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078C" w14:textId="77777777" w:rsidR="00245E21" w:rsidRDefault="00000000">
      <w:pPr>
        <w:pStyle w:val="a3"/>
        <w:rPr>
          <w:rFonts w:ascii="Times New Roman"/>
          <w:sz w:val="114"/>
        </w:rPr>
      </w:pPr>
      <w:r>
        <w:rPr>
          <w:rFonts w:ascii="Times New Roman"/>
          <w:noProof/>
          <w:sz w:val="114"/>
        </w:rPr>
        <mc:AlternateContent>
          <mc:Choice Requires="wpg">
            <w:drawing>
              <wp:anchor distT="0" distB="0" distL="0" distR="0" simplePos="0" relativeHeight="251641344" behindDoc="1" locked="0" layoutInCell="1" allowOverlap="1" wp14:anchorId="1E2F428B" wp14:editId="48A714F7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12960350" cy="75590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0" cy="7559040"/>
                          <a:chOff x="0" y="0"/>
                          <a:chExt cx="12960350" cy="75590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107" cy="7559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8267" y="0"/>
                            <a:ext cx="9291828" cy="7559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12960093" cy="75590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FED4D4" id="Group 1" o:spid="_x0000_s1026" style="position:absolute;margin-left:0;margin-top:0;width:1020.5pt;height:595.2pt;z-index:-251675136;mso-wrap-distance-left:0;mso-wrap-distance-right:0;mso-position-horizontal-relative:page;mso-position-vertical-relative:page" coordsize="129603,75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42931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">
                  <v:imagedata r:id="rId9" o:title=""/>
                </v:shape>
                <v:shape id="Image 3" o:spid="_x0000_s1028" type="#_x0000_t75" style="position:absolute;left:36682;width:92918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">
                  <v:imagedata r:id="rId10" o:title=""/>
                </v:shape>
                <v:shape id="Image 4" o:spid="_x0000_s1029" type="#_x0000_t75" style="position:absolute;width:129600;height:7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1CD5881" w14:textId="77777777" w:rsidR="00245E21" w:rsidRDefault="00245E21">
      <w:pPr>
        <w:pStyle w:val="a3"/>
        <w:rPr>
          <w:rFonts w:ascii="Times New Roman"/>
          <w:sz w:val="114"/>
        </w:rPr>
      </w:pPr>
    </w:p>
    <w:p w14:paraId="6DC9341D" w14:textId="77777777" w:rsidR="00245E21" w:rsidRDefault="00245E21">
      <w:pPr>
        <w:pStyle w:val="a3"/>
        <w:spacing w:before="532"/>
        <w:rPr>
          <w:rFonts w:ascii="Times New Roman"/>
          <w:sz w:val="114"/>
        </w:rPr>
      </w:pPr>
    </w:p>
    <w:p w14:paraId="5AE12210" w14:textId="77777777" w:rsidR="00245E21" w:rsidRDefault="00000000">
      <w:pPr>
        <w:pStyle w:val="a4"/>
      </w:pPr>
      <w:bookmarkStart w:id="0" w:name="Слайд_1,_БЮДЖЕТ_Белопрудского_сельского_"/>
      <w:bookmarkEnd w:id="0"/>
      <w:r>
        <w:rPr>
          <w:color w:val="FFFFFF"/>
          <w:spacing w:val="-2"/>
        </w:rPr>
        <w:t>БЮДЖЕТ</w:t>
      </w:r>
    </w:p>
    <w:p w14:paraId="09E49E73" w14:textId="0FA0EC59" w:rsidR="00245E21" w:rsidRDefault="00000000">
      <w:pPr>
        <w:spacing w:before="21" w:line="213" w:lineRule="auto"/>
        <w:ind w:left="7987" w:firstLine="9"/>
        <w:rPr>
          <w:sz w:val="64"/>
        </w:rPr>
      </w:pPr>
      <w:r>
        <w:rPr>
          <w:color w:val="FFFFFF"/>
          <w:sz w:val="64"/>
        </w:rPr>
        <w:t>Белопрудского</w:t>
      </w:r>
      <w:r>
        <w:rPr>
          <w:color w:val="FFFFFF"/>
          <w:spacing w:val="-13"/>
          <w:sz w:val="64"/>
        </w:rPr>
        <w:t xml:space="preserve"> </w:t>
      </w:r>
      <w:r>
        <w:rPr>
          <w:color w:val="FFFFFF"/>
          <w:sz w:val="64"/>
        </w:rPr>
        <w:t>сельского</w:t>
      </w:r>
      <w:r>
        <w:rPr>
          <w:color w:val="FFFFFF"/>
          <w:spacing w:val="-17"/>
          <w:sz w:val="64"/>
        </w:rPr>
        <w:t xml:space="preserve"> </w:t>
      </w:r>
      <w:r>
        <w:rPr>
          <w:color w:val="FFFFFF"/>
          <w:sz w:val="64"/>
        </w:rPr>
        <w:t>поселения на</w:t>
      </w:r>
      <w:r>
        <w:rPr>
          <w:color w:val="FFFFFF"/>
          <w:spacing w:val="61"/>
          <w:sz w:val="64"/>
        </w:rPr>
        <w:t xml:space="preserve"> </w:t>
      </w:r>
      <w:r>
        <w:rPr>
          <w:rFonts w:ascii="Microsoft Sans Serif" w:hAnsi="Microsoft Sans Serif"/>
          <w:color w:val="FFFFFF"/>
          <w:sz w:val="64"/>
        </w:rPr>
        <w:t>202</w:t>
      </w:r>
      <w:r w:rsidR="0029293B">
        <w:rPr>
          <w:rFonts w:ascii="Microsoft Sans Serif" w:hAnsi="Microsoft Sans Serif"/>
          <w:color w:val="FFFFFF"/>
          <w:sz w:val="64"/>
        </w:rPr>
        <w:t xml:space="preserve">6 </w:t>
      </w:r>
      <w:r>
        <w:rPr>
          <w:color w:val="FFFFFF"/>
          <w:sz w:val="64"/>
        </w:rPr>
        <w:t>год</w:t>
      </w:r>
      <w:r>
        <w:rPr>
          <w:color w:val="FFFFFF"/>
          <w:spacing w:val="61"/>
          <w:sz w:val="64"/>
        </w:rPr>
        <w:t xml:space="preserve"> </w:t>
      </w:r>
      <w:r>
        <w:rPr>
          <w:color w:val="FFFFFF"/>
          <w:sz w:val="64"/>
        </w:rPr>
        <w:t>и</w:t>
      </w:r>
      <w:r>
        <w:rPr>
          <w:color w:val="FFFFFF"/>
          <w:spacing w:val="60"/>
          <w:sz w:val="64"/>
        </w:rPr>
        <w:t xml:space="preserve"> </w:t>
      </w:r>
      <w:r>
        <w:rPr>
          <w:color w:val="FFFFFF"/>
          <w:sz w:val="64"/>
        </w:rPr>
        <w:t>на</w:t>
      </w:r>
      <w:r>
        <w:rPr>
          <w:color w:val="FFFFFF"/>
          <w:spacing w:val="62"/>
          <w:sz w:val="64"/>
        </w:rPr>
        <w:t xml:space="preserve"> </w:t>
      </w:r>
      <w:r>
        <w:rPr>
          <w:color w:val="FFFFFF"/>
          <w:sz w:val="64"/>
        </w:rPr>
        <w:t>плановый</w:t>
      </w:r>
      <w:r>
        <w:rPr>
          <w:color w:val="FFFFFF"/>
          <w:spacing w:val="59"/>
          <w:sz w:val="64"/>
        </w:rPr>
        <w:t xml:space="preserve"> </w:t>
      </w:r>
      <w:r>
        <w:rPr>
          <w:color w:val="FFFFFF"/>
          <w:spacing w:val="-2"/>
          <w:sz w:val="64"/>
        </w:rPr>
        <w:t>период</w:t>
      </w:r>
    </w:p>
    <w:p w14:paraId="229F6511" w14:textId="43564BED" w:rsidR="00245E21" w:rsidRDefault="00000000">
      <w:pPr>
        <w:spacing w:line="706" w:lineRule="exact"/>
        <w:ind w:right="168"/>
        <w:jc w:val="right"/>
        <w:rPr>
          <w:sz w:val="64"/>
        </w:rPr>
      </w:pPr>
      <w:proofErr w:type="gramStart"/>
      <w:r>
        <w:rPr>
          <w:rFonts w:ascii="Microsoft Sans Serif" w:hAnsi="Microsoft Sans Serif"/>
          <w:color w:val="FFFFFF"/>
          <w:w w:val="105"/>
          <w:sz w:val="64"/>
        </w:rPr>
        <w:t>202</w:t>
      </w:r>
      <w:r w:rsidR="0029293B">
        <w:rPr>
          <w:rFonts w:ascii="Microsoft Sans Serif" w:hAnsi="Microsoft Sans Serif"/>
          <w:color w:val="FFFFFF"/>
          <w:w w:val="105"/>
          <w:sz w:val="64"/>
        </w:rPr>
        <w:t>7</w:t>
      </w:r>
      <w:r>
        <w:rPr>
          <w:rFonts w:ascii="Microsoft Sans Serif" w:hAnsi="Microsoft Sans Serif"/>
          <w:color w:val="FFFFFF"/>
          <w:w w:val="105"/>
          <w:sz w:val="64"/>
        </w:rPr>
        <w:t>-202</w:t>
      </w:r>
      <w:r w:rsidR="0029293B">
        <w:rPr>
          <w:rFonts w:ascii="Microsoft Sans Serif" w:hAnsi="Microsoft Sans Serif"/>
          <w:color w:val="FFFFFF"/>
          <w:w w:val="105"/>
          <w:sz w:val="64"/>
        </w:rPr>
        <w:t>8</w:t>
      </w:r>
      <w:proofErr w:type="gramEnd"/>
      <w:r>
        <w:rPr>
          <w:rFonts w:ascii="Microsoft Sans Serif" w:hAnsi="Microsoft Sans Serif"/>
          <w:color w:val="FFFFFF"/>
          <w:spacing w:val="10"/>
          <w:w w:val="150"/>
          <w:sz w:val="64"/>
        </w:rPr>
        <w:t xml:space="preserve"> </w:t>
      </w:r>
      <w:r>
        <w:rPr>
          <w:color w:val="FFFFFF"/>
          <w:spacing w:val="-4"/>
          <w:w w:val="105"/>
          <w:sz w:val="64"/>
        </w:rPr>
        <w:t>годы</w:t>
      </w:r>
    </w:p>
    <w:p w14:paraId="57F4F4FF" w14:textId="77777777" w:rsidR="00245E21" w:rsidRDefault="00000000">
      <w:pPr>
        <w:spacing w:before="134" w:line="484" w:lineRule="exact"/>
        <w:ind w:right="167"/>
        <w:jc w:val="right"/>
        <w:rPr>
          <w:sz w:val="40"/>
        </w:rPr>
      </w:pPr>
      <w:r>
        <w:rPr>
          <w:spacing w:val="-2"/>
          <w:sz w:val="40"/>
        </w:rPr>
        <w:t>Принят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Советом</w:t>
      </w:r>
      <w:r>
        <w:rPr>
          <w:spacing w:val="-7"/>
          <w:sz w:val="40"/>
        </w:rPr>
        <w:t xml:space="preserve"> </w:t>
      </w:r>
      <w:r>
        <w:rPr>
          <w:spacing w:val="-2"/>
          <w:sz w:val="40"/>
        </w:rPr>
        <w:t>депутатов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Белопрудского</w:t>
      </w:r>
      <w:r>
        <w:rPr>
          <w:spacing w:val="-11"/>
          <w:sz w:val="40"/>
        </w:rPr>
        <w:t xml:space="preserve"> </w:t>
      </w:r>
      <w:r>
        <w:rPr>
          <w:spacing w:val="-2"/>
          <w:sz w:val="40"/>
        </w:rPr>
        <w:t>сельского</w:t>
      </w:r>
      <w:r>
        <w:rPr>
          <w:spacing w:val="-4"/>
          <w:sz w:val="40"/>
        </w:rPr>
        <w:t xml:space="preserve"> </w:t>
      </w:r>
      <w:r>
        <w:rPr>
          <w:spacing w:val="-2"/>
          <w:sz w:val="40"/>
        </w:rPr>
        <w:t>поселения</w:t>
      </w:r>
    </w:p>
    <w:p w14:paraId="6B67C0D6" w14:textId="77777777" w:rsidR="00245E21" w:rsidRDefault="00000000">
      <w:pPr>
        <w:spacing w:line="480" w:lineRule="exact"/>
        <w:ind w:right="171"/>
        <w:jc w:val="right"/>
        <w:rPr>
          <w:sz w:val="40"/>
        </w:rPr>
      </w:pPr>
      <w:r>
        <w:rPr>
          <w:sz w:val="40"/>
        </w:rPr>
        <w:t>Даниловского</w:t>
      </w:r>
      <w:r>
        <w:rPr>
          <w:spacing w:val="-22"/>
          <w:sz w:val="40"/>
        </w:rPr>
        <w:t xml:space="preserve"> </w:t>
      </w:r>
      <w:r>
        <w:rPr>
          <w:sz w:val="40"/>
        </w:rPr>
        <w:t>муниципального</w:t>
      </w:r>
      <w:r>
        <w:rPr>
          <w:spacing w:val="-19"/>
          <w:sz w:val="40"/>
        </w:rPr>
        <w:t xml:space="preserve"> </w:t>
      </w:r>
      <w:r>
        <w:rPr>
          <w:sz w:val="40"/>
        </w:rPr>
        <w:t>района</w:t>
      </w:r>
      <w:r>
        <w:rPr>
          <w:spacing w:val="-18"/>
          <w:sz w:val="40"/>
        </w:rPr>
        <w:t xml:space="preserve"> </w:t>
      </w:r>
      <w:r>
        <w:rPr>
          <w:sz w:val="40"/>
        </w:rPr>
        <w:t>Волгоградской</w:t>
      </w:r>
      <w:r>
        <w:rPr>
          <w:spacing w:val="-21"/>
          <w:sz w:val="40"/>
        </w:rPr>
        <w:t xml:space="preserve"> </w:t>
      </w:r>
      <w:r>
        <w:rPr>
          <w:spacing w:val="-2"/>
          <w:sz w:val="40"/>
        </w:rPr>
        <w:t>области</w:t>
      </w:r>
    </w:p>
    <w:p w14:paraId="065DC8A8" w14:textId="32BED437" w:rsidR="00245E21" w:rsidRDefault="00000000">
      <w:pPr>
        <w:tabs>
          <w:tab w:val="left" w:pos="1052"/>
          <w:tab w:val="left" w:pos="4261"/>
        </w:tabs>
        <w:spacing w:line="484" w:lineRule="exact"/>
        <w:ind w:right="72"/>
        <w:jc w:val="right"/>
        <w:rPr>
          <w:rFonts w:ascii="Times New Roman" w:hAnsi="Times New Roman"/>
          <w:sz w:val="40"/>
        </w:rPr>
      </w:pPr>
      <w:r>
        <w:rPr>
          <w:sz w:val="40"/>
        </w:rPr>
        <w:t xml:space="preserve">от </w:t>
      </w:r>
      <w:r>
        <w:rPr>
          <w:rFonts w:ascii="Times New Roman" w:hAnsi="Times New Roman"/>
          <w:sz w:val="40"/>
          <w:u w:val="thick"/>
        </w:rPr>
        <w:tab/>
      </w:r>
      <w:r>
        <w:rPr>
          <w:sz w:val="40"/>
        </w:rPr>
        <w:t>.12.202</w:t>
      </w:r>
      <w:r w:rsidR="0029293B">
        <w:rPr>
          <w:sz w:val="40"/>
        </w:rPr>
        <w:t>5</w:t>
      </w:r>
      <w:r>
        <w:rPr>
          <w:sz w:val="40"/>
        </w:rPr>
        <w:t xml:space="preserve"> г. № </w:t>
      </w:r>
      <w:r>
        <w:rPr>
          <w:rFonts w:ascii="Times New Roman" w:hAnsi="Times New Roman"/>
          <w:sz w:val="40"/>
          <w:u w:val="thick"/>
        </w:rPr>
        <w:tab/>
      </w:r>
    </w:p>
    <w:p w14:paraId="56E792B2" w14:textId="77777777" w:rsidR="00245E21" w:rsidRDefault="00245E21">
      <w:pPr>
        <w:spacing w:line="484" w:lineRule="exact"/>
        <w:jc w:val="right"/>
        <w:rPr>
          <w:rFonts w:ascii="Times New Roman" w:hAnsi="Times New Roman"/>
          <w:sz w:val="4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0CF3A350" w14:textId="77777777" w:rsidR="00245E21" w:rsidRDefault="00000000">
      <w:pPr>
        <w:pStyle w:val="a3"/>
        <w:ind w:left="702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0" distR="0" simplePos="0" relativeHeight="251642368" behindDoc="1" locked="0" layoutInCell="1" allowOverlap="1" wp14:anchorId="48CB5643" wp14:editId="4CDC13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48A04D8A" wp14:editId="05186610">
                <wp:simplePos x="0" y="0"/>
                <wp:positionH relativeFrom="page">
                  <wp:posOffset>825703</wp:posOffset>
                </wp:positionH>
                <wp:positionV relativeFrom="page">
                  <wp:posOffset>1838528</wp:posOffset>
                </wp:positionV>
                <wp:extent cx="11375390" cy="54991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75390" cy="549910"/>
                          <a:chOff x="0" y="0"/>
                          <a:chExt cx="11375390" cy="54991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711" y="0"/>
                            <a:ext cx="764895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296" y="0"/>
                            <a:ext cx="1024470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3800" y="0"/>
                            <a:ext cx="612647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5300" y="0"/>
                            <a:ext cx="1238923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1894" y="0"/>
                            <a:ext cx="775208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7318" y="0"/>
                            <a:ext cx="912113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9046" y="0"/>
                            <a:ext cx="831151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18859" y="0"/>
                            <a:ext cx="210311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4975" y="0"/>
                            <a:ext cx="614476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59524" y="0"/>
                            <a:ext cx="306324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26224" y="0"/>
                            <a:ext cx="1006182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92693" y="0"/>
                            <a:ext cx="2346579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98887" y="0"/>
                            <a:ext cx="876084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5005"/>
                            <a:ext cx="207264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971" y="275005"/>
                            <a:ext cx="778548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844" y="275005"/>
                            <a:ext cx="294894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1780" y="275005"/>
                            <a:ext cx="874344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8644" y="275005"/>
                            <a:ext cx="110977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5444" y="275005"/>
                            <a:ext cx="59474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3002" y="275005"/>
                            <a:ext cx="192024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2354" y="275005"/>
                            <a:ext cx="1397508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52618" y="275005"/>
                            <a:ext cx="1421892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8503" y="275005"/>
                            <a:ext cx="929258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99376" y="275005"/>
                            <a:ext cx="207264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56347" y="275005"/>
                            <a:ext cx="929601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35950" y="275005"/>
                            <a:ext cx="110977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02750" y="275005"/>
                            <a:ext cx="594359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78238" y="275005"/>
                            <a:ext cx="82296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BD5A31" id="Group 6" o:spid="_x0000_s1026" style="position:absolute;margin-left:65pt;margin-top:144.75pt;width:895.7pt;height:43.3pt;z-index:251620864;mso-wrap-distance-left:0;mso-wrap-distance-right:0;mso-position-horizontal-relative:page;mso-position-vertical-relative:page" coordsize="113753,5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">
                <v:shape id="Image 7" o:spid="_x0000_s1027" type="#_x0000_t75" style="position:absolute;left:3627;width:7649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">
                  <v:imagedata r:id="rId37" o:title=""/>
                </v:shape>
                <v:shape id="Image 8" o:spid="_x0000_s1028" type="#_x0000_t75" style="position:absolute;left:10792;width:10245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">
                  <v:imagedata r:id="rId38" o:title=""/>
                </v:shape>
                <v:shape id="Image 9" o:spid="_x0000_s1029" type="#_x0000_t75" style="position:absolute;left:20638;width:6126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">
                  <v:imagedata r:id="rId39" o:title=""/>
                </v:shape>
                <v:shape id="Image 10" o:spid="_x0000_s1030" type="#_x0000_t75" style="position:absolute;left:26353;width:12389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">
                  <v:imagedata r:id="rId40" o:title=""/>
                </v:shape>
                <v:shape id="Image 11" o:spid="_x0000_s1031" type="#_x0000_t75" style="position:absolute;left:38318;width:7753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">
                  <v:imagedata r:id="rId41" o:title=""/>
                </v:shape>
                <v:shape id="Image 12" o:spid="_x0000_s1032" type="#_x0000_t75" style="position:absolute;left:45573;width:9121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">
                  <v:imagedata r:id="rId42" o:title=""/>
                </v:shape>
                <v:shape id="Image 13" o:spid="_x0000_s1033" type="#_x0000_t75" style="position:absolute;left:54290;width:8311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">
                  <v:imagedata r:id="rId43" o:title=""/>
                </v:shape>
                <v:shape id="Image 14" o:spid="_x0000_s1034" type="#_x0000_t75" style="position:absolute;left:62188;width:2103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">
                  <v:imagedata r:id="rId44" o:title=""/>
                </v:shape>
                <v:shape id="Image 15" o:spid="_x0000_s1035" type="#_x0000_t75" style="position:absolute;left:63849;width:6145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">
                  <v:imagedata r:id="rId45" o:title=""/>
                </v:shape>
                <v:shape id="Image 16" o:spid="_x0000_s1036" type="#_x0000_t75" style="position:absolute;left:69595;width:3063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">
                  <v:imagedata r:id="rId46" o:title=""/>
                </v:shape>
                <v:shape id="Image 17" o:spid="_x0000_s1037" type="#_x0000_t75" style="position:absolute;left:72262;width:10062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">
                  <v:imagedata r:id="rId47" o:title=""/>
                </v:shape>
                <v:shape id="Image 18" o:spid="_x0000_s1038" type="#_x0000_t75" style="position:absolute;left:81926;width:23466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">
                  <v:imagedata r:id="rId48" o:title=""/>
                </v:shape>
                <v:shape id="Image 19" o:spid="_x0000_s1039" type="#_x0000_t75" style="position:absolute;left:104988;width:8761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">
                  <v:imagedata r:id="rId49" o:title=""/>
                </v:shape>
                <v:shape id="Image 20" o:spid="_x0000_s1040" type="#_x0000_t75" style="position:absolute;top:2750;width:207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">
                  <v:imagedata r:id="rId50" o:title=""/>
                </v:shape>
                <v:shape id="Image 21" o:spid="_x0000_s1041" type="#_x0000_t75" style="position:absolute;left:1569;top:2750;width:778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">
                  <v:imagedata r:id="rId51" o:title=""/>
                </v:shape>
                <v:shape id="Image 22" o:spid="_x0000_s1042" type="#_x0000_t75" style="position:absolute;left:8918;top:2750;width:294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">
                  <v:imagedata r:id="rId52" o:title=""/>
                </v:shape>
                <v:shape id="Image 23" o:spid="_x0000_s1043" type="#_x0000_t75" style="position:absolute;left:11417;top:2750;width:874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">
                  <v:imagedata r:id="rId53" o:title=""/>
                </v:shape>
                <v:shape id="Image 24" o:spid="_x0000_s1044" type="#_x0000_t75" style="position:absolute;left:19586;top:2750;width:1109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">
                  <v:imagedata r:id="rId54" o:title=""/>
                </v:shape>
                <v:shape id="Image 25" o:spid="_x0000_s1045" type="#_x0000_t75" style="position:absolute;left:30254;top:2750;width:594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">
                  <v:imagedata r:id="rId55" o:title=""/>
                </v:shape>
                <v:shape id="Image 26" o:spid="_x0000_s1046" type="#_x0000_t75" style="position:absolute;left:35530;top:2750;width:192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">
                  <v:imagedata r:id="rId56" o:title=""/>
                </v:shape>
                <v:shape id="Image 27" o:spid="_x0000_s1047" type="#_x0000_t75" style="position:absolute;left:37023;top:2750;width:1397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">
                  <v:imagedata r:id="rId57" o:title=""/>
                </v:shape>
                <v:shape id="Image 28" o:spid="_x0000_s1048" type="#_x0000_t75" style="position:absolute;left:50526;top:2750;width:1421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">
                  <v:imagedata r:id="rId58" o:title=""/>
                </v:shape>
                <v:shape id="Image 29" o:spid="_x0000_s1049" type="#_x0000_t75" style="position:absolute;left:64185;top:2750;width:929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">
                  <v:imagedata r:id="rId59" o:title=""/>
                </v:shape>
                <v:shape id="Image 30" o:spid="_x0000_s1050" type="#_x0000_t75" style="position:absolute;left:72993;top:2750;width:207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">
                  <v:imagedata r:id="rId50" o:title=""/>
                </v:shape>
                <v:shape id="Image 31" o:spid="_x0000_s1051" type="#_x0000_t75" style="position:absolute;left:74563;top:2750;width:929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">
                  <v:imagedata r:id="rId59" o:title=""/>
                </v:shape>
                <v:shape id="Image 32" o:spid="_x0000_s1052" type="#_x0000_t75" style="position:absolute;left:83359;top:2750;width:1109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">
                  <v:imagedata r:id="rId54" o:title=""/>
                </v:shape>
                <v:shape id="Image 33" o:spid="_x0000_s1053" type="#_x0000_t75" style="position:absolute;left:94027;top:2750;width:594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">
                  <v:imagedata r:id="rId55" o:title=""/>
                </v:shape>
                <v:shape id="Image 34" o:spid="_x0000_s1054" type="#_x0000_t75" style="position:absolute;left:98782;top:2750;width:82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">
                  <v:imagedata r:id="rId60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21888" behindDoc="0" locked="0" layoutInCell="1" allowOverlap="1" wp14:anchorId="3FF7BAF6" wp14:editId="14103A2C">
                <wp:simplePos x="0" y="0"/>
                <wp:positionH relativeFrom="page">
                  <wp:posOffset>1043939</wp:posOffset>
                </wp:positionH>
                <wp:positionV relativeFrom="page">
                  <wp:posOffset>3837432</wp:posOffset>
                </wp:positionV>
                <wp:extent cx="3527425" cy="286194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27425" cy="2861945"/>
                          <a:chOff x="0" y="0"/>
                          <a:chExt cx="3527425" cy="2861945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6463" y="2264664"/>
                            <a:ext cx="598182" cy="596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26881"/>
                            <a:ext cx="3451098" cy="258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5876" y="1379219"/>
                            <a:ext cx="1373885" cy="642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2639" y="675131"/>
                            <a:ext cx="1415033" cy="738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2264" y="0"/>
                            <a:ext cx="1415033" cy="736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819" y="1248143"/>
                            <a:ext cx="1415034" cy="738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587" y="562355"/>
                            <a:ext cx="1416558" cy="7368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A56DE" id="Group 35" o:spid="_x0000_s1026" style="position:absolute;margin-left:82.2pt;margin-top:302.15pt;width:277.75pt;height:225.35pt;z-index:251621888;mso-wrap-distance-left:0;mso-wrap-distance-right:0;mso-position-horizontal-relative:page;mso-position-vertical-relative:page" coordsize="35274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">
                <v:shape id="Image 36" o:spid="_x0000_s1027" type="#_x0000_t75" style="position:absolute;left:14264;top:22646;width:5982;height:5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">
                  <v:imagedata r:id="rId67" o:title=""/>
                </v:shape>
                <v:shape id="Image 37" o:spid="_x0000_s1028" type="#_x0000_t75" style="position:absolute;top:20268;width:34510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">
                  <v:imagedata r:id="rId68" o:title=""/>
                </v:shape>
                <v:shape id="Image 38" o:spid="_x0000_s1029" type="#_x0000_t75" style="position:absolute;left:20558;top:13792;width:13739;height: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">
                  <v:imagedata r:id="rId69" o:title=""/>
                </v:shape>
                <v:shape id="Image 39" o:spid="_x0000_s1030" type="#_x0000_t75" style="position:absolute;left:20726;top:6751;width:14150;height:7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">
                  <v:imagedata r:id="rId70" o:title=""/>
                </v:shape>
                <v:shape id="Image 40" o:spid="_x0000_s1031" type="#_x0000_t75" style="position:absolute;left:21122;width:14150;height: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">
                  <v:imagedata r:id="rId70" o:title=""/>
                </v:shape>
                <v:shape id="Image 41" o:spid="_x0000_s1032" type="#_x0000_t75" style="position:absolute;left:838;top:12481;width:14150;height:7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">
                  <v:imagedata r:id="rId71" o:title=""/>
                </v:shape>
                <v:shape id="Image 42" o:spid="_x0000_s1033" type="#_x0000_t75" style="position:absolute;left:1325;top:5623;width:14166;height:7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">
                  <v:imagedata r:id="rId72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3EE82188" wp14:editId="6A5B4222">
            <wp:extent cx="2440558" cy="365760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558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612" w14:textId="77777777" w:rsidR="00245E21" w:rsidRDefault="00000000">
      <w:pPr>
        <w:pStyle w:val="3"/>
        <w:spacing w:before="161" w:line="199" w:lineRule="auto"/>
        <w:ind w:left="6930"/>
      </w:pPr>
      <w:bookmarkStart w:id="1" w:name="Слайд_2"/>
      <w:bookmarkEnd w:id="1"/>
      <w:r>
        <w:rPr>
          <w:color w:val="C00000"/>
        </w:rPr>
        <w:t>Белопрудского</w:t>
      </w:r>
      <w:r>
        <w:rPr>
          <w:color w:val="C00000"/>
          <w:spacing w:val="-23"/>
        </w:rPr>
        <w:t xml:space="preserve"> </w:t>
      </w:r>
      <w:r>
        <w:rPr>
          <w:color w:val="C00000"/>
        </w:rPr>
        <w:t>сельского</w:t>
      </w:r>
      <w:r>
        <w:rPr>
          <w:color w:val="C00000"/>
          <w:spacing w:val="-22"/>
        </w:rPr>
        <w:t xml:space="preserve"> </w:t>
      </w:r>
      <w:r>
        <w:rPr>
          <w:color w:val="C00000"/>
        </w:rPr>
        <w:t>поселения</w:t>
      </w:r>
      <w:r>
        <w:rPr>
          <w:color w:val="C00000"/>
          <w:spacing w:val="-23"/>
        </w:rPr>
        <w:t xml:space="preserve"> </w:t>
      </w:r>
      <w:r>
        <w:rPr>
          <w:color w:val="C00000"/>
        </w:rPr>
        <w:t>Даниловского</w:t>
      </w:r>
      <w:r>
        <w:rPr>
          <w:color w:val="C00000"/>
          <w:spacing w:val="-22"/>
        </w:rPr>
        <w:t xml:space="preserve"> </w:t>
      </w:r>
      <w:r>
        <w:rPr>
          <w:color w:val="C00000"/>
        </w:rPr>
        <w:t>муниципального</w:t>
      </w:r>
      <w:r>
        <w:rPr>
          <w:color w:val="C00000"/>
          <w:spacing w:val="-23"/>
        </w:rPr>
        <w:t xml:space="preserve"> </w:t>
      </w:r>
      <w:r>
        <w:rPr>
          <w:color w:val="C00000"/>
        </w:rPr>
        <w:t>района Волгоградской области!</w:t>
      </w:r>
    </w:p>
    <w:p w14:paraId="470911B7" w14:textId="77777777" w:rsidR="00245E21" w:rsidRDefault="00245E21">
      <w:pPr>
        <w:pStyle w:val="a3"/>
        <w:rPr>
          <w:rFonts w:ascii="Times New Roman"/>
          <w:b/>
          <w:i/>
          <w:sz w:val="20"/>
        </w:rPr>
      </w:pPr>
    </w:p>
    <w:p w14:paraId="41F97904" w14:textId="77777777" w:rsidR="00245E21" w:rsidRDefault="00245E21">
      <w:pPr>
        <w:pStyle w:val="a3"/>
        <w:rPr>
          <w:rFonts w:ascii="Times New Roman"/>
          <w:b/>
          <w:i/>
          <w:sz w:val="20"/>
        </w:rPr>
      </w:pPr>
    </w:p>
    <w:p w14:paraId="1AA458A2" w14:textId="77777777" w:rsidR="00245E21" w:rsidRDefault="00245E21">
      <w:pPr>
        <w:pStyle w:val="a3"/>
        <w:rPr>
          <w:rFonts w:ascii="Times New Roman"/>
          <w:b/>
          <w:i/>
          <w:sz w:val="20"/>
        </w:rPr>
      </w:pPr>
    </w:p>
    <w:p w14:paraId="2DE911F3" w14:textId="77777777" w:rsidR="00245E21" w:rsidRDefault="00245E21">
      <w:pPr>
        <w:pStyle w:val="a3"/>
        <w:rPr>
          <w:rFonts w:ascii="Times New Roman"/>
          <w:b/>
          <w:i/>
          <w:sz w:val="20"/>
        </w:rPr>
      </w:pPr>
    </w:p>
    <w:p w14:paraId="61625B9C" w14:textId="77777777" w:rsidR="00245E21" w:rsidRDefault="00245E21">
      <w:pPr>
        <w:pStyle w:val="a3"/>
        <w:rPr>
          <w:rFonts w:ascii="Times New Roman"/>
          <w:b/>
          <w:i/>
          <w:sz w:val="20"/>
        </w:rPr>
      </w:pPr>
    </w:p>
    <w:p w14:paraId="156162B1" w14:textId="77777777" w:rsidR="00245E21" w:rsidRDefault="00245E21">
      <w:pPr>
        <w:pStyle w:val="a3"/>
        <w:rPr>
          <w:rFonts w:ascii="Times New Roman"/>
          <w:b/>
          <w:i/>
          <w:sz w:val="20"/>
        </w:rPr>
      </w:pPr>
    </w:p>
    <w:p w14:paraId="5413CCCF" w14:textId="77777777" w:rsidR="00245E21" w:rsidRDefault="00000000">
      <w:pPr>
        <w:pStyle w:val="a3"/>
        <w:spacing w:before="23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noProof/>
          <w:sz w:val="20"/>
        </w:rPr>
        <w:drawing>
          <wp:anchor distT="0" distB="0" distL="0" distR="0" simplePos="0" relativeHeight="251660800" behindDoc="1" locked="0" layoutInCell="1" allowOverlap="1" wp14:anchorId="4A05097D" wp14:editId="54EB6DFB">
            <wp:simplePos x="0" y="0"/>
            <wp:positionH relativeFrom="page">
              <wp:posOffset>1181100</wp:posOffset>
            </wp:positionH>
            <wp:positionV relativeFrom="paragraph">
              <wp:posOffset>383486</wp:posOffset>
            </wp:positionV>
            <wp:extent cx="1402861" cy="786384"/>
            <wp:effectExtent l="0" t="0" r="0" b="0"/>
            <wp:wrapTopAndBottom/>
            <wp:docPr id="44" name="Image 44" descr="Доходы    Расходы          (Баланс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Доходы    Расходы          (Баланс)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861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12CE799" wp14:editId="66E71258">
                <wp:simplePos x="0" y="0"/>
                <wp:positionH relativeFrom="page">
                  <wp:posOffset>2734183</wp:posOffset>
                </wp:positionH>
                <wp:positionV relativeFrom="paragraph">
                  <wp:posOffset>642070</wp:posOffset>
                </wp:positionV>
                <wp:extent cx="273050" cy="27051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270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270510">
                              <a:moveTo>
                                <a:pt x="272669" y="91440"/>
                              </a:moveTo>
                              <a:lnTo>
                                <a:pt x="179705" y="91440"/>
                              </a:lnTo>
                              <a:lnTo>
                                <a:pt x="179705" y="0"/>
                              </a:lnTo>
                              <a:lnTo>
                                <a:pt x="92837" y="0"/>
                              </a:lnTo>
                              <a:lnTo>
                                <a:pt x="92837" y="91440"/>
                              </a:lnTo>
                              <a:lnTo>
                                <a:pt x="0" y="91440"/>
                              </a:lnTo>
                              <a:lnTo>
                                <a:pt x="0" y="179070"/>
                              </a:lnTo>
                              <a:lnTo>
                                <a:pt x="92837" y="179070"/>
                              </a:lnTo>
                              <a:lnTo>
                                <a:pt x="92837" y="270510"/>
                              </a:lnTo>
                              <a:lnTo>
                                <a:pt x="179705" y="270510"/>
                              </a:lnTo>
                              <a:lnTo>
                                <a:pt x="179705" y="179070"/>
                              </a:lnTo>
                              <a:lnTo>
                                <a:pt x="272669" y="179070"/>
                              </a:lnTo>
                              <a:lnTo>
                                <a:pt x="272669" y="9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2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91A0" id="Graphic 45" o:spid="_x0000_s1026" style="position:absolute;margin-left:215.3pt;margin-top:50.55pt;width:21.5pt;height:21.3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" path="m272669,91440r-92964,l179705,,92837,r,91440l,91440r,87630l92837,179070r,91440l179705,270510r,-91440l272669,179070r,-87630xe" fillcolor="#6f2f9f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b/>
          <w:i/>
          <w:noProof/>
          <w:sz w:val="20"/>
        </w:rPr>
        <w:drawing>
          <wp:anchor distT="0" distB="0" distL="0" distR="0" simplePos="0" relativeHeight="251662848" behindDoc="1" locked="0" layoutInCell="1" allowOverlap="1" wp14:anchorId="5FA9CAFA" wp14:editId="49B7A3D8">
            <wp:simplePos x="0" y="0"/>
            <wp:positionH relativeFrom="page">
              <wp:posOffset>3192779</wp:posOffset>
            </wp:positionH>
            <wp:positionV relativeFrom="paragraph">
              <wp:posOffset>366722</wp:posOffset>
            </wp:positionV>
            <wp:extent cx="1400124" cy="786384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2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245C656D" wp14:editId="25156233">
                <wp:simplePos x="0" y="0"/>
                <wp:positionH relativeFrom="page">
                  <wp:posOffset>5262117</wp:posOffset>
                </wp:positionH>
                <wp:positionV relativeFrom="paragraph">
                  <wp:posOffset>176235</wp:posOffset>
                </wp:positionV>
                <wp:extent cx="6939280" cy="823594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9280" cy="823594"/>
                          <a:chOff x="0" y="0"/>
                          <a:chExt cx="6939280" cy="823594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6" y="0"/>
                            <a:ext cx="824991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1475" y="0"/>
                            <a:ext cx="2226208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2573" y="0"/>
                            <a:ext cx="361632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269"/>
                            <a:ext cx="6935584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894"/>
                            <a:ext cx="97028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8116" y="548894"/>
                            <a:ext cx="1005839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3372" y="548894"/>
                            <a:ext cx="82296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93027" id="Group 47" o:spid="_x0000_s1026" style="position:absolute;margin-left:414.35pt;margin-top:13.9pt;width:546.4pt;height:64.85pt;z-index:-251652608;mso-wrap-distance-left:0;mso-wrap-distance-right:0;mso-position-horizontal-relative:page" coordsize="69392,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">
                <v:shape id="Image 48" o:spid="_x0000_s1027" type="#_x0000_t75" style="position:absolute;left:3642;width:825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">
                  <v:imagedata r:id="rId82" o:title=""/>
                </v:shape>
                <v:shape id="Image 49" o:spid="_x0000_s1028" type="#_x0000_t75" style="position:absolute;left:11414;width:2226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">
                  <v:imagedata r:id="rId83" o:title=""/>
                </v:shape>
                <v:shape id="Image 50" o:spid="_x0000_s1029" type="#_x0000_t75" style="position:absolute;left:33225;width:3616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">
                  <v:imagedata r:id="rId84" o:title=""/>
                </v:shape>
                <v:shape id="Image 51" o:spid="_x0000_s1030" type="#_x0000_t75" style="position:absolute;top:2742;width:69355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">
                  <v:imagedata r:id="rId85" o:title=""/>
                </v:shape>
                <v:shape id="Image 52" o:spid="_x0000_s1031" type="#_x0000_t75" style="position:absolute;top:5488;width:9702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">
                  <v:imagedata r:id="rId86" o:title=""/>
                </v:shape>
                <v:shape id="Image 53" o:spid="_x0000_s1032" type="#_x0000_t75" style="position:absolute;left:9281;top:5488;width:10058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">
                  <v:imagedata r:id="rId87" o:title=""/>
                </v:shape>
                <v:shape id="Image 54" o:spid="_x0000_s1033" type="#_x0000_t75" style="position:absolute;left:18333;top:5488;width:823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">
                  <v:imagedata r:id="rId60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6458A231" wp14:editId="4064F201">
                <wp:simplePos x="0" y="0"/>
                <wp:positionH relativeFrom="page">
                  <wp:posOffset>5262117</wp:posOffset>
                </wp:positionH>
                <wp:positionV relativeFrom="paragraph">
                  <wp:posOffset>1273367</wp:posOffset>
                </wp:positionV>
                <wp:extent cx="6937375" cy="2744470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7375" cy="2744470"/>
                          <a:chOff x="0" y="0"/>
                          <a:chExt cx="6937375" cy="274447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6" y="0"/>
                            <a:ext cx="2258822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2014" y="0"/>
                            <a:ext cx="21714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24552" y="0"/>
                            <a:ext cx="2010664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"/>
                            <a:ext cx="879563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0016" y="274320"/>
                            <a:ext cx="207263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4044" y="274320"/>
                            <a:ext cx="876084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9742" y="274320"/>
                            <a:ext cx="195072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6150" y="274320"/>
                            <a:ext cx="9855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1989" y="274320"/>
                            <a:ext cx="39217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4994" y="274320"/>
                            <a:ext cx="96560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2132" y="274320"/>
                            <a:ext cx="566927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444" y="274320"/>
                            <a:ext cx="1727707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"/>
                            <a:ext cx="1380236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7319" y="548640"/>
                            <a:ext cx="713333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5857" y="548640"/>
                            <a:ext cx="1447546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7185" y="548640"/>
                            <a:ext cx="192024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8834" y="548640"/>
                            <a:ext cx="585216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3928" y="548640"/>
                            <a:ext cx="1329054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6384" y="548640"/>
                            <a:ext cx="834275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32396" y="548640"/>
                            <a:ext cx="195072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655"/>
                            <a:ext cx="1082039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7383" y="822655"/>
                            <a:ext cx="754164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1077" y="822655"/>
                            <a:ext cx="927544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0633" y="822655"/>
                            <a:ext cx="1083729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1065" y="822655"/>
                            <a:ext cx="921512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3923" y="822655"/>
                            <a:ext cx="1405001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24395" y="822655"/>
                            <a:ext cx="210311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7661"/>
                            <a:ext cx="1296035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1203" y="1097661"/>
                            <a:ext cx="1264996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2182" y="1097661"/>
                            <a:ext cx="1391793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2446" y="1097661"/>
                            <a:ext cx="1099312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6640" y="1097661"/>
                            <a:ext cx="778548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7867" y="1097661"/>
                            <a:ext cx="82296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6" y="1371980"/>
                            <a:ext cx="953261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4167" y="1371980"/>
                            <a:ext cx="394207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3935" y="1371980"/>
                            <a:ext cx="1836674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614" y="1371980"/>
                            <a:ext cx="210311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0358" y="1371980"/>
                            <a:ext cx="1190713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04384" y="1371980"/>
                            <a:ext cx="1586611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24395" y="1371980"/>
                            <a:ext cx="210311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6301"/>
                            <a:ext cx="6928611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20620"/>
                            <a:ext cx="6929780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4636"/>
                            <a:ext cx="888111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5819" y="2194636"/>
                            <a:ext cx="1133246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2432" y="2194636"/>
                            <a:ext cx="1074902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4433" y="2194636"/>
                            <a:ext cx="394207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4953" y="2194636"/>
                            <a:ext cx="390144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3950" y="2194636"/>
                            <a:ext cx="957033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0984" y="2194636"/>
                            <a:ext cx="192024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1859" y="2194636"/>
                            <a:ext cx="663194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5176" y="2194636"/>
                            <a:ext cx="539496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35903" y="2194636"/>
                            <a:ext cx="392175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84900" y="2194636"/>
                            <a:ext cx="752449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469540"/>
                            <a:ext cx="647191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076" y="2469540"/>
                            <a:ext cx="82383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2267" y="2469540"/>
                            <a:ext cx="89874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1098" y="2469540"/>
                            <a:ext cx="82296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48390" id="Group 55" o:spid="_x0000_s1026" style="position:absolute;margin-left:414.35pt;margin-top:100.25pt;width:546.25pt;height:216.1pt;z-index:-251651584;mso-wrap-distance-left:0;mso-wrap-distance-right:0;mso-position-horizontal-relative:page" coordsize="69373,27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">
                <v:shape id="Image 56" o:spid="_x0000_s1027" type="#_x0000_t75" style="position:absolute;left:3642;width:2258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">
                  <v:imagedata r:id="rId136" o:title=""/>
                </v:shape>
                <v:shape id="Image 57" o:spid="_x0000_s1028" type="#_x0000_t75" style="position:absolute;left:26520;width:2171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">
                  <v:imagedata r:id="rId137" o:title=""/>
                </v:shape>
                <v:shape id="Image 58" o:spid="_x0000_s1029" type="#_x0000_t75" style="position:absolute;left:49245;width:2010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">
                  <v:imagedata r:id="rId138" o:title=""/>
                </v:shape>
                <v:shape id="Image 59" o:spid="_x0000_s1030" type="#_x0000_t75" style="position:absolute;top:2743;width:879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">
                  <v:imagedata r:id="rId139" o:title=""/>
                </v:shape>
                <v:shape id="Image 60" o:spid="_x0000_s1031" type="#_x0000_t75" style="position:absolute;left:8900;top:2743;width:207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">
                  <v:imagedata r:id="rId140" o:title=""/>
                </v:shape>
                <v:shape id="Image 61" o:spid="_x0000_s1032" type="#_x0000_t75" style="position:absolute;left:11140;top:2743;width:876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">
                  <v:imagedata r:id="rId141" o:title=""/>
                </v:shape>
                <v:shape id="Image 62" o:spid="_x0000_s1033" type="#_x0000_t75" style="position:absolute;left:19997;top:2743;width:195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">
                  <v:imagedata r:id="rId142" o:title=""/>
                </v:shape>
                <v:shape id="Image 63" o:spid="_x0000_s1034" type="#_x0000_t75" style="position:absolute;left:22161;top:2743;width:985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">
                  <v:imagedata r:id="rId143" o:title=""/>
                </v:shape>
                <v:shape id="Image 64" o:spid="_x0000_s1035" type="#_x0000_t75" style="position:absolute;left:32219;top:2743;width:392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">
                  <v:imagedata r:id="rId144" o:title=""/>
                </v:shape>
                <v:shape id="Image 65" o:spid="_x0000_s1036" type="#_x0000_t75" style="position:absolute;left:36349;top:2743;width:965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">
                  <v:imagedata r:id="rId145" o:title=""/>
                </v:shape>
                <v:shape id="Image 66" o:spid="_x0000_s1037" type="#_x0000_t75" style="position:absolute;left:46121;top:2743;width:566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">
                  <v:imagedata r:id="rId146" o:title=""/>
                </v:shape>
                <v:shape id="Image 67" o:spid="_x0000_s1038" type="#_x0000_t75" style="position:absolute;left:52034;top:2743;width:1727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">
                  <v:imagedata r:id="rId147" o:title=""/>
                </v:shape>
                <v:shape id="Image 68" o:spid="_x0000_s1039" type="#_x0000_t75" style="position:absolute;top:5486;width:1380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">
                  <v:imagedata r:id="rId148" o:title=""/>
                </v:shape>
                <v:shape id="Image 69" o:spid="_x0000_s1040" type="#_x0000_t75" style="position:absolute;left:14173;top:5486;width:713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">
                  <v:imagedata r:id="rId149" o:title=""/>
                </v:shape>
                <v:shape id="Image 70" o:spid="_x0000_s1041" type="#_x0000_t75" style="position:absolute;left:21658;top:5486;width:1447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">
                  <v:imagedata r:id="rId150" o:title=""/>
                </v:shape>
                <v:shape id="Image 71" o:spid="_x0000_s1042" type="#_x0000_t75" style="position:absolute;left:36471;top:5486;width:192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">
                  <v:imagedata r:id="rId56" o:title=""/>
                </v:shape>
                <v:shape id="Image 72" o:spid="_x0000_s1043" type="#_x0000_t75" style="position:absolute;left:38788;top:5486;width:585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">
                  <v:imagedata r:id="rId151" o:title=""/>
                </v:shape>
                <v:shape id="Image 73" o:spid="_x0000_s1044" type="#_x0000_t75" style="position:absolute;left:45039;top:5486;width:1329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">
                  <v:imagedata r:id="rId152" o:title=""/>
                </v:shape>
                <v:shape id="Image 74" o:spid="_x0000_s1045" type="#_x0000_t75" style="position:absolute;left:58663;top:5486;width:83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">
                  <v:imagedata r:id="rId153" o:title=""/>
                </v:shape>
                <v:shape id="Image 75" o:spid="_x0000_s1046" type="#_x0000_t75" style="position:absolute;left:67323;top:5486;width:195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">
                  <v:imagedata r:id="rId154" o:title=""/>
                </v:shape>
                <v:shape id="Image 76" o:spid="_x0000_s1047" type="#_x0000_t75" style="position:absolute;top:8226;width:10820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">
                  <v:imagedata r:id="rId155" o:title=""/>
                </v:shape>
                <v:shape id="Image 77" o:spid="_x0000_s1048" type="#_x0000_t75" style="position:absolute;left:11673;top:8226;width:7542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">
                  <v:imagedata r:id="rId156" o:title=""/>
                </v:shape>
                <v:shape id="Image 78" o:spid="_x0000_s1049" type="#_x0000_t75" style="position:absolute;left:20210;top:8226;width:9276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">
                  <v:imagedata r:id="rId157" o:title=""/>
                </v:shape>
                <v:shape id="Image 79" o:spid="_x0000_s1050" type="#_x0000_t75" style="position:absolute;left:30406;top:8226;width:10837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">
                  <v:imagedata r:id="rId158" o:title=""/>
                </v:shape>
                <v:shape id="Image 80" o:spid="_x0000_s1051" type="#_x0000_t75" style="position:absolute;left:42110;top:8226;width:9215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">
                  <v:imagedata r:id="rId159" o:title=""/>
                </v:shape>
                <v:shape id="Image 81" o:spid="_x0000_s1052" type="#_x0000_t75" style="position:absolute;left:52339;top:8226;width:14050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">
                  <v:imagedata r:id="rId160" o:title=""/>
                </v:shape>
                <v:shape id="Image 82" o:spid="_x0000_s1053" type="#_x0000_t75" style="position:absolute;left:67243;top:8226;width:2104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">
                  <v:imagedata r:id="rId44" o:title=""/>
                </v:shape>
                <v:shape id="Image 83" o:spid="_x0000_s1054" type="#_x0000_t75" style="position:absolute;top:10976;width:129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">
                  <v:imagedata r:id="rId161" o:title=""/>
                </v:shape>
                <v:shape id="Image 84" o:spid="_x0000_s1055" type="#_x0000_t75" style="position:absolute;left:12512;top:10976;width:1264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">
                  <v:imagedata r:id="rId162" o:title=""/>
                </v:shape>
                <v:shape id="Image 85" o:spid="_x0000_s1056" type="#_x0000_t75" style="position:absolute;left:24721;top:10976;width:1391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">
                  <v:imagedata r:id="rId163" o:title=""/>
                </v:shape>
                <v:shape id="Image 86" o:spid="_x0000_s1057" type="#_x0000_t75" style="position:absolute;left:38224;top:10976;width:1099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">
                  <v:imagedata r:id="rId164" o:title=""/>
                </v:shape>
                <v:shape id="Image 87" o:spid="_x0000_s1058" type="#_x0000_t75" style="position:absolute;left:48666;top:10976;width:778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">
                  <v:imagedata r:id="rId51" o:title=""/>
                </v:shape>
                <v:shape id="Image 88" o:spid="_x0000_s1059" type="#_x0000_t75" style="position:absolute;left:55478;top:10976;width:82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">
                  <v:imagedata r:id="rId60" o:title=""/>
                </v:shape>
                <v:shape id="Image 89" o:spid="_x0000_s1060" type="#_x0000_t75" style="position:absolute;left:3642;top:13719;width:953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">
                  <v:imagedata r:id="rId165" o:title=""/>
                </v:shape>
                <v:shape id="Image 90" o:spid="_x0000_s1061" type="#_x0000_t75" style="position:absolute;left:13441;top:13719;width:394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">
                  <v:imagedata r:id="rId166" o:title=""/>
                </v:shape>
                <v:shape id="Image 91" o:spid="_x0000_s1062" type="#_x0000_t75" style="position:absolute;left:17739;top:13719;width:1836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">
                  <v:imagedata r:id="rId167" o:title=""/>
                </v:shape>
                <v:shape id="Image 92" o:spid="_x0000_s1063" type="#_x0000_t75" style="position:absolute;left:36426;top:13719;width:210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">
                  <v:imagedata r:id="rId44" o:title=""/>
                </v:shape>
                <v:shape id="Image 93" o:spid="_x0000_s1064" type="#_x0000_t75" style="position:absolute;left:38803;top:13719;width:1190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">
                  <v:imagedata r:id="rId168" o:title=""/>
                </v:shape>
                <v:shape id="Image 94" o:spid="_x0000_s1065" type="#_x0000_t75" style="position:absolute;left:51043;top:13719;width:1586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">
                  <v:imagedata r:id="rId169" o:title=""/>
                </v:shape>
                <v:shape id="Image 95" o:spid="_x0000_s1066" type="#_x0000_t75" style="position:absolute;left:67243;top:13719;width:210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">
                  <v:imagedata r:id="rId44" o:title=""/>
                </v:shape>
                <v:shape id="Image 96" o:spid="_x0000_s1067" type="#_x0000_t75" style="position:absolute;top:16463;width:6928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">
                  <v:imagedata r:id="rId170" o:title=""/>
                </v:shape>
                <v:shape id="Image 97" o:spid="_x0000_s1068" type="#_x0000_t75" style="position:absolute;top:19206;width:6929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">
                  <v:imagedata r:id="rId171" o:title=""/>
                </v:shape>
                <v:shape id="Image 98" o:spid="_x0000_s1069" type="#_x0000_t75" style="position:absolute;top:21946;width:8881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">
                  <v:imagedata r:id="rId172" o:title=""/>
                </v:shape>
                <v:shape id="Image 99" o:spid="_x0000_s1070" type="#_x0000_t75" style="position:absolute;left:8458;top:21946;width:11332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">
                  <v:imagedata r:id="rId173" o:title=""/>
                </v:shape>
                <v:shape id="Image 100" o:spid="_x0000_s1071" type="#_x0000_t75" style="position:absolute;left:19324;top:21946;width:10749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">
                  <v:imagedata r:id="rId174" o:title=""/>
                </v:shape>
                <v:shape id="Image 101" o:spid="_x0000_s1072" type="#_x0000_t75" style="position:absolute;left:29644;top:21946;width:3942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">
                  <v:imagedata r:id="rId175" o:title=""/>
                </v:shape>
                <v:shape id="Image 102" o:spid="_x0000_s1073" type="#_x0000_t75" style="position:absolute;left:33149;top:21946;width:3901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">
                  <v:imagedata r:id="rId176" o:title=""/>
                </v:shape>
                <v:shape id="Image 103" o:spid="_x0000_s1074" type="#_x0000_t75" style="position:absolute;left:36639;top:21946;width:9570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">
                  <v:imagedata r:id="rId177" o:title=""/>
                </v:shape>
                <v:shape id="Image 104" o:spid="_x0000_s1075" type="#_x0000_t75" style="position:absolute;left:45709;top:21946;width:1921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">
                  <v:imagedata r:id="rId56" o:title=""/>
                </v:shape>
                <v:shape id="Image 105" o:spid="_x0000_s1076" type="#_x0000_t75" style="position:absolute;left:47218;top:21946;width:6632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">
                  <v:imagedata r:id="rId178" o:title=""/>
                </v:shape>
                <v:shape id="Image 106" o:spid="_x0000_s1077" type="#_x0000_t75" style="position:absolute;left:53451;top:21946;width:5395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">
                  <v:imagedata r:id="rId179" o:title=""/>
                </v:shape>
                <v:shape id="Image 107" o:spid="_x0000_s1078" type="#_x0000_t75" style="position:absolute;left:58359;top:21946;width:3921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">
                  <v:imagedata r:id="rId144" o:title=""/>
                </v:shape>
                <v:shape id="Image 108" o:spid="_x0000_s1079" type="#_x0000_t75" style="position:absolute;left:61849;top:21946;width:7524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">
                  <v:imagedata r:id="rId180" o:title=""/>
                </v:shape>
                <v:shape id="Image 109" o:spid="_x0000_s1080" type="#_x0000_t75" style="position:absolute;top:24695;width:647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">
                  <v:imagedata r:id="rId181" o:title=""/>
                </v:shape>
                <v:shape id="Image 110" o:spid="_x0000_s1081" type="#_x0000_t75" style="position:absolute;left:6080;top:24695;width:823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">
                  <v:imagedata r:id="rId182" o:title=""/>
                </v:shape>
                <v:shape id="Image 111" o:spid="_x0000_s1082" type="#_x0000_t75" style="position:absolute;left:13822;top:24695;width:898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">
                  <v:imagedata r:id="rId183" o:title=""/>
                </v:shape>
                <v:shape id="Image 112" o:spid="_x0000_s1083" type="#_x0000_t75" style="position:absolute;left:21810;top:24695;width:82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">
                  <v:imagedata r:id="rId60" o:title=""/>
                </v:shape>
                <w10:wrap type="topAndBottom" anchorx="page"/>
              </v:group>
            </w:pict>
          </mc:Fallback>
        </mc:AlternateContent>
      </w:r>
    </w:p>
    <w:p w14:paraId="16A4F6FF" w14:textId="77777777" w:rsidR="00245E21" w:rsidRDefault="00245E21">
      <w:pPr>
        <w:pStyle w:val="a3"/>
        <w:spacing w:before="1"/>
        <w:rPr>
          <w:rFonts w:ascii="Times New Roman"/>
          <w:b/>
          <w:i/>
          <w:sz w:val="12"/>
        </w:rPr>
      </w:pPr>
    </w:p>
    <w:p w14:paraId="51A4474A" w14:textId="77777777" w:rsidR="00245E21" w:rsidRDefault="00245E21">
      <w:pPr>
        <w:pStyle w:val="a3"/>
        <w:rPr>
          <w:rFonts w:ascii="Times New Roman"/>
          <w:b/>
          <w:i/>
          <w:sz w:val="12"/>
        </w:rPr>
        <w:sectPr w:rsidR="00245E21">
          <w:pgSz w:w="20410" w:h="11910" w:orient="landscape"/>
          <w:pgMar w:top="1140" w:right="566" w:bottom="280" w:left="1700" w:header="720" w:footer="720" w:gutter="0"/>
          <w:cols w:space="720"/>
        </w:sectPr>
      </w:pPr>
    </w:p>
    <w:p w14:paraId="264FB3A2" w14:textId="77777777" w:rsidR="00245E21" w:rsidRDefault="00245E21">
      <w:pPr>
        <w:pStyle w:val="a3"/>
        <w:spacing w:before="8"/>
        <w:rPr>
          <w:rFonts w:ascii="Times New Roman"/>
          <w:b/>
          <w:i/>
          <w:sz w:val="16"/>
        </w:rPr>
      </w:pPr>
    </w:p>
    <w:p w14:paraId="5AAB07D8" w14:textId="77777777" w:rsidR="00245E21" w:rsidRDefault="00245E21">
      <w:pPr>
        <w:pStyle w:val="a3"/>
        <w:rPr>
          <w:rFonts w:ascii="Times New Roman"/>
          <w:b/>
          <w:i/>
          <w:sz w:val="16"/>
        </w:rPr>
        <w:sectPr w:rsidR="00245E21"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6E58D9EF" w14:textId="77777777" w:rsidR="00245E21" w:rsidRDefault="00000000">
      <w:pPr>
        <w:spacing w:before="85"/>
        <w:ind w:left="2101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noProof/>
          <w:sz w:val="36"/>
        </w:rPr>
        <mc:AlternateContent>
          <mc:Choice Requires="wpg">
            <w:drawing>
              <wp:anchor distT="0" distB="0" distL="0" distR="0" simplePos="0" relativeHeight="251622912" behindDoc="0" locked="0" layoutInCell="1" allowOverlap="1" wp14:anchorId="085F9F57" wp14:editId="4D9472F7">
                <wp:simplePos x="0" y="0"/>
                <wp:positionH relativeFrom="page">
                  <wp:posOffset>5381244</wp:posOffset>
                </wp:positionH>
                <wp:positionV relativeFrom="paragraph">
                  <wp:posOffset>-109730</wp:posOffset>
                </wp:positionV>
                <wp:extent cx="4588510" cy="790575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8510" cy="790575"/>
                          <a:chOff x="0" y="0"/>
                          <a:chExt cx="4588510" cy="790575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002" cy="790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Graphic 115"/>
                        <wps:cNvSpPr/>
                        <wps:spPr>
                          <a:xfrm>
                            <a:off x="2173097" y="277253"/>
                            <a:ext cx="32702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67005">
                                <a:moveTo>
                                  <a:pt x="326898" y="116332"/>
                                </a:moveTo>
                                <a:lnTo>
                                  <a:pt x="0" y="116332"/>
                                </a:lnTo>
                                <a:lnTo>
                                  <a:pt x="0" y="166624"/>
                                </a:lnTo>
                                <a:lnTo>
                                  <a:pt x="326898" y="166624"/>
                                </a:lnTo>
                                <a:lnTo>
                                  <a:pt x="326898" y="116332"/>
                                </a:lnTo>
                                <a:close/>
                              </a:path>
                              <a:path w="327025" h="167005">
                                <a:moveTo>
                                  <a:pt x="326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92"/>
                                </a:lnTo>
                                <a:lnTo>
                                  <a:pt x="326898" y="50292"/>
                                </a:lnTo>
                                <a:lnTo>
                                  <a:pt x="326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87884" y="168922"/>
                            <a:ext cx="1869439" cy="496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90762D" w14:textId="77777777" w:rsidR="00245E21" w:rsidRDefault="00000000">
                              <w:pPr>
                                <w:spacing w:before="62" w:line="199" w:lineRule="auto"/>
                                <w:ind w:left="874" w:hanging="855"/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6F2F9F"/>
                                  <w:spacing w:val="-2"/>
                                  <w:sz w:val="36"/>
                                </w:rPr>
                                <w:t>Запланированные доход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2718942" y="202450"/>
                            <a:ext cx="1869439" cy="496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C7F918" w14:textId="77777777" w:rsidR="00245E21" w:rsidRDefault="00000000">
                              <w:pPr>
                                <w:spacing w:before="62" w:line="199" w:lineRule="auto"/>
                                <w:ind w:left="790" w:hanging="771"/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6F2F9F"/>
                                  <w:spacing w:val="-2"/>
                                  <w:sz w:val="36"/>
                                </w:rPr>
                                <w:t>Запланированные расход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F9F57" id="Group 113" o:spid="_x0000_s1026" style="position:absolute;left:0;text-align:left;margin-left:423.7pt;margin-top:-8.65pt;width:361.3pt;height:62.25pt;z-index:251622912;mso-wrap-distance-left:0;mso-wrap-distance-right:0;mso-position-horizontal-relative:page" coordsize="45885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4" o:spid="_x0000_s1027" type="#_x0000_t75" style="position:absolute;width:45880;height:7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">
                  <v:imagedata r:id="rId185" o:title=""/>
                </v:shape>
                <v:shape id="Graphic 115" o:spid="_x0000_s1028" style="position:absolute;left:21730;top:2772;width:3271;height:1670;visibility:visible;mso-wrap-style:square;v-text-anchor:top" coordsize="32702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" path="m326898,116332l,116332r,50292l326898,166624r,-50292xem326898,l,,,50292r326898,l326898,xe" fillcolor="#6f2f9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6" o:spid="_x0000_s1029" type="#_x0000_t202" style="position:absolute;left:878;top:1689;width:186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690762D" w14:textId="77777777" w:rsidR="00245E21" w:rsidRDefault="00000000">
                        <w:pPr>
                          <w:spacing w:before="62" w:line="199" w:lineRule="auto"/>
                          <w:ind w:left="874" w:hanging="855"/>
                          <w:rPr>
                            <w:rFonts w:ascii="Times New Roman" w:hAnsi="Times New Roman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6F2F9F"/>
                            <w:spacing w:val="-2"/>
                            <w:sz w:val="36"/>
                          </w:rPr>
                          <w:t>Запланированные доходы</w:t>
                        </w:r>
                      </w:p>
                    </w:txbxContent>
                  </v:textbox>
                </v:shape>
                <v:shape id="Textbox 117" o:spid="_x0000_s1030" type="#_x0000_t202" style="position:absolute;left:27189;top:2024;width:18694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25C7F918" w14:textId="77777777" w:rsidR="00245E21" w:rsidRDefault="00000000">
                        <w:pPr>
                          <w:spacing w:before="62" w:line="199" w:lineRule="auto"/>
                          <w:ind w:left="790" w:hanging="771"/>
                          <w:rPr>
                            <w:rFonts w:ascii="Times New Roman" w:hAnsi="Times New Roman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6F2F9F"/>
                            <w:spacing w:val="-2"/>
                            <w:sz w:val="36"/>
                          </w:rPr>
                          <w:t>Запланированные расход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2" w:name="Слайд_3"/>
      <w:bookmarkEnd w:id="2"/>
      <w:r>
        <w:rPr>
          <w:rFonts w:ascii="Times New Roman" w:hAnsi="Times New Roman"/>
          <w:i/>
          <w:sz w:val="36"/>
        </w:rPr>
        <w:t>Если</w:t>
      </w:r>
      <w:r>
        <w:rPr>
          <w:rFonts w:ascii="Times New Roman" w:hAnsi="Times New Roman"/>
          <w:i/>
          <w:spacing w:val="-8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нарушается</w:t>
      </w:r>
      <w:r>
        <w:rPr>
          <w:rFonts w:ascii="Times New Roman" w:hAnsi="Times New Roman"/>
          <w:i/>
          <w:spacing w:val="-3"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равенство</w:t>
      </w:r>
    </w:p>
    <w:p w14:paraId="61AD9850" w14:textId="77777777" w:rsidR="00245E21" w:rsidRDefault="00000000">
      <w:pPr>
        <w:spacing w:before="148"/>
        <w:ind w:left="423"/>
        <w:jc w:val="center"/>
        <w:rPr>
          <w:rFonts w:ascii="Times New Roman" w:hAnsi="Times New Roman"/>
          <w:i/>
          <w:sz w:val="36"/>
        </w:rPr>
      </w:pPr>
      <w:r>
        <w:br w:type="column"/>
      </w:r>
      <w:r>
        <w:rPr>
          <w:rFonts w:ascii="Times New Roman" w:hAnsi="Times New Roman"/>
          <w:i/>
          <w:sz w:val="36"/>
        </w:rPr>
        <w:t>,</w:t>
      </w:r>
      <w:r>
        <w:rPr>
          <w:rFonts w:ascii="Times New Roman" w:hAnsi="Times New Roman"/>
          <w:i/>
          <w:spacing w:val="-1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 xml:space="preserve">то </w:t>
      </w:r>
      <w:r>
        <w:rPr>
          <w:rFonts w:ascii="Times New Roman" w:hAnsi="Times New Roman"/>
          <w:i/>
          <w:spacing w:val="-2"/>
          <w:sz w:val="36"/>
        </w:rPr>
        <w:t>возникает:</w:t>
      </w:r>
    </w:p>
    <w:p w14:paraId="5BB923E1" w14:textId="77777777" w:rsidR="00245E21" w:rsidRDefault="00245E21">
      <w:pPr>
        <w:jc w:val="center"/>
        <w:rPr>
          <w:rFonts w:ascii="Times New Roman" w:hAnsi="Times New Roman"/>
          <w:i/>
          <w:sz w:val="36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2" w:space="720" w:equalWidth="0">
            <w:col w:w="6533" w:space="5422"/>
            <w:col w:w="6189"/>
          </w:cols>
        </w:sectPr>
      </w:pPr>
    </w:p>
    <w:p w14:paraId="68A26160" w14:textId="77777777" w:rsidR="00245E21" w:rsidRDefault="00000000">
      <w:pPr>
        <w:pStyle w:val="a3"/>
        <w:rPr>
          <w:rFonts w:ascii="Times New Roman"/>
          <w:i/>
          <w:sz w:val="20"/>
        </w:rPr>
      </w:pPr>
      <w:r>
        <w:rPr>
          <w:rFonts w:ascii="Times New Roman"/>
          <w:i/>
          <w:noProof/>
          <w:sz w:val="20"/>
        </w:rPr>
        <w:drawing>
          <wp:anchor distT="0" distB="0" distL="0" distR="0" simplePos="0" relativeHeight="251643392" behindDoc="1" locked="0" layoutInCell="1" allowOverlap="1" wp14:anchorId="11647D83" wp14:editId="31D8C88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E9CA2" w14:textId="77777777" w:rsidR="00245E21" w:rsidRDefault="00245E21">
      <w:pPr>
        <w:pStyle w:val="a3"/>
        <w:rPr>
          <w:rFonts w:ascii="Times New Roman"/>
          <w:i/>
          <w:sz w:val="20"/>
        </w:rPr>
      </w:pPr>
    </w:p>
    <w:p w14:paraId="6C4BB6E2" w14:textId="77777777" w:rsidR="00245E21" w:rsidRDefault="00245E21">
      <w:pPr>
        <w:pStyle w:val="a3"/>
        <w:rPr>
          <w:rFonts w:ascii="Times New Roman"/>
          <w:i/>
          <w:sz w:val="20"/>
        </w:rPr>
      </w:pPr>
    </w:p>
    <w:p w14:paraId="2FB3F99C" w14:textId="77777777" w:rsidR="00245E21" w:rsidRDefault="00245E21">
      <w:pPr>
        <w:pStyle w:val="a3"/>
        <w:rPr>
          <w:rFonts w:ascii="Times New Roman"/>
          <w:i/>
          <w:sz w:val="20"/>
        </w:rPr>
      </w:pPr>
    </w:p>
    <w:p w14:paraId="267B92BE" w14:textId="77777777" w:rsidR="00245E21" w:rsidRDefault="00245E21">
      <w:pPr>
        <w:pStyle w:val="a3"/>
        <w:spacing w:before="126"/>
        <w:rPr>
          <w:rFonts w:ascii="Times New Roman"/>
          <w:i/>
          <w:sz w:val="20"/>
        </w:rPr>
      </w:pPr>
    </w:p>
    <w:p w14:paraId="6DB937EC" w14:textId="77777777" w:rsidR="00245E21" w:rsidRDefault="00000000">
      <w:pPr>
        <w:pStyle w:val="a3"/>
        <w:ind w:left="32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E701A47" wp14:editId="0DACF122">
                <wp:extent cx="6240145" cy="1544955"/>
                <wp:effectExtent l="0" t="0" r="0" b="7619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0145" cy="1544955"/>
                          <a:chOff x="0" y="0"/>
                          <a:chExt cx="6240145" cy="1544955"/>
                        </a:xfrm>
                      </wpg:grpSpPr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018" cy="1544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0358" y="1029335"/>
                            <a:ext cx="561848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1536" y="609600"/>
                            <a:ext cx="611339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5991" y="567816"/>
                            <a:ext cx="561848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2734" y="969263"/>
                            <a:ext cx="611695" cy="1828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02E3D7" id="Group 119" o:spid="_x0000_s1026" style="width:491.35pt;height:121.65pt;mso-position-horizontal-relative:char;mso-position-vertical-relative:line" coordsize="62401,15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">
                <v:shape id="Image 120" o:spid="_x0000_s1027" type="#_x0000_t75" style="position:absolute;width:62400;height:15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">
                  <v:imagedata r:id="rId190" o:title=""/>
                </v:shape>
                <v:shape id="Image 121" o:spid="_x0000_s1028" type="#_x0000_t75" style="position:absolute;left:8403;top:10293;width:561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">
                  <v:imagedata r:id="rId191" o:title=""/>
                </v:shape>
                <v:shape id="Image 122" o:spid="_x0000_s1029" type="#_x0000_t75" style="position:absolute;left:16215;top:6096;width:6113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">
                  <v:imagedata r:id="rId192" o:title=""/>
                </v:shape>
                <v:shape id="Image 123" o:spid="_x0000_s1030" type="#_x0000_t75" style="position:absolute;left:37459;top:5678;width:561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">
                  <v:imagedata r:id="rId191" o:title=""/>
                </v:shape>
                <v:shape id="Image 124" o:spid="_x0000_s1031" type="#_x0000_t75" style="position:absolute;left:46027;top:9692;width:611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">
                  <v:imagedata r:id="rId192" o:title=""/>
                </v:shape>
                <w10:anchorlock/>
              </v:group>
            </w:pict>
          </mc:Fallback>
        </mc:AlternateContent>
      </w:r>
    </w:p>
    <w:p w14:paraId="75A33BB6" w14:textId="77777777" w:rsidR="00245E21" w:rsidRDefault="00000000">
      <w:pPr>
        <w:tabs>
          <w:tab w:val="left" w:pos="8965"/>
        </w:tabs>
        <w:spacing w:before="194"/>
        <w:ind w:left="4495"/>
        <w:rPr>
          <w:rFonts w:ascii="Arial" w:hAnsi="Arial"/>
          <w:b/>
          <w:sz w:val="48"/>
        </w:rPr>
      </w:pPr>
      <w:r>
        <w:rPr>
          <w:rFonts w:ascii="Arial" w:hAnsi="Arial"/>
          <w:b/>
          <w:color w:val="6F2F9F"/>
          <w:spacing w:val="-2"/>
          <w:sz w:val="48"/>
        </w:rPr>
        <w:t>ДЕФИЦИТ</w:t>
      </w:r>
      <w:r>
        <w:rPr>
          <w:rFonts w:ascii="Arial" w:hAnsi="Arial"/>
          <w:b/>
          <w:color w:val="6F2F9F"/>
          <w:sz w:val="48"/>
        </w:rPr>
        <w:tab/>
      </w:r>
      <w:r>
        <w:rPr>
          <w:rFonts w:ascii="Arial" w:hAnsi="Arial"/>
          <w:b/>
          <w:color w:val="6F2F9F"/>
          <w:spacing w:val="-2"/>
          <w:sz w:val="48"/>
        </w:rPr>
        <w:t>ПРОФИЦИТ</w:t>
      </w:r>
    </w:p>
    <w:p w14:paraId="1236B360" w14:textId="77777777" w:rsidR="00245E21" w:rsidRDefault="00245E21">
      <w:pPr>
        <w:pStyle w:val="a3"/>
        <w:rPr>
          <w:rFonts w:ascii="Arial"/>
          <w:b/>
          <w:sz w:val="36"/>
        </w:rPr>
      </w:pPr>
    </w:p>
    <w:p w14:paraId="578C1FE6" w14:textId="77777777" w:rsidR="00245E21" w:rsidRDefault="00245E21">
      <w:pPr>
        <w:pStyle w:val="a3"/>
        <w:spacing w:before="61"/>
        <w:rPr>
          <w:rFonts w:ascii="Arial"/>
          <w:b/>
          <w:sz w:val="36"/>
        </w:rPr>
      </w:pPr>
    </w:p>
    <w:p w14:paraId="35B092F9" w14:textId="77777777" w:rsidR="00245E21" w:rsidRDefault="00000000">
      <w:pPr>
        <w:ind w:left="2215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b/>
          <w:i/>
          <w:color w:val="C00000"/>
          <w:sz w:val="36"/>
        </w:rPr>
        <w:t>Расходы</w:t>
      </w:r>
      <w:r>
        <w:rPr>
          <w:rFonts w:ascii="Times New Roman" w:hAnsi="Times New Roman"/>
          <w:b/>
          <w:i/>
          <w:color w:val="C00000"/>
          <w:spacing w:val="-14"/>
          <w:sz w:val="36"/>
        </w:rPr>
        <w:t xml:space="preserve"> </w:t>
      </w:r>
      <w:r>
        <w:rPr>
          <w:rFonts w:ascii="Times New Roman" w:hAnsi="Times New Roman"/>
          <w:b/>
          <w:i/>
          <w:color w:val="C00000"/>
          <w:sz w:val="36"/>
        </w:rPr>
        <w:t>бюджета</w:t>
      </w:r>
      <w:r>
        <w:rPr>
          <w:rFonts w:ascii="Times New Roman" w:hAnsi="Times New Roman"/>
          <w:b/>
          <w:i/>
          <w:color w:val="C00000"/>
          <w:spacing w:val="-10"/>
          <w:sz w:val="36"/>
        </w:rPr>
        <w:t xml:space="preserve"> </w:t>
      </w:r>
      <w:r>
        <w:rPr>
          <w:rFonts w:ascii="Times New Roman" w:hAnsi="Times New Roman"/>
          <w:b/>
          <w:i/>
          <w:color w:val="C00000"/>
          <w:sz w:val="36"/>
        </w:rPr>
        <w:t>–</w:t>
      </w:r>
      <w:r>
        <w:rPr>
          <w:rFonts w:ascii="Times New Roman" w:hAnsi="Times New Roman"/>
          <w:b/>
          <w:i/>
          <w:color w:val="C00000"/>
          <w:spacing w:val="-11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это</w:t>
      </w:r>
      <w:r>
        <w:rPr>
          <w:rFonts w:ascii="Times New Roman" w:hAnsi="Times New Roman"/>
          <w:i/>
          <w:spacing w:val="-11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выплачиваемые</w:t>
      </w:r>
      <w:r>
        <w:rPr>
          <w:rFonts w:ascii="Times New Roman" w:hAnsi="Times New Roman"/>
          <w:i/>
          <w:spacing w:val="-9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из</w:t>
      </w:r>
      <w:r>
        <w:rPr>
          <w:rFonts w:ascii="Times New Roman" w:hAnsi="Times New Roman"/>
          <w:i/>
          <w:spacing w:val="-11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бюджета</w:t>
      </w:r>
      <w:r>
        <w:rPr>
          <w:rFonts w:ascii="Times New Roman" w:hAnsi="Times New Roman"/>
          <w:i/>
          <w:spacing w:val="-12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денежные</w:t>
      </w:r>
      <w:r>
        <w:rPr>
          <w:rFonts w:ascii="Times New Roman" w:hAnsi="Times New Roman"/>
          <w:i/>
          <w:spacing w:val="-11"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средства</w:t>
      </w:r>
    </w:p>
    <w:p w14:paraId="52031AD2" w14:textId="77777777" w:rsidR="00245E21" w:rsidRDefault="00245E21">
      <w:pPr>
        <w:pStyle w:val="a3"/>
        <w:rPr>
          <w:rFonts w:ascii="Times New Roman"/>
          <w:i/>
          <w:sz w:val="36"/>
        </w:rPr>
      </w:pPr>
    </w:p>
    <w:p w14:paraId="5C28C540" w14:textId="77777777" w:rsidR="00245E21" w:rsidRDefault="00245E21">
      <w:pPr>
        <w:pStyle w:val="a3"/>
        <w:spacing w:before="164"/>
        <w:rPr>
          <w:rFonts w:ascii="Times New Roman"/>
          <w:i/>
          <w:sz w:val="36"/>
        </w:rPr>
      </w:pPr>
    </w:p>
    <w:p w14:paraId="232415B9" w14:textId="77777777" w:rsidR="00245E21" w:rsidRDefault="00000000">
      <w:pPr>
        <w:pStyle w:val="3"/>
        <w:ind w:right="0" w:firstLine="0"/>
        <w:rPr>
          <w:b w:val="0"/>
        </w:rPr>
      </w:pPr>
      <w:r>
        <w:rPr>
          <w:color w:val="C00000"/>
        </w:rPr>
        <w:t>Расходные</w:t>
      </w:r>
      <w:r>
        <w:rPr>
          <w:color w:val="C00000"/>
          <w:spacing w:val="-18"/>
        </w:rPr>
        <w:t xml:space="preserve"> </w:t>
      </w:r>
      <w:r>
        <w:rPr>
          <w:color w:val="C00000"/>
        </w:rPr>
        <w:t>обязательства</w:t>
      </w:r>
      <w:r>
        <w:rPr>
          <w:color w:val="C00000"/>
          <w:spacing w:val="-21"/>
        </w:rPr>
        <w:t xml:space="preserve"> </w:t>
      </w:r>
      <w:r>
        <w:rPr>
          <w:color w:val="C00000"/>
        </w:rPr>
        <w:t>(публичные</w:t>
      </w:r>
      <w:r>
        <w:rPr>
          <w:color w:val="C00000"/>
          <w:spacing w:val="-13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16"/>
        </w:rPr>
        <w:t xml:space="preserve"> </w:t>
      </w:r>
      <w:r>
        <w:rPr>
          <w:color w:val="C00000"/>
        </w:rPr>
        <w:t>гражданско-правовые)</w:t>
      </w:r>
      <w:r>
        <w:rPr>
          <w:color w:val="C00000"/>
          <w:spacing w:val="-17"/>
        </w:rPr>
        <w:t xml:space="preserve"> </w:t>
      </w:r>
      <w:r>
        <w:rPr>
          <w:color w:val="C00000"/>
        </w:rPr>
        <w:t>–</w:t>
      </w:r>
      <w:r>
        <w:rPr>
          <w:color w:val="C00000"/>
          <w:spacing w:val="-17"/>
        </w:rPr>
        <w:t xml:space="preserve"> </w:t>
      </w:r>
      <w:r>
        <w:rPr>
          <w:b w:val="0"/>
          <w:spacing w:val="-2"/>
        </w:rPr>
        <w:t>обязанность</w:t>
      </w:r>
    </w:p>
    <w:p w14:paraId="3A621C25" w14:textId="77777777" w:rsidR="00245E21" w:rsidRDefault="00000000">
      <w:pPr>
        <w:spacing w:before="18"/>
        <w:ind w:left="2144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sz w:val="36"/>
        </w:rPr>
        <w:t>выплатить</w:t>
      </w:r>
      <w:r>
        <w:rPr>
          <w:rFonts w:ascii="Times New Roman" w:hAnsi="Times New Roman"/>
          <w:i/>
          <w:spacing w:val="-7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денежные</w:t>
      </w:r>
      <w:r>
        <w:rPr>
          <w:rFonts w:ascii="Times New Roman" w:hAnsi="Times New Roman"/>
          <w:i/>
          <w:spacing w:val="-11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средства</w:t>
      </w:r>
      <w:r>
        <w:rPr>
          <w:rFonts w:ascii="Times New Roman" w:hAnsi="Times New Roman"/>
          <w:i/>
          <w:spacing w:val="-9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из</w:t>
      </w:r>
      <w:r>
        <w:rPr>
          <w:rFonts w:ascii="Times New Roman" w:hAnsi="Times New Roman"/>
          <w:i/>
          <w:spacing w:val="-9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соответствующего</w:t>
      </w:r>
      <w:r>
        <w:rPr>
          <w:rFonts w:ascii="Times New Roman" w:hAnsi="Times New Roman"/>
          <w:i/>
          <w:spacing w:val="-8"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бюджета</w:t>
      </w:r>
    </w:p>
    <w:p w14:paraId="60DE8B49" w14:textId="77777777" w:rsidR="00245E21" w:rsidRDefault="00245E21">
      <w:pPr>
        <w:rPr>
          <w:rFonts w:ascii="Times New Roman" w:hAnsi="Times New Roman"/>
          <w:i/>
          <w:sz w:val="36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5492532C" w14:textId="19455CDC" w:rsidR="00245E21" w:rsidRDefault="0029293B">
      <w:pPr>
        <w:pStyle w:val="a3"/>
        <w:rPr>
          <w:rFonts w:ascii="Times New Roman"/>
          <w:i/>
          <w:sz w:val="36"/>
        </w:rPr>
      </w:pPr>
      <w:r>
        <w:rPr>
          <w:rFonts w:ascii="Microsoft Sans Serif" w:hAnsi="Microsoft Sans Serif"/>
          <w:noProof/>
          <w:sz w:val="36"/>
        </w:rPr>
        <w:lastRenderedPageBreak/>
        <mc:AlternateContent>
          <mc:Choice Requires="wpg">
            <w:drawing>
              <wp:anchor distT="0" distB="0" distL="0" distR="0" simplePos="0" relativeHeight="251635200" behindDoc="1" locked="0" layoutInCell="1" allowOverlap="1" wp14:anchorId="1240BDD3" wp14:editId="083C9D11">
                <wp:simplePos x="0" y="0"/>
                <wp:positionH relativeFrom="page">
                  <wp:posOffset>276225</wp:posOffset>
                </wp:positionH>
                <wp:positionV relativeFrom="page">
                  <wp:posOffset>266700</wp:posOffset>
                </wp:positionV>
                <wp:extent cx="12334875" cy="7029450"/>
                <wp:effectExtent l="0" t="0" r="9525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34875" cy="7029450"/>
                          <a:chOff x="0" y="0"/>
                          <a:chExt cx="12334875" cy="702945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0" y="0"/>
                            <a:ext cx="12334875" cy="702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4875" h="7029450">
                                <a:moveTo>
                                  <a:pt x="12334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29450"/>
                                </a:lnTo>
                                <a:lnTo>
                                  <a:pt x="12334875" y="7029450"/>
                                </a:lnTo>
                                <a:lnTo>
                                  <a:pt x="12334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4116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7854" y="3006890"/>
                            <a:ext cx="363499" cy="4488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2854" y="2433878"/>
                            <a:ext cx="4182617" cy="62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0850" y="1607870"/>
                            <a:ext cx="1762506" cy="9243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30022" y="1539290"/>
                            <a:ext cx="1817370" cy="1021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Graphic 134"/>
                        <wps:cNvSpPr/>
                        <wps:spPr>
                          <a:xfrm>
                            <a:off x="7035609" y="1753806"/>
                            <a:ext cx="88900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0" h="255904">
                                <a:moveTo>
                                  <a:pt x="13334" y="0"/>
                                </a:moveTo>
                                <a:lnTo>
                                  <a:pt x="0" y="163195"/>
                                </a:lnTo>
                                <a:lnTo>
                                  <a:pt x="21589" y="164973"/>
                                </a:lnTo>
                                <a:lnTo>
                                  <a:pt x="27050" y="98551"/>
                                </a:lnTo>
                                <a:lnTo>
                                  <a:pt x="105351" y="98551"/>
                                </a:lnTo>
                                <a:lnTo>
                                  <a:pt x="109428" y="97212"/>
                                </a:lnTo>
                                <a:lnTo>
                                  <a:pt x="117855" y="91567"/>
                                </a:lnTo>
                                <a:lnTo>
                                  <a:pt x="124287" y="84425"/>
                                </a:lnTo>
                                <a:lnTo>
                                  <a:pt x="125070" y="83113"/>
                                </a:lnTo>
                                <a:lnTo>
                                  <a:pt x="80500" y="83113"/>
                                </a:lnTo>
                                <a:lnTo>
                                  <a:pt x="70738" y="82804"/>
                                </a:lnTo>
                                <a:lnTo>
                                  <a:pt x="28575" y="79375"/>
                                </a:lnTo>
                                <a:lnTo>
                                  <a:pt x="33316" y="22098"/>
                                </a:lnTo>
                                <a:lnTo>
                                  <a:pt x="33400" y="21082"/>
                                </a:lnTo>
                                <a:lnTo>
                                  <a:pt x="122974" y="21082"/>
                                </a:lnTo>
                                <a:lnTo>
                                  <a:pt x="114046" y="13716"/>
                                </a:lnTo>
                                <a:lnTo>
                                  <a:pt x="107442" y="10668"/>
                                </a:lnTo>
                                <a:lnTo>
                                  <a:pt x="93979" y="7238"/>
                                </a:lnTo>
                                <a:lnTo>
                                  <a:pt x="85725" y="5969"/>
                                </a:lnTo>
                                <a:lnTo>
                                  <a:pt x="13334" y="0"/>
                                </a:lnTo>
                                <a:close/>
                              </a:path>
                              <a:path w="889000" h="255904">
                                <a:moveTo>
                                  <a:pt x="105351" y="98551"/>
                                </a:moveTo>
                                <a:lnTo>
                                  <a:pt x="27050" y="98551"/>
                                </a:lnTo>
                                <a:lnTo>
                                  <a:pt x="68833" y="101981"/>
                                </a:lnTo>
                                <a:lnTo>
                                  <a:pt x="84905" y="102407"/>
                                </a:lnTo>
                                <a:lnTo>
                                  <a:pt x="98440" y="100822"/>
                                </a:lnTo>
                                <a:lnTo>
                                  <a:pt x="105351" y="98551"/>
                                </a:lnTo>
                                <a:close/>
                              </a:path>
                              <a:path w="889000" h="255904">
                                <a:moveTo>
                                  <a:pt x="122974" y="21082"/>
                                </a:moveTo>
                                <a:lnTo>
                                  <a:pt x="33400" y="21082"/>
                                </a:lnTo>
                                <a:lnTo>
                                  <a:pt x="84962" y="25273"/>
                                </a:lnTo>
                                <a:lnTo>
                                  <a:pt x="91567" y="26288"/>
                                </a:lnTo>
                                <a:lnTo>
                                  <a:pt x="95123" y="27559"/>
                                </a:lnTo>
                                <a:lnTo>
                                  <a:pt x="100583" y="29591"/>
                                </a:lnTo>
                                <a:lnTo>
                                  <a:pt x="104901" y="33147"/>
                                </a:lnTo>
                                <a:lnTo>
                                  <a:pt x="107950" y="38354"/>
                                </a:lnTo>
                                <a:lnTo>
                                  <a:pt x="110998" y="43434"/>
                                </a:lnTo>
                                <a:lnTo>
                                  <a:pt x="112268" y="49403"/>
                                </a:lnTo>
                                <a:lnTo>
                                  <a:pt x="111759" y="56261"/>
                                </a:lnTo>
                                <a:lnTo>
                                  <a:pt x="110998" y="65659"/>
                                </a:lnTo>
                                <a:lnTo>
                                  <a:pt x="80500" y="83113"/>
                                </a:lnTo>
                                <a:lnTo>
                                  <a:pt x="125070" y="83113"/>
                                </a:lnTo>
                                <a:lnTo>
                                  <a:pt x="129111" y="76342"/>
                                </a:lnTo>
                                <a:lnTo>
                                  <a:pt x="132339" y="67331"/>
                                </a:lnTo>
                                <a:lnTo>
                                  <a:pt x="133984" y="57404"/>
                                </a:lnTo>
                                <a:lnTo>
                                  <a:pt x="134620" y="49403"/>
                                </a:lnTo>
                                <a:lnTo>
                                  <a:pt x="133603" y="41783"/>
                                </a:lnTo>
                                <a:lnTo>
                                  <a:pt x="130936" y="34798"/>
                                </a:lnTo>
                                <a:lnTo>
                                  <a:pt x="128143" y="27812"/>
                                </a:lnTo>
                                <a:lnTo>
                                  <a:pt x="124205" y="22098"/>
                                </a:lnTo>
                                <a:lnTo>
                                  <a:pt x="122974" y="21082"/>
                                </a:lnTo>
                                <a:close/>
                              </a:path>
                              <a:path w="889000" h="255904">
                                <a:moveTo>
                                  <a:pt x="239833" y="166497"/>
                                </a:moveTo>
                                <a:lnTo>
                                  <a:pt x="220091" y="166497"/>
                                </a:lnTo>
                                <a:lnTo>
                                  <a:pt x="220131" y="168275"/>
                                </a:lnTo>
                                <a:lnTo>
                                  <a:pt x="243712" y="183134"/>
                                </a:lnTo>
                                <a:lnTo>
                                  <a:pt x="241680" y="178435"/>
                                </a:lnTo>
                                <a:lnTo>
                                  <a:pt x="240283" y="173482"/>
                                </a:lnTo>
                                <a:lnTo>
                                  <a:pt x="239902" y="168529"/>
                                </a:lnTo>
                                <a:lnTo>
                                  <a:pt x="239833" y="166497"/>
                                </a:lnTo>
                                <a:close/>
                              </a:path>
                              <a:path w="889000" h="255904">
                                <a:moveTo>
                                  <a:pt x="239141" y="73660"/>
                                </a:moveTo>
                                <a:lnTo>
                                  <a:pt x="187959" y="73660"/>
                                </a:lnTo>
                                <a:lnTo>
                                  <a:pt x="209063" y="75311"/>
                                </a:lnTo>
                                <a:lnTo>
                                  <a:pt x="207716" y="75311"/>
                                </a:lnTo>
                                <a:lnTo>
                                  <a:pt x="214883" y="78105"/>
                                </a:lnTo>
                                <a:lnTo>
                                  <a:pt x="219582" y="83058"/>
                                </a:lnTo>
                                <a:lnTo>
                                  <a:pt x="223138" y="86741"/>
                                </a:lnTo>
                                <a:lnTo>
                                  <a:pt x="224535" y="92583"/>
                                </a:lnTo>
                                <a:lnTo>
                                  <a:pt x="223900" y="100711"/>
                                </a:lnTo>
                                <a:lnTo>
                                  <a:pt x="223774" y="101473"/>
                                </a:lnTo>
                                <a:lnTo>
                                  <a:pt x="223647" y="103250"/>
                                </a:lnTo>
                                <a:lnTo>
                                  <a:pt x="179070" y="110236"/>
                                </a:lnTo>
                                <a:lnTo>
                                  <a:pt x="172974" y="110744"/>
                                </a:lnTo>
                                <a:lnTo>
                                  <a:pt x="139659" y="132207"/>
                                </a:lnTo>
                                <a:lnTo>
                                  <a:pt x="137638" y="150147"/>
                                </a:lnTo>
                                <a:lnTo>
                                  <a:pt x="139080" y="156733"/>
                                </a:lnTo>
                                <a:lnTo>
                                  <a:pt x="175132" y="180212"/>
                                </a:lnTo>
                                <a:lnTo>
                                  <a:pt x="183006" y="180848"/>
                                </a:lnTo>
                                <a:lnTo>
                                  <a:pt x="189251" y="180212"/>
                                </a:lnTo>
                                <a:lnTo>
                                  <a:pt x="190063" y="180212"/>
                                </a:lnTo>
                                <a:lnTo>
                                  <a:pt x="204597" y="176022"/>
                                </a:lnTo>
                                <a:lnTo>
                                  <a:pt x="212089" y="172212"/>
                                </a:lnTo>
                                <a:lnTo>
                                  <a:pt x="220091" y="166497"/>
                                </a:lnTo>
                                <a:lnTo>
                                  <a:pt x="239833" y="166497"/>
                                </a:lnTo>
                                <a:lnTo>
                                  <a:pt x="239798" y="165481"/>
                                </a:lnTo>
                                <a:lnTo>
                                  <a:pt x="188975" y="165481"/>
                                </a:lnTo>
                                <a:lnTo>
                                  <a:pt x="175031" y="164337"/>
                                </a:lnTo>
                                <a:lnTo>
                                  <a:pt x="173825" y="164337"/>
                                </a:lnTo>
                                <a:lnTo>
                                  <a:pt x="167639" y="162051"/>
                                </a:lnTo>
                                <a:lnTo>
                                  <a:pt x="163956" y="158115"/>
                                </a:lnTo>
                                <a:lnTo>
                                  <a:pt x="160147" y="154178"/>
                                </a:lnTo>
                                <a:lnTo>
                                  <a:pt x="158496" y="149606"/>
                                </a:lnTo>
                                <a:lnTo>
                                  <a:pt x="158767" y="145811"/>
                                </a:lnTo>
                                <a:lnTo>
                                  <a:pt x="158867" y="144399"/>
                                </a:lnTo>
                                <a:lnTo>
                                  <a:pt x="170942" y="129159"/>
                                </a:lnTo>
                                <a:lnTo>
                                  <a:pt x="174498" y="127888"/>
                                </a:lnTo>
                                <a:lnTo>
                                  <a:pt x="180339" y="127000"/>
                                </a:lnTo>
                                <a:lnTo>
                                  <a:pt x="188722" y="126492"/>
                                </a:lnTo>
                                <a:lnTo>
                                  <a:pt x="199082" y="125702"/>
                                </a:lnTo>
                                <a:lnTo>
                                  <a:pt x="208073" y="124650"/>
                                </a:lnTo>
                                <a:lnTo>
                                  <a:pt x="215707" y="123313"/>
                                </a:lnTo>
                                <a:lnTo>
                                  <a:pt x="221996" y="121666"/>
                                </a:lnTo>
                                <a:lnTo>
                                  <a:pt x="242479" y="121666"/>
                                </a:lnTo>
                                <a:lnTo>
                                  <a:pt x="244601" y="91312"/>
                                </a:lnTo>
                                <a:lnTo>
                                  <a:pt x="244221" y="87884"/>
                                </a:lnTo>
                                <a:lnTo>
                                  <a:pt x="243562" y="83058"/>
                                </a:lnTo>
                                <a:lnTo>
                                  <a:pt x="243458" y="82296"/>
                                </a:lnTo>
                                <a:lnTo>
                                  <a:pt x="241807" y="77597"/>
                                </a:lnTo>
                                <a:lnTo>
                                  <a:pt x="239141" y="73660"/>
                                </a:lnTo>
                                <a:close/>
                              </a:path>
                              <a:path w="889000" h="255904">
                                <a:moveTo>
                                  <a:pt x="242479" y="121666"/>
                                </a:moveTo>
                                <a:lnTo>
                                  <a:pt x="221996" y="121666"/>
                                </a:lnTo>
                                <a:lnTo>
                                  <a:pt x="221908" y="122936"/>
                                </a:lnTo>
                                <a:lnTo>
                                  <a:pt x="221790" y="124650"/>
                                </a:lnTo>
                                <a:lnTo>
                                  <a:pt x="221663" y="126492"/>
                                </a:lnTo>
                                <a:lnTo>
                                  <a:pt x="221566" y="127888"/>
                                </a:lnTo>
                                <a:lnTo>
                                  <a:pt x="221476" y="129159"/>
                                </a:lnTo>
                                <a:lnTo>
                                  <a:pt x="220770" y="137287"/>
                                </a:lnTo>
                                <a:lnTo>
                                  <a:pt x="220725" y="137795"/>
                                </a:lnTo>
                                <a:lnTo>
                                  <a:pt x="219075" y="144399"/>
                                </a:lnTo>
                                <a:lnTo>
                                  <a:pt x="216534" y="148717"/>
                                </a:lnTo>
                                <a:lnTo>
                                  <a:pt x="213232" y="154432"/>
                                </a:lnTo>
                                <a:lnTo>
                                  <a:pt x="208533" y="158623"/>
                                </a:lnTo>
                                <a:lnTo>
                                  <a:pt x="202183" y="161544"/>
                                </a:lnTo>
                                <a:lnTo>
                                  <a:pt x="195960" y="164337"/>
                                </a:lnTo>
                                <a:lnTo>
                                  <a:pt x="188975" y="165481"/>
                                </a:lnTo>
                                <a:lnTo>
                                  <a:pt x="239798" y="165481"/>
                                </a:lnTo>
                                <a:lnTo>
                                  <a:pt x="241975" y="127888"/>
                                </a:lnTo>
                                <a:lnTo>
                                  <a:pt x="242088" y="126492"/>
                                </a:lnTo>
                                <a:lnTo>
                                  <a:pt x="242152" y="125702"/>
                                </a:lnTo>
                                <a:lnTo>
                                  <a:pt x="242237" y="124650"/>
                                </a:lnTo>
                                <a:lnTo>
                                  <a:pt x="242345" y="123313"/>
                                </a:lnTo>
                                <a:lnTo>
                                  <a:pt x="242376" y="122936"/>
                                </a:lnTo>
                                <a:lnTo>
                                  <a:pt x="242479" y="121666"/>
                                </a:lnTo>
                                <a:close/>
                              </a:path>
                              <a:path w="889000" h="255904">
                                <a:moveTo>
                                  <a:pt x="194250" y="57677"/>
                                </a:moveTo>
                                <a:lnTo>
                                  <a:pt x="183421" y="58038"/>
                                </a:lnTo>
                                <a:lnTo>
                                  <a:pt x="186190" y="58038"/>
                                </a:lnTo>
                                <a:lnTo>
                                  <a:pt x="180637" y="58717"/>
                                </a:lnTo>
                                <a:lnTo>
                                  <a:pt x="174498" y="60071"/>
                                </a:lnTo>
                                <a:lnTo>
                                  <a:pt x="166497" y="62103"/>
                                </a:lnTo>
                                <a:lnTo>
                                  <a:pt x="160274" y="65659"/>
                                </a:lnTo>
                                <a:lnTo>
                                  <a:pt x="155828" y="70485"/>
                                </a:lnTo>
                                <a:lnTo>
                                  <a:pt x="151256" y="75311"/>
                                </a:lnTo>
                                <a:lnTo>
                                  <a:pt x="147827" y="81787"/>
                                </a:lnTo>
                                <a:lnTo>
                                  <a:pt x="145287" y="90043"/>
                                </a:lnTo>
                                <a:lnTo>
                                  <a:pt x="164719" y="94361"/>
                                </a:lnTo>
                                <a:lnTo>
                                  <a:pt x="167512" y="86106"/>
                                </a:lnTo>
                                <a:lnTo>
                                  <a:pt x="171323" y="80518"/>
                                </a:lnTo>
                                <a:lnTo>
                                  <a:pt x="176149" y="77597"/>
                                </a:lnTo>
                                <a:lnTo>
                                  <a:pt x="180848" y="74675"/>
                                </a:lnTo>
                                <a:lnTo>
                                  <a:pt x="187959" y="73660"/>
                                </a:lnTo>
                                <a:lnTo>
                                  <a:pt x="239141" y="73660"/>
                                </a:lnTo>
                                <a:lnTo>
                                  <a:pt x="236347" y="69850"/>
                                </a:lnTo>
                                <a:lnTo>
                                  <a:pt x="232028" y="66548"/>
                                </a:lnTo>
                                <a:lnTo>
                                  <a:pt x="219836" y="60706"/>
                                </a:lnTo>
                                <a:lnTo>
                                  <a:pt x="211708" y="58928"/>
                                </a:lnTo>
                                <a:lnTo>
                                  <a:pt x="201675" y="58038"/>
                                </a:lnTo>
                                <a:lnTo>
                                  <a:pt x="194250" y="57677"/>
                                </a:lnTo>
                                <a:close/>
                              </a:path>
                              <a:path w="889000" h="255904">
                                <a:moveTo>
                                  <a:pt x="448954" y="151257"/>
                                </a:moveTo>
                                <a:lnTo>
                                  <a:pt x="427481" y="151257"/>
                                </a:lnTo>
                                <a:lnTo>
                                  <a:pt x="454405" y="200406"/>
                                </a:lnTo>
                                <a:lnTo>
                                  <a:pt x="478917" y="202437"/>
                                </a:lnTo>
                                <a:lnTo>
                                  <a:pt x="448954" y="151257"/>
                                </a:lnTo>
                                <a:close/>
                              </a:path>
                              <a:path w="889000" h="255904">
                                <a:moveTo>
                                  <a:pt x="381253" y="75437"/>
                                </a:moveTo>
                                <a:lnTo>
                                  <a:pt x="416559" y="135509"/>
                                </a:lnTo>
                                <a:lnTo>
                                  <a:pt x="368426" y="193294"/>
                                </a:lnTo>
                                <a:lnTo>
                                  <a:pt x="392683" y="195325"/>
                                </a:lnTo>
                                <a:lnTo>
                                  <a:pt x="427481" y="151257"/>
                                </a:lnTo>
                                <a:lnTo>
                                  <a:pt x="448954" y="151257"/>
                                </a:lnTo>
                                <a:lnTo>
                                  <a:pt x="440181" y="136271"/>
                                </a:lnTo>
                                <a:lnTo>
                                  <a:pt x="453717" y="120650"/>
                                </a:lnTo>
                                <a:lnTo>
                                  <a:pt x="429386" y="120650"/>
                                </a:lnTo>
                                <a:lnTo>
                                  <a:pt x="427608" y="116840"/>
                                </a:lnTo>
                                <a:lnTo>
                                  <a:pt x="425196" y="112268"/>
                                </a:lnTo>
                                <a:lnTo>
                                  <a:pt x="422148" y="106680"/>
                                </a:lnTo>
                                <a:lnTo>
                                  <a:pt x="406400" y="77470"/>
                                </a:lnTo>
                                <a:lnTo>
                                  <a:pt x="381253" y="75437"/>
                                </a:lnTo>
                                <a:close/>
                              </a:path>
                              <a:path w="889000" h="255904">
                                <a:moveTo>
                                  <a:pt x="317978" y="68006"/>
                                </a:moveTo>
                                <a:lnTo>
                                  <a:pt x="279759" y="86562"/>
                                </a:lnTo>
                                <a:lnTo>
                                  <a:pt x="266573" y="125984"/>
                                </a:lnTo>
                                <a:lnTo>
                                  <a:pt x="266332" y="139981"/>
                                </a:lnTo>
                                <a:lnTo>
                                  <a:pt x="268058" y="152273"/>
                                </a:lnTo>
                                <a:lnTo>
                                  <a:pt x="293687" y="185927"/>
                                </a:lnTo>
                                <a:lnTo>
                                  <a:pt x="315678" y="191720"/>
                                </a:lnTo>
                                <a:lnTo>
                                  <a:pt x="324598" y="191720"/>
                                </a:lnTo>
                                <a:lnTo>
                                  <a:pt x="356336" y="175768"/>
                                </a:lnTo>
                                <a:lnTo>
                                  <a:pt x="324230" y="175768"/>
                                </a:lnTo>
                                <a:lnTo>
                                  <a:pt x="316356" y="175133"/>
                                </a:lnTo>
                                <a:lnTo>
                                  <a:pt x="309843" y="173990"/>
                                </a:lnTo>
                                <a:lnTo>
                                  <a:pt x="309604" y="173990"/>
                                </a:lnTo>
                                <a:lnTo>
                                  <a:pt x="303291" y="171402"/>
                                </a:lnTo>
                                <a:lnTo>
                                  <a:pt x="286815" y="138269"/>
                                </a:lnTo>
                                <a:lnTo>
                                  <a:pt x="287147" y="127126"/>
                                </a:lnTo>
                                <a:lnTo>
                                  <a:pt x="304917" y="89263"/>
                                </a:lnTo>
                                <a:lnTo>
                                  <a:pt x="317628" y="84830"/>
                                </a:lnTo>
                                <a:lnTo>
                                  <a:pt x="359922" y="84830"/>
                                </a:lnTo>
                                <a:lnTo>
                                  <a:pt x="356107" y="80518"/>
                                </a:lnTo>
                                <a:lnTo>
                                  <a:pt x="349914" y="75735"/>
                                </a:lnTo>
                                <a:lnTo>
                                  <a:pt x="342757" y="72072"/>
                                </a:lnTo>
                                <a:lnTo>
                                  <a:pt x="334623" y="69552"/>
                                </a:lnTo>
                                <a:lnTo>
                                  <a:pt x="325500" y="68199"/>
                                </a:lnTo>
                                <a:lnTo>
                                  <a:pt x="317978" y="68006"/>
                                </a:lnTo>
                                <a:close/>
                              </a:path>
                              <a:path w="889000" h="255904">
                                <a:moveTo>
                                  <a:pt x="348487" y="148082"/>
                                </a:moveTo>
                                <a:lnTo>
                                  <a:pt x="346201" y="157987"/>
                                </a:lnTo>
                                <a:lnTo>
                                  <a:pt x="342264" y="165226"/>
                                </a:lnTo>
                                <a:lnTo>
                                  <a:pt x="330961" y="173990"/>
                                </a:lnTo>
                                <a:lnTo>
                                  <a:pt x="324230" y="175768"/>
                                </a:lnTo>
                                <a:lnTo>
                                  <a:pt x="356336" y="175768"/>
                                </a:lnTo>
                                <a:lnTo>
                                  <a:pt x="360727" y="170005"/>
                                </a:lnTo>
                                <a:lnTo>
                                  <a:pt x="364924" y="161752"/>
                                </a:lnTo>
                                <a:lnTo>
                                  <a:pt x="367868" y="152431"/>
                                </a:lnTo>
                                <a:lnTo>
                                  <a:pt x="367919" y="152273"/>
                                </a:lnTo>
                                <a:lnTo>
                                  <a:pt x="348487" y="148082"/>
                                </a:lnTo>
                                <a:close/>
                              </a:path>
                              <a:path w="889000" h="255904">
                                <a:moveTo>
                                  <a:pt x="461645" y="82042"/>
                                </a:moveTo>
                                <a:lnTo>
                                  <a:pt x="439420" y="108331"/>
                                </a:lnTo>
                                <a:lnTo>
                                  <a:pt x="436372" y="111887"/>
                                </a:lnTo>
                                <a:lnTo>
                                  <a:pt x="433070" y="115950"/>
                                </a:lnTo>
                                <a:lnTo>
                                  <a:pt x="429386" y="120650"/>
                                </a:lnTo>
                                <a:lnTo>
                                  <a:pt x="453717" y="120650"/>
                                </a:lnTo>
                                <a:lnTo>
                                  <a:pt x="485521" y="83947"/>
                                </a:lnTo>
                                <a:lnTo>
                                  <a:pt x="461645" y="82042"/>
                                </a:lnTo>
                                <a:close/>
                              </a:path>
                              <a:path w="889000" h="255904">
                                <a:moveTo>
                                  <a:pt x="359922" y="84830"/>
                                </a:moveTo>
                                <a:lnTo>
                                  <a:pt x="326469" y="84830"/>
                                </a:lnTo>
                                <a:lnTo>
                                  <a:pt x="331597" y="85217"/>
                                </a:lnTo>
                                <a:lnTo>
                                  <a:pt x="337057" y="87757"/>
                                </a:lnTo>
                                <a:lnTo>
                                  <a:pt x="341502" y="92075"/>
                                </a:lnTo>
                                <a:lnTo>
                                  <a:pt x="345821" y="96520"/>
                                </a:lnTo>
                                <a:lnTo>
                                  <a:pt x="348614" y="102743"/>
                                </a:lnTo>
                                <a:lnTo>
                                  <a:pt x="349884" y="110871"/>
                                </a:lnTo>
                                <a:lnTo>
                                  <a:pt x="369570" y="109474"/>
                                </a:lnTo>
                                <a:lnTo>
                                  <a:pt x="368002" y="100806"/>
                                </a:lnTo>
                                <a:lnTo>
                                  <a:pt x="365220" y="93090"/>
                                </a:lnTo>
                                <a:lnTo>
                                  <a:pt x="361256" y="86344"/>
                                </a:lnTo>
                                <a:lnTo>
                                  <a:pt x="359922" y="84830"/>
                                </a:lnTo>
                                <a:close/>
                              </a:path>
                              <a:path w="889000" h="255904">
                                <a:moveTo>
                                  <a:pt x="724305" y="213487"/>
                                </a:moveTo>
                                <a:lnTo>
                                  <a:pt x="614045" y="213487"/>
                                </a:lnTo>
                                <a:lnTo>
                                  <a:pt x="707008" y="221107"/>
                                </a:lnTo>
                                <a:lnTo>
                                  <a:pt x="704342" y="254635"/>
                                </a:lnTo>
                                <a:lnTo>
                                  <a:pt x="720851" y="255905"/>
                                </a:lnTo>
                                <a:lnTo>
                                  <a:pt x="724305" y="213487"/>
                                </a:lnTo>
                                <a:close/>
                              </a:path>
                              <a:path w="889000" h="255904">
                                <a:moveTo>
                                  <a:pt x="639603" y="96647"/>
                                </a:moveTo>
                                <a:lnTo>
                                  <a:pt x="638034" y="96647"/>
                                </a:lnTo>
                                <a:lnTo>
                                  <a:pt x="634404" y="130139"/>
                                </a:lnTo>
                                <a:lnTo>
                                  <a:pt x="628427" y="158019"/>
                                </a:lnTo>
                                <a:lnTo>
                                  <a:pt x="620346" y="179526"/>
                                </a:lnTo>
                                <a:lnTo>
                                  <a:pt x="620068" y="180212"/>
                                </a:lnTo>
                                <a:lnTo>
                                  <a:pt x="609473" y="196469"/>
                                </a:lnTo>
                                <a:lnTo>
                                  <a:pt x="598869" y="196469"/>
                                </a:lnTo>
                                <a:lnTo>
                                  <a:pt x="594868" y="245618"/>
                                </a:lnTo>
                                <a:lnTo>
                                  <a:pt x="611377" y="247015"/>
                                </a:lnTo>
                                <a:lnTo>
                                  <a:pt x="614045" y="213487"/>
                                </a:lnTo>
                                <a:lnTo>
                                  <a:pt x="724305" y="213487"/>
                                </a:lnTo>
                                <a:lnTo>
                                  <a:pt x="724916" y="205994"/>
                                </a:lnTo>
                                <a:lnTo>
                                  <a:pt x="713692" y="205105"/>
                                </a:lnTo>
                                <a:lnTo>
                                  <a:pt x="712078" y="205105"/>
                                </a:lnTo>
                                <a:lnTo>
                                  <a:pt x="712155" y="204168"/>
                                </a:lnTo>
                                <a:lnTo>
                                  <a:pt x="712225" y="203326"/>
                                </a:lnTo>
                                <a:lnTo>
                                  <a:pt x="692150" y="203326"/>
                                </a:lnTo>
                                <a:lnTo>
                                  <a:pt x="628650" y="198120"/>
                                </a:lnTo>
                                <a:lnTo>
                                  <a:pt x="629553" y="196469"/>
                                </a:lnTo>
                                <a:lnTo>
                                  <a:pt x="609473" y="196469"/>
                                </a:lnTo>
                                <a:lnTo>
                                  <a:pt x="598931" y="195707"/>
                                </a:lnTo>
                                <a:lnTo>
                                  <a:pt x="629970" y="195707"/>
                                </a:lnTo>
                                <a:lnTo>
                                  <a:pt x="636912" y="183024"/>
                                </a:lnTo>
                                <a:lnTo>
                                  <a:pt x="643794" y="164036"/>
                                </a:lnTo>
                                <a:lnTo>
                                  <a:pt x="649295" y="141166"/>
                                </a:lnTo>
                                <a:lnTo>
                                  <a:pt x="653243" y="115538"/>
                                </a:lnTo>
                                <a:lnTo>
                                  <a:pt x="653318" y="115054"/>
                                </a:lnTo>
                                <a:lnTo>
                                  <a:pt x="653414" y="114426"/>
                                </a:lnTo>
                                <a:lnTo>
                                  <a:pt x="719550" y="114426"/>
                                </a:lnTo>
                                <a:lnTo>
                                  <a:pt x="720098" y="107767"/>
                                </a:lnTo>
                                <a:lnTo>
                                  <a:pt x="720159" y="107029"/>
                                </a:lnTo>
                                <a:lnTo>
                                  <a:pt x="720261" y="105791"/>
                                </a:lnTo>
                                <a:lnTo>
                                  <a:pt x="720377" y="104386"/>
                                </a:lnTo>
                                <a:lnTo>
                                  <a:pt x="720471" y="103250"/>
                                </a:lnTo>
                                <a:lnTo>
                                  <a:pt x="639603" y="96647"/>
                                </a:lnTo>
                                <a:close/>
                              </a:path>
                              <a:path w="889000" h="255904">
                                <a:moveTo>
                                  <a:pt x="549021" y="86487"/>
                                </a:moveTo>
                                <a:lnTo>
                                  <a:pt x="538231" y="86487"/>
                                </a:lnTo>
                                <a:lnTo>
                                  <a:pt x="528415" y="88137"/>
                                </a:lnTo>
                                <a:lnTo>
                                  <a:pt x="495411" y="115538"/>
                                </a:lnTo>
                                <a:lnTo>
                                  <a:pt x="488317" y="158019"/>
                                </a:lnTo>
                                <a:lnTo>
                                  <a:pt x="490200" y="170529"/>
                                </a:lnTo>
                                <a:lnTo>
                                  <a:pt x="516762" y="204168"/>
                                </a:lnTo>
                                <a:lnTo>
                                  <a:pt x="539559" y="210177"/>
                                </a:lnTo>
                                <a:lnTo>
                                  <a:pt x="546459" y="210177"/>
                                </a:lnTo>
                                <a:lnTo>
                                  <a:pt x="584028" y="193548"/>
                                </a:lnTo>
                                <a:lnTo>
                                  <a:pt x="540130" y="193548"/>
                                </a:lnTo>
                                <a:lnTo>
                                  <a:pt x="533607" y="192317"/>
                                </a:lnTo>
                                <a:lnTo>
                                  <a:pt x="533306" y="192317"/>
                                </a:lnTo>
                                <a:lnTo>
                                  <a:pt x="526716" y="189547"/>
                                </a:lnTo>
                                <a:lnTo>
                                  <a:pt x="508807" y="156084"/>
                                </a:lnTo>
                                <a:lnTo>
                                  <a:pt x="508916" y="150495"/>
                                </a:lnTo>
                                <a:lnTo>
                                  <a:pt x="521716" y="112268"/>
                                </a:lnTo>
                                <a:lnTo>
                                  <a:pt x="540119" y="103250"/>
                                </a:lnTo>
                                <a:lnTo>
                                  <a:pt x="584957" y="103250"/>
                                </a:lnTo>
                                <a:lnTo>
                                  <a:pt x="579792" y="98095"/>
                                </a:lnTo>
                                <a:lnTo>
                                  <a:pt x="570785" y="92328"/>
                                </a:lnTo>
                                <a:lnTo>
                                  <a:pt x="560516" y="88467"/>
                                </a:lnTo>
                                <a:lnTo>
                                  <a:pt x="549021" y="86487"/>
                                </a:lnTo>
                                <a:close/>
                              </a:path>
                              <a:path w="889000" h="255904">
                                <a:moveTo>
                                  <a:pt x="719550" y="114426"/>
                                </a:moveTo>
                                <a:lnTo>
                                  <a:pt x="653414" y="114426"/>
                                </a:lnTo>
                                <a:lnTo>
                                  <a:pt x="699516" y="118268"/>
                                </a:lnTo>
                                <a:lnTo>
                                  <a:pt x="699132" y="118268"/>
                                </a:lnTo>
                                <a:lnTo>
                                  <a:pt x="692150" y="203326"/>
                                </a:lnTo>
                                <a:lnTo>
                                  <a:pt x="712225" y="203326"/>
                                </a:lnTo>
                                <a:lnTo>
                                  <a:pt x="719382" y="116459"/>
                                </a:lnTo>
                                <a:lnTo>
                                  <a:pt x="719498" y="115054"/>
                                </a:lnTo>
                                <a:lnTo>
                                  <a:pt x="719550" y="114426"/>
                                </a:lnTo>
                                <a:close/>
                              </a:path>
                              <a:path w="889000" h="255904">
                                <a:moveTo>
                                  <a:pt x="584957" y="103250"/>
                                </a:moveTo>
                                <a:lnTo>
                                  <a:pt x="548328" y="103250"/>
                                </a:lnTo>
                                <a:lnTo>
                                  <a:pt x="554620" y="104386"/>
                                </a:lnTo>
                                <a:lnTo>
                                  <a:pt x="560927" y="107029"/>
                                </a:lnTo>
                                <a:lnTo>
                                  <a:pt x="578873" y="140086"/>
                                </a:lnTo>
                                <a:lnTo>
                                  <a:pt x="578611" y="150495"/>
                                </a:lnTo>
                                <a:lnTo>
                                  <a:pt x="560240" y="188779"/>
                                </a:lnTo>
                                <a:lnTo>
                                  <a:pt x="540130" y="193548"/>
                                </a:lnTo>
                                <a:lnTo>
                                  <a:pt x="584028" y="193548"/>
                                </a:lnTo>
                                <a:lnTo>
                                  <a:pt x="599312" y="151130"/>
                                </a:lnTo>
                                <a:lnTo>
                                  <a:pt x="599432" y="137723"/>
                                </a:lnTo>
                                <a:lnTo>
                                  <a:pt x="597518" y="125793"/>
                                </a:lnTo>
                                <a:lnTo>
                                  <a:pt x="596525" y="123080"/>
                                </a:lnTo>
                                <a:lnTo>
                                  <a:pt x="593526" y="115054"/>
                                </a:lnTo>
                                <a:lnTo>
                                  <a:pt x="587501" y="105791"/>
                                </a:lnTo>
                                <a:lnTo>
                                  <a:pt x="584957" y="103250"/>
                                </a:lnTo>
                                <a:close/>
                              </a:path>
                              <a:path w="889000" h="255904">
                                <a:moveTo>
                                  <a:pt x="868426" y="115443"/>
                                </a:moveTo>
                                <a:lnTo>
                                  <a:pt x="858774" y="233553"/>
                                </a:lnTo>
                                <a:lnTo>
                                  <a:pt x="878839" y="235204"/>
                                </a:lnTo>
                                <a:lnTo>
                                  <a:pt x="888492" y="116967"/>
                                </a:lnTo>
                                <a:lnTo>
                                  <a:pt x="868426" y="115443"/>
                                </a:lnTo>
                                <a:close/>
                              </a:path>
                              <a:path w="889000" h="255904">
                                <a:moveTo>
                                  <a:pt x="756411" y="106172"/>
                                </a:moveTo>
                                <a:lnTo>
                                  <a:pt x="746759" y="224409"/>
                                </a:lnTo>
                                <a:lnTo>
                                  <a:pt x="796798" y="228473"/>
                                </a:lnTo>
                                <a:lnTo>
                                  <a:pt x="808299" y="228728"/>
                                </a:lnTo>
                                <a:lnTo>
                                  <a:pt x="818229" y="227568"/>
                                </a:lnTo>
                                <a:lnTo>
                                  <a:pt x="826587" y="224954"/>
                                </a:lnTo>
                                <a:lnTo>
                                  <a:pt x="833374" y="220853"/>
                                </a:lnTo>
                                <a:lnTo>
                                  <a:pt x="838761" y="215757"/>
                                </a:lnTo>
                                <a:lnTo>
                                  <a:pt x="841586" y="211681"/>
                                </a:lnTo>
                                <a:lnTo>
                                  <a:pt x="797982" y="211681"/>
                                </a:lnTo>
                                <a:lnTo>
                                  <a:pt x="789177" y="211200"/>
                                </a:lnTo>
                                <a:lnTo>
                                  <a:pt x="768096" y="209550"/>
                                </a:lnTo>
                                <a:lnTo>
                                  <a:pt x="771271" y="170561"/>
                                </a:lnTo>
                                <a:lnTo>
                                  <a:pt x="836988" y="170561"/>
                                </a:lnTo>
                                <a:lnTo>
                                  <a:pt x="835405" y="168910"/>
                                </a:lnTo>
                                <a:lnTo>
                                  <a:pt x="798068" y="156083"/>
                                </a:lnTo>
                                <a:lnTo>
                                  <a:pt x="772668" y="154050"/>
                                </a:lnTo>
                                <a:lnTo>
                                  <a:pt x="776477" y="107823"/>
                                </a:lnTo>
                                <a:lnTo>
                                  <a:pt x="756411" y="106172"/>
                                </a:lnTo>
                                <a:close/>
                              </a:path>
                              <a:path w="889000" h="255904">
                                <a:moveTo>
                                  <a:pt x="836988" y="170561"/>
                                </a:moveTo>
                                <a:lnTo>
                                  <a:pt x="771271" y="170561"/>
                                </a:lnTo>
                                <a:lnTo>
                                  <a:pt x="795020" y="172593"/>
                                </a:lnTo>
                                <a:lnTo>
                                  <a:pt x="804356" y="173684"/>
                                </a:lnTo>
                                <a:lnTo>
                                  <a:pt x="826388" y="189737"/>
                                </a:lnTo>
                                <a:lnTo>
                                  <a:pt x="826007" y="194945"/>
                                </a:lnTo>
                                <a:lnTo>
                                  <a:pt x="797982" y="211681"/>
                                </a:lnTo>
                                <a:lnTo>
                                  <a:pt x="841586" y="211681"/>
                                </a:lnTo>
                                <a:lnTo>
                                  <a:pt x="842756" y="209994"/>
                                </a:lnTo>
                                <a:lnTo>
                                  <a:pt x="845393" y="203565"/>
                                </a:lnTo>
                                <a:lnTo>
                                  <a:pt x="846708" y="196469"/>
                                </a:lnTo>
                                <a:lnTo>
                                  <a:pt x="846672" y="194945"/>
                                </a:lnTo>
                                <a:lnTo>
                                  <a:pt x="846546" y="189737"/>
                                </a:lnTo>
                                <a:lnTo>
                                  <a:pt x="846514" y="188394"/>
                                </a:lnTo>
                                <a:lnTo>
                                  <a:pt x="844581" y="181117"/>
                                </a:lnTo>
                                <a:lnTo>
                                  <a:pt x="840886" y="174626"/>
                                </a:lnTo>
                                <a:lnTo>
                                  <a:pt x="836988" y="170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6017069" y="1898078"/>
                            <a:ext cx="35242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227965">
                                <a:moveTo>
                                  <a:pt x="351917" y="147066"/>
                                </a:moveTo>
                                <a:lnTo>
                                  <a:pt x="0" y="147066"/>
                                </a:lnTo>
                                <a:lnTo>
                                  <a:pt x="0" y="227584"/>
                                </a:lnTo>
                                <a:lnTo>
                                  <a:pt x="351917" y="227584"/>
                                </a:lnTo>
                                <a:lnTo>
                                  <a:pt x="351917" y="147066"/>
                                </a:lnTo>
                                <a:close/>
                              </a:path>
                              <a:path w="352425" h="227965">
                                <a:moveTo>
                                  <a:pt x="3519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391"/>
                                </a:lnTo>
                                <a:lnTo>
                                  <a:pt x="351917" y="80391"/>
                                </a:lnTo>
                                <a:lnTo>
                                  <a:pt x="351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3D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3254" y="5940615"/>
                            <a:ext cx="363499" cy="44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8254" y="5367591"/>
                            <a:ext cx="4182617" cy="6240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6250" y="4541583"/>
                            <a:ext cx="1762506" cy="924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5422" y="4472990"/>
                            <a:ext cx="1817369" cy="1021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Graphic 143"/>
                        <wps:cNvSpPr/>
                        <wps:spPr>
                          <a:xfrm>
                            <a:off x="4521009" y="4687506"/>
                            <a:ext cx="88900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0" h="255904">
                                <a:moveTo>
                                  <a:pt x="13335" y="0"/>
                                </a:moveTo>
                                <a:lnTo>
                                  <a:pt x="0" y="163195"/>
                                </a:lnTo>
                                <a:lnTo>
                                  <a:pt x="21589" y="164973"/>
                                </a:lnTo>
                                <a:lnTo>
                                  <a:pt x="27050" y="98552"/>
                                </a:lnTo>
                                <a:lnTo>
                                  <a:pt x="105351" y="98552"/>
                                </a:lnTo>
                                <a:lnTo>
                                  <a:pt x="109428" y="97212"/>
                                </a:lnTo>
                                <a:lnTo>
                                  <a:pt x="117855" y="91567"/>
                                </a:lnTo>
                                <a:lnTo>
                                  <a:pt x="124287" y="84425"/>
                                </a:lnTo>
                                <a:lnTo>
                                  <a:pt x="125070" y="83113"/>
                                </a:lnTo>
                                <a:lnTo>
                                  <a:pt x="80500" y="83113"/>
                                </a:lnTo>
                                <a:lnTo>
                                  <a:pt x="70738" y="82804"/>
                                </a:lnTo>
                                <a:lnTo>
                                  <a:pt x="28575" y="79375"/>
                                </a:lnTo>
                                <a:lnTo>
                                  <a:pt x="33316" y="22098"/>
                                </a:lnTo>
                                <a:lnTo>
                                  <a:pt x="33400" y="21082"/>
                                </a:lnTo>
                                <a:lnTo>
                                  <a:pt x="122974" y="21082"/>
                                </a:lnTo>
                                <a:lnTo>
                                  <a:pt x="114045" y="13716"/>
                                </a:lnTo>
                                <a:lnTo>
                                  <a:pt x="107441" y="10668"/>
                                </a:lnTo>
                                <a:lnTo>
                                  <a:pt x="93979" y="7239"/>
                                </a:lnTo>
                                <a:lnTo>
                                  <a:pt x="85725" y="5969"/>
                                </a:lnTo>
                                <a:lnTo>
                                  <a:pt x="13335" y="0"/>
                                </a:lnTo>
                                <a:close/>
                              </a:path>
                              <a:path w="889000" h="255904">
                                <a:moveTo>
                                  <a:pt x="105351" y="98552"/>
                                </a:moveTo>
                                <a:lnTo>
                                  <a:pt x="27050" y="98552"/>
                                </a:lnTo>
                                <a:lnTo>
                                  <a:pt x="68833" y="101981"/>
                                </a:lnTo>
                                <a:lnTo>
                                  <a:pt x="84905" y="102407"/>
                                </a:lnTo>
                                <a:lnTo>
                                  <a:pt x="98440" y="100822"/>
                                </a:lnTo>
                                <a:lnTo>
                                  <a:pt x="105351" y="98552"/>
                                </a:lnTo>
                                <a:close/>
                              </a:path>
                              <a:path w="889000" h="255904">
                                <a:moveTo>
                                  <a:pt x="122974" y="21082"/>
                                </a:moveTo>
                                <a:lnTo>
                                  <a:pt x="33400" y="21082"/>
                                </a:lnTo>
                                <a:lnTo>
                                  <a:pt x="84962" y="25273"/>
                                </a:lnTo>
                                <a:lnTo>
                                  <a:pt x="91566" y="26289"/>
                                </a:lnTo>
                                <a:lnTo>
                                  <a:pt x="95123" y="27559"/>
                                </a:lnTo>
                                <a:lnTo>
                                  <a:pt x="100583" y="29591"/>
                                </a:lnTo>
                                <a:lnTo>
                                  <a:pt x="104901" y="33147"/>
                                </a:lnTo>
                                <a:lnTo>
                                  <a:pt x="107950" y="38354"/>
                                </a:lnTo>
                                <a:lnTo>
                                  <a:pt x="110998" y="43434"/>
                                </a:lnTo>
                                <a:lnTo>
                                  <a:pt x="112267" y="49403"/>
                                </a:lnTo>
                                <a:lnTo>
                                  <a:pt x="111760" y="56261"/>
                                </a:lnTo>
                                <a:lnTo>
                                  <a:pt x="110998" y="65659"/>
                                </a:lnTo>
                                <a:lnTo>
                                  <a:pt x="80500" y="83113"/>
                                </a:lnTo>
                                <a:lnTo>
                                  <a:pt x="125070" y="83113"/>
                                </a:lnTo>
                                <a:lnTo>
                                  <a:pt x="129111" y="76342"/>
                                </a:lnTo>
                                <a:lnTo>
                                  <a:pt x="132339" y="67331"/>
                                </a:lnTo>
                                <a:lnTo>
                                  <a:pt x="133985" y="57404"/>
                                </a:lnTo>
                                <a:lnTo>
                                  <a:pt x="134619" y="49403"/>
                                </a:lnTo>
                                <a:lnTo>
                                  <a:pt x="133603" y="41783"/>
                                </a:lnTo>
                                <a:lnTo>
                                  <a:pt x="130937" y="34798"/>
                                </a:lnTo>
                                <a:lnTo>
                                  <a:pt x="128142" y="27813"/>
                                </a:lnTo>
                                <a:lnTo>
                                  <a:pt x="124205" y="22098"/>
                                </a:lnTo>
                                <a:lnTo>
                                  <a:pt x="122974" y="21082"/>
                                </a:lnTo>
                                <a:close/>
                              </a:path>
                              <a:path w="889000" h="255904">
                                <a:moveTo>
                                  <a:pt x="239833" y="166497"/>
                                </a:moveTo>
                                <a:lnTo>
                                  <a:pt x="220090" y="166497"/>
                                </a:lnTo>
                                <a:lnTo>
                                  <a:pt x="220131" y="168275"/>
                                </a:lnTo>
                                <a:lnTo>
                                  <a:pt x="220240" y="172212"/>
                                </a:lnTo>
                                <a:lnTo>
                                  <a:pt x="220924" y="176022"/>
                                </a:lnTo>
                                <a:lnTo>
                                  <a:pt x="220990" y="176387"/>
                                </a:lnTo>
                                <a:lnTo>
                                  <a:pt x="221106" y="177038"/>
                                </a:lnTo>
                                <a:lnTo>
                                  <a:pt x="222885" y="181356"/>
                                </a:lnTo>
                                <a:lnTo>
                                  <a:pt x="243712" y="183134"/>
                                </a:lnTo>
                                <a:lnTo>
                                  <a:pt x="241680" y="178435"/>
                                </a:lnTo>
                                <a:lnTo>
                                  <a:pt x="240283" y="173482"/>
                                </a:lnTo>
                                <a:lnTo>
                                  <a:pt x="239902" y="168529"/>
                                </a:lnTo>
                                <a:lnTo>
                                  <a:pt x="239833" y="166497"/>
                                </a:lnTo>
                                <a:close/>
                              </a:path>
                              <a:path w="889000" h="255904">
                                <a:moveTo>
                                  <a:pt x="239140" y="73660"/>
                                </a:moveTo>
                                <a:lnTo>
                                  <a:pt x="187960" y="73660"/>
                                </a:lnTo>
                                <a:lnTo>
                                  <a:pt x="209063" y="75311"/>
                                </a:lnTo>
                                <a:lnTo>
                                  <a:pt x="207716" y="75311"/>
                                </a:lnTo>
                                <a:lnTo>
                                  <a:pt x="214883" y="78105"/>
                                </a:lnTo>
                                <a:lnTo>
                                  <a:pt x="219582" y="83058"/>
                                </a:lnTo>
                                <a:lnTo>
                                  <a:pt x="223138" y="86741"/>
                                </a:lnTo>
                                <a:lnTo>
                                  <a:pt x="224536" y="92583"/>
                                </a:lnTo>
                                <a:lnTo>
                                  <a:pt x="223900" y="100711"/>
                                </a:lnTo>
                                <a:lnTo>
                                  <a:pt x="223774" y="101473"/>
                                </a:lnTo>
                                <a:lnTo>
                                  <a:pt x="223647" y="103251"/>
                                </a:lnTo>
                                <a:lnTo>
                                  <a:pt x="179069" y="110236"/>
                                </a:lnTo>
                                <a:lnTo>
                                  <a:pt x="172974" y="110744"/>
                                </a:lnTo>
                                <a:lnTo>
                                  <a:pt x="139700" y="132080"/>
                                </a:lnTo>
                                <a:lnTo>
                                  <a:pt x="137638" y="150147"/>
                                </a:lnTo>
                                <a:lnTo>
                                  <a:pt x="139080" y="156733"/>
                                </a:lnTo>
                                <a:lnTo>
                                  <a:pt x="175132" y="180213"/>
                                </a:lnTo>
                                <a:lnTo>
                                  <a:pt x="183006" y="180848"/>
                                </a:lnTo>
                                <a:lnTo>
                                  <a:pt x="190500" y="180086"/>
                                </a:lnTo>
                                <a:lnTo>
                                  <a:pt x="204597" y="176022"/>
                                </a:lnTo>
                                <a:lnTo>
                                  <a:pt x="212089" y="172212"/>
                                </a:lnTo>
                                <a:lnTo>
                                  <a:pt x="220090" y="166497"/>
                                </a:lnTo>
                                <a:lnTo>
                                  <a:pt x="239833" y="166497"/>
                                </a:lnTo>
                                <a:lnTo>
                                  <a:pt x="239798" y="165481"/>
                                </a:lnTo>
                                <a:lnTo>
                                  <a:pt x="188975" y="165481"/>
                                </a:lnTo>
                                <a:lnTo>
                                  <a:pt x="173481" y="164211"/>
                                </a:lnTo>
                                <a:lnTo>
                                  <a:pt x="167639" y="162052"/>
                                </a:lnTo>
                                <a:lnTo>
                                  <a:pt x="163956" y="158115"/>
                                </a:lnTo>
                                <a:lnTo>
                                  <a:pt x="160147" y="154178"/>
                                </a:lnTo>
                                <a:lnTo>
                                  <a:pt x="158495" y="149606"/>
                                </a:lnTo>
                                <a:lnTo>
                                  <a:pt x="158767" y="145811"/>
                                </a:lnTo>
                                <a:lnTo>
                                  <a:pt x="158867" y="144399"/>
                                </a:lnTo>
                                <a:lnTo>
                                  <a:pt x="170941" y="129159"/>
                                </a:lnTo>
                                <a:lnTo>
                                  <a:pt x="174498" y="127889"/>
                                </a:lnTo>
                                <a:lnTo>
                                  <a:pt x="180339" y="127000"/>
                                </a:lnTo>
                                <a:lnTo>
                                  <a:pt x="188722" y="126492"/>
                                </a:lnTo>
                                <a:lnTo>
                                  <a:pt x="199082" y="125702"/>
                                </a:lnTo>
                                <a:lnTo>
                                  <a:pt x="208073" y="124650"/>
                                </a:lnTo>
                                <a:lnTo>
                                  <a:pt x="215707" y="123313"/>
                                </a:lnTo>
                                <a:lnTo>
                                  <a:pt x="221995" y="121666"/>
                                </a:lnTo>
                                <a:lnTo>
                                  <a:pt x="242479" y="121666"/>
                                </a:lnTo>
                                <a:lnTo>
                                  <a:pt x="244601" y="91313"/>
                                </a:lnTo>
                                <a:lnTo>
                                  <a:pt x="244220" y="87884"/>
                                </a:lnTo>
                                <a:lnTo>
                                  <a:pt x="243562" y="83058"/>
                                </a:lnTo>
                                <a:lnTo>
                                  <a:pt x="243458" y="82296"/>
                                </a:lnTo>
                                <a:lnTo>
                                  <a:pt x="241807" y="77597"/>
                                </a:lnTo>
                                <a:lnTo>
                                  <a:pt x="239140" y="73660"/>
                                </a:lnTo>
                                <a:close/>
                              </a:path>
                              <a:path w="889000" h="255904">
                                <a:moveTo>
                                  <a:pt x="242479" y="121666"/>
                                </a:moveTo>
                                <a:lnTo>
                                  <a:pt x="221995" y="121666"/>
                                </a:lnTo>
                                <a:lnTo>
                                  <a:pt x="221908" y="122936"/>
                                </a:lnTo>
                                <a:lnTo>
                                  <a:pt x="221790" y="124650"/>
                                </a:lnTo>
                                <a:lnTo>
                                  <a:pt x="221663" y="126492"/>
                                </a:lnTo>
                                <a:lnTo>
                                  <a:pt x="221566" y="127889"/>
                                </a:lnTo>
                                <a:lnTo>
                                  <a:pt x="221476" y="129159"/>
                                </a:lnTo>
                                <a:lnTo>
                                  <a:pt x="220770" y="137287"/>
                                </a:lnTo>
                                <a:lnTo>
                                  <a:pt x="220725" y="137795"/>
                                </a:lnTo>
                                <a:lnTo>
                                  <a:pt x="219075" y="144399"/>
                                </a:lnTo>
                                <a:lnTo>
                                  <a:pt x="216535" y="148717"/>
                                </a:lnTo>
                                <a:lnTo>
                                  <a:pt x="213232" y="154432"/>
                                </a:lnTo>
                                <a:lnTo>
                                  <a:pt x="208533" y="158623"/>
                                </a:lnTo>
                                <a:lnTo>
                                  <a:pt x="202183" y="161544"/>
                                </a:lnTo>
                                <a:lnTo>
                                  <a:pt x="195961" y="164338"/>
                                </a:lnTo>
                                <a:lnTo>
                                  <a:pt x="188975" y="165481"/>
                                </a:lnTo>
                                <a:lnTo>
                                  <a:pt x="239798" y="165481"/>
                                </a:lnTo>
                                <a:lnTo>
                                  <a:pt x="241975" y="127889"/>
                                </a:lnTo>
                                <a:lnTo>
                                  <a:pt x="242088" y="126492"/>
                                </a:lnTo>
                                <a:lnTo>
                                  <a:pt x="242152" y="125702"/>
                                </a:lnTo>
                                <a:lnTo>
                                  <a:pt x="242237" y="124650"/>
                                </a:lnTo>
                                <a:lnTo>
                                  <a:pt x="242345" y="123313"/>
                                </a:lnTo>
                                <a:lnTo>
                                  <a:pt x="242376" y="122936"/>
                                </a:lnTo>
                                <a:lnTo>
                                  <a:pt x="242479" y="121666"/>
                                </a:lnTo>
                                <a:close/>
                              </a:path>
                              <a:path w="889000" h="255904">
                                <a:moveTo>
                                  <a:pt x="194250" y="57677"/>
                                </a:moveTo>
                                <a:lnTo>
                                  <a:pt x="183421" y="58039"/>
                                </a:lnTo>
                                <a:lnTo>
                                  <a:pt x="186190" y="58039"/>
                                </a:lnTo>
                                <a:lnTo>
                                  <a:pt x="180637" y="58717"/>
                                </a:lnTo>
                                <a:lnTo>
                                  <a:pt x="174498" y="60071"/>
                                </a:lnTo>
                                <a:lnTo>
                                  <a:pt x="166497" y="62103"/>
                                </a:lnTo>
                                <a:lnTo>
                                  <a:pt x="160274" y="65659"/>
                                </a:lnTo>
                                <a:lnTo>
                                  <a:pt x="155828" y="70485"/>
                                </a:lnTo>
                                <a:lnTo>
                                  <a:pt x="151256" y="75311"/>
                                </a:lnTo>
                                <a:lnTo>
                                  <a:pt x="147827" y="81788"/>
                                </a:lnTo>
                                <a:lnTo>
                                  <a:pt x="145287" y="90043"/>
                                </a:lnTo>
                                <a:lnTo>
                                  <a:pt x="164718" y="94361"/>
                                </a:lnTo>
                                <a:lnTo>
                                  <a:pt x="167512" y="86106"/>
                                </a:lnTo>
                                <a:lnTo>
                                  <a:pt x="171323" y="80518"/>
                                </a:lnTo>
                                <a:lnTo>
                                  <a:pt x="176149" y="77597"/>
                                </a:lnTo>
                                <a:lnTo>
                                  <a:pt x="180848" y="74676"/>
                                </a:lnTo>
                                <a:lnTo>
                                  <a:pt x="187960" y="73660"/>
                                </a:lnTo>
                                <a:lnTo>
                                  <a:pt x="239140" y="73660"/>
                                </a:lnTo>
                                <a:lnTo>
                                  <a:pt x="236347" y="69850"/>
                                </a:lnTo>
                                <a:lnTo>
                                  <a:pt x="232028" y="66548"/>
                                </a:lnTo>
                                <a:lnTo>
                                  <a:pt x="219837" y="60706"/>
                                </a:lnTo>
                                <a:lnTo>
                                  <a:pt x="211708" y="58928"/>
                                </a:lnTo>
                                <a:lnTo>
                                  <a:pt x="201675" y="58039"/>
                                </a:lnTo>
                                <a:lnTo>
                                  <a:pt x="194250" y="57677"/>
                                </a:lnTo>
                                <a:close/>
                              </a:path>
                              <a:path w="889000" h="255904">
                                <a:moveTo>
                                  <a:pt x="448954" y="151257"/>
                                </a:moveTo>
                                <a:lnTo>
                                  <a:pt x="427481" y="151257"/>
                                </a:lnTo>
                                <a:lnTo>
                                  <a:pt x="454405" y="200406"/>
                                </a:lnTo>
                                <a:lnTo>
                                  <a:pt x="478916" y="202438"/>
                                </a:lnTo>
                                <a:lnTo>
                                  <a:pt x="448954" y="151257"/>
                                </a:lnTo>
                                <a:close/>
                              </a:path>
                              <a:path w="889000" h="255904">
                                <a:moveTo>
                                  <a:pt x="381253" y="75438"/>
                                </a:moveTo>
                                <a:lnTo>
                                  <a:pt x="416560" y="135509"/>
                                </a:lnTo>
                                <a:lnTo>
                                  <a:pt x="368426" y="193294"/>
                                </a:lnTo>
                                <a:lnTo>
                                  <a:pt x="392683" y="195326"/>
                                </a:lnTo>
                                <a:lnTo>
                                  <a:pt x="427481" y="151257"/>
                                </a:lnTo>
                                <a:lnTo>
                                  <a:pt x="448954" y="151257"/>
                                </a:lnTo>
                                <a:lnTo>
                                  <a:pt x="440181" y="136271"/>
                                </a:lnTo>
                                <a:lnTo>
                                  <a:pt x="453717" y="120650"/>
                                </a:lnTo>
                                <a:lnTo>
                                  <a:pt x="429387" y="120650"/>
                                </a:lnTo>
                                <a:lnTo>
                                  <a:pt x="427608" y="116840"/>
                                </a:lnTo>
                                <a:lnTo>
                                  <a:pt x="425195" y="112268"/>
                                </a:lnTo>
                                <a:lnTo>
                                  <a:pt x="422148" y="106680"/>
                                </a:lnTo>
                                <a:lnTo>
                                  <a:pt x="406400" y="77470"/>
                                </a:lnTo>
                                <a:lnTo>
                                  <a:pt x="381253" y="75438"/>
                                </a:lnTo>
                                <a:close/>
                              </a:path>
                              <a:path w="889000" h="255904">
                                <a:moveTo>
                                  <a:pt x="317978" y="68006"/>
                                </a:moveTo>
                                <a:lnTo>
                                  <a:pt x="279759" y="86562"/>
                                </a:lnTo>
                                <a:lnTo>
                                  <a:pt x="266573" y="125984"/>
                                </a:lnTo>
                                <a:lnTo>
                                  <a:pt x="266409" y="135509"/>
                                </a:lnTo>
                                <a:lnTo>
                                  <a:pt x="266332" y="139981"/>
                                </a:lnTo>
                                <a:lnTo>
                                  <a:pt x="268058" y="152273"/>
                                </a:lnTo>
                                <a:lnTo>
                                  <a:pt x="268081" y="152431"/>
                                </a:lnTo>
                                <a:lnTo>
                                  <a:pt x="271805" y="163310"/>
                                </a:lnTo>
                                <a:lnTo>
                                  <a:pt x="303784" y="189738"/>
                                </a:lnTo>
                                <a:lnTo>
                                  <a:pt x="315678" y="191720"/>
                                </a:lnTo>
                                <a:lnTo>
                                  <a:pt x="324598" y="191720"/>
                                </a:lnTo>
                                <a:lnTo>
                                  <a:pt x="356336" y="175768"/>
                                </a:lnTo>
                                <a:lnTo>
                                  <a:pt x="324230" y="175768"/>
                                </a:lnTo>
                                <a:lnTo>
                                  <a:pt x="316356" y="175133"/>
                                </a:lnTo>
                                <a:lnTo>
                                  <a:pt x="309843" y="173990"/>
                                </a:lnTo>
                                <a:lnTo>
                                  <a:pt x="309604" y="173990"/>
                                </a:lnTo>
                                <a:lnTo>
                                  <a:pt x="303291" y="171402"/>
                                </a:lnTo>
                                <a:lnTo>
                                  <a:pt x="286815" y="138269"/>
                                </a:lnTo>
                                <a:lnTo>
                                  <a:pt x="287147" y="127127"/>
                                </a:lnTo>
                                <a:lnTo>
                                  <a:pt x="304917" y="89263"/>
                                </a:lnTo>
                                <a:lnTo>
                                  <a:pt x="317628" y="84830"/>
                                </a:lnTo>
                                <a:lnTo>
                                  <a:pt x="359922" y="84830"/>
                                </a:lnTo>
                                <a:lnTo>
                                  <a:pt x="356107" y="80518"/>
                                </a:lnTo>
                                <a:lnTo>
                                  <a:pt x="349914" y="75735"/>
                                </a:lnTo>
                                <a:lnTo>
                                  <a:pt x="342757" y="72072"/>
                                </a:lnTo>
                                <a:lnTo>
                                  <a:pt x="334623" y="69552"/>
                                </a:lnTo>
                                <a:lnTo>
                                  <a:pt x="325500" y="68199"/>
                                </a:lnTo>
                                <a:lnTo>
                                  <a:pt x="317978" y="68006"/>
                                </a:lnTo>
                                <a:close/>
                              </a:path>
                              <a:path w="889000" h="255904">
                                <a:moveTo>
                                  <a:pt x="348488" y="148082"/>
                                </a:moveTo>
                                <a:lnTo>
                                  <a:pt x="346201" y="157988"/>
                                </a:lnTo>
                                <a:lnTo>
                                  <a:pt x="342264" y="165227"/>
                                </a:lnTo>
                                <a:lnTo>
                                  <a:pt x="330962" y="173990"/>
                                </a:lnTo>
                                <a:lnTo>
                                  <a:pt x="324230" y="175768"/>
                                </a:lnTo>
                                <a:lnTo>
                                  <a:pt x="356336" y="175768"/>
                                </a:lnTo>
                                <a:lnTo>
                                  <a:pt x="360727" y="170005"/>
                                </a:lnTo>
                                <a:lnTo>
                                  <a:pt x="364924" y="161752"/>
                                </a:lnTo>
                                <a:lnTo>
                                  <a:pt x="367868" y="152431"/>
                                </a:lnTo>
                                <a:lnTo>
                                  <a:pt x="367918" y="152273"/>
                                </a:lnTo>
                                <a:lnTo>
                                  <a:pt x="348488" y="148082"/>
                                </a:lnTo>
                                <a:close/>
                              </a:path>
                              <a:path w="889000" h="255904">
                                <a:moveTo>
                                  <a:pt x="461644" y="82042"/>
                                </a:moveTo>
                                <a:lnTo>
                                  <a:pt x="439419" y="108331"/>
                                </a:lnTo>
                                <a:lnTo>
                                  <a:pt x="436372" y="111887"/>
                                </a:lnTo>
                                <a:lnTo>
                                  <a:pt x="433069" y="115951"/>
                                </a:lnTo>
                                <a:lnTo>
                                  <a:pt x="429387" y="120650"/>
                                </a:lnTo>
                                <a:lnTo>
                                  <a:pt x="453717" y="120650"/>
                                </a:lnTo>
                                <a:lnTo>
                                  <a:pt x="485520" y="83947"/>
                                </a:lnTo>
                                <a:lnTo>
                                  <a:pt x="461644" y="82042"/>
                                </a:lnTo>
                                <a:close/>
                              </a:path>
                              <a:path w="889000" h="255904">
                                <a:moveTo>
                                  <a:pt x="359922" y="84830"/>
                                </a:moveTo>
                                <a:lnTo>
                                  <a:pt x="326469" y="84830"/>
                                </a:lnTo>
                                <a:lnTo>
                                  <a:pt x="331597" y="85217"/>
                                </a:lnTo>
                                <a:lnTo>
                                  <a:pt x="337057" y="87757"/>
                                </a:lnTo>
                                <a:lnTo>
                                  <a:pt x="341502" y="92075"/>
                                </a:lnTo>
                                <a:lnTo>
                                  <a:pt x="345820" y="96520"/>
                                </a:lnTo>
                                <a:lnTo>
                                  <a:pt x="348614" y="102743"/>
                                </a:lnTo>
                                <a:lnTo>
                                  <a:pt x="349885" y="110871"/>
                                </a:lnTo>
                                <a:lnTo>
                                  <a:pt x="369569" y="109474"/>
                                </a:lnTo>
                                <a:lnTo>
                                  <a:pt x="368002" y="100806"/>
                                </a:lnTo>
                                <a:lnTo>
                                  <a:pt x="365220" y="93091"/>
                                </a:lnTo>
                                <a:lnTo>
                                  <a:pt x="361256" y="86344"/>
                                </a:lnTo>
                                <a:lnTo>
                                  <a:pt x="359922" y="84830"/>
                                </a:lnTo>
                                <a:close/>
                              </a:path>
                              <a:path w="889000" h="255904">
                                <a:moveTo>
                                  <a:pt x="724305" y="213487"/>
                                </a:moveTo>
                                <a:lnTo>
                                  <a:pt x="614044" y="213487"/>
                                </a:lnTo>
                                <a:lnTo>
                                  <a:pt x="707008" y="221107"/>
                                </a:lnTo>
                                <a:lnTo>
                                  <a:pt x="704341" y="254635"/>
                                </a:lnTo>
                                <a:lnTo>
                                  <a:pt x="720851" y="255905"/>
                                </a:lnTo>
                                <a:lnTo>
                                  <a:pt x="724305" y="213487"/>
                                </a:lnTo>
                                <a:close/>
                              </a:path>
                              <a:path w="889000" h="255904">
                                <a:moveTo>
                                  <a:pt x="639603" y="96647"/>
                                </a:moveTo>
                                <a:lnTo>
                                  <a:pt x="638034" y="96647"/>
                                </a:lnTo>
                                <a:lnTo>
                                  <a:pt x="634404" y="130139"/>
                                </a:lnTo>
                                <a:lnTo>
                                  <a:pt x="628427" y="158019"/>
                                </a:lnTo>
                                <a:lnTo>
                                  <a:pt x="620346" y="179526"/>
                                </a:lnTo>
                                <a:lnTo>
                                  <a:pt x="620068" y="180213"/>
                                </a:lnTo>
                                <a:lnTo>
                                  <a:pt x="609473" y="196469"/>
                                </a:lnTo>
                                <a:lnTo>
                                  <a:pt x="598869" y="196469"/>
                                </a:lnTo>
                                <a:lnTo>
                                  <a:pt x="594867" y="245618"/>
                                </a:lnTo>
                                <a:lnTo>
                                  <a:pt x="611377" y="247015"/>
                                </a:lnTo>
                                <a:lnTo>
                                  <a:pt x="614044" y="213487"/>
                                </a:lnTo>
                                <a:lnTo>
                                  <a:pt x="724305" y="213487"/>
                                </a:lnTo>
                                <a:lnTo>
                                  <a:pt x="724915" y="205994"/>
                                </a:lnTo>
                                <a:lnTo>
                                  <a:pt x="713692" y="205105"/>
                                </a:lnTo>
                                <a:lnTo>
                                  <a:pt x="712078" y="205105"/>
                                </a:lnTo>
                                <a:lnTo>
                                  <a:pt x="712155" y="204168"/>
                                </a:lnTo>
                                <a:lnTo>
                                  <a:pt x="712225" y="203327"/>
                                </a:lnTo>
                                <a:lnTo>
                                  <a:pt x="692150" y="203327"/>
                                </a:lnTo>
                                <a:lnTo>
                                  <a:pt x="628650" y="198120"/>
                                </a:lnTo>
                                <a:lnTo>
                                  <a:pt x="629553" y="196469"/>
                                </a:lnTo>
                                <a:lnTo>
                                  <a:pt x="609473" y="196469"/>
                                </a:lnTo>
                                <a:lnTo>
                                  <a:pt x="598931" y="195707"/>
                                </a:lnTo>
                                <a:lnTo>
                                  <a:pt x="629970" y="195707"/>
                                </a:lnTo>
                                <a:lnTo>
                                  <a:pt x="636912" y="183024"/>
                                </a:lnTo>
                                <a:lnTo>
                                  <a:pt x="643794" y="164036"/>
                                </a:lnTo>
                                <a:lnTo>
                                  <a:pt x="649295" y="141166"/>
                                </a:lnTo>
                                <a:lnTo>
                                  <a:pt x="653243" y="115538"/>
                                </a:lnTo>
                                <a:lnTo>
                                  <a:pt x="653318" y="115054"/>
                                </a:lnTo>
                                <a:lnTo>
                                  <a:pt x="653414" y="114427"/>
                                </a:lnTo>
                                <a:lnTo>
                                  <a:pt x="719550" y="114427"/>
                                </a:lnTo>
                                <a:lnTo>
                                  <a:pt x="720098" y="107767"/>
                                </a:lnTo>
                                <a:lnTo>
                                  <a:pt x="720159" y="107029"/>
                                </a:lnTo>
                                <a:lnTo>
                                  <a:pt x="720261" y="105791"/>
                                </a:lnTo>
                                <a:lnTo>
                                  <a:pt x="720377" y="104386"/>
                                </a:lnTo>
                                <a:lnTo>
                                  <a:pt x="720470" y="103251"/>
                                </a:lnTo>
                                <a:lnTo>
                                  <a:pt x="639603" y="96647"/>
                                </a:lnTo>
                                <a:close/>
                              </a:path>
                              <a:path w="889000" h="255904">
                                <a:moveTo>
                                  <a:pt x="549020" y="86487"/>
                                </a:moveTo>
                                <a:lnTo>
                                  <a:pt x="538231" y="86487"/>
                                </a:lnTo>
                                <a:lnTo>
                                  <a:pt x="528415" y="88138"/>
                                </a:lnTo>
                                <a:lnTo>
                                  <a:pt x="495411" y="115538"/>
                                </a:lnTo>
                                <a:lnTo>
                                  <a:pt x="488317" y="158019"/>
                                </a:lnTo>
                                <a:lnTo>
                                  <a:pt x="490200" y="170529"/>
                                </a:lnTo>
                                <a:lnTo>
                                  <a:pt x="516763" y="204168"/>
                                </a:lnTo>
                                <a:lnTo>
                                  <a:pt x="539559" y="210177"/>
                                </a:lnTo>
                                <a:lnTo>
                                  <a:pt x="546459" y="210177"/>
                                </a:lnTo>
                                <a:lnTo>
                                  <a:pt x="584028" y="193548"/>
                                </a:lnTo>
                                <a:lnTo>
                                  <a:pt x="540130" y="193548"/>
                                </a:lnTo>
                                <a:lnTo>
                                  <a:pt x="533607" y="192317"/>
                                </a:lnTo>
                                <a:lnTo>
                                  <a:pt x="533306" y="192317"/>
                                </a:lnTo>
                                <a:lnTo>
                                  <a:pt x="526716" y="189547"/>
                                </a:lnTo>
                                <a:lnTo>
                                  <a:pt x="508807" y="156084"/>
                                </a:lnTo>
                                <a:lnTo>
                                  <a:pt x="508916" y="150495"/>
                                </a:lnTo>
                                <a:lnTo>
                                  <a:pt x="521715" y="112268"/>
                                </a:lnTo>
                                <a:lnTo>
                                  <a:pt x="540119" y="103251"/>
                                </a:lnTo>
                                <a:lnTo>
                                  <a:pt x="584957" y="103251"/>
                                </a:lnTo>
                                <a:lnTo>
                                  <a:pt x="579792" y="98095"/>
                                </a:lnTo>
                                <a:lnTo>
                                  <a:pt x="570785" y="92329"/>
                                </a:lnTo>
                                <a:lnTo>
                                  <a:pt x="560516" y="88467"/>
                                </a:lnTo>
                                <a:lnTo>
                                  <a:pt x="549020" y="86487"/>
                                </a:lnTo>
                                <a:close/>
                              </a:path>
                              <a:path w="889000" h="255904">
                                <a:moveTo>
                                  <a:pt x="719550" y="114427"/>
                                </a:moveTo>
                                <a:lnTo>
                                  <a:pt x="653414" y="114427"/>
                                </a:lnTo>
                                <a:lnTo>
                                  <a:pt x="699515" y="118268"/>
                                </a:lnTo>
                                <a:lnTo>
                                  <a:pt x="699132" y="118268"/>
                                </a:lnTo>
                                <a:lnTo>
                                  <a:pt x="692150" y="203327"/>
                                </a:lnTo>
                                <a:lnTo>
                                  <a:pt x="712225" y="203327"/>
                                </a:lnTo>
                                <a:lnTo>
                                  <a:pt x="719382" y="116459"/>
                                </a:lnTo>
                                <a:lnTo>
                                  <a:pt x="719498" y="115054"/>
                                </a:lnTo>
                                <a:lnTo>
                                  <a:pt x="719550" y="114427"/>
                                </a:lnTo>
                                <a:close/>
                              </a:path>
                              <a:path w="889000" h="255904">
                                <a:moveTo>
                                  <a:pt x="584957" y="103251"/>
                                </a:moveTo>
                                <a:lnTo>
                                  <a:pt x="548328" y="103251"/>
                                </a:lnTo>
                                <a:lnTo>
                                  <a:pt x="554620" y="104386"/>
                                </a:lnTo>
                                <a:lnTo>
                                  <a:pt x="560927" y="107029"/>
                                </a:lnTo>
                                <a:lnTo>
                                  <a:pt x="578873" y="140086"/>
                                </a:lnTo>
                                <a:lnTo>
                                  <a:pt x="578612" y="150495"/>
                                </a:lnTo>
                                <a:lnTo>
                                  <a:pt x="560240" y="188779"/>
                                </a:lnTo>
                                <a:lnTo>
                                  <a:pt x="540130" y="193548"/>
                                </a:lnTo>
                                <a:lnTo>
                                  <a:pt x="584028" y="193548"/>
                                </a:lnTo>
                                <a:lnTo>
                                  <a:pt x="599313" y="151130"/>
                                </a:lnTo>
                                <a:lnTo>
                                  <a:pt x="599432" y="137723"/>
                                </a:lnTo>
                                <a:lnTo>
                                  <a:pt x="597518" y="125793"/>
                                </a:lnTo>
                                <a:lnTo>
                                  <a:pt x="596525" y="123080"/>
                                </a:lnTo>
                                <a:lnTo>
                                  <a:pt x="593526" y="115054"/>
                                </a:lnTo>
                                <a:lnTo>
                                  <a:pt x="587501" y="105791"/>
                                </a:lnTo>
                                <a:lnTo>
                                  <a:pt x="584957" y="103251"/>
                                </a:lnTo>
                                <a:close/>
                              </a:path>
                              <a:path w="889000" h="255904">
                                <a:moveTo>
                                  <a:pt x="868426" y="115443"/>
                                </a:moveTo>
                                <a:lnTo>
                                  <a:pt x="858774" y="233553"/>
                                </a:lnTo>
                                <a:lnTo>
                                  <a:pt x="878839" y="235204"/>
                                </a:lnTo>
                                <a:lnTo>
                                  <a:pt x="888491" y="116967"/>
                                </a:lnTo>
                                <a:lnTo>
                                  <a:pt x="868426" y="115443"/>
                                </a:lnTo>
                                <a:close/>
                              </a:path>
                              <a:path w="889000" h="255904">
                                <a:moveTo>
                                  <a:pt x="756412" y="106172"/>
                                </a:moveTo>
                                <a:lnTo>
                                  <a:pt x="746760" y="224409"/>
                                </a:lnTo>
                                <a:lnTo>
                                  <a:pt x="796798" y="228473"/>
                                </a:lnTo>
                                <a:lnTo>
                                  <a:pt x="808299" y="228728"/>
                                </a:lnTo>
                                <a:lnTo>
                                  <a:pt x="818229" y="227568"/>
                                </a:lnTo>
                                <a:lnTo>
                                  <a:pt x="826587" y="224954"/>
                                </a:lnTo>
                                <a:lnTo>
                                  <a:pt x="833374" y="220853"/>
                                </a:lnTo>
                                <a:lnTo>
                                  <a:pt x="838761" y="215757"/>
                                </a:lnTo>
                                <a:lnTo>
                                  <a:pt x="841586" y="211681"/>
                                </a:lnTo>
                                <a:lnTo>
                                  <a:pt x="797982" y="211681"/>
                                </a:lnTo>
                                <a:lnTo>
                                  <a:pt x="789177" y="211201"/>
                                </a:lnTo>
                                <a:lnTo>
                                  <a:pt x="768095" y="209550"/>
                                </a:lnTo>
                                <a:lnTo>
                                  <a:pt x="771270" y="170561"/>
                                </a:lnTo>
                                <a:lnTo>
                                  <a:pt x="836988" y="170561"/>
                                </a:lnTo>
                                <a:lnTo>
                                  <a:pt x="835405" y="168910"/>
                                </a:lnTo>
                                <a:lnTo>
                                  <a:pt x="798067" y="156083"/>
                                </a:lnTo>
                                <a:lnTo>
                                  <a:pt x="772667" y="154051"/>
                                </a:lnTo>
                                <a:lnTo>
                                  <a:pt x="776477" y="107823"/>
                                </a:lnTo>
                                <a:lnTo>
                                  <a:pt x="756412" y="106172"/>
                                </a:lnTo>
                                <a:close/>
                              </a:path>
                              <a:path w="889000" h="255904">
                                <a:moveTo>
                                  <a:pt x="836988" y="170561"/>
                                </a:moveTo>
                                <a:lnTo>
                                  <a:pt x="771270" y="170561"/>
                                </a:lnTo>
                                <a:lnTo>
                                  <a:pt x="795019" y="172593"/>
                                </a:lnTo>
                                <a:lnTo>
                                  <a:pt x="804356" y="173684"/>
                                </a:lnTo>
                                <a:lnTo>
                                  <a:pt x="826388" y="189738"/>
                                </a:lnTo>
                                <a:lnTo>
                                  <a:pt x="826007" y="194945"/>
                                </a:lnTo>
                                <a:lnTo>
                                  <a:pt x="797982" y="211681"/>
                                </a:lnTo>
                                <a:lnTo>
                                  <a:pt x="841586" y="211681"/>
                                </a:lnTo>
                                <a:lnTo>
                                  <a:pt x="842756" y="209994"/>
                                </a:lnTo>
                                <a:lnTo>
                                  <a:pt x="845393" y="203565"/>
                                </a:lnTo>
                                <a:lnTo>
                                  <a:pt x="846708" y="196469"/>
                                </a:lnTo>
                                <a:lnTo>
                                  <a:pt x="846672" y="194945"/>
                                </a:lnTo>
                                <a:lnTo>
                                  <a:pt x="846546" y="189738"/>
                                </a:lnTo>
                                <a:lnTo>
                                  <a:pt x="846514" y="188394"/>
                                </a:lnTo>
                                <a:lnTo>
                                  <a:pt x="844581" y="181117"/>
                                </a:lnTo>
                                <a:lnTo>
                                  <a:pt x="840886" y="174626"/>
                                </a:lnTo>
                                <a:lnTo>
                                  <a:pt x="836988" y="170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5216842" y="5099621"/>
                            <a:ext cx="28067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156210">
                                <a:moveTo>
                                  <a:pt x="10414" y="17398"/>
                                </a:moveTo>
                                <a:lnTo>
                                  <a:pt x="0" y="144906"/>
                                </a:lnTo>
                                <a:lnTo>
                                  <a:pt x="15621" y="146176"/>
                                </a:lnTo>
                                <a:lnTo>
                                  <a:pt x="19199" y="102488"/>
                                </a:lnTo>
                                <a:lnTo>
                                  <a:pt x="19293" y="101345"/>
                                </a:lnTo>
                                <a:lnTo>
                                  <a:pt x="35687" y="101345"/>
                                </a:lnTo>
                                <a:lnTo>
                                  <a:pt x="30099" y="98043"/>
                                </a:lnTo>
                                <a:lnTo>
                                  <a:pt x="25781" y="92074"/>
                                </a:lnTo>
                                <a:lnTo>
                                  <a:pt x="23040" y="86957"/>
                                </a:lnTo>
                                <a:lnTo>
                                  <a:pt x="21288" y="80756"/>
                                </a:lnTo>
                                <a:lnTo>
                                  <a:pt x="20512" y="73483"/>
                                </a:lnTo>
                                <a:lnTo>
                                  <a:pt x="20637" y="67944"/>
                                </a:lnTo>
                                <a:lnTo>
                                  <a:pt x="20700" y="65150"/>
                                </a:lnTo>
                                <a:lnTo>
                                  <a:pt x="41837" y="30479"/>
                                </a:lnTo>
                                <a:lnTo>
                                  <a:pt x="23622" y="30479"/>
                                </a:lnTo>
                                <a:lnTo>
                                  <a:pt x="24573" y="19303"/>
                                </a:lnTo>
                                <a:lnTo>
                                  <a:pt x="24627" y="18668"/>
                                </a:lnTo>
                                <a:lnTo>
                                  <a:pt x="26218" y="18668"/>
                                </a:lnTo>
                                <a:lnTo>
                                  <a:pt x="10414" y="17398"/>
                                </a:lnTo>
                                <a:close/>
                              </a:path>
                              <a:path w="280670" h="156210">
                                <a:moveTo>
                                  <a:pt x="35687" y="101345"/>
                                </a:moveTo>
                                <a:lnTo>
                                  <a:pt x="19387" y="101345"/>
                                </a:lnTo>
                                <a:lnTo>
                                  <a:pt x="21717" y="104901"/>
                                </a:lnTo>
                                <a:lnTo>
                                  <a:pt x="49657" y="115442"/>
                                </a:lnTo>
                                <a:lnTo>
                                  <a:pt x="56642" y="114045"/>
                                </a:lnTo>
                                <a:lnTo>
                                  <a:pt x="63373" y="110489"/>
                                </a:lnTo>
                                <a:lnTo>
                                  <a:pt x="70104" y="107060"/>
                                </a:lnTo>
                                <a:lnTo>
                                  <a:pt x="74676" y="102488"/>
                                </a:lnTo>
                                <a:lnTo>
                                  <a:pt x="49530" y="102488"/>
                                </a:lnTo>
                                <a:lnTo>
                                  <a:pt x="42545" y="101980"/>
                                </a:lnTo>
                                <a:lnTo>
                                  <a:pt x="35687" y="101345"/>
                                </a:lnTo>
                                <a:close/>
                              </a:path>
                              <a:path w="280670" h="156210">
                                <a:moveTo>
                                  <a:pt x="76644" y="30225"/>
                                </a:moveTo>
                                <a:lnTo>
                                  <a:pt x="42418" y="30225"/>
                                </a:lnTo>
                                <a:lnTo>
                                  <a:pt x="49022" y="30733"/>
                                </a:lnTo>
                                <a:lnTo>
                                  <a:pt x="55753" y="31368"/>
                                </a:lnTo>
                                <a:lnTo>
                                  <a:pt x="70981" y="59628"/>
                                </a:lnTo>
                                <a:lnTo>
                                  <a:pt x="70820" y="65150"/>
                                </a:lnTo>
                                <a:lnTo>
                                  <a:pt x="70739" y="67944"/>
                                </a:lnTo>
                                <a:lnTo>
                                  <a:pt x="49530" y="102488"/>
                                </a:lnTo>
                                <a:lnTo>
                                  <a:pt x="74676" y="102488"/>
                                </a:lnTo>
                                <a:lnTo>
                                  <a:pt x="87375" y="60578"/>
                                </a:lnTo>
                                <a:lnTo>
                                  <a:pt x="86618" y="52371"/>
                                </a:lnTo>
                                <a:lnTo>
                                  <a:pt x="84074" y="44703"/>
                                </a:lnTo>
                                <a:lnTo>
                                  <a:pt x="81661" y="37083"/>
                                </a:lnTo>
                                <a:lnTo>
                                  <a:pt x="77597" y="30987"/>
                                </a:lnTo>
                                <a:lnTo>
                                  <a:pt x="76644" y="30225"/>
                                </a:lnTo>
                                <a:close/>
                              </a:path>
                              <a:path w="280670" h="156210">
                                <a:moveTo>
                                  <a:pt x="45593" y="18160"/>
                                </a:moveTo>
                                <a:lnTo>
                                  <a:pt x="40386" y="18922"/>
                                </a:lnTo>
                                <a:lnTo>
                                  <a:pt x="35941" y="20954"/>
                                </a:lnTo>
                                <a:lnTo>
                                  <a:pt x="31496" y="22859"/>
                                </a:lnTo>
                                <a:lnTo>
                                  <a:pt x="27432" y="26161"/>
                                </a:lnTo>
                                <a:lnTo>
                                  <a:pt x="23622" y="30479"/>
                                </a:lnTo>
                                <a:lnTo>
                                  <a:pt x="41837" y="30479"/>
                                </a:lnTo>
                                <a:lnTo>
                                  <a:pt x="42418" y="30225"/>
                                </a:lnTo>
                                <a:lnTo>
                                  <a:pt x="76644" y="30225"/>
                                </a:lnTo>
                                <a:lnTo>
                                  <a:pt x="66167" y="21843"/>
                                </a:lnTo>
                                <a:lnTo>
                                  <a:pt x="59436" y="19303"/>
                                </a:lnTo>
                                <a:lnTo>
                                  <a:pt x="45593" y="18160"/>
                                </a:lnTo>
                                <a:close/>
                              </a:path>
                              <a:path w="280670" h="156210">
                                <a:moveTo>
                                  <a:pt x="96012" y="138175"/>
                                </a:moveTo>
                                <a:lnTo>
                                  <a:pt x="96331" y="147446"/>
                                </a:lnTo>
                                <a:lnTo>
                                  <a:pt x="96454" y="151002"/>
                                </a:lnTo>
                                <a:lnTo>
                                  <a:pt x="96520" y="152907"/>
                                </a:lnTo>
                                <a:lnTo>
                                  <a:pt x="100075" y="154558"/>
                                </a:lnTo>
                                <a:lnTo>
                                  <a:pt x="103378" y="155447"/>
                                </a:lnTo>
                                <a:lnTo>
                                  <a:pt x="111379" y="156082"/>
                                </a:lnTo>
                                <a:lnTo>
                                  <a:pt x="115697" y="155193"/>
                                </a:lnTo>
                                <a:lnTo>
                                  <a:pt x="131379" y="140588"/>
                                </a:lnTo>
                                <a:lnTo>
                                  <a:pt x="108204" y="140588"/>
                                </a:lnTo>
                                <a:lnTo>
                                  <a:pt x="104775" y="140207"/>
                                </a:lnTo>
                                <a:lnTo>
                                  <a:pt x="102721" y="140207"/>
                                </a:lnTo>
                                <a:lnTo>
                                  <a:pt x="99314" y="139318"/>
                                </a:lnTo>
                                <a:lnTo>
                                  <a:pt x="96012" y="138175"/>
                                </a:lnTo>
                                <a:close/>
                              </a:path>
                              <a:path w="280670" h="156210">
                                <a:moveTo>
                                  <a:pt x="98806" y="24637"/>
                                </a:moveTo>
                                <a:lnTo>
                                  <a:pt x="126237" y="119760"/>
                                </a:lnTo>
                                <a:lnTo>
                                  <a:pt x="125475" y="121411"/>
                                </a:lnTo>
                                <a:lnTo>
                                  <a:pt x="124968" y="122427"/>
                                </a:lnTo>
                                <a:lnTo>
                                  <a:pt x="124841" y="122681"/>
                                </a:lnTo>
                                <a:lnTo>
                                  <a:pt x="124460" y="123570"/>
                                </a:lnTo>
                                <a:lnTo>
                                  <a:pt x="108204" y="140588"/>
                                </a:lnTo>
                                <a:lnTo>
                                  <a:pt x="131379" y="140588"/>
                                </a:lnTo>
                                <a:lnTo>
                                  <a:pt x="132461" y="138937"/>
                                </a:lnTo>
                                <a:lnTo>
                                  <a:pt x="135890" y="132206"/>
                                </a:lnTo>
                                <a:lnTo>
                                  <a:pt x="140343" y="122681"/>
                                </a:lnTo>
                                <a:lnTo>
                                  <a:pt x="149667" y="102869"/>
                                </a:lnTo>
                                <a:lnTo>
                                  <a:pt x="135382" y="102869"/>
                                </a:lnTo>
                                <a:lnTo>
                                  <a:pt x="134078" y="95757"/>
                                </a:lnTo>
                                <a:lnTo>
                                  <a:pt x="133985" y="95249"/>
                                </a:lnTo>
                                <a:lnTo>
                                  <a:pt x="132334" y="87883"/>
                                </a:lnTo>
                                <a:lnTo>
                                  <a:pt x="115570" y="26034"/>
                                </a:lnTo>
                                <a:lnTo>
                                  <a:pt x="98806" y="24637"/>
                                </a:lnTo>
                                <a:close/>
                              </a:path>
                              <a:path w="280670" h="156210">
                                <a:moveTo>
                                  <a:pt x="167640" y="30225"/>
                                </a:moveTo>
                                <a:lnTo>
                                  <a:pt x="140462" y="89026"/>
                                </a:lnTo>
                                <a:lnTo>
                                  <a:pt x="137795" y="95757"/>
                                </a:lnTo>
                                <a:lnTo>
                                  <a:pt x="135382" y="102869"/>
                                </a:lnTo>
                                <a:lnTo>
                                  <a:pt x="149667" y="102869"/>
                                </a:lnTo>
                                <a:lnTo>
                                  <a:pt x="183261" y="31495"/>
                                </a:lnTo>
                                <a:lnTo>
                                  <a:pt x="167640" y="30225"/>
                                </a:lnTo>
                                <a:close/>
                              </a:path>
                              <a:path w="280670" h="156210">
                                <a:moveTo>
                                  <a:pt x="233142" y="1079"/>
                                </a:moveTo>
                                <a:lnTo>
                                  <a:pt x="195357" y="28670"/>
                                </a:lnTo>
                                <a:lnTo>
                                  <a:pt x="188904" y="72431"/>
                                </a:lnTo>
                                <a:lnTo>
                                  <a:pt x="188882" y="83819"/>
                                </a:lnTo>
                                <a:lnTo>
                                  <a:pt x="189666" y="93057"/>
                                </a:lnTo>
                                <a:lnTo>
                                  <a:pt x="214074" y="127063"/>
                                </a:lnTo>
                                <a:lnTo>
                                  <a:pt x="237998" y="130936"/>
                                </a:lnTo>
                                <a:lnTo>
                                  <a:pt x="245618" y="129666"/>
                                </a:lnTo>
                                <a:lnTo>
                                  <a:pt x="251333" y="126364"/>
                                </a:lnTo>
                                <a:lnTo>
                                  <a:pt x="257175" y="123062"/>
                                </a:lnTo>
                                <a:lnTo>
                                  <a:pt x="262124" y="118236"/>
                                </a:lnTo>
                                <a:lnTo>
                                  <a:pt x="237362" y="118236"/>
                                </a:lnTo>
                                <a:lnTo>
                                  <a:pt x="222123" y="116966"/>
                                </a:lnTo>
                                <a:lnTo>
                                  <a:pt x="205343" y="89868"/>
                                </a:lnTo>
                                <a:lnTo>
                                  <a:pt x="205457" y="83819"/>
                                </a:lnTo>
                                <a:lnTo>
                                  <a:pt x="205486" y="82295"/>
                                </a:lnTo>
                                <a:lnTo>
                                  <a:pt x="206446" y="75428"/>
                                </a:lnTo>
                                <a:lnTo>
                                  <a:pt x="206557" y="74630"/>
                                </a:lnTo>
                                <a:lnTo>
                                  <a:pt x="208438" y="67833"/>
                                </a:lnTo>
                                <a:lnTo>
                                  <a:pt x="211129" y="61918"/>
                                </a:lnTo>
                                <a:lnTo>
                                  <a:pt x="214630" y="56895"/>
                                </a:lnTo>
                                <a:lnTo>
                                  <a:pt x="219728" y="50926"/>
                                </a:lnTo>
                                <a:lnTo>
                                  <a:pt x="203835" y="50926"/>
                                </a:lnTo>
                                <a:lnTo>
                                  <a:pt x="204724" y="42290"/>
                                </a:lnTo>
                                <a:lnTo>
                                  <a:pt x="206469" y="35432"/>
                                </a:lnTo>
                                <a:lnTo>
                                  <a:pt x="209042" y="29971"/>
                                </a:lnTo>
                                <a:lnTo>
                                  <a:pt x="211455" y="24764"/>
                                </a:lnTo>
                                <a:lnTo>
                                  <a:pt x="215265" y="21081"/>
                                </a:lnTo>
                                <a:lnTo>
                                  <a:pt x="220091" y="18922"/>
                                </a:lnTo>
                                <a:lnTo>
                                  <a:pt x="224543" y="17613"/>
                                </a:lnTo>
                                <a:lnTo>
                                  <a:pt x="230473" y="16922"/>
                                </a:lnTo>
                                <a:lnTo>
                                  <a:pt x="271081" y="16922"/>
                                </a:lnTo>
                                <a:lnTo>
                                  <a:pt x="272669" y="16128"/>
                                </a:lnTo>
                                <a:lnTo>
                                  <a:pt x="274955" y="13842"/>
                                </a:lnTo>
                                <a:lnTo>
                                  <a:pt x="277241" y="11683"/>
                                </a:lnTo>
                                <a:lnTo>
                                  <a:pt x="279019" y="7492"/>
                                </a:lnTo>
                                <a:lnTo>
                                  <a:pt x="279917" y="2603"/>
                                </a:lnTo>
                                <a:lnTo>
                                  <a:pt x="279952" y="2412"/>
                                </a:lnTo>
                                <a:lnTo>
                                  <a:pt x="261874" y="2412"/>
                                </a:lnTo>
                                <a:lnTo>
                                  <a:pt x="255905" y="2158"/>
                                </a:lnTo>
                                <a:lnTo>
                                  <a:pt x="245237" y="1269"/>
                                </a:lnTo>
                                <a:lnTo>
                                  <a:pt x="233142" y="1079"/>
                                </a:lnTo>
                                <a:close/>
                              </a:path>
                              <a:path w="280670" h="156210">
                                <a:moveTo>
                                  <a:pt x="263165" y="48132"/>
                                </a:moveTo>
                                <a:lnTo>
                                  <a:pt x="226695" y="48132"/>
                                </a:lnTo>
                                <a:lnTo>
                                  <a:pt x="235331" y="48894"/>
                                </a:lnTo>
                                <a:lnTo>
                                  <a:pt x="243586" y="49529"/>
                                </a:lnTo>
                                <a:lnTo>
                                  <a:pt x="249809" y="53085"/>
                                </a:lnTo>
                                <a:lnTo>
                                  <a:pt x="253873" y="59562"/>
                                </a:lnTo>
                                <a:lnTo>
                                  <a:pt x="257952" y="66246"/>
                                </a:lnTo>
                                <a:lnTo>
                                  <a:pt x="259461" y="74167"/>
                                </a:lnTo>
                                <a:lnTo>
                                  <a:pt x="258819" y="82295"/>
                                </a:lnTo>
                                <a:lnTo>
                                  <a:pt x="237362" y="118236"/>
                                </a:lnTo>
                                <a:lnTo>
                                  <a:pt x="262167" y="118236"/>
                                </a:lnTo>
                                <a:lnTo>
                                  <a:pt x="275044" y="75428"/>
                                </a:lnTo>
                                <a:lnTo>
                                  <a:pt x="273573" y="66246"/>
                                </a:lnTo>
                                <a:lnTo>
                                  <a:pt x="270508" y="58040"/>
                                </a:lnTo>
                                <a:lnTo>
                                  <a:pt x="265893" y="50926"/>
                                </a:lnTo>
                                <a:lnTo>
                                  <a:pt x="264551" y="49529"/>
                                </a:lnTo>
                                <a:lnTo>
                                  <a:pt x="263165" y="48132"/>
                                </a:lnTo>
                                <a:close/>
                              </a:path>
                              <a:path w="280670" h="156210">
                                <a:moveTo>
                                  <a:pt x="230250" y="35432"/>
                                </a:moveTo>
                                <a:lnTo>
                                  <a:pt x="203835" y="50926"/>
                                </a:lnTo>
                                <a:lnTo>
                                  <a:pt x="219510" y="50926"/>
                                </a:lnTo>
                                <a:lnTo>
                                  <a:pt x="226695" y="48132"/>
                                </a:lnTo>
                                <a:lnTo>
                                  <a:pt x="263165" y="48132"/>
                                </a:lnTo>
                                <a:lnTo>
                                  <a:pt x="259929" y="44870"/>
                                </a:lnTo>
                                <a:lnTo>
                                  <a:pt x="253142" y="40417"/>
                                </a:lnTo>
                                <a:lnTo>
                                  <a:pt x="245451" y="37441"/>
                                </a:lnTo>
                                <a:lnTo>
                                  <a:pt x="236855" y="35940"/>
                                </a:lnTo>
                                <a:lnTo>
                                  <a:pt x="230250" y="35432"/>
                                </a:lnTo>
                                <a:close/>
                              </a:path>
                              <a:path w="280670" h="156210">
                                <a:moveTo>
                                  <a:pt x="269089" y="17613"/>
                                </a:moveTo>
                                <a:lnTo>
                                  <a:pt x="249511" y="17613"/>
                                </a:lnTo>
                                <a:lnTo>
                                  <a:pt x="258169" y="18287"/>
                                </a:lnTo>
                                <a:lnTo>
                                  <a:pt x="263017" y="18287"/>
                                </a:lnTo>
                                <a:lnTo>
                                  <a:pt x="269089" y="17613"/>
                                </a:lnTo>
                                <a:close/>
                              </a:path>
                              <a:path w="280670" h="156210">
                                <a:moveTo>
                                  <a:pt x="271081" y="16922"/>
                                </a:moveTo>
                                <a:lnTo>
                                  <a:pt x="239037" y="16922"/>
                                </a:lnTo>
                                <a:lnTo>
                                  <a:pt x="250236" y="17613"/>
                                </a:lnTo>
                                <a:lnTo>
                                  <a:pt x="269700" y="17613"/>
                                </a:lnTo>
                                <a:lnTo>
                                  <a:pt x="271081" y="16922"/>
                                </a:lnTo>
                                <a:close/>
                              </a:path>
                              <a:path w="280670" h="156210">
                                <a:moveTo>
                                  <a:pt x="266319" y="0"/>
                                </a:moveTo>
                                <a:lnTo>
                                  <a:pt x="265887" y="1079"/>
                                </a:lnTo>
                                <a:lnTo>
                                  <a:pt x="265811" y="1269"/>
                                </a:lnTo>
                                <a:lnTo>
                                  <a:pt x="264773" y="2158"/>
                                </a:lnTo>
                                <a:lnTo>
                                  <a:pt x="263398" y="2158"/>
                                </a:lnTo>
                                <a:lnTo>
                                  <a:pt x="261874" y="2412"/>
                                </a:lnTo>
                                <a:lnTo>
                                  <a:pt x="279952" y="2412"/>
                                </a:lnTo>
                                <a:lnTo>
                                  <a:pt x="280162" y="1269"/>
                                </a:lnTo>
                                <a:lnTo>
                                  <a:pt x="266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3502469" y="4831778"/>
                            <a:ext cx="35242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227965">
                                <a:moveTo>
                                  <a:pt x="351917" y="147066"/>
                                </a:moveTo>
                                <a:lnTo>
                                  <a:pt x="0" y="147066"/>
                                </a:lnTo>
                                <a:lnTo>
                                  <a:pt x="0" y="227584"/>
                                </a:lnTo>
                                <a:lnTo>
                                  <a:pt x="351917" y="227584"/>
                                </a:lnTo>
                                <a:lnTo>
                                  <a:pt x="351917" y="147066"/>
                                </a:lnTo>
                                <a:close/>
                              </a:path>
                              <a:path w="352425" h="227965">
                                <a:moveTo>
                                  <a:pt x="3519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391"/>
                                </a:lnTo>
                                <a:lnTo>
                                  <a:pt x="351917" y="80391"/>
                                </a:lnTo>
                                <a:lnTo>
                                  <a:pt x="351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55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07234" y="5949759"/>
                            <a:ext cx="365010" cy="44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03758" y="5376735"/>
                            <a:ext cx="4182617" cy="6240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1754" y="4550714"/>
                            <a:ext cx="1762505" cy="925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89402" y="4483658"/>
                            <a:ext cx="1817370" cy="102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Graphic 153"/>
                        <wps:cNvSpPr/>
                        <wps:spPr>
                          <a:xfrm>
                            <a:off x="9696132" y="4733734"/>
                            <a:ext cx="888365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8365" h="255904">
                                <a:moveTo>
                                  <a:pt x="13334" y="0"/>
                                </a:moveTo>
                                <a:lnTo>
                                  <a:pt x="0" y="163068"/>
                                </a:lnTo>
                                <a:lnTo>
                                  <a:pt x="21589" y="164846"/>
                                </a:lnTo>
                                <a:lnTo>
                                  <a:pt x="26924" y="98552"/>
                                </a:lnTo>
                                <a:lnTo>
                                  <a:pt x="104996" y="98552"/>
                                </a:lnTo>
                                <a:lnTo>
                                  <a:pt x="109356" y="97105"/>
                                </a:lnTo>
                                <a:lnTo>
                                  <a:pt x="117855" y="91440"/>
                                </a:lnTo>
                                <a:lnTo>
                                  <a:pt x="124233" y="84316"/>
                                </a:lnTo>
                                <a:lnTo>
                                  <a:pt x="125031" y="82986"/>
                                </a:lnTo>
                                <a:lnTo>
                                  <a:pt x="80482" y="82986"/>
                                </a:lnTo>
                                <a:lnTo>
                                  <a:pt x="70738" y="82677"/>
                                </a:lnTo>
                                <a:lnTo>
                                  <a:pt x="28575" y="79248"/>
                                </a:lnTo>
                                <a:lnTo>
                                  <a:pt x="33181" y="22098"/>
                                </a:lnTo>
                                <a:lnTo>
                                  <a:pt x="33274" y="20955"/>
                                </a:lnTo>
                                <a:lnTo>
                                  <a:pt x="122693" y="20955"/>
                                </a:lnTo>
                                <a:lnTo>
                                  <a:pt x="113919" y="13716"/>
                                </a:lnTo>
                                <a:lnTo>
                                  <a:pt x="107441" y="10541"/>
                                </a:lnTo>
                                <a:lnTo>
                                  <a:pt x="99568" y="8636"/>
                                </a:lnTo>
                                <a:lnTo>
                                  <a:pt x="93852" y="7112"/>
                                </a:lnTo>
                                <a:lnTo>
                                  <a:pt x="85598" y="5842"/>
                                </a:lnTo>
                                <a:lnTo>
                                  <a:pt x="13334" y="0"/>
                                </a:lnTo>
                                <a:close/>
                              </a:path>
                              <a:path w="888365" h="255904">
                                <a:moveTo>
                                  <a:pt x="104996" y="98552"/>
                                </a:moveTo>
                                <a:lnTo>
                                  <a:pt x="26924" y="98552"/>
                                </a:lnTo>
                                <a:lnTo>
                                  <a:pt x="68833" y="101981"/>
                                </a:lnTo>
                                <a:lnTo>
                                  <a:pt x="84834" y="102387"/>
                                </a:lnTo>
                                <a:lnTo>
                                  <a:pt x="98345" y="100758"/>
                                </a:lnTo>
                                <a:lnTo>
                                  <a:pt x="104996" y="98552"/>
                                </a:lnTo>
                                <a:close/>
                              </a:path>
                              <a:path w="888365" h="255904">
                                <a:moveTo>
                                  <a:pt x="122693" y="20955"/>
                                </a:moveTo>
                                <a:lnTo>
                                  <a:pt x="33274" y="20955"/>
                                </a:lnTo>
                                <a:lnTo>
                                  <a:pt x="84835" y="25146"/>
                                </a:lnTo>
                                <a:lnTo>
                                  <a:pt x="91439" y="26289"/>
                                </a:lnTo>
                                <a:lnTo>
                                  <a:pt x="112116" y="49276"/>
                                </a:lnTo>
                                <a:lnTo>
                                  <a:pt x="112140" y="49403"/>
                                </a:lnTo>
                                <a:lnTo>
                                  <a:pt x="88772" y="82200"/>
                                </a:lnTo>
                                <a:lnTo>
                                  <a:pt x="80482" y="82986"/>
                                </a:lnTo>
                                <a:lnTo>
                                  <a:pt x="125031" y="82986"/>
                                </a:lnTo>
                                <a:lnTo>
                                  <a:pt x="134620" y="49276"/>
                                </a:lnTo>
                                <a:lnTo>
                                  <a:pt x="133603" y="41656"/>
                                </a:lnTo>
                                <a:lnTo>
                                  <a:pt x="128015" y="27686"/>
                                </a:lnTo>
                                <a:lnTo>
                                  <a:pt x="124078" y="22098"/>
                                </a:lnTo>
                                <a:lnTo>
                                  <a:pt x="122693" y="20955"/>
                                </a:lnTo>
                                <a:close/>
                              </a:path>
                              <a:path w="888365" h="255904">
                                <a:moveTo>
                                  <a:pt x="239793" y="166370"/>
                                </a:moveTo>
                                <a:lnTo>
                                  <a:pt x="219963" y="166370"/>
                                </a:lnTo>
                                <a:lnTo>
                                  <a:pt x="220090" y="172085"/>
                                </a:lnTo>
                                <a:lnTo>
                                  <a:pt x="221106" y="177038"/>
                                </a:lnTo>
                                <a:lnTo>
                                  <a:pt x="222757" y="181356"/>
                                </a:lnTo>
                                <a:lnTo>
                                  <a:pt x="243712" y="183007"/>
                                </a:lnTo>
                                <a:lnTo>
                                  <a:pt x="241553" y="178308"/>
                                </a:lnTo>
                                <a:lnTo>
                                  <a:pt x="240283" y="173482"/>
                                </a:lnTo>
                                <a:lnTo>
                                  <a:pt x="239775" y="168402"/>
                                </a:lnTo>
                                <a:lnTo>
                                  <a:pt x="239793" y="166370"/>
                                </a:lnTo>
                                <a:close/>
                              </a:path>
                              <a:path w="888365" h="255904">
                                <a:moveTo>
                                  <a:pt x="238927" y="73533"/>
                                </a:moveTo>
                                <a:lnTo>
                                  <a:pt x="187832" y="73533"/>
                                </a:lnTo>
                                <a:lnTo>
                                  <a:pt x="207390" y="75057"/>
                                </a:lnTo>
                                <a:lnTo>
                                  <a:pt x="214756" y="77978"/>
                                </a:lnTo>
                                <a:lnTo>
                                  <a:pt x="219582" y="82931"/>
                                </a:lnTo>
                                <a:lnTo>
                                  <a:pt x="223011" y="86614"/>
                                </a:lnTo>
                                <a:lnTo>
                                  <a:pt x="224408" y="92456"/>
                                </a:lnTo>
                                <a:lnTo>
                                  <a:pt x="223774" y="100711"/>
                                </a:lnTo>
                                <a:lnTo>
                                  <a:pt x="223774" y="101346"/>
                                </a:lnTo>
                                <a:lnTo>
                                  <a:pt x="223520" y="103124"/>
                                </a:lnTo>
                                <a:lnTo>
                                  <a:pt x="223265" y="105918"/>
                                </a:lnTo>
                                <a:lnTo>
                                  <a:pt x="216572" y="107301"/>
                                </a:lnTo>
                                <a:lnTo>
                                  <a:pt x="208295" y="108410"/>
                                </a:lnTo>
                                <a:lnTo>
                                  <a:pt x="198423" y="109257"/>
                                </a:lnTo>
                                <a:lnTo>
                                  <a:pt x="186944" y="109855"/>
                                </a:lnTo>
                                <a:lnTo>
                                  <a:pt x="178943" y="110109"/>
                                </a:lnTo>
                                <a:lnTo>
                                  <a:pt x="172974" y="110617"/>
                                </a:lnTo>
                                <a:lnTo>
                                  <a:pt x="163449" y="112395"/>
                                </a:lnTo>
                                <a:lnTo>
                                  <a:pt x="158496" y="114173"/>
                                </a:lnTo>
                                <a:lnTo>
                                  <a:pt x="154050" y="116713"/>
                                </a:lnTo>
                                <a:lnTo>
                                  <a:pt x="149478" y="119253"/>
                                </a:lnTo>
                                <a:lnTo>
                                  <a:pt x="145669" y="122809"/>
                                </a:lnTo>
                                <a:lnTo>
                                  <a:pt x="142748" y="127381"/>
                                </a:lnTo>
                                <a:lnTo>
                                  <a:pt x="139700" y="131953"/>
                                </a:lnTo>
                                <a:lnTo>
                                  <a:pt x="137922" y="137160"/>
                                </a:lnTo>
                                <a:lnTo>
                                  <a:pt x="137612" y="140716"/>
                                </a:lnTo>
                                <a:lnTo>
                                  <a:pt x="137511" y="150074"/>
                                </a:lnTo>
                                <a:lnTo>
                                  <a:pt x="138953" y="156622"/>
                                </a:lnTo>
                                <a:lnTo>
                                  <a:pt x="175005" y="180086"/>
                                </a:lnTo>
                                <a:lnTo>
                                  <a:pt x="182879" y="180721"/>
                                </a:lnTo>
                                <a:lnTo>
                                  <a:pt x="190373" y="180086"/>
                                </a:lnTo>
                                <a:lnTo>
                                  <a:pt x="204597" y="176022"/>
                                </a:lnTo>
                                <a:lnTo>
                                  <a:pt x="212089" y="172085"/>
                                </a:lnTo>
                                <a:lnTo>
                                  <a:pt x="219963" y="166370"/>
                                </a:lnTo>
                                <a:lnTo>
                                  <a:pt x="239793" y="166370"/>
                                </a:lnTo>
                                <a:lnTo>
                                  <a:pt x="239801" y="165481"/>
                                </a:lnTo>
                                <a:lnTo>
                                  <a:pt x="188849" y="165481"/>
                                </a:lnTo>
                                <a:lnTo>
                                  <a:pt x="174904" y="164338"/>
                                </a:lnTo>
                                <a:lnTo>
                                  <a:pt x="173679" y="164338"/>
                                </a:lnTo>
                                <a:lnTo>
                                  <a:pt x="167512" y="161925"/>
                                </a:lnTo>
                                <a:lnTo>
                                  <a:pt x="163829" y="157988"/>
                                </a:lnTo>
                                <a:lnTo>
                                  <a:pt x="160020" y="154051"/>
                                </a:lnTo>
                                <a:lnTo>
                                  <a:pt x="158369" y="149479"/>
                                </a:lnTo>
                                <a:lnTo>
                                  <a:pt x="158864" y="144272"/>
                                </a:lnTo>
                                <a:lnTo>
                                  <a:pt x="159130" y="140716"/>
                                </a:lnTo>
                                <a:lnTo>
                                  <a:pt x="160228" y="137668"/>
                                </a:lnTo>
                                <a:lnTo>
                                  <a:pt x="160582" y="137160"/>
                                </a:lnTo>
                                <a:lnTo>
                                  <a:pt x="162432" y="134874"/>
                                </a:lnTo>
                                <a:lnTo>
                                  <a:pt x="164464" y="132207"/>
                                </a:lnTo>
                                <a:lnTo>
                                  <a:pt x="167258" y="130175"/>
                                </a:lnTo>
                                <a:lnTo>
                                  <a:pt x="170814" y="129032"/>
                                </a:lnTo>
                                <a:lnTo>
                                  <a:pt x="174371" y="127762"/>
                                </a:lnTo>
                                <a:lnTo>
                                  <a:pt x="180339" y="127000"/>
                                </a:lnTo>
                                <a:lnTo>
                                  <a:pt x="188595" y="126492"/>
                                </a:lnTo>
                                <a:lnTo>
                                  <a:pt x="198975" y="125682"/>
                                </a:lnTo>
                                <a:lnTo>
                                  <a:pt x="208010" y="124587"/>
                                </a:lnTo>
                                <a:lnTo>
                                  <a:pt x="215687" y="123205"/>
                                </a:lnTo>
                                <a:lnTo>
                                  <a:pt x="221996" y="121539"/>
                                </a:lnTo>
                                <a:lnTo>
                                  <a:pt x="242352" y="121539"/>
                                </a:lnTo>
                                <a:lnTo>
                                  <a:pt x="243236" y="110617"/>
                                </a:lnTo>
                                <a:lnTo>
                                  <a:pt x="244348" y="97409"/>
                                </a:lnTo>
                                <a:lnTo>
                                  <a:pt x="244475" y="91186"/>
                                </a:lnTo>
                                <a:lnTo>
                                  <a:pt x="244094" y="87757"/>
                                </a:lnTo>
                                <a:lnTo>
                                  <a:pt x="243435" y="82931"/>
                                </a:lnTo>
                                <a:lnTo>
                                  <a:pt x="243331" y="82169"/>
                                </a:lnTo>
                                <a:lnTo>
                                  <a:pt x="241680" y="77470"/>
                                </a:lnTo>
                                <a:lnTo>
                                  <a:pt x="239013" y="73660"/>
                                </a:lnTo>
                                <a:lnTo>
                                  <a:pt x="238927" y="73533"/>
                                </a:lnTo>
                                <a:close/>
                              </a:path>
                              <a:path w="888365" h="255904">
                                <a:moveTo>
                                  <a:pt x="242352" y="121539"/>
                                </a:moveTo>
                                <a:lnTo>
                                  <a:pt x="221996" y="121539"/>
                                </a:lnTo>
                                <a:lnTo>
                                  <a:pt x="220642" y="137160"/>
                                </a:lnTo>
                                <a:lnTo>
                                  <a:pt x="220599" y="137668"/>
                                </a:lnTo>
                                <a:lnTo>
                                  <a:pt x="219104" y="144145"/>
                                </a:lnTo>
                                <a:lnTo>
                                  <a:pt x="188849" y="165481"/>
                                </a:lnTo>
                                <a:lnTo>
                                  <a:pt x="239801" y="165481"/>
                                </a:lnTo>
                                <a:lnTo>
                                  <a:pt x="239887" y="155829"/>
                                </a:lnTo>
                                <a:lnTo>
                                  <a:pt x="240472" y="145684"/>
                                </a:lnTo>
                                <a:lnTo>
                                  <a:pt x="241426" y="132969"/>
                                </a:lnTo>
                                <a:lnTo>
                                  <a:pt x="241653" y="130175"/>
                                </a:lnTo>
                                <a:lnTo>
                                  <a:pt x="241745" y="129032"/>
                                </a:lnTo>
                                <a:lnTo>
                                  <a:pt x="241848" y="127762"/>
                                </a:lnTo>
                                <a:lnTo>
                                  <a:pt x="241951" y="126492"/>
                                </a:lnTo>
                                <a:lnTo>
                                  <a:pt x="242016" y="125682"/>
                                </a:lnTo>
                                <a:lnTo>
                                  <a:pt x="242105" y="124587"/>
                                </a:lnTo>
                                <a:lnTo>
                                  <a:pt x="242217" y="123205"/>
                                </a:lnTo>
                                <a:lnTo>
                                  <a:pt x="242249" y="122809"/>
                                </a:lnTo>
                                <a:lnTo>
                                  <a:pt x="242352" y="121539"/>
                                </a:lnTo>
                                <a:close/>
                              </a:path>
                              <a:path w="888365" h="255904">
                                <a:moveTo>
                                  <a:pt x="194141" y="57604"/>
                                </a:moveTo>
                                <a:lnTo>
                                  <a:pt x="184718" y="57912"/>
                                </a:lnTo>
                                <a:lnTo>
                                  <a:pt x="186476" y="57912"/>
                                </a:lnTo>
                                <a:lnTo>
                                  <a:pt x="180564" y="58608"/>
                                </a:lnTo>
                                <a:lnTo>
                                  <a:pt x="147700" y="81661"/>
                                </a:lnTo>
                                <a:lnTo>
                                  <a:pt x="145287" y="89916"/>
                                </a:lnTo>
                                <a:lnTo>
                                  <a:pt x="164591" y="94234"/>
                                </a:lnTo>
                                <a:lnTo>
                                  <a:pt x="167512" y="85979"/>
                                </a:lnTo>
                                <a:lnTo>
                                  <a:pt x="171323" y="80518"/>
                                </a:lnTo>
                                <a:lnTo>
                                  <a:pt x="176022" y="77470"/>
                                </a:lnTo>
                                <a:lnTo>
                                  <a:pt x="180721" y="74549"/>
                                </a:lnTo>
                                <a:lnTo>
                                  <a:pt x="187832" y="73533"/>
                                </a:lnTo>
                                <a:lnTo>
                                  <a:pt x="238927" y="73533"/>
                                </a:lnTo>
                                <a:lnTo>
                                  <a:pt x="236347" y="69723"/>
                                </a:lnTo>
                                <a:lnTo>
                                  <a:pt x="231901" y="66421"/>
                                </a:lnTo>
                                <a:lnTo>
                                  <a:pt x="219709" y="60579"/>
                                </a:lnTo>
                                <a:lnTo>
                                  <a:pt x="211581" y="58801"/>
                                </a:lnTo>
                                <a:lnTo>
                                  <a:pt x="201549" y="57912"/>
                                </a:lnTo>
                                <a:lnTo>
                                  <a:pt x="194141" y="57604"/>
                                </a:lnTo>
                                <a:close/>
                              </a:path>
                              <a:path w="888365" h="255904">
                                <a:moveTo>
                                  <a:pt x="448856" y="151130"/>
                                </a:moveTo>
                                <a:lnTo>
                                  <a:pt x="427481" y="151130"/>
                                </a:lnTo>
                                <a:lnTo>
                                  <a:pt x="433070" y="161544"/>
                                </a:lnTo>
                                <a:lnTo>
                                  <a:pt x="454278" y="200279"/>
                                </a:lnTo>
                                <a:lnTo>
                                  <a:pt x="478916" y="202311"/>
                                </a:lnTo>
                                <a:lnTo>
                                  <a:pt x="448856" y="151130"/>
                                </a:lnTo>
                                <a:close/>
                              </a:path>
                              <a:path w="888365" h="255904">
                                <a:moveTo>
                                  <a:pt x="381253" y="75311"/>
                                </a:moveTo>
                                <a:lnTo>
                                  <a:pt x="416559" y="135382"/>
                                </a:lnTo>
                                <a:lnTo>
                                  <a:pt x="368300" y="193294"/>
                                </a:lnTo>
                                <a:lnTo>
                                  <a:pt x="392556" y="195199"/>
                                </a:lnTo>
                                <a:lnTo>
                                  <a:pt x="427481" y="151130"/>
                                </a:lnTo>
                                <a:lnTo>
                                  <a:pt x="448856" y="151130"/>
                                </a:lnTo>
                                <a:lnTo>
                                  <a:pt x="440054" y="136144"/>
                                </a:lnTo>
                                <a:lnTo>
                                  <a:pt x="453661" y="120523"/>
                                </a:lnTo>
                                <a:lnTo>
                                  <a:pt x="429259" y="120523"/>
                                </a:lnTo>
                                <a:lnTo>
                                  <a:pt x="427481" y="116840"/>
                                </a:lnTo>
                                <a:lnTo>
                                  <a:pt x="425069" y="112141"/>
                                </a:lnTo>
                                <a:lnTo>
                                  <a:pt x="422148" y="106553"/>
                                </a:lnTo>
                                <a:lnTo>
                                  <a:pt x="406273" y="77470"/>
                                </a:lnTo>
                                <a:lnTo>
                                  <a:pt x="381253" y="75311"/>
                                </a:lnTo>
                                <a:close/>
                              </a:path>
                              <a:path w="888365" h="255904">
                                <a:moveTo>
                                  <a:pt x="317851" y="67933"/>
                                </a:moveTo>
                                <a:lnTo>
                                  <a:pt x="279632" y="86506"/>
                                </a:lnTo>
                                <a:lnTo>
                                  <a:pt x="267703" y="116117"/>
                                </a:lnTo>
                                <a:lnTo>
                                  <a:pt x="267587" y="116645"/>
                                </a:lnTo>
                                <a:lnTo>
                                  <a:pt x="266446" y="125857"/>
                                </a:lnTo>
                                <a:lnTo>
                                  <a:pt x="266283" y="135382"/>
                                </a:lnTo>
                                <a:lnTo>
                                  <a:pt x="266207" y="139854"/>
                                </a:lnTo>
                                <a:lnTo>
                                  <a:pt x="284851" y="180086"/>
                                </a:lnTo>
                                <a:lnTo>
                                  <a:pt x="315658" y="191611"/>
                                </a:lnTo>
                                <a:lnTo>
                                  <a:pt x="324471" y="191611"/>
                                </a:lnTo>
                                <a:lnTo>
                                  <a:pt x="356172" y="175768"/>
                                </a:lnTo>
                                <a:lnTo>
                                  <a:pt x="324103" y="175768"/>
                                </a:lnTo>
                                <a:lnTo>
                                  <a:pt x="316229" y="175133"/>
                                </a:lnTo>
                                <a:lnTo>
                                  <a:pt x="287762" y="148082"/>
                                </a:lnTo>
                                <a:lnTo>
                                  <a:pt x="287670" y="147748"/>
                                </a:lnTo>
                                <a:lnTo>
                                  <a:pt x="286708" y="138142"/>
                                </a:lnTo>
                                <a:lnTo>
                                  <a:pt x="287020" y="127000"/>
                                </a:lnTo>
                                <a:lnTo>
                                  <a:pt x="288416" y="116840"/>
                                </a:lnTo>
                                <a:lnTo>
                                  <a:pt x="317555" y="84703"/>
                                </a:lnTo>
                                <a:lnTo>
                                  <a:pt x="359872" y="84703"/>
                                </a:lnTo>
                                <a:lnTo>
                                  <a:pt x="356107" y="80391"/>
                                </a:lnTo>
                                <a:lnTo>
                                  <a:pt x="349894" y="75608"/>
                                </a:lnTo>
                                <a:lnTo>
                                  <a:pt x="342693" y="71945"/>
                                </a:lnTo>
                                <a:lnTo>
                                  <a:pt x="334516" y="69425"/>
                                </a:lnTo>
                                <a:lnTo>
                                  <a:pt x="325374" y="68072"/>
                                </a:lnTo>
                                <a:lnTo>
                                  <a:pt x="317851" y="67933"/>
                                </a:lnTo>
                                <a:close/>
                              </a:path>
                              <a:path w="888365" h="255904">
                                <a:moveTo>
                                  <a:pt x="348360" y="148082"/>
                                </a:moveTo>
                                <a:lnTo>
                                  <a:pt x="346201" y="157988"/>
                                </a:lnTo>
                                <a:lnTo>
                                  <a:pt x="342264" y="165100"/>
                                </a:lnTo>
                                <a:lnTo>
                                  <a:pt x="336550" y="169418"/>
                                </a:lnTo>
                                <a:lnTo>
                                  <a:pt x="330834" y="173863"/>
                                </a:lnTo>
                                <a:lnTo>
                                  <a:pt x="324103" y="175768"/>
                                </a:lnTo>
                                <a:lnTo>
                                  <a:pt x="356172" y="175768"/>
                                </a:lnTo>
                                <a:lnTo>
                                  <a:pt x="360664" y="169894"/>
                                </a:lnTo>
                                <a:lnTo>
                                  <a:pt x="364869" y="161678"/>
                                </a:lnTo>
                                <a:lnTo>
                                  <a:pt x="367908" y="152304"/>
                                </a:lnTo>
                                <a:lnTo>
                                  <a:pt x="368067" y="152304"/>
                                </a:lnTo>
                                <a:lnTo>
                                  <a:pt x="348360" y="148082"/>
                                </a:lnTo>
                                <a:close/>
                              </a:path>
                              <a:path w="888365" h="255904">
                                <a:moveTo>
                                  <a:pt x="461518" y="81915"/>
                                </a:moveTo>
                                <a:lnTo>
                                  <a:pt x="439400" y="108077"/>
                                </a:lnTo>
                                <a:lnTo>
                                  <a:pt x="436245" y="111760"/>
                                </a:lnTo>
                                <a:lnTo>
                                  <a:pt x="432943" y="115824"/>
                                </a:lnTo>
                                <a:lnTo>
                                  <a:pt x="429259" y="120523"/>
                                </a:lnTo>
                                <a:lnTo>
                                  <a:pt x="453661" y="120523"/>
                                </a:lnTo>
                                <a:lnTo>
                                  <a:pt x="485521" y="83947"/>
                                </a:lnTo>
                                <a:lnTo>
                                  <a:pt x="461518" y="81915"/>
                                </a:lnTo>
                                <a:close/>
                              </a:path>
                              <a:path w="888365" h="255904">
                                <a:moveTo>
                                  <a:pt x="359872" y="84703"/>
                                </a:moveTo>
                                <a:lnTo>
                                  <a:pt x="326124" y="84703"/>
                                </a:lnTo>
                                <a:lnTo>
                                  <a:pt x="331470" y="85217"/>
                                </a:lnTo>
                                <a:lnTo>
                                  <a:pt x="337057" y="87630"/>
                                </a:lnTo>
                                <a:lnTo>
                                  <a:pt x="341375" y="92075"/>
                                </a:lnTo>
                                <a:lnTo>
                                  <a:pt x="345821" y="96393"/>
                                </a:lnTo>
                                <a:lnTo>
                                  <a:pt x="348614" y="102616"/>
                                </a:lnTo>
                                <a:lnTo>
                                  <a:pt x="349757" y="110744"/>
                                </a:lnTo>
                                <a:lnTo>
                                  <a:pt x="369443" y="109347"/>
                                </a:lnTo>
                                <a:lnTo>
                                  <a:pt x="367895" y="100697"/>
                                </a:lnTo>
                                <a:lnTo>
                                  <a:pt x="365156" y="93011"/>
                                </a:lnTo>
                                <a:lnTo>
                                  <a:pt x="361227" y="86254"/>
                                </a:lnTo>
                                <a:lnTo>
                                  <a:pt x="359872" y="84703"/>
                                </a:lnTo>
                                <a:close/>
                              </a:path>
                              <a:path w="888365" h="255904">
                                <a:moveTo>
                                  <a:pt x="724178" y="213360"/>
                                </a:moveTo>
                                <a:lnTo>
                                  <a:pt x="614045" y="213360"/>
                                </a:lnTo>
                                <a:lnTo>
                                  <a:pt x="707008" y="220980"/>
                                </a:lnTo>
                                <a:lnTo>
                                  <a:pt x="704214" y="254508"/>
                                </a:lnTo>
                                <a:lnTo>
                                  <a:pt x="720725" y="255778"/>
                                </a:lnTo>
                                <a:lnTo>
                                  <a:pt x="724178" y="213360"/>
                                </a:lnTo>
                                <a:close/>
                              </a:path>
                              <a:path w="888365" h="255904">
                                <a:moveTo>
                                  <a:pt x="639600" y="96520"/>
                                </a:moveTo>
                                <a:lnTo>
                                  <a:pt x="638033" y="96520"/>
                                </a:lnTo>
                                <a:lnTo>
                                  <a:pt x="634333" y="130067"/>
                                </a:lnTo>
                                <a:lnTo>
                                  <a:pt x="628365" y="157803"/>
                                </a:lnTo>
                                <a:lnTo>
                                  <a:pt x="628332" y="157956"/>
                                </a:lnTo>
                                <a:lnTo>
                                  <a:pt x="620043" y="180086"/>
                                </a:lnTo>
                                <a:lnTo>
                                  <a:pt x="609473" y="196469"/>
                                </a:lnTo>
                                <a:lnTo>
                                  <a:pt x="598857" y="196469"/>
                                </a:lnTo>
                                <a:lnTo>
                                  <a:pt x="594740" y="245491"/>
                                </a:lnTo>
                                <a:lnTo>
                                  <a:pt x="611251" y="246888"/>
                                </a:lnTo>
                                <a:lnTo>
                                  <a:pt x="614045" y="213360"/>
                                </a:lnTo>
                                <a:lnTo>
                                  <a:pt x="724178" y="213360"/>
                                </a:lnTo>
                                <a:lnTo>
                                  <a:pt x="724788" y="205867"/>
                                </a:lnTo>
                                <a:lnTo>
                                  <a:pt x="711961" y="204851"/>
                                </a:lnTo>
                                <a:lnTo>
                                  <a:pt x="712023" y="204104"/>
                                </a:lnTo>
                                <a:lnTo>
                                  <a:pt x="712098" y="203200"/>
                                </a:lnTo>
                                <a:lnTo>
                                  <a:pt x="692150" y="203200"/>
                                </a:lnTo>
                                <a:lnTo>
                                  <a:pt x="628523" y="197993"/>
                                </a:lnTo>
                                <a:lnTo>
                                  <a:pt x="629357" y="196469"/>
                                </a:lnTo>
                                <a:lnTo>
                                  <a:pt x="609473" y="196469"/>
                                </a:lnTo>
                                <a:lnTo>
                                  <a:pt x="598931" y="195580"/>
                                </a:lnTo>
                                <a:lnTo>
                                  <a:pt x="629844" y="195580"/>
                                </a:lnTo>
                                <a:lnTo>
                                  <a:pt x="636787" y="182897"/>
                                </a:lnTo>
                                <a:lnTo>
                                  <a:pt x="643683" y="163909"/>
                                </a:lnTo>
                                <a:lnTo>
                                  <a:pt x="649222" y="141039"/>
                                </a:lnTo>
                                <a:lnTo>
                                  <a:pt x="653233" y="115458"/>
                                </a:lnTo>
                                <a:lnTo>
                                  <a:pt x="653316" y="114927"/>
                                </a:lnTo>
                                <a:lnTo>
                                  <a:pt x="653414" y="114300"/>
                                </a:lnTo>
                                <a:lnTo>
                                  <a:pt x="719423" y="114300"/>
                                </a:lnTo>
                                <a:lnTo>
                                  <a:pt x="719967" y="107694"/>
                                </a:lnTo>
                                <a:lnTo>
                                  <a:pt x="720032" y="106902"/>
                                </a:lnTo>
                                <a:lnTo>
                                  <a:pt x="720134" y="105664"/>
                                </a:lnTo>
                                <a:lnTo>
                                  <a:pt x="720250" y="104259"/>
                                </a:lnTo>
                                <a:lnTo>
                                  <a:pt x="720344" y="103124"/>
                                </a:lnTo>
                                <a:lnTo>
                                  <a:pt x="639600" y="96520"/>
                                </a:lnTo>
                                <a:close/>
                              </a:path>
                              <a:path w="888365" h="255904">
                                <a:moveTo>
                                  <a:pt x="548894" y="86360"/>
                                </a:moveTo>
                                <a:lnTo>
                                  <a:pt x="538177" y="86360"/>
                                </a:lnTo>
                                <a:lnTo>
                                  <a:pt x="528399" y="88011"/>
                                </a:lnTo>
                                <a:lnTo>
                                  <a:pt x="495315" y="115458"/>
                                </a:lnTo>
                                <a:lnTo>
                                  <a:pt x="488252" y="157956"/>
                                </a:lnTo>
                                <a:lnTo>
                                  <a:pt x="490082" y="170402"/>
                                </a:lnTo>
                                <a:lnTo>
                                  <a:pt x="516651" y="204104"/>
                                </a:lnTo>
                                <a:lnTo>
                                  <a:pt x="546352" y="210067"/>
                                </a:lnTo>
                                <a:lnTo>
                                  <a:pt x="553767" y="209311"/>
                                </a:lnTo>
                                <a:lnTo>
                                  <a:pt x="583906" y="193421"/>
                                </a:lnTo>
                                <a:lnTo>
                                  <a:pt x="540130" y="193421"/>
                                </a:lnTo>
                                <a:lnTo>
                                  <a:pt x="533166" y="192190"/>
                                </a:lnTo>
                                <a:lnTo>
                                  <a:pt x="508985" y="157956"/>
                                </a:lnTo>
                                <a:lnTo>
                                  <a:pt x="509015" y="145288"/>
                                </a:lnTo>
                                <a:lnTo>
                                  <a:pt x="527387" y="107694"/>
                                </a:lnTo>
                                <a:lnTo>
                                  <a:pt x="540094" y="103124"/>
                                </a:lnTo>
                                <a:lnTo>
                                  <a:pt x="584836" y="103124"/>
                                </a:lnTo>
                                <a:lnTo>
                                  <a:pt x="579683" y="97968"/>
                                </a:lnTo>
                                <a:lnTo>
                                  <a:pt x="570706" y="92202"/>
                                </a:lnTo>
                                <a:lnTo>
                                  <a:pt x="560443" y="88340"/>
                                </a:lnTo>
                                <a:lnTo>
                                  <a:pt x="548894" y="86360"/>
                                </a:lnTo>
                                <a:close/>
                              </a:path>
                              <a:path w="888365" h="255904">
                                <a:moveTo>
                                  <a:pt x="719423" y="114300"/>
                                </a:moveTo>
                                <a:lnTo>
                                  <a:pt x="653414" y="114300"/>
                                </a:lnTo>
                                <a:lnTo>
                                  <a:pt x="699515" y="118141"/>
                                </a:lnTo>
                                <a:lnTo>
                                  <a:pt x="699132" y="118141"/>
                                </a:lnTo>
                                <a:lnTo>
                                  <a:pt x="692150" y="203200"/>
                                </a:lnTo>
                                <a:lnTo>
                                  <a:pt x="712098" y="203200"/>
                                </a:lnTo>
                                <a:lnTo>
                                  <a:pt x="719255" y="116332"/>
                                </a:lnTo>
                                <a:lnTo>
                                  <a:pt x="719371" y="114927"/>
                                </a:lnTo>
                                <a:lnTo>
                                  <a:pt x="719423" y="114300"/>
                                </a:lnTo>
                                <a:close/>
                              </a:path>
                              <a:path w="888365" h="255904">
                                <a:moveTo>
                                  <a:pt x="584836" y="103124"/>
                                </a:moveTo>
                                <a:lnTo>
                                  <a:pt x="548206" y="103124"/>
                                </a:lnTo>
                                <a:lnTo>
                                  <a:pt x="554549" y="104259"/>
                                </a:lnTo>
                                <a:lnTo>
                                  <a:pt x="560863" y="106902"/>
                                </a:lnTo>
                                <a:lnTo>
                                  <a:pt x="578802" y="140013"/>
                                </a:lnTo>
                                <a:lnTo>
                                  <a:pt x="578735" y="143637"/>
                                </a:lnTo>
                                <a:lnTo>
                                  <a:pt x="565784" y="184150"/>
                                </a:lnTo>
                                <a:lnTo>
                                  <a:pt x="546934" y="193421"/>
                                </a:lnTo>
                                <a:lnTo>
                                  <a:pt x="583906" y="193421"/>
                                </a:lnTo>
                                <a:lnTo>
                                  <a:pt x="599185" y="151003"/>
                                </a:lnTo>
                                <a:lnTo>
                                  <a:pt x="599376" y="137596"/>
                                </a:lnTo>
                                <a:lnTo>
                                  <a:pt x="597486" y="125666"/>
                                </a:lnTo>
                                <a:lnTo>
                                  <a:pt x="596494" y="122971"/>
                                </a:lnTo>
                                <a:lnTo>
                                  <a:pt x="593471" y="114927"/>
                                </a:lnTo>
                                <a:lnTo>
                                  <a:pt x="587375" y="105664"/>
                                </a:lnTo>
                                <a:lnTo>
                                  <a:pt x="584836" y="103124"/>
                                </a:lnTo>
                                <a:close/>
                              </a:path>
                              <a:path w="888365" h="255904">
                                <a:moveTo>
                                  <a:pt x="868426" y="115316"/>
                                </a:moveTo>
                                <a:lnTo>
                                  <a:pt x="858647" y="233426"/>
                                </a:lnTo>
                                <a:lnTo>
                                  <a:pt x="878712" y="235077"/>
                                </a:lnTo>
                                <a:lnTo>
                                  <a:pt x="888364" y="116967"/>
                                </a:lnTo>
                                <a:lnTo>
                                  <a:pt x="868426" y="115316"/>
                                </a:lnTo>
                                <a:close/>
                              </a:path>
                              <a:path w="888365" h="255904">
                                <a:moveTo>
                                  <a:pt x="756284" y="106045"/>
                                </a:moveTo>
                                <a:lnTo>
                                  <a:pt x="746632" y="224282"/>
                                </a:lnTo>
                                <a:lnTo>
                                  <a:pt x="796671" y="228346"/>
                                </a:lnTo>
                                <a:lnTo>
                                  <a:pt x="808192" y="228655"/>
                                </a:lnTo>
                                <a:lnTo>
                                  <a:pt x="818165" y="227488"/>
                                </a:lnTo>
                                <a:lnTo>
                                  <a:pt x="826567" y="224845"/>
                                </a:lnTo>
                                <a:lnTo>
                                  <a:pt x="833374" y="220726"/>
                                </a:lnTo>
                                <a:lnTo>
                                  <a:pt x="838706" y="215630"/>
                                </a:lnTo>
                                <a:lnTo>
                                  <a:pt x="841488" y="211607"/>
                                </a:lnTo>
                                <a:lnTo>
                                  <a:pt x="797911" y="211607"/>
                                </a:lnTo>
                                <a:lnTo>
                                  <a:pt x="791471" y="211312"/>
                                </a:lnTo>
                                <a:lnTo>
                                  <a:pt x="790368" y="211312"/>
                                </a:lnTo>
                                <a:lnTo>
                                  <a:pt x="767969" y="209423"/>
                                </a:lnTo>
                                <a:lnTo>
                                  <a:pt x="771271" y="170434"/>
                                </a:lnTo>
                                <a:lnTo>
                                  <a:pt x="836962" y="170434"/>
                                </a:lnTo>
                                <a:lnTo>
                                  <a:pt x="835405" y="168783"/>
                                </a:lnTo>
                                <a:lnTo>
                                  <a:pt x="797940" y="155956"/>
                                </a:lnTo>
                                <a:lnTo>
                                  <a:pt x="772540" y="153924"/>
                                </a:lnTo>
                                <a:lnTo>
                                  <a:pt x="776351" y="107696"/>
                                </a:lnTo>
                                <a:lnTo>
                                  <a:pt x="756284" y="106045"/>
                                </a:lnTo>
                                <a:close/>
                              </a:path>
                              <a:path w="888365" h="255904">
                                <a:moveTo>
                                  <a:pt x="836962" y="170434"/>
                                </a:moveTo>
                                <a:lnTo>
                                  <a:pt x="771271" y="170434"/>
                                </a:lnTo>
                                <a:lnTo>
                                  <a:pt x="794893" y="172466"/>
                                </a:lnTo>
                                <a:lnTo>
                                  <a:pt x="804249" y="173610"/>
                                </a:lnTo>
                                <a:lnTo>
                                  <a:pt x="826261" y="189738"/>
                                </a:lnTo>
                                <a:lnTo>
                                  <a:pt x="825373" y="201422"/>
                                </a:lnTo>
                                <a:lnTo>
                                  <a:pt x="797911" y="211607"/>
                                </a:lnTo>
                                <a:lnTo>
                                  <a:pt x="841488" y="211607"/>
                                </a:lnTo>
                                <a:lnTo>
                                  <a:pt x="842692" y="209867"/>
                                </a:lnTo>
                                <a:lnTo>
                                  <a:pt x="845321" y="203438"/>
                                </a:lnTo>
                                <a:lnTo>
                                  <a:pt x="846581" y="196342"/>
                                </a:lnTo>
                                <a:lnTo>
                                  <a:pt x="846423" y="189738"/>
                                </a:lnTo>
                                <a:lnTo>
                                  <a:pt x="846389" y="188321"/>
                                </a:lnTo>
                                <a:lnTo>
                                  <a:pt x="844470" y="181038"/>
                                </a:lnTo>
                                <a:lnTo>
                                  <a:pt x="840813" y="174517"/>
                                </a:lnTo>
                                <a:lnTo>
                                  <a:pt x="836962" y="170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8677465" y="4841303"/>
                            <a:ext cx="35242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227965">
                                <a:moveTo>
                                  <a:pt x="351917" y="147066"/>
                                </a:moveTo>
                                <a:lnTo>
                                  <a:pt x="0" y="147066"/>
                                </a:lnTo>
                                <a:lnTo>
                                  <a:pt x="0" y="227584"/>
                                </a:lnTo>
                                <a:lnTo>
                                  <a:pt x="351917" y="227584"/>
                                </a:lnTo>
                                <a:lnTo>
                                  <a:pt x="351917" y="147066"/>
                                </a:lnTo>
                                <a:close/>
                              </a:path>
                              <a:path w="352425" h="227965">
                                <a:moveTo>
                                  <a:pt x="3519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391"/>
                                </a:lnTo>
                                <a:lnTo>
                                  <a:pt x="351917" y="80391"/>
                                </a:lnTo>
                                <a:lnTo>
                                  <a:pt x="351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90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3817" y="393255"/>
                            <a:ext cx="1558544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1909" y="393255"/>
                            <a:ext cx="8672576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400CA" id="Group 126" o:spid="_x0000_s1026" style="position:absolute;margin-left:21.75pt;margin-top:21pt;width:971.25pt;height:553.5pt;z-index:-251681280;mso-wrap-distance-left:0;mso-wrap-distance-right:0;mso-position-horizontal-relative:page;mso-position-vertical-relative:page;mso-height-relative:margin" coordsize="123348,7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">
                <v:shape id="Graphic 127" o:spid="_x0000_s1027" style="position:absolute;width:123348;height:70294;visibility:visible;mso-wrap-style:square;v-text-anchor:top" coordsize="12334875,702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" path="m12334875,l,,,7029450r12334875,l12334875,xe" stroked="f">
                  <v:fill opacity="48573f"/>
                  <v:path arrowok="t"/>
                </v:shape>
                <v:shape id="Image 130" o:spid="_x0000_s1028" type="#_x0000_t75" style="position:absolute;left:59478;top:30068;width:3635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">
                  <v:imagedata r:id="rId205" o:title=""/>
                </v:shape>
                <v:shape id="Image 131" o:spid="_x0000_s1029" type="#_x0000_t75" style="position:absolute;left:40428;top:24338;width:41826;height:6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">
                  <v:imagedata r:id="rId206" o:title=""/>
                </v:shape>
                <v:shape id="Image 132" o:spid="_x0000_s1030" type="#_x0000_t75" style="position:absolute;left:40108;top:16078;width:17625;height: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">
                  <v:imagedata r:id="rId207" o:title=""/>
                </v:shape>
                <v:shape id="Image 133" o:spid="_x0000_s1031" type="#_x0000_t75" style="position:absolute;left:65300;top:15392;width:18173;height:1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">
                  <v:imagedata r:id="rId208" o:title=""/>
                </v:shape>
                <v:shape id="Graphic 134" o:spid="_x0000_s1032" style="position:absolute;left:70356;top:17538;width:8890;height:2559;visibility:visible;mso-wrap-style:square;v-text-anchor:top" coordsize="88900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" path="m13334,l,163195r21589,1778l27050,98551r78301,l109428,97212r8427,-5645l124287,84425r783,-1312l80500,83113r-9762,-309l28575,79375,33316,22098r84,-1016l122974,21082r-8928,-7366l107442,10668,93979,7238,85725,5969,13334,xem105351,98551r-78301,l68833,101981r16072,426l98440,100822r6911,-2271xem122974,21082r-89574,l84962,25273r6605,1015l95123,27559r5460,2032l104901,33147r3049,5207l110998,43434r1270,5969l111759,56261r-761,9398l80500,83113r44570,l129111,76342r3228,-9011l133984,57404r636,-8001l133603,41783r-2667,-6985l128143,27812r-3938,-5714l122974,21082xem239833,166497r-19742,l220131,168275r23581,14859l241680,178435r-1397,-4953l239902,168529r-69,-2032xem239141,73660r-51182,l209063,75311r-1347,l214883,78105r4699,4953l223138,86741r1397,5842l223900,100711r-126,762l223647,103250r-44577,6986l172974,110744r-33315,21463l137638,150147r1442,6586l175132,180212r7874,636l189251,180212r812,l204597,176022r7492,-3810l220091,166497r19742,l239798,165481r-50823,l175031,164337r-1206,l167639,162051r-3683,-3936l160147,154178r-1651,-4572l158767,145811r100,-1412l170942,129159r3556,-1271l180339,127000r8383,-508l199082,125702r8991,-1052l215707,123313r6289,-1647l242479,121666r2122,-30354l244221,87884r-659,-4826l243458,82296r-1651,-4699l239141,73660xem242479,121666r-20483,l221908,122936r-118,1714l221663,126492r-97,1396l221476,129159r-706,8128l220725,137795r-1650,6604l216534,148717r-3302,5715l208533,158623r-6350,2921l195960,164337r-6985,1144l239798,165481r2177,-37593l242088,126492r64,-790l242237,124650r108,-1337l242376,122936r103,-1270xem194250,57677r-10829,361l186190,58038r-5553,679l174498,60071r-8001,2032l160274,65659r-4446,4826l151256,75311r-3429,6476l145287,90043r19432,4318l167512,86106r3811,-5588l176149,77597r4699,-2922l187959,73660r51182,l236347,69850r-4319,-3302l219836,60706r-8128,-1778l201675,58038r-7425,-361xem448954,151257r-21473,l454405,200406r24512,2031l448954,151257xem381253,75437r35306,60072l368426,193294r24257,2031l427481,151257r21473,l440181,136271r13536,-15621l429386,120650r-1778,-3810l425196,112268r-3048,-5588l406400,77470,381253,75437xem317978,68006l279759,86562r-13186,39422l266332,139981r1726,12292l293687,185927r21991,5793l324598,191720r31738,-15952l324230,175768r-7874,-635l309843,173990r-239,l303291,171402,286815,138269r332,-11143l304917,89263r12711,-4433l359922,84830r-3815,-4312l349914,75735r-7157,-3663l334623,69552r-9123,-1353l317978,68006xem348487,148082r-2286,9905l342264,165226r-11303,8764l324230,175768r32106,l360727,170005r4197,-8253l367868,152431r51,-158l348487,148082xem461645,82042r-22225,26289l436372,111887r-3302,4063l429386,120650r24331,l485521,83947,461645,82042xem359922,84830r-33453,l331597,85217r5460,2540l341502,92075r4319,4445l348614,102743r1270,8128l369570,109474r-1568,-8668l365220,93090r-3964,-6746l359922,84830xem724305,213487r-110260,l707008,221107r-2666,33528l720851,255905r3454,-42418xem639603,96647r-1569,l634404,130139r-5977,27880l620346,179526r-278,686l609473,196469r-10604,l594868,245618r16509,1397l614045,213487r110260,l724916,205994r-11224,-889l712078,205105r77,-937l712225,203326r-20075,l628650,198120r903,-1651l609473,196469r-10542,-762l629970,195707r6942,-12683l643794,164036r5501,-22870l653243,115538r75,-484l653414,114426r66136,l720098,107767r61,-738l720261,105791r116,-1405l720471,103250,639603,96647xem549021,86487r-10790,l528415,88137r-33004,27401l488317,158019r1883,12510l516762,204168r22797,6009l546459,210177r37569,-16629l540130,193548r-6523,-1231l533306,192317r-6590,-2770l508807,156084r109,-5589l521716,112268r18403,-9018l584957,103250r-5165,-5155l570785,92328,560516,88467,549021,86487xem719550,114426r-66136,l699516,118268r-384,l692150,203326r20075,l719382,116459r116,-1405l719550,114426xem584957,103250r-36629,l554620,104386r6307,2643l578873,140086r-262,10409l560240,188779r-20110,4769l584028,193548r15284,-42418l599432,137723r-1914,-11930l596525,123080r-2999,-8026l587501,105791r-2544,-2541xem868426,115443r-9652,118110l878839,235204r9653,-118237l868426,115443xem756411,106172r-9652,118237l796798,228473r11501,255l818229,227568r8358,-2614l833374,220853r5387,-5096l841586,211681r-43604,l789177,211200r-21081,-1650l771271,170561r65717,l835405,168910,798068,156083r-25400,-2033l776477,107823r-20066,-1651xem836988,170561r-65717,l795020,172593r9336,1091l826388,189737r-381,5208l797982,211681r43604,l842756,209994r2637,-6429l846708,196469r-36,-1524l846546,189737r-32,-1343l844581,181117r-3695,-6491l836988,170561xe" stroked="f">
                  <v:path arrowok="t"/>
                </v:shape>
                <v:shape id="Graphic 136" o:spid="_x0000_s1033" style="position:absolute;left:60170;top:18980;width:3524;height:2280;visibility:visible;mso-wrap-style:square;v-text-anchor:top" coordsize="35242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" path="m351917,147066l,147066r,80518l351917,227584r,-80518xem351917,l,,,80391r351917,l351917,xe" fillcolor="#aa3d6e" stroked="f">
                  <v:path arrowok="t"/>
                </v:shape>
                <v:shape id="Image 139" o:spid="_x0000_s1034" type="#_x0000_t75" style="position:absolute;left:34332;top:59406;width:3635;height:4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">
                  <v:imagedata r:id="rId209" o:title=""/>
                </v:shape>
                <v:shape id="Image 140" o:spid="_x0000_s1035" type="#_x0000_t75" style="position:absolute;left:15282;top:53675;width:41826;height:6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">
                  <v:imagedata r:id="rId210" o:title=""/>
                </v:shape>
                <v:shape id="Image 141" o:spid="_x0000_s1036" type="#_x0000_t75" style="position:absolute;left:14962;top:45415;width:17625;height: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">
                  <v:imagedata r:id="rId211" o:title=""/>
                </v:shape>
                <v:shape id="Image 142" o:spid="_x0000_s1037" type="#_x0000_t75" style="position:absolute;left:40154;top:44729;width:18173;height:1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">
                  <v:imagedata r:id="rId212" o:title=""/>
                </v:shape>
                <v:shape id="Graphic 143" o:spid="_x0000_s1038" style="position:absolute;left:45210;top:46875;width:8890;height:2559;visibility:visible;mso-wrap-style:square;v-text-anchor:top" coordsize="88900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" path="m13335,l,163195r21589,1778l27050,98552r78301,l109428,97212r8427,-5645l124287,84425r783,-1312l80500,83113r-9762,-309l28575,79375,33316,22098r84,-1016l122974,21082r-8929,-7366l107441,10668,93979,7239,85725,5969,13335,xem105351,98552r-78301,l68833,101981r16072,426l98440,100822r6911,-2270xem122974,21082r-89574,l84962,25273r6604,1016l95123,27559r5460,2032l104901,33147r3049,5207l110998,43434r1269,5969l111760,56261r-762,9398l80500,83113r44570,l129111,76342r3228,-9011l133985,57404r634,-8001l133603,41783r-2666,-6985l128142,27813r-3937,-5715l122974,21082xem239833,166497r-19743,l220131,168275r109,3937l220924,176022r66,365l221106,177038r1779,4318l243712,183134r-2032,-4699l240283,173482r-381,-4953l239833,166497xem239140,73660r-51180,l209063,75311r-1347,l214883,78105r4699,4953l223138,86741r1398,5842l223900,100711r-126,762l223647,103251r-44578,6985l172974,110744r-33274,21336l137638,150147r1442,6586l175132,180213r7874,635l190500,180086r14097,-4064l212089,172212r8001,-5715l239833,166497r-35,-1016l188975,165481r-15494,-1270l167639,162052r-3683,-3937l160147,154178r-1652,-4572l158767,145811r100,-1412l170941,129159r3557,-1270l180339,127000r8383,-508l199082,125702r8991,-1052l215707,123313r6288,-1647l242479,121666r2122,-30353l244220,87884r-658,-4826l243458,82296r-1651,-4699l239140,73660xem242479,121666r-20484,l221908,122936r-118,1714l221663,126492r-97,1397l221476,129159r-706,8128l220725,137795r-1650,6604l216535,148717r-3303,5715l208533,158623r-6350,2921l195961,164338r-6986,1143l239798,165481r2177,-37592l242088,126492r64,-790l242237,124650r108,-1337l242376,122936r103,-1270xem194250,57677r-10829,362l186190,58039r-5553,678l174498,60071r-8001,2032l160274,65659r-4446,4826l151256,75311r-3429,6477l145287,90043r19431,4318l167512,86106r3811,-5588l176149,77597r4699,-2921l187960,73660r51180,l236347,69850r-4319,-3302l219837,60706r-8129,-1778l201675,58039r-7425,-362xem448954,151257r-21473,l454405,200406r24511,2032l448954,151257xem381253,75438r35307,60071l368426,193294r24257,2032l427481,151257r21473,l440181,136271r13536,-15621l429387,120650r-1779,-3810l425195,112268r-3047,-5588l406400,77470,381253,75438xem317978,68006l279759,86562r-13186,39422l266409,135509r-77,4472l268058,152273r23,158l271805,163310r31979,26428l315678,191720r8920,l356336,175768r-32106,l316356,175133r-6513,-1143l309604,173990r-6313,-2588l286815,138269r332,-11142l304917,89263r12711,-4433l359922,84830r-3815,-4312l349914,75735r-7157,-3663l334623,69552r-9123,-1353l317978,68006xem348488,148082r-2287,9906l342264,165227r-11302,8763l324230,175768r32106,l360727,170005r4197,-8253l367868,152431r50,-158l348488,148082xem461644,82042r-22225,26289l436372,111887r-3303,4064l429387,120650r24330,l485520,83947,461644,82042xem359922,84830r-33453,l331597,85217r5460,2540l341502,92075r4318,4445l348614,102743r1271,8128l369569,109474r-1567,-8668l365220,93091r-3964,-6747l359922,84830xem724305,213487r-110261,l707008,221107r-2667,33528l720851,255905r3454,-42418xem639603,96647r-1569,l634404,130139r-5977,27880l620346,179526r-278,687l609473,196469r-10604,l594867,245618r16510,1397l614044,213487r110261,l724915,205994r-11223,-889l712078,205105r77,-937l712225,203327r-20075,l628650,198120r903,-1651l609473,196469r-10542,-762l629970,195707r6942,-12683l643794,164036r5501,-22870l653243,115538r75,-484l653414,114427r66136,l720098,107767r61,-738l720261,105791r116,-1405l720470,103251,639603,96647xem549020,86487r-10789,l528415,88138r-33004,27400l488317,158019r1883,12510l516763,204168r22796,6009l546459,210177r37569,-16629l540130,193548r-6523,-1231l533306,192317r-6590,-2770l508807,156084r109,-5589l521715,112268r18404,-9017l584957,103251r-5165,-5156l570785,92329,560516,88467,549020,86487xem719550,114427r-66136,l699515,118268r-383,l692150,203327r20075,l719382,116459r116,-1405l719550,114427xem584957,103251r-36629,l554620,104386r6307,2643l578873,140086r-261,10409l560240,188779r-20110,4769l584028,193548r15285,-42418l599432,137723r-1914,-11930l596525,123080r-2999,-8026l587501,105791r-2544,-2540xem868426,115443r-9652,118110l878839,235204r9652,-118237l868426,115443xem756412,106172r-9652,118237l796798,228473r11501,255l818229,227568r8358,-2614l833374,220853r5387,-5096l841586,211681r-43604,l789177,211201r-21082,-1651l771270,170561r65718,l835405,168910,798067,156083r-25400,-2032l776477,107823r-20065,-1651xem836988,170561r-65718,l795019,172593r9337,1091l826388,189738r-381,5207l797982,211681r43604,l842756,209994r2637,-6429l846708,196469r-36,-1524l846546,189738r-32,-1344l844581,181117r-3695,-6491l836988,170561xe" stroked="f">
                  <v:path arrowok="t"/>
                </v:shape>
                <v:shape id="Graphic 145" o:spid="_x0000_s1039" style="position:absolute;left:52168;top:50996;width:2807;height:1562;visibility:visible;mso-wrap-style:square;v-text-anchor:top" coordsize="28067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" path="m10414,17398l,144906r15621,1270l19199,102488r94,-1143l35687,101345,30099,98043,25781,92074,23040,86957,21288,80756r-776,-7273l20637,67944r63,-2794l41837,30479r-18215,l24573,19303r54,-635l26218,18668,10414,17398xem35687,101345r-16300,l21717,104901r27940,10541l56642,114045r6731,-3556l70104,107060r4572,-4572l49530,102488r-6985,-508l35687,101345xem76644,30225r-34226,l49022,30733r6731,635l70981,59628r-161,5522l70739,67944,49530,102488r25146,l87375,60578r-757,-8207l84074,44703,81661,37083,77597,30987r-953,-762xem45593,18160r-5207,762l35941,20954r-4445,1905l27432,26161r-3810,4318l41837,30479r581,-254l76644,30225,66167,21843,59436,19303,45593,18160xem96012,138175r319,9271l96454,151002r66,1905l100075,154558r3303,889l111379,156082r4318,-889l131379,140588r-23175,l104775,140207r-2054,l99314,139318r-3302,-1143xem98806,24637r27431,95123l125475,121411r-507,1016l124841,122681r-381,889l108204,140588r23175,l132461,138937r3429,-6731l140343,122681r9324,-19812l135382,102869r-1304,-7112l133985,95249r-1651,-7366l115570,26034,98806,24637xem167640,30225l140462,89026r-2667,6731l135382,102869r14285,l183261,31495,167640,30225xem233142,1079l195357,28670r-6453,43761l188882,83819r784,9238l214074,127063r23924,3873l245618,129666r5715,-3302l257175,123062r4949,-4826l237362,118236r-15239,-1270l205343,89868r114,-6049l205486,82295r960,-6867l206557,74630r1881,-6797l211129,61918r3501,-5023l219728,50926r-15893,l204724,42290r1745,-6858l209042,29971r2413,-5207l215265,21081r4826,-2159l224543,17613r5930,-691l271081,16922r1588,-794l274955,13842r2286,-2159l279019,7492r898,-4889l279952,2412r-18078,l255905,2158,245237,1269,233142,1079xem263165,48132r-36470,l235331,48894r8255,635l249809,53085r4064,6477l257952,66246r1509,7921l258819,82295r-21457,35941l262167,118236,275044,75428r-1471,-9182l270508,58040r-4615,-7114l264551,49529r-1386,-1397xem230250,35432l203835,50926r15675,l226695,48132r36470,l259929,44870r-6787,-4453l245451,37441r-8596,-1501l230250,35432xem269089,17613r-19578,l258169,18287r4848,l269089,17613xem271081,16922r-32044,l250236,17613r19464,l271081,16922xem266319,r-432,1079l265811,1269r-1038,889l263398,2158r-1524,254l279952,2412r210,-1143l266319,xe" stroked="f">
                  <v:path arrowok="t"/>
                </v:shape>
                <v:shape id="Graphic 146" o:spid="_x0000_s1040" style="position:absolute;left:35024;top:48317;width:3524;height:2280;visibility:visible;mso-wrap-style:square;v-text-anchor:top" coordsize="35242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" path="m351917,147066l,147066r,80518l351917,227584r,-80518xem351917,l,,,80391r351917,l351917,xe" fillcolor="#b85546" stroked="f">
                  <v:path arrowok="t"/>
                </v:shape>
                <v:shape id="Image 149" o:spid="_x0000_s1041" type="#_x0000_t75" style="position:absolute;left:86072;top:59497;width:3650;height:4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">
                  <v:imagedata r:id="rId209" o:title=""/>
                </v:shape>
                <v:shape id="Image 150" o:spid="_x0000_s1042" type="#_x0000_t75" style="position:absolute;left:67037;top:53767;width:41826;height:6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">
                  <v:imagedata r:id="rId210" o:title=""/>
                </v:shape>
                <v:shape id="Image 151" o:spid="_x0000_s1043" type="#_x0000_t75" style="position:absolute;left:66717;top:45507;width:17625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">
                  <v:imagedata r:id="rId213" o:title=""/>
                </v:shape>
                <v:shape id="Image 152" o:spid="_x0000_s1044" type="#_x0000_t75" style="position:absolute;left:91894;top:44836;width:18173;height:10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">
                  <v:imagedata r:id="rId214" o:title=""/>
                </v:shape>
                <v:shape id="Graphic 153" o:spid="_x0000_s1045" style="position:absolute;left:96961;top:47337;width:8883;height:2559;visibility:visible;mso-wrap-style:square;v-text-anchor:top" coordsize="888365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" path="m13334,l,163068r21589,1778l26924,98552r78072,l109356,97105r8499,-5665l124233,84316r798,-1330l80482,82986r-9744,-309l28575,79248,33181,22098r93,-1143l122693,20955r-8774,-7239l107441,10541,99568,8636,93852,7112,85598,5842,13334,xem104996,98552r-78072,l68833,101981r16001,406l98345,100758r6651,-2206xem122693,20955r-89419,l84835,25146r6604,1143l112116,49276r24,127l88772,82200r-8290,786l125031,82986r9589,-33710l133603,41656,128015,27686r-3937,-5588l122693,20955xem239793,166370r-19830,l220090,172085r1016,4953l222757,181356r20955,1651l241553,178308r-1270,-4826l239775,168402r18,-2032xem238927,73533r-51095,l207390,75057r7366,2921l219582,82931r3429,3683l224408,92456r-634,8255l223774,101346r-254,1778l223265,105918r-6693,1383l208295,108410r-9872,847l186944,109855r-8001,254l172974,110617r-9525,1778l158496,114173r-4446,2540l149478,119253r-3809,3556l142748,127381r-3048,4572l137922,137160r-310,3556l137511,150074r1442,6548l175005,180086r7874,635l190373,180086r14224,-4064l212089,172085r7874,-5715l239793,166370r8,-889l188849,165481r-13945,-1143l173679,164338r-6167,-2413l163829,157988r-3809,-3937l158369,149479r495,-5207l159130,140716r1098,-3048l160582,137160r1850,-2286l164464,132207r2794,-2032l170814,129032r3557,-1270l180339,127000r8256,-508l198975,125682r9035,-1095l215687,123205r6309,-1666l242352,121539r884,-10922l244348,97409r127,-6223l244094,87757r-659,-4826l243331,82169r-1651,-4699l239013,73660r-86,-127xem242352,121539r-20356,l220642,137160r-43,508l219104,144145r-30255,21336l239801,165481r86,-9652l240472,145684r954,-12715l241653,130175r92,-1143l241848,127762r103,-1270l242016,125682r89,-1095l242217,123205r32,-396l242352,121539xem194141,57604r-9423,308l186476,57912r-5912,696l147700,81661r-2413,8255l164591,94234r2921,-8255l171323,80518r4699,-3048l180721,74549r7111,-1016l238927,73533r-2580,-3810l231901,66421,219709,60579r-8128,-1778l201549,57912r-7408,-308xem448856,151130r-21375,l433070,161544r21208,38735l478916,202311,448856,151130xem381253,75311r35306,60071l368300,193294r24256,1905l427481,151130r21375,l440054,136144r13607,-15621l429259,120523r-1778,-3683l425069,112141r-2921,-5588l406273,77470,381253,75311xem317851,67933l279632,86506r-11929,29611l267587,116645r-1141,9212l266283,135382r-76,4472l284851,180086r30807,11525l324471,191611r31701,-15843l324103,175768r-7874,-635l287762,148082r-92,-334l286708,138142r312,-11142l288416,116840,317555,84703r42317,l356107,80391r-6213,-4783l342693,71945r-8177,-2520l325374,68072r-7523,-139xem348360,148082r-2159,9906l342264,165100r-5714,4318l330834,173863r-6731,1905l356172,175768r4492,-5874l364869,161678r3039,-9374l368067,152304r-19707,-4222xem461518,81915r-22118,26162l436245,111760r-3302,4064l429259,120523r24402,l485521,83947,461518,81915xem359872,84703r-33748,l331470,85217r5587,2413l341375,92075r4446,4318l348614,102616r1143,8128l369443,109347r-1548,-8650l365156,93011r-3929,-6757l359872,84703xem724178,213360r-110133,l707008,220980r-2794,33528l720725,255778r3453,-42418xem639600,96520r-1567,l634333,130067r-5968,27736l628332,157956r-8289,22130l609473,196469r-10616,l594740,245491r16511,1397l614045,213360r110133,l724788,205867r-12827,-1016l712023,204104r75,-904l692150,203200r-63627,-5207l629357,196469r-19884,l598931,195580r30913,l636787,182897r6896,-18988l649222,141039r4011,-25581l653316,114927r98,-627l719423,114300r544,-6606l720032,106902r102,-1238l720250,104259r94,-1135l639600,96520xem548894,86360r-10717,l528399,88011r-33084,27447l488252,157956r1830,12446l516651,204104r29701,5963l553767,209311r30139,-15890l540130,193421r-6964,-1231l508985,157956r30,-12668l527387,107694r12707,-4570l584836,103124r-5153,-5156l570706,92202,560443,88340,548894,86360xem719423,114300r-66009,l699515,118141r-383,l692150,203200r19948,l719255,116332r116,-1405l719423,114300xem584836,103124r-36630,l554549,104259r6314,2643l578802,140013r-67,3624l565784,184150r-18850,9271l583906,193421r15279,-42418l599376,137596r-1890,-11930l596494,122971r-3023,-8044l587375,105664r-2539,-2540xem868426,115316r-9779,118110l878712,235077r9652,-118110l868426,115316xem756284,106045r-9652,118237l796671,228346r11521,309l818165,227488r8402,-2643l833374,220726r5332,-5096l841488,211607r-43577,l791471,211312r-1103,l767969,209423r3302,-38989l836962,170434r-1557,-1651l797940,155956r-25400,-2032l776351,107696r-20067,-1651xem836962,170434r-65691,l794893,172466r9356,1144l826261,189738r-888,11684l797911,211607r43577,l842692,209867r2629,-6429l846581,196342r-158,-6604l846389,188321r-1919,-7283l840813,174517r-3851,-4083xe" fillcolor="#6f2f9f" stroked="f">
                  <v:path arrowok="t"/>
                </v:shape>
                <v:shape id="Graphic 155" o:spid="_x0000_s1046" style="position:absolute;left:86774;top:48413;width:3524;height:2279;visibility:visible;mso-wrap-style:square;v-text-anchor:top" coordsize="35242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" path="m351917,147066l,147066r,80518l351917,227584r,-80518xem351917,l,,,80391r351917,l351917,xe" fillcolor="#e6901f" stroked="f">
                  <v:path arrowok="t"/>
                </v:shape>
                <v:shape id="Image 156" o:spid="_x0000_s1047" type="#_x0000_t75" style="position:absolute;left:13338;top:3932;width:1558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">
                  <v:imagedata r:id="rId215" o:title=""/>
                </v:shape>
                <v:shape id="Image 157" o:spid="_x0000_s1048" type="#_x0000_t75" style="position:absolute;left:28319;top:3932;width:8672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">
                  <v:imagedata r:id="rId216" o:title=""/>
                </v:shape>
                <w10:wrap anchorx="page" anchory="page"/>
              </v:group>
            </w:pict>
          </mc:Fallback>
        </mc:AlternateContent>
      </w:r>
    </w:p>
    <w:p w14:paraId="0C8DAF28" w14:textId="4E4F847C" w:rsidR="00245E21" w:rsidRDefault="00DA548C">
      <w:pPr>
        <w:pStyle w:val="a3"/>
        <w:rPr>
          <w:rFonts w:ascii="Times New Roman"/>
          <w:i/>
          <w:sz w:val="36"/>
        </w:rPr>
      </w:pPr>
      <w:r>
        <w:rPr>
          <w:rFonts w:ascii="Times New Roman"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9A717F" wp14:editId="3111EEA0">
                <wp:simplePos x="0" y="0"/>
                <wp:positionH relativeFrom="column">
                  <wp:posOffset>4692332</wp:posOffset>
                </wp:positionH>
                <wp:positionV relativeFrom="paragraph">
                  <wp:posOffset>29210</wp:posOffset>
                </wp:positionV>
                <wp:extent cx="1615440" cy="731570"/>
                <wp:effectExtent l="0" t="0" r="0" b="0"/>
                <wp:wrapNone/>
                <wp:docPr id="105618961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7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30D70C8" w14:textId="4F8A6B3F" w:rsidR="00DA548C" w:rsidRPr="00DA548C" w:rsidRDefault="00DA548C">
                            <w:pPr>
                              <w:rPr>
                                <w:rFonts w:ascii="Broadway" w:hAnsi="Broadway"/>
                                <w:b/>
                                <w:bCs/>
                                <w:color w:val="A82071"/>
                                <w:sz w:val="72"/>
                                <w:szCs w:val="72"/>
                              </w:rPr>
                            </w:pPr>
                            <w:r w:rsidRPr="00DA548C">
                              <w:rPr>
                                <w:rFonts w:ascii="Broadway" w:hAnsi="Broadway"/>
                                <w:b/>
                                <w:bCs/>
                                <w:color w:val="A82071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A717F" id="Надпись 96" o:spid="_x0000_s1031" type="#_x0000_t202" style="position:absolute;margin-left:369.45pt;margin-top:2.3pt;width:127.2pt;height:57.6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" filled="f" stroked="f">
                <v:textbox>
                  <w:txbxContent>
                    <w:p w14:paraId="730D70C8" w14:textId="4F8A6B3F" w:rsidR="00DA548C" w:rsidRPr="00DA548C" w:rsidRDefault="00DA548C">
                      <w:pPr>
                        <w:rPr>
                          <w:rFonts w:ascii="Broadway" w:hAnsi="Broadway"/>
                          <w:b/>
                          <w:bCs/>
                          <w:color w:val="A82071"/>
                          <w:sz w:val="72"/>
                          <w:szCs w:val="72"/>
                        </w:rPr>
                      </w:pPr>
                      <w:r w:rsidRPr="00DA548C">
                        <w:rPr>
                          <w:rFonts w:ascii="Broadway" w:hAnsi="Broadway"/>
                          <w:b/>
                          <w:bCs/>
                          <w:color w:val="A82071"/>
                          <w:sz w:val="72"/>
                          <w:szCs w:val="72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</w:p>
    <w:p w14:paraId="328541C9" w14:textId="77777777" w:rsidR="00245E21" w:rsidRDefault="00245E21">
      <w:pPr>
        <w:pStyle w:val="a3"/>
        <w:rPr>
          <w:rFonts w:ascii="Times New Roman"/>
          <w:i/>
          <w:sz w:val="36"/>
        </w:rPr>
      </w:pPr>
    </w:p>
    <w:p w14:paraId="3D3994F6" w14:textId="77777777" w:rsidR="00245E21" w:rsidRDefault="00245E21">
      <w:pPr>
        <w:pStyle w:val="a3"/>
        <w:spacing w:before="172"/>
        <w:rPr>
          <w:rFonts w:ascii="Times New Roman"/>
          <w:i/>
          <w:sz w:val="36"/>
        </w:rPr>
      </w:pPr>
    </w:p>
    <w:p w14:paraId="65146C25" w14:textId="2D44F5D9" w:rsidR="00245E21" w:rsidRDefault="00000000">
      <w:pPr>
        <w:pStyle w:val="4"/>
        <w:ind w:left="1382" w:right="6526"/>
        <w:rPr>
          <w:rFonts w:ascii="Microsoft Sans Serif" w:hAnsi="Microsoft Sans Serif"/>
        </w:rPr>
      </w:pPr>
      <w:bookmarkStart w:id="3" w:name="Слайд_4"/>
      <w:bookmarkEnd w:id="3"/>
      <w:r>
        <w:rPr>
          <w:rFonts w:ascii="Microsoft Sans Serif" w:hAnsi="Microsoft Sans Serif"/>
          <w:color w:val="FFFFFF"/>
          <w:spacing w:val="-2"/>
        </w:rPr>
        <w:t>Доходы</w:t>
      </w:r>
    </w:p>
    <w:p w14:paraId="5B85ABEB" w14:textId="49983EC7" w:rsidR="00245E21" w:rsidRDefault="00A26259" w:rsidP="00A26259">
      <w:pPr>
        <w:tabs>
          <w:tab w:val="center" w:pos="6502"/>
          <w:tab w:val="left" w:pos="10668"/>
        </w:tabs>
        <w:spacing w:before="135"/>
        <w:ind w:left="1386" w:right="6526"/>
        <w:rPr>
          <w:rFonts w:ascii="Microsoft Sans Serif" w:hAnsi="Microsoft Sans Serif"/>
          <w:sz w:val="28"/>
        </w:rPr>
      </w:pPr>
      <w:r>
        <w:rPr>
          <w:noProof/>
          <w:color w:val="7E7E7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51A991" wp14:editId="4AD26F38">
                <wp:simplePos x="0" y="0"/>
                <wp:positionH relativeFrom="column">
                  <wp:posOffset>6036944</wp:posOffset>
                </wp:positionH>
                <wp:positionV relativeFrom="paragraph">
                  <wp:posOffset>9461</wp:posOffset>
                </wp:positionV>
                <wp:extent cx="1372417" cy="281940"/>
                <wp:effectExtent l="0" t="57150" r="0" b="60960"/>
                <wp:wrapNone/>
                <wp:docPr id="44694551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5954">
                          <a:off x="0" y="0"/>
                          <a:ext cx="1372417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F2AC2" w14:textId="0FE6DF43" w:rsidR="00A26259" w:rsidRPr="00A26259" w:rsidRDefault="00A262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62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 16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A262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6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991" id="Надпись 84" o:spid="_x0000_s1032" type="#_x0000_t202" style="position:absolute;left:0;text-align:left;margin-left:475.35pt;margin-top:.75pt;width:108.05pt;height:22.2pt;rotation:432487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" filled="f" stroked="f">
                <v:textbox>
                  <w:txbxContent>
                    <w:p w14:paraId="121F2AC2" w14:textId="0FE6DF43" w:rsidR="00A26259" w:rsidRPr="00A26259" w:rsidRDefault="00A2625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62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 16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A262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6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olor w:val="FFFFFF"/>
          <w:sz w:val="28"/>
        </w:rPr>
        <w:tab/>
      </w:r>
      <w:r w:rsidR="0029293B">
        <w:rPr>
          <w:rFonts w:ascii="Arial" w:hAnsi="Arial"/>
          <w:b/>
          <w:color w:val="FFFFFF"/>
          <w:sz w:val="28"/>
        </w:rPr>
        <w:t>7 165 869</w:t>
      </w:r>
      <w:r w:rsidR="0029293B">
        <w:rPr>
          <w:rFonts w:ascii="Arial" w:hAnsi="Arial"/>
          <w:b/>
          <w:color w:val="FFFFFF"/>
          <w:spacing w:val="-4"/>
          <w:sz w:val="28"/>
        </w:rPr>
        <w:t xml:space="preserve"> </w:t>
      </w:r>
      <w:proofErr w:type="spellStart"/>
      <w:r w:rsidR="0029293B">
        <w:rPr>
          <w:rFonts w:ascii="Microsoft Sans Serif" w:hAnsi="Microsoft Sans Serif"/>
          <w:color w:val="FFFFFF"/>
          <w:spacing w:val="-5"/>
          <w:sz w:val="28"/>
        </w:rPr>
        <w:t>руб</w:t>
      </w:r>
      <w:proofErr w:type="spellEnd"/>
      <w:r>
        <w:rPr>
          <w:rFonts w:ascii="Microsoft Sans Serif" w:hAnsi="Microsoft Sans Serif"/>
          <w:color w:val="FFFFFF"/>
          <w:spacing w:val="-5"/>
          <w:sz w:val="28"/>
        </w:rPr>
        <w:tab/>
      </w:r>
    </w:p>
    <w:p w14:paraId="32214677" w14:textId="0F941712" w:rsidR="00245E21" w:rsidRDefault="00245E21">
      <w:pPr>
        <w:pStyle w:val="a3"/>
        <w:spacing w:before="53"/>
        <w:rPr>
          <w:rFonts w:ascii="Microsoft Sans Serif"/>
          <w:sz w:val="28"/>
        </w:rPr>
      </w:pPr>
    </w:p>
    <w:p w14:paraId="419912E1" w14:textId="2D137093" w:rsidR="00245E21" w:rsidRDefault="00000000">
      <w:pPr>
        <w:pStyle w:val="4"/>
        <w:ind w:right="1245"/>
      </w:pPr>
      <w:r>
        <w:rPr>
          <w:color w:val="7E7E7E"/>
        </w:rPr>
        <w:t>Дефицит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4"/>
        </w:rPr>
        <w:t>0,00</w:t>
      </w:r>
    </w:p>
    <w:p w14:paraId="28761ECD" w14:textId="77777777" w:rsidR="00245E21" w:rsidRDefault="00245E21">
      <w:pPr>
        <w:pStyle w:val="a3"/>
        <w:rPr>
          <w:rFonts w:ascii="Arial Black"/>
          <w:sz w:val="20"/>
        </w:rPr>
      </w:pPr>
    </w:p>
    <w:p w14:paraId="568868E0" w14:textId="77777777" w:rsidR="00245E21" w:rsidRDefault="00245E21">
      <w:pPr>
        <w:pStyle w:val="a3"/>
        <w:rPr>
          <w:rFonts w:ascii="Arial Black"/>
          <w:sz w:val="20"/>
        </w:rPr>
      </w:pPr>
    </w:p>
    <w:p w14:paraId="4A2C4160" w14:textId="77777777" w:rsidR="00245E21" w:rsidRDefault="00245E21">
      <w:pPr>
        <w:pStyle w:val="a3"/>
        <w:rPr>
          <w:rFonts w:ascii="Arial Black"/>
          <w:sz w:val="20"/>
        </w:rPr>
      </w:pPr>
    </w:p>
    <w:p w14:paraId="1ED4DE36" w14:textId="77777777" w:rsidR="00245E21" w:rsidRDefault="00245E21">
      <w:pPr>
        <w:pStyle w:val="a3"/>
        <w:rPr>
          <w:rFonts w:ascii="Arial Black"/>
          <w:sz w:val="20"/>
        </w:rPr>
      </w:pPr>
    </w:p>
    <w:p w14:paraId="675D8B64" w14:textId="6204AE44" w:rsidR="00245E21" w:rsidRDefault="00245E21">
      <w:pPr>
        <w:pStyle w:val="a3"/>
        <w:rPr>
          <w:rFonts w:ascii="Arial Black"/>
          <w:sz w:val="20"/>
        </w:rPr>
      </w:pPr>
    </w:p>
    <w:p w14:paraId="06244058" w14:textId="689E4E07" w:rsidR="00245E21" w:rsidRDefault="00DA548C" w:rsidP="00954F80">
      <w:pPr>
        <w:pStyle w:val="a3"/>
        <w:tabs>
          <w:tab w:val="left" w:pos="13524"/>
        </w:tabs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36EC5" wp14:editId="23633C6D">
                <wp:simplePos x="0" y="0"/>
                <wp:positionH relativeFrom="column">
                  <wp:posOffset>2087181</wp:posOffset>
                </wp:positionH>
                <wp:positionV relativeFrom="paragraph">
                  <wp:posOffset>48260</wp:posOffset>
                </wp:positionV>
                <wp:extent cx="1653540" cy="563880"/>
                <wp:effectExtent l="0" t="0" r="0" b="7620"/>
                <wp:wrapNone/>
                <wp:docPr id="2065809990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AA99CAF" w14:textId="2A32CF4D" w:rsidR="00DA548C" w:rsidRPr="00DA548C" w:rsidRDefault="00DA548C">
                            <w:pPr>
                              <w:rPr>
                                <w:rFonts w:ascii="Broadway" w:hAnsi="Broadway"/>
                                <w:sz w:val="72"/>
                                <w:szCs w:val="72"/>
                              </w:rPr>
                            </w:pPr>
                            <w:r w:rsidRPr="00DA548C">
                              <w:rPr>
                                <w:rFonts w:ascii="Broadway" w:hAnsi="Broadway"/>
                                <w:sz w:val="72"/>
                                <w:szCs w:val="72"/>
                              </w:rPr>
                              <w:t>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6EC5" id="Надпись 95" o:spid="_x0000_s1033" type="#_x0000_t202" style="position:absolute;margin-left:164.35pt;margin-top:3.8pt;width:130.2pt;height:4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" filled="f" stroked="f">
                <v:textbox>
                  <w:txbxContent>
                    <w:p w14:paraId="7AA99CAF" w14:textId="2A32CF4D" w:rsidR="00DA548C" w:rsidRPr="00DA548C" w:rsidRDefault="00DA548C">
                      <w:pPr>
                        <w:rPr>
                          <w:rFonts w:ascii="Broadway" w:hAnsi="Broadway"/>
                          <w:sz w:val="72"/>
                          <w:szCs w:val="72"/>
                        </w:rPr>
                      </w:pPr>
                      <w:r w:rsidRPr="00DA548C">
                        <w:rPr>
                          <w:rFonts w:ascii="Broadway" w:hAnsi="Broadway"/>
                          <w:sz w:val="72"/>
                          <w:szCs w:val="72"/>
                        </w:rPr>
                        <w:t>2027</w:t>
                      </w:r>
                    </w:p>
                  </w:txbxContent>
                </v:textbox>
              </v:shape>
            </w:pict>
          </mc:Fallback>
        </mc:AlternateContent>
      </w:r>
      <w:r w:rsidR="00954F80"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76DD4" wp14:editId="51757DAD">
                <wp:simplePos x="0" y="0"/>
                <wp:positionH relativeFrom="column">
                  <wp:posOffset>7374572</wp:posOffset>
                </wp:positionH>
                <wp:positionV relativeFrom="paragraph">
                  <wp:posOffset>55880</wp:posOffset>
                </wp:positionV>
                <wp:extent cx="1516380" cy="556260"/>
                <wp:effectExtent l="0" t="0" r="0" b="0"/>
                <wp:wrapNone/>
                <wp:docPr id="1318948616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C974E57" w14:textId="1E9EBE61" w:rsidR="00954F80" w:rsidRPr="00DA548C" w:rsidRDefault="00954F80">
                            <w:pPr>
                              <w:rPr>
                                <w:rFonts w:ascii="Broadway" w:hAnsi="Broadway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A548C">
                              <w:rPr>
                                <w:rFonts w:ascii="Broadway" w:hAnsi="Broadway"/>
                                <w:b/>
                                <w:bCs/>
                                <w:sz w:val="72"/>
                                <w:szCs w:val="72"/>
                              </w:rPr>
                              <w:t>2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76DD4" id="Надпись 94" o:spid="_x0000_s1034" type="#_x0000_t202" style="position:absolute;margin-left:580.65pt;margin-top:4.4pt;width:119.4pt;height:43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" filled="f" stroked="f">
                <v:textbox>
                  <w:txbxContent>
                    <w:p w14:paraId="5C974E57" w14:textId="1E9EBE61" w:rsidR="00954F80" w:rsidRPr="00DA548C" w:rsidRDefault="00954F80">
                      <w:pPr>
                        <w:rPr>
                          <w:rFonts w:ascii="Broadway" w:hAnsi="Broadway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DA548C">
                        <w:rPr>
                          <w:rFonts w:ascii="Broadway" w:hAnsi="Broadway"/>
                          <w:b/>
                          <w:bCs/>
                          <w:sz w:val="72"/>
                          <w:szCs w:val="72"/>
                        </w:rPr>
                        <w:t>2028</w:t>
                      </w:r>
                    </w:p>
                  </w:txbxContent>
                </v:textbox>
              </v:shape>
            </w:pict>
          </mc:Fallback>
        </mc:AlternateContent>
      </w:r>
    </w:p>
    <w:p w14:paraId="21A595D0" w14:textId="6E0BD8F9" w:rsidR="00245E21" w:rsidRDefault="00954F80" w:rsidP="00954F80">
      <w:pPr>
        <w:pStyle w:val="a3"/>
        <w:tabs>
          <w:tab w:val="left" w:pos="5352"/>
          <w:tab w:val="left" w:pos="13452"/>
        </w:tabs>
        <w:rPr>
          <w:rFonts w:ascii="Arial Black"/>
          <w:sz w:val="20"/>
        </w:rPr>
      </w:pP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</w:r>
      <w:r>
        <w:rPr>
          <w:rFonts w:ascii="Arial Black"/>
          <w:sz w:val="20"/>
        </w:rPr>
        <w:tab/>
      </w:r>
    </w:p>
    <w:p w14:paraId="066EF4DE" w14:textId="77777777" w:rsidR="00954F80" w:rsidRDefault="00954F80" w:rsidP="00954F80">
      <w:pPr>
        <w:pStyle w:val="a3"/>
        <w:tabs>
          <w:tab w:val="left" w:pos="13512"/>
        </w:tabs>
        <w:rPr>
          <w:rFonts w:ascii="Arial Black"/>
          <w:sz w:val="20"/>
        </w:rPr>
      </w:pPr>
    </w:p>
    <w:p w14:paraId="53712B4B" w14:textId="77777777" w:rsidR="00954F80" w:rsidRDefault="00954F80" w:rsidP="00954F80">
      <w:pPr>
        <w:pStyle w:val="a3"/>
        <w:tabs>
          <w:tab w:val="left" w:pos="13512"/>
        </w:tabs>
        <w:rPr>
          <w:rFonts w:ascii="Arial Black"/>
          <w:sz w:val="20"/>
        </w:rPr>
      </w:pPr>
    </w:p>
    <w:p w14:paraId="68710462" w14:textId="26DF629C" w:rsidR="00245E21" w:rsidRDefault="00954F80" w:rsidP="00954F80">
      <w:pPr>
        <w:pStyle w:val="a3"/>
        <w:tabs>
          <w:tab w:val="left" w:pos="13512"/>
        </w:tabs>
        <w:rPr>
          <w:rFonts w:ascii="Arial Black"/>
          <w:sz w:val="20"/>
        </w:rPr>
        <w:sectPr w:rsidR="00245E21">
          <w:pgSz w:w="20410" w:h="11910" w:orient="landscape"/>
          <w:pgMar w:top="1340" w:right="566" w:bottom="280" w:left="1700" w:header="720" w:footer="720" w:gutter="0"/>
          <w:cols w:space="720"/>
        </w:sectPr>
      </w:pPr>
      <w:r>
        <w:rPr>
          <w:rFonts w:ascii="Arial Black"/>
          <w:sz w:val="20"/>
        </w:rPr>
        <w:tab/>
      </w:r>
    </w:p>
    <w:p w14:paraId="52C209CE" w14:textId="3E902562" w:rsidR="00245E21" w:rsidRDefault="00000000">
      <w:pPr>
        <w:spacing w:before="94"/>
        <w:ind w:right="853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noProof/>
          <w:sz w:val="36"/>
        </w:rPr>
        <w:drawing>
          <wp:anchor distT="0" distB="0" distL="0" distR="0" simplePos="0" relativeHeight="251633152" behindDoc="1" locked="0" layoutInCell="1" allowOverlap="1" wp14:anchorId="3EAB68F0" wp14:editId="2E5785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color w:val="FFFFFF"/>
          <w:spacing w:val="-2"/>
          <w:sz w:val="36"/>
        </w:rPr>
        <w:t>Доходы</w:t>
      </w:r>
    </w:p>
    <w:p w14:paraId="78FEF461" w14:textId="3AF6EFBA" w:rsidR="00245E21" w:rsidRDefault="0073238C">
      <w:pPr>
        <w:spacing w:before="135"/>
        <w:ind w:left="4" w:right="853"/>
        <w:jc w:val="center"/>
        <w:rPr>
          <w:rFonts w:ascii="Microsoft Sans Serif" w:hAnsi="Microsoft Sans Serif"/>
          <w:sz w:val="28"/>
        </w:rPr>
      </w:pPr>
      <w:bookmarkStart w:id="4" w:name="_Hlk213754418"/>
      <w:r>
        <w:rPr>
          <w:rFonts w:ascii="Arial" w:hAnsi="Arial"/>
          <w:b/>
          <w:noProof/>
          <w:color w:val="FFFFFF"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45148A" wp14:editId="68AD9F10">
                <wp:simplePos x="0" y="0"/>
                <wp:positionH relativeFrom="column">
                  <wp:posOffset>3476210</wp:posOffset>
                </wp:positionH>
                <wp:positionV relativeFrom="paragraph">
                  <wp:posOffset>19495</wp:posOffset>
                </wp:positionV>
                <wp:extent cx="1120775" cy="312166"/>
                <wp:effectExtent l="0" t="38100" r="3175" b="31115"/>
                <wp:wrapNone/>
                <wp:docPr id="1262572246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116">
                          <a:off x="0" y="0"/>
                          <a:ext cx="1120775" cy="312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A30CAD6" w14:textId="0689CEC6" w:rsidR="0073238C" w:rsidRPr="0073238C" w:rsidRDefault="007323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23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 300 5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5148A" id="Надпись 78" o:spid="_x0000_s1035" type="#_x0000_t202" style="position:absolute;left:0;text-align:left;margin-left:273.7pt;margin-top:1.55pt;width:88.25pt;height:24.6pt;rotation:269917fd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" filled="f" stroked="f">
                <v:textbox>
                  <w:txbxContent>
                    <w:p w14:paraId="7A30CAD6" w14:textId="0689CEC6" w:rsidR="0073238C" w:rsidRPr="0073238C" w:rsidRDefault="0073238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23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 300 581</w:t>
                      </w:r>
                    </w:p>
                  </w:txbxContent>
                </v:textbox>
              </v:shape>
            </w:pict>
          </mc:Fallback>
        </mc:AlternateContent>
      </w:r>
      <w:r w:rsidR="0029293B">
        <w:rPr>
          <w:rFonts w:ascii="Arial" w:hAnsi="Arial"/>
          <w:b/>
          <w:color w:val="FFFFFF"/>
          <w:sz w:val="28"/>
        </w:rPr>
        <w:t>6 300 581</w:t>
      </w:r>
      <w:r w:rsidR="0029293B">
        <w:rPr>
          <w:rFonts w:ascii="Arial" w:hAnsi="Arial"/>
          <w:b/>
          <w:color w:val="FFFFFF"/>
          <w:spacing w:val="-4"/>
          <w:sz w:val="28"/>
        </w:rPr>
        <w:t xml:space="preserve"> </w:t>
      </w:r>
      <w:proofErr w:type="spellStart"/>
      <w:r w:rsidR="0029293B">
        <w:rPr>
          <w:rFonts w:ascii="Microsoft Sans Serif" w:hAnsi="Microsoft Sans Serif"/>
          <w:color w:val="FFFFFF"/>
          <w:spacing w:val="-5"/>
          <w:sz w:val="28"/>
        </w:rPr>
        <w:t>руб</w:t>
      </w:r>
      <w:proofErr w:type="spellEnd"/>
    </w:p>
    <w:bookmarkEnd w:id="4"/>
    <w:p w14:paraId="67F2378E" w14:textId="77777777" w:rsidR="00245E21" w:rsidRDefault="00245E21">
      <w:pPr>
        <w:pStyle w:val="a3"/>
        <w:spacing w:before="53"/>
        <w:rPr>
          <w:rFonts w:ascii="Microsoft Sans Serif"/>
          <w:sz w:val="28"/>
        </w:rPr>
      </w:pPr>
    </w:p>
    <w:p w14:paraId="524A286A" w14:textId="77777777" w:rsidR="00245E21" w:rsidRDefault="00000000">
      <w:pPr>
        <w:pStyle w:val="4"/>
        <w:ind w:left="3083"/>
        <w:jc w:val="left"/>
      </w:pPr>
      <w:r>
        <w:rPr>
          <w:color w:val="7E7E7E"/>
        </w:rPr>
        <w:t>Дефицит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4"/>
        </w:rPr>
        <w:t>0,00</w:t>
      </w:r>
    </w:p>
    <w:p w14:paraId="01FD3E95" w14:textId="77777777" w:rsidR="00245E21" w:rsidRDefault="00000000">
      <w:pPr>
        <w:spacing w:before="195"/>
        <w:ind w:right="4914"/>
        <w:jc w:val="center"/>
        <w:rPr>
          <w:rFonts w:ascii="Microsoft Sans Serif" w:hAnsi="Microsoft Sans Serif"/>
          <w:sz w:val="36"/>
        </w:rPr>
      </w:pPr>
      <w:r>
        <w:br w:type="column"/>
      </w:r>
      <w:r>
        <w:rPr>
          <w:rFonts w:ascii="Microsoft Sans Serif" w:hAnsi="Microsoft Sans Serif"/>
          <w:color w:val="6F2F9F"/>
          <w:spacing w:val="-2"/>
          <w:sz w:val="36"/>
        </w:rPr>
        <w:t>Доходы</w:t>
      </w:r>
    </w:p>
    <w:p w14:paraId="6B5685F6" w14:textId="62D6CB5E" w:rsidR="00245E21" w:rsidRDefault="0073238C">
      <w:pPr>
        <w:spacing w:before="135"/>
        <w:ind w:left="4" w:right="4914"/>
        <w:jc w:val="center"/>
        <w:rPr>
          <w:rFonts w:ascii="Microsoft Sans Serif" w:hAnsi="Microsoft Sans Serif"/>
          <w:sz w:val="28"/>
        </w:rPr>
      </w:pPr>
      <w:r>
        <w:rPr>
          <w:rFonts w:ascii="Arial" w:hAnsi="Arial"/>
          <w:b/>
          <w:noProof/>
          <w:color w:val="6F2F9F"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2B1F4D" wp14:editId="60137B4E">
                <wp:simplePos x="0" y="0"/>
                <wp:positionH relativeFrom="column">
                  <wp:posOffset>3488517</wp:posOffset>
                </wp:positionH>
                <wp:positionV relativeFrom="paragraph">
                  <wp:posOffset>17804</wp:posOffset>
                </wp:positionV>
                <wp:extent cx="1418550" cy="365760"/>
                <wp:effectExtent l="0" t="57150" r="10795" b="53340"/>
                <wp:wrapNone/>
                <wp:docPr id="1327486382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0425">
                          <a:off x="0" y="0"/>
                          <a:ext cx="14185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27A4" w14:textId="18D8A393" w:rsidR="0073238C" w:rsidRPr="0073238C" w:rsidRDefault="007323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3238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6 408 327 </w:t>
                            </w:r>
                            <w:proofErr w:type="spellStart"/>
                            <w:r w:rsidRPr="0073238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B1F4D" id="Надпись 79" o:spid="_x0000_s1036" type="#_x0000_t202" style="position:absolute;left:0;text-align:left;margin-left:274.7pt;margin-top:1.4pt;width:111.7pt;height:28.8pt;rotation:339067fd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" filled="f" stroked="f">
                <v:textbox>
                  <w:txbxContent>
                    <w:p w14:paraId="324B27A4" w14:textId="18D8A393" w:rsidR="0073238C" w:rsidRPr="0073238C" w:rsidRDefault="0073238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73238C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6 408 327 </w:t>
                      </w:r>
                      <w:proofErr w:type="spellStart"/>
                      <w:r w:rsidRPr="0073238C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293B">
        <w:rPr>
          <w:rFonts w:ascii="Arial" w:hAnsi="Arial"/>
          <w:b/>
          <w:color w:val="6F2F9F"/>
          <w:sz w:val="28"/>
        </w:rPr>
        <w:t>6 408 327</w:t>
      </w:r>
      <w:r w:rsidR="0029293B">
        <w:rPr>
          <w:rFonts w:ascii="Arial" w:hAnsi="Arial"/>
          <w:b/>
          <w:color w:val="6F2F9F"/>
          <w:spacing w:val="-4"/>
          <w:sz w:val="28"/>
        </w:rPr>
        <w:t xml:space="preserve"> </w:t>
      </w:r>
      <w:proofErr w:type="spellStart"/>
      <w:r w:rsidR="0029293B">
        <w:rPr>
          <w:rFonts w:ascii="Microsoft Sans Serif" w:hAnsi="Microsoft Sans Serif"/>
          <w:color w:val="6F2F9F"/>
          <w:spacing w:val="-5"/>
          <w:sz w:val="28"/>
        </w:rPr>
        <w:t>руб</w:t>
      </w:r>
      <w:proofErr w:type="spellEnd"/>
    </w:p>
    <w:p w14:paraId="715E122C" w14:textId="77777777" w:rsidR="00245E21" w:rsidRDefault="00000000">
      <w:pPr>
        <w:pStyle w:val="4"/>
        <w:spacing w:before="284"/>
        <w:ind w:left="3082"/>
        <w:jc w:val="left"/>
      </w:pPr>
      <w:r>
        <w:rPr>
          <w:color w:val="7E7E7E"/>
        </w:rPr>
        <w:t>Дефицит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4"/>
        </w:rPr>
        <w:t>0,00</w:t>
      </w:r>
    </w:p>
    <w:p w14:paraId="40EC10CE" w14:textId="77777777" w:rsidR="00245E21" w:rsidRDefault="00245E21">
      <w:pPr>
        <w:pStyle w:val="4"/>
        <w:jc w:val="left"/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2" w:space="720" w:equalWidth="0">
            <w:col w:w="5932" w:space="2219"/>
            <w:col w:w="9993"/>
          </w:cols>
        </w:sectPr>
      </w:pPr>
    </w:p>
    <w:p w14:paraId="3B4D7B30" w14:textId="77777777" w:rsidR="00245E21" w:rsidRDefault="00000000">
      <w:pPr>
        <w:pStyle w:val="a3"/>
        <w:spacing w:before="186"/>
        <w:rPr>
          <w:rFonts w:ascii="Arial Black"/>
          <w:sz w:val="20"/>
        </w:rPr>
      </w:pPr>
      <w:r>
        <w:rPr>
          <w:rFonts w:ascii="Arial Black"/>
          <w:noProof/>
          <w:sz w:val="20"/>
        </w:rPr>
        <w:lastRenderedPageBreak/>
        <w:drawing>
          <wp:anchor distT="0" distB="0" distL="0" distR="0" simplePos="0" relativeHeight="251644416" behindDoc="1" locked="0" layoutInCell="1" allowOverlap="1" wp14:anchorId="308A001C" wp14:editId="649247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noProof/>
          <w:sz w:val="20"/>
        </w:rPr>
        <mc:AlternateContent>
          <mc:Choice Requires="wpg">
            <w:drawing>
              <wp:anchor distT="0" distB="0" distL="0" distR="0" simplePos="0" relativeHeight="251623936" behindDoc="0" locked="0" layoutInCell="1" allowOverlap="1" wp14:anchorId="774C5627" wp14:editId="530B446C">
                <wp:simplePos x="0" y="0"/>
                <wp:positionH relativeFrom="page">
                  <wp:posOffset>2350007</wp:posOffset>
                </wp:positionH>
                <wp:positionV relativeFrom="page">
                  <wp:posOffset>1483868</wp:posOffset>
                </wp:positionV>
                <wp:extent cx="6507480" cy="4886960"/>
                <wp:effectExtent l="0" t="0" r="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7480" cy="4886960"/>
                          <a:chOff x="0" y="0"/>
                          <a:chExt cx="6507480" cy="4886960"/>
                        </a:xfrm>
                      </wpg:grpSpPr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07915"/>
                            <a:ext cx="3169031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2611"/>
                            <a:ext cx="1759839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6227" y="759459"/>
                            <a:ext cx="3335273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4166361" y="227965"/>
                            <a:ext cx="178435" cy="450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4503420">
                                <a:moveTo>
                                  <a:pt x="178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3038"/>
                                </a:lnTo>
                                <a:lnTo>
                                  <a:pt x="178282" y="4503038"/>
                                </a:lnTo>
                                <a:lnTo>
                                  <a:pt x="178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F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2004060" y="2380195"/>
                            <a:ext cx="450342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3420" h="143510">
                                <a:moveTo>
                                  <a:pt x="450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040"/>
                                </a:lnTo>
                                <a:lnTo>
                                  <a:pt x="4503039" y="143040"/>
                                </a:lnTo>
                                <a:lnTo>
                                  <a:pt x="450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6979" y="1911604"/>
                            <a:ext cx="1771650" cy="576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2875" y="1994789"/>
                            <a:ext cx="1552829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1911604"/>
                            <a:ext cx="1803653" cy="576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4995" y="1996058"/>
                            <a:ext cx="1587753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7576" y="2470911"/>
                            <a:ext cx="1704594" cy="576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3471" y="2555367"/>
                            <a:ext cx="1492377" cy="304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9755" y="2470911"/>
                            <a:ext cx="1608582" cy="576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016" y="2554985"/>
                            <a:ext cx="1386712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Graphic 173"/>
                        <wps:cNvSpPr/>
                        <wps:spPr>
                          <a:xfrm>
                            <a:off x="4151248" y="6350"/>
                            <a:ext cx="97472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 h="472440">
                                <a:moveTo>
                                  <a:pt x="133731" y="0"/>
                                </a:moveTo>
                                <a:lnTo>
                                  <a:pt x="0" y="0"/>
                                </a:lnTo>
                                <a:lnTo>
                                  <a:pt x="57357" y="1090"/>
                                </a:lnTo>
                                <a:lnTo>
                                  <a:pt x="113946" y="4322"/>
                                </a:lnTo>
                                <a:lnTo>
                                  <a:pt x="169611" y="9642"/>
                                </a:lnTo>
                                <a:lnTo>
                                  <a:pt x="224193" y="16991"/>
                                </a:lnTo>
                                <a:lnTo>
                                  <a:pt x="277533" y="26314"/>
                                </a:lnTo>
                                <a:lnTo>
                                  <a:pt x="329474" y="37554"/>
                                </a:lnTo>
                                <a:lnTo>
                                  <a:pt x="379857" y="50656"/>
                                </a:lnTo>
                                <a:lnTo>
                                  <a:pt x="428526" y="65563"/>
                                </a:lnTo>
                                <a:lnTo>
                                  <a:pt x="475320" y="82218"/>
                                </a:lnTo>
                                <a:lnTo>
                                  <a:pt x="520084" y="100566"/>
                                </a:lnTo>
                                <a:lnTo>
                                  <a:pt x="562658" y="120549"/>
                                </a:lnTo>
                                <a:lnTo>
                                  <a:pt x="602884" y="142112"/>
                                </a:lnTo>
                                <a:lnTo>
                                  <a:pt x="640604" y="165199"/>
                                </a:lnTo>
                                <a:lnTo>
                                  <a:pt x="675661" y="189752"/>
                                </a:lnTo>
                                <a:lnTo>
                                  <a:pt x="707896" y="215717"/>
                                </a:lnTo>
                                <a:lnTo>
                                  <a:pt x="737152" y="243035"/>
                                </a:lnTo>
                                <a:lnTo>
                                  <a:pt x="763269" y="271652"/>
                                </a:lnTo>
                                <a:lnTo>
                                  <a:pt x="685672" y="271652"/>
                                </a:lnTo>
                                <a:lnTo>
                                  <a:pt x="910082" y="472313"/>
                                </a:lnTo>
                                <a:lnTo>
                                  <a:pt x="974724" y="271652"/>
                                </a:lnTo>
                                <a:lnTo>
                                  <a:pt x="897127" y="271652"/>
                                </a:lnTo>
                                <a:lnTo>
                                  <a:pt x="870990" y="243035"/>
                                </a:lnTo>
                                <a:lnTo>
                                  <a:pt x="841719" y="215717"/>
                                </a:lnTo>
                                <a:lnTo>
                                  <a:pt x="809473" y="189752"/>
                                </a:lnTo>
                                <a:lnTo>
                                  <a:pt x="774408" y="165199"/>
                                </a:lnTo>
                                <a:lnTo>
                                  <a:pt x="736683" y="142112"/>
                                </a:lnTo>
                                <a:lnTo>
                                  <a:pt x="696454" y="120549"/>
                                </a:lnTo>
                                <a:lnTo>
                                  <a:pt x="653879" y="100566"/>
                                </a:lnTo>
                                <a:lnTo>
                                  <a:pt x="609115" y="82218"/>
                                </a:lnTo>
                                <a:lnTo>
                                  <a:pt x="562320" y="65563"/>
                                </a:lnTo>
                                <a:lnTo>
                                  <a:pt x="513652" y="50656"/>
                                </a:lnTo>
                                <a:lnTo>
                                  <a:pt x="463267" y="37554"/>
                                </a:lnTo>
                                <a:lnTo>
                                  <a:pt x="411323" y="26314"/>
                                </a:lnTo>
                                <a:lnTo>
                                  <a:pt x="357978" y="16991"/>
                                </a:lnTo>
                                <a:lnTo>
                                  <a:pt x="303388" y="9642"/>
                                </a:lnTo>
                                <a:lnTo>
                                  <a:pt x="247712" y="4322"/>
                                </a:lnTo>
                                <a:lnTo>
                                  <a:pt x="191107" y="1090"/>
                                </a:lnTo>
                                <a:lnTo>
                                  <a:pt x="133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3D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3307969" y="6350"/>
                            <a:ext cx="91059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0590" h="472440">
                                <a:moveTo>
                                  <a:pt x="843280" y="0"/>
                                </a:moveTo>
                                <a:lnTo>
                                  <a:pt x="783058" y="1185"/>
                                </a:lnTo>
                                <a:lnTo>
                                  <a:pt x="723980" y="4690"/>
                                </a:lnTo>
                                <a:lnTo>
                                  <a:pt x="666186" y="10432"/>
                                </a:lnTo>
                                <a:lnTo>
                                  <a:pt x="609821" y="18334"/>
                                </a:lnTo>
                                <a:lnTo>
                                  <a:pt x="555026" y="28314"/>
                                </a:lnTo>
                                <a:lnTo>
                                  <a:pt x="501944" y="40293"/>
                                </a:lnTo>
                                <a:lnTo>
                                  <a:pt x="450718" y="54191"/>
                                </a:lnTo>
                                <a:lnTo>
                                  <a:pt x="401492" y="69928"/>
                                </a:lnTo>
                                <a:lnTo>
                                  <a:pt x="354406" y="87423"/>
                                </a:lnTo>
                                <a:lnTo>
                                  <a:pt x="309605" y="106598"/>
                                </a:lnTo>
                                <a:lnTo>
                                  <a:pt x="267231" y="127372"/>
                                </a:lnTo>
                                <a:lnTo>
                                  <a:pt x="227427" y="149666"/>
                                </a:lnTo>
                                <a:lnTo>
                                  <a:pt x="190335" y="173399"/>
                                </a:lnTo>
                                <a:lnTo>
                                  <a:pt x="156098" y="198491"/>
                                </a:lnTo>
                                <a:lnTo>
                                  <a:pt x="124859" y="224863"/>
                                </a:lnTo>
                                <a:lnTo>
                                  <a:pt x="96761" y="252434"/>
                                </a:lnTo>
                                <a:lnTo>
                                  <a:pt x="50557" y="310857"/>
                                </a:lnTo>
                                <a:lnTo>
                                  <a:pt x="18628" y="373119"/>
                                </a:lnTo>
                                <a:lnTo>
                                  <a:pt x="2117" y="438581"/>
                                </a:lnTo>
                                <a:lnTo>
                                  <a:pt x="0" y="472313"/>
                                </a:lnTo>
                                <a:lnTo>
                                  <a:pt x="133858" y="472313"/>
                                </a:lnTo>
                                <a:lnTo>
                                  <a:pt x="136131" y="437413"/>
                                </a:lnTo>
                                <a:lnTo>
                                  <a:pt x="142848" y="403169"/>
                                </a:lnTo>
                                <a:lnTo>
                                  <a:pt x="168999" y="337026"/>
                                </a:lnTo>
                                <a:lnTo>
                                  <a:pt x="211078" y="274628"/>
                                </a:lnTo>
                                <a:lnTo>
                                  <a:pt x="237706" y="245067"/>
                                </a:lnTo>
                                <a:lnTo>
                                  <a:pt x="267854" y="216723"/>
                                </a:lnTo>
                                <a:lnTo>
                                  <a:pt x="301369" y="189688"/>
                                </a:lnTo>
                                <a:lnTo>
                                  <a:pt x="338096" y="164057"/>
                                </a:lnTo>
                                <a:lnTo>
                                  <a:pt x="377881" y="139922"/>
                                </a:lnTo>
                                <a:lnTo>
                                  <a:pt x="420571" y="117376"/>
                                </a:lnTo>
                                <a:lnTo>
                                  <a:pt x="466011" y="96513"/>
                                </a:lnTo>
                                <a:lnTo>
                                  <a:pt x="514048" y="77427"/>
                                </a:lnTo>
                                <a:lnTo>
                                  <a:pt x="564528" y="60210"/>
                                </a:lnTo>
                                <a:lnTo>
                                  <a:pt x="617297" y="44957"/>
                                </a:lnTo>
                                <a:lnTo>
                                  <a:pt x="672200" y="31759"/>
                                </a:lnTo>
                                <a:lnTo>
                                  <a:pt x="729084" y="20711"/>
                                </a:lnTo>
                                <a:lnTo>
                                  <a:pt x="787795" y="11906"/>
                                </a:lnTo>
                                <a:lnTo>
                                  <a:pt x="848179" y="5436"/>
                                </a:lnTo>
                                <a:lnTo>
                                  <a:pt x="910081" y="1397"/>
                                </a:lnTo>
                                <a:lnTo>
                                  <a:pt x="876680" y="317"/>
                                </a:lnTo>
                                <a:lnTo>
                                  <a:pt x="843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31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3307969" y="6350"/>
                            <a:ext cx="181800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8005" h="472440">
                                <a:moveTo>
                                  <a:pt x="910081" y="1397"/>
                                </a:moveTo>
                                <a:lnTo>
                                  <a:pt x="848179" y="5436"/>
                                </a:lnTo>
                                <a:lnTo>
                                  <a:pt x="787795" y="11906"/>
                                </a:lnTo>
                                <a:lnTo>
                                  <a:pt x="729084" y="20711"/>
                                </a:lnTo>
                                <a:lnTo>
                                  <a:pt x="672200" y="31759"/>
                                </a:lnTo>
                                <a:lnTo>
                                  <a:pt x="617297" y="44957"/>
                                </a:lnTo>
                                <a:lnTo>
                                  <a:pt x="564528" y="60210"/>
                                </a:lnTo>
                                <a:lnTo>
                                  <a:pt x="514048" y="77427"/>
                                </a:lnTo>
                                <a:lnTo>
                                  <a:pt x="466011" y="96513"/>
                                </a:lnTo>
                                <a:lnTo>
                                  <a:pt x="420571" y="117376"/>
                                </a:lnTo>
                                <a:lnTo>
                                  <a:pt x="377881" y="139922"/>
                                </a:lnTo>
                                <a:lnTo>
                                  <a:pt x="338096" y="164057"/>
                                </a:lnTo>
                                <a:lnTo>
                                  <a:pt x="301369" y="189688"/>
                                </a:lnTo>
                                <a:lnTo>
                                  <a:pt x="267854" y="216723"/>
                                </a:lnTo>
                                <a:lnTo>
                                  <a:pt x="237706" y="245067"/>
                                </a:lnTo>
                                <a:lnTo>
                                  <a:pt x="211078" y="274628"/>
                                </a:lnTo>
                                <a:lnTo>
                                  <a:pt x="188124" y="305312"/>
                                </a:lnTo>
                                <a:lnTo>
                                  <a:pt x="153855" y="369676"/>
                                </a:lnTo>
                                <a:lnTo>
                                  <a:pt x="136131" y="437413"/>
                                </a:lnTo>
                                <a:lnTo>
                                  <a:pt x="133858" y="472313"/>
                                </a:lnTo>
                                <a:lnTo>
                                  <a:pt x="0" y="472313"/>
                                </a:lnTo>
                                <a:lnTo>
                                  <a:pt x="8374" y="405490"/>
                                </a:lnTo>
                                <a:lnTo>
                                  <a:pt x="32737" y="341548"/>
                                </a:lnTo>
                                <a:lnTo>
                                  <a:pt x="71946" y="281126"/>
                                </a:lnTo>
                                <a:lnTo>
                                  <a:pt x="124859" y="224863"/>
                                </a:lnTo>
                                <a:lnTo>
                                  <a:pt x="156098" y="198491"/>
                                </a:lnTo>
                                <a:lnTo>
                                  <a:pt x="190335" y="173399"/>
                                </a:lnTo>
                                <a:lnTo>
                                  <a:pt x="227427" y="149666"/>
                                </a:lnTo>
                                <a:lnTo>
                                  <a:pt x="267231" y="127372"/>
                                </a:lnTo>
                                <a:lnTo>
                                  <a:pt x="309605" y="106598"/>
                                </a:lnTo>
                                <a:lnTo>
                                  <a:pt x="354406" y="87423"/>
                                </a:lnTo>
                                <a:lnTo>
                                  <a:pt x="401492" y="69928"/>
                                </a:lnTo>
                                <a:lnTo>
                                  <a:pt x="450718" y="54191"/>
                                </a:lnTo>
                                <a:lnTo>
                                  <a:pt x="501944" y="40293"/>
                                </a:lnTo>
                                <a:lnTo>
                                  <a:pt x="555026" y="28314"/>
                                </a:lnTo>
                                <a:lnTo>
                                  <a:pt x="609821" y="18334"/>
                                </a:lnTo>
                                <a:lnTo>
                                  <a:pt x="666186" y="10432"/>
                                </a:lnTo>
                                <a:lnTo>
                                  <a:pt x="723980" y="4690"/>
                                </a:lnTo>
                                <a:lnTo>
                                  <a:pt x="783058" y="1185"/>
                                </a:lnTo>
                                <a:lnTo>
                                  <a:pt x="843280" y="0"/>
                                </a:lnTo>
                                <a:lnTo>
                                  <a:pt x="977011" y="0"/>
                                </a:lnTo>
                                <a:lnTo>
                                  <a:pt x="1034387" y="1090"/>
                                </a:lnTo>
                                <a:lnTo>
                                  <a:pt x="1090992" y="4322"/>
                                </a:lnTo>
                                <a:lnTo>
                                  <a:pt x="1146668" y="9642"/>
                                </a:lnTo>
                                <a:lnTo>
                                  <a:pt x="1201258" y="16991"/>
                                </a:lnTo>
                                <a:lnTo>
                                  <a:pt x="1254603" y="26314"/>
                                </a:lnTo>
                                <a:lnTo>
                                  <a:pt x="1306547" y="37554"/>
                                </a:lnTo>
                                <a:lnTo>
                                  <a:pt x="1356932" y="50656"/>
                                </a:lnTo>
                                <a:lnTo>
                                  <a:pt x="1405600" y="65563"/>
                                </a:lnTo>
                                <a:lnTo>
                                  <a:pt x="1452395" y="82218"/>
                                </a:lnTo>
                                <a:lnTo>
                                  <a:pt x="1497159" y="100566"/>
                                </a:lnTo>
                                <a:lnTo>
                                  <a:pt x="1539734" y="120549"/>
                                </a:lnTo>
                                <a:lnTo>
                                  <a:pt x="1579963" y="142112"/>
                                </a:lnTo>
                                <a:lnTo>
                                  <a:pt x="1617688" y="165199"/>
                                </a:lnTo>
                                <a:lnTo>
                                  <a:pt x="1652753" y="189752"/>
                                </a:lnTo>
                                <a:lnTo>
                                  <a:pt x="1684999" y="215717"/>
                                </a:lnTo>
                                <a:lnTo>
                                  <a:pt x="1714270" y="243035"/>
                                </a:lnTo>
                                <a:lnTo>
                                  <a:pt x="1740407" y="271652"/>
                                </a:lnTo>
                                <a:lnTo>
                                  <a:pt x="1818004" y="271652"/>
                                </a:lnTo>
                                <a:lnTo>
                                  <a:pt x="1753362" y="472313"/>
                                </a:lnTo>
                                <a:lnTo>
                                  <a:pt x="1528952" y="271652"/>
                                </a:lnTo>
                                <a:lnTo>
                                  <a:pt x="1606550" y="271652"/>
                                </a:lnTo>
                                <a:lnTo>
                                  <a:pt x="1580432" y="243035"/>
                                </a:lnTo>
                                <a:lnTo>
                                  <a:pt x="1551176" y="215717"/>
                                </a:lnTo>
                                <a:lnTo>
                                  <a:pt x="1518941" y="189752"/>
                                </a:lnTo>
                                <a:lnTo>
                                  <a:pt x="1483884" y="165199"/>
                                </a:lnTo>
                                <a:lnTo>
                                  <a:pt x="1446164" y="142112"/>
                                </a:lnTo>
                                <a:lnTo>
                                  <a:pt x="1405938" y="120549"/>
                                </a:lnTo>
                                <a:lnTo>
                                  <a:pt x="1363364" y="100566"/>
                                </a:lnTo>
                                <a:lnTo>
                                  <a:pt x="1318600" y="82218"/>
                                </a:lnTo>
                                <a:lnTo>
                                  <a:pt x="1271806" y="65563"/>
                                </a:lnTo>
                                <a:lnTo>
                                  <a:pt x="1223137" y="50656"/>
                                </a:lnTo>
                                <a:lnTo>
                                  <a:pt x="1172754" y="37554"/>
                                </a:lnTo>
                                <a:lnTo>
                                  <a:pt x="1120813" y="26314"/>
                                </a:lnTo>
                                <a:lnTo>
                                  <a:pt x="1067473" y="16991"/>
                                </a:lnTo>
                                <a:lnTo>
                                  <a:pt x="1012891" y="9642"/>
                                </a:lnTo>
                                <a:lnTo>
                                  <a:pt x="957226" y="4322"/>
                                </a:lnTo>
                                <a:lnTo>
                                  <a:pt x="900637" y="1090"/>
                                </a:lnTo>
                                <a:lnTo>
                                  <a:pt x="8432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A3D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3353308" y="4330953"/>
                            <a:ext cx="97536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360" h="472440">
                                <a:moveTo>
                                  <a:pt x="64770" y="0"/>
                                </a:moveTo>
                                <a:lnTo>
                                  <a:pt x="0" y="200660"/>
                                </a:lnTo>
                                <a:lnTo>
                                  <a:pt x="77597" y="200660"/>
                                </a:lnTo>
                                <a:lnTo>
                                  <a:pt x="103735" y="229298"/>
                                </a:lnTo>
                                <a:lnTo>
                                  <a:pt x="133009" y="256635"/>
                                </a:lnTo>
                                <a:lnTo>
                                  <a:pt x="165261" y="282616"/>
                                </a:lnTo>
                                <a:lnTo>
                                  <a:pt x="200332" y="307184"/>
                                </a:lnTo>
                                <a:lnTo>
                                  <a:pt x="238065" y="330282"/>
                                </a:lnTo>
                                <a:lnTo>
                                  <a:pt x="278301" y="351856"/>
                                </a:lnTo>
                                <a:lnTo>
                                  <a:pt x="320883" y="371848"/>
                                </a:lnTo>
                                <a:lnTo>
                                  <a:pt x="365654" y="390202"/>
                                </a:lnTo>
                                <a:lnTo>
                                  <a:pt x="412454" y="406863"/>
                                </a:lnTo>
                                <a:lnTo>
                                  <a:pt x="461127" y="421774"/>
                                </a:lnTo>
                                <a:lnTo>
                                  <a:pt x="511514" y="434879"/>
                                </a:lnTo>
                                <a:lnTo>
                                  <a:pt x="563457" y="446122"/>
                                </a:lnTo>
                                <a:lnTo>
                                  <a:pt x="616799" y="455446"/>
                                </a:lnTo>
                                <a:lnTo>
                                  <a:pt x="671381" y="462797"/>
                                </a:lnTo>
                                <a:lnTo>
                                  <a:pt x="727046" y="468116"/>
                                </a:lnTo>
                                <a:lnTo>
                                  <a:pt x="783636" y="471349"/>
                                </a:lnTo>
                                <a:lnTo>
                                  <a:pt x="840993" y="472440"/>
                                </a:lnTo>
                                <a:lnTo>
                                  <a:pt x="974852" y="472440"/>
                                </a:lnTo>
                                <a:lnTo>
                                  <a:pt x="917475" y="471349"/>
                                </a:lnTo>
                                <a:lnTo>
                                  <a:pt x="860870" y="468116"/>
                                </a:lnTo>
                                <a:lnTo>
                                  <a:pt x="805194" y="462797"/>
                                </a:lnTo>
                                <a:lnTo>
                                  <a:pt x="750604" y="455446"/>
                                </a:lnTo>
                                <a:lnTo>
                                  <a:pt x="697259" y="446122"/>
                                </a:lnTo>
                                <a:lnTo>
                                  <a:pt x="645315" y="434879"/>
                                </a:lnTo>
                                <a:lnTo>
                                  <a:pt x="594930" y="421774"/>
                                </a:lnTo>
                                <a:lnTo>
                                  <a:pt x="546262" y="406863"/>
                                </a:lnTo>
                                <a:lnTo>
                                  <a:pt x="499467" y="390202"/>
                                </a:lnTo>
                                <a:lnTo>
                                  <a:pt x="454703" y="371848"/>
                                </a:lnTo>
                                <a:lnTo>
                                  <a:pt x="412128" y="351856"/>
                                </a:lnTo>
                                <a:lnTo>
                                  <a:pt x="371899" y="330282"/>
                                </a:lnTo>
                                <a:lnTo>
                                  <a:pt x="334174" y="307184"/>
                                </a:lnTo>
                                <a:lnTo>
                                  <a:pt x="299109" y="282616"/>
                                </a:lnTo>
                                <a:lnTo>
                                  <a:pt x="266863" y="256635"/>
                                </a:lnTo>
                                <a:lnTo>
                                  <a:pt x="237592" y="229298"/>
                                </a:lnTo>
                                <a:lnTo>
                                  <a:pt x="211455" y="200660"/>
                                </a:lnTo>
                                <a:lnTo>
                                  <a:pt x="289051" y="200660"/>
                                </a:lnTo>
                                <a:lnTo>
                                  <a:pt x="64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3D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4261230" y="4330953"/>
                            <a:ext cx="91059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0590" h="472440">
                                <a:moveTo>
                                  <a:pt x="910081" y="0"/>
                                </a:moveTo>
                                <a:lnTo>
                                  <a:pt x="776224" y="0"/>
                                </a:lnTo>
                                <a:lnTo>
                                  <a:pt x="773951" y="34900"/>
                                </a:lnTo>
                                <a:lnTo>
                                  <a:pt x="767236" y="69146"/>
                                </a:lnTo>
                                <a:lnTo>
                                  <a:pt x="741093" y="135299"/>
                                </a:lnTo>
                                <a:lnTo>
                                  <a:pt x="699025" y="197709"/>
                                </a:lnTo>
                                <a:lnTo>
                                  <a:pt x="672403" y="227278"/>
                                </a:lnTo>
                                <a:lnTo>
                                  <a:pt x="642261" y="255630"/>
                                </a:lnTo>
                                <a:lnTo>
                                  <a:pt x="608752" y="282674"/>
                                </a:lnTo>
                                <a:lnTo>
                                  <a:pt x="572031" y="308314"/>
                                </a:lnTo>
                                <a:lnTo>
                                  <a:pt x="532250" y="332458"/>
                                </a:lnTo>
                                <a:lnTo>
                                  <a:pt x="489563" y="355013"/>
                                </a:lnTo>
                                <a:lnTo>
                                  <a:pt x="444125" y="375884"/>
                                </a:lnTo>
                                <a:lnTo>
                                  <a:pt x="396089" y="394979"/>
                                </a:lnTo>
                                <a:lnTo>
                                  <a:pt x="345608" y="412203"/>
                                </a:lnTo>
                                <a:lnTo>
                                  <a:pt x="292837" y="427464"/>
                                </a:lnTo>
                                <a:lnTo>
                                  <a:pt x="237929" y="440668"/>
                                </a:lnTo>
                                <a:lnTo>
                                  <a:pt x="181037" y="451721"/>
                                </a:lnTo>
                                <a:lnTo>
                                  <a:pt x="122316" y="460530"/>
                                </a:lnTo>
                                <a:lnTo>
                                  <a:pt x="61919" y="467002"/>
                                </a:lnTo>
                                <a:lnTo>
                                  <a:pt x="0" y="471043"/>
                                </a:lnTo>
                                <a:lnTo>
                                  <a:pt x="33416" y="472074"/>
                                </a:lnTo>
                                <a:lnTo>
                                  <a:pt x="127149" y="471254"/>
                                </a:lnTo>
                                <a:lnTo>
                                  <a:pt x="186225" y="467749"/>
                                </a:lnTo>
                                <a:lnTo>
                                  <a:pt x="244016" y="462006"/>
                                </a:lnTo>
                                <a:lnTo>
                                  <a:pt x="300377" y="454104"/>
                                </a:lnTo>
                                <a:lnTo>
                                  <a:pt x="355167" y="444124"/>
                                </a:lnTo>
                                <a:lnTo>
                                  <a:pt x="408243" y="432144"/>
                                </a:lnTo>
                                <a:lnTo>
                                  <a:pt x="459461" y="418245"/>
                                </a:lnTo>
                                <a:lnTo>
                                  <a:pt x="508681" y="402506"/>
                                </a:lnTo>
                                <a:lnTo>
                                  <a:pt x="555759" y="385008"/>
                                </a:lnTo>
                                <a:lnTo>
                                  <a:pt x="600552" y="365830"/>
                                </a:lnTo>
                                <a:lnTo>
                                  <a:pt x="642918" y="345053"/>
                                </a:lnTo>
                                <a:lnTo>
                                  <a:pt x="682714" y="322755"/>
                                </a:lnTo>
                                <a:lnTo>
                                  <a:pt x="719798" y="299017"/>
                                </a:lnTo>
                                <a:lnTo>
                                  <a:pt x="754026" y="273919"/>
                                </a:lnTo>
                                <a:lnTo>
                                  <a:pt x="785258" y="247541"/>
                                </a:lnTo>
                                <a:lnTo>
                                  <a:pt x="813349" y="219962"/>
                                </a:lnTo>
                                <a:lnTo>
                                  <a:pt x="859540" y="161521"/>
                                </a:lnTo>
                                <a:lnTo>
                                  <a:pt x="891459" y="99237"/>
                                </a:lnTo>
                                <a:lnTo>
                                  <a:pt x="907965" y="33747"/>
                                </a:lnTo>
                                <a:lnTo>
                                  <a:pt x="910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31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3353308" y="4330953"/>
                            <a:ext cx="181800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8005" h="472440">
                                <a:moveTo>
                                  <a:pt x="907923" y="471043"/>
                                </a:moveTo>
                                <a:lnTo>
                                  <a:pt x="969842" y="467002"/>
                                </a:lnTo>
                                <a:lnTo>
                                  <a:pt x="1030239" y="460530"/>
                                </a:lnTo>
                                <a:lnTo>
                                  <a:pt x="1088960" y="451721"/>
                                </a:lnTo>
                                <a:lnTo>
                                  <a:pt x="1145852" y="440668"/>
                                </a:lnTo>
                                <a:lnTo>
                                  <a:pt x="1200760" y="427464"/>
                                </a:lnTo>
                                <a:lnTo>
                                  <a:pt x="1253531" y="412203"/>
                                </a:lnTo>
                                <a:lnTo>
                                  <a:pt x="1304012" y="394979"/>
                                </a:lnTo>
                                <a:lnTo>
                                  <a:pt x="1352048" y="375884"/>
                                </a:lnTo>
                                <a:lnTo>
                                  <a:pt x="1397486" y="355013"/>
                                </a:lnTo>
                                <a:lnTo>
                                  <a:pt x="1440173" y="332458"/>
                                </a:lnTo>
                                <a:lnTo>
                                  <a:pt x="1479954" y="308314"/>
                                </a:lnTo>
                                <a:lnTo>
                                  <a:pt x="1516675" y="282674"/>
                                </a:lnTo>
                                <a:lnTo>
                                  <a:pt x="1550184" y="255630"/>
                                </a:lnTo>
                                <a:lnTo>
                                  <a:pt x="1580326" y="227278"/>
                                </a:lnTo>
                                <a:lnTo>
                                  <a:pt x="1606948" y="197709"/>
                                </a:lnTo>
                                <a:lnTo>
                                  <a:pt x="1629896" y="167018"/>
                                </a:lnTo>
                                <a:lnTo>
                                  <a:pt x="1664155" y="102643"/>
                                </a:lnTo>
                                <a:lnTo>
                                  <a:pt x="1681874" y="34900"/>
                                </a:lnTo>
                                <a:lnTo>
                                  <a:pt x="1684147" y="0"/>
                                </a:lnTo>
                                <a:lnTo>
                                  <a:pt x="1818005" y="0"/>
                                </a:lnTo>
                                <a:lnTo>
                                  <a:pt x="1809633" y="66853"/>
                                </a:lnTo>
                                <a:lnTo>
                                  <a:pt x="1785277" y="130820"/>
                                </a:lnTo>
                                <a:lnTo>
                                  <a:pt x="1746080" y="191262"/>
                                </a:lnTo>
                                <a:lnTo>
                                  <a:pt x="1693181" y="247541"/>
                                </a:lnTo>
                                <a:lnTo>
                                  <a:pt x="1661949" y="273919"/>
                                </a:lnTo>
                                <a:lnTo>
                                  <a:pt x="1627721" y="299017"/>
                                </a:lnTo>
                                <a:lnTo>
                                  <a:pt x="1590637" y="322755"/>
                                </a:lnTo>
                                <a:lnTo>
                                  <a:pt x="1550841" y="345053"/>
                                </a:lnTo>
                                <a:lnTo>
                                  <a:pt x="1508475" y="365830"/>
                                </a:lnTo>
                                <a:lnTo>
                                  <a:pt x="1463682" y="385008"/>
                                </a:lnTo>
                                <a:lnTo>
                                  <a:pt x="1416604" y="402506"/>
                                </a:lnTo>
                                <a:lnTo>
                                  <a:pt x="1367384" y="418245"/>
                                </a:lnTo>
                                <a:lnTo>
                                  <a:pt x="1316166" y="432144"/>
                                </a:lnTo>
                                <a:lnTo>
                                  <a:pt x="1263090" y="444124"/>
                                </a:lnTo>
                                <a:lnTo>
                                  <a:pt x="1208300" y="454104"/>
                                </a:lnTo>
                                <a:lnTo>
                                  <a:pt x="1151939" y="462006"/>
                                </a:lnTo>
                                <a:lnTo>
                                  <a:pt x="1094148" y="467749"/>
                                </a:lnTo>
                                <a:lnTo>
                                  <a:pt x="1035072" y="471254"/>
                                </a:lnTo>
                                <a:lnTo>
                                  <a:pt x="974852" y="472440"/>
                                </a:lnTo>
                                <a:lnTo>
                                  <a:pt x="840993" y="472440"/>
                                </a:lnTo>
                                <a:lnTo>
                                  <a:pt x="783636" y="471349"/>
                                </a:lnTo>
                                <a:lnTo>
                                  <a:pt x="727046" y="468116"/>
                                </a:lnTo>
                                <a:lnTo>
                                  <a:pt x="671381" y="462797"/>
                                </a:lnTo>
                                <a:lnTo>
                                  <a:pt x="616799" y="455446"/>
                                </a:lnTo>
                                <a:lnTo>
                                  <a:pt x="563457" y="446122"/>
                                </a:lnTo>
                                <a:lnTo>
                                  <a:pt x="511514" y="434879"/>
                                </a:lnTo>
                                <a:lnTo>
                                  <a:pt x="461127" y="421774"/>
                                </a:lnTo>
                                <a:lnTo>
                                  <a:pt x="412454" y="406863"/>
                                </a:lnTo>
                                <a:lnTo>
                                  <a:pt x="365654" y="390202"/>
                                </a:lnTo>
                                <a:lnTo>
                                  <a:pt x="320883" y="371848"/>
                                </a:lnTo>
                                <a:lnTo>
                                  <a:pt x="278301" y="351856"/>
                                </a:lnTo>
                                <a:lnTo>
                                  <a:pt x="238065" y="330282"/>
                                </a:lnTo>
                                <a:lnTo>
                                  <a:pt x="200332" y="307184"/>
                                </a:lnTo>
                                <a:lnTo>
                                  <a:pt x="165261" y="282616"/>
                                </a:lnTo>
                                <a:lnTo>
                                  <a:pt x="133009" y="256635"/>
                                </a:lnTo>
                                <a:lnTo>
                                  <a:pt x="103735" y="229298"/>
                                </a:lnTo>
                                <a:lnTo>
                                  <a:pt x="77597" y="200660"/>
                                </a:lnTo>
                                <a:lnTo>
                                  <a:pt x="0" y="200660"/>
                                </a:lnTo>
                                <a:lnTo>
                                  <a:pt x="64770" y="0"/>
                                </a:lnTo>
                                <a:lnTo>
                                  <a:pt x="289051" y="200660"/>
                                </a:lnTo>
                                <a:lnTo>
                                  <a:pt x="211455" y="200660"/>
                                </a:lnTo>
                                <a:lnTo>
                                  <a:pt x="237592" y="229298"/>
                                </a:lnTo>
                                <a:lnTo>
                                  <a:pt x="266863" y="256635"/>
                                </a:lnTo>
                                <a:lnTo>
                                  <a:pt x="299109" y="282616"/>
                                </a:lnTo>
                                <a:lnTo>
                                  <a:pt x="334174" y="307184"/>
                                </a:lnTo>
                                <a:lnTo>
                                  <a:pt x="371899" y="330282"/>
                                </a:lnTo>
                                <a:lnTo>
                                  <a:pt x="412128" y="351856"/>
                                </a:lnTo>
                                <a:lnTo>
                                  <a:pt x="454703" y="371848"/>
                                </a:lnTo>
                                <a:lnTo>
                                  <a:pt x="499467" y="390202"/>
                                </a:lnTo>
                                <a:lnTo>
                                  <a:pt x="546262" y="406863"/>
                                </a:lnTo>
                                <a:lnTo>
                                  <a:pt x="594930" y="421774"/>
                                </a:lnTo>
                                <a:lnTo>
                                  <a:pt x="645315" y="434879"/>
                                </a:lnTo>
                                <a:lnTo>
                                  <a:pt x="697259" y="446122"/>
                                </a:lnTo>
                                <a:lnTo>
                                  <a:pt x="750604" y="455446"/>
                                </a:lnTo>
                                <a:lnTo>
                                  <a:pt x="805194" y="462797"/>
                                </a:lnTo>
                                <a:lnTo>
                                  <a:pt x="860870" y="468116"/>
                                </a:lnTo>
                                <a:lnTo>
                                  <a:pt x="917475" y="471349"/>
                                </a:lnTo>
                                <a:lnTo>
                                  <a:pt x="974852" y="4724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A3D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6115811" y="2283079"/>
                            <a:ext cx="37338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505459">
                                <a:moveTo>
                                  <a:pt x="372872" y="0"/>
                                </a:moveTo>
                                <a:lnTo>
                                  <a:pt x="369826" y="47743"/>
                                </a:lnTo>
                                <a:lnTo>
                                  <a:pt x="360889" y="94054"/>
                                </a:lnTo>
                                <a:lnTo>
                                  <a:pt x="346357" y="138458"/>
                                </a:lnTo>
                                <a:lnTo>
                                  <a:pt x="326529" y="180482"/>
                                </a:lnTo>
                                <a:lnTo>
                                  <a:pt x="301702" y="219652"/>
                                </a:lnTo>
                                <a:lnTo>
                                  <a:pt x="272175" y="255495"/>
                                </a:lnTo>
                                <a:lnTo>
                                  <a:pt x="238245" y="287538"/>
                                </a:lnTo>
                                <a:lnTo>
                                  <a:pt x="200210" y="315307"/>
                                </a:lnTo>
                                <a:lnTo>
                                  <a:pt x="158369" y="338327"/>
                                </a:lnTo>
                                <a:lnTo>
                                  <a:pt x="158369" y="277113"/>
                                </a:lnTo>
                                <a:lnTo>
                                  <a:pt x="0" y="426592"/>
                                </a:lnTo>
                                <a:lnTo>
                                  <a:pt x="158369" y="505205"/>
                                </a:lnTo>
                                <a:lnTo>
                                  <a:pt x="158369" y="443991"/>
                                </a:lnTo>
                                <a:lnTo>
                                  <a:pt x="200210" y="420937"/>
                                </a:lnTo>
                                <a:lnTo>
                                  <a:pt x="238245" y="393151"/>
                                </a:lnTo>
                                <a:lnTo>
                                  <a:pt x="272175" y="361103"/>
                                </a:lnTo>
                                <a:lnTo>
                                  <a:pt x="301702" y="325264"/>
                                </a:lnTo>
                                <a:lnTo>
                                  <a:pt x="326529" y="286104"/>
                                </a:lnTo>
                                <a:lnTo>
                                  <a:pt x="346357" y="244094"/>
                                </a:lnTo>
                                <a:lnTo>
                                  <a:pt x="360889" y="199703"/>
                                </a:lnTo>
                                <a:lnTo>
                                  <a:pt x="369826" y="153403"/>
                                </a:lnTo>
                                <a:lnTo>
                                  <a:pt x="372872" y="105663"/>
                                </a:lnTo>
                                <a:lnTo>
                                  <a:pt x="372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3D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6115811" y="1909317"/>
                            <a:ext cx="37338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426720">
                                <a:moveTo>
                                  <a:pt x="0" y="0"/>
                                </a:moveTo>
                                <a:lnTo>
                                  <a:pt x="0" y="105663"/>
                                </a:lnTo>
                                <a:lnTo>
                                  <a:pt x="49827" y="108988"/>
                                </a:lnTo>
                                <a:lnTo>
                                  <a:pt x="97793" y="118691"/>
                                </a:lnTo>
                                <a:lnTo>
                                  <a:pt x="143433" y="134371"/>
                                </a:lnTo>
                                <a:lnTo>
                                  <a:pt x="186284" y="155624"/>
                                </a:lnTo>
                                <a:lnTo>
                                  <a:pt x="225882" y="182047"/>
                                </a:lnTo>
                                <a:lnTo>
                                  <a:pt x="261763" y="213238"/>
                                </a:lnTo>
                                <a:lnTo>
                                  <a:pt x="293464" y="248793"/>
                                </a:lnTo>
                                <a:lnTo>
                                  <a:pt x="320520" y="288308"/>
                                </a:lnTo>
                                <a:lnTo>
                                  <a:pt x="342469" y="331382"/>
                                </a:lnTo>
                                <a:lnTo>
                                  <a:pt x="358847" y="377611"/>
                                </a:lnTo>
                                <a:lnTo>
                                  <a:pt x="369188" y="426592"/>
                                </a:lnTo>
                                <a:lnTo>
                                  <a:pt x="370782" y="413426"/>
                                </a:lnTo>
                                <a:lnTo>
                                  <a:pt x="371935" y="400224"/>
                                </a:lnTo>
                                <a:lnTo>
                                  <a:pt x="372635" y="386998"/>
                                </a:lnTo>
                                <a:lnTo>
                                  <a:pt x="372872" y="373761"/>
                                </a:lnTo>
                                <a:lnTo>
                                  <a:pt x="369965" y="326886"/>
                                </a:lnTo>
                                <a:lnTo>
                                  <a:pt x="361480" y="281746"/>
                                </a:lnTo>
                                <a:lnTo>
                                  <a:pt x="347765" y="238692"/>
                                </a:lnTo>
                                <a:lnTo>
                                  <a:pt x="329171" y="198075"/>
                                </a:lnTo>
                                <a:lnTo>
                                  <a:pt x="306048" y="160244"/>
                                </a:lnTo>
                                <a:lnTo>
                                  <a:pt x="278745" y="125550"/>
                                </a:lnTo>
                                <a:lnTo>
                                  <a:pt x="247613" y="94345"/>
                                </a:lnTo>
                                <a:lnTo>
                                  <a:pt x="213001" y="66978"/>
                                </a:lnTo>
                                <a:lnTo>
                                  <a:pt x="175260" y="43801"/>
                                </a:lnTo>
                                <a:lnTo>
                                  <a:pt x="134739" y="25164"/>
                                </a:lnTo>
                                <a:lnTo>
                                  <a:pt x="91789" y="11417"/>
                                </a:lnTo>
                                <a:lnTo>
                                  <a:pt x="46759" y="2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31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6115811" y="1909317"/>
                            <a:ext cx="373380" cy="8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879475">
                                <a:moveTo>
                                  <a:pt x="369188" y="426592"/>
                                </a:moveTo>
                                <a:lnTo>
                                  <a:pt x="358847" y="377611"/>
                                </a:lnTo>
                                <a:lnTo>
                                  <a:pt x="342469" y="331382"/>
                                </a:lnTo>
                                <a:lnTo>
                                  <a:pt x="320520" y="288308"/>
                                </a:lnTo>
                                <a:lnTo>
                                  <a:pt x="293464" y="248793"/>
                                </a:lnTo>
                                <a:lnTo>
                                  <a:pt x="261763" y="213238"/>
                                </a:lnTo>
                                <a:lnTo>
                                  <a:pt x="225882" y="182047"/>
                                </a:lnTo>
                                <a:lnTo>
                                  <a:pt x="186284" y="155624"/>
                                </a:lnTo>
                                <a:lnTo>
                                  <a:pt x="143433" y="134371"/>
                                </a:lnTo>
                                <a:lnTo>
                                  <a:pt x="97793" y="118691"/>
                                </a:lnTo>
                                <a:lnTo>
                                  <a:pt x="49827" y="108988"/>
                                </a:lnTo>
                                <a:lnTo>
                                  <a:pt x="0" y="105663"/>
                                </a:lnTo>
                                <a:lnTo>
                                  <a:pt x="0" y="0"/>
                                </a:lnTo>
                                <a:lnTo>
                                  <a:pt x="46759" y="2912"/>
                                </a:lnTo>
                                <a:lnTo>
                                  <a:pt x="91789" y="11417"/>
                                </a:lnTo>
                                <a:lnTo>
                                  <a:pt x="134739" y="25164"/>
                                </a:lnTo>
                                <a:lnTo>
                                  <a:pt x="175260" y="43801"/>
                                </a:lnTo>
                                <a:lnTo>
                                  <a:pt x="213001" y="66978"/>
                                </a:lnTo>
                                <a:lnTo>
                                  <a:pt x="247613" y="94345"/>
                                </a:lnTo>
                                <a:lnTo>
                                  <a:pt x="278745" y="125550"/>
                                </a:lnTo>
                                <a:lnTo>
                                  <a:pt x="306048" y="160244"/>
                                </a:lnTo>
                                <a:lnTo>
                                  <a:pt x="329171" y="198075"/>
                                </a:lnTo>
                                <a:lnTo>
                                  <a:pt x="347765" y="238692"/>
                                </a:lnTo>
                                <a:lnTo>
                                  <a:pt x="361480" y="281746"/>
                                </a:lnTo>
                                <a:lnTo>
                                  <a:pt x="369965" y="326886"/>
                                </a:lnTo>
                                <a:lnTo>
                                  <a:pt x="372872" y="373761"/>
                                </a:lnTo>
                                <a:lnTo>
                                  <a:pt x="372872" y="479425"/>
                                </a:lnTo>
                                <a:lnTo>
                                  <a:pt x="369826" y="527164"/>
                                </a:lnTo>
                                <a:lnTo>
                                  <a:pt x="360889" y="573464"/>
                                </a:lnTo>
                                <a:lnTo>
                                  <a:pt x="346357" y="617855"/>
                                </a:lnTo>
                                <a:lnTo>
                                  <a:pt x="326529" y="659865"/>
                                </a:lnTo>
                                <a:lnTo>
                                  <a:pt x="301702" y="699025"/>
                                </a:lnTo>
                                <a:lnTo>
                                  <a:pt x="272175" y="734864"/>
                                </a:lnTo>
                                <a:lnTo>
                                  <a:pt x="238245" y="766912"/>
                                </a:lnTo>
                                <a:lnTo>
                                  <a:pt x="200210" y="794698"/>
                                </a:lnTo>
                                <a:lnTo>
                                  <a:pt x="158369" y="817752"/>
                                </a:lnTo>
                                <a:lnTo>
                                  <a:pt x="158369" y="878966"/>
                                </a:lnTo>
                                <a:lnTo>
                                  <a:pt x="0" y="800353"/>
                                </a:lnTo>
                                <a:lnTo>
                                  <a:pt x="158369" y="650875"/>
                                </a:lnTo>
                                <a:lnTo>
                                  <a:pt x="158369" y="712088"/>
                                </a:lnTo>
                                <a:lnTo>
                                  <a:pt x="200210" y="689068"/>
                                </a:lnTo>
                                <a:lnTo>
                                  <a:pt x="238245" y="661299"/>
                                </a:lnTo>
                                <a:lnTo>
                                  <a:pt x="272175" y="629256"/>
                                </a:lnTo>
                                <a:lnTo>
                                  <a:pt x="301702" y="593413"/>
                                </a:lnTo>
                                <a:lnTo>
                                  <a:pt x="326529" y="554243"/>
                                </a:lnTo>
                                <a:lnTo>
                                  <a:pt x="346357" y="512219"/>
                                </a:lnTo>
                                <a:lnTo>
                                  <a:pt x="360889" y="467815"/>
                                </a:lnTo>
                                <a:lnTo>
                                  <a:pt x="369826" y="421504"/>
                                </a:lnTo>
                                <a:lnTo>
                                  <a:pt x="372872" y="37376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A3D6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36981" id="Group 159" o:spid="_x0000_s1026" style="position:absolute;margin-left:185.05pt;margin-top:116.85pt;width:512.4pt;height:384.8pt;z-index:251623936;mso-wrap-distance-left:0;mso-wrap-distance-right:0;mso-position-horizontal-relative:page;mso-position-vertical-relative:page" coordsize="65074,4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">
                <v:shape id="Image 160" o:spid="_x0000_s1027" type="#_x0000_t75" style="position:absolute;top:44079;width:31690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">
                  <v:imagedata r:id="rId233" o:title=""/>
                </v:shape>
                <v:shape id="Image 161" o:spid="_x0000_s1028" type="#_x0000_t75" style="position:absolute;top:46426;width:1759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">
                  <v:imagedata r:id="rId234" o:title=""/>
                </v:shape>
                <v:shape id="Image 162" o:spid="_x0000_s1029" type="#_x0000_t75" style="position:absolute;left:25862;top:7594;width:33353;height:3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">
                  <v:imagedata r:id="rId235" o:title=""/>
                </v:shape>
                <v:shape id="Graphic 163" o:spid="_x0000_s1030" style="position:absolute;left:41663;top:2279;width:1784;height:45034;visibility:visible;mso-wrap-style:square;v-text-anchor:top" coordsize="178435,450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" path="m178282,l,,,4503038r178282,l178282,xe" fillcolor="#fadfb0" stroked="f">
                  <v:path arrowok="t"/>
                </v:shape>
                <v:shape id="Graphic 164" o:spid="_x0000_s1031" style="position:absolute;left:20040;top:23801;width:45034;height:1436;visibility:visible;mso-wrap-style:square;v-text-anchor:top" coordsize="450342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" path="m4503039,l,,,143040r4503039,l4503039,xe" fillcolor="#f8dcb4" stroked="f">
                  <v:path arrowok="t"/>
                </v:shape>
                <v:shape id="Image 165" o:spid="_x0000_s1032" type="#_x0000_t75" style="position:absolute;left:25069;top:19116;width:17717;height: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">
                  <v:imagedata r:id="rId236" o:title=""/>
                </v:shape>
                <v:shape id="Image 166" o:spid="_x0000_s1033" type="#_x0000_t75" style="position:absolute;left:26828;top:19947;width:1552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">
                  <v:imagedata r:id="rId237" o:title=""/>
                </v:shape>
                <v:shape id="Image 167" o:spid="_x0000_s1034" type="#_x0000_t75" style="position:absolute;left:42291;top:19116;width:18036;height: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">
                  <v:imagedata r:id="rId238" o:title=""/>
                </v:shape>
                <v:shape id="Image 168" o:spid="_x0000_s1035" type="#_x0000_t75" style="position:absolute;left:44049;top:19960;width:1587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">
                  <v:imagedata r:id="rId239" o:title=""/>
                </v:shape>
                <v:shape id="Image 169" o:spid="_x0000_s1036" type="#_x0000_t75" style="position:absolute;left:42275;top:24709;width:17046;height: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">
                  <v:imagedata r:id="rId240" o:title=""/>
                </v:shape>
                <v:shape id="Image 170" o:spid="_x0000_s1037" type="#_x0000_t75" style="position:absolute;left:44034;top:25553;width:1492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">
                  <v:imagedata r:id="rId241" o:title=""/>
                </v:shape>
                <v:shape id="Image 171" o:spid="_x0000_s1038" type="#_x0000_t75" style="position:absolute;left:26197;top:24709;width:16086;height: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">
                  <v:imagedata r:id="rId242" o:title=""/>
                </v:shape>
                <v:shape id="Image 172" o:spid="_x0000_s1039" type="#_x0000_t75" style="position:absolute;left:27950;top:25549;width:1386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">
                  <v:imagedata r:id="rId243" o:title=""/>
                </v:shape>
                <v:shape id="Graphic 173" o:spid="_x0000_s1040" style="position:absolute;left:41512;top:63;width:9747;height:4724;visibility:visible;mso-wrap-style:square;v-text-anchor:top" coordsize="97472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" path="m133731,l,,57357,1090r56589,3232l169611,9642r54582,7349l277533,26314r51941,11240l379857,50656r48669,14907l475320,82218r44764,18348l562658,120549r40226,21563l640604,165199r35057,24553l707896,215717r29256,27318l763269,271652r-77597,l910082,472313,974724,271652r-77597,l870990,243035,841719,215717,809473,189752,774408,165199,736683,142112,696454,120549,653879,100566,609115,82218,562320,65563,513652,50656,463267,37554,411323,26314,357978,16991,303388,9642,247712,4322,191107,1090,133731,xe" fillcolor="#aa3d6e" stroked="f">
                  <v:path arrowok="t"/>
                </v:shape>
                <v:shape id="Graphic 174" o:spid="_x0000_s1041" style="position:absolute;left:33079;top:63;width:9106;height:4724;visibility:visible;mso-wrap-style:square;v-text-anchor:top" coordsize="91059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" path="m843280,l783058,1185,723980,4690r-57794,5742l609821,18334r-54795,9980l501944,40293,450718,54191,401492,69928,354406,87423r-44801,19175l267231,127372r-39804,22294l190335,173399r-34237,25092l124859,224863,96761,252434,50557,310857,18628,373119,2117,438581,,472313r133858,l136131,437413r6717,-34244l168999,337026r42079,-62398l237706,245067r30148,-28344l301369,189688r36727,-25631l377881,139922r42690,-22546l466011,96513,514048,77427,564528,60210,617297,44957,672200,31759,729084,20711r58711,-8805l848179,5436,910081,1397,876680,317,843280,xe" fillcolor="#883158" stroked="f">
                  <v:path arrowok="t"/>
                </v:shape>
                <v:shape id="Graphic 175" o:spid="_x0000_s1042" style="position:absolute;left:33079;top:63;width:18180;height:4724;visibility:visible;mso-wrap-style:square;v-text-anchor:top" coordsize="181800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" path="m910081,1397l848179,5436r-60384,6470l729084,20711,672200,31759,617297,44957,564528,60210,514048,77427,466011,96513r-45440,20863l377881,139922r-39785,24135l301369,189688r-33515,27035l237706,245067r-26628,29561l188124,305312r-34269,64364l136131,437413r-2273,34900l,472313,8374,405490,32737,341548,71946,281126r52913,-56263l156098,198491r34237,-25092l227427,149666r39804,-22294l309605,106598,354406,87423,401492,69928,450718,54191,501944,40293,555026,28314r54795,-9980l666186,10432,723980,4690,783058,1185,843280,,977011,r57376,1090l1090992,4322r55676,5320l1201258,16991r53345,9323l1306547,37554r50385,13102l1405600,65563r46795,16655l1497159,100566r42575,19983l1579963,142112r37725,23087l1652753,189752r32246,25965l1714270,243035r26137,28617l1818004,271652r-64642,200661l1528952,271652r77598,l1580432,243035r-29256,-27318l1518941,189752r-35057,-24553l1446164,142112r-40226,-21563l1363364,100566,1318600,82218,1271806,65563,1223137,50656,1172754,37554,1120813,26314r-53340,-9323l1012891,9642,957226,4322,900637,1090,843280,e" filled="f" strokecolor="#aa3d6e" strokeweight="1pt">
                  <v:path arrowok="t"/>
                </v:shape>
                <v:shape id="Graphic 176" o:spid="_x0000_s1043" style="position:absolute;left:33533;top:43309;width:9753;height:4724;visibility:visible;mso-wrap-style:square;v-text-anchor:top" coordsize="97536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" path="m64770,l,200660r77597,l103735,229298r29274,27337l165261,282616r35071,24568l238065,330282r40236,21574l320883,371848r44771,18354l412454,406863r48673,14911l511514,434879r51943,11243l616799,455446r54582,7351l727046,468116r56590,3233l840993,472440r133859,l917475,471349r-56605,-3233l805194,462797r-54590,-7351l697259,446122,645315,434879,594930,421774,546262,406863,499467,390202,454703,371848,412128,351856,371899,330282,334174,307184,299109,282616,266863,256635,237592,229298,211455,200660r77596,l64770,xe" fillcolor="#aa3d6e" stroked="f">
                  <v:path arrowok="t"/>
                </v:shape>
                <v:shape id="Graphic 177" o:spid="_x0000_s1044" style="position:absolute;left:42612;top:43309;width:9106;height:4724;visibility:visible;mso-wrap-style:square;v-text-anchor:top" coordsize="91059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" path="m910081,l776224,r-2273,34900l767236,69146r-26143,66153l699025,197709r-26622,29569l642261,255630r-33509,27044l572031,308314r-39781,24144l489563,355013r-45438,20871l396089,394979r-50481,17224l292837,427464r-54908,13204l181037,451721r-58721,8809l61919,467002,,471043r33416,1031l127149,471254r59076,-3505l244016,462006r56361,-7902l355167,444124r53076,-11980l459461,418245r49220,-15739l555759,385008r44793,-19178l642918,345053r39796,-22298l719798,299017r34228,-25098l785258,247541r28091,-27579l859540,161521,891459,99237,907965,33747,910081,xe" fillcolor="#883158" stroked="f">
                  <v:path arrowok="t"/>
                </v:shape>
                <v:shape id="Graphic 178" o:spid="_x0000_s1045" style="position:absolute;left:33533;top:43309;width:18180;height:4724;visibility:visible;mso-wrap-style:square;v-text-anchor:top" coordsize="181800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" path="m907923,471043r61919,-4041l1030239,460530r58721,-8809l1145852,440668r54908,-13204l1253531,412203r50481,-17224l1352048,375884r45438,-20871l1440173,332458r39781,-24144l1516675,282674r33509,-27044l1580326,227278r26622,-29569l1629896,167018r34259,-64375l1681874,34900,1684147,r133858,l1809633,66853r-24356,63967l1746080,191262r-52899,56279l1661949,273919r-34228,25098l1590637,322755r-39796,22298l1508475,365830r-44793,19178l1416604,402506r-49220,15739l1316166,432144r-53076,11980l1208300,454104r-56361,7902l1094148,467749r-59076,3505l974852,472440r-133859,l783636,471349r-56590,-3233l671381,462797r-54582,-7351l563457,446122,511514,434879,461127,421774,412454,406863,365654,390202,320883,371848,278301,351856,238065,330282,200332,307184,165261,282616,133009,256635,103735,229298,77597,200660,,200660,64770,,289051,200660r-77596,l237592,229298r29271,27337l299109,282616r35065,24568l371899,330282r40229,21574l454703,371848r44764,18354l546262,406863r48668,14911l645315,434879r51944,11243l750604,455446r54590,7351l860870,468116r56605,3233l974852,472440e" filled="f" strokecolor="#aa3d6e" strokeweight="1pt">
                  <v:path arrowok="t"/>
                </v:shape>
                <v:shape id="Graphic 179" o:spid="_x0000_s1046" style="position:absolute;left:61158;top:22830;width:3733;height:5055;visibility:visible;mso-wrap-style:square;v-text-anchor:top" coordsize="37338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" path="m372872,r-3046,47743l360889,94054r-14532,44404l326529,180482r-24827,39170l272175,255495r-33930,32043l200210,315307r-41841,23020l158369,277113,,426592r158369,78613l158369,443991r41841,-23054l238245,393151r33930,-32048l301702,325264r24827,-39160l346357,244094r14532,-44391l369826,153403r3046,-47740l372872,xe" fillcolor="#aa3d6e" stroked="f">
                  <v:path arrowok="t"/>
                </v:shape>
                <v:shape id="Graphic 180" o:spid="_x0000_s1047" style="position:absolute;left:61158;top:19093;width:3733;height:4267;visibility:visible;mso-wrap-style:square;v-text-anchor:top" coordsize="37338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" path="m,l,105663r49827,3325l97793,118691r45640,15680l186284,155624r39598,26423l261763,213238r31701,35555l320520,288308r21949,43074l358847,377611r10341,48981l370782,413426r1153,-13202l372635,386998r237,-13237l369965,326886r-8485,-45140l347765,238692,329171,198075,306048,160244,278745,125550,247613,94345,213001,66978,175260,43801,134739,25164,91789,11417,46759,2912,,xe" fillcolor="#883158" stroked="f">
                  <v:path arrowok="t"/>
                </v:shape>
                <v:shape id="Graphic 181" o:spid="_x0000_s1048" style="position:absolute;left:61158;top:19093;width:3733;height:8794;visibility:visible;mso-wrap-style:square;v-text-anchor:top" coordsize="373380,8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" path="m369188,426592l358847,377611,342469,331382,320520,288308,293464,248793,261763,213238,225882,182047,186284,155624,143433,134371,97793,118691,49827,108988,,105663,,,46759,2912r45030,8505l134739,25164r40521,18637l213001,66978r34612,27367l278745,125550r27303,34694l329171,198075r18594,40617l361480,281746r8485,45140l372872,373761r,105664l369826,527164r-8937,46300l346357,617855r-19828,42010l301702,699025r-29527,35839l238245,766912r-38035,27786l158369,817752r,61214l,800353,158369,650875r,61213l200210,689068r38035,-27769l272175,629256r29527,-35843l326529,554243r19828,-42024l360889,467815r8937,-46311l372872,373761e" filled="f" strokecolor="#aa3d6e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267BBDCD" w14:textId="77777777" w:rsidR="00245E21" w:rsidRDefault="00000000">
      <w:pPr>
        <w:tabs>
          <w:tab w:val="left" w:pos="10315"/>
        </w:tabs>
        <w:ind w:left="1399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g">
            <w:drawing>
              <wp:inline distT="0" distB="0" distL="0" distR="0" wp14:anchorId="6E79805C" wp14:editId="463E2E46">
                <wp:extent cx="3566795" cy="2117725"/>
                <wp:effectExtent l="9525" t="0" r="5079" b="6350"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6795" cy="2117725"/>
                          <a:chOff x="0" y="0"/>
                          <a:chExt cx="3566795" cy="2117725"/>
                        </a:xfrm>
                      </wpg:grpSpPr>
                      <wps:wsp>
                        <wps:cNvPr id="183" name="Graphic 183"/>
                        <wps:cNvSpPr/>
                        <wps:spPr>
                          <a:xfrm>
                            <a:off x="6350" y="6350"/>
                            <a:ext cx="3554095" cy="21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4095" h="2105025">
                                <a:moveTo>
                                  <a:pt x="0" y="350774"/>
                                </a:moveTo>
                                <a:lnTo>
                                  <a:pt x="3200" y="303186"/>
                                </a:lnTo>
                                <a:lnTo>
                                  <a:pt x="12524" y="257542"/>
                                </a:lnTo>
                                <a:lnTo>
                                  <a:pt x="27555" y="214258"/>
                                </a:lnTo>
                                <a:lnTo>
                                  <a:pt x="47874" y="173754"/>
                                </a:lnTo>
                                <a:lnTo>
                                  <a:pt x="73065" y="136448"/>
                                </a:lnTo>
                                <a:lnTo>
                                  <a:pt x="102711" y="102758"/>
                                </a:lnTo>
                                <a:lnTo>
                                  <a:pt x="136394" y="73104"/>
                                </a:lnTo>
                                <a:lnTo>
                                  <a:pt x="173698" y="47902"/>
                                </a:lnTo>
                                <a:lnTo>
                                  <a:pt x="214205" y="27572"/>
                                </a:lnTo>
                                <a:lnTo>
                                  <a:pt x="257498" y="12533"/>
                                </a:lnTo>
                                <a:lnTo>
                                  <a:pt x="303160" y="3203"/>
                                </a:lnTo>
                                <a:lnTo>
                                  <a:pt x="350774" y="0"/>
                                </a:lnTo>
                                <a:lnTo>
                                  <a:pt x="3203194" y="0"/>
                                </a:lnTo>
                                <a:lnTo>
                                  <a:pt x="3250810" y="3203"/>
                                </a:lnTo>
                                <a:lnTo>
                                  <a:pt x="3296479" y="12533"/>
                                </a:lnTo>
                                <a:lnTo>
                                  <a:pt x="3339782" y="27572"/>
                                </a:lnTo>
                                <a:lnTo>
                                  <a:pt x="3380302" y="47902"/>
                                </a:lnTo>
                                <a:lnTo>
                                  <a:pt x="3417621" y="73104"/>
                                </a:lnTo>
                                <a:lnTo>
                                  <a:pt x="3451320" y="102758"/>
                                </a:lnTo>
                                <a:lnTo>
                                  <a:pt x="3480981" y="136448"/>
                                </a:lnTo>
                                <a:lnTo>
                                  <a:pt x="3506187" y="173754"/>
                                </a:lnTo>
                                <a:lnTo>
                                  <a:pt x="3526520" y="214258"/>
                                </a:lnTo>
                                <a:lnTo>
                                  <a:pt x="3541560" y="257542"/>
                                </a:lnTo>
                                <a:lnTo>
                                  <a:pt x="3550891" y="303186"/>
                                </a:lnTo>
                                <a:lnTo>
                                  <a:pt x="3554095" y="350774"/>
                                </a:lnTo>
                                <a:lnTo>
                                  <a:pt x="3554095" y="1753997"/>
                                </a:lnTo>
                                <a:lnTo>
                                  <a:pt x="3550891" y="1801613"/>
                                </a:lnTo>
                                <a:lnTo>
                                  <a:pt x="3541560" y="1847282"/>
                                </a:lnTo>
                                <a:lnTo>
                                  <a:pt x="3526520" y="1890585"/>
                                </a:lnTo>
                                <a:lnTo>
                                  <a:pt x="3506187" y="1931105"/>
                                </a:lnTo>
                                <a:lnTo>
                                  <a:pt x="3480981" y="1968424"/>
                                </a:lnTo>
                                <a:lnTo>
                                  <a:pt x="3451320" y="2002123"/>
                                </a:lnTo>
                                <a:lnTo>
                                  <a:pt x="3417621" y="2031784"/>
                                </a:lnTo>
                                <a:lnTo>
                                  <a:pt x="3380302" y="2056990"/>
                                </a:lnTo>
                                <a:lnTo>
                                  <a:pt x="3339782" y="2077323"/>
                                </a:lnTo>
                                <a:lnTo>
                                  <a:pt x="3296479" y="2092363"/>
                                </a:lnTo>
                                <a:lnTo>
                                  <a:pt x="3250810" y="2101694"/>
                                </a:lnTo>
                                <a:lnTo>
                                  <a:pt x="3203194" y="2104898"/>
                                </a:lnTo>
                                <a:lnTo>
                                  <a:pt x="350774" y="2104898"/>
                                </a:lnTo>
                                <a:lnTo>
                                  <a:pt x="303160" y="2101694"/>
                                </a:lnTo>
                                <a:lnTo>
                                  <a:pt x="257498" y="2092363"/>
                                </a:lnTo>
                                <a:lnTo>
                                  <a:pt x="214205" y="2077323"/>
                                </a:lnTo>
                                <a:lnTo>
                                  <a:pt x="173698" y="2056990"/>
                                </a:lnTo>
                                <a:lnTo>
                                  <a:pt x="136394" y="2031784"/>
                                </a:lnTo>
                                <a:lnTo>
                                  <a:pt x="102711" y="2002123"/>
                                </a:lnTo>
                                <a:lnTo>
                                  <a:pt x="73065" y="1968424"/>
                                </a:lnTo>
                                <a:lnTo>
                                  <a:pt x="47874" y="1931105"/>
                                </a:lnTo>
                                <a:lnTo>
                                  <a:pt x="27555" y="1890585"/>
                                </a:lnTo>
                                <a:lnTo>
                                  <a:pt x="12524" y="1847282"/>
                                </a:lnTo>
                                <a:lnTo>
                                  <a:pt x="3200" y="1801613"/>
                                </a:lnTo>
                                <a:lnTo>
                                  <a:pt x="0" y="1753997"/>
                                </a:lnTo>
                                <a:lnTo>
                                  <a:pt x="0" y="35077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91C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004" y="115951"/>
                            <a:ext cx="2548381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004" y="390270"/>
                            <a:ext cx="204698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004" y="740791"/>
                            <a:ext cx="2767329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004" y="1014806"/>
                            <a:ext cx="2046986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004" y="1365885"/>
                            <a:ext cx="2861818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004" y="1640204"/>
                            <a:ext cx="920686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Textbox 190"/>
                        <wps:cNvSpPr txBox="1"/>
                        <wps:spPr>
                          <a:xfrm>
                            <a:off x="253491" y="137605"/>
                            <a:ext cx="9334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E9348" w14:textId="77777777" w:rsidR="00245E21" w:rsidRDefault="00000000">
                              <w:pPr>
                                <w:spacing w:line="401" w:lineRule="exact"/>
                                <w:rPr>
                                  <w:rFonts w:ascii="Microsoft Sans Serif" w:hAnsi="Microsoft Sans Serif"/>
                                  <w:sz w:val="36"/>
                                </w:rPr>
                              </w:pPr>
                              <w:bookmarkStart w:id="5" w:name="Слайд_5"/>
                              <w:bookmarkEnd w:id="5"/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" name="Textbox 191"/>
                        <wps:cNvSpPr txBox="1"/>
                        <wps:spPr>
                          <a:xfrm>
                            <a:off x="253491" y="762445"/>
                            <a:ext cx="9334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547BF5" w14:textId="77777777" w:rsidR="00245E21" w:rsidRDefault="00000000">
                              <w:pPr>
                                <w:spacing w:line="401" w:lineRule="exact"/>
                                <w:rPr>
                                  <w:rFonts w:ascii="Microsoft Sans Serif" w:hAnsi="Microsoft Sans Serif"/>
                                  <w:sz w:val="3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253491" y="1387539"/>
                            <a:ext cx="9334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89A972" w14:textId="77777777" w:rsidR="00245E21" w:rsidRDefault="00000000">
                              <w:pPr>
                                <w:spacing w:line="401" w:lineRule="exact"/>
                                <w:rPr>
                                  <w:rFonts w:ascii="Microsoft Sans Serif" w:hAnsi="Microsoft Sans Serif"/>
                                  <w:sz w:val="3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9805C" id="Group 182" o:spid="_x0000_s1037" style="width:280.85pt;height:166.75pt;mso-position-horizontal-relative:char;mso-position-vertical-relative:line" coordsize="35667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">
                <v:shape id="Graphic 183" o:spid="_x0000_s1038" style="position:absolute;left:63;top:63;width:35541;height:21050;visibility:visible;mso-wrap-style:square;v-text-anchor:top" coordsize="3554095,210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" path="m,350774l3200,303186r9324,-45644l27555,214258,47874,173754,73065,136448r29646,-33690l136394,73104,173698,47902,214205,27572,257498,12533,303160,3203,350774,,3203194,r47616,3203l3296479,12533r43303,15039l3380302,47902r37319,25202l3451320,102758r29661,33690l3506187,173754r20333,40504l3541560,257542r9331,45644l3554095,350774r,1403223l3550891,1801613r-9331,45669l3526520,1890585r-20333,40520l3480981,1968424r-29661,33699l3417621,2031784r-37319,25206l3339782,2077323r-43303,15040l3250810,2101694r-47616,3204l350774,2104898r-47614,-3204l257498,2092363r-43293,-15040l173698,2056990r-37304,-25206l102711,2002123,73065,1968424,47874,1931105,27555,1890585,12524,1847282,3200,1801613,,1753997,,350774xe" filled="f" strokecolor="#c91c77" strokeweight="1pt">
                  <v:path arrowok="t"/>
                </v:shape>
                <v:shape id="Image 184" o:spid="_x0000_s1039" type="#_x0000_t75" style="position:absolute;left:5400;top:1159;width:2548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">
                  <v:imagedata r:id="rId249" o:title=""/>
                </v:shape>
                <v:shape id="Image 185" o:spid="_x0000_s1040" type="#_x0000_t75" style="position:absolute;left:5400;top:3902;width:2046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">
                  <v:imagedata r:id="rId250" o:title=""/>
                </v:shape>
                <v:shape id="Image 186" o:spid="_x0000_s1041" type="#_x0000_t75" style="position:absolute;left:5400;top:7407;width:27673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">
                  <v:imagedata r:id="rId251" o:title=""/>
                </v:shape>
                <v:shape id="Image 187" o:spid="_x0000_s1042" type="#_x0000_t75" style="position:absolute;left:5400;top:10148;width:20469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">
                  <v:imagedata r:id="rId250" o:title=""/>
                </v:shape>
                <v:shape id="Image 188" o:spid="_x0000_s1043" type="#_x0000_t75" style="position:absolute;left:5400;top:13658;width:28618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">
                  <v:imagedata r:id="rId252" o:title=""/>
                </v:shape>
                <v:shape id="Image 189" o:spid="_x0000_s1044" type="#_x0000_t75" style="position:absolute;left:5400;top:16402;width:920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">
                  <v:imagedata r:id="rId253" o:title=""/>
                </v:shape>
                <v:shape id="Textbox 190" o:spid="_x0000_s1045" type="#_x0000_t202" style="position:absolute;left:2534;top:1376;width:93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741E9348" w14:textId="77777777" w:rsidR="00245E21" w:rsidRDefault="00000000">
                        <w:pPr>
                          <w:spacing w:line="401" w:lineRule="exact"/>
                          <w:rPr>
                            <w:rFonts w:ascii="Microsoft Sans Serif" w:hAnsi="Microsoft Sans Serif"/>
                            <w:sz w:val="36"/>
                          </w:rPr>
                        </w:pPr>
                        <w:bookmarkStart w:id="6" w:name="Слайд_5"/>
                        <w:bookmarkEnd w:id="6"/>
                        <w:r>
                          <w:rPr>
                            <w:rFonts w:ascii="Microsoft Sans Serif" w:hAnsi="Microsoft Sans Serif"/>
                            <w:spacing w:val="-10"/>
                            <w:sz w:val="36"/>
                          </w:rPr>
                          <w:t>•</w:t>
                        </w:r>
                      </w:p>
                    </w:txbxContent>
                  </v:textbox>
                </v:shape>
                <v:shape id="Textbox 191" o:spid="_x0000_s1046" type="#_x0000_t202" style="position:absolute;left:2534;top:7624;width:93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67547BF5" w14:textId="77777777" w:rsidR="00245E21" w:rsidRDefault="00000000">
                        <w:pPr>
                          <w:spacing w:line="401" w:lineRule="exact"/>
                          <w:rPr>
                            <w:rFonts w:ascii="Microsoft Sans Serif" w:hAnsi="Microsoft Sans Serif"/>
                            <w:sz w:val="3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6"/>
                          </w:rPr>
                          <w:t>•</w:t>
                        </w:r>
                      </w:p>
                    </w:txbxContent>
                  </v:textbox>
                </v:shape>
                <v:shape id="Textbox 192" o:spid="_x0000_s1047" type="#_x0000_t202" style="position:absolute;left:2534;top:13875;width:93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D89A972" w14:textId="77777777" w:rsidR="00245E21" w:rsidRDefault="00000000">
                        <w:pPr>
                          <w:spacing w:line="401" w:lineRule="exact"/>
                          <w:rPr>
                            <w:rFonts w:ascii="Microsoft Sans Serif" w:hAnsi="Microsoft Sans Serif"/>
                            <w:sz w:val="3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6"/>
                          </w:rPr>
                          <w:t>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 Black"/>
          <w:sz w:val="20"/>
        </w:rPr>
        <w:tab/>
      </w:r>
      <w:r>
        <w:rPr>
          <w:rFonts w:ascii="Arial Black"/>
          <w:noProof/>
          <w:sz w:val="20"/>
        </w:rPr>
        <mc:AlternateContent>
          <mc:Choice Requires="wpg">
            <w:drawing>
              <wp:inline distT="0" distB="0" distL="0" distR="0" wp14:anchorId="5A822026" wp14:editId="4D184126">
                <wp:extent cx="3592195" cy="2117725"/>
                <wp:effectExtent l="9525" t="0" r="0" b="6350"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2195" cy="2117725"/>
                          <a:chOff x="0" y="0"/>
                          <a:chExt cx="3592195" cy="2117725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6350" y="6350"/>
                            <a:ext cx="3548379" cy="21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8379" h="2105025">
                                <a:moveTo>
                                  <a:pt x="0" y="350774"/>
                                </a:moveTo>
                                <a:lnTo>
                                  <a:pt x="3200" y="303186"/>
                                </a:lnTo>
                                <a:lnTo>
                                  <a:pt x="12524" y="257542"/>
                                </a:lnTo>
                                <a:lnTo>
                                  <a:pt x="27555" y="214258"/>
                                </a:lnTo>
                                <a:lnTo>
                                  <a:pt x="47874" y="173754"/>
                                </a:lnTo>
                                <a:lnTo>
                                  <a:pt x="73065" y="136448"/>
                                </a:lnTo>
                                <a:lnTo>
                                  <a:pt x="102711" y="102758"/>
                                </a:lnTo>
                                <a:lnTo>
                                  <a:pt x="136394" y="73104"/>
                                </a:lnTo>
                                <a:lnTo>
                                  <a:pt x="173698" y="47902"/>
                                </a:lnTo>
                                <a:lnTo>
                                  <a:pt x="214205" y="27572"/>
                                </a:lnTo>
                                <a:lnTo>
                                  <a:pt x="257498" y="12533"/>
                                </a:lnTo>
                                <a:lnTo>
                                  <a:pt x="303160" y="3203"/>
                                </a:lnTo>
                                <a:lnTo>
                                  <a:pt x="350774" y="0"/>
                                </a:lnTo>
                                <a:lnTo>
                                  <a:pt x="3197479" y="0"/>
                                </a:lnTo>
                                <a:lnTo>
                                  <a:pt x="3245092" y="3203"/>
                                </a:lnTo>
                                <a:lnTo>
                                  <a:pt x="3290754" y="12533"/>
                                </a:lnTo>
                                <a:lnTo>
                                  <a:pt x="3334047" y="27572"/>
                                </a:lnTo>
                                <a:lnTo>
                                  <a:pt x="3374554" y="47902"/>
                                </a:lnTo>
                                <a:lnTo>
                                  <a:pt x="3411858" y="73104"/>
                                </a:lnTo>
                                <a:lnTo>
                                  <a:pt x="3445541" y="102758"/>
                                </a:lnTo>
                                <a:lnTo>
                                  <a:pt x="3475187" y="136448"/>
                                </a:lnTo>
                                <a:lnTo>
                                  <a:pt x="3500378" y="173754"/>
                                </a:lnTo>
                                <a:lnTo>
                                  <a:pt x="3520697" y="214258"/>
                                </a:lnTo>
                                <a:lnTo>
                                  <a:pt x="3535728" y="257542"/>
                                </a:lnTo>
                                <a:lnTo>
                                  <a:pt x="3545052" y="303186"/>
                                </a:lnTo>
                                <a:lnTo>
                                  <a:pt x="3548253" y="350774"/>
                                </a:lnTo>
                                <a:lnTo>
                                  <a:pt x="3548253" y="1753997"/>
                                </a:lnTo>
                                <a:lnTo>
                                  <a:pt x="3545052" y="1801613"/>
                                </a:lnTo>
                                <a:lnTo>
                                  <a:pt x="3535728" y="1847282"/>
                                </a:lnTo>
                                <a:lnTo>
                                  <a:pt x="3520697" y="1890585"/>
                                </a:lnTo>
                                <a:lnTo>
                                  <a:pt x="3500378" y="1931105"/>
                                </a:lnTo>
                                <a:lnTo>
                                  <a:pt x="3475187" y="1968424"/>
                                </a:lnTo>
                                <a:lnTo>
                                  <a:pt x="3445541" y="2002123"/>
                                </a:lnTo>
                                <a:lnTo>
                                  <a:pt x="3411858" y="2031784"/>
                                </a:lnTo>
                                <a:lnTo>
                                  <a:pt x="3374554" y="2056990"/>
                                </a:lnTo>
                                <a:lnTo>
                                  <a:pt x="3334047" y="2077323"/>
                                </a:lnTo>
                                <a:lnTo>
                                  <a:pt x="3290754" y="2092363"/>
                                </a:lnTo>
                                <a:lnTo>
                                  <a:pt x="3245092" y="2101694"/>
                                </a:lnTo>
                                <a:lnTo>
                                  <a:pt x="3197479" y="2104898"/>
                                </a:lnTo>
                                <a:lnTo>
                                  <a:pt x="350774" y="2104898"/>
                                </a:lnTo>
                                <a:lnTo>
                                  <a:pt x="303160" y="2101694"/>
                                </a:lnTo>
                                <a:lnTo>
                                  <a:pt x="257498" y="2092363"/>
                                </a:lnTo>
                                <a:lnTo>
                                  <a:pt x="214205" y="2077323"/>
                                </a:lnTo>
                                <a:lnTo>
                                  <a:pt x="173698" y="2056990"/>
                                </a:lnTo>
                                <a:lnTo>
                                  <a:pt x="136394" y="2031784"/>
                                </a:lnTo>
                                <a:lnTo>
                                  <a:pt x="102711" y="2002123"/>
                                </a:lnTo>
                                <a:lnTo>
                                  <a:pt x="73065" y="1968424"/>
                                </a:lnTo>
                                <a:lnTo>
                                  <a:pt x="47874" y="1931105"/>
                                </a:lnTo>
                                <a:lnTo>
                                  <a:pt x="27555" y="1890585"/>
                                </a:lnTo>
                                <a:lnTo>
                                  <a:pt x="12524" y="1847282"/>
                                </a:lnTo>
                                <a:lnTo>
                                  <a:pt x="3200" y="1801613"/>
                                </a:lnTo>
                                <a:lnTo>
                                  <a:pt x="0" y="1753997"/>
                                </a:lnTo>
                                <a:lnTo>
                                  <a:pt x="0" y="35077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91C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301" y="132714"/>
                            <a:ext cx="2953511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301" y="407034"/>
                            <a:ext cx="1024801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301" y="757555"/>
                            <a:ext cx="2846197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301" y="1031875"/>
                            <a:ext cx="10598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301" y="1382649"/>
                            <a:ext cx="217805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301" y="1644776"/>
                            <a:ext cx="874687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box 201"/>
                        <wps:cNvSpPr txBox="1"/>
                        <wps:spPr>
                          <a:xfrm>
                            <a:off x="351790" y="154369"/>
                            <a:ext cx="9334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26BA07" w14:textId="77777777" w:rsidR="00245E21" w:rsidRDefault="00000000">
                              <w:pPr>
                                <w:spacing w:line="401" w:lineRule="exact"/>
                                <w:rPr>
                                  <w:rFonts w:ascii="Microsoft Sans Serif" w:hAnsi="Microsoft Sans Serif"/>
                                  <w:sz w:val="3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2" name="Textbox 202"/>
                        <wps:cNvSpPr txBox="1"/>
                        <wps:spPr>
                          <a:xfrm>
                            <a:off x="351790" y="779209"/>
                            <a:ext cx="9334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349F6" w14:textId="77777777" w:rsidR="00245E21" w:rsidRDefault="00000000">
                              <w:pPr>
                                <w:spacing w:line="401" w:lineRule="exact"/>
                                <w:rPr>
                                  <w:rFonts w:ascii="Microsoft Sans Serif" w:hAnsi="Microsoft Sans Serif"/>
                                  <w:sz w:val="3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351790" y="1404303"/>
                            <a:ext cx="9334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34BB5B" w14:textId="77777777" w:rsidR="00245E21" w:rsidRDefault="00000000">
                              <w:pPr>
                                <w:spacing w:line="401" w:lineRule="exact"/>
                                <w:rPr>
                                  <w:rFonts w:ascii="Microsoft Sans Serif" w:hAnsi="Microsoft Sans Serif"/>
                                  <w:sz w:val="3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22026" id="Group 193" o:spid="_x0000_s1048" style="width:282.85pt;height:166.75pt;mso-position-horizontal-relative:char;mso-position-vertical-relative:line" coordsize="35921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">
                <v:shape id="Graphic 194" o:spid="_x0000_s1049" style="position:absolute;left:63;top:63;width:35484;height:21050;visibility:visible;mso-wrap-style:square;v-text-anchor:top" coordsize="3548379,210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" path="m,350774l3200,303186r9324,-45644l27555,214258,47874,173754,73065,136448r29646,-33690l136394,73104,173698,47902,214205,27572,257498,12533,303160,3203,350774,,3197479,r47613,3203l3290754,12533r43293,15039l3374554,47902r37304,25202l3445541,102758r29646,33690l3500378,173754r20319,40504l3535728,257542r9324,45644l3548253,350774r,1403223l3545052,1801613r-9324,45669l3520697,1890585r-20319,40520l3475187,1968424r-29646,33699l3411858,2031784r-37304,25206l3334047,2077323r-43293,15040l3245092,2101694r-47613,3204l350774,2104898r-47614,-3204l257498,2092363r-43293,-15040l173698,2056990r-37304,-25206l102711,2002123,73065,1968424,47874,1931105,27555,1890585,12524,1847282,3200,1801613,,1753997,,350774xe" filled="f" strokecolor="#c91c77" strokeweight="1pt">
                  <v:path arrowok="t"/>
                </v:shape>
                <v:shape id="Image 195" o:spid="_x0000_s1050" type="#_x0000_t75" style="position:absolute;left:6383;top:1327;width:2953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">
                  <v:imagedata r:id="rId260" o:title=""/>
                </v:shape>
                <v:shape id="Image 196" o:spid="_x0000_s1051" type="#_x0000_t75" style="position:absolute;left:6383;top:4070;width:1024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">
                  <v:imagedata r:id="rId261" o:title=""/>
                </v:shape>
                <v:shape id="Image 197" o:spid="_x0000_s1052" type="#_x0000_t75" style="position:absolute;left:6383;top:7575;width:2846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">
                  <v:imagedata r:id="rId262" o:title=""/>
                </v:shape>
                <v:shape id="Image 198" o:spid="_x0000_s1053" type="#_x0000_t75" style="position:absolute;left:6383;top:10318;width:1059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">
                  <v:imagedata r:id="rId263" o:title=""/>
                </v:shape>
                <v:shape id="Image 199" o:spid="_x0000_s1054" type="#_x0000_t75" style="position:absolute;left:6383;top:13826;width:2178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">
                  <v:imagedata r:id="rId264" o:title=""/>
                </v:shape>
                <v:shape id="Image 200" o:spid="_x0000_s1055" type="#_x0000_t75" style="position:absolute;left:6383;top:16447;width:874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">
                  <v:imagedata r:id="rId265" o:title=""/>
                </v:shape>
                <v:shape id="Textbox 201" o:spid="_x0000_s1056" type="#_x0000_t202" style="position:absolute;left:3517;top:1543;width:93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4A26BA07" w14:textId="77777777" w:rsidR="00245E21" w:rsidRDefault="00000000">
                        <w:pPr>
                          <w:spacing w:line="401" w:lineRule="exact"/>
                          <w:rPr>
                            <w:rFonts w:ascii="Microsoft Sans Serif" w:hAnsi="Microsoft Sans Serif"/>
                            <w:sz w:val="3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6"/>
                          </w:rPr>
                          <w:t>•</w:t>
                        </w:r>
                      </w:p>
                    </w:txbxContent>
                  </v:textbox>
                </v:shape>
                <v:shape id="Textbox 202" o:spid="_x0000_s1057" type="#_x0000_t202" style="position:absolute;left:3517;top:7792;width:93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139349F6" w14:textId="77777777" w:rsidR="00245E21" w:rsidRDefault="00000000">
                        <w:pPr>
                          <w:spacing w:line="401" w:lineRule="exact"/>
                          <w:rPr>
                            <w:rFonts w:ascii="Microsoft Sans Serif" w:hAnsi="Microsoft Sans Serif"/>
                            <w:sz w:val="3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6"/>
                          </w:rPr>
                          <w:t>•</w:t>
                        </w:r>
                      </w:p>
                    </w:txbxContent>
                  </v:textbox>
                </v:shape>
                <v:shape id="Textbox 203" o:spid="_x0000_s1058" type="#_x0000_t202" style="position:absolute;left:3517;top:14043;width:93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6934BB5B" w14:textId="77777777" w:rsidR="00245E21" w:rsidRDefault="00000000">
                        <w:pPr>
                          <w:spacing w:line="401" w:lineRule="exact"/>
                          <w:rPr>
                            <w:rFonts w:ascii="Microsoft Sans Serif" w:hAnsi="Microsoft Sans Serif"/>
                            <w:sz w:val="3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6"/>
                          </w:rPr>
                          <w:t>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2D2162" w14:textId="77777777" w:rsidR="00245E21" w:rsidRDefault="00245E21">
      <w:pPr>
        <w:pStyle w:val="a3"/>
        <w:rPr>
          <w:rFonts w:ascii="Arial Black"/>
          <w:sz w:val="20"/>
        </w:rPr>
      </w:pPr>
    </w:p>
    <w:p w14:paraId="0266AA7C" w14:textId="77777777" w:rsidR="00245E21" w:rsidRDefault="00245E21">
      <w:pPr>
        <w:pStyle w:val="a3"/>
        <w:rPr>
          <w:rFonts w:ascii="Arial Black"/>
          <w:sz w:val="20"/>
        </w:rPr>
      </w:pPr>
    </w:p>
    <w:p w14:paraId="37A71085" w14:textId="77777777" w:rsidR="00245E21" w:rsidRDefault="00245E21">
      <w:pPr>
        <w:pStyle w:val="a3"/>
        <w:rPr>
          <w:rFonts w:ascii="Arial Black"/>
          <w:sz w:val="20"/>
        </w:rPr>
      </w:pPr>
    </w:p>
    <w:p w14:paraId="1F317E03" w14:textId="77777777" w:rsidR="00245E21" w:rsidRDefault="00245E21">
      <w:pPr>
        <w:pStyle w:val="a3"/>
        <w:rPr>
          <w:rFonts w:ascii="Arial Black"/>
          <w:sz w:val="20"/>
        </w:rPr>
      </w:pPr>
    </w:p>
    <w:p w14:paraId="48BBEC57" w14:textId="77777777" w:rsidR="00245E21" w:rsidRDefault="00245E21">
      <w:pPr>
        <w:pStyle w:val="a3"/>
        <w:rPr>
          <w:rFonts w:ascii="Arial Black"/>
          <w:sz w:val="20"/>
        </w:rPr>
      </w:pPr>
    </w:p>
    <w:p w14:paraId="6C66A8BC" w14:textId="77777777" w:rsidR="00245E21" w:rsidRDefault="00000000">
      <w:pPr>
        <w:pStyle w:val="a3"/>
        <w:spacing w:before="29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3688257F" wp14:editId="7BA4E208">
                <wp:simplePos x="0" y="0"/>
                <wp:positionH relativeFrom="page">
                  <wp:posOffset>1965325</wp:posOffset>
                </wp:positionH>
                <wp:positionV relativeFrom="paragraph">
                  <wp:posOffset>222904</wp:posOffset>
                </wp:positionV>
                <wp:extent cx="3566795" cy="211772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6795" cy="2117725"/>
                          <a:chOff x="0" y="0"/>
                          <a:chExt cx="3566795" cy="211772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6350" y="6350"/>
                            <a:ext cx="3554095" cy="21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4095" h="2105025">
                                <a:moveTo>
                                  <a:pt x="0" y="350774"/>
                                </a:moveTo>
                                <a:lnTo>
                                  <a:pt x="3203" y="303160"/>
                                </a:lnTo>
                                <a:lnTo>
                                  <a:pt x="12533" y="257498"/>
                                </a:lnTo>
                                <a:lnTo>
                                  <a:pt x="27572" y="214205"/>
                                </a:lnTo>
                                <a:lnTo>
                                  <a:pt x="47902" y="173698"/>
                                </a:lnTo>
                                <a:lnTo>
                                  <a:pt x="73104" y="136394"/>
                                </a:lnTo>
                                <a:lnTo>
                                  <a:pt x="102758" y="102711"/>
                                </a:lnTo>
                                <a:lnTo>
                                  <a:pt x="136448" y="73065"/>
                                </a:lnTo>
                                <a:lnTo>
                                  <a:pt x="173754" y="47874"/>
                                </a:lnTo>
                                <a:lnTo>
                                  <a:pt x="214258" y="27555"/>
                                </a:lnTo>
                                <a:lnTo>
                                  <a:pt x="257542" y="12524"/>
                                </a:lnTo>
                                <a:lnTo>
                                  <a:pt x="303186" y="3200"/>
                                </a:lnTo>
                                <a:lnTo>
                                  <a:pt x="350774" y="0"/>
                                </a:lnTo>
                                <a:lnTo>
                                  <a:pt x="3203321" y="0"/>
                                </a:lnTo>
                                <a:lnTo>
                                  <a:pt x="3250908" y="3200"/>
                                </a:lnTo>
                                <a:lnTo>
                                  <a:pt x="3296552" y="12524"/>
                                </a:lnTo>
                                <a:lnTo>
                                  <a:pt x="3339836" y="27555"/>
                                </a:lnTo>
                                <a:lnTo>
                                  <a:pt x="3380340" y="47874"/>
                                </a:lnTo>
                                <a:lnTo>
                                  <a:pt x="3417646" y="73065"/>
                                </a:lnTo>
                                <a:lnTo>
                                  <a:pt x="3451336" y="102711"/>
                                </a:lnTo>
                                <a:lnTo>
                                  <a:pt x="3480990" y="136394"/>
                                </a:lnTo>
                                <a:lnTo>
                                  <a:pt x="3506192" y="173698"/>
                                </a:lnTo>
                                <a:lnTo>
                                  <a:pt x="3526522" y="214205"/>
                                </a:lnTo>
                                <a:lnTo>
                                  <a:pt x="3541561" y="257498"/>
                                </a:lnTo>
                                <a:lnTo>
                                  <a:pt x="3550891" y="303160"/>
                                </a:lnTo>
                                <a:lnTo>
                                  <a:pt x="3554095" y="350774"/>
                                </a:lnTo>
                                <a:lnTo>
                                  <a:pt x="3554095" y="1753997"/>
                                </a:lnTo>
                                <a:lnTo>
                                  <a:pt x="3550891" y="1801600"/>
                                </a:lnTo>
                                <a:lnTo>
                                  <a:pt x="3541561" y="1847257"/>
                                </a:lnTo>
                                <a:lnTo>
                                  <a:pt x="3526522" y="1890550"/>
                                </a:lnTo>
                                <a:lnTo>
                                  <a:pt x="3506192" y="1931059"/>
                                </a:lnTo>
                                <a:lnTo>
                                  <a:pt x="3480990" y="1968369"/>
                                </a:lnTo>
                                <a:lnTo>
                                  <a:pt x="3451336" y="2002059"/>
                                </a:lnTo>
                                <a:lnTo>
                                  <a:pt x="3417646" y="2031713"/>
                                </a:lnTo>
                                <a:lnTo>
                                  <a:pt x="3380340" y="2056913"/>
                                </a:lnTo>
                                <a:lnTo>
                                  <a:pt x="3339836" y="2077240"/>
                                </a:lnTo>
                                <a:lnTo>
                                  <a:pt x="3296552" y="2092277"/>
                                </a:lnTo>
                                <a:lnTo>
                                  <a:pt x="3250908" y="2101606"/>
                                </a:lnTo>
                                <a:lnTo>
                                  <a:pt x="3203321" y="2104809"/>
                                </a:lnTo>
                                <a:lnTo>
                                  <a:pt x="350774" y="2104809"/>
                                </a:lnTo>
                                <a:lnTo>
                                  <a:pt x="303186" y="2101606"/>
                                </a:lnTo>
                                <a:lnTo>
                                  <a:pt x="257542" y="2092277"/>
                                </a:lnTo>
                                <a:lnTo>
                                  <a:pt x="214258" y="2077240"/>
                                </a:lnTo>
                                <a:lnTo>
                                  <a:pt x="173754" y="2056913"/>
                                </a:lnTo>
                                <a:lnTo>
                                  <a:pt x="136448" y="2031713"/>
                                </a:lnTo>
                                <a:lnTo>
                                  <a:pt x="102758" y="2002059"/>
                                </a:lnTo>
                                <a:lnTo>
                                  <a:pt x="73104" y="1968369"/>
                                </a:lnTo>
                                <a:lnTo>
                                  <a:pt x="47902" y="1931059"/>
                                </a:lnTo>
                                <a:lnTo>
                                  <a:pt x="27572" y="1890550"/>
                                </a:lnTo>
                                <a:lnTo>
                                  <a:pt x="12533" y="1847257"/>
                                </a:lnTo>
                                <a:lnTo>
                                  <a:pt x="3203" y="1801600"/>
                                </a:lnTo>
                                <a:lnTo>
                                  <a:pt x="0" y="1753997"/>
                                </a:lnTo>
                                <a:lnTo>
                                  <a:pt x="0" y="35077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91C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683" y="116712"/>
                            <a:ext cx="3123311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683" y="360552"/>
                            <a:ext cx="1956181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683" y="680593"/>
                            <a:ext cx="2470531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683" y="924433"/>
                            <a:ext cx="3077337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683" y="1168272"/>
                            <a:ext cx="775068" cy="243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Textbox 211"/>
                        <wps:cNvSpPr txBox="1"/>
                        <wps:spPr>
                          <a:xfrm>
                            <a:off x="98171" y="135913"/>
                            <a:ext cx="83820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6A8CC" w14:textId="77777777" w:rsidR="00245E21" w:rsidRDefault="00000000">
                              <w:pPr>
                                <w:spacing w:line="356" w:lineRule="exact"/>
                                <w:rPr>
                                  <w:rFonts w:ascii="Microsoft Sans Serif" w:hAnsi="Microsoft Sans Serif"/>
                                  <w:sz w:val="3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2" name="Textbox 212"/>
                        <wps:cNvSpPr txBox="1"/>
                        <wps:spPr>
                          <a:xfrm>
                            <a:off x="98171" y="699793"/>
                            <a:ext cx="83820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91285D" w14:textId="77777777" w:rsidR="00245E21" w:rsidRDefault="00000000">
                              <w:pPr>
                                <w:spacing w:line="356" w:lineRule="exact"/>
                                <w:rPr>
                                  <w:rFonts w:ascii="Microsoft Sans Serif" w:hAnsi="Microsoft Sans Serif"/>
                                  <w:sz w:val="3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98171" y="1507767"/>
                            <a:ext cx="83820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164333" w14:textId="77777777" w:rsidR="00245E21" w:rsidRDefault="00000000">
                              <w:pPr>
                                <w:spacing w:line="356" w:lineRule="exact"/>
                                <w:rPr>
                                  <w:rFonts w:ascii="Microsoft Sans Serif" w:hAnsi="Microsoft Sans Serif"/>
                                  <w:sz w:val="3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8257F" id="Group 204" o:spid="_x0000_s1059" style="position:absolute;margin-left:154.75pt;margin-top:17.55pt;width:280.85pt;height:166.75pt;z-index:-251650560;mso-wrap-distance-left:0;mso-wrap-distance-right:0;mso-position-horizontal-relative:page;mso-position-vertical-relative:text" coordsize="35667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">
                <v:shape id="Graphic 205" o:spid="_x0000_s1060" style="position:absolute;left:63;top:63;width:35541;height:21050;visibility:visible;mso-wrap-style:square;v-text-anchor:top" coordsize="3554095,210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" path="m,350774l3203,303160r9330,-45662l27572,214205,47902,173698,73104,136394r29654,-33683l136448,73065,173754,47874,214258,27555,257542,12524,303186,3200,350774,,3203321,r47587,3200l3296552,12524r43284,15031l3380340,47874r37306,25191l3451336,102711r29654,33683l3506192,173698r20330,40507l3541561,257498r9330,45662l3554095,350774r,1403223l3550891,1801600r-9330,45657l3526522,1890550r-20330,40509l3480990,1968369r-29654,33690l3417646,2031713r-37306,25200l3339836,2077240r-43284,15037l3250908,2101606r-47587,3203l350774,2104809r-47588,-3203l257542,2092277r-43284,-15037l173754,2056913r-37306,-25200l102758,2002059,73104,1968369,47902,1931059,27572,1890550,12533,1847257,3203,1801600,,1753997,,350774xe" filled="f" strokecolor="#c91c77" strokeweight="1pt">
                  <v:path arrowok="t"/>
                </v:shape>
                <v:shape id="Image 206" o:spid="_x0000_s1061" type="#_x0000_t75" style="position:absolute;left:3846;top:1167;width:31233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">
                  <v:imagedata r:id="rId271" o:title=""/>
                </v:shape>
                <v:shape id="Image 207" o:spid="_x0000_s1062" type="#_x0000_t75" style="position:absolute;left:3846;top:3605;width:1956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">
                  <v:imagedata r:id="rId272" o:title=""/>
                </v:shape>
                <v:shape id="Image 208" o:spid="_x0000_s1063" type="#_x0000_t75" style="position:absolute;left:3846;top:6805;width:24706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">
                  <v:imagedata r:id="rId273" o:title=""/>
                </v:shape>
                <v:shape id="Image 209" o:spid="_x0000_s1064" type="#_x0000_t75" style="position:absolute;left:3846;top:9244;width:30774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">
                  <v:imagedata r:id="rId274" o:title=""/>
                </v:shape>
                <v:shape id="Image 210" o:spid="_x0000_s1065" type="#_x0000_t75" style="position:absolute;left:3846;top:11682;width:7751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">
                  <v:imagedata r:id="rId275" o:title=""/>
                </v:shape>
                <v:shape id="Textbox 211" o:spid="_x0000_s1066" type="#_x0000_t202" style="position:absolute;left:981;top:1359;width:8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266A8CC" w14:textId="77777777" w:rsidR="00245E21" w:rsidRDefault="00000000">
                        <w:pPr>
                          <w:spacing w:line="356" w:lineRule="exact"/>
                          <w:rPr>
                            <w:rFonts w:ascii="Microsoft Sans Serif" w:hAnsi="Microsoft Sans Serif"/>
                            <w:sz w:val="32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2"/>
                          </w:rPr>
                          <w:t>•</w:t>
                        </w:r>
                      </w:p>
                    </w:txbxContent>
                  </v:textbox>
                </v:shape>
                <v:shape id="Textbox 212" o:spid="_x0000_s1067" type="#_x0000_t202" style="position:absolute;left:981;top:6997;width:8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6591285D" w14:textId="77777777" w:rsidR="00245E21" w:rsidRDefault="00000000">
                        <w:pPr>
                          <w:spacing w:line="356" w:lineRule="exact"/>
                          <w:rPr>
                            <w:rFonts w:ascii="Microsoft Sans Serif" w:hAnsi="Microsoft Sans Serif"/>
                            <w:sz w:val="32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2"/>
                          </w:rPr>
                          <w:t>•</w:t>
                        </w:r>
                      </w:p>
                    </w:txbxContent>
                  </v:textbox>
                </v:shape>
                <v:shape id="Textbox 213" o:spid="_x0000_s1068" type="#_x0000_t202" style="position:absolute;left:981;top:15077;width:8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31164333" w14:textId="77777777" w:rsidR="00245E21" w:rsidRDefault="00000000">
                        <w:pPr>
                          <w:spacing w:line="356" w:lineRule="exact"/>
                          <w:rPr>
                            <w:rFonts w:ascii="Microsoft Sans Serif" w:hAnsi="Microsoft Sans Serif"/>
                            <w:sz w:val="32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2"/>
                          </w:rPr>
                          <w:t>•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20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214BE805" wp14:editId="7F804CA8">
                <wp:simplePos x="0" y="0"/>
                <wp:positionH relativeFrom="page">
                  <wp:posOffset>7653019</wp:posOffset>
                </wp:positionH>
                <wp:positionV relativeFrom="paragraph">
                  <wp:posOffset>212744</wp:posOffset>
                </wp:positionV>
                <wp:extent cx="3538220" cy="2117725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8220" cy="2117725"/>
                          <a:chOff x="0" y="0"/>
                          <a:chExt cx="3538220" cy="211772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6350" y="6350"/>
                            <a:ext cx="3525520" cy="210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5520" h="2105025">
                                <a:moveTo>
                                  <a:pt x="0" y="350900"/>
                                </a:moveTo>
                                <a:lnTo>
                                  <a:pt x="3203" y="303284"/>
                                </a:lnTo>
                                <a:lnTo>
                                  <a:pt x="12533" y="257615"/>
                                </a:lnTo>
                                <a:lnTo>
                                  <a:pt x="27572" y="214312"/>
                                </a:lnTo>
                                <a:lnTo>
                                  <a:pt x="47902" y="173792"/>
                                </a:lnTo>
                                <a:lnTo>
                                  <a:pt x="73104" y="136473"/>
                                </a:lnTo>
                                <a:lnTo>
                                  <a:pt x="102758" y="102774"/>
                                </a:lnTo>
                                <a:lnTo>
                                  <a:pt x="136448" y="73113"/>
                                </a:lnTo>
                                <a:lnTo>
                                  <a:pt x="173754" y="47907"/>
                                </a:lnTo>
                                <a:lnTo>
                                  <a:pt x="214258" y="27574"/>
                                </a:lnTo>
                                <a:lnTo>
                                  <a:pt x="257542" y="12534"/>
                                </a:lnTo>
                                <a:lnTo>
                                  <a:pt x="303186" y="3203"/>
                                </a:lnTo>
                                <a:lnTo>
                                  <a:pt x="350774" y="0"/>
                                </a:lnTo>
                                <a:lnTo>
                                  <a:pt x="3174491" y="0"/>
                                </a:lnTo>
                                <a:lnTo>
                                  <a:pt x="3222105" y="3203"/>
                                </a:lnTo>
                                <a:lnTo>
                                  <a:pt x="3267767" y="12534"/>
                                </a:lnTo>
                                <a:lnTo>
                                  <a:pt x="3311060" y="27574"/>
                                </a:lnTo>
                                <a:lnTo>
                                  <a:pt x="3351567" y="47907"/>
                                </a:lnTo>
                                <a:lnTo>
                                  <a:pt x="3388871" y="73113"/>
                                </a:lnTo>
                                <a:lnTo>
                                  <a:pt x="3422554" y="102774"/>
                                </a:lnTo>
                                <a:lnTo>
                                  <a:pt x="3452200" y="136473"/>
                                </a:lnTo>
                                <a:lnTo>
                                  <a:pt x="3477391" y="173792"/>
                                </a:lnTo>
                                <a:lnTo>
                                  <a:pt x="3497710" y="214312"/>
                                </a:lnTo>
                                <a:lnTo>
                                  <a:pt x="3512741" y="257615"/>
                                </a:lnTo>
                                <a:lnTo>
                                  <a:pt x="3522065" y="303284"/>
                                </a:lnTo>
                                <a:lnTo>
                                  <a:pt x="3525265" y="350900"/>
                                </a:lnTo>
                                <a:lnTo>
                                  <a:pt x="3525265" y="1754123"/>
                                </a:lnTo>
                                <a:lnTo>
                                  <a:pt x="3522065" y="1801719"/>
                                </a:lnTo>
                                <a:lnTo>
                                  <a:pt x="3512741" y="1847368"/>
                                </a:lnTo>
                                <a:lnTo>
                                  <a:pt x="3497710" y="1890655"/>
                                </a:lnTo>
                                <a:lnTo>
                                  <a:pt x="3477391" y="1931160"/>
                                </a:lnTo>
                                <a:lnTo>
                                  <a:pt x="3452200" y="1968465"/>
                                </a:lnTo>
                                <a:lnTo>
                                  <a:pt x="3422554" y="2002153"/>
                                </a:lnTo>
                                <a:lnTo>
                                  <a:pt x="3388871" y="2031805"/>
                                </a:lnTo>
                                <a:lnTo>
                                  <a:pt x="3351567" y="2057003"/>
                                </a:lnTo>
                                <a:lnTo>
                                  <a:pt x="3311060" y="2077330"/>
                                </a:lnTo>
                                <a:lnTo>
                                  <a:pt x="3267767" y="2092367"/>
                                </a:lnTo>
                                <a:lnTo>
                                  <a:pt x="3222105" y="2101695"/>
                                </a:lnTo>
                                <a:lnTo>
                                  <a:pt x="3174491" y="2104897"/>
                                </a:lnTo>
                                <a:lnTo>
                                  <a:pt x="350774" y="2104897"/>
                                </a:lnTo>
                                <a:lnTo>
                                  <a:pt x="303186" y="2101695"/>
                                </a:lnTo>
                                <a:lnTo>
                                  <a:pt x="257542" y="2092367"/>
                                </a:lnTo>
                                <a:lnTo>
                                  <a:pt x="214258" y="2077330"/>
                                </a:lnTo>
                                <a:lnTo>
                                  <a:pt x="173754" y="2057003"/>
                                </a:lnTo>
                                <a:lnTo>
                                  <a:pt x="136448" y="2031805"/>
                                </a:lnTo>
                                <a:lnTo>
                                  <a:pt x="102758" y="2002153"/>
                                </a:lnTo>
                                <a:lnTo>
                                  <a:pt x="73104" y="1968465"/>
                                </a:lnTo>
                                <a:lnTo>
                                  <a:pt x="47902" y="1931160"/>
                                </a:lnTo>
                                <a:lnTo>
                                  <a:pt x="27572" y="1890655"/>
                                </a:lnTo>
                                <a:lnTo>
                                  <a:pt x="12533" y="1847368"/>
                                </a:lnTo>
                                <a:lnTo>
                                  <a:pt x="3203" y="1801719"/>
                                </a:lnTo>
                                <a:lnTo>
                                  <a:pt x="0" y="1754123"/>
                                </a:lnTo>
                                <a:lnTo>
                                  <a:pt x="0" y="3509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91C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872" y="591312"/>
                            <a:ext cx="2530855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872" y="865327"/>
                            <a:ext cx="1935606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872" y="1216533"/>
                            <a:ext cx="1967738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box 219"/>
                        <wps:cNvSpPr txBox="1"/>
                        <wps:spPr>
                          <a:xfrm>
                            <a:off x="340359" y="612966"/>
                            <a:ext cx="9334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7A2596" w14:textId="77777777" w:rsidR="00245E21" w:rsidRDefault="00000000">
                              <w:pPr>
                                <w:spacing w:line="401" w:lineRule="exact"/>
                                <w:rPr>
                                  <w:rFonts w:ascii="Microsoft Sans Serif" w:hAnsi="Microsoft Sans Serif"/>
                                  <w:sz w:val="3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340359" y="1238187"/>
                            <a:ext cx="9334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5CABA8" w14:textId="77777777" w:rsidR="00245E21" w:rsidRDefault="00000000">
                              <w:pPr>
                                <w:spacing w:line="401" w:lineRule="exact"/>
                                <w:rPr>
                                  <w:rFonts w:ascii="Microsoft Sans Serif" w:hAnsi="Microsoft Sans Serif"/>
                                  <w:sz w:val="3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BE805" id="Group 214" o:spid="_x0000_s1069" style="position:absolute;margin-left:602.6pt;margin-top:16.75pt;width:278.6pt;height:166.75pt;z-index:-251649536;mso-wrap-distance-left:0;mso-wrap-distance-right:0;mso-position-horizontal-relative:page;mso-position-vertical-relative:text" coordsize="35382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">
                <v:shape id="Graphic 215" o:spid="_x0000_s1070" style="position:absolute;left:63;top:63;width:35255;height:21050;visibility:visible;mso-wrap-style:square;v-text-anchor:top" coordsize="3525520,210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" path="m,350900l3203,303284r9330,-45669l27572,214312,47902,173792,73104,136473r29654,-33699l136448,73113,173754,47907,214258,27574,257542,12534,303186,3203,350774,,3174491,r47614,3203l3267767,12534r43293,15040l3351567,47907r37304,25206l3422554,102774r29646,33699l3477391,173792r20319,40520l3512741,257615r9324,45669l3525265,350900r,1403223l3522065,1801719r-9324,45649l3497710,1890655r-20319,40505l3452200,1968465r-29646,33688l3388871,2031805r-37304,25198l3311060,2077330r-43293,15037l3222105,2101695r-47614,3202l350774,2104897r-47588,-3202l257542,2092367r-43284,-15037l173754,2057003r-37306,-25198l102758,2002153,73104,1968465,47902,1931160,27572,1890655,12533,1847368,3203,1801719,,1754123,,350900xe" filled="f" strokecolor="#c91c77" strokeweight="1pt">
                  <v:path arrowok="t"/>
                </v:shape>
                <v:shape id="Image 216" o:spid="_x0000_s1071" type="#_x0000_t75" style="position:absolute;left:6268;top:5913;width:253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">
                  <v:imagedata r:id="rId279" o:title=""/>
                </v:shape>
                <v:shape id="Image 217" o:spid="_x0000_s1072" type="#_x0000_t75" style="position:absolute;left:6268;top:8653;width:19356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">
                  <v:imagedata r:id="rId280" o:title=""/>
                </v:shape>
                <v:shape id="Image 218" o:spid="_x0000_s1073" type="#_x0000_t75" style="position:absolute;left:6268;top:12165;width:1967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">
                  <v:imagedata r:id="rId281" o:title=""/>
                </v:shape>
                <v:shape id="Textbox 219" o:spid="_x0000_s1074" type="#_x0000_t202" style="position:absolute;left:3403;top:6129;width:93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737A2596" w14:textId="77777777" w:rsidR="00245E21" w:rsidRDefault="00000000">
                        <w:pPr>
                          <w:spacing w:line="401" w:lineRule="exact"/>
                          <w:rPr>
                            <w:rFonts w:ascii="Microsoft Sans Serif" w:hAnsi="Microsoft Sans Serif"/>
                            <w:sz w:val="3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6"/>
                          </w:rPr>
                          <w:t>•</w:t>
                        </w:r>
                      </w:p>
                    </w:txbxContent>
                  </v:textbox>
                </v:shape>
                <v:shape id="Textbox 220" o:spid="_x0000_s1075" type="#_x0000_t202" style="position:absolute;left:3403;top:12381;width:93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2A5CABA8" w14:textId="77777777" w:rsidR="00245E21" w:rsidRDefault="00000000">
                        <w:pPr>
                          <w:spacing w:line="401" w:lineRule="exact"/>
                          <w:rPr>
                            <w:rFonts w:ascii="Microsoft Sans Serif" w:hAnsi="Microsoft Sans Serif"/>
                            <w:sz w:val="3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sz w:val="36"/>
                          </w:rPr>
                          <w:t>•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641A0D" w14:textId="77777777" w:rsidR="00245E21" w:rsidRDefault="00245E21">
      <w:pPr>
        <w:pStyle w:val="a3"/>
        <w:rPr>
          <w:rFonts w:ascii="Arial Black"/>
          <w:sz w:val="20"/>
        </w:rPr>
        <w:sectPr w:rsidR="00245E21"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504831F9" w14:textId="77777777" w:rsidR="00245E21" w:rsidRDefault="00000000">
      <w:pPr>
        <w:pStyle w:val="a3"/>
        <w:spacing w:before="4"/>
        <w:rPr>
          <w:rFonts w:ascii="Arial Black"/>
          <w:sz w:val="16"/>
        </w:rPr>
      </w:pPr>
      <w:r>
        <w:rPr>
          <w:rFonts w:ascii="Arial Black"/>
          <w:noProof/>
          <w:sz w:val="16"/>
        </w:rPr>
        <w:lastRenderedPageBreak/>
        <w:drawing>
          <wp:anchor distT="0" distB="0" distL="0" distR="0" simplePos="0" relativeHeight="251645440" behindDoc="1" locked="0" layoutInCell="1" allowOverlap="1" wp14:anchorId="36948AE8" wp14:editId="5ACDCC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221" name="Imag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201B5" w14:textId="77777777" w:rsidR="00245E21" w:rsidRDefault="00000000">
      <w:pPr>
        <w:pStyle w:val="a3"/>
        <w:ind w:left="4530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g">
            <w:drawing>
              <wp:inline distT="0" distB="0" distL="0" distR="0" wp14:anchorId="087969BF" wp14:editId="34DA7910">
                <wp:extent cx="6054090" cy="366395"/>
                <wp:effectExtent l="0" t="0" r="0" b="5079"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4090" cy="366395"/>
                          <a:chOff x="0" y="0"/>
                          <a:chExt cx="6054090" cy="366395"/>
                        </a:xfrm>
                      </wpg:grpSpPr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43" cy="366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2266" y="0"/>
                            <a:ext cx="195072" cy="366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9801" y="0"/>
                            <a:ext cx="3573907" cy="366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562646" id="Group 222" o:spid="_x0000_s1026" style="width:476.7pt;height:28.85pt;mso-position-horizontal-relative:char;mso-position-vertical-relative:line" coordsize="60540,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">
                <v:shape id="Image 223" o:spid="_x0000_s1027" type="#_x0000_t75" style="position:absolute;width:25411;height: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">
                  <v:imagedata r:id="rId285" o:title=""/>
                </v:shape>
                <v:shape id="Image 224" o:spid="_x0000_s1028" type="#_x0000_t75" style="position:absolute;left:23822;width:1951;height: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">
                  <v:imagedata r:id="rId286" o:title=""/>
                </v:shape>
                <v:shape id="Image 225" o:spid="_x0000_s1029" type="#_x0000_t75" style="position:absolute;left:24798;width:35739;height: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">
                  <v:imagedata r:id="rId287" o:title=""/>
                </v:shape>
                <w10:anchorlock/>
              </v:group>
            </w:pict>
          </mc:Fallback>
        </mc:AlternateContent>
      </w:r>
    </w:p>
    <w:p w14:paraId="53F87E4E" w14:textId="77777777" w:rsidR="00245E21" w:rsidRDefault="00000000">
      <w:pPr>
        <w:pStyle w:val="3"/>
        <w:spacing w:before="233" w:line="199" w:lineRule="auto"/>
        <w:ind w:left="7033" w:hanging="3836"/>
      </w:pPr>
      <w:bookmarkStart w:id="7" w:name="Слайд_6"/>
      <w:bookmarkEnd w:id="7"/>
      <w:proofErr w:type="spellStart"/>
      <w:r>
        <w:rPr>
          <w:color w:val="C00000"/>
        </w:rPr>
        <w:t>Белопрудское</w:t>
      </w:r>
      <w:proofErr w:type="spellEnd"/>
      <w:r>
        <w:rPr>
          <w:color w:val="C00000"/>
          <w:spacing w:val="-23"/>
        </w:rPr>
        <w:t xml:space="preserve"> </w:t>
      </w:r>
      <w:r>
        <w:rPr>
          <w:color w:val="C00000"/>
        </w:rPr>
        <w:t>сельское</w:t>
      </w:r>
      <w:r>
        <w:rPr>
          <w:color w:val="C00000"/>
          <w:spacing w:val="-22"/>
        </w:rPr>
        <w:t xml:space="preserve"> </w:t>
      </w:r>
      <w:r>
        <w:rPr>
          <w:color w:val="C00000"/>
        </w:rPr>
        <w:t>поселение</w:t>
      </w:r>
      <w:r>
        <w:rPr>
          <w:color w:val="C00000"/>
          <w:spacing w:val="-23"/>
        </w:rPr>
        <w:t xml:space="preserve"> </w:t>
      </w:r>
      <w:r>
        <w:rPr>
          <w:color w:val="C00000"/>
        </w:rPr>
        <w:t>Даниловского</w:t>
      </w:r>
      <w:r>
        <w:rPr>
          <w:color w:val="C00000"/>
          <w:spacing w:val="-22"/>
        </w:rPr>
        <w:t xml:space="preserve"> </w:t>
      </w:r>
      <w:r>
        <w:rPr>
          <w:color w:val="C00000"/>
        </w:rPr>
        <w:t>муниципального</w:t>
      </w:r>
      <w:r>
        <w:rPr>
          <w:color w:val="C00000"/>
          <w:spacing w:val="-23"/>
        </w:rPr>
        <w:t xml:space="preserve"> </w:t>
      </w:r>
      <w:r>
        <w:rPr>
          <w:color w:val="C00000"/>
        </w:rPr>
        <w:t>района Волгоградской области</w:t>
      </w:r>
    </w:p>
    <w:p w14:paraId="7F12526B" w14:textId="77777777" w:rsidR="00245E21" w:rsidRDefault="00000000">
      <w:pPr>
        <w:pStyle w:val="a3"/>
        <w:spacing w:before="34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3C6328E3" wp14:editId="7809BDB1">
                <wp:simplePos x="0" y="0"/>
                <wp:positionH relativeFrom="page">
                  <wp:posOffset>1951354</wp:posOffset>
                </wp:positionH>
                <wp:positionV relativeFrom="paragraph">
                  <wp:posOffset>183196</wp:posOffset>
                </wp:positionV>
                <wp:extent cx="3923665" cy="274320"/>
                <wp:effectExtent l="0" t="0" r="0" b="0"/>
                <wp:wrapTopAndBottom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23665" cy="274320"/>
                          <a:chOff x="0" y="0"/>
                          <a:chExt cx="3923665" cy="274320"/>
                        </a:xfrm>
                      </wpg:grpSpPr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9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152" y="0"/>
                            <a:ext cx="970622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3522" y="0"/>
                            <a:ext cx="1005839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8214" y="0"/>
                            <a:ext cx="1981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9089" y="0"/>
                            <a:ext cx="58521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7151" y="0"/>
                            <a:ext cx="79248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06775" y="0"/>
                            <a:ext cx="21945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5375" y="0"/>
                            <a:ext cx="28803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7398" y="0"/>
                            <a:ext cx="94487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6F70B" id="Group 226" o:spid="_x0000_s1026" style="position:absolute;margin-left:153.65pt;margin-top:14.4pt;width:308.95pt;height:21.6pt;z-index:-251648512;mso-wrap-distance-left:0;mso-wrap-distance-right:0;mso-position-horizontal-relative:page" coordsize="39236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">
                <v:shape id="Image 227" o:spid="_x0000_s1027" type="#_x0000_t75" style="position:absolute;width:893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">
                  <v:imagedata r:id="rId295" o:title=""/>
                </v:shape>
                <v:shape id="Image 228" o:spid="_x0000_s1028" type="#_x0000_t75" style="position:absolute;left:8351;width:970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">
                  <v:imagedata r:id="rId86" o:title=""/>
                </v:shape>
                <v:shape id="Image 229" o:spid="_x0000_s1029" type="#_x0000_t75" style="position:absolute;left:17635;width:1005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">
                  <v:imagedata r:id="rId87" o:title=""/>
                </v:shape>
                <v:shape id="Image 230" o:spid="_x0000_s1030" type="#_x0000_t75" style="position:absolute;left:27282;width:198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">
                  <v:imagedata r:id="rId296" o:title=""/>
                </v:shape>
                <v:shape id="Image 231" o:spid="_x0000_s1031" type="#_x0000_t75" style="position:absolute;left:28790;width:58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">
                  <v:imagedata r:id="rId297" o:title=""/>
                </v:shape>
                <v:shape id="Image 232" o:spid="_x0000_s1032" type="#_x0000_t75" style="position:absolute;left:33671;width:79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">
                  <v:imagedata r:id="rId298" o:title=""/>
                </v:shape>
                <v:shape id="Image 233" o:spid="_x0000_s1033" type="#_x0000_t75" style="position:absolute;left:34067;width:219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">
                  <v:imagedata r:id="rId299" o:title=""/>
                </v:shape>
                <v:shape id="Image 234" o:spid="_x0000_s1034" type="#_x0000_t75" style="position:absolute;left:36353;width:288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">
                  <v:imagedata r:id="rId300" o:title=""/>
                </v:shape>
                <v:shape id="Image 235" o:spid="_x0000_s1035" type="#_x0000_t75" style="position:absolute;left:38273;width:94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">
                  <v:imagedata r:id="rId301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68023E29" wp14:editId="28BF2876">
                <wp:simplePos x="0" y="0"/>
                <wp:positionH relativeFrom="page">
                  <wp:posOffset>1951354</wp:posOffset>
                </wp:positionH>
                <wp:positionV relativeFrom="paragraph">
                  <wp:posOffset>719644</wp:posOffset>
                </wp:positionV>
                <wp:extent cx="2346960" cy="274320"/>
                <wp:effectExtent l="0" t="0" r="0" b="0"/>
                <wp:wrapTopAndBottom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6960" cy="274320"/>
                          <a:chOff x="0" y="0"/>
                          <a:chExt cx="2346960" cy="274320"/>
                        </a:xfrm>
                      </wpg:grpSpPr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19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9330" y="0"/>
                            <a:ext cx="198119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0205" y="0"/>
                            <a:ext cx="40233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8346" y="0"/>
                            <a:ext cx="8482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0533" y="0"/>
                            <a:ext cx="94487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0C36E3" id="Group 236" o:spid="_x0000_s1026" style="position:absolute;margin-left:153.65pt;margin-top:56.65pt;width:184.8pt;height:21.6pt;z-index:-251647488;mso-wrap-distance-left:0;mso-wrap-distance-right:0;mso-position-horizontal-relative:page" coordsize="23469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">
                <v:shape id="Image 237" o:spid="_x0000_s1027" type="#_x0000_t75" style="position:absolute;width:1036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">
                  <v:imagedata r:id="rId305" o:title=""/>
                </v:shape>
                <v:shape id="Image 238" o:spid="_x0000_s1028" type="#_x0000_t75" style="position:absolute;left:9893;width:198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">
                  <v:imagedata r:id="rId296" o:title=""/>
                </v:shape>
                <v:shape id="Image 239" o:spid="_x0000_s1029" type="#_x0000_t75" style="position:absolute;left:11402;width:402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">
                  <v:imagedata r:id="rId306" o:title=""/>
                </v:shape>
                <v:shape id="Image 240" o:spid="_x0000_s1030" type="#_x0000_t75" style="position:absolute;left:14983;width:848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">
                  <v:imagedata r:id="rId307" o:title=""/>
                </v:shape>
                <v:shape id="Image 241" o:spid="_x0000_s1031" type="#_x0000_t75" style="position:absolute;left:22405;width:94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">
                  <v:imagedata r:id="rId301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573D671B" wp14:editId="488005C4">
                <wp:simplePos x="0" y="0"/>
                <wp:positionH relativeFrom="page">
                  <wp:posOffset>1951354</wp:posOffset>
                </wp:positionH>
                <wp:positionV relativeFrom="paragraph">
                  <wp:posOffset>1268284</wp:posOffset>
                </wp:positionV>
                <wp:extent cx="6707505" cy="1658620"/>
                <wp:effectExtent l="0" t="0" r="0" b="0"/>
                <wp:wrapTopAndBottom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7505" cy="1658620"/>
                          <a:chOff x="0" y="0"/>
                          <a:chExt cx="6707505" cy="1658620"/>
                        </a:xfrm>
                      </wpg:grpSpPr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1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0"/>
                            <a:ext cx="673862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5527" y="0"/>
                            <a:ext cx="1393697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Image 246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7570" y="0"/>
                            <a:ext cx="970279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7210" y="0"/>
                            <a:ext cx="181241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Image 248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0003" y="0"/>
                            <a:ext cx="113860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1440" y="0"/>
                            <a:ext cx="559612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 250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7784" y="0"/>
                            <a:ext cx="29946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Image 251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7429" y="0"/>
                            <a:ext cx="79248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140" y="286207"/>
                            <a:ext cx="185928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104" y="286207"/>
                            <a:ext cx="1084287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140" y="561212"/>
                            <a:ext cx="185928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104" y="561212"/>
                            <a:ext cx="94487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8348" y="561212"/>
                            <a:ext cx="1639697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140" y="835533"/>
                            <a:ext cx="210312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295" y="835533"/>
                            <a:ext cx="94487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976" y="835533"/>
                            <a:ext cx="91588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140" y="1109852"/>
                            <a:ext cx="185928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104" y="1109852"/>
                            <a:ext cx="1308989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140" y="1384172"/>
                            <a:ext cx="219456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868" y="1384172"/>
                            <a:ext cx="94487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548" y="1384172"/>
                            <a:ext cx="702627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7930" y="1384172"/>
                            <a:ext cx="700430" cy="27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A0A223" id="Group 242" o:spid="_x0000_s1026" style="position:absolute;margin-left:153.65pt;margin-top:99.85pt;width:528.15pt;height:130.6pt;z-index:-251646464;mso-wrap-distance-left:0;mso-wrap-distance-right:0;mso-position-horizontal-relative:page" coordsize="67075,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">
                <v:shape id="Image 243" o:spid="_x0000_s1027" type="#_x0000_t75" style="position:absolute;width:225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">
                  <v:imagedata r:id="rId326" o:title=""/>
                </v:shape>
                <v:shape id="Image 244" o:spid="_x0000_s1028" type="#_x0000_t75" style="position:absolute;left:1645;width:673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">
                  <v:imagedata r:id="rId327" o:title=""/>
                </v:shape>
                <v:shape id="Image 245" o:spid="_x0000_s1029" type="#_x0000_t75" style="position:absolute;left:7955;width:1393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">
                  <v:imagedata r:id="rId328" o:title=""/>
                </v:shape>
                <v:shape id="Image 246" o:spid="_x0000_s1030" type="#_x0000_t75" style="position:absolute;left:21475;width:970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">
                  <v:imagedata r:id="rId86" o:title=""/>
                </v:shape>
                <v:shape id="Image 247" o:spid="_x0000_s1031" type="#_x0000_t75" style="position:absolute;left:30772;width:1812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">
                  <v:imagedata r:id="rId329" o:title=""/>
                </v:shape>
                <v:shape id="Image 248" o:spid="_x0000_s1032" type="#_x0000_t75" style="position:absolute;left:48500;width:1138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">
                  <v:imagedata r:id="rId330" o:title=""/>
                </v:shape>
                <v:shape id="Image 249" o:spid="_x0000_s1033" type="#_x0000_t75" style="position:absolute;left:59414;width:559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">
                  <v:imagedata r:id="rId331" o:title=""/>
                </v:shape>
                <v:shape id="Image 250" o:spid="_x0000_s1034" type="#_x0000_t75" style="position:absolute;left:64077;width:299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">
                  <v:imagedata r:id="rId332" o:title=""/>
                </v:shape>
                <v:shape id="Image 251" o:spid="_x0000_s1035" type="#_x0000_t75" style="position:absolute;left:66074;width:79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">
                  <v:imagedata r:id="rId333" o:title=""/>
                </v:shape>
                <v:shape id="Image 252" o:spid="_x0000_s1036" type="#_x0000_t75" style="position:absolute;left:3581;top:2862;width:1859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">
                  <v:imagedata r:id="rId334" o:title=""/>
                </v:shape>
                <v:shape id="Image 253" o:spid="_x0000_s1037" type="#_x0000_t75" style="position:absolute;left:4511;top:2862;width:10842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">
                  <v:imagedata r:id="rId335" o:title=""/>
                </v:shape>
                <v:shape id="Image 254" o:spid="_x0000_s1038" type="#_x0000_t75" style="position:absolute;left:3581;top:5612;width:185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">
                  <v:imagedata r:id="rId334" o:title=""/>
                </v:shape>
                <v:shape id="Image 255" o:spid="_x0000_s1039" type="#_x0000_t75" style="position:absolute;left:4511;top:5612;width:94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">
                  <v:imagedata r:id="rId336" o:title=""/>
                </v:shape>
                <v:shape id="Image 256" o:spid="_x0000_s1040" type="#_x0000_t75" style="position:absolute;left:4983;top:5612;width:1639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">
                  <v:imagedata r:id="rId337" o:title=""/>
                </v:shape>
                <v:shape id="Image 257" o:spid="_x0000_s1041" type="#_x0000_t75" style="position:absolute;left:3581;top:8355;width:210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">
                  <v:imagedata r:id="rId338" o:title=""/>
                </v:shape>
                <v:shape id="Image 258" o:spid="_x0000_s1042" type="#_x0000_t75" style="position:absolute;left:4632;top:8355;width:94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">
                  <v:imagedata r:id="rId336" o:title=""/>
                </v:shape>
                <v:shape id="Image 259" o:spid="_x0000_s1043" type="#_x0000_t75" style="position:absolute;left:5699;top:8355;width:915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">
                  <v:imagedata r:id="rId339" o:title=""/>
                </v:shape>
                <v:shape id="Image 260" o:spid="_x0000_s1044" type="#_x0000_t75" style="position:absolute;left:3581;top:11098;width:185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">
                  <v:imagedata r:id="rId334" o:title=""/>
                </v:shape>
                <v:shape id="Image 261" o:spid="_x0000_s1045" type="#_x0000_t75" style="position:absolute;left:4511;top:11098;width:1308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">
                  <v:imagedata r:id="rId340" o:title=""/>
                </v:shape>
                <v:shape id="Image 262" o:spid="_x0000_s1046" type="#_x0000_t75" style="position:absolute;left:3581;top:13841;width:219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">
                  <v:imagedata r:id="rId341" o:title=""/>
                </v:shape>
                <v:shape id="Image 263" o:spid="_x0000_s1047" type="#_x0000_t75" style="position:absolute;left:4678;top:13841;width:94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">
                  <v:imagedata r:id="rId336" o:title=""/>
                </v:shape>
                <v:shape id="Image 264" o:spid="_x0000_s1048" type="#_x0000_t75" style="position:absolute;left:5745;top:13841;width:702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">
                  <v:imagedata r:id="rId342" o:title=""/>
                </v:shape>
                <v:shape id="Image 265" o:spid="_x0000_s1049" type="#_x0000_t75" style="position:absolute;left:12179;top:13841;width:700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">
                  <v:imagedata r:id="rId343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1F54044F" wp14:editId="726A144E">
                <wp:simplePos x="0" y="0"/>
                <wp:positionH relativeFrom="page">
                  <wp:posOffset>1951354</wp:posOffset>
                </wp:positionH>
                <wp:positionV relativeFrom="paragraph">
                  <wp:posOffset>3201351</wp:posOffset>
                </wp:positionV>
                <wp:extent cx="5744210" cy="274320"/>
                <wp:effectExtent l="0" t="0" r="0" b="0"/>
                <wp:wrapTopAndBottom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4210" cy="274320"/>
                          <a:chOff x="0" y="0"/>
                          <a:chExt cx="5744210" cy="274320"/>
                        </a:xfrm>
                      </wpg:grpSpPr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01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9326" y="0"/>
                            <a:ext cx="822083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3517" y="0"/>
                            <a:ext cx="1026502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5354" y="0"/>
                            <a:ext cx="841819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8503" y="0"/>
                            <a:ext cx="204215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Graphic 272"/>
                        <wps:cNvSpPr/>
                        <wps:spPr>
                          <a:xfrm>
                            <a:off x="4277614" y="244094"/>
                            <a:ext cx="13550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5090" h="12700">
                                <a:moveTo>
                                  <a:pt x="13548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1354836" y="12191"/>
                                </a:lnTo>
                                <a:lnTo>
                                  <a:pt x="1354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Image 273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0610" y="0"/>
                            <a:ext cx="82296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5098" y="0"/>
                            <a:ext cx="662025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0127" y="0"/>
                            <a:ext cx="663854" cy="27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8C8B6" id="Group 266" o:spid="_x0000_s1026" style="position:absolute;margin-left:153.65pt;margin-top:252.05pt;width:452.3pt;height:21.6pt;z-index:-251645440;mso-wrap-distance-left:0;mso-wrap-distance-right:0;mso-position-horizontal-relative:page" coordsize="5744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">
                <v:shape id="Image 267" o:spid="_x0000_s1027" type="#_x0000_t75" style="position:absolute;width:1768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">
                  <v:imagedata r:id="rId352" o:title=""/>
                </v:shape>
                <v:shape id="Image 268" o:spid="_x0000_s1028" type="#_x0000_t75" style="position:absolute;left:17193;width:822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">
                  <v:imagedata r:id="rId353" o:title=""/>
                </v:shape>
                <v:shape id="Image 269" o:spid="_x0000_s1029" type="#_x0000_t75" style="position:absolute;left:24935;width:1026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">
                  <v:imagedata r:id="rId354" o:title=""/>
                </v:shape>
                <v:shape id="Image 270" o:spid="_x0000_s1030" type="#_x0000_t75" style="position:absolute;left:34753;width:841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">
                  <v:imagedata r:id="rId355" o:title=""/>
                </v:shape>
                <v:shape id="Image 271" o:spid="_x0000_s1031" type="#_x0000_t75" style="position:absolute;left:42785;width:204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">
                  <v:imagedata r:id="rId356" o:title=""/>
                </v:shape>
                <v:shape id="Graphic 272" o:spid="_x0000_s1032" style="position:absolute;left:42776;top:2440;width:13551;height:127;visibility:visible;mso-wrap-style:square;v-text-anchor:top" coordsize="13550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" path="m1354836,l,,,12191r1354836,l1354836,xe" fillcolor="#c00000" stroked="f">
                  <v:path arrowok="t"/>
                </v:shape>
                <v:shape id="Image 273" o:spid="_x0000_s1033" type="#_x0000_t75" style="position:absolute;left:43806;width:82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">
                  <v:imagedata r:id="rId357" o:title=""/>
                </v:shape>
                <v:shape id="Image 274" o:spid="_x0000_s1034" type="#_x0000_t75" style="position:absolute;left:44750;width:662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">
                  <v:imagedata r:id="rId358" o:title=""/>
                </v:shape>
                <v:shape id="Image 275" o:spid="_x0000_s1035" type="#_x0000_t75" style="position:absolute;left:50801;width:663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">
                  <v:imagedata r:id="rId359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32F1DB32" wp14:editId="6A99E7F3">
                <wp:simplePos x="0" y="0"/>
                <wp:positionH relativeFrom="page">
                  <wp:posOffset>1951354</wp:posOffset>
                </wp:positionH>
                <wp:positionV relativeFrom="paragraph">
                  <wp:posOffset>3749991</wp:posOffset>
                </wp:positionV>
                <wp:extent cx="8943975" cy="823594"/>
                <wp:effectExtent l="0" t="0" r="0" b="0"/>
                <wp:wrapTopAndBottom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43975" cy="823594"/>
                          <a:chOff x="0" y="0"/>
                          <a:chExt cx="8943975" cy="823594"/>
                        </a:xfrm>
                      </wpg:grpSpPr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307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1" y="274320"/>
                            <a:ext cx="1426717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1186" y="274320"/>
                            <a:ext cx="85344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Image 280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9202" y="274320"/>
                            <a:ext cx="246887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6466" y="274320"/>
                            <a:ext cx="363727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9261" y="274320"/>
                            <a:ext cx="152400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5461" y="274320"/>
                            <a:ext cx="6898513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1" y="548360"/>
                            <a:ext cx="1452879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7574" y="548360"/>
                            <a:ext cx="1221968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7150" y="548360"/>
                            <a:ext cx="192024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6501" y="548360"/>
                            <a:ext cx="377951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4829" y="548360"/>
                            <a:ext cx="823302" cy="2746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A60628" id="Group 276" o:spid="_x0000_s1026" style="position:absolute;margin-left:153.65pt;margin-top:295.25pt;width:704.25pt;height:64.85pt;z-index:-251644416;mso-wrap-distance-left:0;mso-wrap-distance-right:0;mso-position-horizontal-relative:page" coordsize="89439,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">
                <v:shape id="Image 277" o:spid="_x0000_s1027" type="#_x0000_t75" style="position:absolute;width:8933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">
                  <v:imagedata r:id="rId371" o:title=""/>
                </v:shape>
                <v:shape id="Image 278" o:spid="_x0000_s1028" type="#_x0000_t75" style="position:absolute;left:121;top:2743;width:1426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">
                  <v:imagedata r:id="rId372" o:title=""/>
                </v:shape>
                <v:shape id="Image 279" o:spid="_x0000_s1029" type="#_x0000_t75" style="position:absolute;left:13611;top:2743;width:85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">
                  <v:imagedata r:id="rId373" o:title=""/>
                </v:shape>
                <v:shape id="Image 280" o:spid="_x0000_s1030" type="#_x0000_t75" style="position:absolute;left:14892;top:2743;width:246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">
                  <v:imagedata r:id="rId374" o:title=""/>
                </v:shape>
                <v:shape id="Image 281" o:spid="_x0000_s1031" type="#_x0000_t75" style="position:absolute;left:16964;top:2743;width:363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">
                  <v:imagedata r:id="rId375" o:title=""/>
                </v:shape>
                <v:shape id="Image 282" o:spid="_x0000_s1032" type="#_x0000_t75" style="position:absolute;left:19692;top:2743;width:152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">
                  <v:imagedata r:id="rId376" o:title=""/>
                </v:shape>
                <v:shape id="Image 283" o:spid="_x0000_s1033" type="#_x0000_t75" style="position:absolute;left:20454;top:2743;width:6898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">
                  <v:imagedata r:id="rId377" o:title=""/>
                </v:shape>
                <v:shape id="Image 284" o:spid="_x0000_s1034" type="#_x0000_t75" style="position:absolute;left:121;top:5483;width:14529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">
                  <v:imagedata r:id="rId378" o:title=""/>
                </v:shape>
                <v:shape id="Image 285" o:spid="_x0000_s1035" type="#_x0000_t75" style="position:absolute;left:14175;top:5483;width:12220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">
                  <v:imagedata r:id="rId379" o:title=""/>
                </v:shape>
                <v:shape id="Image 286" o:spid="_x0000_s1036" type="#_x0000_t75" style="position:absolute;left:25971;top:5483;width:1920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">
                  <v:imagedata r:id="rId56" o:title=""/>
                </v:shape>
                <v:shape id="Image 287" o:spid="_x0000_s1037" type="#_x0000_t75" style="position:absolute;left:27465;top:5483;width:3779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">
                  <v:imagedata r:id="rId380" o:title=""/>
                </v:shape>
                <v:shape id="Image 288" o:spid="_x0000_s1038" type="#_x0000_t75" style="position:absolute;left:30848;top:5483;width:8233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">
                  <v:imagedata r:id="rId381" o:title=""/>
                </v:shape>
                <w10:wrap type="topAndBottom" anchorx="page"/>
              </v:group>
            </w:pict>
          </mc:Fallback>
        </mc:AlternateContent>
      </w:r>
    </w:p>
    <w:p w14:paraId="7CF0DC23" w14:textId="77777777" w:rsidR="00245E21" w:rsidRDefault="00245E21">
      <w:pPr>
        <w:pStyle w:val="a3"/>
        <w:spacing w:before="158"/>
        <w:rPr>
          <w:rFonts w:ascii="Times New Roman"/>
          <w:b/>
          <w:i/>
          <w:sz w:val="20"/>
        </w:rPr>
      </w:pPr>
    </w:p>
    <w:p w14:paraId="3F3A21ED" w14:textId="77777777" w:rsidR="00245E21" w:rsidRDefault="00245E21">
      <w:pPr>
        <w:pStyle w:val="a3"/>
        <w:spacing w:before="178"/>
        <w:rPr>
          <w:rFonts w:ascii="Times New Roman"/>
          <w:b/>
          <w:i/>
          <w:sz w:val="20"/>
        </w:rPr>
      </w:pPr>
    </w:p>
    <w:p w14:paraId="34345AA3" w14:textId="77777777" w:rsidR="00245E21" w:rsidRDefault="00245E21">
      <w:pPr>
        <w:pStyle w:val="a3"/>
        <w:spacing w:before="178"/>
        <w:rPr>
          <w:rFonts w:ascii="Times New Roman"/>
          <w:b/>
          <w:i/>
          <w:sz w:val="20"/>
        </w:rPr>
      </w:pPr>
    </w:p>
    <w:p w14:paraId="5785FB60" w14:textId="77777777" w:rsidR="00245E21" w:rsidRDefault="00245E21">
      <w:pPr>
        <w:pStyle w:val="a3"/>
        <w:spacing w:before="178"/>
        <w:rPr>
          <w:rFonts w:ascii="Times New Roman"/>
          <w:b/>
          <w:i/>
          <w:sz w:val="20"/>
        </w:rPr>
      </w:pPr>
    </w:p>
    <w:p w14:paraId="4A097BC0" w14:textId="77777777" w:rsidR="00245E21" w:rsidRDefault="00245E21">
      <w:pPr>
        <w:pStyle w:val="a3"/>
        <w:rPr>
          <w:rFonts w:ascii="Times New Roman"/>
          <w:b/>
          <w:i/>
          <w:sz w:val="20"/>
        </w:rPr>
        <w:sectPr w:rsidR="00245E21"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68DD4179" w14:textId="77777777" w:rsidR="00245E21" w:rsidRDefault="00000000">
      <w:pPr>
        <w:spacing w:before="128" w:line="199" w:lineRule="auto"/>
        <w:ind w:left="2353" w:right="1842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noProof/>
          <w:sz w:val="36"/>
        </w:rPr>
        <w:lastRenderedPageBreak/>
        <w:drawing>
          <wp:anchor distT="0" distB="0" distL="0" distR="0" simplePos="0" relativeHeight="251646464" behindDoc="1" locked="0" layoutInCell="1" allowOverlap="1" wp14:anchorId="65FE921C" wp14:editId="242BEE0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289" name="Imag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Слайд_7"/>
      <w:bookmarkEnd w:id="8"/>
      <w:r>
        <w:rPr>
          <w:rFonts w:ascii="Times New Roman" w:hAnsi="Times New Roman"/>
          <w:b/>
          <w:i/>
          <w:color w:val="C00000"/>
          <w:sz w:val="36"/>
        </w:rPr>
        <w:t>Доходы</w:t>
      </w:r>
      <w:r>
        <w:rPr>
          <w:rFonts w:ascii="Times New Roman" w:hAnsi="Times New Roman"/>
          <w:b/>
          <w:i/>
          <w:color w:val="C00000"/>
          <w:spacing w:val="-15"/>
          <w:sz w:val="36"/>
        </w:rPr>
        <w:t xml:space="preserve"> </w:t>
      </w:r>
      <w:r>
        <w:rPr>
          <w:rFonts w:ascii="Times New Roman" w:hAnsi="Times New Roman"/>
          <w:b/>
          <w:i/>
          <w:color w:val="C00000"/>
          <w:sz w:val="36"/>
        </w:rPr>
        <w:t>бюджета</w:t>
      </w:r>
      <w:r>
        <w:rPr>
          <w:rFonts w:ascii="Times New Roman" w:hAnsi="Times New Roman"/>
          <w:b/>
          <w:i/>
          <w:color w:val="C00000"/>
          <w:spacing w:val="-15"/>
          <w:sz w:val="36"/>
        </w:rPr>
        <w:t xml:space="preserve"> </w:t>
      </w:r>
      <w:r>
        <w:rPr>
          <w:rFonts w:ascii="Times New Roman" w:hAnsi="Times New Roman"/>
          <w:b/>
          <w:i/>
          <w:color w:val="C00000"/>
          <w:sz w:val="36"/>
        </w:rPr>
        <w:t>–</w:t>
      </w:r>
      <w:r>
        <w:rPr>
          <w:rFonts w:ascii="Times New Roman" w:hAnsi="Times New Roman"/>
          <w:b/>
          <w:i/>
          <w:color w:val="C00000"/>
          <w:spacing w:val="-16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это</w:t>
      </w:r>
      <w:r>
        <w:rPr>
          <w:rFonts w:ascii="Times New Roman" w:hAnsi="Times New Roman"/>
          <w:i/>
          <w:spacing w:val="-15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безвозмездные</w:t>
      </w:r>
      <w:r>
        <w:rPr>
          <w:rFonts w:ascii="Times New Roman" w:hAnsi="Times New Roman"/>
          <w:i/>
          <w:spacing w:val="-19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и</w:t>
      </w:r>
      <w:r>
        <w:rPr>
          <w:rFonts w:ascii="Times New Roman" w:hAnsi="Times New Roman"/>
          <w:i/>
          <w:spacing w:val="-15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безвозвратные</w:t>
      </w:r>
      <w:r>
        <w:rPr>
          <w:rFonts w:ascii="Times New Roman" w:hAnsi="Times New Roman"/>
          <w:i/>
          <w:spacing w:val="-15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поступления</w:t>
      </w:r>
      <w:r>
        <w:rPr>
          <w:rFonts w:ascii="Times New Roman" w:hAnsi="Times New Roman"/>
          <w:i/>
          <w:spacing w:val="-15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денежные</w:t>
      </w:r>
      <w:r>
        <w:rPr>
          <w:rFonts w:ascii="Times New Roman" w:hAnsi="Times New Roman"/>
          <w:i/>
          <w:spacing w:val="-15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средств в бюджет</w:t>
      </w:r>
    </w:p>
    <w:p w14:paraId="0B25BF2A" w14:textId="77777777" w:rsidR="00245E21" w:rsidRDefault="00000000">
      <w:pPr>
        <w:pStyle w:val="a3"/>
        <w:spacing w:before="214"/>
        <w:rPr>
          <w:rFonts w:ascii="Times New Roman"/>
          <w:i/>
          <w:sz w:val="20"/>
        </w:rPr>
      </w:pPr>
      <w:r>
        <w:rPr>
          <w:rFonts w:ascii="Times New Roman"/>
          <w:i/>
          <w:noProof/>
          <w:sz w:val="20"/>
        </w:rPr>
        <w:drawing>
          <wp:anchor distT="0" distB="0" distL="0" distR="0" simplePos="0" relativeHeight="251673088" behindDoc="1" locked="0" layoutInCell="1" allowOverlap="1" wp14:anchorId="6D357CCF" wp14:editId="2D64399C">
            <wp:simplePos x="0" y="0"/>
            <wp:positionH relativeFrom="page">
              <wp:posOffset>5222494</wp:posOffset>
            </wp:positionH>
            <wp:positionV relativeFrom="paragraph">
              <wp:posOffset>297699</wp:posOffset>
            </wp:positionV>
            <wp:extent cx="2434970" cy="365760"/>
            <wp:effectExtent l="0" t="0" r="0" b="0"/>
            <wp:wrapTopAndBottom/>
            <wp:docPr id="290" name="Image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290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97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i/>
          <w:noProof/>
          <w:sz w:val="20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42A76B10" wp14:editId="7902D176">
                <wp:simplePos x="0" y="0"/>
                <wp:positionH relativeFrom="page">
                  <wp:posOffset>2010854</wp:posOffset>
                </wp:positionH>
                <wp:positionV relativeFrom="paragraph">
                  <wp:posOffset>771084</wp:posOffset>
                </wp:positionV>
                <wp:extent cx="8496300" cy="4503420"/>
                <wp:effectExtent l="0" t="0" r="0" b="0"/>
                <wp:wrapTopAndBottom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96300" cy="4503420"/>
                          <a:chOff x="0" y="0"/>
                          <a:chExt cx="8496300" cy="4503420"/>
                        </a:xfrm>
                      </wpg:grpSpPr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4273" y="1442275"/>
                            <a:ext cx="2494279" cy="3059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6148" y="1462849"/>
                            <a:ext cx="2494406" cy="3038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561" y="1458912"/>
                            <a:ext cx="2500122" cy="304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1957" y="532320"/>
                            <a:ext cx="2500122" cy="1090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0209" y="532320"/>
                            <a:ext cx="2500122" cy="10873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Image 297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11760" y="863028"/>
                            <a:ext cx="1727834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7876" y="1167828"/>
                            <a:ext cx="1340357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705" y="532320"/>
                            <a:ext cx="2500122" cy="10873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Image 300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5131" y="863028"/>
                            <a:ext cx="1474342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8595" y="1167828"/>
                            <a:ext cx="864107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3117" y="863028"/>
                            <a:ext cx="1242212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757" y="1167828"/>
                            <a:ext cx="864108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3318" y="1780171"/>
                            <a:ext cx="1575180" cy="27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698" y="2055050"/>
                            <a:ext cx="1533271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4255" y="1688401"/>
                            <a:ext cx="1816354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8723" y="1901456"/>
                            <a:ext cx="1900554" cy="213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2291" y="2115502"/>
                            <a:ext cx="1195577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9851" y="2328862"/>
                            <a:ext cx="2135504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2919" y="2542222"/>
                            <a:ext cx="1818767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7135" y="2755582"/>
                            <a:ext cx="1365377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97511" y="1780222"/>
                            <a:ext cx="1985264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1039" y="2024062"/>
                            <a:ext cx="1929892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5591" y="2267597"/>
                            <a:ext cx="2241677" cy="244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3587" y="2511996"/>
                            <a:ext cx="2298192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0307" y="2755836"/>
                            <a:ext cx="1441957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3399" y="2999676"/>
                            <a:ext cx="2260600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59867" y="3238944"/>
                            <a:ext cx="809244" cy="243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14287" y="14287"/>
                            <a:ext cx="846772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67725" h="472440">
                                <a:moveTo>
                                  <a:pt x="0" y="472439"/>
                                </a:moveTo>
                                <a:lnTo>
                                  <a:pt x="4538" y="429954"/>
                                </a:lnTo>
                                <a:lnTo>
                                  <a:pt x="17622" y="389976"/>
                                </a:lnTo>
                                <a:lnTo>
                                  <a:pt x="38457" y="353172"/>
                                </a:lnTo>
                                <a:lnTo>
                                  <a:pt x="66247" y="320207"/>
                                </a:lnTo>
                                <a:lnTo>
                                  <a:pt x="100197" y="291744"/>
                                </a:lnTo>
                                <a:lnTo>
                                  <a:pt x="139511" y="268449"/>
                                </a:lnTo>
                                <a:lnTo>
                                  <a:pt x="183394" y="250987"/>
                                </a:lnTo>
                                <a:lnTo>
                                  <a:pt x="231051" y="240022"/>
                                </a:lnTo>
                                <a:lnTo>
                                  <a:pt x="281685" y="236219"/>
                                </a:lnTo>
                                <a:lnTo>
                                  <a:pt x="3923792" y="236219"/>
                                </a:lnTo>
                                <a:lnTo>
                                  <a:pt x="3974388" y="232413"/>
                                </a:lnTo>
                                <a:lnTo>
                                  <a:pt x="4022015" y="221437"/>
                                </a:lnTo>
                                <a:lnTo>
                                  <a:pt x="4065876" y="203962"/>
                                </a:lnTo>
                                <a:lnTo>
                                  <a:pt x="4105175" y="180653"/>
                                </a:lnTo>
                                <a:lnTo>
                                  <a:pt x="4139114" y="152180"/>
                                </a:lnTo>
                                <a:lnTo>
                                  <a:pt x="4166898" y="119210"/>
                                </a:lnTo>
                                <a:lnTo>
                                  <a:pt x="4187729" y="82412"/>
                                </a:lnTo>
                                <a:lnTo>
                                  <a:pt x="4200812" y="42452"/>
                                </a:lnTo>
                                <a:lnTo>
                                  <a:pt x="4205351" y="0"/>
                                </a:lnTo>
                                <a:lnTo>
                                  <a:pt x="4209889" y="42452"/>
                                </a:lnTo>
                                <a:lnTo>
                                  <a:pt x="4222972" y="82412"/>
                                </a:lnTo>
                                <a:lnTo>
                                  <a:pt x="4243803" y="119210"/>
                                </a:lnTo>
                                <a:lnTo>
                                  <a:pt x="4271587" y="152180"/>
                                </a:lnTo>
                                <a:lnTo>
                                  <a:pt x="4305526" y="180653"/>
                                </a:lnTo>
                                <a:lnTo>
                                  <a:pt x="4344825" y="203962"/>
                                </a:lnTo>
                                <a:lnTo>
                                  <a:pt x="4388686" y="221437"/>
                                </a:lnTo>
                                <a:lnTo>
                                  <a:pt x="4436313" y="232413"/>
                                </a:lnTo>
                                <a:lnTo>
                                  <a:pt x="4486909" y="236219"/>
                                </a:lnTo>
                                <a:lnTo>
                                  <a:pt x="8186165" y="236219"/>
                                </a:lnTo>
                                <a:lnTo>
                                  <a:pt x="8236796" y="240022"/>
                                </a:lnTo>
                                <a:lnTo>
                                  <a:pt x="8284441" y="250987"/>
                                </a:lnTo>
                                <a:lnTo>
                                  <a:pt x="8328307" y="268449"/>
                                </a:lnTo>
                                <a:lnTo>
                                  <a:pt x="8367601" y="291744"/>
                                </a:lnTo>
                                <a:lnTo>
                                  <a:pt x="8401530" y="320207"/>
                                </a:lnTo>
                                <a:lnTo>
                                  <a:pt x="8429300" y="353172"/>
                                </a:lnTo>
                                <a:lnTo>
                                  <a:pt x="8450118" y="389976"/>
                                </a:lnTo>
                                <a:lnTo>
                                  <a:pt x="8463191" y="429954"/>
                                </a:lnTo>
                                <a:lnTo>
                                  <a:pt x="8467725" y="472439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box 320"/>
                        <wps:cNvSpPr txBox="1"/>
                        <wps:spPr>
                          <a:xfrm>
                            <a:off x="0" y="0"/>
                            <a:ext cx="8496300" cy="4503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2BE178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7775A2B0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76EF41EE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53C13B60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370FABB7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6F3B5D26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53717A8E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43778E40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5C98FFF8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74A0BB4F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553ECD52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655793EF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6BD32D29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1F7868F8" w14:textId="77777777" w:rsidR="00245E21" w:rsidRDefault="00245E21">
                              <w:pPr>
                                <w:spacing w:before="244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695FBB4C" w14:textId="77777777" w:rsidR="00245E21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077"/>
                                </w:tabs>
                                <w:ind w:hanging="451"/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24"/>
                                </w:rPr>
                                <w:t>НДФЛ</w:t>
                              </w:r>
                            </w:p>
                            <w:p w14:paraId="18A13E36" w14:textId="77777777" w:rsidR="00245E21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077"/>
                                </w:tabs>
                                <w:spacing w:before="12"/>
                                <w:ind w:hanging="451"/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24"/>
                                </w:rPr>
                                <w:t>ЕНВД</w:t>
                              </w:r>
                            </w:p>
                            <w:p w14:paraId="7CDC4ACC" w14:textId="77777777" w:rsidR="00245E21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077"/>
                                </w:tabs>
                                <w:spacing w:before="12"/>
                                <w:ind w:hanging="451"/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24"/>
                                </w:rPr>
                                <w:t>ЕСХН</w:t>
                              </w:r>
                            </w:p>
                            <w:p w14:paraId="2A2E6241" w14:textId="77777777" w:rsidR="00245E21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077"/>
                                </w:tabs>
                                <w:spacing w:before="12"/>
                                <w:ind w:hanging="451"/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  <w:t>другие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24"/>
                                </w:rPr>
                                <w:t>налог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1" name="Textbox 321"/>
                        <wps:cNvSpPr txBox="1"/>
                        <wps:spPr>
                          <a:xfrm>
                            <a:off x="2966148" y="1623060"/>
                            <a:ext cx="2334260" cy="2878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98FFC7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14:paraId="53995414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14:paraId="3C3B547D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14:paraId="4B25155A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14:paraId="68B104A5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14:paraId="6A0C1DCF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14:paraId="6DE06F4E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14:paraId="561AECC2" w14:textId="77777777" w:rsidR="00245E21" w:rsidRDefault="00245E21">
                              <w:pPr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14:paraId="61F9BE31" w14:textId="77777777" w:rsidR="00245E21" w:rsidRDefault="00245E21">
                              <w:pPr>
                                <w:spacing w:before="65"/>
                                <w:rPr>
                                  <w:rFonts w:ascii="Times New Roman"/>
                                  <w:i/>
                                </w:rPr>
                              </w:pPr>
                            </w:p>
                            <w:p w14:paraId="45025756" w14:textId="77777777" w:rsidR="00245E21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0"/>
                                </w:tabs>
                                <w:spacing w:before="1" w:line="249" w:lineRule="auto"/>
                                <w:ind w:right="480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</w:rPr>
                                <w:t>Доходы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 xml:space="preserve">использования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</w:rPr>
                                <w:t xml:space="preserve">государственного (муниципального)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имущества и земли</w:t>
                              </w:r>
                            </w:p>
                            <w:p w14:paraId="05DD498D" w14:textId="77777777" w:rsidR="00245E21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0"/>
                                </w:tabs>
                                <w:spacing w:before="4" w:line="249" w:lineRule="auto"/>
                                <w:ind w:right="1027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</w:rPr>
                                <w:t>Доходы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оказания платных услуг</w:t>
                              </w:r>
                            </w:p>
                            <w:p w14:paraId="155B4865" w14:textId="77777777" w:rsidR="00245E21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0"/>
                                </w:tabs>
                                <w:spacing w:before="1"/>
                                <w:ind w:hanging="285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</w:rPr>
                                <w:t>Другие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</w:rPr>
                                <w:t>налог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76B10" id="Group 291" o:spid="_x0000_s1076" style="position:absolute;margin-left:158.35pt;margin-top:60.7pt;width:669pt;height:354.6pt;z-index:-251642368;mso-wrap-distance-left:0;mso-wrap-distance-right:0;mso-position-horizontal-relative:page;mso-position-vertical-relative:text" coordsize="84963,45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">
                <v:shape id="Image 292" o:spid="_x0000_s1077" type="#_x0000_t75" style="position:absolute;left:57442;top:14422;width:24943;height:3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">
                  <v:imagedata r:id="rId409" o:title=""/>
                </v:shape>
                <v:shape id="Image 293" o:spid="_x0000_s1078" type="#_x0000_t75" style="position:absolute;left:29661;top:14628;width:24944;height:30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">
                  <v:imagedata r:id="rId410" o:title=""/>
                </v:shape>
                <v:shape id="Image 294" o:spid="_x0000_s1079" type="#_x0000_t75" style="position:absolute;left:1745;top:14589;width:25001;height:30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">
                  <v:imagedata r:id="rId411" o:title=""/>
                </v:shape>
                <v:shape id="Image 295" o:spid="_x0000_s1080" type="#_x0000_t75" style="position:absolute;left:29619;top:5323;width:25001;height:10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">
                  <v:imagedata r:id="rId412" o:title=""/>
                </v:shape>
                <v:shape id="Image 296" o:spid="_x0000_s1081" type="#_x0000_t75" style="position:absolute;left:57402;top:5323;width:25001;height:1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">
                  <v:imagedata r:id="rId413" o:title=""/>
                </v:shape>
                <v:shape id="Image 297" o:spid="_x0000_s1082" type="#_x0000_t75" style="position:absolute;left:62117;top:8630;width:1727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">
                  <v:imagedata r:id="rId414" o:title=""/>
                </v:shape>
                <v:shape id="Image 298" o:spid="_x0000_s1083" type="#_x0000_t75" style="position:absolute;left:63778;top:11678;width:1340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">
                  <v:imagedata r:id="rId415" o:title=""/>
                </v:shape>
                <v:shape id="Image 299" o:spid="_x0000_s1084" type="#_x0000_t75" style="position:absolute;left:1837;top:5323;width:25001;height:1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">
                  <v:imagedata r:id="rId416" o:title=""/>
                </v:shape>
                <v:shape id="Image 300" o:spid="_x0000_s1085" type="#_x0000_t75" style="position:absolute;left:34651;top:8630;width:1474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">
                  <v:imagedata r:id="rId417" o:title=""/>
                </v:shape>
                <v:shape id="Image 301" o:spid="_x0000_s1086" type="#_x0000_t75" style="position:absolute;left:37485;top:11678;width:864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">
                  <v:imagedata r:id="rId418" o:title=""/>
                </v:shape>
                <v:shape id="Image 302" o:spid="_x0000_s1087" type="#_x0000_t75" style="position:absolute;left:8131;top:8630;width:1242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">
                  <v:imagedata r:id="rId419" o:title=""/>
                </v:shape>
                <v:shape id="Image 303" o:spid="_x0000_s1088" type="#_x0000_t75" style="position:absolute;left:9807;top:11678;width:864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">
                  <v:imagedata r:id="rId418" o:title=""/>
                </v:shape>
                <v:shape id="Image 304" o:spid="_x0000_s1089" type="#_x0000_t75" style="position:absolute;left:6433;top:17801;width:15751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">
                  <v:imagedata r:id="rId420" o:title=""/>
                </v:shape>
                <v:shape id="Image 305" o:spid="_x0000_s1090" type="#_x0000_t75" style="position:absolute;left:6356;top:20550;width:1533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">
                  <v:imagedata r:id="rId421" o:title=""/>
                </v:shape>
                <v:shape id="Image 306" o:spid="_x0000_s1091" type="#_x0000_t75" style="position:absolute;left:33142;top:16884;width:18164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">
                  <v:imagedata r:id="rId422" o:title=""/>
                </v:shape>
                <v:shape id="Image 307" o:spid="_x0000_s1092" type="#_x0000_t75" style="position:absolute;left:32487;top:19014;width:19005;height: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">
                  <v:imagedata r:id="rId423" o:title=""/>
                </v:shape>
                <v:shape id="Image 308" o:spid="_x0000_s1093" type="#_x0000_t75" style="position:absolute;left:36022;top:21155;width:11956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">
                  <v:imagedata r:id="rId424" o:title=""/>
                </v:shape>
                <v:shape id="Image 309" o:spid="_x0000_s1094" type="#_x0000_t75" style="position:absolute;left:31298;top:23288;width:21355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">
                  <v:imagedata r:id="rId425" o:title=""/>
                </v:shape>
                <v:shape id="Image 310" o:spid="_x0000_s1095" type="#_x0000_t75" style="position:absolute;left:32929;top:25422;width:18187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">
                  <v:imagedata r:id="rId426" o:title=""/>
                </v:shape>
                <v:shape id="Image 311" o:spid="_x0000_s1096" type="#_x0000_t75" style="position:absolute;left:34971;top:27555;width:1365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">
                  <v:imagedata r:id="rId427" o:title=""/>
                </v:shape>
                <v:shape id="Image 312" o:spid="_x0000_s1097" type="#_x0000_t75" style="position:absolute;left:59975;top:17802;width:198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">
                  <v:imagedata r:id="rId428" o:title=""/>
                </v:shape>
                <v:shape id="Image 313" o:spid="_x0000_s1098" type="#_x0000_t75" style="position:absolute;left:60310;top:20240;width:19299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">
                  <v:imagedata r:id="rId429" o:title=""/>
                </v:shape>
                <v:shape id="Image 314" o:spid="_x0000_s1099" type="#_x0000_t75" style="position:absolute;left:58755;top:22675;width:22417;height: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">
                  <v:imagedata r:id="rId430" o:title=""/>
                </v:shape>
                <v:shape id="Image 315" o:spid="_x0000_s1100" type="#_x0000_t75" style="position:absolute;left:58435;top:25119;width:22982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">
                  <v:imagedata r:id="rId431" o:title=""/>
                </v:shape>
                <v:shape id="Image 316" o:spid="_x0000_s1101" type="#_x0000_t75" style="position:absolute;left:62703;top:27558;width:14419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">
                  <v:imagedata r:id="rId432" o:title=""/>
                </v:shape>
                <v:shape id="Image 317" o:spid="_x0000_s1102" type="#_x0000_t75" style="position:absolute;left:58633;top:29996;width:22606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">
                  <v:imagedata r:id="rId433" o:title=""/>
                </v:shape>
                <v:shape id="Image 318" o:spid="_x0000_s1103" type="#_x0000_t75" style="position:absolute;left:65598;top:32389;width:8093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">
                  <v:imagedata r:id="rId434" o:title=""/>
                </v:shape>
                <v:shape id="Graphic 319" o:spid="_x0000_s1104" style="position:absolute;left:142;top:142;width:84678;height:4725;visibility:visible;mso-wrap-style:square;v-text-anchor:top" coordsize="846772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" path="m,472439l4538,429954,17622,389976,38457,353172,66247,320207r33950,-28463l139511,268449r43883,-17462l231051,240022r50634,-3803l3923792,236219r50596,-3806l4022015,221437r43861,-17475l4105175,180653r33939,-28473l4166898,119210r20831,-36798l4200812,42452,4205351,r4538,42452l4222972,82412r20831,36798l4271587,152180r33939,28473l4344825,203962r43861,17475l4436313,232413r50596,3806l8186165,236219r50631,3803l8284441,250987r43866,17462l8367601,291744r33929,28463l8429300,353172r20818,36804l8463191,429954r4534,42485e" filled="f" strokeweight="2.25pt">
                  <v:path arrowok="t"/>
                </v:shape>
                <v:shape id="Textbox 320" o:spid="_x0000_s1105" type="#_x0000_t202" style="position:absolute;width:84963;height:4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14:paraId="5D2BE178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7775A2B0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76EF41EE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53C13B60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370FABB7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6F3B5D26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53717A8E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43778E40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5C98FFF8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74A0BB4F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553ECD52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655793EF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6BD32D29" w14:textId="77777777" w:rsidR="00245E21" w:rsidRDefault="00245E21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1F7868F8" w14:textId="77777777" w:rsidR="00245E21" w:rsidRDefault="00245E21">
                        <w:pPr>
                          <w:spacing w:before="244"/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695FBB4C" w14:textId="77777777" w:rsidR="00245E21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077"/>
                          </w:tabs>
                          <w:ind w:hanging="451"/>
                          <w:rPr>
                            <w:rFonts w:ascii="Arial" w:hAnsi="Arial"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4"/>
                            <w:sz w:val="24"/>
                          </w:rPr>
                          <w:t>НДФЛ</w:t>
                        </w:r>
                      </w:p>
                      <w:p w14:paraId="18A13E36" w14:textId="77777777" w:rsidR="00245E21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077"/>
                          </w:tabs>
                          <w:spacing w:before="12"/>
                          <w:ind w:hanging="451"/>
                          <w:rPr>
                            <w:rFonts w:ascii="Arial" w:hAnsi="Arial"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4"/>
                            <w:sz w:val="24"/>
                          </w:rPr>
                          <w:t>ЕНВД</w:t>
                        </w:r>
                      </w:p>
                      <w:p w14:paraId="7CDC4ACC" w14:textId="77777777" w:rsidR="00245E21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077"/>
                          </w:tabs>
                          <w:spacing w:before="12"/>
                          <w:ind w:hanging="451"/>
                          <w:rPr>
                            <w:rFonts w:ascii="Arial" w:hAnsi="Arial"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4"/>
                            <w:sz w:val="24"/>
                          </w:rPr>
                          <w:t>ЕСХН</w:t>
                        </w:r>
                      </w:p>
                      <w:p w14:paraId="2A2E6241" w14:textId="77777777" w:rsidR="00245E21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077"/>
                          </w:tabs>
                          <w:spacing w:before="12"/>
                          <w:ind w:hanging="451"/>
                          <w:rPr>
                            <w:rFonts w:ascii="Arial" w:hAnsi="Arial"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24"/>
                          </w:rPr>
                          <w:t>другие</w:t>
                        </w:r>
                        <w:r>
                          <w:rPr>
                            <w:rFonts w:ascii="Arial" w:hAnsi="Arial"/>
                            <w:i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24"/>
                          </w:rPr>
                          <w:t>налоги</w:t>
                        </w:r>
                      </w:p>
                    </w:txbxContent>
                  </v:textbox>
                </v:shape>
                <v:shape id="Textbox 321" o:spid="_x0000_s1106" type="#_x0000_t202" style="position:absolute;left:29661;top:16230;width:23343;height:28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4798FFC7" w14:textId="77777777" w:rsidR="00245E21" w:rsidRDefault="00245E21">
                        <w:pPr>
                          <w:rPr>
                            <w:rFonts w:ascii="Times New Roman"/>
                            <w:i/>
                          </w:rPr>
                        </w:pPr>
                      </w:p>
                      <w:p w14:paraId="53995414" w14:textId="77777777" w:rsidR="00245E21" w:rsidRDefault="00245E21">
                        <w:pPr>
                          <w:rPr>
                            <w:rFonts w:ascii="Times New Roman"/>
                            <w:i/>
                          </w:rPr>
                        </w:pPr>
                      </w:p>
                      <w:p w14:paraId="3C3B547D" w14:textId="77777777" w:rsidR="00245E21" w:rsidRDefault="00245E21">
                        <w:pPr>
                          <w:rPr>
                            <w:rFonts w:ascii="Times New Roman"/>
                            <w:i/>
                          </w:rPr>
                        </w:pPr>
                      </w:p>
                      <w:p w14:paraId="4B25155A" w14:textId="77777777" w:rsidR="00245E21" w:rsidRDefault="00245E21">
                        <w:pPr>
                          <w:rPr>
                            <w:rFonts w:ascii="Times New Roman"/>
                            <w:i/>
                          </w:rPr>
                        </w:pPr>
                      </w:p>
                      <w:p w14:paraId="68B104A5" w14:textId="77777777" w:rsidR="00245E21" w:rsidRDefault="00245E21">
                        <w:pPr>
                          <w:rPr>
                            <w:rFonts w:ascii="Times New Roman"/>
                            <w:i/>
                          </w:rPr>
                        </w:pPr>
                      </w:p>
                      <w:p w14:paraId="6A0C1DCF" w14:textId="77777777" w:rsidR="00245E21" w:rsidRDefault="00245E21">
                        <w:pPr>
                          <w:rPr>
                            <w:rFonts w:ascii="Times New Roman"/>
                            <w:i/>
                          </w:rPr>
                        </w:pPr>
                      </w:p>
                      <w:p w14:paraId="6DE06F4E" w14:textId="77777777" w:rsidR="00245E21" w:rsidRDefault="00245E21">
                        <w:pPr>
                          <w:rPr>
                            <w:rFonts w:ascii="Times New Roman"/>
                            <w:i/>
                          </w:rPr>
                        </w:pPr>
                      </w:p>
                      <w:p w14:paraId="561AECC2" w14:textId="77777777" w:rsidR="00245E21" w:rsidRDefault="00245E21">
                        <w:pPr>
                          <w:rPr>
                            <w:rFonts w:ascii="Times New Roman"/>
                            <w:i/>
                          </w:rPr>
                        </w:pPr>
                      </w:p>
                      <w:p w14:paraId="61F9BE31" w14:textId="77777777" w:rsidR="00245E21" w:rsidRDefault="00245E21">
                        <w:pPr>
                          <w:spacing w:before="65"/>
                          <w:rPr>
                            <w:rFonts w:ascii="Times New Roman"/>
                            <w:i/>
                          </w:rPr>
                        </w:pPr>
                      </w:p>
                      <w:p w14:paraId="45025756" w14:textId="77777777" w:rsidR="00245E21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0"/>
                          </w:tabs>
                          <w:spacing w:before="1" w:line="249" w:lineRule="auto"/>
                          <w:ind w:right="480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</w:rPr>
                          <w:t>Доходы</w:t>
                        </w:r>
                        <w:r>
                          <w:rPr>
                            <w:rFonts w:ascii="Arial" w:hAnsi="Arial"/>
                            <w:i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>от</w:t>
                        </w:r>
                        <w:r>
                          <w:rPr>
                            <w:rFonts w:ascii="Arial" w:hAnsi="Arial"/>
                            <w:i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 xml:space="preserve">использования 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</w:rPr>
                          <w:t xml:space="preserve">государственного (муниципального) </w:t>
                        </w:r>
                        <w:r>
                          <w:rPr>
                            <w:rFonts w:ascii="Arial" w:hAnsi="Arial"/>
                            <w:i/>
                          </w:rPr>
                          <w:t>имущества и земли</w:t>
                        </w:r>
                      </w:p>
                      <w:p w14:paraId="05DD498D" w14:textId="77777777" w:rsidR="00245E21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0"/>
                          </w:tabs>
                          <w:spacing w:before="4" w:line="249" w:lineRule="auto"/>
                          <w:ind w:right="1027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</w:rPr>
                          <w:t>Доходы</w:t>
                        </w:r>
                        <w:r>
                          <w:rPr>
                            <w:rFonts w:ascii="Arial" w:hAnsi="Arial"/>
                            <w:i/>
                            <w:spacing w:val="3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>от</w:t>
                        </w:r>
                        <w:r>
                          <w:rPr>
                            <w:rFonts w:ascii="Arial" w:hAnsi="Arial"/>
                            <w:i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>оказания платных услуг</w:t>
                        </w:r>
                      </w:p>
                      <w:p w14:paraId="155B4865" w14:textId="77777777" w:rsidR="00245E21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0"/>
                          </w:tabs>
                          <w:spacing w:before="1"/>
                          <w:ind w:hanging="285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</w:rPr>
                          <w:t>Другие</w:t>
                        </w:r>
                        <w:r>
                          <w:rPr>
                            <w:rFonts w:ascii="Arial" w:hAnsi="Arial"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</w:rPr>
                          <w:t>нало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235991" w14:textId="77777777" w:rsidR="00245E21" w:rsidRDefault="00245E21">
      <w:pPr>
        <w:pStyle w:val="a3"/>
        <w:spacing w:before="7"/>
        <w:rPr>
          <w:rFonts w:ascii="Times New Roman"/>
          <w:i/>
          <w:sz w:val="12"/>
        </w:rPr>
      </w:pPr>
    </w:p>
    <w:p w14:paraId="612FE910" w14:textId="77777777" w:rsidR="00245E21" w:rsidRDefault="00245E21">
      <w:pPr>
        <w:pStyle w:val="a3"/>
        <w:rPr>
          <w:rFonts w:ascii="Times New Roman"/>
          <w:i/>
          <w:sz w:val="12"/>
        </w:rPr>
        <w:sectPr w:rsidR="00245E21">
          <w:pgSz w:w="20410" w:h="11910" w:orient="landscape"/>
          <w:pgMar w:top="1280" w:right="566" w:bottom="280" w:left="1700" w:header="720" w:footer="720" w:gutter="0"/>
          <w:cols w:space="720"/>
        </w:sectPr>
      </w:pPr>
    </w:p>
    <w:p w14:paraId="060CFF68" w14:textId="77777777" w:rsidR="00245E21" w:rsidRDefault="00000000">
      <w:pPr>
        <w:pStyle w:val="a3"/>
        <w:rPr>
          <w:rFonts w:ascii="Times New Roman"/>
          <w:i/>
          <w:sz w:val="36"/>
        </w:rPr>
      </w:pPr>
      <w:r>
        <w:rPr>
          <w:rFonts w:ascii="Times New Roman"/>
          <w:i/>
          <w:noProof/>
          <w:sz w:val="36"/>
        </w:rPr>
        <w:lastRenderedPageBreak/>
        <w:drawing>
          <wp:anchor distT="0" distB="0" distL="0" distR="0" simplePos="0" relativeHeight="251647488" behindDoc="1" locked="0" layoutInCell="1" allowOverlap="1" wp14:anchorId="7522F95E" wp14:editId="445813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322" name="Imag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i/>
          <w:noProof/>
          <w:sz w:val="36"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0746D27D" wp14:editId="01E2D1DA">
                <wp:simplePos x="0" y="0"/>
                <wp:positionH relativeFrom="page">
                  <wp:posOffset>314325</wp:posOffset>
                </wp:positionH>
                <wp:positionV relativeFrom="page">
                  <wp:posOffset>285750</wp:posOffset>
                </wp:positionV>
                <wp:extent cx="12334875" cy="7029450"/>
                <wp:effectExtent l="0" t="0" r="0" b="0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34875" cy="7029450"/>
                          <a:chOff x="0" y="0"/>
                          <a:chExt cx="12334875" cy="7029450"/>
                        </a:xfrm>
                      </wpg:grpSpPr>
                      <wps:wsp>
                        <wps:cNvPr id="324" name="Graphic 324"/>
                        <wps:cNvSpPr/>
                        <wps:spPr>
                          <a:xfrm>
                            <a:off x="0" y="0"/>
                            <a:ext cx="12334875" cy="702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4875" h="7029450">
                                <a:moveTo>
                                  <a:pt x="12334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29450"/>
                                </a:lnTo>
                                <a:lnTo>
                                  <a:pt x="12334875" y="7029450"/>
                                </a:lnTo>
                                <a:lnTo>
                                  <a:pt x="12334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4116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5709" y="322656"/>
                            <a:ext cx="3952494" cy="366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4572" y="743838"/>
                            <a:ext cx="10004679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6310" y="2507742"/>
                            <a:ext cx="9135617" cy="1305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3847" y="2573261"/>
                            <a:ext cx="4482846" cy="1168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1736725" y="3932682"/>
                            <a:ext cx="8985250" cy="1141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85250" h="1141730">
                                <a:moveTo>
                                  <a:pt x="8875903" y="0"/>
                                </a:moveTo>
                                <a:lnTo>
                                  <a:pt x="109347" y="0"/>
                                </a:lnTo>
                                <a:lnTo>
                                  <a:pt x="66811" y="8584"/>
                                </a:lnTo>
                                <a:lnTo>
                                  <a:pt x="32051" y="32004"/>
                                </a:lnTo>
                                <a:lnTo>
                                  <a:pt x="8602" y="66758"/>
                                </a:lnTo>
                                <a:lnTo>
                                  <a:pt x="0" y="109347"/>
                                </a:lnTo>
                                <a:lnTo>
                                  <a:pt x="0" y="1032510"/>
                                </a:lnTo>
                                <a:lnTo>
                                  <a:pt x="8602" y="1075025"/>
                                </a:lnTo>
                                <a:lnTo>
                                  <a:pt x="32051" y="1109741"/>
                                </a:lnTo>
                                <a:lnTo>
                                  <a:pt x="66811" y="1133147"/>
                                </a:lnTo>
                                <a:lnTo>
                                  <a:pt x="109347" y="1141730"/>
                                </a:lnTo>
                                <a:lnTo>
                                  <a:pt x="8875903" y="1141730"/>
                                </a:lnTo>
                                <a:lnTo>
                                  <a:pt x="8918491" y="1133147"/>
                                </a:lnTo>
                                <a:lnTo>
                                  <a:pt x="8953246" y="1109741"/>
                                </a:lnTo>
                                <a:lnTo>
                                  <a:pt x="8976665" y="1075025"/>
                                </a:lnTo>
                                <a:lnTo>
                                  <a:pt x="8985250" y="1032510"/>
                                </a:lnTo>
                                <a:lnTo>
                                  <a:pt x="8985250" y="109347"/>
                                </a:lnTo>
                                <a:lnTo>
                                  <a:pt x="8976665" y="66758"/>
                                </a:lnTo>
                                <a:lnTo>
                                  <a:pt x="8953246" y="32003"/>
                                </a:lnTo>
                                <a:lnTo>
                                  <a:pt x="8918491" y="8584"/>
                                </a:lnTo>
                                <a:lnTo>
                                  <a:pt x="8875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565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751" y="3923525"/>
                            <a:ext cx="4479798" cy="11620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6310" y="5183885"/>
                            <a:ext cx="9135617" cy="1305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751" y="5246370"/>
                            <a:ext cx="4495037" cy="1180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3259" y="2699511"/>
                            <a:ext cx="3835273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Image 334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3259" y="2912872"/>
                            <a:ext cx="4278883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3259" y="3126232"/>
                            <a:ext cx="4334510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3259" y="3339591"/>
                            <a:ext cx="831494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>
                          <a:blip r:embed="rI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6748" y="3981450"/>
                            <a:ext cx="3605022" cy="213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6748" y="4173473"/>
                            <a:ext cx="4364101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6748" y="4365497"/>
                            <a:ext cx="3688969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Image 340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6748" y="4557521"/>
                            <a:ext cx="4021074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r:embed="rId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6748" y="4749546"/>
                            <a:ext cx="1104544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Image 342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4180" y="5375655"/>
                            <a:ext cx="4294124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Image 343"/>
                          <pic:cNvPicPr/>
                        </pic:nvPicPr>
                        <pic:blipFill>
                          <a:blip r:embed="rI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4180" y="5553964"/>
                            <a:ext cx="3677284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Image 344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4180" y="5732271"/>
                            <a:ext cx="4197604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4180" y="5910529"/>
                            <a:ext cx="4262501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4180" y="6088837"/>
                            <a:ext cx="2635884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179" y="4396232"/>
                            <a:ext cx="2852800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179" y="4609591"/>
                            <a:ext cx="2644521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5189" y="2942970"/>
                            <a:ext cx="3700272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0305" y="3156330"/>
                            <a:ext cx="4123309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5210" y="3369690"/>
                            <a:ext cx="3336163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4964" y="5624957"/>
                            <a:ext cx="3782060" cy="213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2939" y="5838291"/>
                            <a:ext cx="4166616" cy="213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Image 354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9345" y="6051651"/>
                            <a:ext cx="708875" cy="2133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FE9AC9" id="Group 323" o:spid="_x0000_s1026" style="position:absolute;margin-left:24.75pt;margin-top:22.5pt;width:971.25pt;height:553.5pt;z-index:-251667968;mso-wrap-distance-left:0;mso-wrap-distance-right:0;mso-position-horizontal-relative:page;mso-position-vertical-relative:page" coordsize="123348,7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svQyBNFEAADRRAAAUAAAAZHJzL21lZGlhL2ltYWdlMi5wbmeJUE5HDQoa&#10;CgAAAA1JSERSAAAZpAAAAPAIBgAAAFsRNe4AAAAGUExURQAAAP///6XZn90AAAAGYktHRAD/AP8A&#10;/6C9p5MAAAAJcEhZcwAADsQAAA7EAZUrDhsAACAASURBVHic7N3Zctw4EgBA2jH//8veB4XWlrol&#10;kWwcdWRGTOzLzghnoQCCze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">
                <v:shape id="Graphic 324" o:spid="_x0000_s1027" style="position:absolute;width:123348;height:70294;visibility:visible;mso-wrap-style:square;v-text-anchor:top" coordsize="12334875,702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" path="m12334875,l,,,7029450r12334875,l12334875,xe" stroked="f">
                  <v:fill opacity="48573f"/>
                  <v:path arrowok="t"/>
                </v:shape>
                <v:shape id="Image 325" o:spid="_x0000_s1028" type="#_x0000_t75" style="position:absolute;left:42757;top:3226;width:39525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">
                  <v:imagedata r:id="rId465" o:title=""/>
                </v:shape>
                <v:shape id="Image 326" o:spid="_x0000_s1029" type="#_x0000_t75" style="position:absolute;left:12745;top:7438;width:10004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">
                  <v:imagedata r:id="rId466" o:title=""/>
                </v:shape>
                <v:shape id="Image 327" o:spid="_x0000_s1030" type="#_x0000_t75" style="position:absolute;left:17263;top:25077;width:91356;height:1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">
                  <v:imagedata r:id="rId467" o:title=""/>
                </v:shape>
                <v:shape id="Image 328" o:spid="_x0000_s1031" type="#_x0000_t75" style="position:absolute;left:18238;top:25732;width:44828;height:1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">
                  <v:imagedata r:id="rId468" o:title=""/>
                </v:shape>
                <v:shape id="Graphic 329" o:spid="_x0000_s1032" style="position:absolute;left:17367;top:39326;width:89852;height:11418;visibility:visible;mso-wrap-style:square;v-text-anchor:top" coordsize="8985250,114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" path="m8875903,l109347,,66811,8584,32051,32004,8602,66758,,109347r,923163l8602,1075025r23449,34716l66811,1133147r42536,8583l8875903,1141730r42588,-8583l8953246,1109741r23419,-34716l8985250,1032510r,-923163l8976665,66758,8953246,32003,8918491,8584,8875903,xe" fillcolor="#c85656" stroked="f">
                  <v:path arrowok="t"/>
                </v:shape>
                <v:shape id="Image 330" o:spid="_x0000_s1033" type="#_x0000_t75" style="position:absolute;left:18177;top:39235;width:4479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">
                  <v:imagedata r:id="rId469" o:title=""/>
                </v:shape>
                <v:shape id="Image 331" o:spid="_x0000_s1034" type="#_x0000_t75" style="position:absolute;left:17263;top:51838;width:91356;height:1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">
                  <v:imagedata r:id="rId470" o:title=""/>
                </v:shape>
                <v:shape id="Image 332" o:spid="_x0000_s1035" type="#_x0000_t75" style="position:absolute;left:18177;top:52463;width:44950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">
                  <v:imagedata r:id="rId471" o:title=""/>
                </v:shape>
                <v:shape id="Image 333" o:spid="_x0000_s1036" type="#_x0000_t75" style="position:absolute;left:62632;top:26995;width:38353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">
                  <v:imagedata r:id="rId472" o:title=""/>
                </v:shape>
                <v:shape id="Image 334" o:spid="_x0000_s1037" type="#_x0000_t75" style="position:absolute;left:62632;top:29128;width:4278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">
                  <v:imagedata r:id="rId473" o:title=""/>
                </v:shape>
                <v:shape id="Image 335" o:spid="_x0000_s1038" type="#_x0000_t75" style="position:absolute;left:62632;top:31262;width:4334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">
                  <v:imagedata r:id="rId474" o:title=""/>
                </v:shape>
                <v:shape id="Image 336" o:spid="_x0000_s1039" type="#_x0000_t75" style="position:absolute;left:62632;top:33395;width:8315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">
                  <v:imagedata r:id="rId475" o:title=""/>
                </v:shape>
                <v:shape id="Image 337" o:spid="_x0000_s1040" type="#_x0000_t75" style="position:absolute;left:62467;top:39814;width:36050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">
                  <v:imagedata r:id="rId476" o:title=""/>
                </v:shape>
                <v:shape id="Image 338" o:spid="_x0000_s1041" type="#_x0000_t75" style="position:absolute;left:62467;top:41734;width:43641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">
                  <v:imagedata r:id="rId477" o:title=""/>
                </v:shape>
                <v:shape id="Image 339" o:spid="_x0000_s1042" type="#_x0000_t75" style="position:absolute;left:62467;top:43654;width:36890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">
                  <v:imagedata r:id="rId478" o:title=""/>
                </v:shape>
                <v:shape id="Image 340" o:spid="_x0000_s1043" type="#_x0000_t75" style="position:absolute;left:62467;top:45575;width:40211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">
                  <v:imagedata r:id="rId479" o:title=""/>
                </v:shape>
                <v:shape id="Image 341" o:spid="_x0000_s1044" type="#_x0000_t75" style="position:absolute;left:62467;top:47495;width:11045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">
                  <v:imagedata r:id="rId480" o:title=""/>
                </v:shape>
                <v:shape id="Image 342" o:spid="_x0000_s1045" type="#_x0000_t75" style="position:absolute;left:62741;top:53756;width:4294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">
                  <v:imagedata r:id="rId481" o:title=""/>
                </v:shape>
                <v:shape id="Image 343" o:spid="_x0000_s1046" type="#_x0000_t75" style="position:absolute;left:62741;top:55539;width:36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">
                  <v:imagedata r:id="rId482" o:title=""/>
                </v:shape>
                <v:shape id="Image 344" o:spid="_x0000_s1047" type="#_x0000_t75" style="position:absolute;left:62741;top:57322;width:41976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">
                  <v:imagedata r:id="rId483" o:title=""/>
                </v:shape>
                <v:shape id="Image 345" o:spid="_x0000_s1048" type="#_x0000_t75" style="position:absolute;left:62741;top:59105;width:42625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">
                  <v:imagedata r:id="rId484" o:title=""/>
                </v:shape>
                <v:shape id="Image 346" o:spid="_x0000_s1049" type="#_x0000_t75" style="position:absolute;left:62741;top:60888;width:2635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">
                  <v:imagedata r:id="rId485" o:title=""/>
                </v:shape>
                <v:shape id="Image 347" o:spid="_x0000_s1050" type="#_x0000_t75" style="position:absolute;left:21941;top:43962;width:2852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">
                  <v:imagedata r:id="rId486" o:title=""/>
                </v:shape>
                <v:shape id="Image 348" o:spid="_x0000_s1051" type="#_x0000_t75" style="position:absolute;left:21941;top:46095;width:2644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">
                  <v:imagedata r:id="rId487" o:title=""/>
                </v:shape>
                <v:shape id="Image 349" o:spid="_x0000_s1052" type="#_x0000_t75" style="position:absolute;left:21551;top:29429;width:3700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">
                  <v:imagedata r:id="rId488" o:title=""/>
                </v:shape>
                <v:shape id="Image 350" o:spid="_x0000_s1053" type="#_x0000_t75" style="position:absolute;left:19403;top:31563;width:41233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">
                  <v:imagedata r:id="rId489" o:title=""/>
                </v:shape>
                <v:shape id="Image 351" o:spid="_x0000_s1054" type="#_x0000_t75" style="position:absolute;left:23152;top:33696;width:33361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">
                  <v:imagedata r:id="rId490" o:title=""/>
                </v:shape>
                <v:shape id="Image 352" o:spid="_x0000_s1055" type="#_x0000_t75" style="position:absolute;left:21249;top:56249;width:37821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">
                  <v:imagedata r:id="rId491" o:title=""/>
                </v:shape>
                <v:shape id="Image 353" o:spid="_x0000_s1056" type="#_x0000_t75" style="position:absolute;left:19329;top:58382;width:4166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">
                  <v:imagedata r:id="rId492" o:title=""/>
                </v:shape>
                <v:shape id="Image 354" o:spid="_x0000_s1057" type="#_x0000_t75" style="position:absolute;left:36493;top:60516;width:708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">
                  <v:imagedata r:id="rId493" o:title=""/>
                </v:shape>
                <w10:wrap anchorx="page" anchory="page"/>
              </v:group>
            </w:pict>
          </mc:Fallback>
        </mc:AlternateContent>
      </w:r>
    </w:p>
    <w:p w14:paraId="3BAEDE2C" w14:textId="77777777" w:rsidR="00245E21" w:rsidRDefault="00245E21">
      <w:pPr>
        <w:pStyle w:val="a3"/>
        <w:rPr>
          <w:rFonts w:ascii="Times New Roman"/>
          <w:i/>
          <w:sz w:val="36"/>
        </w:rPr>
      </w:pPr>
    </w:p>
    <w:p w14:paraId="3E8E09F6" w14:textId="77777777" w:rsidR="00245E21" w:rsidRDefault="00245E21">
      <w:pPr>
        <w:pStyle w:val="a3"/>
        <w:rPr>
          <w:rFonts w:ascii="Times New Roman"/>
          <w:i/>
          <w:sz w:val="36"/>
        </w:rPr>
      </w:pPr>
    </w:p>
    <w:p w14:paraId="6A21033F" w14:textId="77777777" w:rsidR="00245E21" w:rsidRDefault="00245E21">
      <w:pPr>
        <w:pStyle w:val="a3"/>
        <w:spacing w:before="73"/>
        <w:rPr>
          <w:rFonts w:ascii="Times New Roman"/>
          <w:i/>
          <w:sz w:val="36"/>
        </w:rPr>
      </w:pPr>
    </w:p>
    <w:p w14:paraId="0F8682C6" w14:textId="77777777" w:rsidR="00245E21" w:rsidRDefault="00000000">
      <w:pPr>
        <w:spacing w:line="379" w:lineRule="exact"/>
        <w:ind w:left="767"/>
        <w:rPr>
          <w:rFonts w:ascii="Times New Roman" w:hAnsi="Times New Roman"/>
          <w:i/>
          <w:sz w:val="36"/>
        </w:rPr>
      </w:pPr>
      <w:bookmarkStart w:id="9" w:name="Слайд_8"/>
      <w:bookmarkEnd w:id="9"/>
      <w:r>
        <w:rPr>
          <w:rFonts w:ascii="Times New Roman" w:hAnsi="Times New Roman"/>
          <w:b/>
          <w:i/>
          <w:color w:val="C00000"/>
          <w:sz w:val="36"/>
        </w:rPr>
        <w:t>Межбюджетные</w:t>
      </w:r>
      <w:r>
        <w:rPr>
          <w:rFonts w:ascii="Times New Roman" w:hAnsi="Times New Roman"/>
          <w:b/>
          <w:i/>
          <w:color w:val="C00000"/>
          <w:spacing w:val="-16"/>
          <w:sz w:val="36"/>
        </w:rPr>
        <w:t xml:space="preserve"> </w:t>
      </w:r>
      <w:r>
        <w:rPr>
          <w:rFonts w:ascii="Times New Roman" w:hAnsi="Times New Roman"/>
          <w:b/>
          <w:i/>
          <w:color w:val="C00000"/>
          <w:sz w:val="36"/>
        </w:rPr>
        <w:t>трансферты</w:t>
      </w:r>
      <w:r>
        <w:rPr>
          <w:rFonts w:ascii="Times New Roman" w:hAnsi="Times New Roman"/>
          <w:b/>
          <w:i/>
          <w:color w:val="C00000"/>
          <w:spacing w:val="-14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–</w:t>
      </w:r>
      <w:r>
        <w:rPr>
          <w:rFonts w:ascii="Times New Roman" w:hAnsi="Times New Roman"/>
          <w:i/>
          <w:spacing w:val="-13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денежные</w:t>
      </w:r>
      <w:r>
        <w:rPr>
          <w:rFonts w:ascii="Times New Roman" w:hAnsi="Times New Roman"/>
          <w:i/>
          <w:spacing w:val="-16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средства,</w:t>
      </w:r>
      <w:r>
        <w:rPr>
          <w:rFonts w:ascii="Times New Roman" w:hAnsi="Times New Roman"/>
          <w:i/>
          <w:spacing w:val="-13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перечисляемые</w:t>
      </w:r>
      <w:r>
        <w:rPr>
          <w:rFonts w:ascii="Times New Roman" w:hAnsi="Times New Roman"/>
          <w:i/>
          <w:spacing w:val="-14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из</w:t>
      </w:r>
      <w:r>
        <w:rPr>
          <w:rFonts w:ascii="Times New Roman" w:hAnsi="Times New Roman"/>
          <w:i/>
          <w:spacing w:val="-16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одного</w:t>
      </w:r>
      <w:r>
        <w:rPr>
          <w:rFonts w:ascii="Times New Roman" w:hAnsi="Times New Roman"/>
          <w:i/>
          <w:spacing w:val="-13"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бюджета</w:t>
      </w:r>
    </w:p>
    <w:p w14:paraId="36539536" w14:textId="77777777" w:rsidR="00245E21" w:rsidRDefault="00000000">
      <w:pPr>
        <w:spacing w:line="379" w:lineRule="exact"/>
        <w:ind w:left="767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sz w:val="36"/>
        </w:rPr>
        <w:t>бюджетной</w:t>
      </w:r>
      <w:r>
        <w:rPr>
          <w:rFonts w:ascii="Times New Roman" w:hAnsi="Times New Roman"/>
          <w:i/>
          <w:spacing w:val="-16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системы</w:t>
      </w:r>
      <w:r>
        <w:rPr>
          <w:rFonts w:ascii="Times New Roman" w:hAnsi="Times New Roman"/>
          <w:i/>
          <w:spacing w:val="-13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Российской</w:t>
      </w:r>
      <w:r>
        <w:rPr>
          <w:rFonts w:ascii="Times New Roman" w:hAnsi="Times New Roman"/>
          <w:i/>
          <w:spacing w:val="-17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Федерации</w:t>
      </w:r>
      <w:r>
        <w:rPr>
          <w:rFonts w:ascii="Times New Roman" w:hAnsi="Times New Roman"/>
          <w:i/>
          <w:spacing w:val="-13"/>
          <w:sz w:val="36"/>
        </w:rPr>
        <w:t xml:space="preserve"> </w:t>
      </w:r>
      <w:r>
        <w:rPr>
          <w:rFonts w:ascii="Times New Roman" w:hAnsi="Times New Roman"/>
          <w:i/>
          <w:spacing w:val="-2"/>
          <w:sz w:val="36"/>
        </w:rPr>
        <w:t>другому</w:t>
      </w:r>
    </w:p>
    <w:p w14:paraId="3F9003B2" w14:textId="77777777" w:rsidR="00245E21" w:rsidRDefault="00245E21">
      <w:pPr>
        <w:pStyle w:val="a3"/>
        <w:spacing w:before="401"/>
        <w:rPr>
          <w:rFonts w:ascii="Times New Roman"/>
          <w:i/>
          <w:sz w:val="36"/>
        </w:rPr>
      </w:pPr>
    </w:p>
    <w:p w14:paraId="12EA9DA8" w14:textId="77777777" w:rsidR="00245E21" w:rsidRDefault="00000000">
      <w:pPr>
        <w:ind w:left="4234"/>
        <w:rPr>
          <w:b/>
          <w:sz w:val="36"/>
        </w:rPr>
      </w:pPr>
      <w:r>
        <w:rPr>
          <w:b/>
          <w:color w:val="AA3D6E"/>
          <w:spacing w:val="-2"/>
          <w:sz w:val="36"/>
        </w:rPr>
        <w:t>ДОТАЦИИ</w:t>
      </w:r>
    </w:p>
    <w:p w14:paraId="4DAEEF47" w14:textId="77777777" w:rsidR="00245E21" w:rsidRDefault="00245E21">
      <w:pPr>
        <w:pStyle w:val="a3"/>
        <w:rPr>
          <w:b/>
          <w:sz w:val="36"/>
        </w:rPr>
      </w:pPr>
    </w:p>
    <w:p w14:paraId="4B1E47F1" w14:textId="77777777" w:rsidR="00245E21" w:rsidRDefault="00245E21">
      <w:pPr>
        <w:pStyle w:val="a3"/>
        <w:rPr>
          <w:b/>
          <w:sz w:val="36"/>
        </w:rPr>
      </w:pPr>
    </w:p>
    <w:p w14:paraId="63BAB786" w14:textId="77777777" w:rsidR="00245E21" w:rsidRDefault="00245E21">
      <w:pPr>
        <w:pStyle w:val="a3"/>
        <w:rPr>
          <w:b/>
          <w:sz w:val="36"/>
        </w:rPr>
      </w:pPr>
    </w:p>
    <w:p w14:paraId="0D1F7AC1" w14:textId="77777777" w:rsidR="00245E21" w:rsidRDefault="00245E21">
      <w:pPr>
        <w:pStyle w:val="a3"/>
        <w:spacing w:before="91"/>
        <w:rPr>
          <w:b/>
          <w:sz w:val="36"/>
        </w:rPr>
      </w:pPr>
    </w:p>
    <w:p w14:paraId="0BB5073F" w14:textId="77777777" w:rsidR="00245E21" w:rsidRDefault="00000000">
      <w:pPr>
        <w:ind w:left="4072"/>
        <w:rPr>
          <w:b/>
          <w:sz w:val="36"/>
        </w:rPr>
      </w:pPr>
      <w:r>
        <w:rPr>
          <w:b/>
          <w:color w:val="C85656"/>
          <w:spacing w:val="-2"/>
          <w:sz w:val="36"/>
        </w:rPr>
        <w:t>СУБВЕНЦИИ</w:t>
      </w:r>
    </w:p>
    <w:p w14:paraId="3AE3BA27" w14:textId="77777777" w:rsidR="00245E21" w:rsidRDefault="00245E21">
      <w:pPr>
        <w:pStyle w:val="a3"/>
        <w:rPr>
          <w:b/>
          <w:sz w:val="36"/>
        </w:rPr>
      </w:pPr>
    </w:p>
    <w:p w14:paraId="4D6941D5" w14:textId="77777777" w:rsidR="00245E21" w:rsidRDefault="00245E21">
      <w:pPr>
        <w:pStyle w:val="a3"/>
        <w:rPr>
          <w:b/>
          <w:sz w:val="36"/>
        </w:rPr>
      </w:pPr>
    </w:p>
    <w:p w14:paraId="5A0F7626" w14:textId="77777777" w:rsidR="00245E21" w:rsidRDefault="00245E21">
      <w:pPr>
        <w:pStyle w:val="a3"/>
        <w:spacing w:before="177"/>
        <w:rPr>
          <w:b/>
          <w:sz w:val="36"/>
        </w:rPr>
      </w:pPr>
    </w:p>
    <w:p w14:paraId="1E346D9E" w14:textId="77777777" w:rsidR="00245E21" w:rsidRDefault="00000000">
      <w:pPr>
        <w:ind w:left="4170"/>
        <w:rPr>
          <w:b/>
          <w:sz w:val="36"/>
        </w:rPr>
      </w:pPr>
      <w:r>
        <w:rPr>
          <w:b/>
          <w:color w:val="E6901F"/>
          <w:spacing w:val="-2"/>
          <w:sz w:val="36"/>
        </w:rPr>
        <w:t>СУБСИДИИ</w:t>
      </w:r>
    </w:p>
    <w:p w14:paraId="5C5E09C2" w14:textId="77777777" w:rsidR="00245E21" w:rsidRDefault="00245E21">
      <w:pPr>
        <w:rPr>
          <w:b/>
          <w:sz w:val="36"/>
        </w:rPr>
        <w:sectPr w:rsidR="00245E21"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1EA93CA2" w14:textId="77471BBC" w:rsidR="00245E21" w:rsidRDefault="00000000">
      <w:pPr>
        <w:pStyle w:val="1"/>
        <w:spacing w:before="261" w:line="242" w:lineRule="auto"/>
        <w:ind w:left="6477" w:right="5324" w:hanging="2341"/>
        <w:jc w:val="left"/>
      </w:pPr>
      <w:bookmarkStart w:id="10" w:name="Слайд_9"/>
      <w:bookmarkEnd w:id="10"/>
      <w:r>
        <w:rPr>
          <w:color w:val="585858"/>
        </w:rPr>
        <w:lastRenderedPageBreak/>
        <w:t xml:space="preserve">Параметры </w:t>
      </w:r>
      <w:r>
        <w:rPr>
          <w:color w:val="FF0000"/>
        </w:rPr>
        <w:t xml:space="preserve">доходов </w:t>
      </w:r>
      <w:r>
        <w:rPr>
          <w:color w:val="585858"/>
        </w:rPr>
        <w:t>бюджета на</w:t>
      </w:r>
      <w:r>
        <w:rPr>
          <w:color w:val="585858"/>
          <w:spacing w:val="-2"/>
        </w:rPr>
        <w:t xml:space="preserve"> </w:t>
      </w:r>
      <w:proofErr w:type="gramStart"/>
      <w:r>
        <w:rPr>
          <w:color w:val="585858"/>
        </w:rPr>
        <w:t>202</w:t>
      </w:r>
      <w:r w:rsidR="00EC7DFF">
        <w:rPr>
          <w:color w:val="585858"/>
        </w:rPr>
        <w:t>7</w:t>
      </w:r>
      <w:r>
        <w:rPr>
          <w:color w:val="585858"/>
        </w:rPr>
        <w:t>-202</w:t>
      </w:r>
      <w:r w:rsidR="00EC7DFF">
        <w:rPr>
          <w:color w:val="585858"/>
        </w:rPr>
        <w:t>8</w:t>
      </w:r>
      <w:proofErr w:type="gramEnd"/>
      <w:r>
        <w:rPr>
          <w:color w:val="585858"/>
          <w:spacing w:val="-2"/>
        </w:rPr>
        <w:t xml:space="preserve"> </w:t>
      </w:r>
      <w:r>
        <w:rPr>
          <w:color w:val="585858"/>
        </w:rPr>
        <w:t>гг. в сравнении с 202</w:t>
      </w:r>
      <w:r w:rsidR="00EC7DFF">
        <w:rPr>
          <w:color w:val="585858"/>
        </w:rPr>
        <w:t>6</w:t>
      </w:r>
      <w:r>
        <w:rPr>
          <w:color w:val="585858"/>
        </w:rPr>
        <w:t xml:space="preserve"> г.</w:t>
      </w:r>
    </w:p>
    <w:p w14:paraId="5D87CE91" w14:textId="77777777" w:rsidR="00245E21" w:rsidRDefault="00245E21">
      <w:pPr>
        <w:pStyle w:val="a3"/>
        <w:rPr>
          <w:b/>
          <w:sz w:val="24"/>
        </w:rPr>
      </w:pPr>
    </w:p>
    <w:p w14:paraId="3E0C87F6" w14:textId="59E13982" w:rsidR="00245E21" w:rsidRDefault="00EC7DFF">
      <w:pPr>
        <w:pStyle w:val="a3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1D2534" wp14:editId="060192FC">
                <wp:simplePos x="0" y="0"/>
                <wp:positionH relativeFrom="column">
                  <wp:posOffset>2669540</wp:posOffset>
                </wp:positionH>
                <wp:positionV relativeFrom="paragraph">
                  <wp:posOffset>449580</wp:posOffset>
                </wp:positionV>
                <wp:extent cx="1005840" cy="320040"/>
                <wp:effectExtent l="0" t="0" r="0" b="3810"/>
                <wp:wrapNone/>
                <wp:docPr id="1430739538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D6C0" w14:textId="33F3BBB7" w:rsidR="00EC7DFF" w:rsidRPr="00EC7DFF" w:rsidRDefault="00EC7D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EC7DFF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71658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2534" id="Надпись 86" o:spid="_x0000_s1107" type="#_x0000_t202" style="position:absolute;margin-left:210.2pt;margin-top:35.4pt;width:79.2pt;height:25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" filled="f" stroked="f">
                <v:textbox>
                  <w:txbxContent>
                    <w:p w14:paraId="7806D6C0" w14:textId="33F3BBB7" w:rsidR="00EC7DFF" w:rsidRPr="00EC7DFF" w:rsidRDefault="00EC7DFF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EC7DFF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  <w:t>71658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658B0" wp14:editId="30680D70">
                <wp:simplePos x="0" y="0"/>
                <wp:positionH relativeFrom="column">
                  <wp:posOffset>5359400</wp:posOffset>
                </wp:positionH>
                <wp:positionV relativeFrom="paragraph">
                  <wp:posOffset>3032760</wp:posOffset>
                </wp:positionV>
                <wp:extent cx="967740" cy="266700"/>
                <wp:effectExtent l="0" t="0" r="0" b="0"/>
                <wp:wrapNone/>
                <wp:docPr id="2016076492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D782" w14:textId="2105DB8C" w:rsidR="00EC7DFF" w:rsidRPr="00EC7DFF" w:rsidRDefault="00EC7D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EC7DFF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63005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658B0" id="Надпись 87" o:spid="_x0000_s1108" type="#_x0000_t202" style="position:absolute;margin-left:422pt;margin-top:238.8pt;width:76.2pt;height:21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" filled="f" stroked="f">
                <v:textbox>
                  <w:txbxContent>
                    <w:p w14:paraId="02AAD782" w14:textId="2105DB8C" w:rsidR="00EC7DFF" w:rsidRPr="00EC7DFF" w:rsidRDefault="00EC7DFF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EC7DFF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  <w:t>63005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D1EC8C" wp14:editId="5A864E62">
                <wp:simplePos x="0" y="0"/>
                <wp:positionH relativeFrom="column">
                  <wp:posOffset>8110220</wp:posOffset>
                </wp:positionH>
                <wp:positionV relativeFrom="paragraph">
                  <wp:posOffset>2659380</wp:posOffset>
                </wp:positionV>
                <wp:extent cx="922020" cy="335280"/>
                <wp:effectExtent l="0" t="0" r="0" b="7620"/>
                <wp:wrapNone/>
                <wp:docPr id="1280513695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51DE" w14:textId="7D4FA561" w:rsidR="00EC7DFF" w:rsidRPr="00EC7DFF" w:rsidRDefault="00EC7D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EC7DFF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64083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EC8C" id="Надпись 88" o:spid="_x0000_s1109" type="#_x0000_t202" style="position:absolute;margin-left:638.6pt;margin-top:209.4pt;width:72.6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" filled="f" stroked="f">
                <v:textbox>
                  <w:txbxContent>
                    <w:p w14:paraId="5CA851DE" w14:textId="7D4FA561" w:rsidR="00EC7DFF" w:rsidRPr="00EC7DFF" w:rsidRDefault="00EC7DFF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EC7DFF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  <w:t>6408327</w:t>
                      </w:r>
                    </w:p>
                  </w:txbxContent>
                </v:textbox>
              </v:shape>
            </w:pict>
          </mc:Fallback>
        </mc:AlternateContent>
      </w:r>
    </w:p>
    <w:p w14:paraId="61DE82B5" w14:textId="77777777" w:rsidR="00245E21" w:rsidRDefault="00245E21">
      <w:pPr>
        <w:pStyle w:val="a3"/>
        <w:rPr>
          <w:sz w:val="20"/>
        </w:rPr>
        <w:sectPr w:rsidR="00245E21"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00B72362" w14:textId="0494D492" w:rsidR="002C7239" w:rsidRDefault="00253B2B" w:rsidP="002C723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AB94B1" wp14:editId="6490CE68">
                <wp:simplePos x="0" y="0"/>
                <wp:positionH relativeFrom="column">
                  <wp:posOffset>-250824</wp:posOffset>
                </wp:positionH>
                <wp:positionV relativeFrom="paragraph">
                  <wp:posOffset>2298065</wp:posOffset>
                </wp:positionV>
                <wp:extent cx="952500" cy="457200"/>
                <wp:effectExtent l="0" t="0" r="0" b="0"/>
                <wp:wrapNone/>
                <wp:docPr id="829389727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1E543" w14:textId="77777777" w:rsidR="00253B2B" w:rsidRDefault="00253B2B" w:rsidP="00253B2B">
                            <w:proofErr w:type="spellStart"/>
                            <w:r>
                              <w:t>ты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уб</w:t>
                            </w:r>
                            <w:proofErr w:type="spellEnd"/>
                          </w:p>
                          <w:p w14:paraId="2E9DA818" w14:textId="77777777" w:rsidR="00253B2B" w:rsidRDefault="00253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94B1" id="Надпись 85" o:spid="_x0000_s1110" type="#_x0000_t202" style="position:absolute;margin-left:-19.75pt;margin-top:180.95pt;width:75pt;height:36pt;rotation:-9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" filled="f" stroked="f">
                <v:textbox>
                  <w:txbxContent>
                    <w:p w14:paraId="0BF1E543" w14:textId="77777777" w:rsidR="00253B2B" w:rsidRDefault="00253B2B" w:rsidP="00253B2B">
                      <w:proofErr w:type="spellStart"/>
                      <w:r>
                        <w:t>ты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уб</w:t>
                      </w:r>
                      <w:proofErr w:type="spellEnd"/>
                    </w:p>
                    <w:p w14:paraId="2E9DA818" w14:textId="77777777" w:rsidR="00253B2B" w:rsidRDefault="00253B2B"/>
                  </w:txbxContent>
                </v:textbox>
              </v:shape>
            </w:pict>
          </mc:Fallback>
        </mc:AlternateContent>
      </w:r>
      <w:r w:rsidR="00000000">
        <w:rPr>
          <w:noProof/>
          <w:sz w:val="24"/>
        </w:rPr>
        <w:drawing>
          <wp:anchor distT="0" distB="0" distL="0" distR="0" simplePos="0" relativeHeight="251643904" behindDoc="1" locked="0" layoutInCell="1" allowOverlap="1" wp14:anchorId="1D9564CE" wp14:editId="4C17DE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361" name="Image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 36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39">
        <w:rPr>
          <w:noProof/>
        </w:rPr>
        <w:drawing>
          <wp:inline distT="0" distB="0" distL="0" distR="0" wp14:anchorId="68364D57" wp14:editId="42DF9D4D">
            <wp:extent cx="10805160" cy="5059680"/>
            <wp:effectExtent l="0" t="0" r="0" b="0"/>
            <wp:docPr id="123044707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4"/>
              </a:graphicData>
            </a:graphic>
          </wp:inline>
        </w:drawing>
      </w:r>
    </w:p>
    <w:p w14:paraId="2D43E61B" w14:textId="0CD52698" w:rsidR="00245E21" w:rsidRDefault="00245E21" w:rsidP="002C7239">
      <w:pPr>
        <w:spacing w:before="52"/>
        <w:ind w:left="2498"/>
        <w:rPr>
          <w:sz w:val="24"/>
        </w:rPr>
      </w:pPr>
    </w:p>
    <w:p w14:paraId="20DF6171" w14:textId="77777777" w:rsidR="00245E21" w:rsidRDefault="00245E21">
      <w:pPr>
        <w:jc w:val="center"/>
        <w:rPr>
          <w:sz w:val="24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2" w:space="720" w:equalWidth="0">
            <w:col w:w="3759" w:space="40"/>
            <w:col w:w="14345"/>
          </w:cols>
        </w:sectPr>
      </w:pPr>
    </w:p>
    <w:p w14:paraId="34A9F867" w14:textId="49C83D6A" w:rsidR="00245E21" w:rsidRDefault="00000000">
      <w:pPr>
        <w:pStyle w:val="1"/>
        <w:spacing w:before="284"/>
        <w:ind w:left="520" w:right="1"/>
      </w:pPr>
      <w:r>
        <w:rPr>
          <w:noProof/>
        </w:rPr>
        <w:lastRenderedPageBreak/>
        <w:drawing>
          <wp:anchor distT="0" distB="0" distL="0" distR="0" simplePos="0" relativeHeight="251649536" behindDoc="1" locked="0" layoutInCell="1" allowOverlap="1" wp14:anchorId="16D74D46" wp14:editId="75994B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362" name="Image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 362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Слайд_10"/>
      <w:bookmarkEnd w:id="11"/>
      <w:r>
        <w:rPr>
          <w:color w:val="585858"/>
        </w:rPr>
        <w:t>СТРУКТУРА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ДОХОДОВ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БЮДЖЕТА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14"/>
        </w:rPr>
        <w:t xml:space="preserve"> </w:t>
      </w:r>
      <w:r>
        <w:rPr>
          <w:color w:val="FF0000"/>
          <w:spacing w:val="-4"/>
        </w:rPr>
        <w:t>202</w:t>
      </w:r>
      <w:r w:rsidR="00EC7DFF">
        <w:rPr>
          <w:color w:val="FF0000"/>
          <w:spacing w:val="-4"/>
        </w:rPr>
        <w:t>6</w:t>
      </w:r>
    </w:p>
    <w:p w14:paraId="77AB64C7" w14:textId="5A38943F" w:rsidR="00245E21" w:rsidRDefault="00000000">
      <w:pPr>
        <w:pStyle w:val="2"/>
        <w:rPr>
          <w:rFonts w:ascii="Arial" w:hAnsi="Arial"/>
        </w:rPr>
      </w:pPr>
      <w:r>
        <w:rPr>
          <w:rFonts w:ascii="Arial" w:hAnsi="Arial"/>
          <w:color w:val="C00000"/>
        </w:rPr>
        <w:t>(</w:t>
      </w:r>
      <w:r w:rsidR="00EC7DFF">
        <w:rPr>
          <w:rFonts w:ascii="Arial" w:hAnsi="Arial"/>
          <w:color w:val="C00000"/>
        </w:rPr>
        <w:t>7 165 869</w:t>
      </w:r>
      <w:r>
        <w:rPr>
          <w:rFonts w:ascii="Arial" w:hAnsi="Arial"/>
          <w:color w:val="C00000"/>
          <w:spacing w:val="-1"/>
        </w:rPr>
        <w:t xml:space="preserve"> </w:t>
      </w:r>
      <w:r>
        <w:rPr>
          <w:rFonts w:ascii="Arial" w:hAnsi="Arial"/>
          <w:color w:val="C00000"/>
          <w:spacing w:val="-4"/>
        </w:rPr>
        <w:t>РУБ)</w:t>
      </w:r>
    </w:p>
    <w:p w14:paraId="05460C93" w14:textId="77777777" w:rsidR="00245E21" w:rsidRDefault="00245E21">
      <w:pPr>
        <w:pStyle w:val="a3"/>
        <w:rPr>
          <w:rFonts w:ascii="Arial"/>
          <w:b/>
          <w:i/>
          <w:sz w:val="32"/>
        </w:rPr>
      </w:pPr>
    </w:p>
    <w:p w14:paraId="6B5D14A1" w14:textId="77777777" w:rsidR="00245E21" w:rsidRDefault="00245E21">
      <w:pPr>
        <w:pStyle w:val="a3"/>
        <w:rPr>
          <w:rFonts w:ascii="Arial"/>
          <w:b/>
          <w:i/>
          <w:sz w:val="32"/>
        </w:rPr>
      </w:pPr>
    </w:p>
    <w:p w14:paraId="6CED4B4A" w14:textId="77777777" w:rsidR="00245E21" w:rsidRDefault="00245E21">
      <w:pPr>
        <w:pStyle w:val="a3"/>
        <w:rPr>
          <w:rFonts w:ascii="Arial"/>
          <w:b/>
          <w:i/>
          <w:sz w:val="32"/>
        </w:rPr>
      </w:pPr>
    </w:p>
    <w:p w14:paraId="666E37D0" w14:textId="77777777" w:rsidR="00245E21" w:rsidRDefault="00245E21">
      <w:pPr>
        <w:pStyle w:val="a3"/>
        <w:rPr>
          <w:rFonts w:ascii="Arial"/>
          <w:b/>
          <w:i/>
          <w:sz w:val="32"/>
        </w:rPr>
      </w:pPr>
    </w:p>
    <w:p w14:paraId="2D600FFD" w14:textId="77777777" w:rsidR="00245E21" w:rsidRDefault="00245E21">
      <w:pPr>
        <w:pStyle w:val="a3"/>
        <w:rPr>
          <w:rFonts w:ascii="Arial"/>
          <w:b/>
          <w:i/>
          <w:sz w:val="32"/>
        </w:rPr>
      </w:pPr>
    </w:p>
    <w:p w14:paraId="59522630" w14:textId="77777777" w:rsidR="00245E21" w:rsidRDefault="00245E21">
      <w:pPr>
        <w:pStyle w:val="a3"/>
        <w:spacing w:before="192"/>
        <w:rPr>
          <w:rFonts w:ascii="Arial"/>
          <w:b/>
          <w:i/>
          <w:sz w:val="32"/>
        </w:rPr>
      </w:pPr>
    </w:p>
    <w:p w14:paraId="3F8FF201" w14:textId="3A8EF98C" w:rsidR="00245E21" w:rsidRDefault="00000000">
      <w:pPr>
        <w:ind w:left="11004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0" distR="0" simplePos="0" relativeHeight="251624960" behindDoc="0" locked="0" layoutInCell="1" allowOverlap="1" wp14:anchorId="3CDF3594" wp14:editId="724CC324">
                <wp:simplePos x="0" y="0"/>
                <wp:positionH relativeFrom="page">
                  <wp:posOffset>1751076</wp:posOffset>
                </wp:positionH>
                <wp:positionV relativeFrom="paragraph">
                  <wp:posOffset>-1087801</wp:posOffset>
                </wp:positionV>
                <wp:extent cx="6273800" cy="4376420"/>
                <wp:effectExtent l="0" t="0" r="0" b="0"/>
                <wp:wrapNone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3545" cy="4376166"/>
                          <a:chOff x="0" y="0"/>
                          <a:chExt cx="6273545" cy="4376166"/>
                        </a:xfrm>
                      </wpg:grpSpPr>
                      <pic:pic xmlns:pic="http://schemas.openxmlformats.org/drawingml/2006/picture">
                        <pic:nvPicPr>
                          <pic:cNvPr id="364" name="Image 364"/>
                          <pic:cNvPicPr/>
                        </pic:nvPicPr>
                        <pic:blipFill>
                          <a:blip r:embed="rId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918" cy="43761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Image 365"/>
                          <pic:cNvPicPr/>
                        </pic:nvPicPr>
                        <pic:blipFill>
                          <a:blip r:embed="rId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49340" y="1162811"/>
                            <a:ext cx="118109" cy="118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" name="Image 366"/>
                          <pic:cNvPicPr/>
                        </pic:nvPicPr>
                        <pic:blipFill>
                          <a:blip r:embed="rId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41720" y="2319527"/>
                            <a:ext cx="131825" cy="13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Textbox 367"/>
                        <wps:cNvSpPr txBox="1"/>
                        <wps:spPr>
                          <a:xfrm>
                            <a:off x="502919" y="1455674"/>
                            <a:ext cx="781685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ADB0E5" w14:textId="2F718BAD" w:rsidR="00245E21" w:rsidRDefault="009E0752">
                              <w:pPr>
                                <w:spacing w:line="401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22,8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4345813" y="2310257"/>
                            <a:ext cx="781685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06AF72" w14:textId="2B317D61" w:rsidR="00245E21" w:rsidRDefault="009E0752">
                              <w:pPr>
                                <w:spacing w:line="401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78,5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F3594" id="Group 363" o:spid="_x0000_s1111" style="position:absolute;left:0;text-align:left;margin-left:137.9pt;margin-top:-85.65pt;width:494pt;height:344.6pt;z-index:251624960;mso-wrap-distance-left:0;mso-wrap-distance-right:0;mso-position-horizontal-relative:page;mso-position-vertical-relative:text" coordsize="62735,4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">
                <v:shape id="Image 364" o:spid="_x0000_s1112" type="#_x0000_t75" style="position:absolute;width:62019;height:4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">
                  <v:imagedata r:id="rId498" o:title=""/>
                </v:shape>
                <v:shape id="Image 365" o:spid="_x0000_s1113" type="#_x0000_t75" style="position:absolute;left:61493;top:11628;width:118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">
                  <v:imagedata r:id="rId499" o:title=""/>
                </v:shape>
                <v:shape id="Image 366" o:spid="_x0000_s1114" type="#_x0000_t75" style="position:absolute;left:61417;top:23195;width:1318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">
                  <v:imagedata r:id="rId500" o:title=""/>
                </v:shape>
                <v:shape id="Textbox 367" o:spid="_x0000_s1115" type="#_x0000_t202" style="position:absolute;left:5029;top:14556;width:7817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70ADB0E5" w14:textId="2F718BAD" w:rsidR="00245E21" w:rsidRDefault="009E0752">
                        <w:pPr>
                          <w:spacing w:line="401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22,80%</w:t>
                        </w:r>
                      </w:p>
                    </w:txbxContent>
                  </v:textbox>
                </v:shape>
                <v:shape id="Textbox 368" o:spid="_x0000_s1116" type="#_x0000_t202" style="position:absolute;left:43458;top:23102;width:781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0206AF72" w14:textId="2B317D61" w:rsidR="00245E21" w:rsidRDefault="009E0752">
                        <w:pPr>
                          <w:spacing w:line="401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78,59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585858"/>
          <w:sz w:val="32"/>
        </w:rPr>
        <w:t>Налоговые</w:t>
      </w:r>
      <w:r>
        <w:rPr>
          <w:color w:val="585858"/>
          <w:spacing w:val="-14"/>
          <w:sz w:val="32"/>
        </w:rPr>
        <w:t xml:space="preserve"> </w:t>
      </w:r>
      <w:r>
        <w:rPr>
          <w:color w:val="585858"/>
          <w:sz w:val="32"/>
        </w:rPr>
        <w:t>и</w:t>
      </w:r>
      <w:r>
        <w:rPr>
          <w:color w:val="585858"/>
          <w:spacing w:val="-12"/>
          <w:sz w:val="32"/>
        </w:rPr>
        <w:t xml:space="preserve"> </w:t>
      </w:r>
      <w:r>
        <w:rPr>
          <w:color w:val="585858"/>
          <w:sz w:val="32"/>
        </w:rPr>
        <w:t>неналоговые</w:t>
      </w:r>
      <w:r>
        <w:rPr>
          <w:color w:val="585858"/>
          <w:spacing w:val="-12"/>
          <w:sz w:val="32"/>
        </w:rPr>
        <w:t xml:space="preserve"> </w:t>
      </w:r>
      <w:r>
        <w:rPr>
          <w:color w:val="585858"/>
          <w:sz w:val="32"/>
        </w:rPr>
        <w:t>доходы</w:t>
      </w:r>
      <w:r>
        <w:rPr>
          <w:color w:val="585858"/>
          <w:spacing w:val="-11"/>
          <w:sz w:val="32"/>
        </w:rPr>
        <w:t xml:space="preserve"> </w:t>
      </w:r>
      <w:r>
        <w:rPr>
          <w:color w:val="585858"/>
          <w:sz w:val="32"/>
        </w:rPr>
        <w:t>(</w:t>
      </w:r>
      <w:r w:rsidR="009E0752">
        <w:rPr>
          <w:color w:val="585858"/>
          <w:sz w:val="32"/>
        </w:rPr>
        <w:t>5631669</w:t>
      </w:r>
      <w:r>
        <w:rPr>
          <w:color w:val="585858"/>
          <w:spacing w:val="-11"/>
          <w:sz w:val="32"/>
        </w:rPr>
        <w:t xml:space="preserve"> </w:t>
      </w:r>
      <w:proofErr w:type="spellStart"/>
      <w:r>
        <w:rPr>
          <w:color w:val="585858"/>
          <w:spacing w:val="-4"/>
          <w:sz w:val="32"/>
        </w:rPr>
        <w:t>руб</w:t>
      </w:r>
      <w:proofErr w:type="spellEnd"/>
      <w:r>
        <w:rPr>
          <w:color w:val="585858"/>
          <w:spacing w:val="-4"/>
          <w:sz w:val="32"/>
        </w:rPr>
        <w:t>)</w:t>
      </w:r>
    </w:p>
    <w:p w14:paraId="1043DFCA" w14:textId="77777777" w:rsidR="00245E21" w:rsidRDefault="00245E21">
      <w:pPr>
        <w:pStyle w:val="a3"/>
        <w:rPr>
          <w:sz w:val="32"/>
        </w:rPr>
      </w:pPr>
    </w:p>
    <w:p w14:paraId="16ED108B" w14:textId="77777777" w:rsidR="00245E21" w:rsidRDefault="00245E21">
      <w:pPr>
        <w:pStyle w:val="a3"/>
        <w:rPr>
          <w:sz w:val="32"/>
        </w:rPr>
      </w:pPr>
    </w:p>
    <w:p w14:paraId="1FA054E7" w14:textId="77777777" w:rsidR="00245E21" w:rsidRDefault="00245E21">
      <w:pPr>
        <w:pStyle w:val="a3"/>
        <w:spacing w:before="270"/>
        <w:rPr>
          <w:sz w:val="32"/>
        </w:rPr>
      </w:pPr>
    </w:p>
    <w:p w14:paraId="64E5E26E" w14:textId="4E8E9F5C" w:rsidR="00245E21" w:rsidRDefault="00000000">
      <w:pPr>
        <w:ind w:left="11004"/>
        <w:rPr>
          <w:sz w:val="32"/>
        </w:rPr>
      </w:pPr>
      <w:r>
        <w:rPr>
          <w:color w:val="585858"/>
          <w:sz w:val="32"/>
        </w:rPr>
        <w:t>Безвозмездные</w:t>
      </w:r>
      <w:r>
        <w:rPr>
          <w:color w:val="585858"/>
          <w:spacing w:val="-12"/>
          <w:sz w:val="32"/>
        </w:rPr>
        <w:t xml:space="preserve"> </w:t>
      </w:r>
      <w:r>
        <w:rPr>
          <w:color w:val="585858"/>
          <w:sz w:val="32"/>
        </w:rPr>
        <w:t>поступления</w:t>
      </w:r>
      <w:r>
        <w:rPr>
          <w:color w:val="585858"/>
          <w:spacing w:val="-14"/>
          <w:sz w:val="32"/>
        </w:rPr>
        <w:t xml:space="preserve"> </w:t>
      </w:r>
      <w:r>
        <w:rPr>
          <w:color w:val="585858"/>
          <w:sz w:val="32"/>
        </w:rPr>
        <w:t>(</w:t>
      </w:r>
      <w:r w:rsidR="009E0752">
        <w:rPr>
          <w:color w:val="585858"/>
          <w:sz w:val="32"/>
        </w:rPr>
        <w:t>1634200</w:t>
      </w:r>
      <w:r>
        <w:rPr>
          <w:color w:val="585858"/>
          <w:spacing w:val="-16"/>
          <w:sz w:val="32"/>
        </w:rPr>
        <w:t xml:space="preserve"> </w:t>
      </w:r>
      <w:proofErr w:type="spellStart"/>
      <w:r>
        <w:rPr>
          <w:color w:val="585858"/>
          <w:spacing w:val="-4"/>
          <w:sz w:val="32"/>
        </w:rPr>
        <w:t>руб</w:t>
      </w:r>
      <w:proofErr w:type="spellEnd"/>
      <w:r>
        <w:rPr>
          <w:color w:val="585858"/>
          <w:spacing w:val="-4"/>
          <w:sz w:val="32"/>
        </w:rPr>
        <w:t>)</w:t>
      </w:r>
    </w:p>
    <w:p w14:paraId="622C7EDC" w14:textId="77777777" w:rsidR="00245E21" w:rsidRDefault="00245E21">
      <w:pPr>
        <w:rPr>
          <w:sz w:val="32"/>
        </w:rPr>
        <w:sectPr w:rsidR="00245E21"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600BA326" w14:textId="6B3CD2AE" w:rsidR="00245E21" w:rsidRDefault="00E16B1C">
      <w:pPr>
        <w:pStyle w:val="1"/>
        <w:spacing w:before="0" w:line="503" w:lineRule="exact"/>
        <w:ind w:right="6526"/>
      </w:pPr>
      <w:bookmarkStart w:id="12" w:name="Слайд_11"/>
      <w:bookmarkEnd w:id="12"/>
      <w:r>
        <w:rPr>
          <w:noProof/>
          <w:sz w:val="24"/>
        </w:rPr>
        <w:lastRenderedPageBreak/>
        <w:drawing>
          <wp:anchor distT="0" distB="0" distL="0" distR="0" simplePos="0" relativeHeight="251654144" behindDoc="1" locked="0" layoutInCell="1" allowOverlap="1" wp14:anchorId="461E7970" wp14:editId="79F62745">
            <wp:simplePos x="0" y="0"/>
            <wp:positionH relativeFrom="page">
              <wp:posOffset>11430</wp:posOffset>
            </wp:positionH>
            <wp:positionV relativeFrom="page">
              <wp:posOffset>-30480</wp:posOffset>
            </wp:positionV>
            <wp:extent cx="13084175" cy="7649522"/>
            <wp:effectExtent l="19050" t="19050" r="22225" b="27940"/>
            <wp:wrapNone/>
            <wp:docPr id="379" name="Image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 37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663" cy="7662670"/>
                    </a:xfrm>
                    <a:prstGeom prst="rect">
                      <a:avLst/>
                    </a:prstGeom>
                    <a:ln cap="rnd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85858"/>
        </w:rPr>
        <w:t>СТРУКТУРА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ДОХОДО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БЮДЖЕТ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11"/>
        </w:rPr>
        <w:t xml:space="preserve"> </w:t>
      </w:r>
      <w:r>
        <w:rPr>
          <w:color w:val="FF0000"/>
        </w:rPr>
        <w:t>202</w:t>
      </w:r>
      <w:r w:rsidR="008B4ABD">
        <w:rPr>
          <w:color w:val="FF0000"/>
        </w:rPr>
        <w:t>6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5"/>
        </w:rPr>
        <w:t>Г.</w:t>
      </w:r>
    </w:p>
    <w:p w14:paraId="77A73F46" w14:textId="41651583" w:rsidR="00245E21" w:rsidRPr="00814E6E" w:rsidRDefault="00000000" w:rsidP="00814E6E">
      <w:pPr>
        <w:pStyle w:val="2"/>
        <w:ind w:right="7014"/>
        <w:sectPr w:rsidR="00245E21" w:rsidRPr="00814E6E">
          <w:pgSz w:w="20410" w:h="11910" w:orient="landscape"/>
          <w:pgMar w:top="1300" w:right="566" w:bottom="280" w:left="1700" w:header="720" w:footer="720" w:gutter="0"/>
          <w:cols w:space="720"/>
        </w:sectPr>
      </w:pPr>
      <w:r>
        <w:rPr>
          <w:color w:val="C00000"/>
        </w:rPr>
        <w:t>(</w:t>
      </w:r>
      <w:r w:rsidR="008B4ABD">
        <w:rPr>
          <w:rFonts w:ascii="Arial" w:hAnsi="Arial"/>
          <w:color w:val="C00000"/>
        </w:rPr>
        <w:t>7 165 869</w:t>
      </w:r>
      <w:r>
        <w:rPr>
          <w:rFonts w:ascii="Arial" w:hAnsi="Arial"/>
          <w:color w:val="C00000"/>
          <w:spacing w:val="-5"/>
        </w:rPr>
        <w:t xml:space="preserve"> </w:t>
      </w:r>
      <w:r>
        <w:rPr>
          <w:color w:val="C00000"/>
          <w:spacing w:val="-4"/>
        </w:rPr>
        <w:t>РУБ</w:t>
      </w:r>
      <w:r w:rsidR="00814E6E">
        <w:rPr>
          <w:color w:val="C00000"/>
          <w:spacing w:val="-4"/>
        </w:rPr>
        <w:t>)</w:t>
      </w:r>
    </w:p>
    <w:p w14:paraId="62B10402" w14:textId="15AC2732" w:rsidR="00245E21" w:rsidRDefault="00CA1A9D">
      <w:pPr>
        <w:pStyle w:val="a3"/>
        <w:rPr>
          <w:sz w:val="2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853F4" wp14:editId="5722F9DB">
                <wp:simplePos x="0" y="0"/>
                <wp:positionH relativeFrom="column">
                  <wp:posOffset>10213340</wp:posOffset>
                </wp:positionH>
                <wp:positionV relativeFrom="paragraph">
                  <wp:posOffset>1517015</wp:posOffset>
                </wp:positionV>
                <wp:extent cx="1280160" cy="1074420"/>
                <wp:effectExtent l="0" t="0" r="0" b="0"/>
                <wp:wrapNone/>
                <wp:docPr id="1384003240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69E6252" w14:textId="13467DE7" w:rsidR="00CA1A9D" w:rsidRPr="00E16B1C" w:rsidRDefault="00CA1A9D" w:rsidP="00E16B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16B1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Налог</w:t>
                            </w:r>
                            <w:r w:rsidRPr="00E16B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вые </w:t>
                            </w:r>
                            <w:r w:rsidR="00E16B1C" w:rsidRPr="00E16B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16B1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и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53F4" id="Надпись 92" o:spid="_x0000_s1117" type="#_x0000_t202" style="position:absolute;margin-left:804.2pt;margin-top:119.45pt;width:100.8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" filled="f" stroked="f">
                <v:textbox>
                  <w:txbxContent>
                    <w:p w14:paraId="569E6252" w14:textId="13467DE7" w:rsidR="00CA1A9D" w:rsidRPr="00E16B1C" w:rsidRDefault="00CA1A9D" w:rsidP="00E16B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E16B1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Налог</w:t>
                      </w:r>
                      <w:r w:rsidRPr="00E16B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овые </w:t>
                      </w:r>
                      <w:r w:rsidR="00E16B1C" w:rsidRPr="00E16B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E16B1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и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 w:rsidR="00814E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4E02A6" wp14:editId="734D69B0">
                <wp:simplePos x="0" y="0"/>
                <wp:positionH relativeFrom="column">
                  <wp:posOffset>9893300</wp:posOffset>
                </wp:positionH>
                <wp:positionV relativeFrom="paragraph">
                  <wp:posOffset>351155</wp:posOffset>
                </wp:positionV>
                <wp:extent cx="453390" cy="2880360"/>
                <wp:effectExtent l="76200" t="38100" r="80010" b="91440"/>
                <wp:wrapNone/>
                <wp:docPr id="1938304302" name="Правая фигурная скобк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880360"/>
                        </a:xfrm>
                        <a:prstGeom prst="rightBrace">
                          <a:avLst>
                            <a:gd name="adj1" fmla="val 38585"/>
                            <a:gd name="adj2" fmla="val 51609"/>
                          </a:avLst>
                        </a:prstGeom>
                        <a:ln cap="rnd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140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9" o:spid="_x0000_s1026" type="#_x0000_t88" style="position:absolute;margin-left:779pt;margin-top:27.65pt;width:35.7pt;height:2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" adj="1312,11148" strokecolor="#f79646 [3209]" strokeweight="3pt">
                <v:stroke endcap="round"/>
                <v:shadow on="t" color="black" opacity="22937f" origin=",.5" offset="0,.63889mm"/>
              </v:shape>
            </w:pict>
          </mc:Fallback>
        </mc:AlternateContent>
      </w:r>
    </w:p>
    <w:p w14:paraId="7584B5D2" w14:textId="652C5F1E" w:rsidR="00814E6E" w:rsidRDefault="00CA1A9D" w:rsidP="00814E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9DCB5" wp14:editId="73D83646">
                <wp:simplePos x="0" y="0"/>
                <wp:positionH relativeFrom="column">
                  <wp:posOffset>10030460</wp:posOffset>
                </wp:positionH>
                <wp:positionV relativeFrom="paragraph">
                  <wp:posOffset>3373120</wp:posOffset>
                </wp:positionV>
                <wp:extent cx="1706880" cy="647700"/>
                <wp:effectExtent l="0" t="0" r="0" b="0"/>
                <wp:wrapNone/>
                <wp:docPr id="956243015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5A2FDEC" w14:textId="55C88839" w:rsidR="00CA1A9D" w:rsidRPr="00E16B1C" w:rsidRDefault="00CA1A9D" w:rsidP="00E16B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16B1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Безвозмездные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DCB5" id="Надпись 93" o:spid="_x0000_s1118" type="#_x0000_t202" style="position:absolute;margin-left:789.8pt;margin-top:265.6pt;width:134.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" filled="f" stroked="f">
                <v:textbox>
                  <w:txbxContent>
                    <w:p w14:paraId="55A2FDEC" w14:textId="55C88839" w:rsidR="00CA1A9D" w:rsidRPr="00E16B1C" w:rsidRDefault="00CA1A9D" w:rsidP="00E16B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E16B1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Безвозмездные поступ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A1F08" wp14:editId="7BDC8D3B">
                <wp:simplePos x="0" y="0"/>
                <wp:positionH relativeFrom="column">
                  <wp:posOffset>9889490</wp:posOffset>
                </wp:positionH>
                <wp:positionV relativeFrom="paragraph">
                  <wp:posOffset>3175000</wp:posOffset>
                </wp:positionV>
                <wp:extent cx="388620" cy="1036320"/>
                <wp:effectExtent l="57150" t="38100" r="11430" b="87630"/>
                <wp:wrapNone/>
                <wp:docPr id="2107845722" name="Правая фигурная скоб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036320"/>
                        </a:xfrm>
                        <a:prstGeom prst="rightBrace">
                          <a:avLst>
                            <a:gd name="adj1" fmla="val 37745"/>
                            <a:gd name="adj2" fmla="val 49265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BF1C" id="Правая фигурная скобка 91" o:spid="_x0000_s1026" type="#_x0000_t88" style="position:absolute;margin-left:778.7pt;margin-top:250pt;width:30.6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" adj="3057,10641" strokecolor="#8064a2 [3207]" strokeweight="3pt">
                <v:shadow on="t" color="black" opacity="22937f" origin=",.5" offset="0,.63889mm"/>
              </v:shape>
            </w:pict>
          </mc:Fallback>
        </mc:AlternateContent>
      </w:r>
      <w:r w:rsidR="00814E6E">
        <w:rPr>
          <w:noProof/>
        </w:rPr>
        <w:drawing>
          <wp:inline distT="0" distB="0" distL="0" distR="0" wp14:anchorId="7F403CC9" wp14:editId="2FD07D7F">
            <wp:extent cx="10210800" cy="4556760"/>
            <wp:effectExtent l="0" t="0" r="0" b="0"/>
            <wp:docPr id="212661386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1"/>
              </a:graphicData>
            </a:graphic>
          </wp:inline>
        </w:drawing>
      </w:r>
    </w:p>
    <w:p w14:paraId="68079E66" w14:textId="03519138" w:rsidR="00245E21" w:rsidRPr="00814E6E" w:rsidRDefault="00245E21" w:rsidP="00814E6E">
      <w:pPr>
        <w:spacing w:before="52" w:line="686" w:lineRule="auto"/>
        <w:rPr>
          <w:sz w:val="24"/>
        </w:rPr>
        <w:sectPr w:rsidR="00245E21" w:rsidRPr="00814E6E">
          <w:type w:val="continuous"/>
          <w:pgSz w:w="20410" w:h="11910" w:orient="landscape"/>
          <w:pgMar w:top="1340" w:right="566" w:bottom="280" w:left="1700" w:header="720" w:footer="720" w:gutter="0"/>
          <w:cols w:num="2" w:space="720" w:equalWidth="0">
            <w:col w:w="12266" w:space="40"/>
            <w:col w:w="5838"/>
          </w:cols>
        </w:sectPr>
      </w:pPr>
    </w:p>
    <w:p w14:paraId="07549FFA" w14:textId="1D5A52A9" w:rsidR="00245E21" w:rsidRDefault="00B74A05">
      <w:pPr>
        <w:pStyle w:val="a3"/>
        <w:spacing w:before="17"/>
        <w:rPr>
          <w:b/>
          <w:sz w:val="20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0" distR="0" simplePos="0" relativeHeight="251651584" behindDoc="1" locked="0" layoutInCell="1" allowOverlap="1" wp14:anchorId="35A2C02F" wp14:editId="1119D3A6">
                <wp:simplePos x="0" y="0"/>
                <wp:positionH relativeFrom="page">
                  <wp:posOffset>247650</wp:posOffset>
                </wp:positionH>
                <wp:positionV relativeFrom="page">
                  <wp:posOffset>1000125</wp:posOffset>
                </wp:positionV>
                <wp:extent cx="12411075" cy="6505575"/>
                <wp:effectExtent l="0" t="0" r="9525" b="9525"/>
                <wp:wrapNone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11075" cy="6505575"/>
                          <a:chOff x="0" y="0"/>
                          <a:chExt cx="12334875" cy="7029450"/>
                        </a:xfrm>
                      </wpg:grpSpPr>
                      <wps:wsp>
                        <wps:cNvPr id="397" name="Graphic 397"/>
                        <wps:cNvSpPr/>
                        <wps:spPr>
                          <a:xfrm>
                            <a:off x="0" y="0"/>
                            <a:ext cx="12334875" cy="702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4875" h="7029450">
                                <a:moveTo>
                                  <a:pt x="12334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29450"/>
                                </a:lnTo>
                                <a:lnTo>
                                  <a:pt x="12334875" y="7029450"/>
                                </a:lnTo>
                                <a:lnTo>
                                  <a:pt x="12334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4116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Image 398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3727" y="1657350"/>
                            <a:ext cx="4723638" cy="36126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 399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5686" y="5033009"/>
                            <a:ext cx="105918" cy="104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 400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5686" y="5362194"/>
                            <a:ext cx="105918" cy="104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Image 401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1775" y="1657350"/>
                            <a:ext cx="4723638" cy="36126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Image 402"/>
                          <pic:cNvPicPr/>
                        </pic:nvPicPr>
                        <pic:blipFill>
                          <a:blip r:embed="rId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74967" y="5071109"/>
                            <a:ext cx="104394" cy="104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" name="Image 403"/>
                          <pic:cNvPicPr/>
                        </pic:nvPicPr>
                        <pic:blipFill>
                          <a:blip r:embed="rI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74967" y="5400294"/>
                            <a:ext cx="104394" cy="1043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ECFE0" id="Group 396" o:spid="_x0000_s1026" style="position:absolute;margin-left:19.5pt;margin-top:78.75pt;width:977.25pt;height:512.25pt;z-index:-251664896;mso-wrap-distance-left:0;mso-wrap-distance-right:0;mso-position-horizontal-relative:page;mso-position-vertical-relative:page;mso-width-relative:margin;mso-height-relative:margin" coordsize="123348,7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">
                <v:shape id="Graphic 397" o:spid="_x0000_s1027" style="position:absolute;width:123348;height:70294;visibility:visible;mso-wrap-style:square;v-text-anchor:top" coordsize="12334875,702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" path="m12334875,l,,,7029450r12334875,l12334875,xe" stroked="f">
                  <v:fill opacity="48573f"/>
                  <v:path arrowok="t"/>
                </v:shape>
                <v:shape id="Image 398" o:spid="_x0000_s1028" type="#_x0000_t75" style="position:absolute;left:8637;top:16573;width:47236;height:3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">
                  <v:imagedata r:id="rId508" o:title=""/>
                </v:shape>
                <v:shape id="Image 399" o:spid="_x0000_s1029" type="#_x0000_t75" style="position:absolute;left:13056;top:50330;width:106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">
                  <v:imagedata r:id="rId509" o:title=""/>
                </v:shape>
                <v:shape id="Image 400" o:spid="_x0000_s1030" type="#_x0000_t75" style="position:absolute;left:13056;top:53621;width:106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">
                  <v:imagedata r:id="rId510" o:title=""/>
                </v:shape>
                <v:shape id="Image 401" o:spid="_x0000_s1031" type="#_x0000_t75" style="position:absolute;left:65817;top:16573;width:47237;height:3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">
                  <v:imagedata r:id="rId511" o:title=""/>
                </v:shape>
                <v:shape id="Image 402" o:spid="_x0000_s1032" type="#_x0000_t75" style="position:absolute;left:69749;top:50711;width:104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">
                  <v:imagedata r:id="rId512" o:title=""/>
                </v:shape>
                <v:shape id="Image 403" o:spid="_x0000_s1033" type="#_x0000_t75" style="position:absolute;left:69749;top:54002;width:104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">
                  <v:imagedata r:id="rId513" o:title=""/>
                </v:shape>
                <w10:wrap anchorx="page" anchory="page"/>
              </v:group>
            </w:pict>
          </mc:Fallback>
        </mc:AlternateContent>
      </w:r>
    </w:p>
    <w:p w14:paraId="5489E308" w14:textId="77777777" w:rsidR="00245E21" w:rsidRDefault="00245E21">
      <w:pPr>
        <w:pStyle w:val="a3"/>
        <w:rPr>
          <w:b/>
          <w:sz w:val="20"/>
        </w:rPr>
        <w:sectPr w:rsidR="00245E21"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48D78000" w14:textId="7E019266" w:rsidR="00245E21" w:rsidRDefault="00000000">
      <w:pPr>
        <w:pStyle w:val="5"/>
        <w:spacing w:before="35"/>
        <w:ind w:left="992"/>
      </w:pPr>
      <w:bookmarkStart w:id="13" w:name="Слайд_12"/>
      <w:bookmarkEnd w:id="13"/>
      <w:r>
        <w:rPr>
          <w:color w:val="585858"/>
          <w:spacing w:val="-4"/>
        </w:rPr>
        <w:t>СТРУКТУРА</w:t>
      </w:r>
      <w:r>
        <w:rPr>
          <w:color w:val="585858"/>
          <w:spacing w:val="-10"/>
        </w:rPr>
        <w:t xml:space="preserve"> </w:t>
      </w:r>
      <w:r>
        <w:rPr>
          <w:color w:val="585858"/>
          <w:spacing w:val="-4"/>
        </w:rPr>
        <w:t>ДОХОДОВ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4"/>
        </w:rPr>
        <w:t>БЮДЖЕТА</w:t>
      </w:r>
      <w:r>
        <w:rPr>
          <w:color w:val="585858"/>
          <w:spacing w:val="-11"/>
        </w:rPr>
        <w:t xml:space="preserve"> </w:t>
      </w:r>
      <w:r>
        <w:rPr>
          <w:color w:val="585858"/>
          <w:spacing w:val="-4"/>
        </w:rPr>
        <w:t>НА</w:t>
      </w:r>
      <w:r>
        <w:rPr>
          <w:color w:val="585858"/>
          <w:spacing w:val="-10"/>
        </w:rPr>
        <w:t xml:space="preserve"> </w:t>
      </w:r>
      <w:r w:rsidR="00242523">
        <w:rPr>
          <w:color w:val="FF0000"/>
          <w:spacing w:val="-4"/>
        </w:rPr>
        <w:t>2027</w:t>
      </w:r>
    </w:p>
    <w:p w14:paraId="0E564E87" w14:textId="5527FC83" w:rsidR="00245E21" w:rsidRDefault="00000000">
      <w:pPr>
        <w:ind w:left="992" w:right="2"/>
        <w:jc w:val="center"/>
        <w:rPr>
          <w:b/>
          <w:i/>
          <w:sz w:val="28"/>
        </w:rPr>
      </w:pPr>
      <w:r>
        <w:rPr>
          <w:b/>
          <w:i/>
          <w:color w:val="C00000"/>
          <w:sz w:val="28"/>
        </w:rPr>
        <w:t>(6</w:t>
      </w:r>
      <w:r w:rsidR="00242523">
        <w:rPr>
          <w:b/>
          <w:i/>
          <w:color w:val="C00000"/>
          <w:spacing w:val="-4"/>
          <w:sz w:val="28"/>
        </w:rPr>
        <w:t> </w:t>
      </w:r>
      <w:r w:rsidR="00242523">
        <w:rPr>
          <w:b/>
          <w:i/>
          <w:color w:val="C00000"/>
          <w:sz w:val="28"/>
        </w:rPr>
        <w:t xml:space="preserve">300 581 </w:t>
      </w:r>
      <w:r>
        <w:rPr>
          <w:b/>
          <w:i/>
          <w:color w:val="C00000"/>
          <w:spacing w:val="-4"/>
          <w:sz w:val="28"/>
        </w:rPr>
        <w:t>РУБ)</w:t>
      </w:r>
    </w:p>
    <w:p w14:paraId="200F524F" w14:textId="28F03A45" w:rsidR="00245E21" w:rsidRDefault="00000000">
      <w:pPr>
        <w:pStyle w:val="5"/>
        <w:spacing w:before="35"/>
        <w:ind w:right="1382"/>
      </w:pPr>
      <w:r>
        <w:rPr>
          <w:b w:val="0"/>
        </w:rPr>
        <w:br w:type="column"/>
      </w:r>
      <w:r>
        <w:rPr>
          <w:color w:val="585858"/>
          <w:spacing w:val="-4"/>
        </w:rPr>
        <w:t>СТРУКТУРА</w:t>
      </w:r>
      <w:r>
        <w:rPr>
          <w:color w:val="585858"/>
          <w:spacing w:val="-10"/>
        </w:rPr>
        <w:t xml:space="preserve"> </w:t>
      </w:r>
      <w:r>
        <w:rPr>
          <w:color w:val="585858"/>
          <w:spacing w:val="-4"/>
        </w:rPr>
        <w:t>ДОХОДОВ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4"/>
        </w:rPr>
        <w:t>БЮДЖЕТА</w:t>
      </w:r>
      <w:r>
        <w:rPr>
          <w:color w:val="585858"/>
          <w:spacing w:val="-11"/>
        </w:rPr>
        <w:t xml:space="preserve"> </w:t>
      </w:r>
      <w:r>
        <w:rPr>
          <w:color w:val="585858"/>
          <w:spacing w:val="-4"/>
        </w:rPr>
        <w:t>НА</w:t>
      </w:r>
      <w:r>
        <w:rPr>
          <w:color w:val="585858"/>
          <w:spacing w:val="-9"/>
        </w:rPr>
        <w:t xml:space="preserve"> </w:t>
      </w:r>
      <w:r w:rsidR="00242523">
        <w:rPr>
          <w:color w:val="FF0000"/>
          <w:spacing w:val="-4"/>
        </w:rPr>
        <w:t>2028</w:t>
      </w:r>
    </w:p>
    <w:p w14:paraId="06D55C32" w14:textId="041288BA" w:rsidR="00245E21" w:rsidRDefault="00000000">
      <w:pPr>
        <w:ind w:right="1382"/>
        <w:jc w:val="center"/>
        <w:rPr>
          <w:b/>
          <w:i/>
          <w:sz w:val="28"/>
        </w:rPr>
      </w:pPr>
      <w:r>
        <w:rPr>
          <w:b/>
          <w:i/>
          <w:color w:val="C00000"/>
          <w:sz w:val="28"/>
        </w:rPr>
        <w:t>(6</w:t>
      </w:r>
      <w:r w:rsidR="00242523">
        <w:rPr>
          <w:b/>
          <w:i/>
          <w:color w:val="C00000"/>
          <w:spacing w:val="-4"/>
          <w:sz w:val="28"/>
        </w:rPr>
        <w:t> </w:t>
      </w:r>
      <w:r w:rsidR="00242523">
        <w:rPr>
          <w:b/>
          <w:i/>
          <w:color w:val="C00000"/>
          <w:sz w:val="28"/>
        </w:rPr>
        <w:t xml:space="preserve">408 327 </w:t>
      </w:r>
      <w:r>
        <w:rPr>
          <w:b/>
          <w:i/>
          <w:color w:val="C00000"/>
          <w:spacing w:val="-4"/>
          <w:sz w:val="28"/>
        </w:rPr>
        <w:t>РУБ)</w:t>
      </w:r>
    </w:p>
    <w:p w14:paraId="423EA62F" w14:textId="77777777" w:rsidR="00245E21" w:rsidRDefault="00245E21">
      <w:pPr>
        <w:jc w:val="center"/>
        <w:rPr>
          <w:b/>
          <w:i/>
          <w:sz w:val="28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2" w:space="720" w:equalWidth="0">
            <w:col w:w="6762" w:space="2245"/>
            <w:col w:w="9137"/>
          </w:cols>
        </w:sectPr>
      </w:pPr>
    </w:p>
    <w:p w14:paraId="787A1F81" w14:textId="77777777" w:rsidR="00245E21" w:rsidRDefault="00245E21">
      <w:pPr>
        <w:pStyle w:val="a3"/>
        <w:rPr>
          <w:b/>
          <w:i/>
          <w:sz w:val="20"/>
        </w:rPr>
      </w:pPr>
    </w:p>
    <w:p w14:paraId="00178E2E" w14:textId="77777777" w:rsidR="00245E21" w:rsidRDefault="00245E21">
      <w:pPr>
        <w:pStyle w:val="a3"/>
        <w:rPr>
          <w:b/>
          <w:i/>
          <w:sz w:val="20"/>
        </w:rPr>
      </w:pPr>
    </w:p>
    <w:p w14:paraId="22B626FF" w14:textId="77777777" w:rsidR="00245E21" w:rsidRDefault="00245E21">
      <w:pPr>
        <w:pStyle w:val="a3"/>
        <w:rPr>
          <w:b/>
          <w:i/>
          <w:sz w:val="20"/>
        </w:rPr>
      </w:pPr>
    </w:p>
    <w:p w14:paraId="4102C587" w14:textId="77777777" w:rsidR="00245E21" w:rsidRDefault="00245E21">
      <w:pPr>
        <w:pStyle w:val="a3"/>
        <w:rPr>
          <w:b/>
          <w:i/>
          <w:sz w:val="20"/>
        </w:rPr>
      </w:pPr>
    </w:p>
    <w:p w14:paraId="226098B2" w14:textId="77777777" w:rsidR="00245E21" w:rsidRDefault="00245E21">
      <w:pPr>
        <w:pStyle w:val="a3"/>
        <w:rPr>
          <w:b/>
          <w:i/>
          <w:sz w:val="20"/>
        </w:rPr>
      </w:pPr>
    </w:p>
    <w:p w14:paraId="6ECEB788" w14:textId="77777777" w:rsidR="00245E21" w:rsidRDefault="00245E21">
      <w:pPr>
        <w:pStyle w:val="a3"/>
        <w:rPr>
          <w:b/>
          <w:i/>
          <w:sz w:val="20"/>
        </w:rPr>
      </w:pPr>
    </w:p>
    <w:p w14:paraId="0B63D891" w14:textId="77777777" w:rsidR="00245E21" w:rsidRDefault="00245E21">
      <w:pPr>
        <w:pStyle w:val="a3"/>
        <w:rPr>
          <w:b/>
          <w:i/>
          <w:sz w:val="20"/>
        </w:rPr>
      </w:pPr>
    </w:p>
    <w:p w14:paraId="1077E568" w14:textId="77777777" w:rsidR="00245E21" w:rsidRDefault="00245E21">
      <w:pPr>
        <w:pStyle w:val="a3"/>
        <w:rPr>
          <w:b/>
          <w:i/>
          <w:sz w:val="20"/>
        </w:rPr>
      </w:pPr>
    </w:p>
    <w:p w14:paraId="62A87922" w14:textId="77777777" w:rsidR="00245E21" w:rsidRDefault="00245E21">
      <w:pPr>
        <w:pStyle w:val="a3"/>
        <w:rPr>
          <w:b/>
          <w:i/>
          <w:sz w:val="20"/>
        </w:rPr>
      </w:pPr>
    </w:p>
    <w:p w14:paraId="743BE996" w14:textId="77777777" w:rsidR="00245E21" w:rsidRDefault="00245E21">
      <w:pPr>
        <w:pStyle w:val="a3"/>
        <w:spacing w:before="128"/>
        <w:rPr>
          <w:b/>
          <w:i/>
          <w:sz w:val="20"/>
        </w:rPr>
      </w:pPr>
    </w:p>
    <w:p w14:paraId="397D1056" w14:textId="77777777" w:rsidR="00245E21" w:rsidRDefault="00245E21">
      <w:pPr>
        <w:pStyle w:val="a3"/>
        <w:rPr>
          <w:b/>
          <w:i/>
          <w:sz w:val="2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0DE87C00" w14:textId="3565882A" w:rsidR="00245E21" w:rsidRDefault="00242523">
      <w:pPr>
        <w:tabs>
          <w:tab w:val="left" w:pos="6389"/>
        </w:tabs>
        <w:spacing w:before="53"/>
        <w:ind w:left="1245"/>
        <w:rPr>
          <w:b/>
          <w:position w:val="-10"/>
          <w:sz w:val="26"/>
        </w:rPr>
      </w:pPr>
      <w:r>
        <w:rPr>
          <w:b/>
          <w:color w:val="7E5F00"/>
          <w:spacing w:val="-5"/>
          <w:sz w:val="26"/>
        </w:rPr>
        <w:t>97%</w:t>
      </w:r>
      <w:r>
        <w:rPr>
          <w:b/>
          <w:color w:val="7E5F00"/>
          <w:sz w:val="26"/>
        </w:rPr>
        <w:tab/>
      </w:r>
      <w:r>
        <w:rPr>
          <w:b/>
          <w:color w:val="FFFFFF"/>
          <w:spacing w:val="-5"/>
          <w:position w:val="-10"/>
          <w:sz w:val="26"/>
        </w:rPr>
        <w:t>3%</w:t>
      </w:r>
    </w:p>
    <w:p w14:paraId="2AE9CDCA" w14:textId="77777777" w:rsidR="00245E21" w:rsidRDefault="00000000">
      <w:pPr>
        <w:rPr>
          <w:b/>
          <w:sz w:val="26"/>
        </w:rPr>
      </w:pPr>
      <w:r>
        <w:br w:type="column"/>
      </w:r>
    </w:p>
    <w:p w14:paraId="6688844A" w14:textId="77777777" w:rsidR="00245E21" w:rsidRDefault="00245E21">
      <w:pPr>
        <w:pStyle w:val="a3"/>
        <w:spacing w:before="48"/>
        <w:rPr>
          <w:b/>
          <w:sz w:val="26"/>
        </w:rPr>
      </w:pPr>
    </w:p>
    <w:p w14:paraId="1E47F6C8" w14:textId="584F8BE3" w:rsidR="00245E21" w:rsidRDefault="00242523">
      <w:pPr>
        <w:ind w:right="38"/>
        <w:jc w:val="right"/>
        <w:rPr>
          <w:b/>
          <w:sz w:val="26"/>
        </w:rPr>
      </w:pPr>
      <w:r>
        <w:rPr>
          <w:b/>
          <w:color w:val="7E5F00"/>
          <w:spacing w:val="-5"/>
          <w:sz w:val="26"/>
        </w:rPr>
        <w:t>97%</w:t>
      </w:r>
    </w:p>
    <w:p w14:paraId="49D31FB6" w14:textId="13257EB7" w:rsidR="00245E21" w:rsidRDefault="00000000">
      <w:pPr>
        <w:spacing w:before="315"/>
        <w:ind w:left="1245"/>
        <w:rPr>
          <w:b/>
          <w:sz w:val="26"/>
        </w:rPr>
      </w:pPr>
      <w:r>
        <w:br w:type="column"/>
      </w:r>
      <w:r>
        <w:rPr>
          <w:b/>
          <w:color w:val="FFFFFF"/>
          <w:spacing w:val="-5"/>
          <w:sz w:val="26"/>
        </w:rPr>
        <w:t>3%</w:t>
      </w:r>
    </w:p>
    <w:p w14:paraId="437466C7" w14:textId="77777777" w:rsidR="00245E21" w:rsidRDefault="00245E21">
      <w:pPr>
        <w:rPr>
          <w:b/>
          <w:sz w:val="26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3" w:space="720" w:equalWidth="0">
            <w:col w:w="6893" w:space="2369"/>
            <w:col w:w="1748" w:space="3210"/>
            <w:col w:w="3924"/>
          </w:cols>
        </w:sectPr>
      </w:pPr>
    </w:p>
    <w:p w14:paraId="6397BC14" w14:textId="77777777" w:rsidR="00245E21" w:rsidRDefault="00245E21">
      <w:pPr>
        <w:pStyle w:val="a3"/>
        <w:rPr>
          <w:b/>
          <w:sz w:val="20"/>
        </w:rPr>
      </w:pPr>
    </w:p>
    <w:p w14:paraId="4F1738A9" w14:textId="77777777" w:rsidR="00245E21" w:rsidRDefault="00245E21">
      <w:pPr>
        <w:pStyle w:val="a3"/>
        <w:rPr>
          <w:b/>
          <w:sz w:val="20"/>
        </w:rPr>
      </w:pPr>
    </w:p>
    <w:p w14:paraId="48E58CBA" w14:textId="77777777" w:rsidR="00245E21" w:rsidRDefault="00245E21">
      <w:pPr>
        <w:pStyle w:val="a3"/>
        <w:rPr>
          <w:b/>
          <w:sz w:val="20"/>
        </w:rPr>
      </w:pPr>
    </w:p>
    <w:p w14:paraId="2954938A" w14:textId="77777777" w:rsidR="00245E21" w:rsidRDefault="00245E21">
      <w:pPr>
        <w:pStyle w:val="a3"/>
        <w:rPr>
          <w:b/>
          <w:sz w:val="20"/>
        </w:rPr>
      </w:pPr>
    </w:p>
    <w:p w14:paraId="2CACD20D" w14:textId="77777777" w:rsidR="00245E21" w:rsidRDefault="00245E21">
      <w:pPr>
        <w:pStyle w:val="a3"/>
        <w:rPr>
          <w:b/>
          <w:sz w:val="20"/>
        </w:rPr>
      </w:pPr>
    </w:p>
    <w:p w14:paraId="7D030A0C" w14:textId="77777777" w:rsidR="00245E21" w:rsidRDefault="00245E21">
      <w:pPr>
        <w:pStyle w:val="a3"/>
        <w:rPr>
          <w:b/>
          <w:sz w:val="20"/>
        </w:rPr>
      </w:pPr>
    </w:p>
    <w:p w14:paraId="78A55994" w14:textId="77777777" w:rsidR="00245E21" w:rsidRDefault="00245E21">
      <w:pPr>
        <w:pStyle w:val="a3"/>
        <w:rPr>
          <w:b/>
          <w:sz w:val="20"/>
        </w:rPr>
      </w:pPr>
    </w:p>
    <w:p w14:paraId="7A6A8044" w14:textId="77777777" w:rsidR="00245E21" w:rsidRDefault="00245E21">
      <w:pPr>
        <w:pStyle w:val="a3"/>
        <w:rPr>
          <w:b/>
          <w:sz w:val="20"/>
        </w:rPr>
      </w:pPr>
    </w:p>
    <w:p w14:paraId="62C7BA7F" w14:textId="77777777" w:rsidR="00245E21" w:rsidRDefault="00245E21">
      <w:pPr>
        <w:pStyle w:val="a3"/>
        <w:spacing w:before="90"/>
        <w:rPr>
          <w:b/>
          <w:sz w:val="20"/>
        </w:rPr>
      </w:pPr>
    </w:p>
    <w:p w14:paraId="234A757A" w14:textId="77777777" w:rsidR="00245E21" w:rsidRDefault="00245E21">
      <w:pPr>
        <w:pStyle w:val="a3"/>
        <w:rPr>
          <w:b/>
          <w:sz w:val="2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7A898CE7" w14:textId="1F96342D" w:rsidR="00245E21" w:rsidRDefault="00000000">
      <w:pPr>
        <w:spacing w:before="44"/>
        <w:ind w:left="1081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251650560" behindDoc="1" locked="0" layoutInCell="1" allowOverlap="1" wp14:anchorId="374876F2" wp14:editId="5501470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395" name="Image 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 395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85858"/>
          <w:sz w:val="28"/>
        </w:rPr>
        <w:t>Налоговые</w:t>
      </w:r>
      <w:r>
        <w:rPr>
          <w:color w:val="585858"/>
          <w:spacing w:val="-12"/>
          <w:sz w:val="28"/>
        </w:rPr>
        <w:t xml:space="preserve"> </w:t>
      </w:r>
      <w:r>
        <w:rPr>
          <w:color w:val="585858"/>
          <w:sz w:val="28"/>
        </w:rPr>
        <w:t>и</w:t>
      </w:r>
      <w:r>
        <w:rPr>
          <w:color w:val="585858"/>
          <w:spacing w:val="-4"/>
          <w:sz w:val="28"/>
        </w:rPr>
        <w:t xml:space="preserve"> </w:t>
      </w:r>
      <w:r>
        <w:rPr>
          <w:color w:val="585858"/>
          <w:sz w:val="28"/>
        </w:rPr>
        <w:t>неналоговые</w:t>
      </w:r>
      <w:r>
        <w:rPr>
          <w:color w:val="585858"/>
          <w:spacing w:val="-13"/>
          <w:sz w:val="28"/>
        </w:rPr>
        <w:t xml:space="preserve"> </w:t>
      </w:r>
      <w:r>
        <w:rPr>
          <w:color w:val="585858"/>
          <w:sz w:val="28"/>
        </w:rPr>
        <w:t>доходы</w:t>
      </w:r>
      <w:r>
        <w:rPr>
          <w:color w:val="585858"/>
          <w:spacing w:val="-11"/>
          <w:sz w:val="28"/>
        </w:rPr>
        <w:t xml:space="preserve"> </w:t>
      </w:r>
      <w:r>
        <w:rPr>
          <w:color w:val="585858"/>
          <w:sz w:val="28"/>
        </w:rPr>
        <w:t>(</w:t>
      </w:r>
      <w:r w:rsidR="00242523">
        <w:rPr>
          <w:color w:val="585858"/>
          <w:sz w:val="28"/>
        </w:rPr>
        <w:t>6 136 681</w:t>
      </w:r>
      <w:r>
        <w:rPr>
          <w:color w:val="585858"/>
          <w:spacing w:val="-4"/>
          <w:sz w:val="28"/>
        </w:rPr>
        <w:t xml:space="preserve"> </w:t>
      </w:r>
      <w:proofErr w:type="spellStart"/>
      <w:r>
        <w:rPr>
          <w:color w:val="585858"/>
          <w:spacing w:val="-4"/>
          <w:sz w:val="28"/>
        </w:rPr>
        <w:t>руб</w:t>
      </w:r>
      <w:proofErr w:type="spellEnd"/>
      <w:r>
        <w:rPr>
          <w:color w:val="585858"/>
          <w:spacing w:val="-4"/>
          <w:sz w:val="28"/>
        </w:rPr>
        <w:t>)</w:t>
      </w:r>
    </w:p>
    <w:p w14:paraId="09EF73FB" w14:textId="369599B3" w:rsidR="00245E21" w:rsidRDefault="00000000">
      <w:pPr>
        <w:spacing w:before="176"/>
        <w:ind w:left="1081"/>
        <w:rPr>
          <w:sz w:val="28"/>
        </w:rPr>
      </w:pPr>
      <w:r>
        <w:rPr>
          <w:color w:val="585858"/>
          <w:sz w:val="28"/>
        </w:rPr>
        <w:t>Безвозмездные</w:t>
      </w:r>
      <w:r>
        <w:rPr>
          <w:color w:val="585858"/>
          <w:spacing w:val="-9"/>
          <w:sz w:val="28"/>
        </w:rPr>
        <w:t xml:space="preserve"> </w:t>
      </w:r>
      <w:r>
        <w:rPr>
          <w:color w:val="585858"/>
          <w:sz w:val="28"/>
        </w:rPr>
        <w:t>поступления</w:t>
      </w:r>
      <w:r>
        <w:rPr>
          <w:color w:val="585858"/>
          <w:spacing w:val="-11"/>
          <w:sz w:val="28"/>
        </w:rPr>
        <w:t xml:space="preserve"> </w:t>
      </w:r>
      <w:r>
        <w:rPr>
          <w:color w:val="585858"/>
          <w:sz w:val="28"/>
        </w:rPr>
        <w:t>(</w:t>
      </w:r>
      <w:r w:rsidR="00242523">
        <w:rPr>
          <w:color w:val="585858"/>
          <w:sz w:val="28"/>
        </w:rPr>
        <w:t>163 900</w:t>
      </w:r>
      <w:r>
        <w:rPr>
          <w:color w:val="585858"/>
          <w:spacing w:val="-6"/>
          <w:sz w:val="28"/>
        </w:rPr>
        <w:t xml:space="preserve"> </w:t>
      </w:r>
      <w:proofErr w:type="spellStart"/>
      <w:r>
        <w:rPr>
          <w:color w:val="585858"/>
          <w:spacing w:val="-4"/>
          <w:sz w:val="28"/>
        </w:rPr>
        <w:t>руб</w:t>
      </w:r>
      <w:proofErr w:type="spellEnd"/>
      <w:r>
        <w:rPr>
          <w:color w:val="585858"/>
          <w:spacing w:val="-4"/>
          <w:sz w:val="28"/>
        </w:rPr>
        <w:t>)</w:t>
      </w:r>
    </w:p>
    <w:p w14:paraId="4241139D" w14:textId="2D2631A9" w:rsidR="00245E21" w:rsidRDefault="00000000">
      <w:pPr>
        <w:spacing w:before="104"/>
        <w:ind w:left="1082"/>
        <w:rPr>
          <w:sz w:val="28"/>
        </w:rPr>
      </w:pPr>
      <w:r>
        <w:br w:type="column"/>
      </w:r>
      <w:r>
        <w:rPr>
          <w:color w:val="585858"/>
          <w:sz w:val="28"/>
        </w:rPr>
        <w:t>Налоговые</w:t>
      </w:r>
      <w:r>
        <w:rPr>
          <w:color w:val="585858"/>
          <w:spacing w:val="-13"/>
          <w:sz w:val="28"/>
        </w:rPr>
        <w:t xml:space="preserve"> </w:t>
      </w:r>
      <w:r>
        <w:rPr>
          <w:color w:val="585858"/>
          <w:sz w:val="28"/>
        </w:rPr>
        <w:t>и</w:t>
      </w:r>
      <w:r>
        <w:rPr>
          <w:color w:val="585858"/>
          <w:spacing w:val="-6"/>
          <w:sz w:val="28"/>
        </w:rPr>
        <w:t xml:space="preserve"> </w:t>
      </w:r>
      <w:r>
        <w:rPr>
          <w:color w:val="585858"/>
          <w:sz w:val="28"/>
        </w:rPr>
        <w:t>неналоговые</w:t>
      </w:r>
      <w:r>
        <w:rPr>
          <w:color w:val="585858"/>
          <w:spacing w:val="-15"/>
          <w:sz w:val="28"/>
        </w:rPr>
        <w:t xml:space="preserve"> </w:t>
      </w:r>
      <w:r>
        <w:rPr>
          <w:color w:val="585858"/>
          <w:sz w:val="28"/>
        </w:rPr>
        <w:t>доходы</w:t>
      </w:r>
      <w:r>
        <w:rPr>
          <w:color w:val="585858"/>
          <w:spacing w:val="-12"/>
          <w:sz w:val="28"/>
        </w:rPr>
        <w:t xml:space="preserve"> </w:t>
      </w:r>
      <w:r>
        <w:rPr>
          <w:color w:val="585858"/>
          <w:sz w:val="28"/>
        </w:rPr>
        <w:t>(</w:t>
      </w:r>
      <w:r w:rsidR="00242523">
        <w:rPr>
          <w:color w:val="585858"/>
          <w:sz w:val="28"/>
        </w:rPr>
        <w:t>6 200 027</w:t>
      </w:r>
      <w:r>
        <w:rPr>
          <w:color w:val="585858"/>
          <w:spacing w:val="-6"/>
          <w:sz w:val="28"/>
        </w:rPr>
        <w:t xml:space="preserve"> </w:t>
      </w:r>
      <w:proofErr w:type="spellStart"/>
      <w:r>
        <w:rPr>
          <w:color w:val="585858"/>
          <w:spacing w:val="-4"/>
          <w:sz w:val="28"/>
        </w:rPr>
        <w:t>руб</w:t>
      </w:r>
      <w:proofErr w:type="spellEnd"/>
      <w:r>
        <w:rPr>
          <w:color w:val="585858"/>
          <w:spacing w:val="-4"/>
          <w:sz w:val="28"/>
        </w:rPr>
        <w:t>)</w:t>
      </w:r>
    </w:p>
    <w:p w14:paraId="559A470D" w14:textId="3D643854" w:rsidR="00245E21" w:rsidRDefault="00000000">
      <w:pPr>
        <w:spacing w:before="176"/>
        <w:ind w:left="1082"/>
        <w:rPr>
          <w:sz w:val="28"/>
        </w:rPr>
      </w:pPr>
      <w:r>
        <w:rPr>
          <w:color w:val="585858"/>
          <w:sz w:val="28"/>
        </w:rPr>
        <w:t>Безвозмездные</w:t>
      </w:r>
      <w:r>
        <w:rPr>
          <w:color w:val="585858"/>
          <w:spacing w:val="-9"/>
          <w:sz w:val="28"/>
        </w:rPr>
        <w:t xml:space="preserve"> </w:t>
      </w:r>
      <w:r>
        <w:rPr>
          <w:color w:val="585858"/>
          <w:sz w:val="28"/>
        </w:rPr>
        <w:t>поступления</w:t>
      </w:r>
      <w:r>
        <w:rPr>
          <w:color w:val="585858"/>
          <w:spacing w:val="-11"/>
          <w:sz w:val="28"/>
        </w:rPr>
        <w:t xml:space="preserve"> </w:t>
      </w:r>
      <w:r>
        <w:rPr>
          <w:color w:val="585858"/>
          <w:sz w:val="28"/>
        </w:rPr>
        <w:t>(</w:t>
      </w:r>
      <w:r w:rsidR="00242523">
        <w:rPr>
          <w:color w:val="585858"/>
          <w:sz w:val="28"/>
        </w:rPr>
        <w:t>208 300</w:t>
      </w:r>
      <w:r>
        <w:rPr>
          <w:color w:val="585858"/>
          <w:spacing w:val="-6"/>
          <w:sz w:val="28"/>
        </w:rPr>
        <w:t xml:space="preserve"> </w:t>
      </w:r>
      <w:proofErr w:type="spellStart"/>
      <w:r>
        <w:rPr>
          <w:color w:val="585858"/>
          <w:spacing w:val="-4"/>
          <w:sz w:val="28"/>
        </w:rPr>
        <w:t>руб</w:t>
      </w:r>
      <w:proofErr w:type="spellEnd"/>
      <w:r>
        <w:rPr>
          <w:color w:val="585858"/>
          <w:spacing w:val="-4"/>
          <w:sz w:val="28"/>
        </w:rPr>
        <w:t>)</w:t>
      </w:r>
    </w:p>
    <w:p w14:paraId="1AA48F79" w14:textId="77777777" w:rsidR="00245E21" w:rsidRDefault="00245E21">
      <w:pPr>
        <w:rPr>
          <w:sz w:val="28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2" w:space="720" w:equalWidth="0">
            <w:col w:w="7062" w:space="1865"/>
            <w:col w:w="9217"/>
          </w:cols>
        </w:sectPr>
      </w:pPr>
    </w:p>
    <w:p w14:paraId="3620CEF4" w14:textId="24307967" w:rsidR="00245E21" w:rsidRDefault="00000000">
      <w:pPr>
        <w:pStyle w:val="5"/>
        <w:ind w:left="571" w:right="204"/>
      </w:pPr>
      <w:bookmarkStart w:id="14" w:name="Слайд_13"/>
      <w:bookmarkEnd w:id="14"/>
      <w:r>
        <w:rPr>
          <w:color w:val="585858"/>
          <w:spacing w:val="-4"/>
        </w:rPr>
        <w:lastRenderedPageBreak/>
        <w:t>СТРУКТУРА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4"/>
        </w:rPr>
        <w:t>ДОХОДОВ БЮДЖЕТА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4"/>
        </w:rPr>
        <w:t>НА</w:t>
      </w:r>
      <w:r>
        <w:rPr>
          <w:color w:val="585858"/>
          <w:spacing w:val="-6"/>
        </w:rPr>
        <w:t xml:space="preserve"> </w:t>
      </w:r>
      <w:r>
        <w:rPr>
          <w:color w:val="FF0000"/>
          <w:spacing w:val="-4"/>
        </w:rPr>
        <w:t>202</w:t>
      </w:r>
      <w:r w:rsidR="00242523">
        <w:rPr>
          <w:color w:val="FF0000"/>
          <w:spacing w:val="-4"/>
        </w:rPr>
        <w:t>7</w:t>
      </w:r>
      <w:r>
        <w:rPr>
          <w:color w:val="FF0000"/>
          <w:spacing w:val="-5"/>
        </w:rPr>
        <w:t xml:space="preserve"> Г.</w:t>
      </w:r>
    </w:p>
    <w:p w14:paraId="23B030BF" w14:textId="04F169F9" w:rsidR="00245E21" w:rsidRDefault="00000000">
      <w:pPr>
        <w:pStyle w:val="6"/>
      </w:pPr>
      <w:r>
        <w:rPr>
          <w:color w:val="C00000"/>
        </w:rPr>
        <w:t>(6</w:t>
      </w:r>
      <w:r w:rsidR="00242523">
        <w:rPr>
          <w:color w:val="C00000"/>
          <w:spacing w:val="-1"/>
        </w:rPr>
        <w:t> </w:t>
      </w:r>
      <w:r w:rsidR="00242523">
        <w:rPr>
          <w:color w:val="C00000"/>
        </w:rPr>
        <w:t>300 581</w:t>
      </w:r>
      <w:r>
        <w:rPr>
          <w:color w:val="C00000"/>
        </w:rPr>
        <w:t xml:space="preserve"> </w:t>
      </w:r>
      <w:r>
        <w:rPr>
          <w:color w:val="C00000"/>
          <w:spacing w:val="-4"/>
        </w:rPr>
        <w:t>РУБ)</w:t>
      </w:r>
    </w:p>
    <w:p w14:paraId="394ADB84" w14:textId="77777777" w:rsidR="00245E21" w:rsidRDefault="00000000">
      <w:pPr>
        <w:pStyle w:val="a3"/>
        <w:spacing w:before="106"/>
        <w:ind w:left="708"/>
      </w:pPr>
      <w:r>
        <w:rPr>
          <w:color w:val="585858"/>
        </w:rPr>
        <w:t>НДФЛ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850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2"/>
        </w:rPr>
        <w:t>000руб)</w:t>
      </w:r>
    </w:p>
    <w:p w14:paraId="07D41F6A" w14:textId="49D0B5D8" w:rsidR="00245E21" w:rsidRDefault="00000000">
      <w:pPr>
        <w:pStyle w:val="a3"/>
        <w:spacing w:before="192" w:line="420" w:lineRule="auto"/>
        <w:ind w:left="708" w:right="437"/>
      </w:pPr>
      <w:r>
        <w:rPr>
          <w:color w:val="585858"/>
        </w:rPr>
        <w:t>Налог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товары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еализуемый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территории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РФ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(1</w:t>
      </w:r>
      <w:r w:rsidR="00242523">
        <w:rPr>
          <w:color w:val="585858"/>
          <w:spacing w:val="-3"/>
        </w:rPr>
        <w:t> 756 681</w:t>
      </w:r>
      <w:r>
        <w:rPr>
          <w:color w:val="585858"/>
          <w:spacing w:val="-5"/>
        </w:rPr>
        <w:t xml:space="preserve"> </w:t>
      </w:r>
      <w:proofErr w:type="spellStart"/>
      <w:r>
        <w:rPr>
          <w:color w:val="585858"/>
        </w:rPr>
        <w:t>руб</w:t>
      </w:r>
      <w:proofErr w:type="spellEnd"/>
      <w:r>
        <w:rPr>
          <w:color w:val="585858"/>
        </w:rPr>
        <w:t xml:space="preserve">) ЕСХН (500 000 </w:t>
      </w:r>
      <w:proofErr w:type="spellStart"/>
      <w:r>
        <w:rPr>
          <w:color w:val="585858"/>
        </w:rPr>
        <w:t>руб</w:t>
      </w:r>
      <w:proofErr w:type="spellEnd"/>
      <w:r>
        <w:rPr>
          <w:color w:val="585858"/>
        </w:rPr>
        <w:t>)</w:t>
      </w:r>
    </w:p>
    <w:p w14:paraId="6FC5CB6B" w14:textId="322E8D87" w:rsidR="00245E21" w:rsidRDefault="00000000">
      <w:pPr>
        <w:pStyle w:val="a3"/>
        <w:spacing w:line="420" w:lineRule="auto"/>
        <w:ind w:left="708" w:right="2040"/>
      </w:pPr>
      <w:r>
        <w:rPr>
          <w:color w:val="585858"/>
        </w:rPr>
        <w:t>Налог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имущество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физлиц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</w:t>
      </w:r>
      <w:r w:rsidR="00242523">
        <w:rPr>
          <w:color w:val="585858"/>
        </w:rPr>
        <w:t>45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9"/>
        </w:rPr>
        <w:t xml:space="preserve"> </w:t>
      </w:r>
      <w:proofErr w:type="spellStart"/>
      <w:r>
        <w:rPr>
          <w:color w:val="585858"/>
        </w:rPr>
        <w:t>руб</w:t>
      </w:r>
      <w:proofErr w:type="spellEnd"/>
      <w:r>
        <w:rPr>
          <w:color w:val="585858"/>
        </w:rPr>
        <w:t xml:space="preserve">) Земельный налог (2 </w:t>
      </w:r>
      <w:r w:rsidR="00242523">
        <w:rPr>
          <w:color w:val="585858"/>
        </w:rPr>
        <w:t>445</w:t>
      </w:r>
      <w:r>
        <w:rPr>
          <w:color w:val="585858"/>
        </w:rPr>
        <w:t xml:space="preserve"> 000 </w:t>
      </w:r>
      <w:proofErr w:type="spellStart"/>
      <w:r>
        <w:rPr>
          <w:color w:val="585858"/>
        </w:rPr>
        <w:t>руб</w:t>
      </w:r>
      <w:proofErr w:type="spellEnd"/>
      <w:r>
        <w:rPr>
          <w:color w:val="585858"/>
        </w:rPr>
        <w:t>)</w:t>
      </w:r>
    </w:p>
    <w:p w14:paraId="1219C4A1" w14:textId="77777777" w:rsidR="00245E21" w:rsidRDefault="00000000">
      <w:pPr>
        <w:pStyle w:val="a3"/>
        <w:spacing w:line="255" w:lineRule="exact"/>
        <w:ind w:left="708"/>
      </w:pPr>
      <w:r>
        <w:rPr>
          <w:color w:val="585858"/>
        </w:rPr>
        <w:t>Государственная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пошлина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(10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4"/>
        </w:rPr>
        <w:t>руб0</w:t>
      </w:r>
    </w:p>
    <w:p w14:paraId="0199189A" w14:textId="77777777" w:rsidR="00245E21" w:rsidRDefault="00000000">
      <w:pPr>
        <w:pStyle w:val="a3"/>
        <w:spacing w:before="190"/>
        <w:ind w:left="708"/>
      </w:pPr>
      <w:r>
        <w:rPr>
          <w:color w:val="585858"/>
        </w:rPr>
        <w:t>Доходы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от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спользования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имущества,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находящегося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государственной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10"/>
        </w:rPr>
        <w:t>и</w:t>
      </w:r>
    </w:p>
    <w:p w14:paraId="695183B1" w14:textId="6D727E46" w:rsidR="00245E21" w:rsidRDefault="00000000">
      <w:pPr>
        <w:pStyle w:val="a3"/>
        <w:spacing w:before="1" w:line="224" w:lineRule="exact"/>
        <w:ind w:left="708"/>
      </w:pPr>
      <w:r>
        <w:rPr>
          <w:color w:val="585858"/>
        </w:rPr>
        <w:t>муниципальной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собственности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(</w:t>
      </w:r>
      <w:r w:rsidR="00242523">
        <w:rPr>
          <w:color w:val="585858"/>
        </w:rPr>
        <w:t>505 000</w:t>
      </w:r>
      <w:r>
        <w:rPr>
          <w:color w:val="585858"/>
          <w:spacing w:val="-8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7735FC88" w14:textId="77777777" w:rsidR="00245E21" w:rsidRDefault="00000000">
      <w:pPr>
        <w:pStyle w:val="a3"/>
        <w:spacing w:line="224" w:lineRule="exact"/>
        <w:ind w:left="708"/>
      </w:pPr>
      <w:r>
        <w:rPr>
          <w:color w:val="585858"/>
        </w:rPr>
        <w:t>Доходы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т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оказания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латных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услуг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70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5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6D25F3E6" w14:textId="0566904F" w:rsidR="00245E21" w:rsidRDefault="00000000">
      <w:pPr>
        <w:pStyle w:val="a3"/>
        <w:spacing w:before="191"/>
        <w:ind w:left="708"/>
      </w:pPr>
      <w:r>
        <w:rPr>
          <w:color w:val="585858"/>
        </w:rPr>
        <w:t>Дотаци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(</w:t>
      </w:r>
      <w:r w:rsidR="00242523">
        <w:rPr>
          <w:color w:val="585858"/>
        </w:rPr>
        <w:t>000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4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640AC08E" w14:textId="636E7FD6" w:rsidR="00245E21" w:rsidRDefault="00000000">
      <w:pPr>
        <w:pStyle w:val="a3"/>
        <w:spacing w:before="192"/>
        <w:ind w:left="708"/>
      </w:pPr>
      <w:r>
        <w:rPr>
          <w:color w:val="585858"/>
        </w:rPr>
        <w:t>Субвенции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</w:t>
      </w:r>
      <w:r w:rsidR="00242523">
        <w:rPr>
          <w:color w:val="585858"/>
        </w:rPr>
        <w:t>163 900</w:t>
      </w:r>
      <w:r>
        <w:rPr>
          <w:color w:val="585858"/>
          <w:spacing w:val="-6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0B89E71F" w14:textId="77777777" w:rsidR="00245E21" w:rsidRDefault="00245E21">
      <w:pPr>
        <w:pStyle w:val="a3"/>
        <w:spacing w:before="73"/>
      </w:pPr>
    </w:p>
    <w:p w14:paraId="44745A71" w14:textId="2B83EC1D" w:rsidR="00245E21" w:rsidRDefault="00000000">
      <w:pPr>
        <w:spacing w:line="266" w:lineRule="exact"/>
        <w:ind w:left="5362" w:right="204"/>
        <w:jc w:val="center"/>
        <w:rPr>
          <w:b/>
          <w:sz w:val="26"/>
        </w:rPr>
      </w:pPr>
      <w:r>
        <w:rPr>
          <w:b/>
          <w:color w:val="008080"/>
          <w:spacing w:val="-2"/>
          <w:sz w:val="26"/>
        </w:rPr>
        <w:t>0,</w:t>
      </w:r>
      <w:r w:rsidR="00FE7110">
        <w:rPr>
          <w:b/>
          <w:color w:val="008080"/>
          <w:spacing w:val="-2"/>
          <w:sz w:val="26"/>
        </w:rPr>
        <w:t>71</w:t>
      </w:r>
      <w:r>
        <w:rPr>
          <w:b/>
          <w:color w:val="008080"/>
          <w:spacing w:val="-2"/>
          <w:sz w:val="26"/>
        </w:rPr>
        <w:t>%</w:t>
      </w:r>
    </w:p>
    <w:p w14:paraId="3EBE7426" w14:textId="70E460CA" w:rsidR="00245E21" w:rsidRDefault="00000000">
      <w:pPr>
        <w:tabs>
          <w:tab w:val="left" w:pos="1684"/>
        </w:tabs>
        <w:spacing w:line="306" w:lineRule="exact"/>
        <w:ind w:right="204"/>
        <w:jc w:val="center"/>
        <w:rPr>
          <w:b/>
          <w:position w:val="4"/>
          <w:sz w:val="26"/>
        </w:rPr>
      </w:pPr>
      <w:r>
        <w:rPr>
          <w:b/>
          <w:color w:val="FFFFFF"/>
          <w:spacing w:val="-2"/>
          <w:sz w:val="26"/>
        </w:rPr>
        <w:t>2</w:t>
      </w:r>
      <w:r w:rsidR="00FE7110">
        <w:rPr>
          <w:b/>
          <w:color w:val="FFFFFF"/>
          <w:spacing w:val="-2"/>
          <w:sz w:val="26"/>
        </w:rPr>
        <w:t>7,88</w:t>
      </w:r>
      <w:r>
        <w:rPr>
          <w:b/>
          <w:color w:val="FFFFFF"/>
          <w:spacing w:val="-2"/>
          <w:sz w:val="26"/>
        </w:rPr>
        <w:t>%</w:t>
      </w:r>
      <w:r>
        <w:rPr>
          <w:b/>
          <w:color w:val="FFFFFF"/>
          <w:sz w:val="26"/>
        </w:rPr>
        <w:tab/>
      </w:r>
      <w:r w:rsidR="00FE7110">
        <w:rPr>
          <w:b/>
          <w:color w:val="FFFFFF"/>
          <w:spacing w:val="-4"/>
          <w:position w:val="4"/>
          <w:sz w:val="26"/>
        </w:rPr>
        <w:t>7,93</w:t>
      </w:r>
      <w:r>
        <w:rPr>
          <w:b/>
          <w:color w:val="FFFFFF"/>
          <w:spacing w:val="-4"/>
          <w:position w:val="4"/>
          <w:sz w:val="26"/>
        </w:rPr>
        <w:t>%</w:t>
      </w:r>
    </w:p>
    <w:p w14:paraId="2B7A9A24" w14:textId="551CB206" w:rsidR="00245E21" w:rsidRDefault="00000000">
      <w:pPr>
        <w:pStyle w:val="5"/>
        <w:ind w:left="896"/>
        <w:jc w:val="left"/>
      </w:pPr>
      <w:r>
        <w:rPr>
          <w:b w:val="0"/>
        </w:rPr>
        <w:br w:type="column"/>
      </w:r>
      <w:r>
        <w:rPr>
          <w:color w:val="585858"/>
          <w:spacing w:val="-4"/>
        </w:rPr>
        <w:t>СТРУКТУРА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4"/>
        </w:rPr>
        <w:t>ДОХОДОВ БЮДЖЕТА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4"/>
        </w:rPr>
        <w:t>НА</w:t>
      </w:r>
      <w:r>
        <w:rPr>
          <w:color w:val="585858"/>
          <w:spacing w:val="-6"/>
        </w:rPr>
        <w:t xml:space="preserve"> </w:t>
      </w:r>
      <w:r>
        <w:rPr>
          <w:color w:val="FF0000"/>
          <w:spacing w:val="-4"/>
        </w:rPr>
        <w:t>202</w:t>
      </w:r>
      <w:r w:rsidR="00242523">
        <w:rPr>
          <w:color w:val="FF0000"/>
          <w:spacing w:val="-4"/>
        </w:rPr>
        <w:t>8</w:t>
      </w:r>
      <w:r>
        <w:rPr>
          <w:color w:val="FF0000"/>
          <w:spacing w:val="-5"/>
        </w:rPr>
        <w:t xml:space="preserve"> Г.</w:t>
      </w:r>
    </w:p>
    <w:p w14:paraId="197823BC" w14:textId="59CC7F8F" w:rsidR="00245E21" w:rsidRDefault="00000000">
      <w:pPr>
        <w:pStyle w:val="6"/>
      </w:pPr>
      <w:r>
        <w:rPr>
          <w:color w:val="C00000"/>
        </w:rPr>
        <w:t>(6</w:t>
      </w:r>
      <w:r w:rsidR="00242523">
        <w:rPr>
          <w:color w:val="C00000"/>
          <w:spacing w:val="-1"/>
        </w:rPr>
        <w:t> </w:t>
      </w:r>
      <w:r w:rsidR="00242523">
        <w:rPr>
          <w:color w:val="C00000"/>
        </w:rPr>
        <w:t>408 327</w:t>
      </w:r>
      <w:r>
        <w:rPr>
          <w:color w:val="C00000"/>
        </w:rPr>
        <w:t xml:space="preserve"> </w:t>
      </w:r>
      <w:r>
        <w:rPr>
          <w:color w:val="C00000"/>
          <w:spacing w:val="-4"/>
        </w:rPr>
        <w:t>РУБ)</w:t>
      </w:r>
    </w:p>
    <w:p w14:paraId="30FF8FCE" w14:textId="77777777" w:rsidR="00245E21" w:rsidRDefault="00000000">
      <w:pPr>
        <w:pStyle w:val="a3"/>
        <w:spacing w:before="118"/>
        <w:ind w:left="708"/>
      </w:pPr>
      <w:r>
        <w:rPr>
          <w:color w:val="585858"/>
        </w:rPr>
        <w:t>НДФЛ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850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2"/>
        </w:rPr>
        <w:t>000руб)</w:t>
      </w:r>
    </w:p>
    <w:p w14:paraId="573CA7A1" w14:textId="3D593CFC" w:rsidR="00245E21" w:rsidRDefault="00000000">
      <w:pPr>
        <w:pStyle w:val="a3"/>
        <w:spacing w:before="216" w:line="441" w:lineRule="auto"/>
        <w:ind w:left="708" w:right="1963"/>
      </w:pPr>
      <w:r>
        <w:rPr>
          <w:color w:val="585858"/>
        </w:rPr>
        <w:t>Налог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товары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еализуемый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территории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РФ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(1</w:t>
      </w:r>
      <w:r w:rsidR="00242523">
        <w:rPr>
          <w:color w:val="585858"/>
          <w:spacing w:val="-3"/>
        </w:rPr>
        <w:t> </w:t>
      </w:r>
      <w:r w:rsidR="00242523">
        <w:rPr>
          <w:color w:val="585858"/>
        </w:rPr>
        <w:t>820 027</w:t>
      </w:r>
      <w:r>
        <w:rPr>
          <w:color w:val="585858"/>
          <w:spacing w:val="-5"/>
        </w:rPr>
        <w:t xml:space="preserve"> </w:t>
      </w:r>
      <w:proofErr w:type="spellStart"/>
      <w:r>
        <w:rPr>
          <w:color w:val="585858"/>
        </w:rPr>
        <w:t>руб</w:t>
      </w:r>
      <w:proofErr w:type="spellEnd"/>
      <w:r>
        <w:rPr>
          <w:color w:val="585858"/>
        </w:rPr>
        <w:t xml:space="preserve">) ЕСХН (500 000 </w:t>
      </w:r>
      <w:proofErr w:type="spellStart"/>
      <w:r>
        <w:rPr>
          <w:color w:val="585858"/>
        </w:rPr>
        <w:t>руб</w:t>
      </w:r>
      <w:proofErr w:type="spellEnd"/>
      <w:r>
        <w:rPr>
          <w:color w:val="585858"/>
        </w:rPr>
        <w:t>)</w:t>
      </w:r>
    </w:p>
    <w:p w14:paraId="4CF7A481" w14:textId="0E861D6A" w:rsidR="00245E21" w:rsidRDefault="00000000">
      <w:pPr>
        <w:pStyle w:val="a3"/>
        <w:spacing w:before="1" w:line="441" w:lineRule="auto"/>
        <w:ind w:left="708" w:right="3566"/>
      </w:pPr>
      <w:r>
        <w:rPr>
          <w:color w:val="585858"/>
        </w:rPr>
        <w:t>Налог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имущество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физлиц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</w:t>
      </w:r>
      <w:r w:rsidR="00242523">
        <w:rPr>
          <w:color w:val="585858"/>
        </w:rPr>
        <w:t>4</w:t>
      </w:r>
      <w:r>
        <w:rPr>
          <w:color w:val="585858"/>
        </w:rPr>
        <w:t>5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9"/>
        </w:rPr>
        <w:t xml:space="preserve"> </w:t>
      </w:r>
      <w:proofErr w:type="spellStart"/>
      <w:r>
        <w:rPr>
          <w:color w:val="585858"/>
        </w:rPr>
        <w:t>руб</w:t>
      </w:r>
      <w:proofErr w:type="spellEnd"/>
      <w:r>
        <w:rPr>
          <w:color w:val="585858"/>
        </w:rPr>
        <w:t xml:space="preserve">) Земельный налог (2 </w:t>
      </w:r>
      <w:r w:rsidR="00242523">
        <w:rPr>
          <w:color w:val="585858"/>
        </w:rPr>
        <w:t>445</w:t>
      </w:r>
      <w:r>
        <w:rPr>
          <w:color w:val="585858"/>
        </w:rPr>
        <w:t xml:space="preserve"> 000 </w:t>
      </w:r>
      <w:proofErr w:type="spellStart"/>
      <w:r>
        <w:rPr>
          <w:color w:val="585858"/>
        </w:rPr>
        <w:t>руб</w:t>
      </w:r>
      <w:proofErr w:type="spellEnd"/>
      <w:r>
        <w:rPr>
          <w:color w:val="585858"/>
        </w:rPr>
        <w:t>)</w:t>
      </w:r>
    </w:p>
    <w:p w14:paraId="536EBA9C" w14:textId="77777777" w:rsidR="00245E21" w:rsidRDefault="00000000">
      <w:pPr>
        <w:pStyle w:val="a3"/>
        <w:ind w:left="708"/>
      </w:pPr>
      <w:r>
        <w:rPr>
          <w:color w:val="585858"/>
        </w:rPr>
        <w:t>Государственная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пошлина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(10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4"/>
        </w:rPr>
        <w:t>руб0</w:t>
      </w:r>
    </w:p>
    <w:p w14:paraId="59F9D307" w14:textId="5D2A7315" w:rsidR="00245E21" w:rsidRDefault="00000000">
      <w:pPr>
        <w:pStyle w:val="a3"/>
        <w:spacing w:before="215"/>
        <w:ind w:left="708" w:right="187"/>
      </w:pPr>
      <w:r>
        <w:rPr>
          <w:color w:val="585858"/>
        </w:rPr>
        <w:t>Доходы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т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использования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имущества,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находящегос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государственной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 муниципальной собственности (</w:t>
      </w:r>
      <w:r w:rsidR="00242523">
        <w:rPr>
          <w:color w:val="585858"/>
        </w:rPr>
        <w:t>505 000</w:t>
      </w:r>
      <w:r>
        <w:rPr>
          <w:color w:val="585858"/>
        </w:rPr>
        <w:t xml:space="preserve"> </w:t>
      </w:r>
      <w:proofErr w:type="spellStart"/>
      <w:r>
        <w:rPr>
          <w:color w:val="585858"/>
        </w:rPr>
        <w:t>руб</w:t>
      </w:r>
      <w:proofErr w:type="spellEnd"/>
      <w:r>
        <w:rPr>
          <w:color w:val="585858"/>
        </w:rPr>
        <w:t>)</w:t>
      </w:r>
    </w:p>
    <w:p w14:paraId="6021A402" w14:textId="77777777" w:rsidR="00245E21" w:rsidRDefault="00000000">
      <w:pPr>
        <w:pStyle w:val="a3"/>
        <w:spacing w:line="216" w:lineRule="exact"/>
        <w:ind w:left="708"/>
      </w:pPr>
      <w:r>
        <w:rPr>
          <w:color w:val="585858"/>
        </w:rPr>
        <w:t>Доходы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т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оказания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латных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услуг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70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5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059DD339" w14:textId="3805A1DD" w:rsidR="00245E21" w:rsidRDefault="00000000">
      <w:pPr>
        <w:pStyle w:val="a3"/>
        <w:spacing w:before="216"/>
        <w:ind w:left="708"/>
      </w:pPr>
      <w:r>
        <w:rPr>
          <w:color w:val="585858"/>
        </w:rPr>
        <w:t>Дотации</w:t>
      </w:r>
      <w:r>
        <w:rPr>
          <w:color w:val="585858"/>
          <w:spacing w:val="-6"/>
        </w:rPr>
        <w:t xml:space="preserve"> </w:t>
      </w:r>
      <w:r w:rsidR="00CF1F50">
        <w:rPr>
          <w:color w:val="585858"/>
        </w:rPr>
        <w:t>(</w:t>
      </w:r>
      <w:proofErr w:type="gramStart"/>
      <w:r w:rsidR="00CF1F50">
        <w:rPr>
          <w:color w:val="585858"/>
        </w:rPr>
        <w:t xml:space="preserve">000 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000</w:t>
      </w:r>
      <w:proofErr w:type="gramEnd"/>
      <w:r>
        <w:rPr>
          <w:color w:val="585858"/>
          <w:spacing w:val="-4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12BCD3CD" w14:textId="6436E179" w:rsidR="00245E21" w:rsidRDefault="00000000">
      <w:pPr>
        <w:pStyle w:val="a3"/>
        <w:spacing w:before="215"/>
        <w:ind w:left="708"/>
      </w:pPr>
      <w:r>
        <w:rPr>
          <w:color w:val="585858"/>
        </w:rPr>
        <w:t>Субвенции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2</w:t>
      </w:r>
      <w:r w:rsidR="00CF1F50">
        <w:rPr>
          <w:color w:val="585858"/>
          <w:spacing w:val="-2"/>
        </w:rPr>
        <w:t>08 300</w:t>
      </w:r>
      <w:r>
        <w:rPr>
          <w:color w:val="585858"/>
          <w:spacing w:val="-6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71162BBF" w14:textId="77777777" w:rsidR="00245E21" w:rsidRDefault="00245E21">
      <w:pPr>
        <w:pStyle w:val="a3"/>
        <w:spacing w:before="61"/>
      </w:pPr>
    </w:p>
    <w:p w14:paraId="7A993B24" w14:textId="37CB9D6D" w:rsidR="00245E21" w:rsidRDefault="00FE7110">
      <w:pPr>
        <w:tabs>
          <w:tab w:val="left" w:pos="4724"/>
          <w:tab w:val="left" w:pos="6483"/>
        </w:tabs>
        <w:ind w:left="2583"/>
        <w:rPr>
          <w:b/>
          <w:sz w:val="26"/>
        </w:rPr>
      </w:pPr>
      <w:r>
        <w:rPr>
          <w:b/>
          <w:color w:val="FFFFFF"/>
          <w:spacing w:val="-2"/>
          <w:sz w:val="26"/>
        </w:rPr>
        <w:t>28,40%</w:t>
      </w:r>
      <w:r>
        <w:rPr>
          <w:b/>
          <w:color w:val="FFFFFF"/>
          <w:sz w:val="26"/>
        </w:rPr>
        <w:tab/>
      </w:r>
      <w:r>
        <w:rPr>
          <w:b/>
          <w:color w:val="FFFFFF"/>
          <w:spacing w:val="-2"/>
          <w:position w:val="1"/>
          <w:sz w:val="26"/>
        </w:rPr>
        <w:t>7,80%</w:t>
      </w:r>
      <w:r>
        <w:rPr>
          <w:b/>
          <w:color w:val="FFFFFF"/>
          <w:position w:val="1"/>
          <w:sz w:val="26"/>
        </w:rPr>
        <w:tab/>
      </w:r>
      <w:r>
        <w:rPr>
          <w:b/>
          <w:color w:val="008080"/>
          <w:spacing w:val="-4"/>
          <w:sz w:val="26"/>
        </w:rPr>
        <w:t>0,</w:t>
      </w:r>
      <w:r w:rsidR="00CF1F50">
        <w:rPr>
          <w:b/>
          <w:color w:val="008080"/>
          <w:spacing w:val="-4"/>
          <w:sz w:val="26"/>
        </w:rPr>
        <w:t>70</w:t>
      </w:r>
      <w:r>
        <w:rPr>
          <w:b/>
          <w:color w:val="008080"/>
          <w:spacing w:val="-4"/>
          <w:sz w:val="26"/>
        </w:rPr>
        <w:t>%</w:t>
      </w:r>
    </w:p>
    <w:p w14:paraId="637EBE8D" w14:textId="77777777" w:rsidR="00245E21" w:rsidRDefault="00245E21">
      <w:pPr>
        <w:rPr>
          <w:b/>
          <w:sz w:val="26"/>
        </w:rPr>
        <w:sectPr w:rsidR="00245E21">
          <w:pgSz w:w="20410" w:h="11910" w:orient="landscape"/>
          <w:pgMar w:top="1180" w:right="566" w:bottom="280" w:left="1700" w:header="720" w:footer="720" w:gutter="0"/>
          <w:cols w:num="2" w:space="720" w:equalWidth="0">
            <w:col w:w="7365" w:space="1888"/>
            <w:col w:w="8891"/>
          </w:cols>
        </w:sectPr>
      </w:pPr>
    </w:p>
    <w:p w14:paraId="10610569" w14:textId="77777777" w:rsidR="00245E21" w:rsidRDefault="00245E21">
      <w:pPr>
        <w:pStyle w:val="a3"/>
        <w:spacing w:before="174"/>
        <w:rPr>
          <w:b/>
          <w:sz w:val="20"/>
        </w:rPr>
      </w:pPr>
    </w:p>
    <w:p w14:paraId="75194CFB" w14:textId="77777777" w:rsidR="00245E21" w:rsidRDefault="00245E21">
      <w:pPr>
        <w:pStyle w:val="a3"/>
        <w:rPr>
          <w:b/>
          <w:sz w:val="2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66AB3018" w14:textId="7231C7D7" w:rsidR="00245E21" w:rsidRDefault="00000000">
      <w:pPr>
        <w:spacing w:before="96"/>
        <w:ind w:left="1270"/>
        <w:rPr>
          <w:b/>
          <w:sz w:val="26"/>
        </w:rPr>
      </w:pPr>
      <w:r>
        <w:rPr>
          <w:b/>
          <w:color w:val="FFFFFF"/>
          <w:spacing w:val="-2"/>
          <w:sz w:val="26"/>
        </w:rPr>
        <w:t>1</w:t>
      </w:r>
      <w:r w:rsidR="00FE7110">
        <w:rPr>
          <w:b/>
          <w:color w:val="FFFFFF"/>
          <w:spacing w:val="-2"/>
          <w:sz w:val="26"/>
        </w:rPr>
        <w:t>3,49</w:t>
      </w:r>
      <w:r>
        <w:rPr>
          <w:b/>
          <w:color w:val="FFFFFF"/>
          <w:spacing w:val="-2"/>
          <w:sz w:val="26"/>
        </w:rPr>
        <w:t>%</w:t>
      </w:r>
    </w:p>
    <w:p w14:paraId="5060ECBF" w14:textId="61699795" w:rsidR="00245E21" w:rsidRDefault="00000000">
      <w:pPr>
        <w:spacing w:before="52"/>
        <w:ind w:left="1270"/>
        <w:rPr>
          <w:b/>
          <w:sz w:val="26"/>
        </w:rPr>
      </w:pPr>
      <w:r>
        <w:br w:type="column"/>
      </w:r>
      <w:r>
        <w:rPr>
          <w:b/>
          <w:color w:val="FFFFFF"/>
          <w:spacing w:val="-2"/>
          <w:sz w:val="26"/>
        </w:rPr>
        <w:t>3</w:t>
      </w:r>
      <w:r w:rsidR="00FE7110">
        <w:rPr>
          <w:b/>
          <w:color w:val="FFFFFF"/>
          <w:spacing w:val="-2"/>
          <w:sz w:val="26"/>
        </w:rPr>
        <w:t>8,80</w:t>
      </w:r>
      <w:r>
        <w:rPr>
          <w:b/>
          <w:color w:val="FFFFFF"/>
          <w:spacing w:val="-2"/>
          <w:sz w:val="26"/>
        </w:rPr>
        <w:t>%</w:t>
      </w:r>
    </w:p>
    <w:p w14:paraId="31674809" w14:textId="3C714342" w:rsidR="00245E21" w:rsidRDefault="00000000">
      <w:pPr>
        <w:spacing w:before="145"/>
        <w:ind w:left="1270"/>
        <w:rPr>
          <w:b/>
          <w:sz w:val="26"/>
        </w:rPr>
      </w:pPr>
      <w:r>
        <w:br w:type="column"/>
      </w:r>
      <w:r>
        <w:rPr>
          <w:b/>
          <w:color w:val="FFFFFF"/>
          <w:spacing w:val="-2"/>
          <w:sz w:val="26"/>
        </w:rPr>
        <w:t>13,</w:t>
      </w:r>
      <w:r w:rsidR="00CF1F50">
        <w:rPr>
          <w:b/>
          <w:color w:val="FFFFFF"/>
          <w:spacing w:val="-2"/>
          <w:sz w:val="26"/>
        </w:rPr>
        <w:t>3</w:t>
      </w:r>
      <w:r>
        <w:rPr>
          <w:b/>
          <w:color w:val="FFFFFF"/>
          <w:spacing w:val="-2"/>
          <w:sz w:val="26"/>
        </w:rPr>
        <w:t>%</w:t>
      </w:r>
    </w:p>
    <w:p w14:paraId="62434348" w14:textId="77777777" w:rsidR="00245E21" w:rsidRDefault="00000000">
      <w:pPr>
        <w:spacing w:before="62"/>
        <w:rPr>
          <w:b/>
          <w:sz w:val="26"/>
        </w:rPr>
      </w:pPr>
      <w:r>
        <w:br w:type="column"/>
      </w:r>
    </w:p>
    <w:p w14:paraId="4978FBF8" w14:textId="5B67FAD9" w:rsidR="00245E21" w:rsidRDefault="00FE7110">
      <w:pPr>
        <w:spacing w:before="1"/>
        <w:ind w:left="1270"/>
        <w:rPr>
          <w:b/>
          <w:sz w:val="26"/>
        </w:rPr>
      </w:pPr>
      <w:r>
        <w:rPr>
          <w:b/>
          <w:color w:val="FFFFFF"/>
          <w:spacing w:val="-2"/>
          <w:sz w:val="26"/>
        </w:rPr>
        <w:t>38,15</w:t>
      </w:r>
      <w:r w:rsidR="00CF1F50">
        <w:rPr>
          <w:b/>
          <w:color w:val="FFFFFF"/>
          <w:spacing w:val="-2"/>
          <w:sz w:val="26"/>
        </w:rPr>
        <w:t>%</w:t>
      </w:r>
    </w:p>
    <w:p w14:paraId="416738A1" w14:textId="77777777" w:rsidR="00245E21" w:rsidRDefault="00245E21">
      <w:pPr>
        <w:rPr>
          <w:b/>
          <w:sz w:val="26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4" w:space="720" w:equalWidth="0">
            <w:col w:w="2112" w:space="2308"/>
            <w:col w:w="2112" w:space="2705"/>
            <w:col w:w="2112" w:space="2280"/>
            <w:col w:w="4515"/>
          </w:cols>
        </w:sectPr>
      </w:pPr>
    </w:p>
    <w:p w14:paraId="2FF442AB" w14:textId="77777777" w:rsidR="00245E21" w:rsidRDefault="00245E21">
      <w:pPr>
        <w:pStyle w:val="a3"/>
        <w:spacing w:before="55"/>
        <w:rPr>
          <w:b/>
          <w:sz w:val="20"/>
        </w:rPr>
      </w:pPr>
    </w:p>
    <w:p w14:paraId="48AE6D37" w14:textId="77777777" w:rsidR="00245E21" w:rsidRDefault="00245E21">
      <w:pPr>
        <w:pStyle w:val="a3"/>
        <w:rPr>
          <w:b/>
          <w:sz w:val="2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66A0C1AD" w14:textId="320BEE34" w:rsidR="00245E21" w:rsidRDefault="00FE7110">
      <w:pPr>
        <w:spacing w:before="140"/>
        <w:ind w:left="199"/>
        <w:rPr>
          <w:b/>
          <w:sz w:val="26"/>
        </w:rPr>
      </w:pPr>
      <w:r>
        <w:rPr>
          <w:b/>
          <w:color w:val="FF0000"/>
          <w:spacing w:val="-2"/>
          <w:sz w:val="26"/>
        </w:rPr>
        <w:t>2,6%</w:t>
      </w:r>
    </w:p>
    <w:p w14:paraId="4032FCDD" w14:textId="008F1E23" w:rsidR="00245E21" w:rsidRDefault="00000000">
      <w:pPr>
        <w:spacing w:before="98"/>
        <w:ind w:left="199"/>
        <w:rPr>
          <w:b/>
          <w:sz w:val="26"/>
        </w:rPr>
      </w:pPr>
      <w:r>
        <w:br w:type="column"/>
      </w:r>
      <w:r w:rsidR="00FE7110">
        <w:rPr>
          <w:b/>
          <w:color w:val="FFFFFF"/>
          <w:spacing w:val="-2"/>
          <w:sz w:val="26"/>
        </w:rPr>
        <w:t>0</w:t>
      </w:r>
      <w:r>
        <w:rPr>
          <w:b/>
          <w:color w:val="FFFFFF"/>
          <w:spacing w:val="-2"/>
          <w:sz w:val="26"/>
        </w:rPr>
        <w:t>%</w:t>
      </w:r>
    </w:p>
    <w:p w14:paraId="7F1B7D27" w14:textId="62A2A1FA" w:rsidR="00245E21" w:rsidRDefault="00000000">
      <w:pPr>
        <w:spacing w:before="140"/>
        <w:ind w:left="199"/>
        <w:rPr>
          <w:b/>
          <w:sz w:val="26"/>
        </w:rPr>
      </w:pPr>
      <w:r>
        <w:br w:type="column"/>
      </w:r>
      <w:r w:rsidR="00CF1F50">
        <w:rPr>
          <w:b/>
          <w:color w:val="FF0000"/>
          <w:spacing w:val="-2"/>
          <w:sz w:val="26"/>
        </w:rPr>
        <w:t>3,</w:t>
      </w:r>
      <w:r w:rsidR="00E756B9">
        <w:rPr>
          <w:b/>
          <w:color w:val="FF0000"/>
          <w:spacing w:val="-2"/>
          <w:sz w:val="26"/>
        </w:rPr>
        <w:t>25</w:t>
      </w:r>
      <w:r>
        <w:rPr>
          <w:b/>
          <w:color w:val="FF0000"/>
          <w:spacing w:val="-2"/>
          <w:sz w:val="26"/>
        </w:rPr>
        <w:t>%</w:t>
      </w:r>
    </w:p>
    <w:p w14:paraId="5C9D3D53" w14:textId="39AD6DB0" w:rsidR="00245E21" w:rsidRDefault="00000000">
      <w:pPr>
        <w:spacing w:before="53"/>
        <w:ind w:left="199"/>
        <w:rPr>
          <w:b/>
          <w:sz w:val="26"/>
        </w:rPr>
      </w:pPr>
      <w:r>
        <w:br w:type="column"/>
      </w:r>
      <w:r w:rsidR="00CF1F50">
        <w:rPr>
          <w:b/>
          <w:color w:val="FFFFFF"/>
          <w:spacing w:val="-2"/>
          <w:sz w:val="26"/>
        </w:rPr>
        <w:t>0</w:t>
      </w:r>
      <w:r>
        <w:rPr>
          <w:b/>
          <w:color w:val="FFFFFF"/>
          <w:spacing w:val="-2"/>
          <w:sz w:val="26"/>
        </w:rPr>
        <w:t>%</w:t>
      </w:r>
    </w:p>
    <w:p w14:paraId="1746723F" w14:textId="77777777" w:rsidR="00245E21" w:rsidRDefault="00245E21">
      <w:pPr>
        <w:rPr>
          <w:b/>
          <w:sz w:val="26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4" w:space="720" w:equalWidth="0">
            <w:col w:w="907" w:space="846"/>
            <w:col w:w="1041" w:space="6458"/>
            <w:col w:w="907" w:space="741"/>
            <w:col w:w="7244"/>
          </w:cols>
        </w:sectPr>
      </w:pPr>
    </w:p>
    <w:p w14:paraId="04998D3E" w14:textId="77777777" w:rsidR="00245E21" w:rsidRDefault="00245E21">
      <w:pPr>
        <w:pStyle w:val="a3"/>
        <w:rPr>
          <w:b/>
          <w:sz w:val="20"/>
        </w:rPr>
      </w:pPr>
    </w:p>
    <w:p w14:paraId="11CC3966" w14:textId="77777777" w:rsidR="00245E21" w:rsidRDefault="00245E21">
      <w:pPr>
        <w:pStyle w:val="a3"/>
        <w:spacing w:before="55"/>
        <w:rPr>
          <w:b/>
          <w:sz w:val="20"/>
        </w:rPr>
      </w:pPr>
    </w:p>
    <w:p w14:paraId="62C2C888" w14:textId="77777777" w:rsidR="00245E21" w:rsidRDefault="00245E21">
      <w:pPr>
        <w:pStyle w:val="a3"/>
        <w:rPr>
          <w:b/>
          <w:sz w:val="2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6593F860" w14:textId="77777777" w:rsidR="00245E21" w:rsidRDefault="00000000">
      <w:pPr>
        <w:pStyle w:val="a3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0" distR="0" simplePos="0" relativeHeight="251652608" behindDoc="1" locked="0" layoutInCell="1" allowOverlap="1" wp14:anchorId="6A5FEFF4" wp14:editId="406A5C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404" name="Imag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 404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6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7DE48EB6" wp14:editId="4B7862F8">
                <wp:simplePos x="0" y="0"/>
                <wp:positionH relativeFrom="page">
                  <wp:posOffset>314325</wp:posOffset>
                </wp:positionH>
                <wp:positionV relativeFrom="page">
                  <wp:posOffset>285750</wp:posOffset>
                </wp:positionV>
                <wp:extent cx="12334875" cy="7029450"/>
                <wp:effectExtent l="0" t="0" r="0" b="0"/>
                <wp:wrapNone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34875" cy="7029450"/>
                          <a:chOff x="0" y="0"/>
                          <a:chExt cx="12334875" cy="7029450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0" y="0"/>
                            <a:ext cx="12334875" cy="702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4875" h="7029450">
                                <a:moveTo>
                                  <a:pt x="12334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29450"/>
                                </a:lnTo>
                                <a:lnTo>
                                  <a:pt x="12334875" y="7029450"/>
                                </a:lnTo>
                                <a:lnTo>
                                  <a:pt x="12334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4116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702" y="3864102"/>
                            <a:ext cx="5874258" cy="244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Graphic 408"/>
                        <wps:cNvSpPr/>
                        <wps:spPr>
                          <a:xfrm>
                            <a:off x="2976752" y="4053204"/>
                            <a:ext cx="1534160" cy="230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4160" h="2306955">
                                <a:moveTo>
                                  <a:pt x="1149223" y="4445"/>
                                </a:moveTo>
                                <a:lnTo>
                                  <a:pt x="1477518" y="0"/>
                                </a:lnTo>
                                <a:lnTo>
                                  <a:pt x="1534033" y="0"/>
                                </a:lnTo>
                              </a:path>
                              <a:path w="1534160" h="2306955">
                                <a:moveTo>
                                  <a:pt x="1027049" y="2044319"/>
                                </a:moveTo>
                                <a:lnTo>
                                  <a:pt x="1248918" y="2212835"/>
                                </a:lnTo>
                                <a:lnTo>
                                  <a:pt x="1306449" y="2212835"/>
                                </a:lnTo>
                              </a:path>
                              <a:path w="1534160" h="2306955">
                                <a:moveTo>
                                  <a:pt x="0" y="2014626"/>
                                </a:moveTo>
                                <a:lnTo>
                                  <a:pt x="0" y="2249297"/>
                                </a:lnTo>
                                <a:lnTo>
                                  <a:pt x="0" y="230682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Image 409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1020317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Image 410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1303782"/>
                            <a:ext cx="80009" cy="81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1588769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Image 412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1873757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2157222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2442210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2727198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3010661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3295650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042" y="3579114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65722" y="3864102"/>
                            <a:ext cx="5872734" cy="244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" name="Graphic 420"/>
                        <wps:cNvSpPr/>
                        <wps:spPr>
                          <a:xfrm>
                            <a:off x="8590660" y="4178680"/>
                            <a:ext cx="2147570" cy="2334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7570" h="2334895">
                                <a:moveTo>
                                  <a:pt x="1763776" y="0"/>
                                </a:moveTo>
                                <a:lnTo>
                                  <a:pt x="2090674" y="17398"/>
                                </a:lnTo>
                                <a:lnTo>
                                  <a:pt x="2147189" y="17398"/>
                                </a:lnTo>
                              </a:path>
                              <a:path w="2147570" h="2334895">
                                <a:moveTo>
                                  <a:pt x="1020572" y="1966252"/>
                                </a:moveTo>
                                <a:lnTo>
                                  <a:pt x="1244854" y="2127389"/>
                                </a:lnTo>
                                <a:lnTo>
                                  <a:pt x="1302766" y="2127389"/>
                                </a:lnTo>
                              </a:path>
                              <a:path w="2147570" h="2334895">
                                <a:moveTo>
                                  <a:pt x="71882" y="1870506"/>
                                </a:moveTo>
                                <a:lnTo>
                                  <a:pt x="57658" y="2334475"/>
                                </a:lnTo>
                                <a:lnTo>
                                  <a:pt x="0" y="233447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Image 421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1027938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2" name="Image 422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1326641"/>
                            <a:ext cx="80009" cy="81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Image 423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1626870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Image 424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1927098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2225801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 426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2526029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Image 427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2826257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Image 428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3124961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" name="Image 429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3425190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" name="Image 430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063" y="3723894"/>
                            <a:ext cx="80009" cy="80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F7E0C" id="Group 405" o:spid="_x0000_s1026" style="position:absolute;margin-left:24.75pt;margin-top:22.5pt;width:971.25pt;height:553.5pt;z-index:-251662848;mso-wrap-distance-left:0;mso-wrap-distance-right:0;mso-position-horizontal-relative:page;mso-position-vertical-relative:page" coordsize="123348,7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">
                <v:shape id="Graphic 406" o:spid="_x0000_s1027" style="position:absolute;width:123348;height:70294;visibility:visible;mso-wrap-style:square;v-text-anchor:top" coordsize="12334875,702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" path="m12334875,l,,,7029450r12334875,l12334875,xe" stroked="f">
                  <v:fill opacity="48573f"/>
                  <v:path arrowok="t"/>
                </v:shape>
                <v:shape id="Image 407" o:spid="_x0000_s1028" type="#_x0000_t75" style="position:absolute;left:2907;top:38641;width:58742;height:2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">
                  <v:imagedata r:id="rId526" o:title=""/>
                </v:shape>
                <v:shape id="Graphic 408" o:spid="_x0000_s1029" style="position:absolute;left:29767;top:40532;width:15342;height:23069;visibility:visible;mso-wrap-style:square;v-text-anchor:top" coordsize="1534160,230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" path="m1149223,4445l1477518,r56515,em1027049,2044319r221869,168516l1306449,2212835em,2014626r,234671l,2306828e" filled="f" strokecolor="#a6a6a6">
                  <v:path arrowok="t"/>
                </v:shape>
                <v:shape id="Image 409" o:spid="_x0000_s1030" type="#_x0000_t75" style="position:absolute;left:11060;top:10203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">
                  <v:imagedata r:id="rId527" o:title=""/>
                </v:shape>
                <v:shape id="Image 410" o:spid="_x0000_s1031" type="#_x0000_t75" style="position:absolute;left:11060;top:13037;width:800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">
                  <v:imagedata r:id="rId528" o:title=""/>
                </v:shape>
                <v:shape id="Image 411" o:spid="_x0000_s1032" type="#_x0000_t75" style="position:absolute;left:11060;top:15887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">
                  <v:imagedata r:id="rId529" o:title=""/>
                </v:shape>
                <v:shape id="Image 412" o:spid="_x0000_s1033" type="#_x0000_t75" style="position:absolute;left:11060;top:18737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">
                  <v:imagedata r:id="rId530" o:title=""/>
                </v:shape>
                <v:shape id="Image 413" o:spid="_x0000_s1034" type="#_x0000_t75" style="position:absolute;left:11060;top:21572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">
                  <v:imagedata r:id="rId531" o:title=""/>
                </v:shape>
                <v:shape id="Image 414" o:spid="_x0000_s1035" type="#_x0000_t75" style="position:absolute;left:11060;top:24422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">
                  <v:imagedata r:id="rId532" o:title=""/>
                </v:shape>
                <v:shape id="Image 415" o:spid="_x0000_s1036" type="#_x0000_t75" style="position:absolute;left:11060;top:27271;width:800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">
                  <v:imagedata r:id="rId533" o:title=""/>
                </v:shape>
                <v:shape id="Image 416" o:spid="_x0000_s1037" type="#_x0000_t75" style="position:absolute;left:11060;top:30106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">
                  <v:imagedata r:id="rId534" o:title=""/>
                </v:shape>
                <v:shape id="Image 417" o:spid="_x0000_s1038" type="#_x0000_t75" style="position:absolute;left:11060;top:32956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">
                  <v:imagedata r:id="rId535" o:title=""/>
                </v:shape>
                <v:shape id="Image 418" o:spid="_x0000_s1039" type="#_x0000_t75" style="position:absolute;left:11060;top:35791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">
                  <v:imagedata r:id="rId536" o:title=""/>
                </v:shape>
                <v:shape id="Image 419" o:spid="_x0000_s1040" type="#_x0000_t75" style="position:absolute;left:61657;top:38641;width:58727;height:2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">
                  <v:imagedata r:id="rId537" o:title=""/>
                </v:shape>
                <v:shape id="Graphic 420" o:spid="_x0000_s1041" style="position:absolute;left:85906;top:41786;width:21476;height:23349;visibility:visible;mso-wrap-style:square;v-text-anchor:top" coordsize="2147570,233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" path="m1763776,r326898,17398l2147189,17398em1020572,1966252r224282,161137l1302766,2127389em71882,1870506l57658,2334475r-57658,e" filled="f" strokecolor="#a6a6a6">
                  <v:path arrowok="t"/>
                </v:shape>
                <v:shape id="Image 421" o:spid="_x0000_s1042" type="#_x0000_t75" style="position:absolute;left:69810;top:10279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">
                  <v:imagedata r:id="rId527" o:title=""/>
                </v:shape>
                <v:shape id="Image 422" o:spid="_x0000_s1043" type="#_x0000_t75" style="position:absolute;left:69810;top:13266;width:800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">
                  <v:imagedata r:id="rId528" o:title=""/>
                </v:shape>
                <v:shape id="Image 423" o:spid="_x0000_s1044" type="#_x0000_t75" style="position:absolute;left:69810;top:16268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">
                  <v:imagedata r:id="rId529" o:title=""/>
                </v:shape>
                <v:shape id="Image 424" o:spid="_x0000_s1045" type="#_x0000_t75" style="position:absolute;left:69810;top:19270;width:800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">
                  <v:imagedata r:id="rId530" o:title=""/>
                </v:shape>
                <v:shape id="Image 425" o:spid="_x0000_s1046" type="#_x0000_t75" style="position:absolute;left:69810;top:22258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">
                  <v:imagedata r:id="rId531" o:title=""/>
                </v:shape>
                <v:shape id="Image 426" o:spid="_x0000_s1047" type="#_x0000_t75" style="position:absolute;left:69810;top:25260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">
                  <v:imagedata r:id="rId532" o:title=""/>
                </v:shape>
                <v:shape id="Image 427" o:spid="_x0000_s1048" type="#_x0000_t75" style="position:absolute;left:69810;top:28262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">
                  <v:imagedata r:id="rId533" o:title=""/>
                </v:shape>
                <v:shape id="Image 428" o:spid="_x0000_s1049" type="#_x0000_t75" style="position:absolute;left:69810;top:31249;width:8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">
                  <v:imagedata r:id="rId534" o:title=""/>
                </v:shape>
                <v:shape id="Image 429" o:spid="_x0000_s1050" type="#_x0000_t75" style="position:absolute;left:69810;top:34251;width:800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">
                  <v:imagedata r:id="rId535" o:title=""/>
                </v:shape>
                <v:shape id="Image 430" o:spid="_x0000_s1051" type="#_x0000_t75" style="position:absolute;left:69810;top:37238;width:800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">
                  <v:imagedata r:id="rId536" o:title=""/>
                </v:shape>
                <w10:wrap anchorx="page" anchory="page"/>
              </v:group>
            </w:pict>
          </mc:Fallback>
        </mc:AlternateContent>
      </w:r>
    </w:p>
    <w:p w14:paraId="78AC5516" w14:textId="77777777" w:rsidR="00245E21" w:rsidRDefault="00245E21">
      <w:pPr>
        <w:pStyle w:val="a3"/>
        <w:spacing w:before="282"/>
        <w:rPr>
          <w:b/>
          <w:sz w:val="26"/>
        </w:rPr>
      </w:pPr>
    </w:p>
    <w:p w14:paraId="06492182" w14:textId="6C8B8351" w:rsidR="00245E21" w:rsidRDefault="00000000">
      <w:pPr>
        <w:jc w:val="right"/>
        <w:rPr>
          <w:b/>
          <w:sz w:val="26"/>
        </w:rPr>
      </w:pPr>
      <w:r>
        <w:rPr>
          <w:b/>
          <w:color w:val="1F3863"/>
          <w:spacing w:val="-2"/>
          <w:sz w:val="26"/>
        </w:rPr>
        <w:t>1,1</w:t>
      </w:r>
      <w:r w:rsidR="00FE7110">
        <w:rPr>
          <w:b/>
          <w:color w:val="1F3863"/>
          <w:spacing w:val="-2"/>
          <w:sz w:val="26"/>
        </w:rPr>
        <w:t>1</w:t>
      </w:r>
      <w:r>
        <w:rPr>
          <w:b/>
          <w:color w:val="1F3863"/>
          <w:spacing w:val="-2"/>
          <w:sz w:val="26"/>
        </w:rPr>
        <w:t>%</w:t>
      </w:r>
    </w:p>
    <w:p w14:paraId="3E973D16" w14:textId="6FCD69EC" w:rsidR="00245E21" w:rsidRDefault="00000000">
      <w:pPr>
        <w:spacing w:before="53"/>
        <w:ind w:left="448"/>
        <w:rPr>
          <w:b/>
          <w:sz w:val="26"/>
        </w:rPr>
      </w:pPr>
      <w:r>
        <w:br w:type="column"/>
      </w:r>
      <w:r w:rsidR="00FE7110">
        <w:rPr>
          <w:b/>
          <w:color w:val="FFFFFF"/>
          <w:spacing w:val="-2"/>
          <w:sz w:val="26"/>
        </w:rPr>
        <w:t>8,01</w:t>
      </w:r>
      <w:r>
        <w:rPr>
          <w:b/>
          <w:color w:val="FFFFFF"/>
          <w:spacing w:val="-2"/>
          <w:sz w:val="26"/>
        </w:rPr>
        <w:t>%</w:t>
      </w:r>
    </w:p>
    <w:p w14:paraId="4B0F4C0F" w14:textId="77777777" w:rsidR="00245E21" w:rsidRDefault="00000000">
      <w:pPr>
        <w:spacing w:before="170"/>
        <w:rPr>
          <w:b/>
          <w:sz w:val="26"/>
        </w:rPr>
      </w:pPr>
      <w:r>
        <w:br w:type="column"/>
      </w:r>
    </w:p>
    <w:p w14:paraId="24E5B7D6" w14:textId="15E44DB8" w:rsidR="00245E21" w:rsidRDefault="00000000">
      <w:pPr>
        <w:ind w:left="872"/>
        <w:rPr>
          <w:b/>
          <w:sz w:val="26"/>
        </w:rPr>
      </w:pPr>
      <w:r>
        <w:rPr>
          <w:b/>
          <w:color w:val="6F2F9F"/>
          <w:spacing w:val="-2"/>
          <w:sz w:val="26"/>
        </w:rPr>
        <w:t>0,1</w:t>
      </w:r>
      <w:r w:rsidR="00FE7110">
        <w:rPr>
          <w:b/>
          <w:color w:val="6F2F9F"/>
          <w:spacing w:val="-2"/>
          <w:sz w:val="26"/>
        </w:rPr>
        <w:t>5</w:t>
      </w:r>
      <w:r>
        <w:rPr>
          <w:b/>
          <w:color w:val="6F2F9F"/>
          <w:spacing w:val="-2"/>
          <w:sz w:val="26"/>
        </w:rPr>
        <w:t>%</w:t>
      </w:r>
    </w:p>
    <w:p w14:paraId="1BCA6529" w14:textId="77777777" w:rsidR="00245E21" w:rsidRDefault="00000000">
      <w:pPr>
        <w:rPr>
          <w:b/>
          <w:sz w:val="26"/>
        </w:rPr>
      </w:pPr>
      <w:r>
        <w:br w:type="column"/>
      </w:r>
    </w:p>
    <w:p w14:paraId="3E979642" w14:textId="77777777" w:rsidR="00245E21" w:rsidRDefault="00245E21">
      <w:pPr>
        <w:pStyle w:val="a3"/>
        <w:spacing w:before="241"/>
        <w:rPr>
          <w:b/>
          <w:sz w:val="26"/>
        </w:rPr>
      </w:pPr>
    </w:p>
    <w:p w14:paraId="586C3CF0" w14:textId="5CDA364B" w:rsidR="00245E21" w:rsidRDefault="00000000">
      <w:pPr>
        <w:spacing w:before="1"/>
        <w:jc w:val="right"/>
        <w:rPr>
          <w:b/>
          <w:sz w:val="26"/>
        </w:rPr>
      </w:pPr>
      <w:r>
        <w:rPr>
          <w:b/>
          <w:color w:val="1F3863"/>
          <w:spacing w:val="-2"/>
          <w:sz w:val="26"/>
        </w:rPr>
        <w:t>1,</w:t>
      </w:r>
      <w:r w:rsidR="00FE7110">
        <w:rPr>
          <w:b/>
          <w:color w:val="1F3863"/>
          <w:spacing w:val="-2"/>
          <w:sz w:val="26"/>
        </w:rPr>
        <w:t>09</w:t>
      </w:r>
      <w:r>
        <w:rPr>
          <w:b/>
          <w:color w:val="1F3863"/>
          <w:spacing w:val="-2"/>
          <w:sz w:val="26"/>
        </w:rPr>
        <w:t>%</w:t>
      </w:r>
    </w:p>
    <w:p w14:paraId="4B6AB0A8" w14:textId="0F6D7FAA" w:rsidR="00245E21" w:rsidRDefault="00000000">
      <w:pPr>
        <w:spacing w:before="53"/>
        <w:ind w:left="275"/>
        <w:rPr>
          <w:b/>
          <w:sz w:val="26"/>
        </w:rPr>
      </w:pPr>
      <w:r>
        <w:br w:type="column"/>
      </w:r>
      <w:r w:rsidR="00CF1F50">
        <w:rPr>
          <w:b/>
          <w:color w:val="FFFFFF"/>
          <w:spacing w:val="-2"/>
          <w:sz w:val="26"/>
        </w:rPr>
        <w:t>7,</w:t>
      </w:r>
      <w:r w:rsidR="00FE7110">
        <w:rPr>
          <w:b/>
          <w:color w:val="FFFFFF"/>
          <w:spacing w:val="-2"/>
          <w:sz w:val="26"/>
        </w:rPr>
        <w:t>88</w:t>
      </w:r>
      <w:r>
        <w:rPr>
          <w:b/>
          <w:color w:val="FFFFFF"/>
          <w:spacing w:val="-2"/>
          <w:sz w:val="26"/>
        </w:rPr>
        <w:t>%</w:t>
      </w:r>
    </w:p>
    <w:p w14:paraId="57080555" w14:textId="77777777" w:rsidR="00245E21" w:rsidRDefault="00000000">
      <w:pPr>
        <w:spacing w:before="233"/>
        <w:rPr>
          <w:b/>
          <w:sz w:val="26"/>
        </w:rPr>
      </w:pPr>
      <w:r>
        <w:br w:type="column"/>
      </w:r>
    </w:p>
    <w:p w14:paraId="69C161B9" w14:textId="204C4111" w:rsidR="00245E21" w:rsidRDefault="00000000">
      <w:pPr>
        <w:ind w:left="1089"/>
        <w:rPr>
          <w:b/>
          <w:sz w:val="26"/>
        </w:rPr>
      </w:pPr>
      <w:r>
        <w:rPr>
          <w:b/>
          <w:color w:val="6F2F9F"/>
          <w:spacing w:val="-2"/>
          <w:sz w:val="26"/>
        </w:rPr>
        <w:t>0,</w:t>
      </w:r>
      <w:r w:rsidR="00FE7110">
        <w:rPr>
          <w:b/>
          <w:color w:val="6F2F9F"/>
          <w:spacing w:val="-2"/>
          <w:sz w:val="26"/>
        </w:rPr>
        <w:t>15</w:t>
      </w:r>
      <w:r>
        <w:rPr>
          <w:b/>
          <w:color w:val="6F2F9F"/>
          <w:spacing w:val="-2"/>
          <w:sz w:val="26"/>
        </w:rPr>
        <w:t>%</w:t>
      </w:r>
    </w:p>
    <w:p w14:paraId="3ACED9DD" w14:textId="77777777" w:rsidR="00245E21" w:rsidRDefault="00245E21">
      <w:pPr>
        <w:rPr>
          <w:b/>
          <w:sz w:val="26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6" w:space="720" w:equalWidth="0">
            <w:col w:w="3502" w:space="40"/>
            <w:col w:w="1116" w:space="39"/>
            <w:col w:w="1580" w:space="2516"/>
            <w:col w:w="3502" w:space="39"/>
            <w:col w:w="943" w:space="40"/>
            <w:col w:w="4827"/>
          </w:cols>
        </w:sectPr>
      </w:pPr>
    </w:p>
    <w:p w14:paraId="2C88BD17" w14:textId="77777777" w:rsidR="00245E21" w:rsidRDefault="00000000">
      <w:pPr>
        <w:pStyle w:val="a3"/>
        <w:ind w:left="6984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54656" behindDoc="1" locked="0" layoutInCell="1" allowOverlap="1" wp14:anchorId="799910D8" wp14:editId="6479AD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431" name="Image 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Image 431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Слайд_14"/>
      <w:bookmarkEnd w:id="15"/>
      <w:r>
        <w:rPr>
          <w:noProof/>
          <w:sz w:val="20"/>
        </w:rPr>
        <w:drawing>
          <wp:inline distT="0" distB="0" distL="0" distR="0" wp14:anchorId="200674A5" wp14:editId="32B5A906">
            <wp:extent cx="2577914" cy="365760"/>
            <wp:effectExtent l="0" t="0" r="0" b="0"/>
            <wp:docPr id="432" name="Image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 432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91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F1FA" w14:textId="77777777" w:rsidR="00245E21" w:rsidRDefault="00000000">
      <w:pPr>
        <w:pStyle w:val="a3"/>
        <w:spacing w:before="167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7E220D30" wp14:editId="7C2A9A1E">
                <wp:simplePos x="0" y="0"/>
                <wp:positionH relativeFrom="page">
                  <wp:posOffset>2385948</wp:posOffset>
                </wp:positionH>
                <wp:positionV relativeFrom="paragraph">
                  <wp:posOffset>276352</wp:posOffset>
                </wp:positionV>
                <wp:extent cx="8670925" cy="304800"/>
                <wp:effectExtent l="0" t="0" r="0" b="0"/>
                <wp:wrapTopAndBottom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70925" cy="304800"/>
                          <a:chOff x="0" y="0"/>
                          <a:chExt cx="8670925" cy="304800"/>
                        </a:xfrm>
                      </wpg:grpSpPr>
                      <pic:pic xmlns:pic="http://schemas.openxmlformats.org/drawingml/2006/picture">
                        <pic:nvPicPr>
                          <pic:cNvPr id="434" name="Image 434"/>
                          <pic:cNvPicPr/>
                        </pic:nvPicPr>
                        <pic:blipFill>
                          <a:blip r:embed="rI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524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8783" y="0"/>
                            <a:ext cx="1027963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r:embed="rI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8429" y="0"/>
                            <a:ext cx="21945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6736" y="0"/>
                            <a:ext cx="1682241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Image 438"/>
                          <pic:cNvPicPr/>
                        </pic:nvPicPr>
                        <pic:blipFill>
                          <a:blip r:embed="rId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7416" y="0"/>
                            <a:ext cx="32735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4183" y="0"/>
                            <a:ext cx="97536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26203" y="0"/>
                            <a:ext cx="1110996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" name="Image 441"/>
                          <pic:cNvPicPr/>
                        </pic:nvPicPr>
                        <pic:blipFill>
                          <a:blip r:embed="rI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2334" y="0"/>
                            <a:ext cx="2688081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6E60B" id="Group 433" o:spid="_x0000_s1026" style="position:absolute;margin-left:187.85pt;margin-top:21.75pt;width:682.75pt;height:24pt;z-index:-251641344;mso-wrap-distance-left:0;mso-wrap-distance-right:0;mso-position-horizontal-relative:page" coordsize="86709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">
                <v:shape id="Image 434" o:spid="_x0000_s1027" type="#_x0000_t75" style="position:absolute;width:994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">
                  <v:imagedata r:id="rId547" o:title=""/>
                </v:shape>
                <v:shape id="Image 435" o:spid="_x0000_s1028" type="#_x0000_t75" style="position:absolute;left:9387;width:1028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">
                  <v:imagedata r:id="rId548" o:title=""/>
                </v:shape>
                <v:shape id="Image 436" o:spid="_x0000_s1029" type="#_x0000_t75" style="position:absolute;left:19084;width:219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">
                  <v:imagedata r:id="rId549" o:title=""/>
                </v:shape>
                <v:shape id="Image 437" o:spid="_x0000_s1030" type="#_x0000_t75" style="position:absolute;left:20867;width:1682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">
                  <v:imagedata r:id="rId550" o:title=""/>
                </v:shape>
                <v:shape id="Image 438" o:spid="_x0000_s1031" type="#_x0000_t75" style="position:absolute;left:37174;width:327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">
                  <v:imagedata r:id="rId551" o:title=""/>
                </v:shape>
                <v:shape id="Image 439" o:spid="_x0000_s1032" type="#_x0000_t75" style="position:absolute;left:40041;width:975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">
                  <v:imagedata r:id="rId552" o:title=""/>
                </v:shape>
                <v:shape id="Image 440" o:spid="_x0000_s1033" type="#_x0000_t75" style="position:absolute;left:49262;width:1110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">
                  <v:imagedata r:id="rId553" o:title=""/>
                </v:shape>
                <v:shape id="Image 441" o:spid="_x0000_s1034" type="#_x0000_t75" style="position:absolute;left:59823;width:2688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">
                  <v:imagedata r:id="rId554" o:title="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503BC591" wp14:editId="096773A7">
                <wp:simplePos x="0" y="0"/>
                <wp:positionH relativeFrom="page">
                  <wp:posOffset>1942464</wp:posOffset>
                </wp:positionH>
                <wp:positionV relativeFrom="paragraph">
                  <wp:posOffset>626872</wp:posOffset>
                </wp:positionV>
                <wp:extent cx="7046595" cy="304800"/>
                <wp:effectExtent l="0" t="0" r="0" b="0"/>
                <wp:wrapTopAndBottom/>
                <wp:docPr id="442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6595" cy="304800"/>
                          <a:chOff x="0" y="0"/>
                          <a:chExt cx="7046595" cy="304800"/>
                        </a:xfrm>
                      </wpg:grpSpPr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83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963" y="0"/>
                            <a:ext cx="1299591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4357" y="0"/>
                            <a:ext cx="1353312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4328" y="0"/>
                            <a:ext cx="1745869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" name="Image 447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0127" y="0"/>
                            <a:ext cx="1050988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Image 448"/>
                          <pic:cNvPicPr/>
                        </pic:nvPicPr>
                        <pic:blipFill>
                          <a:blip r:embed="rId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72251" y="0"/>
                            <a:ext cx="973962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2BE6E" id="Group 442" o:spid="_x0000_s1026" style="position:absolute;margin-left:152.95pt;margin-top:49.35pt;width:554.85pt;height:24pt;z-index:-251640320;mso-wrap-distance-left:0;mso-wrap-distance-right:0;mso-position-horizontal-relative:page" coordsize="70465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">
                <v:shape id="Image 443" o:spid="_x0000_s1027" type="#_x0000_t75" style="position:absolute;width:896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">
                  <v:imagedata r:id="rId561" o:title=""/>
                </v:shape>
                <v:shape id="Image 444" o:spid="_x0000_s1028" type="#_x0000_t75" style="position:absolute;left:8549;width:1299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">
                  <v:imagedata r:id="rId562" o:title=""/>
                </v:shape>
                <v:shape id="Image 445" o:spid="_x0000_s1029" type="#_x0000_t75" style="position:absolute;left:20943;width:1353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">
                  <v:imagedata r:id="rId563" o:title=""/>
                </v:shape>
                <v:shape id="Image 446" o:spid="_x0000_s1030" type="#_x0000_t75" style="position:absolute;left:33943;width:174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">
                  <v:imagedata r:id="rId564" o:title=""/>
                </v:shape>
                <v:shape id="Image 447" o:spid="_x0000_s1031" type="#_x0000_t75" style="position:absolute;left:50801;width:1051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">
                  <v:imagedata r:id="rId565" o:title=""/>
                </v:shape>
                <v:shape id="Image 448" o:spid="_x0000_s1032" type="#_x0000_t75" style="position:absolute;left:60722;width:97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">
                  <v:imagedata r:id="rId566" o:title="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251677184" behindDoc="1" locked="0" layoutInCell="1" allowOverlap="1" wp14:anchorId="3670E350" wp14:editId="60CC7FCB">
            <wp:simplePos x="0" y="0"/>
            <wp:positionH relativeFrom="page">
              <wp:posOffset>2385948</wp:posOffset>
            </wp:positionH>
            <wp:positionV relativeFrom="paragraph">
              <wp:posOffset>1199641</wp:posOffset>
            </wp:positionV>
            <wp:extent cx="1654682" cy="304800"/>
            <wp:effectExtent l="0" t="0" r="0" b="0"/>
            <wp:wrapTopAndBottom/>
            <wp:docPr id="449" name="Image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68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78208" behindDoc="1" locked="0" layoutInCell="1" allowOverlap="1" wp14:anchorId="125B54D3" wp14:editId="204F7C72">
            <wp:simplePos x="0" y="0"/>
            <wp:positionH relativeFrom="page">
              <wp:posOffset>4222750</wp:posOffset>
            </wp:positionH>
            <wp:positionV relativeFrom="paragraph">
              <wp:posOffset>1199641</wp:posOffset>
            </wp:positionV>
            <wp:extent cx="1061275" cy="304800"/>
            <wp:effectExtent l="0" t="0" r="0" b="0"/>
            <wp:wrapTopAndBottom/>
            <wp:docPr id="450" name="Imag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 450"/>
                    <pic:cNvPicPr/>
                  </pic:nvPicPr>
                  <pic:blipFill>
                    <a:blip r:embed="rId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79232" behindDoc="1" locked="0" layoutInCell="1" allowOverlap="1" wp14:anchorId="0F7E13C5" wp14:editId="2465D1E5">
            <wp:simplePos x="0" y="0"/>
            <wp:positionH relativeFrom="page">
              <wp:posOffset>5475478</wp:posOffset>
            </wp:positionH>
            <wp:positionV relativeFrom="paragraph">
              <wp:posOffset>1199641</wp:posOffset>
            </wp:positionV>
            <wp:extent cx="1657730" cy="304800"/>
            <wp:effectExtent l="0" t="0" r="0" b="0"/>
            <wp:wrapTopAndBottom/>
            <wp:docPr id="451" name="Imag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 451"/>
                    <pic:cNvPicPr/>
                  </pic:nvPicPr>
                  <pic:blipFill>
                    <a:blip r:embed="rId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7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0256" behindDoc="1" locked="0" layoutInCell="1" allowOverlap="1" wp14:anchorId="290755DC" wp14:editId="713205AC">
            <wp:simplePos x="0" y="0"/>
            <wp:positionH relativeFrom="page">
              <wp:posOffset>7331964</wp:posOffset>
            </wp:positionH>
            <wp:positionV relativeFrom="paragraph">
              <wp:posOffset>1199641</wp:posOffset>
            </wp:positionV>
            <wp:extent cx="216407" cy="304800"/>
            <wp:effectExtent l="0" t="0" r="0" b="0"/>
            <wp:wrapTopAndBottom/>
            <wp:docPr id="452" name="Image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 452"/>
                    <pic:cNvPicPr/>
                  </pic:nvPicPr>
                  <pic:blipFill>
                    <a:blip r:embed="rId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1280" behindDoc="1" locked="0" layoutInCell="1" allowOverlap="1" wp14:anchorId="5060D6A7" wp14:editId="27107C44">
            <wp:simplePos x="0" y="0"/>
            <wp:positionH relativeFrom="page">
              <wp:posOffset>7749540</wp:posOffset>
            </wp:positionH>
            <wp:positionV relativeFrom="paragraph">
              <wp:posOffset>1199641</wp:posOffset>
            </wp:positionV>
            <wp:extent cx="1380617" cy="304800"/>
            <wp:effectExtent l="0" t="0" r="0" b="0"/>
            <wp:wrapTopAndBottom/>
            <wp:docPr id="453" name="Image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 453"/>
                    <pic:cNvPicPr/>
                  </pic:nvPicPr>
                  <pic:blipFill>
                    <a:blip r:embed="rId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617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2304" behindDoc="1" locked="0" layoutInCell="1" allowOverlap="1" wp14:anchorId="5D285BE0" wp14:editId="3E7BFC05">
            <wp:simplePos x="0" y="0"/>
            <wp:positionH relativeFrom="page">
              <wp:posOffset>9333230</wp:posOffset>
            </wp:positionH>
            <wp:positionV relativeFrom="paragraph">
              <wp:posOffset>1199641</wp:posOffset>
            </wp:positionV>
            <wp:extent cx="219455" cy="304800"/>
            <wp:effectExtent l="0" t="0" r="0" b="0"/>
            <wp:wrapTopAndBottom/>
            <wp:docPr id="454" name="Image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 454"/>
                    <pic:cNvPicPr/>
                  </pic:nvPicPr>
                  <pic:blipFill>
                    <a:blip r:embed="rId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3328" behindDoc="1" locked="0" layoutInCell="1" allowOverlap="1" wp14:anchorId="38AEA83B" wp14:editId="358011F3">
            <wp:simplePos x="0" y="0"/>
            <wp:positionH relativeFrom="page">
              <wp:posOffset>9752330</wp:posOffset>
            </wp:positionH>
            <wp:positionV relativeFrom="paragraph">
              <wp:posOffset>1199641</wp:posOffset>
            </wp:positionV>
            <wp:extent cx="1304290" cy="304800"/>
            <wp:effectExtent l="0" t="0" r="0" b="0"/>
            <wp:wrapTopAndBottom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4352" behindDoc="1" locked="0" layoutInCell="1" allowOverlap="1" wp14:anchorId="771D7071" wp14:editId="0D3D71B8">
            <wp:simplePos x="0" y="0"/>
            <wp:positionH relativeFrom="page">
              <wp:posOffset>1942464</wp:posOffset>
            </wp:positionH>
            <wp:positionV relativeFrom="paragraph">
              <wp:posOffset>1550161</wp:posOffset>
            </wp:positionV>
            <wp:extent cx="1781175" cy="304800"/>
            <wp:effectExtent l="0" t="0" r="0" b="0"/>
            <wp:wrapTopAndBottom/>
            <wp:docPr id="456" name="Imag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 456"/>
                    <pic:cNvPicPr/>
                  </pic:nvPicPr>
                  <pic:blipFill>
                    <a:blip r:embed="rI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5376" behindDoc="1" locked="0" layoutInCell="1" allowOverlap="1" wp14:anchorId="364928DD" wp14:editId="09405C8A">
            <wp:simplePos x="0" y="0"/>
            <wp:positionH relativeFrom="page">
              <wp:posOffset>3803650</wp:posOffset>
            </wp:positionH>
            <wp:positionV relativeFrom="paragraph">
              <wp:posOffset>1550161</wp:posOffset>
            </wp:positionV>
            <wp:extent cx="1750441" cy="304800"/>
            <wp:effectExtent l="0" t="0" r="0" b="0"/>
            <wp:wrapTopAndBottom/>
            <wp:docPr id="457" name="Image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 457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441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6400" behindDoc="1" locked="0" layoutInCell="1" allowOverlap="1" wp14:anchorId="46C1067B" wp14:editId="052AD28F">
            <wp:simplePos x="0" y="0"/>
            <wp:positionH relativeFrom="page">
              <wp:posOffset>5621782</wp:posOffset>
            </wp:positionH>
            <wp:positionV relativeFrom="paragraph">
              <wp:posOffset>1550161</wp:posOffset>
            </wp:positionV>
            <wp:extent cx="1605407" cy="304800"/>
            <wp:effectExtent l="0" t="0" r="0" b="0"/>
            <wp:wrapTopAndBottom/>
            <wp:docPr id="458" name="Image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 458"/>
                    <pic:cNvPicPr/>
                  </pic:nvPicPr>
                  <pic:blipFill>
                    <a:blip r:embed="rId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407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7424" behindDoc="1" locked="0" layoutInCell="1" allowOverlap="1" wp14:anchorId="20F37DD5" wp14:editId="56DC62CF">
            <wp:simplePos x="0" y="0"/>
            <wp:positionH relativeFrom="page">
              <wp:posOffset>7296911</wp:posOffset>
            </wp:positionH>
            <wp:positionV relativeFrom="paragraph">
              <wp:posOffset>1550161</wp:posOffset>
            </wp:positionV>
            <wp:extent cx="1980311" cy="304800"/>
            <wp:effectExtent l="0" t="0" r="0" b="0"/>
            <wp:wrapTopAndBottom/>
            <wp:docPr id="459" name="Imag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311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8448" behindDoc="1" locked="0" layoutInCell="1" allowOverlap="1" wp14:anchorId="002D6426" wp14:editId="5FC77524">
            <wp:simplePos x="0" y="0"/>
            <wp:positionH relativeFrom="page">
              <wp:posOffset>9351518</wp:posOffset>
            </wp:positionH>
            <wp:positionV relativeFrom="paragraph">
              <wp:posOffset>1550161</wp:posOffset>
            </wp:positionV>
            <wp:extent cx="1699768" cy="304800"/>
            <wp:effectExtent l="0" t="0" r="0" b="0"/>
            <wp:wrapTopAndBottom/>
            <wp:docPr id="460" name="Imag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 460"/>
                    <pic:cNvPicPr/>
                  </pic:nvPicPr>
                  <pic:blipFill>
                    <a:blip r:embed="rI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76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89472" behindDoc="1" locked="0" layoutInCell="1" allowOverlap="1" wp14:anchorId="6BFCEAB1" wp14:editId="01E5CD09">
            <wp:simplePos x="0" y="0"/>
            <wp:positionH relativeFrom="page">
              <wp:posOffset>1942464</wp:posOffset>
            </wp:positionH>
            <wp:positionV relativeFrom="paragraph">
              <wp:posOffset>1900631</wp:posOffset>
            </wp:positionV>
            <wp:extent cx="9094646" cy="304800"/>
            <wp:effectExtent l="0" t="0" r="0" b="0"/>
            <wp:wrapTopAndBottom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5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464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6DD558B2" wp14:editId="67F77569">
                <wp:simplePos x="0" y="0"/>
                <wp:positionH relativeFrom="page">
                  <wp:posOffset>1942464</wp:posOffset>
                </wp:positionH>
                <wp:positionV relativeFrom="paragraph">
                  <wp:posOffset>2251455</wp:posOffset>
                </wp:positionV>
                <wp:extent cx="4126229" cy="304800"/>
                <wp:effectExtent l="0" t="0" r="0" b="0"/>
                <wp:wrapTopAndBottom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6229" cy="304800"/>
                          <a:chOff x="0" y="0"/>
                          <a:chExt cx="4126229" cy="304800"/>
                        </a:xfrm>
                      </wpg:grpSpPr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Image 464"/>
                          <pic:cNvPicPr/>
                        </pic:nvPicPr>
                        <pic:blipFill>
                          <a:blip r:embed="rId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536" y="0"/>
                            <a:ext cx="867371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Image 465"/>
                          <pic:cNvPicPr/>
                        </pic:nvPicPr>
                        <pic:blipFill>
                          <a:blip r:embed="rId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0"/>
                            <a:ext cx="1801494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Image 466"/>
                          <pic:cNvPicPr/>
                        </pic:nvPicPr>
                        <pic:blipFill>
                          <a:blip r:embed="rId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3808" y="0"/>
                            <a:ext cx="1081849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B1FA1A" id="Group 462" o:spid="_x0000_s1026" style="position:absolute;margin-left:152.95pt;margin-top:177.3pt;width:324.9pt;height:24pt;z-index:-251625984;mso-wrap-distance-left:0;mso-wrap-distance-right:0;mso-position-horizontal-relative:page" coordsize="41262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">
                <v:shape id="Image 463" o:spid="_x0000_s1027" type="#_x0000_t75" style="position:absolute;width:523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">
                  <v:imagedata r:id="rId584" o:title=""/>
                </v:shape>
                <v:shape id="Image 464" o:spid="_x0000_s1028" type="#_x0000_t75" style="position:absolute;left:4785;width:867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">
                  <v:imagedata r:id="rId585" o:title=""/>
                </v:shape>
                <v:shape id="Image 465" o:spid="_x0000_s1029" type="#_x0000_t75" style="position:absolute;left:12954;width:1801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">
                  <v:imagedata r:id="rId586" o:title=""/>
                </v:shape>
                <v:shape id="Image 466" o:spid="_x0000_s1030" type="#_x0000_t75" style="position:absolute;left:30438;width:1081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">
                  <v:imagedata r:id="rId587" o:title=""/>
                </v:shape>
                <w10:wrap type="topAndBottom" anchorx="page"/>
              </v:group>
            </w:pict>
          </mc:Fallback>
        </mc:AlternateContent>
      </w:r>
    </w:p>
    <w:p w14:paraId="48B1B666" w14:textId="77777777" w:rsidR="00245E21" w:rsidRDefault="00245E21">
      <w:pPr>
        <w:pStyle w:val="a3"/>
        <w:spacing w:before="11"/>
        <w:rPr>
          <w:b/>
          <w:sz w:val="3"/>
        </w:rPr>
      </w:pPr>
    </w:p>
    <w:p w14:paraId="64AF31D5" w14:textId="77777777" w:rsidR="00245E21" w:rsidRDefault="00245E21">
      <w:pPr>
        <w:pStyle w:val="a3"/>
        <w:spacing w:before="153"/>
        <w:rPr>
          <w:b/>
          <w:sz w:val="20"/>
        </w:rPr>
      </w:pPr>
    </w:p>
    <w:p w14:paraId="30179CDC" w14:textId="77777777" w:rsidR="00245E21" w:rsidRDefault="00245E21">
      <w:pPr>
        <w:pStyle w:val="a3"/>
        <w:spacing w:before="11"/>
        <w:rPr>
          <w:b/>
          <w:sz w:val="3"/>
        </w:rPr>
      </w:pPr>
    </w:p>
    <w:p w14:paraId="14E96DA7" w14:textId="77777777" w:rsidR="00245E21" w:rsidRDefault="00245E21">
      <w:pPr>
        <w:pStyle w:val="a3"/>
        <w:spacing w:before="11"/>
        <w:rPr>
          <w:b/>
          <w:sz w:val="3"/>
        </w:rPr>
      </w:pPr>
    </w:p>
    <w:p w14:paraId="5A206F51" w14:textId="77777777" w:rsidR="00245E21" w:rsidRDefault="00245E21">
      <w:pPr>
        <w:pStyle w:val="a3"/>
        <w:spacing w:before="11"/>
        <w:rPr>
          <w:b/>
          <w:sz w:val="3"/>
        </w:rPr>
      </w:pPr>
    </w:p>
    <w:p w14:paraId="295B537D" w14:textId="77777777" w:rsidR="00245E21" w:rsidRDefault="00245E21">
      <w:pPr>
        <w:pStyle w:val="a3"/>
        <w:rPr>
          <w:b/>
          <w:sz w:val="20"/>
        </w:rPr>
      </w:pPr>
    </w:p>
    <w:p w14:paraId="2F9EACD1" w14:textId="77777777" w:rsidR="00245E21" w:rsidRDefault="00000000">
      <w:pPr>
        <w:pStyle w:val="a3"/>
        <w:spacing w:before="156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4001A832" wp14:editId="1B601E42">
                <wp:simplePos x="0" y="0"/>
                <wp:positionH relativeFrom="page">
                  <wp:posOffset>1831594</wp:posOffset>
                </wp:positionH>
                <wp:positionV relativeFrom="paragraph">
                  <wp:posOffset>269329</wp:posOffset>
                </wp:positionV>
                <wp:extent cx="9594850" cy="2116455"/>
                <wp:effectExtent l="0" t="0" r="0" b="0"/>
                <wp:wrapTopAndBottom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94850" cy="2116455"/>
                          <a:chOff x="0" y="0"/>
                          <a:chExt cx="9594850" cy="2116455"/>
                        </a:xfrm>
                      </wpg:grpSpPr>
                      <wps:wsp>
                        <wps:cNvPr id="468" name="Graphic 468"/>
                        <wps:cNvSpPr/>
                        <wps:spPr>
                          <a:xfrm>
                            <a:off x="581659" y="330009"/>
                            <a:ext cx="8067675" cy="115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7675" h="1153795">
                                <a:moveTo>
                                  <a:pt x="8067167" y="17525"/>
                                </a:moveTo>
                                <a:lnTo>
                                  <a:pt x="8067167" y="433577"/>
                                </a:lnTo>
                              </a:path>
                              <a:path w="8067675" h="1153795">
                                <a:moveTo>
                                  <a:pt x="7436739" y="17525"/>
                                </a:moveTo>
                                <a:lnTo>
                                  <a:pt x="7436739" y="1013968"/>
                                </a:lnTo>
                              </a:path>
                              <a:path w="8067675" h="1153795">
                                <a:moveTo>
                                  <a:pt x="6241542" y="17525"/>
                                </a:moveTo>
                                <a:lnTo>
                                  <a:pt x="6241542" y="1013968"/>
                                </a:lnTo>
                              </a:path>
                              <a:path w="8067675" h="1153795">
                                <a:moveTo>
                                  <a:pt x="6838442" y="0"/>
                                </a:moveTo>
                                <a:lnTo>
                                  <a:pt x="6838442" y="416051"/>
                                </a:lnTo>
                              </a:path>
                              <a:path w="8067675" h="1153795">
                                <a:moveTo>
                                  <a:pt x="4975225" y="17525"/>
                                </a:moveTo>
                                <a:lnTo>
                                  <a:pt x="4975225" y="1013968"/>
                                </a:lnTo>
                              </a:path>
                              <a:path w="8067675" h="1153795">
                                <a:moveTo>
                                  <a:pt x="5584825" y="17525"/>
                                </a:moveTo>
                                <a:lnTo>
                                  <a:pt x="5584825" y="433577"/>
                                </a:lnTo>
                              </a:path>
                              <a:path w="8067675" h="1153795">
                                <a:moveTo>
                                  <a:pt x="3727450" y="0"/>
                                </a:moveTo>
                                <a:lnTo>
                                  <a:pt x="3727450" y="996569"/>
                                </a:lnTo>
                              </a:path>
                              <a:path w="8067675" h="1153795">
                                <a:moveTo>
                                  <a:pt x="4321683" y="17525"/>
                                </a:moveTo>
                                <a:lnTo>
                                  <a:pt x="4321683" y="433577"/>
                                </a:lnTo>
                              </a:path>
                              <a:path w="8067675" h="1153795">
                                <a:moveTo>
                                  <a:pt x="1866899" y="0"/>
                                </a:moveTo>
                                <a:lnTo>
                                  <a:pt x="1866899" y="416051"/>
                                </a:lnTo>
                              </a:path>
                              <a:path w="8067675" h="1153795">
                                <a:moveTo>
                                  <a:pt x="609600" y="0"/>
                                </a:moveTo>
                                <a:lnTo>
                                  <a:pt x="609600" y="416051"/>
                                </a:lnTo>
                              </a:path>
                              <a:path w="8067675" h="1153795">
                                <a:moveTo>
                                  <a:pt x="1273174" y="157225"/>
                                </a:moveTo>
                                <a:lnTo>
                                  <a:pt x="1273174" y="1153795"/>
                                </a:lnTo>
                              </a:path>
                              <a:path w="8067675" h="1153795">
                                <a:moveTo>
                                  <a:pt x="0" y="79501"/>
                                </a:moveTo>
                                <a:lnTo>
                                  <a:pt x="0" y="860551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ACB8C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Image 469"/>
                          <pic:cNvPicPr/>
                        </pic:nvPicPr>
                        <pic:blipFill>
                          <a:blip r:embed="rI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640" y="0"/>
                            <a:ext cx="8647557" cy="4857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Image 470"/>
                          <pic:cNvPicPr/>
                        </pic:nvPicPr>
                        <pic:blipFill>
                          <a:blip r:embed="rId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0975"/>
                            <a:ext cx="1321409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1" name="Image 471"/>
                          <pic:cNvPicPr/>
                        </pic:nvPicPr>
                        <pic:blipFill>
                          <a:blip r:embed="rI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2727" y="1200975"/>
                            <a:ext cx="100583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Image 472"/>
                          <pic:cNvPicPr/>
                        </pic:nvPicPr>
                        <pic:blipFill>
                          <a:blip r:embed="rI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47279"/>
                            <a:ext cx="30480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" name="Image 473"/>
                          <pic:cNvPicPr/>
                        </pic:nvPicPr>
                        <pic:blipFill>
                          <a:blip r:embed="rId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127" y="1347279"/>
                            <a:ext cx="571284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" name="Image 474"/>
                          <pic:cNvPicPr/>
                        </pic:nvPicPr>
                        <pic:blipFill>
                          <a:blip r:embed="rId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5113" y="742835"/>
                            <a:ext cx="1075563" cy="183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Image 475"/>
                          <pic:cNvPicPr/>
                        </pic:nvPicPr>
                        <pic:blipFill>
                          <a:blip r:embed="rI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1209" y="889444"/>
                            <a:ext cx="557352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r:embed="rId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4902" y="1494218"/>
                            <a:ext cx="1094346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r:embed="rId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0997" y="1640522"/>
                            <a:ext cx="989990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" name="Image 478"/>
                          <pic:cNvPicPr/>
                        </pic:nvPicPr>
                        <pic:blipFill>
                          <a:blip r:embed="rId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0997" y="1786826"/>
                            <a:ext cx="128816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0997" y="1933130"/>
                            <a:ext cx="828802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" name="Image 480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1116" y="742835"/>
                            <a:ext cx="1075689" cy="183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Image 481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7211" y="889444"/>
                            <a:ext cx="692569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Image 482"/>
                          <pic:cNvPicPr/>
                        </pic:nvPicPr>
                        <pic:blipFill>
                          <a:blip r:embed="rI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50" y="1335417"/>
                            <a:ext cx="811453" cy="183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r:embed="rI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1323" y="1335417"/>
                            <a:ext cx="100584" cy="183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Image 484"/>
                          <pic:cNvPicPr/>
                        </pic:nvPicPr>
                        <pic:blipFill>
                          <a:blip r:embed="rI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5645" y="1482026"/>
                            <a:ext cx="93091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5" name="Image 485"/>
                          <pic:cNvPicPr/>
                        </pic:nvPicPr>
                        <pic:blipFill>
                          <a:blip r:embed="rId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5645" y="1628330"/>
                            <a:ext cx="635342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Image 486"/>
                          <pic:cNvPicPr/>
                        </pic:nvPicPr>
                        <pic:blipFill>
                          <a:blip r:embed="rId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7592" y="742835"/>
                            <a:ext cx="686892" cy="183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" name="Image 487"/>
                          <pic:cNvPicPr/>
                        </pic:nvPicPr>
                        <pic:blipFill>
                          <a:blip r:embed="rId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3689" y="889444"/>
                            <a:ext cx="869505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Image 488"/>
                          <pic:cNvPicPr/>
                        </pic:nvPicPr>
                        <pic:blipFill>
                          <a:blip r:embed="rId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3689" y="1035748"/>
                            <a:ext cx="437083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" name="Image 489"/>
                          <pic:cNvPicPr/>
                        </pic:nvPicPr>
                        <pic:blipFill>
                          <a:blip r:embed="rId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4604" y="1321117"/>
                            <a:ext cx="992543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Image 490"/>
                          <pic:cNvPicPr/>
                        </pic:nvPicPr>
                        <pic:blipFill>
                          <a:blip r:embed="rId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4977" y="759396"/>
                            <a:ext cx="80330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1072" y="905395"/>
                            <a:ext cx="1027061" cy="183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" name="Image 492"/>
                          <pic:cNvPicPr/>
                        </pic:nvPicPr>
                        <pic:blipFill>
                          <a:blip r:embed="rId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81321" y="1321117"/>
                            <a:ext cx="1272666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" name="Image 493"/>
                          <pic:cNvPicPr/>
                        </pic:nvPicPr>
                        <pic:blipFill>
                          <a:blip r:embed="rId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8820" y="756348"/>
                            <a:ext cx="211327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Image 494"/>
                          <pic:cNvPicPr/>
                        </pic:nvPicPr>
                        <pic:blipFill>
                          <a:blip r:embed="rId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7315" y="756348"/>
                            <a:ext cx="7750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4915" y="902652"/>
                            <a:ext cx="595274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r:embed="rId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5879" y="1321117"/>
                            <a:ext cx="174751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36943" y="1321117"/>
                            <a:ext cx="794702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Image 498"/>
                          <pic:cNvPicPr/>
                        </pic:nvPicPr>
                        <pic:blipFill>
                          <a:blip r:embed="rId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1976" y="1467421"/>
                            <a:ext cx="698271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" name="Image 499"/>
                          <pic:cNvPicPr/>
                        </pic:nvPicPr>
                        <pic:blipFill>
                          <a:blip r:embed="rId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1976" y="1613725"/>
                            <a:ext cx="321945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r:embed="rId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63993" y="727392"/>
                            <a:ext cx="201168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Image 501"/>
                          <pic:cNvPicPr/>
                        </pic:nvPicPr>
                        <pic:blipFill>
                          <a:blip r:embed="rId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14869" y="727392"/>
                            <a:ext cx="62823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70090" y="873696"/>
                            <a:ext cx="65532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" name="Image 503"/>
                          <pic:cNvPicPr/>
                        </pic:nvPicPr>
                        <pic:blipFill>
                          <a:blip r:embed="rId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70090" y="1020000"/>
                            <a:ext cx="806348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Image 504"/>
                          <pic:cNvPicPr/>
                        </pic:nvPicPr>
                        <pic:blipFill>
                          <a:blip r:embed="rI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5268" y="1325943"/>
                            <a:ext cx="20320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" name="Image 505"/>
                          <pic:cNvPicPr/>
                        </pic:nvPicPr>
                        <pic:blipFill>
                          <a:blip r:embed="rId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57668" y="1325943"/>
                            <a:ext cx="940422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" name="Image 506"/>
                          <pic:cNvPicPr/>
                        </pic:nvPicPr>
                        <pic:blipFill>
                          <a:blip r:embed="rI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1364" y="1472247"/>
                            <a:ext cx="112955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" name="Image 507"/>
                          <pic:cNvPicPr/>
                        </pic:nvPicPr>
                        <pic:blipFill>
                          <a:blip r:embed="rI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1364" y="1618551"/>
                            <a:ext cx="1145692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" name="Image 508"/>
                          <pic:cNvPicPr/>
                        </pic:nvPicPr>
                        <pic:blipFill>
                          <a:blip r:embed="rId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1364" y="1764855"/>
                            <a:ext cx="389534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13928" y="743140"/>
                            <a:ext cx="20320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r:embed="rId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66328" y="743140"/>
                            <a:ext cx="103759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Image 511"/>
                          <pic:cNvPicPr/>
                        </pic:nvPicPr>
                        <pic:blipFill>
                          <a:blip r:embed="rId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20023" y="889444"/>
                            <a:ext cx="1274445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" name="Image 512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20023" y="1035748"/>
                            <a:ext cx="653630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2DFA2A" id="Group 467" o:spid="_x0000_s1026" style="position:absolute;margin-left:144.2pt;margin-top:21.2pt;width:755.5pt;height:166.65pt;z-index:-251624960;mso-wrap-distance-left:0;mso-wrap-distance-right:0;mso-position-horizontal-relative:page" coordsize="95948,2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">
                <v:shape id="Graphic 468" o:spid="_x0000_s1027" style="position:absolute;left:5816;top:3300;width:80677;height:11538;visibility:visible;mso-wrap-style:square;v-text-anchor:top" coordsize="8067675,115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" path="m8067167,17525r,416052em7436739,17525r,996443em6241542,17525r,996443em6838442,r,416051em4975225,17525r,996443em5584825,17525r,416052em3727450,r,996569em4321683,17525r,416052em1866899,r,416051em609600,r,416051em1273174,157225r,996570em,79501l,860551e" filled="f" strokecolor="#acb8c9" strokeweight="1.5pt">
                  <v:path arrowok="t"/>
                </v:shape>
                <v:shape id="Image 469" o:spid="_x0000_s1028" type="#_x0000_t75" style="position:absolute;left:2946;width:8647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">
                  <v:imagedata r:id="rId631" o:title=""/>
                </v:shape>
                <v:shape id="Image 470" o:spid="_x0000_s1029" type="#_x0000_t75" style="position:absolute;top:12009;width:13214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">
                  <v:imagedata r:id="rId632" o:title=""/>
                </v:shape>
                <v:shape id="Image 471" o:spid="_x0000_s1030" type="#_x0000_t75" style="position:absolute;left:12527;top:12009;width:100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">
                  <v:imagedata r:id="rId633" o:title=""/>
                </v:shape>
                <v:shape id="Image 472" o:spid="_x0000_s1031" type="#_x0000_t75" style="position:absolute;top:13472;width:304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">
                  <v:imagedata r:id="rId634" o:title=""/>
                </v:shape>
                <v:shape id="Image 473" o:spid="_x0000_s1032" type="#_x0000_t75" style="position:absolute;left:2621;top:13472;width:571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">
                  <v:imagedata r:id="rId635" o:title=""/>
                </v:shape>
                <v:shape id="Image 474" o:spid="_x0000_s1033" type="#_x0000_t75" style="position:absolute;left:7851;top:7428;width:10755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">
                  <v:imagedata r:id="rId636" o:title=""/>
                </v:shape>
                <v:shape id="Image 475" o:spid="_x0000_s1034" type="#_x0000_t75" style="position:absolute;left:7912;top:8894;width:557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">
                  <v:imagedata r:id="rId637" o:title=""/>
                </v:shape>
                <v:shape id="Image 476" o:spid="_x0000_s1035" type="#_x0000_t75" style="position:absolute;left:13749;top:14942;width:10943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">
                  <v:imagedata r:id="rId638" o:title=""/>
                </v:shape>
                <v:shape id="Image 477" o:spid="_x0000_s1036" type="#_x0000_t75" style="position:absolute;left:13809;top:16405;width:990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">
                  <v:imagedata r:id="rId639" o:title=""/>
                </v:shape>
                <v:shape id="Image 478" o:spid="_x0000_s1037" type="#_x0000_t75" style="position:absolute;left:13809;top:17868;width:1288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">
                  <v:imagedata r:id="rId640" o:title=""/>
                </v:shape>
                <v:shape id="Image 479" o:spid="_x0000_s1038" type="#_x0000_t75" style="position:absolute;left:13809;top:19331;width:828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">
                  <v:imagedata r:id="rId641" o:title=""/>
                </v:shape>
                <v:shape id="Image 480" o:spid="_x0000_s1039" type="#_x0000_t75" style="position:absolute;left:20711;top:7428;width:10757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">
                  <v:imagedata r:id="rId642" o:title=""/>
                </v:shape>
                <v:shape id="Image 481" o:spid="_x0000_s1040" type="#_x0000_t75" style="position:absolute;left:20772;top:8894;width:692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">
                  <v:imagedata r:id="rId643" o:title=""/>
                </v:shape>
                <v:shape id="Image 482" o:spid="_x0000_s1041" type="#_x0000_t75" style="position:absolute;left:27495;top:13354;width:8115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">
                  <v:imagedata r:id="rId644" o:title=""/>
                </v:shape>
                <v:shape id="Image 483" o:spid="_x0000_s1042" type="#_x0000_t75" style="position:absolute;left:34813;top:13354;width:1006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">
                  <v:imagedata r:id="rId633" o:title=""/>
                </v:shape>
                <v:shape id="Image 484" o:spid="_x0000_s1043" type="#_x0000_t75" style="position:absolute;left:27556;top:14820;width:930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">
                  <v:imagedata r:id="rId645" o:title=""/>
                </v:shape>
                <v:shape id="Image 485" o:spid="_x0000_s1044" type="#_x0000_t75" style="position:absolute;left:27556;top:16283;width:635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">
                  <v:imagedata r:id="rId646" o:title=""/>
                </v:shape>
                <v:shape id="Image 486" o:spid="_x0000_s1045" type="#_x0000_t75" style="position:absolute;left:33475;top:7428;width:6869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">
                  <v:imagedata r:id="rId647" o:title=""/>
                </v:shape>
                <v:shape id="Image 487" o:spid="_x0000_s1046" type="#_x0000_t75" style="position:absolute;left:33536;top:8894;width:869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">
                  <v:imagedata r:id="rId648" o:title=""/>
                </v:shape>
                <v:shape id="Image 488" o:spid="_x0000_s1047" type="#_x0000_t75" style="position:absolute;left:33536;top:10357;width:4371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">
                  <v:imagedata r:id="rId649" o:title=""/>
                </v:shape>
                <v:shape id="Image 489" o:spid="_x0000_s1048" type="#_x0000_t75" style="position:absolute;left:38246;top:13211;width:9925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">
                  <v:imagedata r:id="rId650" o:title=""/>
                </v:shape>
                <v:shape id="Image 490" o:spid="_x0000_s1049" type="#_x0000_t75" style="position:absolute;left:45149;top:7593;width:803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">
                  <v:imagedata r:id="rId651" o:title=""/>
                </v:shape>
                <v:shape id="Image 491" o:spid="_x0000_s1050" type="#_x0000_t75" style="position:absolute;left:45210;top:9053;width:10271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">
                  <v:imagedata r:id="rId652" o:title=""/>
                </v:shape>
                <v:shape id="Image 492" o:spid="_x0000_s1051" type="#_x0000_t75" style="position:absolute;left:49813;top:13211;width:1272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">
                  <v:imagedata r:id="rId653" o:title=""/>
                </v:shape>
                <v:shape id="Image 493" o:spid="_x0000_s1052" type="#_x0000_t75" style="position:absolute;left:57988;top:7563;width:211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">
                  <v:imagedata r:id="rId654" o:title=""/>
                </v:shape>
                <v:shape id="Image 494" o:spid="_x0000_s1053" type="#_x0000_t75" style="position:absolute;left:59573;top:7563;width:775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">
                  <v:imagedata r:id="rId655" o:title=""/>
                </v:shape>
                <v:shape id="Image 495" o:spid="_x0000_s1054" type="#_x0000_t75" style="position:absolute;left:58049;top:9026;width:595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">
                  <v:imagedata r:id="rId656" o:title=""/>
                </v:shape>
                <v:shape id="Image 496" o:spid="_x0000_s1055" type="#_x0000_t75" style="position:absolute;left:64058;top:13211;width:174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">
                  <v:imagedata r:id="rId657" o:title=""/>
                </v:shape>
                <v:shape id="Image 497" o:spid="_x0000_s1056" type="#_x0000_t75" style="position:absolute;left:65369;top:13211;width:794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">
                  <v:imagedata r:id="rId658" o:title=""/>
                </v:shape>
                <v:shape id="Image 498" o:spid="_x0000_s1057" type="#_x0000_t75" style="position:absolute;left:64119;top:14674;width:698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">
                  <v:imagedata r:id="rId659" o:title=""/>
                </v:shape>
                <v:shape id="Image 499" o:spid="_x0000_s1058" type="#_x0000_t75" style="position:absolute;left:64119;top:16137;width:322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">
                  <v:imagedata r:id="rId660" o:title=""/>
                </v:shape>
                <v:shape id="Image 500" o:spid="_x0000_s1059" type="#_x0000_t75" style="position:absolute;left:70639;top:7273;width:201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">
                  <v:imagedata r:id="rId661" o:title=""/>
                </v:shape>
                <v:shape id="Image 501" o:spid="_x0000_s1060" type="#_x0000_t75" style="position:absolute;left:72148;top:7273;width:628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">
                  <v:imagedata r:id="rId662" o:title=""/>
                </v:shape>
                <v:shape id="Image 502" o:spid="_x0000_s1061" type="#_x0000_t75" style="position:absolute;left:70700;top:8736;width:6554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">
                  <v:imagedata r:id="rId663" o:title=""/>
                </v:shape>
                <v:shape id="Image 503" o:spid="_x0000_s1062" type="#_x0000_t75" style="position:absolute;left:70700;top:10200;width:8064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">
                  <v:imagedata r:id="rId664" o:title=""/>
                </v:shape>
                <v:shape id="Image 504" o:spid="_x0000_s1063" type="#_x0000_t75" style="position:absolute;left:76052;top:13259;width:203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">
                  <v:imagedata r:id="rId665" o:title=""/>
                </v:shape>
                <v:shape id="Image 505" o:spid="_x0000_s1064" type="#_x0000_t75" style="position:absolute;left:77576;top:13259;width:9404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">
                  <v:imagedata r:id="rId666" o:title=""/>
                </v:shape>
                <v:shape id="Image 506" o:spid="_x0000_s1065" type="#_x0000_t75" style="position:absolute;left:76113;top:14722;width:1129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">
                  <v:imagedata r:id="rId667" o:title=""/>
                </v:shape>
                <v:shape id="Image 507" o:spid="_x0000_s1066" type="#_x0000_t75" style="position:absolute;left:76113;top:16185;width:1145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">
                  <v:imagedata r:id="rId668" o:title=""/>
                </v:shape>
                <v:shape id="Image 508" o:spid="_x0000_s1067" type="#_x0000_t75" style="position:absolute;left:76113;top:17648;width:389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">
                  <v:imagedata r:id="rId669" o:title=""/>
                </v:shape>
                <v:shape id="Image 509" o:spid="_x0000_s1068" type="#_x0000_t75" style="position:absolute;left:83139;top:7431;width:203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">
                  <v:imagedata r:id="rId670" o:title=""/>
                </v:shape>
                <v:shape id="Image 510" o:spid="_x0000_s1069" type="#_x0000_t75" style="position:absolute;left:84663;top:7431;width:1037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">
                  <v:imagedata r:id="rId671" o:title=""/>
                </v:shape>
                <v:shape id="Image 511" o:spid="_x0000_s1070" type="#_x0000_t75" style="position:absolute;left:83200;top:8894;width:12744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">
                  <v:imagedata r:id="rId672" o:title=""/>
                </v:shape>
                <v:shape id="Image 512" o:spid="_x0000_s1071" type="#_x0000_t75" style="position:absolute;left:83200;top:10357;width:653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">
                  <v:imagedata r:id="rId673" o:title=""/>
                </v:shape>
                <w10:wrap type="topAndBottom" anchorx="page"/>
              </v:group>
            </w:pict>
          </mc:Fallback>
        </mc:AlternateContent>
      </w:r>
    </w:p>
    <w:p w14:paraId="75588F8F" w14:textId="77777777" w:rsidR="00245E21" w:rsidRDefault="00245E21">
      <w:pPr>
        <w:pStyle w:val="a3"/>
        <w:rPr>
          <w:b/>
          <w:sz w:val="20"/>
        </w:rPr>
        <w:sectPr w:rsidR="00245E21">
          <w:pgSz w:w="20410" w:h="11910" w:orient="landscape"/>
          <w:pgMar w:top="1320" w:right="566" w:bottom="280" w:left="1700" w:header="720" w:footer="720" w:gutter="0"/>
          <w:cols w:space="720"/>
        </w:sectPr>
      </w:pPr>
    </w:p>
    <w:p w14:paraId="618865A5" w14:textId="2B796578" w:rsidR="00245E21" w:rsidRDefault="00000000">
      <w:pPr>
        <w:pStyle w:val="1"/>
        <w:spacing w:before="438"/>
        <w:ind w:left="4010"/>
        <w:jc w:val="left"/>
      </w:pPr>
      <w:bookmarkStart w:id="16" w:name="Слайд_15"/>
      <w:bookmarkEnd w:id="16"/>
      <w:r>
        <w:rPr>
          <w:color w:val="585858"/>
        </w:rPr>
        <w:lastRenderedPageBreak/>
        <w:t>Общий</w:t>
      </w:r>
      <w:r>
        <w:rPr>
          <w:color w:val="585858"/>
          <w:spacing w:val="6"/>
        </w:rPr>
        <w:t xml:space="preserve"> </w:t>
      </w:r>
      <w:r>
        <w:rPr>
          <w:color w:val="585858"/>
        </w:rPr>
        <w:t>объем</w:t>
      </w:r>
      <w:r>
        <w:rPr>
          <w:color w:val="585858"/>
          <w:spacing w:val="8"/>
        </w:rPr>
        <w:t xml:space="preserve"> </w:t>
      </w:r>
      <w:r>
        <w:rPr>
          <w:color w:val="FF0000"/>
        </w:rPr>
        <w:t>расходов</w:t>
      </w:r>
      <w:r>
        <w:rPr>
          <w:color w:val="FF0000"/>
          <w:spacing w:val="11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4"/>
        </w:rPr>
        <w:t xml:space="preserve"> </w:t>
      </w:r>
      <w:proofErr w:type="gramStart"/>
      <w:r>
        <w:rPr>
          <w:color w:val="585858"/>
        </w:rPr>
        <w:t>202</w:t>
      </w:r>
      <w:r w:rsidR="00E21624">
        <w:rPr>
          <w:color w:val="585858"/>
        </w:rPr>
        <w:t>7</w:t>
      </w:r>
      <w:r>
        <w:rPr>
          <w:color w:val="585858"/>
        </w:rPr>
        <w:t>-202</w:t>
      </w:r>
      <w:r w:rsidR="00E21624">
        <w:rPr>
          <w:color w:val="585858"/>
        </w:rPr>
        <w:t>8</w:t>
      </w:r>
      <w:proofErr w:type="gramEnd"/>
      <w:r>
        <w:rPr>
          <w:color w:val="585858"/>
          <w:spacing w:val="5"/>
        </w:rPr>
        <w:t xml:space="preserve"> </w:t>
      </w:r>
      <w:r>
        <w:rPr>
          <w:color w:val="585858"/>
        </w:rPr>
        <w:t>гг.</w:t>
      </w:r>
      <w:r>
        <w:rPr>
          <w:color w:val="585858"/>
          <w:spacing w:val="5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5"/>
        </w:rPr>
        <w:t xml:space="preserve"> </w:t>
      </w:r>
      <w:r>
        <w:rPr>
          <w:color w:val="585858"/>
        </w:rPr>
        <w:t>сравнении</w:t>
      </w:r>
      <w:r>
        <w:rPr>
          <w:color w:val="585858"/>
          <w:spacing w:val="5"/>
        </w:rPr>
        <w:t xml:space="preserve"> </w:t>
      </w:r>
      <w:r>
        <w:rPr>
          <w:color w:val="585858"/>
        </w:rPr>
        <w:t>с</w:t>
      </w:r>
      <w:r>
        <w:rPr>
          <w:color w:val="585858"/>
          <w:spacing w:val="7"/>
        </w:rPr>
        <w:t xml:space="preserve"> </w:t>
      </w:r>
      <w:r>
        <w:rPr>
          <w:color w:val="585858"/>
        </w:rPr>
        <w:t>202</w:t>
      </w:r>
      <w:r w:rsidR="00E21624">
        <w:rPr>
          <w:color w:val="585858"/>
        </w:rPr>
        <w:t>6</w:t>
      </w:r>
      <w:r>
        <w:rPr>
          <w:color w:val="585858"/>
          <w:spacing w:val="5"/>
        </w:rPr>
        <w:t xml:space="preserve"> </w:t>
      </w:r>
      <w:r>
        <w:rPr>
          <w:color w:val="585858"/>
          <w:spacing w:val="-5"/>
        </w:rPr>
        <w:t>г.</w:t>
      </w:r>
    </w:p>
    <w:p w14:paraId="48B05F28" w14:textId="77777777" w:rsidR="00245E21" w:rsidRDefault="00245E21">
      <w:pPr>
        <w:pStyle w:val="a3"/>
        <w:rPr>
          <w:b/>
          <w:sz w:val="24"/>
        </w:rPr>
      </w:pPr>
    </w:p>
    <w:p w14:paraId="313F50CE" w14:textId="77777777" w:rsidR="00245E21" w:rsidRDefault="00245E21">
      <w:pPr>
        <w:pStyle w:val="a3"/>
        <w:rPr>
          <w:b/>
          <w:sz w:val="24"/>
        </w:rPr>
      </w:pPr>
    </w:p>
    <w:p w14:paraId="650BCF6B" w14:textId="77777777" w:rsidR="00245E21" w:rsidRDefault="00245E21">
      <w:pPr>
        <w:pStyle w:val="a3"/>
        <w:rPr>
          <w:b/>
          <w:sz w:val="24"/>
        </w:rPr>
      </w:pPr>
    </w:p>
    <w:p w14:paraId="11211AE2" w14:textId="77777777" w:rsidR="00245E21" w:rsidRDefault="00245E21">
      <w:pPr>
        <w:pStyle w:val="a3"/>
        <w:spacing w:before="212"/>
        <w:rPr>
          <w:b/>
          <w:sz w:val="24"/>
        </w:rPr>
      </w:pPr>
    </w:p>
    <w:p w14:paraId="7EFA7386" w14:textId="54FF780F" w:rsidR="00CB0597" w:rsidRDefault="00CB0597" w:rsidP="00CB0597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ADC9B6" wp14:editId="77DF0AF7">
                <wp:simplePos x="0" y="0"/>
                <wp:positionH relativeFrom="column">
                  <wp:posOffset>-127000</wp:posOffset>
                </wp:positionH>
                <wp:positionV relativeFrom="paragraph">
                  <wp:posOffset>2047875</wp:posOffset>
                </wp:positionV>
                <wp:extent cx="781050" cy="361950"/>
                <wp:effectExtent l="0" t="0" r="0" b="0"/>
                <wp:wrapNone/>
                <wp:docPr id="370002291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A425" w14:textId="0FBB4787" w:rsidR="00CB0597" w:rsidRDefault="00CB0597">
                            <w:proofErr w:type="spellStart"/>
                            <w:r>
                              <w:t>тыс</w:t>
                            </w:r>
                            <w:proofErr w:type="spellEnd"/>
                            <w:r>
                              <w:t xml:space="preserve"> р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C9B6" id="_x0000_s1119" type="#_x0000_t202" style="position:absolute;margin-left:-10pt;margin-top:161.25pt;width:61.5pt;height:28.5pt;rotation:-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" filled="f" stroked="f">
                <v:textbox>
                  <w:txbxContent>
                    <w:p w14:paraId="5A3FA425" w14:textId="0FBB4787" w:rsidR="00CB0597" w:rsidRDefault="00CB0597">
                      <w:proofErr w:type="spellStart"/>
                      <w:r>
                        <w:t>тыс</w:t>
                      </w:r>
                      <w:proofErr w:type="spellEnd"/>
                      <w:r>
                        <w:t xml:space="preserve"> ру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04C8F9" wp14:editId="39AB7666">
                <wp:simplePos x="0" y="0"/>
                <wp:positionH relativeFrom="column">
                  <wp:posOffset>5378450</wp:posOffset>
                </wp:positionH>
                <wp:positionV relativeFrom="paragraph">
                  <wp:posOffset>2590800</wp:posOffset>
                </wp:positionV>
                <wp:extent cx="1181100" cy="466725"/>
                <wp:effectExtent l="0" t="0" r="0" b="9525"/>
                <wp:wrapNone/>
                <wp:docPr id="1298569910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BAF71A6" w14:textId="77777777" w:rsidR="00CB0597" w:rsidRPr="00EC7DFF" w:rsidRDefault="00CB0597" w:rsidP="00CB05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EC7DFF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6300581</w:t>
                            </w:r>
                          </w:p>
                          <w:p w14:paraId="033BA7B1" w14:textId="77777777" w:rsidR="00CB0597" w:rsidRDefault="00CB0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C8F9" id="Надпись 82" o:spid="_x0000_s1120" type="#_x0000_t202" style="position:absolute;margin-left:423.5pt;margin-top:204pt;width:93pt;height:36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" filled="f" stroked="f">
                <v:textbox>
                  <w:txbxContent>
                    <w:p w14:paraId="4BAF71A6" w14:textId="77777777" w:rsidR="00CB0597" w:rsidRPr="00EC7DFF" w:rsidRDefault="00CB0597" w:rsidP="00CB0597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EC7DFF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  <w:t>6300581</w:t>
                      </w:r>
                    </w:p>
                    <w:p w14:paraId="033BA7B1" w14:textId="77777777" w:rsidR="00CB0597" w:rsidRDefault="00CB05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B0E681" wp14:editId="37BDEAC6">
                <wp:simplePos x="0" y="0"/>
                <wp:positionH relativeFrom="column">
                  <wp:posOffset>8150225</wp:posOffset>
                </wp:positionH>
                <wp:positionV relativeFrom="paragraph">
                  <wp:posOffset>2209800</wp:posOffset>
                </wp:positionV>
                <wp:extent cx="1257300" cy="381000"/>
                <wp:effectExtent l="0" t="0" r="0" b="0"/>
                <wp:wrapNone/>
                <wp:docPr id="470611597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8536567" w14:textId="77777777" w:rsidR="00CB0597" w:rsidRPr="00EC7DFF" w:rsidRDefault="00CB0597" w:rsidP="00CB05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EC7DFF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6408327</w:t>
                            </w:r>
                          </w:p>
                          <w:p w14:paraId="5D311921" w14:textId="77777777" w:rsidR="00CB0597" w:rsidRDefault="00CB0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E681" id="Надпись 83" o:spid="_x0000_s1121" type="#_x0000_t202" style="position:absolute;margin-left:641.75pt;margin-top:174pt;width:99pt;height:30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" filled="f" stroked="f">
                <v:textbox>
                  <w:txbxContent>
                    <w:p w14:paraId="38536567" w14:textId="77777777" w:rsidR="00CB0597" w:rsidRPr="00EC7DFF" w:rsidRDefault="00CB0597" w:rsidP="00CB0597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EC7DFF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  <w:t>6408327</w:t>
                      </w:r>
                    </w:p>
                    <w:p w14:paraId="5D311921" w14:textId="77777777" w:rsidR="00CB0597" w:rsidRDefault="00CB05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475C3A" wp14:editId="4BF11455">
                <wp:simplePos x="0" y="0"/>
                <wp:positionH relativeFrom="column">
                  <wp:posOffset>2606675</wp:posOffset>
                </wp:positionH>
                <wp:positionV relativeFrom="paragraph">
                  <wp:posOffset>209550</wp:posOffset>
                </wp:positionV>
                <wp:extent cx="1438275" cy="619125"/>
                <wp:effectExtent l="0" t="0" r="0" b="9525"/>
                <wp:wrapNone/>
                <wp:docPr id="106546655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D9AA2EE" w14:textId="77777777" w:rsidR="00CB0597" w:rsidRPr="00EC7DFF" w:rsidRDefault="00CB0597" w:rsidP="00CB05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EC7DFF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7165869</w:t>
                            </w:r>
                          </w:p>
                          <w:p w14:paraId="6021C972" w14:textId="77777777" w:rsidR="00CB0597" w:rsidRDefault="00CB0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75C3A" id="Надпись 81" o:spid="_x0000_s1122" type="#_x0000_t202" style="position:absolute;margin-left:205.25pt;margin-top:16.5pt;width:113.25pt;height:48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" filled="f" stroked="f">
                <v:textbox>
                  <w:txbxContent>
                    <w:p w14:paraId="3D9AA2EE" w14:textId="77777777" w:rsidR="00CB0597" w:rsidRPr="00EC7DFF" w:rsidRDefault="00CB0597" w:rsidP="00CB0597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EC7DFF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</w:rPr>
                        <w:t>7165869</w:t>
                      </w:r>
                    </w:p>
                    <w:p w14:paraId="6021C972" w14:textId="77777777" w:rsidR="00CB0597" w:rsidRDefault="00CB059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2EC4F4" wp14:editId="2673FC05">
            <wp:extent cx="10915650" cy="4486275"/>
            <wp:effectExtent l="0" t="0" r="0" b="0"/>
            <wp:docPr id="4602490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4"/>
              </a:graphicData>
            </a:graphic>
          </wp:inline>
        </w:drawing>
      </w:r>
    </w:p>
    <w:p w14:paraId="3B90A9EE" w14:textId="547A9D89" w:rsidR="00245E21" w:rsidRPr="00CB0597" w:rsidRDefault="00245E21" w:rsidP="00CB0597">
      <w:pPr>
        <w:ind w:left="2760"/>
        <w:rPr>
          <w:sz w:val="24"/>
        </w:rPr>
        <w:sectPr w:rsidR="00245E21" w:rsidRPr="00CB0597"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1CF49683" w14:textId="7BE725E2" w:rsidR="00245E21" w:rsidRPr="00CB0597" w:rsidRDefault="00000000" w:rsidP="00CB0597">
      <w:pPr>
        <w:spacing w:before="52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51655680" behindDoc="1" locked="0" layoutInCell="1" allowOverlap="1" wp14:anchorId="41D12C88" wp14:editId="3BB42AD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3810"/>
            <wp:wrapNone/>
            <wp:docPr id="519" name="Image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age 5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EE139" w14:textId="77777777" w:rsidR="00245E21" w:rsidRDefault="00245E21">
      <w:pPr>
        <w:jc w:val="center"/>
        <w:rPr>
          <w:sz w:val="24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2" w:space="720" w:equalWidth="0">
            <w:col w:w="4020" w:space="40"/>
            <w:col w:w="14084"/>
          </w:cols>
        </w:sectPr>
      </w:pPr>
    </w:p>
    <w:p w14:paraId="7D534C67" w14:textId="77777777" w:rsidR="00245E21" w:rsidRDefault="00000000">
      <w:pPr>
        <w:pStyle w:val="1"/>
        <w:spacing w:before="39"/>
        <w:ind w:right="1282"/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516BF709" wp14:editId="7511F8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520" name="Image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 520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Слайд_16"/>
      <w:bookmarkEnd w:id="17"/>
      <w:r>
        <w:rPr>
          <w:color w:val="585858"/>
        </w:rPr>
        <w:t>РАСХОДЫ</w:t>
      </w:r>
      <w:r>
        <w:rPr>
          <w:color w:val="585858"/>
          <w:spacing w:val="-18"/>
        </w:rPr>
        <w:t xml:space="preserve"> </w:t>
      </w:r>
      <w:r>
        <w:rPr>
          <w:color w:val="585858"/>
        </w:rPr>
        <w:t>БЮДЖЕТА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21"/>
        </w:rPr>
        <w:t xml:space="preserve"> </w:t>
      </w:r>
      <w:r>
        <w:rPr>
          <w:color w:val="FF0000"/>
          <w:spacing w:val="-4"/>
        </w:rPr>
        <w:t>2025</w:t>
      </w:r>
    </w:p>
    <w:p w14:paraId="7FA6FFA1" w14:textId="3E2EE376" w:rsidR="00245E21" w:rsidRDefault="00000000">
      <w:pPr>
        <w:pStyle w:val="2"/>
        <w:ind w:left="0" w:right="1280"/>
      </w:pPr>
      <w:r>
        <w:rPr>
          <w:color w:val="C00000"/>
        </w:rPr>
        <w:t>(</w:t>
      </w:r>
      <w:r w:rsidR="00E756B9">
        <w:rPr>
          <w:color w:val="C00000"/>
        </w:rPr>
        <w:t>7 165 869</w:t>
      </w:r>
      <w:r>
        <w:rPr>
          <w:color w:val="C00000"/>
        </w:rPr>
        <w:t xml:space="preserve"> </w:t>
      </w:r>
      <w:r>
        <w:rPr>
          <w:color w:val="C00000"/>
          <w:spacing w:val="-4"/>
        </w:rPr>
        <w:t>РУБ)</w:t>
      </w:r>
    </w:p>
    <w:p w14:paraId="44A9B933" w14:textId="77777777" w:rsidR="00245E21" w:rsidRDefault="00245E21">
      <w:pPr>
        <w:pStyle w:val="a3"/>
        <w:rPr>
          <w:b/>
          <w:i/>
          <w:sz w:val="28"/>
        </w:rPr>
      </w:pPr>
    </w:p>
    <w:p w14:paraId="3E32C127" w14:textId="77777777" w:rsidR="00245E21" w:rsidRDefault="00245E21">
      <w:pPr>
        <w:pStyle w:val="a3"/>
        <w:rPr>
          <w:b/>
          <w:i/>
          <w:sz w:val="28"/>
        </w:rPr>
      </w:pPr>
    </w:p>
    <w:p w14:paraId="3C28D706" w14:textId="53D74982" w:rsidR="00245E21" w:rsidRDefault="00E756B9">
      <w:pPr>
        <w:pStyle w:val="a3"/>
        <w:spacing w:before="174"/>
        <w:rPr>
          <w:b/>
          <w:i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42880" behindDoc="0" locked="0" layoutInCell="1" allowOverlap="1" wp14:anchorId="77C8CFE2" wp14:editId="4B350544">
                <wp:simplePos x="0" y="0"/>
                <wp:positionH relativeFrom="page">
                  <wp:posOffset>1623060</wp:posOffset>
                </wp:positionH>
                <wp:positionV relativeFrom="paragraph">
                  <wp:posOffset>73660</wp:posOffset>
                </wp:positionV>
                <wp:extent cx="5948680" cy="4700270"/>
                <wp:effectExtent l="0" t="0" r="0" b="0"/>
                <wp:wrapNone/>
                <wp:docPr id="52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4700270"/>
                          <a:chOff x="0" y="0"/>
                          <a:chExt cx="5948934" cy="4700778"/>
                        </a:xfrm>
                      </wpg:grpSpPr>
                      <pic:pic xmlns:pic="http://schemas.openxmlformats.org/drawingml/2006/picture">
                        <pic:nvPicPr>
                          <pic:cNvPr id="522" name="Image 522"/>
                          <pic:cNvPicPr/>
                        </pic:nvPicPr>
                        <pic:blipFill>
                          <a:blip r:embed="rId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934" cy="4700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Graphic 523"/>
                        <wps:cNvSpPr/>
                        <wps:spPr>
                          <a:xfrm>
                            <a:off x="1244600" y="972438"/>
                            <a:ext cx="4241165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1165" h="3335654">
                                <a:moveTo>
                                  <a:pt x="135762" y="2900934"/>
                                </a:moveTo>
                                <a:lnTo>
                                  <a:pt x="56896" y="3335426"/>
                                </a:lnTo>
                                <a:lnTo>
                                  <a:pt x="0" y="3335426"/>
                                </a:lnTo>
                              </a:path>
                              <a:path w="4241165" h="3335654">
                                <a:moveTo>
                                  <a:pt x="4241165" y="255650"/>
                                </a:moveTo>
                                <a:lnTo>
                                  <a:pt x="4241165" y="57785"/>
                                </a:lnTo>
                                <a:lnTo>
                                  <a:pt x="424116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Textbox 524"/>
                        <wps:cNvSpPr txBox="1"/>
                        <wps:spPr>
                          <a:xfrm>
                            <a:off x="3158363" y="13614"/>
                            <a:ext cx="51879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2F7C5A" w14:textId="6E38D63E" w:rsidR="00245E21" w:rsidRDefault="00000000">
                              <w:pPr>
                                <w:spacing w:line="320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385622"/>
                                  <w:spacing w:val="-2"/>
                                  <w:sz w:val="32"/>
                                </w:rPr>
                                <w:t>0,1</w:t>
                              </w:r>
                              <w:r w:rsidR="00E756B9">
                                <w:rPr>
                                  <w:b/>
                                  <w:color w:val="385622"/>
                                  <w:spacing w:val="-2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385622"/>
                                  <w:spacing w:val="-2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5" name="Textbox 525"/>
                        <wps:cNvSpPr txBox="1"/>
                        <wps:spPr>
                          <a:xfrm>
                            <a:off x="2574035" y="478942"/>
                            <a:ext cx="66446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5A2C57" w14:textId="48E516F2" w:rsidR="00245E21" w:rsidRDefault="00E756B9">
                              <w:pPr>
                                <w:spacing w:line="320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11,09%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6" name="Textbox 526"/>
                        <wps:cNvSpPr txBox="1"/>
                        <wps:spPr>
                          <a:xfrm>
                            <a:off x="3914266" y="722122"/>
                            <a:ext cx="62103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B55722" w14:textId="3BD29204" w:rsidR="00245E21" w:rsidRDefault="00E756B9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20,58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7" name="Textbox 527"/>
                        <wps:cNvSpPr txBox="1"/>
                        <wps:spPr>
                          <a:xfrm>
                            <a:off x="5400421" y="766698"/>
                            <a:ext cx="51879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214C4" w14:textId="639AE8E2" w:rsidR="00245E21" w:rsidRDefault="0000000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4471C4"/>
                                  <w:spacing w:val="-2"/>
                                  <w:sz w:val="32"/>
                                </w:rPr>
                                <w:t>0,</w:t>
                              </w:r>
                              <w:r w:rsidR="00E756B9">
                                <w:rPr>
                                  <w:b/>
                                  <w:color w:val="4471C4"/>
                                  <w:spacing w:val="-2"/>
                                  <w:sz w:val="32"/>
                                </w:rPr>
                                <w:t>08</w:t>
                              </w:r>
                              <w:r>
                                <w:rPr>
                                  <w:b/>
                                  <w:color w:val="4471C4"/>
                                  <w:spacing w:val="-2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8" name="Textbox 528"/>
                        <wps:cNvSpPr txBox="1"/>
                        <wps:spPr>
                          <a:xfrm>
                            <a:off x="737869" y="1582292"/>
                            <a:ext cx="62103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C67B0D" w14:textId="51385277" w:rsidR="00245E21" w:rsidRDefault="00E756B9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28,57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9" name="Textbox 529"/>
                        <wps:cNvSpPr txBox="1"/>
                        <wps:spPr>
                          <a:xfrm>
                            <a:off x="4117847" y="2758185"/>
                            <a:ext cx="62103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E61B31" w14:textId="5E5F53DE" w:rsidR="00245E21" w:rsidRDefault="0000000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3</w:t>
                              </w:r>
                              <w:r w:rsidR="00E756B9"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6,82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0" name="Textbox 530"/>
                        <wps:cNvSpPr txBox="1"/>
                        <wps:spPr>
                          <a:xfrm>
                            <a:off x="718058" y="4157243"/>
                            <a:ext cx="51879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301BAE" w14:textId="3711C940" w:rsidR="00245E21" w:rsidRDefault="00000000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pacing w:val="-2"/>
                                  <w:sz w:val="32"/>
                                </w:rPr>
                                <w:t>0,</w:t>
                              </w:r>
                              <w:r w:rsidR="00E756B9">
                                <w:rPr>
                                  <w:b/>
                                  <w:color w:val="6F2F9F"/>
                                  <w:spacing w:val="-2"/>
                                  <w:sz w:val="32"/>
                                </w:rPr>
                                <w:t>70</w:t>
                              </w:r>
                              <w:r>
                                <w:rPr>
                                  <w:b/>
                                  <w:color w:val="6F2F9F"/>
                                  <w:spacing w:val="-2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8CFE2" id="Group 521" o:spid="_x0000_s1123" style="position:absolute;margin-left:127.8pt;margin-top:5.8pt;width:468.4pt;height:370.1pt;z-index:251642880;mso-wrap-distance-left:0;mso-wrap-distance-right:0;mso-position-horizontal-relative:page;mso-position-vertical-relative:text" coordsize="59489,47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">
                <v:shape id="Image 522" o:spid="_x0000_s1124" type="#_x0000_t75" style="position:absolute;width:59489;height:47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">
                  <v:imagedata r:id="rId676" o:title=""/>
                </v:shape>
                <v:shape id="Graphic 523" o:spid="_x0000_s1125" style="position:absolute;left:12446;top:9724;width:42411;height:33356;visibility:visible;mso-wrap-style:square;v-text-anchor:top" coordsize="4241165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" path="m135762,2900934l56896,3335426r-56896,em4241165,255650r,-197865l4241165,e" filled="f" strokecolor="#a6a6a6">
                  <v:path arrowok="t"/>
                </v:shape>
                <v:shape id="Textbox 524" o:spid="_x0000_s1126" type="#_x0000_t202" style="position:absolute;left:31583;top:136;width:518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<v:textbox inset="0,0,0,0">
                    <w:txbxContent>
                      <w:p w14:paraId="132F7C5A" w14:textId="6E38D63E" w:rsidR="00245E21" w:rsidRDefault="00000000">
                        <w:pPr>
                          <w:spacing w:line="320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385622"/>
                            <w:spacing w:val="-2"/>
                            <w:sz w:val="32"/>
                          </w:rPr>
                          <w:t>0,1</w:t>
                        </w:r>
                        <w:r w:rsidR="00E756B9">
                          <w:rPr>
                            <w:b/>
                            <w:color w:val="385622"/>
                            <w:spacing w:val="-2"/>
                            <w:sz w:val="32"/>
                          </w:rPr>
                          <w:t>4</w:t>
                        </w:r>
                        <w:r>
                          <w:rPr>
                            <w:b/>
                            <w:color w:val="385622"/>
                            <w:spacing w:val="-2"/>
                            <w:sz w:val="32"/>
                          </w:rPr>
                          <w:t>%</w:t>
                        </w:r>
                      </w:p>
                    </w:txbxContent>
                  </v:textbox>
                </v:shape>
                <v:shape id="Textbox 525" o:spid="_x0000_s1127" type="#_x0000_t202" style="position:absolute;left:25740;top:4789;width:664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<v:textbox inset="0,0,0,0">
                    <w:txbxContent>
                      <w:p w14:paraId="7A5A2C57" w14:textId="48E516F2" w:rsidR="00245E21" w:rsidRDefault="00E756B9">
                        <w:pPr>
                          <w:spacing w:line="320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11,09%%</w:t>
                        </w:r>
                      </w:p>
                    </w:txbxContent>
                  </v:textbox>
                </v:shape>
                <v:shape id="Textbox 526" o:spid="_x0000_s1128" type="#_x0000_t202" style="position:absolute;left:39142;top:7221;width:621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14:paraId="49B55722" w14:textId="3BD29204" w:rsidR="00245E21" w:rsidRDefault="00E756B9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20,58%</w:t>
                        </w:r>
                      </w:p>
                    </w:txbxContent>
                  </v:textbox>
                </v:shape>
                <v:shape id="Textbox 527" o:spid="_x0000_s1129" type="#_x0000_t202" style="position:absolute;left:54004;top:7666;width:518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  <v:textbox inset="0,0,0,0">
                    <w:txbxContent>
                      <w:p w14:paraId="455214C4" w14:textId="639AE8E2" w:rsidR="00245E21" w:rsidRDefault="00000000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4471C4"/>
                            <w:spacing w:val="-2"/>
                            <w:sz w:val="32"/>
                          </w:rPr>
                          <w:t>0,</w:t>
                        </w:r>
                        <w:r w:rsidR="00E756B9">
                          <w:rPr>
                            <w:b/>
                            <w:color w:val="4471C4"/>
                            <w:spacing w:val="-2"/>
                            <w:sz w:val="32"/>
                          </w:rPr>
                          <w:t>08</w:t>
                        </w:r>
                        <w:r>
                          <w:rPr>
                            <w:b/>
                            <w:color w:val="4471C4"/>
                            <w:spacing w:val="-2"/>
                            <w:sz w:val="32"/>
                          </w:rPr>
                          <w:t>%</w:t>
                        </w:r>
                      </w:p>
                    </w:txbxContent>
                  </v:textbox>
                </v:shape>
                <v:shape id="Textbox 528" o:spid="_x0000_s1130" type="#_x0000_t202" style="position:absolute;left:7378;top:15822;width:621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  <v:textbox inset="0,0,0,0">
                    <w:txbxContent>
                      <w:p w14:paraId="2DC67B0D" w14:textId="51385277" w:rsidR="00245E21" w:rsidRDefault="00E756B9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28,57%</w:t>
                        </w:r>
                      </w:p>
                    </w:txbxContent>
                  </v:textbox>
                </v:shape>
                <v:shape id="Textbox 529" o:spid="_x0000_s1131" type="#_x0000_t202" style="position:absolute;left:41178;top:27581;width:621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  <v:textbox inset="0,0,0,0">
                    <w:txbxContent>
                      <w:p w14:paraId="5FE61B31" w14:textId="5E5F53DE" w:rsidR="00245E21" w:rsidRDefault="00000000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3</w:t>
                        </w:r>
                        <w:r w:rsidR="00E756B9"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6,82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%</w:t>
                        </w:r>
                      </w:p>
                    </w:txbxContent>
                  </v:textbox>
                </v:shape>
                <v:shape id="Textbox 530" o:spid="_x0000_s1132" type="#_x0000_t202" style="position:absolute;left:7180;top:41572;width:518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  <v:textbox inset="0,0,0,0">
                    <w:txbxContent>
                      <w:p w14:paraId="44301BAE" w14:textId="3711C940" w:rsidR="00245E21" w:rsidRDefault="00000000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6F2F9F"/>
                            <w:spacing w:val="-2"/>
                            <w:sz w:val="32"/>
                          </w:rPr>
                          <w:t>0,</w:t>
                        </w:r>
                        <w:r w:rsidR="00E756B9">
                          <w:rPr>
                            <w:b/>
                            <w:color w:val="6F2F9F"/>
                            <w:spacing w:val="-2"/>
                            <w:sz w:val="32"/>
                          </w:rPr>
                          <w:t>70</w:t>
                        </w:r>
                        <w:r>
                          <w:rPr>
                            <w:b/>
                            <w:color w:val="6F2F9F"/>
                            <w:spacing w:val="-2"/>
                            <w:sz w:val="32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5CDE390" w14:textId="59635C43" w:rsidR="00245E21" w:rsidRDefault="00000000">
      <w:pPr>
        <w:ind w:left="11000"/>
        <w:rPr>
          <w:sz w:val="28"/>
        </w:rPr>
      </w:pPr>
      <w:r>
        <w:rPr>
          <w:noProof/>
        </w:rPr>
        <w:drawing>
          <wp:inline distT="0" distB="0" distL="0" distR="0" wp14:anchorId="2CEFE1E9" wp14:editId="09BA7ECA">
            <wp:extent cx="104394" cy="104394"/>
            <wp:effectExtent l="0" t="0" r="0" b="0"/>
            <wp:docPr id="531" name="Image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Image 531"/>
                    <pic:cNvPicPr/>
                  </pic:nvPicPr>
                  <pic:blipFill>
                    <a:blip r:embed="rId6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94" cy="1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color w:val="585858"/>
          <w:sz w:val="28"/>
        </w:rPr>
        <w:t>Общегосударственные</w:t>
      </w:r>
      <w:r>
        <w:rPr>
          <w:color w:val="585858"/>
          <w:spacing w:val="-5"/>
          <w:sz w:val="28"/>
        </w:rPr>
        <w:t xml:space="preserve"> </w:t>
      </w:r>
      <w:r>
        <w:rPr>
          <w:color w:val="585858"/>
          <w:sz w:val="28"/>
        </w:rPr>
        <w:t>вопросы</w:t>
      </w:r>
      <w:r>
        <w:rPr>
          <w:color w:val="585858"/>
          <w:spacing w:val="-5"/>
          <w:sz w:val="28"/>
        </w:rPr>
        <w:t xml:space="preserve"> </w:t>
      </w:r>
      <w:r>
        <w:rPr>
          <w:color w:val="585858"/>
          <w:sz w:val="28"/>
        </w:rPr>
        <w:t>(2</w:t>
      </w:r>
      <w:r w:rsidR="00E756B9">
        <w:rPr>
          <w:color w:val="585858"/>
          <w:spacing w:val="-2"/>
          <w:sz w:val="28"/>
        </w:rPr>
        <w:t> </w:t>
      </w:r>
      <w:r w:rsidR="00E756B9">
        <w:rPr>
          <w:color w:val="585858"/>
          <w:sz w:val="28"/>
        </w:rPr>
        <w:t>638 250</w:t>
      </w:r>
      <w:r>
        <w:rPr>
          <w:color w:val="585858"/>
          <w:spacing w:val="-4"/>
          <w:sz w:val="28"/>
        </w:rPr>
        <w:t xml:space="preserve"> </w:t>
      </w:r>
      <w:proofErr w:type="spellStart"/>
      <w:r>
        <w:rPr>
          <w:color w:val="585858"/>
          <w:sz w:val="28"/>
        </w:rPr>
        <w:t>руб</w:t>
      </w:r>
      <w:proofErr w:type="spellEnd"/>
      <w:r>
        <w:rPr>
          <w:color w:val="585858"/>
          <w:sz w:val="28"/>
        </w:rPr>
        <w:t>)</w:t>
      </w:r>
    </w:p>
    <w:p w14:paraId="469FD1BF" w14:textId="77777777" w:rsidR="00245E21" w:rsidRDefault="00245E21">
      <w:pPr>
        <w:pStyle w:val="a3"/>
        <w:spacing w:before="159"/>
        <w:rPr>
          <w:sz w:val="28"/>
        </w:rPr>
      </w:pPr>
    </w:p>
    <w:p w14:paraId="7C3E5C55" w14:textId="0071F95D" w:rsidR="00245E21" w:rsidRDefault="00000000">
      <w:pPr>
        <w:ind w:left="11231" w:hanging="231"/>
        <w:rPr>
          <w:sz w:val="28"/>
        </w:rPr>
      </w:pPr>
      <w:r>
        <w:rPr>
          <w:noProof/>
        </w:rPr>
        <w:drawing>
          <wp:inline distT="0" distB="0" distL="0" distR="0" wp14:anchorId="529EC860" wp14:editId="3079DF2C">
            <wp:extent cx="104394" cy="104394"/>
            <wp:effectExtent l="0" t="0" r="0" b="0"/>
            <wp:docPr id="532" name="Image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 532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94" cy="1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color w:val="585858"/>
          <w:sz w:val="28"/>
        </w:rPr>
        <w:t>Национальная</w:t>
      </w:r>
      <w:r>
        <w:rPr>
          <w:color w:val="585858"/>
          <w:spacing w:val="-14"/>
          <w:sz w:val="28"/>
        </w:rPr>
        <w:t xml:space="preserve"> </w:t>
      </w:r>
      <w:r>
        <w:rPr>
          <w:color w:val="585858"/>
          <w:sz w:val="28"/>
        </w:rPr>
        <w:t>безопасность</w:t>
      </w:r>
      <w:r>
        <w:rPr>
          <w:color w:val="585858"/>
          <w:spacing w:val="-12"/>
          <w:sz w:val="28"/>
        </w:rPr>
        <w:t xml:space="preserve"> </w:t>
      </w:r>
      <w:r>
        <w:rPr>
          <w:color w:val="585858"/>
          <w:sz w:val="28"/>
        </w:rPr>
        <w:t>и</w:t>
      </w:r>
      <w:r>
        <w:rPr>
          <w:color w:val="585858"/>
          <w:spacing w:val="-8"/>
          <w:sz w:val="28"/>
        </w:rPr>
        <w:t xml:space="preserve"> </w:t>
      </w:r>
      <w:r>
        <w:rPr>
          <w:color w:val="585858"/>
          <w:sz w:val="28"/>
        </w:rPr>
        <w:t>правоохранительная деятельность (</w:t>
      </w:r>
      <w:r w:rsidR="00E756B9">
        <w:rPr>
          <w:color w:val="585858"/>
          <w:sz w:val="28"/>
        </w:rPr>
        <w:t>50 000</w:t>
      </w:r>
      <w:r>
        <w:rPr>
          <w:color w:val="585858"/>
          <w:sz w:val="28"/>
        </w:rPr>
        <w:t xml:space="preserve"> </w:t>
      </w:r>
      <w:proofErr w:type="spellStart"/>
      <w:r>
        <w:rPr>
          <w:color w:val="585858"/>
          <w:sz w:val="28"/>
        </w:rPr>
        <w:t>руб</w:t>
      </w:r>
      <w:proofErr w:type="spellEnd"/>
      <w:r>
        <w:rPr>
          <w:color w:val="585858"/>
          <w:sz w:val="28"/>
        </w:rPr>
        <w:t>)</w:t>
      </w:r>
    </w:p>
    <w:p w14:paraId="7F6921CF" w14:textId="429C9536" w:rsidR="00245E21" w:rsidRDefault="00000000">
      <w:pPr>
        <w:spacing w:before="161"/>
        <w:ind w:left="11000"/>
        <w:rPr>
          <w:sz w:val="28"/>
        </w:rPr>
      </w:pPr>
      <w:r>
        <w:rPr>
          <w:noProof/>
        </w:rPr>
        <w:drawing>
          <wp:inline distT="0" distB="0" distL="0" distR="0" wp14:anchorId="4E735BB9" wp14:editId="3A929FA6">
            <wp:extent cx="104394" cy="105917"/>
            <wp:effectExtent l="0" t="0" r="0" b="0"/>
            <wp:docPr id="533" name="Image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age 533"/>
                    <pic:cNvPicPr/>
                  </pic:nvPicPr>
                  <pic:blipFill>
                    <a:blip r:embed="rId6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94" cy="1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color w:val="585858"/>
          <w:sz w:val="28"/>
        </w:rPr>
        <w:t>Национальная</w:t>
      </w:r>
      <w:r>
        <w:rPr>
          <w:color w:val="585858"/>
          <w:spacing w:val="-6"/>
          <w:sz w:val="28"/>
        </w:rPr>
        <w:t xml:space="preserve"> </w:t>
      </w:r>
      <w:r>
        <w:rPr>
          <w:color w:val="585858"/>
          <w:sz w:val="28"/>
        </w:rPr>
        <w:t>экономика</w:t>
      </w:r>
      <w:r>
        <w:rPr>
          <w:color w:val="585858"/>
          <w:spacing w:val="-3"/>
          <w:sz w:val="28"/>
        </w:rPr>
        <w:t xml:space="preserve"> </w:t>
      </w:r>
      <w:r>
        <w:rPr>
          <w:color w:val="585858"/>
          <w:sz w:val="28"/>
        </w:rPr>
        <w:t>(2</w:t>
      </w:r>
      <w:r w:rsidR="00E756B9">
        <w:rPr>
          <w:color w:val="585858"/>
          <w:sz w:val="28"/>
        </w:rPr>
        <w:t> </w:t>
      </w:r>
      <w:r>
        <w:rPr>
          <w:color w:val="585858"/>
          <w:sz w:val="28"/>
        </w:rPr>
        <w:t>0</w:t>
      </w:r>
      <w:r w:rsidR="00E756B9">
        <w:rPr>
          <w:color w:val="585858"/>
          <w:sz w:val="28"/>
        </w:rPr>
        <w:t>47 203</w:t>
      </w:r>
      <w:r>
        <w:rPr>
          <w:color w:val="585858"/>
          <w:spacing w:val="-1"/>
          <w:sz w:val="28"/>
        </w:rPr>
        <w:t xml:space="preserve"> </w:t>
      </w:r>
      <w:proofErr w:type="spellStart"/>
      <w:r>
        <w:rPr>
          <w:color w:val="585858"/>
          <w:sz w:val="28"/>
        </w:rPr>
        <w:t>руб</w:t>
      </w:r>
      <w:proofErr w:type="spellEnd"/>
      <w:r>
        <w:rPr>
          <w:color w:val="585858"/>
          <w:sz w:val="28"/>
        </w:rPr>
        <w:t>)</w:t>
      </w:r>
    </w:p>
    <w:p w14:paraId="7F4308FE" w14:textId="77777777" w:rsidR="00245E21" w:rsidRDefault="00245E21">
      <w:pPr>
        <w:pStyle w:val="a3"/>
        <w:spacing w:before="159"/>
        <w:rPr>
          <w:sz w:val="28"/>
        </w:rPr>
      </w:pPr>
    </w:p>
    <w:p w14:paraId="49BCEFC9" w14:textId="0DE2689A" w:rsidR="00245E21" w:rsidRDefault="00000000">
      <w:pPr>
        <w:ind w:left="11000"/>
        <w:rPr>
          <w:sz w:val="28"/>
        </w:rPr>
      </w:pPr>
      <w:r>
        <w:rPr>
          <w:noProof/>
        </w:rPr>
        <w:drawing>
          <wp:inline distT="0" distB="0" distL="0" distR="0" wp14:anchorId="26037C2C" wp14:editId="6EBF67CB">
            <wp:extent cx="104394" cy="104394"/>
            <wp:effectExtent l="0" t="0" r="0" b="0"/>
            <wp:docPr id="534" name="Image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 534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94" cy="1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color w:val="585858"/>
          <w:sz w:val="28"/>
        </w:rPr>
        <w:t>ЖКХ (</w:t>
      </w:r>
      <w:r w:rsidR="00E756B9">
        <w:rPr>
          <w:color w:val="585858"/>
          <w:sz w:val="28"/>
        </w:rPr>
        <w:t>794 851</w:t>
      </w:r>
      <w:r>
        <w:rPr>
          <w:color w:val="585858"/>
          <w:sz w:val="28"/>
        </w:rPr>
        <w:t xml:space="preserve"> </w:t>
      </w:r>
      <w:proofErr w:type="spellStart"/>
      <w:r>
        <w:rPr>
          <w:color w:val="585858"/>
          <w:sz w:val="28"/>
        </w:rPr>
        <w:t>руб</w:t>
      </w:r>
      <w:proofErr w:type="spellEnd"/>
      <w:r>
        <w:rPr>
          <w:color w:val="585858"/>
          <w:sz w:val="28"/>
        </w:rPr>
        <w:t>)</w:t>
      </w:r>
    </w:p>
    <w:p w14:paraId="7047C111" w14:textId="77777777" w:rsidR="00245E21" w:rsidRDefault="00245E21">
      <w:pPr>
        <w:pStyle w:val="a3"/>
        <w:spacing w:before="159"/>
        <w:rPr>
          <w:sz w:val="28"/>
        </w:rPr>
      </w:pPr>
    </w:p>
    <w:p w14:paraId="0BC69B38" w14:textId="77777777" w:rsidR="00245E21" w:rsidRDefault="00000000">
      <w:pPr>
        <w:ind w:left="11000"/>
        <w:rPr>
          <w:sz w:val="28"/>
        </w:rPr>
      </w:pPr>
      <w:r>
        <w:rPr>
          <w:noProof/>
        </w:rPr>
        <w:drawing>
          <wp:inline distT="0" distB="0" distL="0" distR="0" wp14:anchorId="3FFDBF59" wp14:editId="04A282B1">
            <wp:extent cx="104394" cy="104393"/>
            <wp:effectExtent l="0" t="0" r="0" b="0"/>
            <wp:docPr id="535" name="Image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Image 535"/>
                    <pic:cNvPicPr/>
                  </pic:nvPicPr>
                  <pic:blipFill>
                    <a:blip r:embed="rId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94" cy="1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color w:val="585858"/>
          <w:sz w:val="28"/>
        </w:rPr>
        <w:t xml:space="preserve">Образование (10 000 </w:t>
      </w:r>
      <w:proofErr w:type="spellStart"/>
      <w:r>
        <w:rPr>
          <w:color w:val="585858"/>
          <w:sz w:val="28"/>
        </w:rPr>
        <w:t>руб</w:t>
      </w:r>
      <w:proofErr w:type="spellEnd"/>
      <w:r>
        <w:rPr>
          <w:color w:val="585858"/>
          <w:sz w:val="28"/>
        </w:rPr>
        <w:t>)</w:t>
      </w:r>
    </w:p>
    <w:p w14:paraId="5D3D7880" w14:textId="77777777" w:rsidR="00245E21" w:rsidRDefault="00245E21">
      <w:pPr>
        <w:pStyle w:val="a3"/>
        <w:spacing w:before="160"/>
        <w:rPr>
          <w:sz w:val="28"/>
        </w:rPr>
      </w:pPr>
    </w:p>
    <w:p w14:paraId="1A44B971" w14:textId="147887C3" w:rsidR="00245E21" w:rsidRDefault="00000000">
      <w:pPr>
        <w:ind w:left="11000"/>
        <w:rPr>
          <w:sz w:val="28"/>
        </w:rPr>
      </w:pPr>
      <w:r>
        <w:rPr>
          <w:noProof/>
        </w:rPr>
        <w:drawing>
          <wp:inline distT="0" distB="0" distL="0" distR="0" wp14:anchorId="697C6D1B" wp14:editId="65729679">
            <wp:extent cx="104394" cy="104393"/>
            <wp:effectExtent l="0" t="0" r="0" b="0"/>
            <wp:docPr id="536" name="Image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 536"/>
                    <pic:cNvPicPr/>
                  </pic:nvPicPr>
                  <pic:blipFill>
                    <a:blip r:embed="rId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94" cy="1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color w:val="585858"/>
          <w:sz w:val="28"/>
        </w:rPr>
        <w:t>Культура,</w:t>
      </w:r>
      <w:r>
        <w:rPr>
          <w:color w:val="585858"/>
          <w:spacing w:val="-7"/>
          <w:sz w:val="28"/>
        </w:rPr>
        <w:t xml:space="preserve"> </w:t>
      </w:r>
      <w:r>
        <w:rPr>
          <w:color w:val="585858"/>
          <w:sz w:val="28"/>
        </w:rPr>
        <w:t>кинематография</w:t>
      </w:r>
      <w:r>
        <w:rPr>
          <w:color w:val="585858"/>
          <w:spacing w:val="-8"/>
          <w:sz w:val="28"/>
        </w:rPr>
        <w:t xml:space="preserve"> </w:t>
      </w:r>
      <w:r>
        <w:rPr>
          <w:color w:val="585858"/>
          <w:sz w:val="28"/>
        </w:rPr>
        <w:t>(1</w:t>
      </w:r>
      <w:r w:rsidR="00E756B9">
        <w:rPr>
          <w:color w:val="585858"/>
          <w:spacing w:val="-5"/>
          <w:sz w:val="28"/>
        </w:rPr>
        <w:t> </w:t>
      </w:r>
      <w:r w:rsidR="00E756B9">
        <w:rPr>
          <w:color w:val="585858"/>
          <w:sz w:val="28"/>
        </w:rPr>
        <w:t>474 865</w:t>
      </w:r>
      <w:r>
        <w:rPr>
          <w:color w:val="585858"/>
          <w:spacing w:val="-7"/>
          <w:sz w:val="28"/>
        </w:rPr>
        <w:t xml:space="preserve"> </w:t>
      </w:r>
      <w:proofErr w:type="spellStart"/>
      <w:r>
        <w:rPr>
          <w:color w:val="585858"/>
          <w:sz w:val="28"/>
        </w:rPr>
        <w:t>руб</w:t>
      </w:r>
      <w:proofErr w:type="spellEnd"/>
      <w:r>
        <w:rPr>
          <w:color w:val="585858"/>
          <w:sz w:val="28"/>
        </w:rPr>
        <w:t>)</w:t>
      </w:r>
    </w:p>
    <w:p w14:paraId="598AEFF4" w14:textId="77777777" w:rsidR="00245E21" w:rsidRDefault="00245E21">
      <w:pPr>
        <w:pStyle w:val="a3"/>
        <w:spacing w:before="160"/>
        <w:rPr>
          <w:sz w:val="28"/>
        </w:rPr>
      </w:pPr>
    </w:p>
    <w:p w14:paraId="42243D8E" w14:textId="77777777" w:rsidR="00245E21" w:rsidRDefault="00000000">
      <w:pPr>
        <w:ind w:left="11000"/>
        <w:rPr>
          <w:sz w:val="28"/>
        </w:rPr>
      </w:pPr>
      <w:r>
        <w:rPr>
          <w:noProof/>
        </w:rPr>
        <w:drawing>
          <wp:inline distT="0" distB="0" distL="0" distR="0" wp14:anchorId="78038ED9" wp14:editId="3B8C1471">
            <wp:extent cx="104394" cy="104393"/>
            <wp:effectExtent l="0" t="0" r="0" b="0"/>
            <wp:docPr id="537" name="Image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Image 537"/>
                    <pic:cNvPicPr/>
                  </pic:nvPicPr>
                  <pic:blipFill>
                    <a:blip r:embed="rId6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94" cy="1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color w:val="585858"/>
          <w:sz w:val="28"/>
        </w:rPr>
        <w:t>Социальная</w:t>
      </w:r>
      <w:r>
        <w:rPr>
          <w:color w:val="585858"/>
          <w:spacing w:val="-4"/>
          <w:sz w:val="28"/>
        </w:rPr>
        <w:t xml:space="preserve"> </w:t>
      </w:r>
      <w:r>
        <w:rPr>
          <w:color w:val="585858"/>
          <w:sz w:val="28"/>
        </w:rPr>
        <w:t>политика (6 000</w:t>
      </w:r>
      <w:r>
        <w:rPr>
          <w:color w:val="585858"/>
          <w:spacing w:val="-1"/>
          <w:sz w:val="28"/>
        </w:rPr>
        <w:t xml:space="preserve"> </w:t>
      </w:r>
      <w:proofErr w:type="spellStart"/>
      <w:r>
        <w:rPr>
          <w:color w:val="585858"/>
          <w:sz w:val="28"/>
        </w:rPr>
        <w:t>руб</w:t>
      </w:r>
      <w:proofErr w:type="spellEnd"/>
      <w:r>
        <w:rPr>
          <w:color w:val="585858"/>
          <w:sz w:val="28"/>
        </w:rPr>
        <w:t>)</w:t>
      </w:r>
    </w:p>
    <w:p w14:paraId="035A493B" w14:textId="77777777" w:rsidR="00245E21" w:rsidRDefault="00245E21">
      <w:pPr>
        <w:rPr>
          <w:sz w:val="28"/>
        </w:rPr>
        <w:sectPr w:rsidR="00245E21"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39B80B57" w14:textId="5BAA2965" w:rsidR="00245E21" w:rsidRDefault="00B74A05">
      <w:pPr>
        <w:pStyle w:val="1"/>
        <w:ind w:left="1399" w:right="2"/>
      </w:pPr>
      <w:bookmarkStart w:id="18" w:name="Слайд_17"/>
      <w:bookmarkEnd w:id="18"/>
      <w:r>
        <w:rPr>
          <w:b w:val="0"/>
          <w:noProof/>
          <w:sz w:val="26"/>
        </w:rPr>
        <w:lastRenderedPageBreak/>
        <mc:AlternateContent>
          <mc:Choice Requires="wpg">
            <w:drawing>
              <wp:anchor distT="0" distB="0" distL="0" distR="0" simplePos="0" relativeHeight="251658752" behindDoc="1" locked="0" layoutInCell="1" allowOverlap="1" wp14:anchorId="757EA2D2" wp14:editId="401BFF49">
                <wp:simplePos x="0" y="0"/>
                <wp:positionH relativeFrom="page">
                  <wp:posOffset>142875</wp:posOffset>
                </wp:positionH>
                <wp:positionV relativeFrom="page">
                  <wp:posOffset>580390</wp:posOffset>
                </wp:positionV>
                <wp:extent cx="12449175" cy="7244715"/>
                <wp:effectExtent l="0" t="0" r="9525" b="0"/>
                <wp:wrapNone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49175" cy="7244715"/>
                          <a:chOff x="0" y="0"/>
                          <a:chExt cx="12334875" cy="702945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0"/>
                            <a:ext cx="12334875" cy="702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4875" h="7029450">
                                <a:moveTo>
                                  <a:pt x="12334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29450"/>
                                </a:lnTo>
                                <a:lnTo>
                                  <a:pt x="12334875" y="7029450"/>
                                </a:lnTo>
                                <a:lnTo>
                                  <a:pt x="12334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4116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" name="Image 541"/>
                          <pic:cNvPicPr/>
                        </pic:nvPicPr>
                        <pic:blipFill>
                          <a:blip r:embed="rId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7878" y="3739134"/>
                            <a:ext cx="4132326" cy="3172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Graphic 542"/>
                        <wps:cNvSpPr/>
                        <wps:spPr>
                          <a:xfrm>
                            <a:off x="2560954" y="4258055"/>
                            <a:ext cx="241046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0460" h="2447925">
                                <a:moveTo>
                                  <a:pt x="147955" y="2182545"/>
                                </a:moveTo>
                                <a:lnTo>
                                  <a:pt x="56895" y="2447518"/>
                                </a:lnTo>
                                <a:lnTo>
                                  <a:pt x="0" y="2447518"/>
                                </a:lnTo>
                              </a:path>
                              <a:path w="2410460" h="2447925">
                                <a:moveTo>
                                  <a:pt x="2263647" y="72643"/>
                                </a:moveTo>
                                <a:lnTo>
                                  <a:pt x="2353564" y="0"/>
                                </a:lnTo>
                                <a:lnTo>
                                  <a:pt x="241007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Image 543"/>
                          <pic:cNvPicPr/>
                        </pic:nvPicPr>
                        <pic:blipFill>
                          <a:blip r:embed="rId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819" y="1244346"/>
                            <a:ext cx="83058" cy="83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" name="Image 544"/>
                          <pic:cNvPicPr/>
                        </pic:nvPicPr>
                        <pic:blipFill>
                          <a:blip r:embed="rId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819" y="1639061"/>
                            <a:ext cx="83058" cy="83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" name="Image 545"/>
                          <pic:cNvPicPr/>
                        </pic:nvPicPr>
                        <pic:blipFill>
                          <a:blip r:embed="rId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819" y="2033777"/>
                            <a:ext cx="83058" cy="83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Image 546"/>
                          <pic:cNvPicPr/>
                        </pic:nvPicPr>
                        <pic:blipFill>
                          <a:blip r:embed="rId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819" y="2428494"/>
                            <a:ext cx="83058" cy="83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" name="Image 547"/>
                          <pic:cNvPicPr/>
                        </pic:nvPicPr>
                        <pic:blipFill>
                          <a:blip r:embed="rId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819" y="2823210"/>
                            <a:ext cx="83058" cy="84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Image 548"/>
                          <pic:cNvPicPr/>
                        </pic:nvPicPr>
                        <pic:blipFill>
                          <a:blip r:embed="rId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819" y="3217926"/>
                            <a:ext cx="83058" cy="84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Image 549"/>
                          <pic:cNvPicPr/>
                        </pic:nvPicPr>
                        <pic:blipFill>
                          <a:blip r:embed="rId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819" y="3612641"/>
                            <a:ext cx="83058" cy="84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Image 550"/>
                          <pic:cNvPicPr/>
                        </pic:nvPicPr>
                        <pic:blipFill>
                          <a:blip r:embed="rId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89267" y="3739134"/>
                            <a:ext cx="4133850" cy="3172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" name="Graphic 551"/>
                        <wps:cNvSpPr/>
                        <wps:spPr>
                          <a:xfrm>
                            <a:off x="8733408" y="3832352"/>
                            <a:ext cx="2009775" cy="292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9775" h="2922905">
                                <a:moveTo>
                                  <a:pt x="93218" y="2672397"/>
                                </a:moveTo>
                                <a:lnTo>
                                  <a:pt x="56642" y="2922397"/>
                                </a:lnTo>
                                <a:lnTo>
                                  <a:pt x="0" y="2922397"/>
                                </a:lnTo>
                              </a:path>
                              <a:path w="2009775" h="2922905">
                                <a:moveTo>
                                  <a:pt x="528193" y="49275"/>
                                </a:moveTo>
                                <a:lnTo>
                                  <a:pt x="538226" y="0"/>
                                </a:lnTo>
                                <a:lnTo>
                                  <a:pt x="595884" y="0"/>
                                </a:lnTo>
                              </a:path>
                              <a:path w="2009775" h="2922905">
                                <a:moveTo>
                                  <a:pt x="1863090" y="498475"/>
                                </a:moveTo>
                                <a:lnTo>
                                  <a:pt x="1952498" y="425704"/>
                                </a:lnTo>
                                <a:lnTo>
                                  <a:pt x="2009267" y="42570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" name="Image 552"/>
                          <pic:cNvPicPr/>
                        </pic:nvPicPr>
                        <pic:blipFill>
                          <a:blip r:embed="rId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0206" y="1244346"/>
                            <a:ext cx="83057" cy="83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" name="Image 553"/>
                          <pic:cNvPicPr/>
                        </pic:nvPicPr>
                        <pic:blipFill>
                          <a:blip r:embed="rId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0206" y="1639061"/>
                            <a:ext cx="83057" cy="83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" name="Image 554"/>
                          <pic:cNvPicPr/>
                        </pic:nvPicPr>
                        <pic:blipFill>
                          <a:blip r:embed="rId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0206" y="2033777"/>
                            <a:ext cx="83057" cy="83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Image 555"/>
                          <pic:cNvPicPr/>
                        </pic:nvPicPr>
                        <pic:blipFill>
                          <a:blip r:embed="rId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0206" y="2428494"/>
                            <a:ext cx="83057" cy="83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" name="Image 556"/>
                          <pic:cNvPicPr/>
                        </pic:nvPicPr>
                        <pic:blipFill>
                          <a:blip r:embed="rId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0206" y="2823210"/>
                            <a:ext cx="83057" cy="84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Image 557"/>
                          <pic:cNvPicPr/>
                        </pic:nvPicPr>
                        <pic:blipFill>
                          <a:blip r:embed="rId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0206" y="3217926"/>
                            <a:ext cx="83057" cy="84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Image 558"/>
                          <pic:cNvPicPr/>
                        </pic:nvPicPr>
                        <pic:blipFill>
                          <a:blip r:embed="rId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0206" y="3612641"/>
                            <a:ext cx="83057" cy="845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BBC81" id="Group 539" o:spid="_x0000_s1026" style="position:absolute;margin-left:11.25pt;margin-top:45.7pt;width:980.25pt;height:570.45pt;z-index:-251657728;mso-wrap-distance-left:0;mso-wrap-distance-right:0;mso-position-horizontal-relative:page;mso-position-vertical-relative:page;mso-width-relative:margin;mso-height-relative:margin" coordsize="123348,7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">
                <v:shape id="Graphic 540" o:spid="_x0000_s1027" style="position:absolute;width:123348;height:70294;visibility:visible;mso-wrap-style:square;v-text-anchor:top" coordsize="12334875,702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" path="m12334875,l,,,7029450r12334875,l12334875,xe" stroked="f">
                  <v:fill opacity="48573f"/>
                  <v:path arrowok="t"/>
                </v:shape>
                <v:shape id="Image 541" o:spid="_x0000_s1028" type="#_x0000_t75" style="position:absolute;left:13178;top:37391;width:41324;height:3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">
                  <v:imagedata r:id="rId692" o:title=""/>
                </v:shape>
                <v:shape id="Graphic 542" o:spid="_x0000_s1029" style="position:absolute;left:25609;top:42580;width:24105;height:24479;visibility:visible;mso-wrap-style:square;v-text-anchor:top" coordsize="241046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" path="m147955,2182545l56895,2447518r-56895,em2263647,72643l2353564,r56515,e" filled="f" strokecolor="#a6a6a6">
                  <v:path arrowok="t"/>
                </v:shape>
                <v:shape id="Image 543" o:spid="_x0000_s1030" type="#_x0000_t75" style="position:absolute;left:12188;top:12443;width:830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">
                  <v:imagedata r:id="rId693" o:title=""/>
                </v:shape>
                <v:shape id="Image 544" o:spid="_x0000_s1031" type="#_x0000_t75" style="position:absolute;left:12188;top:16390;width:830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">
                  <v:imagedata r:id="rId694" o:title=""/>
                </v:shape>
                <v:shape id="Image 545" o:spid="_x0000_s1032" type="#_x0000_t75" style="position:absolute;left:12188;top:20337;width:830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">
                  <v:imagedata r:id="rId695" o:title=""/>
                </v:shape>
                <v:shape id="Image 546" o:spid="_x0000_s1033" type="#_x0000_t75" style="position:absolute;left:12188;top:24284;width:830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">
                  <v:imagedata r:id="rId696" o:title=""/>
                </v:shape>
                <v:shape id="Image 547" o:spid="_x0000_s1034" type="#_x0000_t75" style="position:absolute;left:12188;top:28232;width:830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">
                  <v:imagedata r:id="rId697" o:title=""/>
                </v:shape>
                <v:shape id="Image 548" o:spid="_x0000_s1035" type="#_x0000_t75" style="position:absolute;left:12188;top:32179;width:830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">
                  <v:imagedata r:id="rId698" o:title=""/>
                </v:shape>
                <v:shape id="Image 549" o:spid="_x0000_s1036" type="#_x0000_t75" style="position:absolute;left:12188;top:36126;width:830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">
                  <v:imagedata r:id="rId699" o:title=""/>
                </v:shape>
                <v:shape id="Image 550" o:spid="_x0000_s1037" type="#_x0000_t75" style="position:absolute;left:70892;top:37391;width:41339;height:3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">
                  <v:imagedata r:id="rId700" o:title=""/>
                </v:shape>
                <v:shape id="Graphic 551" o:spid="_x0000_s1038" style="position:absolute;left:87334;top:38323;width:20097;height:29229;visibility:visible;mso-wrap-style:square;v-text-anchor:top" coordsize="2009775,29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" path="m93218,2672397l56642,2922397r-56642,em528193,49275l538226,r57658,em1863090,498475r89408,-72771l2009267,425704e" filled="f" strokecolor="#a6a6a6">
                  <v:path arrowok="t"/>
                </v:shape>
                <v:shape id="Image 552" o:spid="_x0000_s1039" type="#_x0000_t75" style="position:absolute;left:69902;top:12443;width:830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">
                  <v:imagedata r:id="rId693" o:title=""/>
                </v:shape>
                <v:shape id="Image 553" o:spid="_x0000_s1040" type="#_x0000_t75" style="position:absolute;left:69902;top:16390;width:830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">
                  <v:imagedata r:id="rId694" o:title=""/>
                </v:shape>
                <v:shape id="Image 554" o:spid="_x0000_s1041" type="#_x0000_t75" style="position:absolute;left:69902;top:20337;width:830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">
                  <v:imagedata r:id="rId695" o:title=""/>
                </v:shape>
                <v:shape id="Image 555" o:spid="_x0000_s1042" type="#_x0000_t75" style="position:absolute;left:69902;top:24284;width:830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">
                  <v:imagedata r:id="rId696" o:title=""/>
                </v:shape>
                <v:shape id="Image 556" o:spid="_x0000_s1043" type="#_x0000_t75" style="position:absolute;left:69902;top:28232;width:830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">
                  <v:imagedata r:id="rId697" o:title=""/>
                </v:shape>
                <v:shape id="Image 557" o:spid="_x0000_s1044" type="#_x0000_t75" style="position:absolute;left:69902;top:32179;width:830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">
                  <v:imagedata r:id="rId698" o:title=""/>
                </v:shape>
                <v:shape id="Image 558" o:spid="_x0000_s1045" type="#_x0000_t75" style="position:absolute;left:69902;top:36126;width:830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">
                  <v:imagedata r:id="rId699" o:title=""/>
                </v:shape>
                <w10:wrap anchorx="page" anchory="page"/>
              </v:group>
            </w:pict>
          </mc:Fallback>
        </mc:AlternateContent>
      </w:r>
      <w:r w:rsidR="00000000">
        <w:rPr>
          <w:color w:val="585858"/>
        </w:rPr>
        <w:t>РАСХОДЫ</w:t>
      </w:r>
      <w:r w:rsidR="00000000">
        <w:rPr>
          <w:color w:val="585858"/>
          <w:spacing w:val="-16"/>
        </w:rPr>
        <w:t xml:space="preserve"> </w:t>
      </w:r>
      <w:r w:rsidR="00000000">
        <w:rPr>
          <w:color w:val="585858"/>
        </w:rPr>
        <w:t>БЮДЖЕТА</w:t>
      </w:r>
      <w:r w:rsidR="00000000">
        <w:rPr>
          <w:color w:val="585858"/>
          <w:spacing w:val="-15"/>
        </w:rPr>
        <w:t xml:space="preserve"> </w:t>
      </w:r>
      <w:r w:rsidR="00000000">
        <w:rPr>
          <w:color w:val="585858"/>
        </w:rPr>
        <w:t>НА</w:t>
      </w:r>
      <w:r w:rsidR="00000000">
        <w:rPr>
          <w:color w:val="585858"/>
          <w:spacing w:val="-22"/>
        </w:rPr>
        <w:t xml:space="preserve"> </w:t>
      </w:r>
      <w:r w:rsidR="00000000">
        <w:rPr>
          <w:color w:val="FF0000"/>
          <w:spacing w:val="-4"/>
        </w:rPr>
        <w:t>202</w:t>
      </w:r>
      <w:r w:rsidR="00E756B9">
        <w:rPr>
          <w:color w:val="FF0000"/>
          <w:spacing w:val="-4"/>
        </w:rPr>
        <w:t>7</w:t>
      </w:r>
    </w:p>
    <w:p w14:paraId="6497D734" w14:textId="49BAAB98" w:rsidR="00245E21" w:rsidRDefault="00000000">
      <w:pPr>
        <w:spacing w:before="1"/>
        <w:ind w:left="1399"/>
        <w:jc w:val="center"/>
        <w:rPr>
          <w:b/>
          <w:i/>
          <w:sz w:val="36"/>
        </w:rPr>
      </w:pPr>
      <w:r>
        <w:rPr>
          <w:b/>
          <w:i/>
          <w:color w:val="C00000"/>
          <w:sz w:val="36"/>
        </w:rPr>
        <w:t>(6</w:t>
      </w:r>
      <w:r w:rsidR="00B74A05">
        <w:rPr>
          <w:b/>
          <w:i/>
          <w:color w:val="C00000"/>
          <w:spacing w:val="-2"/>
          <w:sz w:val="36"/>
        </w:rPr>
        <w:t> </w:t>
      </w:r>
      <w:r w:rsidR="00B74A05">
        <w:rPr>
          <w:b/>
          <w:i/>
          <w:color w:val="C00000"/>
          <w:sz w:val="36"/>
        </w:rPr>
        <w:t>300 581</w:t>
      </w:r>
      <w:r>
        <w:rPr>
          <w:b/>
          <w:i/>
          <w:color w:val="C00000"/>
          <w:spacing w:val="-1"/>
          <w:sz w:val="36"/>
        </w:rPr>
        <w:t xml:space="preserve"> </w:t>
      </w:r>
      <w:r>
        <w:rPr>
          <w:b/>
          <w:i/>
          <w:color w:val="C00000"/>
          <w:spacing w:val="-4"/>
          <w:sz w:val="36"/>
        </w:rPr>
        <w:t>РУБ)</w:t>
      </w:r>
    </w:p>
    <w:p w14:paraId="3027D47C" w14:textId="59A7E997" w:rsidR="00245E21" w:rsidRDefault="00000000">
      <w:pPr>
        <w:pStyle w:val="1"/>
        <w:ind w:right="798"/>
      </w:pPr>
      <w:r>
        <w:rPr>
          <w:b w:val="0"/>
        </w:rPr>
        <w:br w:type="column"/>
      </w:r>
      <w:r>
        <w:rPr>
          <w:color w:val="585858"/>
        </w:rPr>
        <w:t>РАСХОДЫ</w:t>
      </w:r>
      <w:r>
        <w:rPr>
          <w:color w:val="585858"/>
          <w:spacing w:val="-18"/>
        </w:rPr>
        <w:t xml:space="preserve"> </w:t>
      </w:r>
      <w:r>
        <w:rPr>
          <w:color w:val="585858"/>
        </w:rPr>
        <w:t>БЮДЖЕТА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21"/>
        </w:rPr>
        <w:t xml:space="preserve"> </w:t>
      </w:r>
      <w:r>
        <w:rPr>
          <w:color w:val="FF0000"/>
          <w:spacing w:val="-4"/>
        </w:rPr>
        <w:t>202</w:t>
      </w:r>
      <w:r w:rsidR="00954F80">
        <w:rPr>
          <w:color w:val="FF0000"/>
          <w:spacing w:val="-4"/>
        </w:rPr>
        <w:t>8</w:t>
      </w:r>
    </w:p>
    <w:p w14:paraId="030F76C9" w14:textId="794A5DC9" w:rsidR="00245E21" w:rsidRDefault="00000000">
      <w:pPr>
        <w:pStyle w:val="2"/>
        <w:ind w:left="3" w:right="798"/>
      </w:pPr>
      <w:r>
        <w:rPr>
          <w:color w:val="C00000"/>
        </w:rPr>
        <w:t>(6</w:t>
      </w:r>
      <w:r w:rsidR="00B74A05">
        <w:rPr>
          <w:color w:val="C00000"/>
          <w:spacing w:val="-2"/>
        </w:rPr>
        <w:t> </w:t>
      </w:r>
      <w:r w:rsidR="00B74A05">
        <w:rPr>
          <w:color w:val="C00000"/>
        </w:rPr>
        <w:t>408 327</w:t>
      </w:r>
      <w:r>
        <w:rPr>
          <w:color w:val="C00000"/>
        </w:rPr>
        <w:t xml:space="preserve"> </w:t>
      </w:r>
      <w:r>
        <w:rPr>
          <w:color w:val="C00000"/>
          <w:spacing w:val="-4"/>
        </w:rPr>
        <w:t>РУБ)</w:t>
      </w:r>
    </w:p>
    <w:p w14:paraId="034CB96A" w14:textId="77777777" w:rsidR="00245E21" w:rsidRDefault="00245E21">
      <w:pPr>
        <w:pStyle w:val="2"/>
        <w:sectPr w:rsidR="00245E21">
          <w:pgSz w:w="20410" w:h="11910" w:orient="landscape"/>
          <w:pgMar w:top="1080" w:right="566" w:bottom="280" w:left="1700" w:header="720" w:footer="720" w:gutter="0"/>
          <w:cols w:num="2" w:space="720" w:equalWidth="0">
            <w:col w:w="6857" w:space="2234"/>
            <w:col w:w="9053"/>
          </w:cols>
        </w:sectPr>
      </w:pPr>
    </w:p>
    <w:p w14:paraId="3171DA6C" w14:textId="3F0C7AF3" w:rsidR="00245E21" w:rsidRDefault="00245E21">
      <w:pPr>
        <w:pStyle w:val="a3"/>
        <w:spacing w:before="15"/>
        <w:rPr>
          <w:b/>
          <w:i/>
          <w:sz w:val="22"/>
        </w:rPr>
      </w:pPr>
    </w:p>
    <w:p w14:paraId="77D53393" w14:textId="6D52B93F" w:rsidR="00245E21" w:rsidRDefault="00000000">
      <w:pPr>
        <w:tabs>
          <w:tab w:val="left" w:pos="9984"/>
        </w:tabs>
        <w:ind w:left="894"/>
      </w:pPr>
      <w:r>
        <w:rPr>
          <w:color w:val="585858"/>
        </w:rPr>
        <w:t>Общегосударственные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вопросы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(2</w:t>
      </w:r>
      <w:r w:rsidR="00E756B9">
        <w:rPr>
          <w:color w:val="585858"/>
          <w:spacing w:val="-7"/>
        </w:rPr>
        <w:t> </w:t>
      </w:r>
      <w:r w:rsidR="00E756B9">
        <w:rPr>
          <w:color w:val="585858"/>
        </w:rPr>
        <w:t>523 250</w:t>
      </w:r>
      <w:r>
        <w:rPr>
          <w:color w:val="585858"/>
          <w:spacing w:val="-6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  <w:r>
        <w:rPr>
          <w:color w:val="585858"/>
        </w:rPr>
        <w:tab/>
        <w:t>Общегосударственные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вопросы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(2</w:t>
      </w:r>
      <w:r w:rsidR="00E756B9">
        <w:rPr>
          <w:color w:val="585858"/>
          <w:spacing w:val="-7"/>
        </w:rPr>
        <w:t> </w:t>
      </w:r>
      <w:r w:rsidR="00E756B9">
        <w:rPr>
          <w:color w:val="585858"/>
        </w:rPr>
        <w:t>523 250</w:t>
      </w:r>
      <w:r>
        <w:rPr>
          <w:color w:val="585858"/>
          <w:spacing w:val="-6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49287880" w14:textId="7F825362" w:rsidR="00245E21" w:rsidRDefault="00245E21">
      <w:pPr>
        <w:pStyle w:val="a3"/>
        <w:spacing w:before="53"/>
        <w:rPr>
          <w:sz w:val="20"/>
        </w:rPr>
      </w:pPr>
    </w:p>
    <w:p w14:paraId="30A3A822" w14:textId="77777777" w:rsidR="00245E21" w:rsidRDefault="00245E21">
      <w:pPr>
        <w:pStyle w:val="a3"/>
        <w:rPr>
          <w:sz w:val="2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1175EDD5" w14:textId="49577ED1" w:rsidR="00245E21" w:rsidRDefault="00000000">
      <w:pPr>
        <w:spacing w:before="57"/>
        <w:ind w:left="894"/>
      </w:pPr>
      <w:r>
        <w:rPr>
          <w:color w:val="585858"/>
        </w:rPr>
        <w:t>Национальная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безопасность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равоохранительная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деятельность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(</w:t>
      </w:r>
      <w:r w:rsidR="00E756B9">
        <w:rPr>
          <w:color w:val="585858"/>
        </w:rPr>
        <w:t>3</w:t>
      </w:r>
      <w:r>
        <w:rPr>
          <w:color w:val="585858"/>
        </w:rPr>
        <w:t>0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 xml:space="preserve">000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7431B0CF" w14:textId="6713DAFD" w:rsidR="00245E21" w:rsidRDefault="00000000">
      <w:pPr>
        <w:spacing w:before="85"/>
        <w:ind w:left="894"/>
      </w:pPr>
      <w:r>
        <w:rPr>
          <w:color w:val="585858"/>
        </w:rPr>
        <w:t>Национальна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экономика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(2</w:t>
      </w:r>
      <w:r>
        <w:rPr>
          <w:color w:val="585858"/>
          <w:spacing w:val="-2"/>
        </w:rPr>
        <w:t xml:space="preserve"> </w:t>
      </w:r>
      <w:r w:rsidR="00E756B9">
        <w:rPr>
          <w:color w:val="585858"/>
        </w:rPr>
        <w:t>062</w:t>
      </w:r>
      <w:r>
        <w:rPr>
          <w:color w:val="585858"/>
          <w:spacing w:val="-4"/>
        </w:rPr>
        <w:t xml:space="preserve"> </w:t>
      </w:r>
      <w:r w:rsidR="00E756B9">
        <w:rPr>
          <w:color w:val="585858"/>
        </w:rPr>
        <w:t>708</w:t>
      </w:r>
      <w:r>
        <w:rPr>
          <w:color w:val="585858"/>
          <w:spacing w:val="-4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3158EA63" w14:textId="2F879555" w:rsidR="00245E21" w:rsidRDefault="00000000">
      <w:pPr>
        <w:spacing w:before="57"/>
        <w:ind w:left="894" w:right="945"/>
      </w:pPr>
      <w:r>
        <w:br w:type="column"/>
      </w:r>
      <w:r>
        <w:rPr>
          <w:color w:val="585858"/>
        </w:rPr>
        <w:t>Национальная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безопасность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равоохранительная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деятельность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</w:t>
      </w:r>
      <w:r w:rsidR="00E756B9">
        <w:rPr>
          <w:color w:val="585858"/>
        </w:rPr>
        <w:t>3</w:t>
      </w:r>
      <w:r>
        <w:rPr>
          <w:color w:val="585858"/>
        </w:rPr>
        <w:t>0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 xml:space="preserve">000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3B24B51A" w14:textId="25AFCFC2" w:rsidR="00245E21" w:rsidRDefault="00000000">
      <w:pPr>
        <w:spacing w:before="85"/>
        <w:ind w:left="894"/>
      </w:pPr>
      <w:r>
        <w:rPr>
          <w:color w:val="585858"/>
        </w:rPr>
        <w:t>Национальна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экономика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(2</w:t>
      </w:r>
      <w:r w:rsidR="00E756B9">
        <w:rPr>
          <w:color w:val="585858"/>
          <w:spacing w:val="-2"/>
        </w:rPr>
        <w:t> </w:t>
      </w:r>
      <w:r w:rsidR="00E756B9">
        <w:rPr>
          <w:color w:val="585858"/>
        </w:rPr>
        <w:t>093 882</w:t>
      </w:r>
      <w:r>
        <w:rPr>
          <w:color w:val="585858"/>
          <w:spacing w:val="-4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0A4477D2" w14:textId="77777777" w:rsidR="00245E21" w:rsidRDefault="00245E21">
      <w:p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2" w:space="720" w:equalWidth="0">
            <w:col w:w="7826" w:space="1264"/>
            <w:col w:w="9054"/>
          </w:cols>
        </w:sectPr>
      </w:pPr>
    </w:p>
    <w:p w14:paraId="7FB570CD" w14:textId="77777777" w:rsidR="00245E21" w:rsidRDefault="00245E21">
      <w:pPr>
        <w:pStyle w:val="a3"/>
        <w:spacing w:before="84"/>
        <w:rPr>
          <w:sz w:val="22"/>
        </w:rPr>
      </w:pPr>
    </w:p>
    <w:p w14:paraId="6EB56D8B" w14:textId="294819C9" w:rsidR="00245E21" w:rsidRDefault="00000000">
      <w:pPr>
        <w:tabs>
          <w:tab w:val="left" w:pos="9984"/>
        </w:tabs>
        <w:spacing w:before="1"/>
        <w:ind w:left="894"/>
      </w:pPr>
      <w:r>
        <w:rPr>
          <w:color w:val="585858"/>
        </w:rPr>
        <w:t>ЖКХ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(</w:t>
      </w:r>
      <w:r w:rsidR="00E756B9">
        <w:rPr>
          <w:color w:val="585858"/>
        </w:rPr>
        <w:t>342 158</w:t>
      </w:r>
      <w:r>
        <w:rPr>
          <w:color w:val="585858"/>
          <w:spacing w:val="-4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  <w:r>
        <w:rPr>
          <w:color w:val="585858"/>
        </w:rPr>
        <w:tab/>
        <w:t>ЖКХ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(</w:t>
      </w:r>
      <w:r w:rsidR="00E756B9">
        <w:rPr>
          <w:color w:val="585858"/>
        </w:rPr>
        <w:t>374 330</w:t>
      </w:r>
      <w:r>
        <w:rPr>
          <w:color w:val="585858"/>
          <w:spacing w:val="-4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41385E1D" w14:textId="77777777" w:rsidR="00245E21" w:rsidRDefault="00245E21">
      <w:pPr>
        <w:pStyle w:val="a3"/>
        <w:spacing w:before="84"/>
        <w:rPr>
          <w:sz w:val="22"/>
        </w:rPr>
      </w:pPr>
    </w:p>
    <w:p w14:paraId="2A7F58AD" w14:textId="49BD639A" w:rsidR="00245E21" w:rsidRDefault="00000000">
      <w:pPr>
        <w:tabs>
          <w:tab w:val="left" w:pos="9984"/>
        </w:tabs>
        <w:spacing w:before="1"/>
        <w:ind w:left="894"/>
      </w:pPr>
      <w:r>
        <w:rPr>
          <w:color w:val="585858"/>
        </w:rPr>
        <w:t>Образование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</w:t>
      </w:r>
      <w:r w:rsidR="00E756B9">
        <w:rPr>
          <w:color w:val="585858"/>
        </w:rPr>
        <w:t>1</w:t>
      </w:r>
      <w:r>
        <w:rPr>
          <w:color w:val="585858"/>
        </w:rPr>
        <w:t>0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5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  <w:r>
        <w:rPr>
          <w:color w:val="585858"/>
        </w:rPr>
        <w:tab/>
        <w:t>Образование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(</w:t>
      </w:r>
      <w:r w:rsidR="00954F80">
        <w:rPr>
          <w:color w:val="585858"/>
        </w:rPr>
        <w:t>1</w:t>
      </w:r>
      <w:r>
        <w:rPr>
          <w:color w:val="585858"/>
        </w:rPr>
        <w:t>0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5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7279AC07" w14:textId="77777777" w:rsidR="00245E21" w:rsidRDefault="00245E21">
      <w:pPr>
        <w:pStyle w:val="a3"/>
        <w:spacing w:before="85"/>
        <w:rPr>
          <w:sz w:val="22"/>
        </w:rPr>
      </w:pPr>
    </w:p>
    <w:p w14:paraId="40C977D0" w14:textId="61DA7C08" w:rsidR="00245E21" w:rsidRDefault="00000000">
      <w:pPr>
        <w:tabs>
          <w:tab w:val="left" w:pos="9984"/>
        </w:tabs>
        <w:ind w:left="894"/>
      </w:pPr>
      <w:r>
        <w:rPr>
          <w:color w:val="585858"/>
        </w:rPr>
        <w:t>Культура,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кинематография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1</w:t>
      </w:r>
      <w:r>
        <w:rPr>
          <w:color w:val="585858"/>
          <w:spacing w:val="-3"/>
        </w:rPr>
        <w:t xml:space="preserve"> </w:t>
      </w:r>
      <w:r w:rsidR="00E756B9">
        <w:rPr>
          <w:color w:val="585858"/>
        </w:rPr>
        <w:t>164</w:t>
      </w:r>
      <w:r>
        <w:rPr>
          <w:color w:val="585858"/>
          <w:spacing w:val="-5"/>
        </w:rPr>
        <w:t xml:space="preserve"> </w:t>
      </w:r>
      <w:r w:rsidR="00E756B9">
        <w:rPr>
          <w:color w:val="585858"/>
        </w:rPr>
        <w:t>865</w:t>
      </w:r>
      <w:r>
        <w:rPr>
          <w:color w:val="585858"/>
          <w:spacing w:val="-5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  <w:r>
        <w:rPr>
          <w:color w:val="585858"/>
        </w:rPr>
        <w:tab/>
        <w:t>Культура,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кинематография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1</w:t>
      </w:r>
      <w:r w:rsidR="00954F80">
        <w:rPr>
          <w:color w:val="585858"/>
          <w:spacing w:val="-3"/>
        </w:rPr>
        <w:t> </w:t>
      </w:r>
      <w:r w:rsidR="00954F80">
        <w:rPr>
          <w:color w:val="585858"/>
        </w:rPr>
        <w:t>164 865</w:t>
      </w:r>
      <w:r>
        <w:rPr>
          <w:color w:val="585858"/>
          <w:spacing w:val="-5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0C06365D" w14:textId="77777777" w:rsidR="00245E21" w:rsidRDefault="00245E21">
      <w:pPr>
        <w:pStyle w:val="a3"/>
        <w:spacing w:before="53"/>
        <w:rPr>
          <w:sz w:val="20"/>
        </w:rPr>
      </w:pPr>
    </w:p>
    <w:p w14:paraId="6560526B" w14:textId="77777777" w:rsidR="00245E21" w:rsidRDefault="00245E21">
      <w:pPr>
        <w:pStyle w:val="a3"/>
        <w:rPr>
          <w:sz w:val="2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3B46BB66" w14:textId="77777777" w:rsidR="00245E21" w:rsidRDefault="00000000">
      <w:pPr>
        <w:spacing w:before="56" w:line="224" w:lineRule="exact"/>
        <w:ind w:left="894"/>
      </w:pPr>
      <w:r>
        <w:rPr>
          <w:color w:val="585858"/>
        </w:rPr>
        <w:t>Социальна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олитика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(6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4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238FFA71" w14:textId="2F54B871" w:rsidR="00245E21" w:rsidRDefault="00E756B9">
      <w:pPr>
        <w:spacing w:line="272" w:lineRule="exact"/>
        <w:jc w:val="right"/>
        <w:rPr>
          <w:b/>
          <w:sz w:val="26"/>
        </w:rPr>
      </w:pPr>
      <w:r>
        <w:rPr>
          <w:b/>
          <w:color w:val="5B9BD4"/>
          <w:spacing w:val="-5"/>
          <w:sz w:val="26"/>
        </w:rPr>
        <w:t>0,16%</w:t>
      </w:r>
    </w:p>
    <w:p w14:paraId="65879857" w14:textId="06C8D31C" w:rsidR="00245E21" w:rsidRDefault="00E756B9">
      <w:pPr>
        <w:spacing w:before="265"/>
        <w:ind w:right="802"/>
        <w:jc w:val="right"/>
        <w:rPr>
          <w:b/>
          <w:sz w:val="26"/>
        </w:rPr>
      </w:pPr>
      <w:r>
        <w:rPr>
          <w:b/>
          <w:color w:val="FFFFFF"/>
          <w:spacing w:val="-5"/>
          <w:sz w:val="26"/>
        </w:rPr>
        <w:t>5,43%</w:t>
      </w:r>
    </w:p>
    <w:p w14:paraId="1DEC32E6" w14:textId="77777777" w:rsidR="00245E21" w:rsidRDefault="00000000">
      <w:pPr>
        <w:rPr>
          <w:b/>
          <w:sz w:val="26"/>
        </w:rPr>
      </w:pPr>
      <w:r>
        <w:br w:type="column"/>
      </w:r>
    </w:p>
    <w:p w14:paraId="09696D9C" w14:textId="77777777" w:rsidR="00245E21" w:rsidRDefault="00245E21">
      <w:pPr>
        <w:pStyle w:val="a3"/>
        <w:spacing w:before="107"/>
        <w:rPr>
          <w:b/>
          <w:sz w:val="26"/>
        </w:rPr>
      </w:pPr>
    </w:p>
    <w:p w14:paraId="2C9EBB29" w14:textId="323579C6" w:rsidR="00245E21" w:rsidRDefault="00253B2B">
      <w:pPr>
        <w:tabs>
          <w:tab w:val="left" w:pos="2073"/>
        </w:tabs>
        <w:ind w:left="180"/>
        <w:rPr>
          <w:b/>
          <w:position w:val="-15"/>
          <w:sz w:val="26"/>
        </w:rPr>
      </w:pPr>
      <w:r>
        <w:rPr>
          <w:b/>
          <w:noProof/>
          <w:color w:val="FFFFFF"/>
          <w:spacing w:val="-5"/>
          <w:sz w:val="2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8D7A2B" wp14:editId="319F414B">
                <wp:simplePos x="0" y="0"/>
                <wp:positionH relativeFrom="column">
                  <wp:posOffset>1316355</wp:posOffset>
                </wp:positionH>
                <wp:positionV relativeFrom="paragraph">
                  <wp:posOffset>89535</wp:posOffset>
                </wp:positionV>
                <wp:extent cx="609600" cy="304800"/>
                <wp:effectExtent l="0" t="0" r="0" b="0"/>
                <wp:wrapNone/>
                <wp:docPr id="38841571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D707E7" w14:textId="3CB1529F" w:rsidR="00253B2B" w:rsidRPr="00253B2B" w:rsidRDefault="00253B2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53B2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,09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7A2B" id="_x0000_s1133" type="#_x0000_t202" style="position:absolute;left:0;text-align:left;margin-left:103.65pt;margin-top:7.05pt;width:48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" filled="f" stroked="f">
                <v:textbox>
                  <w:txbxContent>
                    <w:p w14:paraId="1AD707E7" w14:textId="3CB1529F" w:rsidR="00253B2B" w:rsidRPr="00253B2B" w:rsidRDefault="00253B2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53B2B">
                        <w:rPr>
                          <w:b/>
                          <w:bCs/>
                          <w:sz w:val="26"/>
                          <w:szCs w:val="26"/>
                        </w:rPr>
                        <w:t>0,09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756B9">
        <w:rPr>
          <w:b/>
          <w:color w:val="FFFFFF"/>
          <w:spacing w:val="-5"/>
          <w:sz w:val="26"/>
        </w:rPr>
        <w:t>18,49%</w:t>
      </w:r>
      <w:r w:rsidR="00E756B9">
        <w:rPr>
          <w:b/>
          <w:color w:val="FFFFFF"/>
          <w:sz w:val="26"/>
        </w:rPr>
        <w:tab/>
      </w:r>
    </w:p>
    <w:p w14:paraId="607EE44A" w14:textId="77777777" w:rsidR="00245E21" w:rsidRDefault="00000000">
      <w:pPr>
        <w:spacing w:before="56"/>
        <w:ind w:left="894"/>
      </w:pPr>
      <w:r>
        <w:br w:type="column"/>
      </w:r>
      <w:r>
        <w:rPr>
          <w:color w:val="585858"/>
        </w:rPr>
        <w:t>Социальна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олитика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(6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000</w:t>
      </w:r>
      <w:r>
        <w:rPr>
          <w:color w:val="585858"/>
          <w:spacing w:val="-4"/>
        </w:rPr>
        <w:t xml:space="preserve"> </w:t>
      </w:r>
      <w:proofErr w:type="spellStart"/>
      <w:r>
        <w:rPr>
          <w:color w:val="585858"/>
          <w:spacing w:val="-4"/>
        </w:rPr>
        <w:t>руб</w:t>
      </w:r>
      <w:proofErr w:type="spellEnd"/>
      <w:r>
        <w:rPr>
          <w:color w:val="585858"/>
          <w:spacing w:val="-4"/>
        </w:rPr>
        <w:t>)</w:t>
      </w:r>
    </w:p>
    <w:p w14:paraId="7F08E743" w14:textId="77777777" w:rsidR="00245E21" w:rsidRDefault="00245E21">
      <w:pPr>
        <w:pStyle w:val="a3"/>
        <w:spacing w:before="236"/>
        <w:rPr>
          <w:sz w:val="22"/>
        </w:rPr>
      </w:pPr>
    </w:p>
    <w:p w14:paraId="139CE343" w14:textId="33F53187" w:rsidR="00245E21" w:rsidRDefault="00954F80">
      <w:pPr>
        <w:spacing w:before="1"/>
        <w:ind w:right="287"/>
        <w:jc w:val="right"/>
        <w:rPr>
          <w:b/>
          <w:sz w:val="26"/>
        </w:rPr>
      </w:pPr>
      <w:r>
        <w:rPr>
          <w:b/>
          <w:color w:val="FFFFFF"/>
          <w:spacing w:val="-5"/>
          <w:sz w:val="26"/>
        </w:rPr>
        <w:t>5,84%</w:t>
      </w:r>
    </w:p>
    <w:p w14:paraId="04C746CD" w14:textId="56E6F2BD" w:rsidR="00245E21" w:rsidRDefault="00000000">
      <w:pPr>
        <w:spacing w:before="235"/>
        <w:ind w:left="391"/>
        <w:rPr>
          <w:b/>
          <w:sz w:val="26"/>
        </w:rPr>
      </w:pPr>
      <w:r>
        <w:br w:type="column"/>
      </w:r>
      <w:r w:rsidR="00954F80">
        <w:rPr>
          <w:b/>
          <w:color w:val="5B9BD4"/>
          <w:spacing w:val="-5"/>
          <w:sz w:val="26"/>
        </w:rPr>
        <w:t>0,16</w:t>
      </w:r>
      <w:r>
        <w:rPr>
          <w:b/>
          <w:color w:val="5B9BD4"/>
          <w:spacing w:val="-5"/>
          <w:sz w:val="26"/>
        </w:rPr>
        <w:t>%</w:t>
      </w:r>
    </w:p>
    <w:p w14:paraId="6BF3E88F" w14:textId="1B37BCC4" w:rsidR="00245E21" w:rsidRDefault="00954F80">
      <w:pPr>
        <w:tabs>
          <w:tab w:val="left" w:pos="2617"/>
        </w:tabs>
        <w:spacing w:before="225"/>
        <w:ind w:left="825"/>
        <w:rPr>
          <w:b/>
          <w:position w:val="-12"/>
          <w:sz w:val="26"/>
        </w:rPr>
      </w:pPr>
      <w:r>
        <w:rPr>
          <w:b/>
          <w:color w:val="FFFFFF"/>
          <w:spacing w:val="-5"/>
          <w:sz w:val="26"/>
        </w:rPr>
        <w:t>18,18%</w:t>
      </w:r>
      <w:r>
        <w:rPr>
          <w:b/>
          <w:color w:val="FFFFFF"/>
          <w:sz w:val="26"/>
        </w:rPr>
        <w:tab/>
      </w:r>
      <w:r>
        <w:rPr>
          <w:b/>
          <w:color w:val="254478"/>
          <w:spacing w:val="-5"/>
          <w:position w:val="-12"/>
          <w:sz w:val="26"/>
        </w:rPr>
        <w:t>0,09%</w:t>
      </w:r>
    </w:p>
    <w:p w14:paraId="072D97BC" w14:textId="77777777" w:rsidR="00245E21" w:rsidRDefault="00245E21">
      <w:pPr>
        <w:rPr>
          <w:b/>
          <w:position w:val="-12"/>
          <w:sz w:val="26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4" w:space="720" w:equalWidth="0">
            <w:col w:w="4542" w:space="40"/>
            <w:col w:w="2442" w:space="2066"/>
            <w:col w:w="3998" w:space="40"/>
            <w:col w:w="5016"/>
          </w:cols>
        </w:sectPr>
      </w:pPr>
    </w:p>
    <w:p w14:paraId="7B22BC6B" w14:textId="77777777" w:rsidR="00245E21" w:rsidRDefault="00245E21">
      <w:pPr>
        <w:pStyle w:val="a3"/>
        <w:rPr>
          <w:b/>
          <w:sz w:val="26"/>
        </w:rPr>
      </w:pPr>
    </w:p>
    <w:p w14:paraId="7EA34CC1" w14:textId="77777777" w:rsidR="00245E21" w:rsidRDefault="00245E21">
      <w:pPr>
        <w:pStyle w:val="a3"/>
        <w:spacing w:before="189"/>
        <w:rPr>
          <w:b/>
          <w:sz w:val="26"/>
        </w:rPr>
      </w:pPr>
    </w:p>
    <w:p w14:paraId="59C479EE" w14:textId="1317925E" w:rsidR="00245E21" w:rsidRDefault="00E756B9">
      <w:pPr>
        <w:spacing w:line="287" w:lineRule="exact"/>
        <w:ind w:left="520" w:right="15187"/>
        <w:jc w:val="center"/>
        <w:rPr>
          <w:b/>
          <w:sz w:val="26"/>
        </w:rPr>
      </w:pPr>
      <w:r>
        <w:rPr>
          <w:b/>
          <w:color w:val="FFFFFF"/>
          <w:spacing w:val="-5"/>
          <w:sz w:val="26"/>
        </w:rPr>
        <w:t>32,74%</w:t>
      </w:r>
    </w:p>
    <w:p w14:paraId="61867600" w14:textId="55BBD085" w:rsidR="00245E21" w:rsidRDefault="00954F80">
      <w:pPr>
        <w:spacing w:line="287" w:lineRule="exact"/>
        <w:ind w:left="10068" w:right="6526"/>
        <w:jc w:val="center"/>
        <w:rPr>
          <w:b/>
          <w:sz w:val="26"/>
        </w:rPr>
      </w:pPr>
      <w:r>
        <w:rPr>
          <w:b/>
          <w:color w:val="FFFFFF"/>
          <w:spacing w:val="-5"/>
          <w:sz w:val="26"/>
        </w:rPr>
        <w:t>32,67%</w:t>
      </w:r>
    </w:p>
    <w:p w14:paraId="7E69D655" w14:textId="77777777" w:rsidR="00245E21" w:rsidRDefault="00245E21">
      <w:pPr>
        <w:pStyle w:val="a3"/>
        <w:spacing w:before="64"/>
        <w:rPr>
          <w:b/>
          <w:sz w:val="20"/>
        </w:rPr>
      </w:pPr>
    </w:p>
    <w:p w14:paraId="3D507024" w14:textId="77777777" w:rsidR="00245E21" w:rsidRDefault="00245E21">
      <w:pPr>
        <w:pStyle w:val="a3"/>
        <w:rPr>
          <w:b/>
          <w:sz w:val="20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51EAF942" w14:textId="6E2C4372" w:rsidR="00245E21" w:rsidRDefault="00E756B9">
      <w:pPr>
        <w:spacing w:before="249"/>
        <w:ind w:right="38"/>
        <w:jc w:val="right"/>
        <w:rPr>
          <w:b/>
          <w:sz w:val="26"/>
        </w:rPr>
      </w:pPr>
      <w:r>
        <w:rPr>
          <w:b/>
          <w:color w:val="FFFFFF"/>
          <w:spacing w:val="-5"/>
          <w:sz w:val="26"/>
        </w:rPr>
        <w:t>40,05%</w:t>
      </w:r>
    </w:p>
    <w:p w14:paraId="63F7B74C" w14:textId="018E341D" w:rsidR="00245E21" w:rsidRDefault="00000000" w:rsidP="00253B2B">
      <w:pPr>
        <w:spacing w:before="53"/>
        <w:ind w:left="2295"/>
        <w:jc w:val="center"/>
        <w:rPr>
          <w:b/>
          <w:sz w:val="26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num="2" w:space="720" w:equalWidth="0">
            <w:col w:w="5886" w:space="3326"/>
            <w:col w:w="8932"/>
          </w:cols>
        </w:sectPr>
      </w:pPr>
      <w:r>
        <w:br w:type="column"/>
      </w:r>
      <w:r>
        <w:rPr>
          <w:b/>
          <w:color w:val="FFFFFF"/>
          <w:spacing w:val="-5"/>
          <w:sz w:val="26"/>
        </w:rPr>
        <w:t>3</w:t>
      </w:r>
      <w:r w:rsidR="00954F80">
        <w:rPr>
          <w:b/>
          <w:color w:val="FFFFFF"/>
          <w:spacing w:val="-5"/>
          <w:sz w:val="26"/>
        </w:rPr>
        <w:t>9,37</w:t>
      </w:r>
      <w:r>
        <w:rPr>
          <w:b/>
          <w:color w:val="FFFFFF"/>
          <w:spacing w:val="-5"/>
          <w:sz w:val="26"/>
        </w:rPr>
        <w:t>%</w:t>
      </w:r>
    </w:p>
    <w:p w14:paraId="5129C9A7" w14:textId="271C3E49" w:rsidR="00245E21" w:rsidRDefault="00000000" w:rsidP="00253B2B">
      <w:pPr>
        <w:pStyle w:val="a3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0" distR="0" simplePos="0" relativeHeight="251657728" behindDoc="1" locked="0" layoutInCell="1" allowOverlap="1" wp14:anchorId="07F90567" wp14:editId="022192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538" name="Image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 538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9E282" w14:textId="701588F9" w:rsidR="00245E21" w:rsidRDefault="00B74A05">
      <w:pPr>
        <w:tabs>
          <w:tab w:val="left" w:pos="12191"/>
        </w:tabs>
        <w:ind w:left="2470"/>
        <w:rPr>
          <w:b/>
          <w:position w:val="-7"/>
          <w:sz w:val="26"/>
        </w:rPr>
      </w:pPr>
      <w:r>
        <w:rPr>
          <w:b/>
          <w:noProof/>
          <w:color w:val="2D75B6"/>
          <w:sz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534B059" wp14:editId="77122D9A">
                <wp:simplePos x="0" y="0"/>
                <wp:positionH relativeFrom="column">
                  <wp:posOffset>7397115</wp:posOffset>
                </wp:positionH>
                <wp:positionV relativeFrom="paragraph">
                  <wp:posOffset>208915</wp:posOffset>
                </wp:positionV>
                <wp:extent cx="619125" cy="295275"/>
                <wp:effectExtent l="0" t="0" r="0" b="9525"/>
                <wp:wrapNone/>
                <wp:docPr id="108018015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1865" w14:textId="65F65FC0" w:rsidR="00B74A05" w:rsidRDefault="00B74A05">
                            <w:r>
                              <w:rPr>
                                <w:b/>
                                <w:color w:val="2D75B6"/>
                                <w:spacing w:val="-5"/>
                                <w:position w:val="-7"/>
                                <w:sz w:val="26"/>
                              </w:rPr>
                              <w:t>0,4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4B059" id="_x0000_s1134" type="#_x0000_t202" style="position:absolute;left:0;text-align:left;margin-left:582.45pt;margin-top:16.45pt;width:48.75pt;height:23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" filled="f" stroked="f">
                <v:textbox>
                  <w:txbxContent>
                    <w:p w14:paraId="51AD1865" w14:textId="65F65FC0" w:rsidR="00B74A05" w:rsidRDefault="00B74A05">
                      <w:r>
                        <w:rPr>
                          <w:b/>
                          <w:color w:val="2D75B6"/>
                          <w:spacing w:val="-5"/>
                          <w:position w:val="-7"/>
                          <w:sz w:val="26"/>
                        </w:rPr>
                        <w:t>0,4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D75B6"/>
          <w:sz w:val="2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BDBAEE" wp14:editId="01ED6E1B">
                <wp:simplePos x="0" y="0"/>
                <wp:positionH relativeFrom="column">
                  <wp:posOffset>1168400</wp:posOffset>
                </wp:positionH>
                <wp:positionV relativeFrom="paragraph">
                  <wp:posOffset>217790</wp:posOffset>
                </wp:positionV>
                <wp:extent cx="600075" cy="304800"/>
                <wp:effectExtent l="0" t="0" r="0" b="0"/>
                <wp:wrapNone/>
                <wp:docPr id="1530644535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F1B2" w14:textId="5FA68813" w:rsidR="00B74A05" w:rsidRDefault="00B74A05">
                            <w:r>
                              <w:rPr>
                                <w:b/>
                                <w:color w:val="2D75B6"/>
                                <w:spacing w:val="-5"/>
                                <w:sz w:val="26"/>
                              </w:rPr>
                              <w:t>0,4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BAEE" id="_x0000_s1135" type="#_x0000_t202" style="position:absolute;left:0;text-align:left;margin-left:92pt;margin-top:17.15pt;width:47.25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" filled="f" stroked="f">
                <v:textbox>
                  <w:txbxContent>
                    <w:p w14:paraId="5940F1B2" w14:textId="5FA68813" w:rsidR="00B74A05" w:rsidRDefault="00B74A05">
                      <w:r>
                        <w:rPr>
                          <w:b/>
                          <w:color w:val="2D75B6"/>
                          <w:spacing w:val="-5"/>
                          <w:sz w:val="26"/>
                        </w:rPr>
                        <w:t>0,48%</w:t>
                      </w:r>
                    </w:p>
                  </w:txbxContent>
                </v:textbox>
              </v:shape>
            </w:pict>
          </mc:Fallback>
        </mc:AlternateContent>
      </w:r>
      <w:r w:rsidR="00E756B9">
        <w:rPr>
          <w:b/>
          <w:color w:val="2D75B6"/>
          <w:sz w:val="26"/>
        </w:rPr>
        <w:tab/>
      </w:r>
    </w:p>
    <w:p w14:paraId="20E38313" w14:textId="77777777" w:rsidR="00245E21" w:rsidRDefault="00245E21">
      <w:pPr>
        <w:rPr>
          <w:b/>
          <w:position w:val="-7"/>
          <w:sz w:val="26"/>
        </w:rPr>
        <w:sectPr w:rsidR="00245E21">
          <w:type w:val="continuous"/>
          <w:pgSz w:w="20410" w:h="11910" w:orient="landscape"/>
          <w:pgMar w:top="1340" w:right="566" w:bottom="280" w:left="1700" w:header="720" w:footer="720" w:gutter="0"/>
          <w:cols w:space="720"/>
        </w:sectPr>
      </w:pPr>
    </w:p>
    <w:p w14:paraId="53282E51" w14:textId="77777777" w:rsidR="00245E21" w:rsidRDefault="00000000">
      <w:pPr>
        <w:spacing w:before="233" w:line="189" w:lineRule="auto"/>
        <w:ind w:left="3358" w:right="3773" w:firstLine="3"/>
        <w:jc w:val="center"/>
        <w:rPr>
          <w:b/>
          <w:sz w:val="64"/>
        </w:rPr>
      </w:pPr>
      <w:r>
        <w:rPr>
          <w:b/>
          <w:noProof/>
          <w:sz w:val="64"/>
        </w:rPr>
        <w:lastRenderedPageBreak/>
        <w:drawing>
          <wp:anchor distT="0" distB="0" distL="0" distR="0" simplePos="0" relativeHeight="251659776" behindDoc="1" locked="0" layoutInCell="1" allowOverlap="1" wp14:anchorId="2E864FE3" wp14:editId="227A9D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95" cy="7559040"/>
            <wp:effectExtent l="0" t="0" r="0" b="0"/>
            <wp:wrapNone/>
            <wp:docPr id="559" name="Image 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 559"/>
                    <pic:cNvPicPr/>
                  </pic:nvPicPr>
                  <pic:blipFill>
                    <a:blip r:embed="rId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Слайд_18"/>
      <w:bookmarkEnd w:id="19"/>
      <w:proofErr w:type="spellStart"/>
      <w:r>
        <w:rPr>
          <w:b/>
          <w:color w:val="FFFFFF"/>
          <w:sz w:val="64"/>
        </w:rPr>
        <w:t>Белопрудское</w:t>
      </w:r>
      <w:proofErr w:type="spellEnd"/>
      <w:r>
        <w:rPr>
          <w:b/>
          <w:color w:val="FFFFFF"/>
          <w:sz w:val="64"/>
        </w:rPr>
        <w:t xml:space="preserve"> сельское поселение Даниловского</w:t>
      </w:r>
      <w:r>
        <w:rPr>
          <w:b/>
          <w:color w:val="FFFFFF"/>
          <w:spacing w:val="-25"/>
          <w:sz w:val="64"/>
        </w:rPr>
        <w:t xml:space="preserve"> </w:t>
      </w:r>
      <w:r>
        <w:rPr>
          <w:b/>
          <w:color w:val="FFFFFF"/>
          <w:sz w:val="64"/>
        </w:rPr>
        <w:t>муниципального</w:t>
      </w:r>
      <w:r>
        <w:rPr>
          <w:b/>
          <w:color w:val="FFFFFF"/>
          <w:spacing w:val="-21"/>
          <w:sz w:val="64"/>
        </w:rPr>
        <w:t xml:space="preserve"> </w:t>
      </w:r>
      <w:r>
        <w:rPr>
          <w:b/>
          <w:color w:val="FFFFFF"/>
          <w:sz w:val="64"/>
        </w:rPr>
        <w:t>района Волгоградской области</w:t>
      </w:r>
    </w:p>
    <w:p w14:paraId="4785BF07" w14:textId="77777777" w:rsidR="00245E21" w:rsidRDefault="00245E21">
      <w:pPr>
        <w:pStyle w:val="a3"/>
        <w:spacing w:before="755"/>
        <w:rPr>
          <w:b/>
          <w:sz w:val="64"/>
        </w:rPr>
      </w:pPr>
    </w:p>
    <w:p w14:paraId="70FE5511" w14:textId="77777777" w:rsidR="00245E21" w:rsidRDefault="00000000">
      <w:pPr>
        <w:tabs>
          <w:tab w:val="left" w:pos="4521"/>
        </w:tabs>
        <w:spacing w:line="249" w:lineRule="auto"/>
        <w:ind w:left="4413" w:right="2442" w:hanging="1415"/>
        <w:rPr>
          <w:rFonts w:ascii="Arial" w:hAnsi="Arial"/>
          <w:b/>
          <w:sz w:val="36"/>
        </w:rPr>
      </w:pPr>
      <w:r>
        <w:rPr>
          <w:rFonts w:ascii="Arial" w:hAnsi="Arial"/>
          <w:b/>
          <w:color w:val="C00000"/>
          <w:spacing w:val="-2"/>
          <w:sz w:val="36"/>
        </w:rPr>
        <w:t>Адрес:</w:t>
      </w:r>
      <w:r>
        <w:rPr>
          <w:rFonts w:ascii="Arial" w:hAnsi="Arial"/>
          <w:b/>
          <w:color w:val="C00000"/>
          <w:sz w:val="36"/>
        </w:rPr>
        <w:tab/>
      </w:r>
      <w:r>
        <w:rPr>
          <w:rFonts w:ascii="Arial" w:hAnsi="Arial"/>
          <w:b/>
          <w:color w:val="C00000"/>
          <w:sz w:val="36"/>
        </w:rPr>
        <w:tab/>
      </w:r>
      <w:r>
        <w:rPr>
          <w:rFonts w:ascii="Arial" w:hAnsi="Arial"/>
          <w:b/>
          <w:color w:val="FFFFFF"/>
          <w:sz w:val="36"/>
        </w:rPr>
        <w:t>403377,</w:t>
      </w:r>
      <w:r>
        <w:rPr>
          <w:rFonts w:ascii="Arial" w:hAnsi="Arial"/>
          <w:b/>
          <w:color w:val="FFFFFF"/>
          <w:spacing w:val="-11"/>
          <w:sz w:val="36"/>
        </w:rPr>
        <w:t xml:space="preserve"> </w:t>
      </w:r>
      <w:r>
        <w:rPr>
          <w:rFonts w:ascii="Arial" w:hAnsi="Arial"/>
          <w:b/>
          <w:color w:val="FFFFFF"/>
          <w:sz w:val="36"/>
        </w:rPr>
        <w:t>Волгоградская</w:t>
      </w:r>
      <w:r>
        <w:rPr>
          <w:rFonts w:ascii="Arial" w:hAnsi="Arial"/>
          <w:b/>
          <w:color w:val="FFFFFF"/>
          <w:spacing w:val="-16"/>
          <w:sz w:val="36"/>
        </w:rPr>
        <w:t xml:space="preserve"> </w:t>
      </w:r>
      <w:r>
        <w:rPr>
          <w:rFonts w:ascii="Arial" w:hAnsi="Arial"/>
          <w:b/>
          <w:color w:val="FFFFFF"/>
          <w:sz w:val="36"/>
        </w:rPr>
        <w:t>область,</w:t>
      </w:r>
      <w:r>
        <w:rPr>
          <w:rFonts w:ascii="Arial" w:hAnsi="Arial"/>
          <w:b/>
          <w:color w:val="FFFFFF"/>
          <w:spacing w:val="-10"/>
          <w:sz w:val="36"/>
        </w:rPr>
        <w:t xml:space="preserve"> </w:t>
      </w:r>
      <w:r>
        <w:rPr>
          <w:rFonts w:ascii="Arial" w:hAnsi="Arial"/>
          <w:b/>
          <w:color w:val="FFFFFF"/>
          <w:sz w:val="36"/>
        </w:rPr>
        <w:t>Даниловский</w:t>
      </w:r>
      <w:r>
        <w:rPr>
          <w:rFonts w:ascii="Arial" w:hAnsi="Arial"/>
          <w:b/>
          <w:color w:val="FFFFFF"/>
          <w:spacing w:val="-10"/>
          <w:sz w:val="36"/>
        </w:rPr>
        <w:t xml:space="preserve"> </w:t>
      </w:r>
      <w:r>
        <w:rPr>
          <w:rFonts w:ascii="Arial" w:hAnsi="Arial"/>
          <w:b/>
          <w:color w:val="FFFFFF"/>
          <w:sz w:val="36"/>
        </w:rPr>
        <w:t>район,</w:t>
      </w:r>
      <w:r>
        <w:rPr>
          <w:rFonts w:ascii="Arial" w:hAnsi="Arial"/>
          <w:b/>
          <w:color w:val="FFFFFF"/>
          <w:spacing w:val="-15"/>
          <w:sz w:val="36"/>
        </w:rPr>
        <w:t xml:space="preserve"> </w:t>
      </w:r>
      <w:r>
        <w:rPr>
          <w:rFonts w:ascii="Arial" w:hAnsi="Arial"/>
          <w:b/>
          <w:color w:val="FFFFFF"/>
          <w:sz w:val="36"/>
        </w:rPr>
        <w:t>п.</w:t>
      </w:r>
      <w:r>
        <w:rPr>
          <w:rFonts w:ascii="Arial" w:hAnsi="Arial"/>
          <w:b/>
          <w:color w:val="FFFFFF"/>
          <w:spacing w:val="-19"/>
          <w:sz w:val="36"/>
        </w:rPr>
        <w:t xml:space="preserve"> </w:t>
      </w:r>
      <w:r>
        <w:rPr>
          <w:rFonts w:ascii="Arial" w:hAnsi="Arial"/>
          <w:b/>
          <w:color w:val="FFFFFF"/>
          <w:sz w:val="36"/>
        </w:rPr>
        <w:t>Белые Пруды, ул. Школьная, д.2</w:t>
      </w:r>
    </w:p>
    <w:p w14:paraId="68127219" w14:textId="77777777" w:rsidR="00245E21" w:rsidRDefault="00245E21">
      <w:pPr>
        <w:pStyle w:val="a3"/>
        <w:spacing w:before="21"/>
        <w:rPr>
          <w:rFonts w:ascii="Arial"/>
          <w:b/>
          <w:sz w:val="36"/>
        </w:rPr>
      </w:pPr>
    </w:p>
    <w:p w14:paraId="26B00BEA" w14:textId="77777777" w:rsidR="00245E21" w:rsidRDefault="00000000">
      <w:pPr>
        <w:ind w:left="2999"/>
        <w:rPr>
          <w:rFonts w:ascii="Arial" w:hAnsi="Arial"/>
          <w:b/>
          <w:sz w:val="36"/>
        </w:rPr>
      </w:pPr>
      <w:r>
        <w:rPr>
          <w:rFonts w:ascii="Arial" w:hAnsi="Arial"/>
          <w:b/>
          <w:color w:val="C00000"/>
          <w:spacing w:val="-2"/>
          <w:sz w:val="36"/>
        </w:rPr>
        <w:t>Телефон:</w:t>
      </w:r>
      <w:r>
        <w:rPr>
          <w:rFonts w:ascii="Arial" w:hAnsi="Arial"/>
          <w:b/>
          <w:color w:val="C00000"/>
          <w:spacing w:val="-22"/>
          <w:sz w:val="36"/>
        </w:rPr>
        <w:t xml:space="preserve"> </w:t>
      </w:r>
      <w:r>
        <w:rPr>
          <w:rFonts w:ascii="Arial" w:hAnsi="Arial"/>
          <w:b/>
          <w:color w:val="FFFFFF"/>
          <w:spacing w:val="-2"/>
          <w:sz w:val="36"/>
        </w:rPr>
        <w:t>8(84461)5-</w:t>
      </w:r>
      <w:proofErr w:type="gramStart"/>
      <w:r>
        <w:rPr>
          <w:rFonts w:ascii="Arial" w:hAnsi="Arial"/>
          <w:b/>
          <w:color w:val="FFFFFF"/>
          <w:spacing w:val="-2"/>
          <w:sz w:val="36"/>
        </w:rPr>
        <w:t>61-</w:t>
      </w:r>
      <w:r>
        <w:rPr>
          <w:rFonts w:ascii="Arial" w:hAnsi="Arial"/>
          <w:b/>
          <w:color w:val="FFFFFF"/>
          <w:spacing w:val="-5"/>
          <w:sz w:val="36"/>
        </w:rPr>
        <w:t>34</w:t>
      </w:r>
      <w:proofErr w:type="gramEnd"/>
    </w:p>
    <w:p w14:paraId="4AC5D9E3" w14:textId="77777777" w:rsidR="00245E21" w:rsidRDefault="00245E21">
      <w:pPr>
        <w:pStyle w:val="a3"/>
        <w:spacing w:before="36"/>
        <w:rPr>
          <w:rFonts w:ascii="Arial"/>
          <w:b/>
          <w:sz w:val="36"/>
        </w:rPr>
      </w:pPr>
    </w:p>
    <w:p w14:paraId="2344B70D" w14:textId="77777777" w:rsidR="00245E21" w:rsidRDefault="00000000">
      <w:pPr>
        <w:ind w:left="2999"/>
        <w:rPr>
          <w:rFonts w:ascii="Arial" w:hAnsi="Arial"/>
          <w:b/>
          <w:sz w:val="36"/>
        </w:rPr>
      </w:pPr>
      <w:r>
        <w:rPr>
          <w:rFonts w:ascii="Arial" w:hAnsi="Arial"/>
          <w:b/>
          <w:color w:val="C00000"/>
          <w:sz w:val="36"/>
        </w:rPr>
        <w:t>Электронная</w:t>
      </w:r>
      <w:r>
        <w:rPr>
          <w:rFonts w:ascii="Arial" w:hAnsi="Arial"/>
          <w:b/>
          <w:color w:val="C00000"/>
          <w:spacing w:val="-17"/>
          <w:sz w:val="36"/>
        </w:rPr>
        <w:t xml:space="preserve"> </w:t>
      </w:r>
      <w:r>
        <w:rPr>
          <w:rFonts w:ascii="Arial" w:hAnsi="Arial"/>
          <w:b/>
          <w:color w:val="C00000"/>
          <w:sz w:val="36"/>
        </w:rPr>
        <w:t>почта:</w:t>
      </w:r>
      <w:r>
        <w:rPr>
          <w:rFonts w:ascii="Arial" w:hAnsi="Arial"/>
          <w:b/>
          <w:color w:val="C00000"/>
          <w:spacing w:val="-10"/>
          <w:sz w:val="36"/>
        </w:rPr>
        <w:t xml:space="preserve"> </w:t>
      </w:r>
      <w:hyperlink r:id="rId702">
        <w:r w:rsidR="00245E21">
          <w:rPr>
            <w:rFonts w:ascii="Arial" w:hAnsi="Arial"/>
            <w:b/>
            <w:color w:val="FFFFFF"/>
            <w:spacing w:val="-2"/>
            <w:sz w:val="36"/>
          </w:rPr>
          <w:t>adm.belprud@yandex.ru</w:t>
        </w:r>
      </w:hyperlink>
    </w:p>
    <w:sectPr w:rsidR="00245E21">
      <w:pgSz w:w="20410" w:h="11910" w:orient="landscape"/>
      <w:pgMar w:top="1340" w:right="566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72E6"/>
    <w:multiLevelType w:val="hybridMultilevel"/>
    <w:tmpl w:val="742E9DFC"/>
    <w:lvl w:ilvl="0" w:tplc="57E07EE8">
      <w:numFmt w:val="bullet"/>
      <w:lvlText w:val="•"/>
      <w:lvlJc w:val="left"/>
      <w:pPr>
        <w:ind w:left="430" w:hanging="28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0CC6CEA">
      <w:numFmt w:val="bullet"/>
      <w:lvlText w:val="•"/>
      <w:lvlJc w:val="left"/>
      <w:pPr>
        <w:ind w:left="763" w:hanging="286"/>
      </w:pPr>
      <w:rPr>
        <w:rFonts w:hint="default"/>
        <w:lang w:val="ru-RU" w:eastAsia="en-US" w:bidi="ar-SA"/>
      </w:rPr>
    </w:lvl>
    <w:lvl w:ilvl="2" w:tplc="DF985DC0">
      <w:numFmt w:val="bullet"/>
      <w:lvlText w:val="•"/>
      <w:lvlJc w:val="left"/>
      <w:pPr>
        <w:ind w:left="1087" w:hanging="286"/>
      </w:pPr>
      <w:rPr>
        <w:rFonts w:hint="default"/>
        <w:lang w:val="ru-RU" w:eastAsia="en-US" w:bidi="ar-SA"/>
      </w:rPr>
    </w:lvl>
    <w:lvl w:ilvl="3" w:tplc="15ACCCEA">
      <w:numFmt w:val="bullet"/>
      <w:lvlText w:val="•"/>
      <w:lvlJc w:val="left"/>
      <w:pPr>
        <w:ind w:left="1410" w:hanging="286"/>
      </w:pPr>
      <w:rPr>
        <w:rFonts w:hint="default"/>
        <w:lang w:val="ru-RU" w:eastAsia="en-US" w:bidi="ar-SA"/>
      </w:rPr>
    </w:lvl>
    <w:lvl w:ilvl="4" w:tplc="DFE2A53A">
      <w:numFmt w:val="bullet"/>
      <w:lvlText w:val="•"/>
      <w:lvlJc w:val="left"/>
      <w:pPr>
        <w:ind w:left="1734" w:hanging="286"/>
      </w:pPr>
      <w:rPr>
        <w:rFonts w:hint="default"/>
        <w:lang w:val="ru-RU" w:eastAsia="en-US" w:bidi="ar-SA"/>
      </w:rPr>
    </w:lvl>
    <w:lvl w:ilvl="5" w:tplc="154C4D6C">
      <w:numFmt w:val="bullet"/>
      <w:lvlText w:val="•"/>
      <w:lvlJc w:val="left"/>
      <w:pPr>
        <w:ind w:left="2057" w:hanging="286"/>
      </w:pPr>
      <w:rPr>
        <w:rFonts w:hint="default"/>
        <w:lang w:val="ru-RU" w:eastAsia="en-US" w:bidi="ar-SA"/>
      </w:rPr>
    </w:lvl>
    <w:lvl w:ilvl="6" w:tplc="AB66D758">
      <w:numFmt w:val="bullet"/>
      <w:lvlText w:val="•"/>
      <w:lvlJc w:val="left"/>
      <w:pPr>
        <w:ind w:left="2381" w:hanging="286"/>
      </w:pPr>
      <w:rPr>
        <w:rFonts w:hint="default"/>
        <w:lang w:val="ru-RU" w:eastAsia="en-US" w:bidi="ar-SA"/>
      </w:rPr>
    </w:lvl>
    <w:lvl w:ilvl="7" w:tplc="C2EEB832">
      <w:numFmt w:val="bullet"/>
      <w:lvlText w:val="•"/>
      <w:lvlJc w:val="left"/>
      <w:pPr>
        <w:ind w:left="2705" w:hanging="286"/>
      </w:pPr>
      <w:rPr>
        <w:rFonts w:hint="default"/>
        <w:lang w:val="ru-RU" w:eastAsia="en-US" w:bidi="ar-SA"/>
      </w:rPr>
    </w:lvl>
    <w:lvl w:ilvl="8" w:tplc="CEB8F092">
      <w:numFmt w:val="bullet"/>
      <w:lvlText w:val="•"/>
      <w:lvlJc w:val="left"/>
      <w:pPr>
        <w:ind w:left="3028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AC162EC"/>
    <w:multiLevelType w:val="hybridMultilevel"/>
    <w:tmpl w:val="6EBA58B2"/>
    <w:lvl w:ilvl="0" w:tplc="03D08076">
      <w:numFmt w:val="bullet"/>
      <w:lvlText w:val="•"/>
      <w:lvlJc w:val="left"/>
      <w:pPr>
        <w:ind w:left="1077" w:hanging="45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5E1268">
      <w:numFmt w:val="bullet"/>
      <w:lvlText w:val="•"/>
      <w:lvlJc w:val="left"/>
      <w:pPr>
        <w:ind w:left="2310" w:hanging="452"/>
      </w:pPr>
      <w:rPr>
        <w:rFonts w:hint="default"/>
        <w:lang w:val="ru-RU" w:eastAsia="en-US" w:bidi="ar-SA"/>
      </w:rPr>
    </w:lvl>
    <w:lvl w:ilvl="2" w:tplc="8D36FC22">
      <w:numFmt w:val="bullet"/>
      <w:lvlText w:val="•"/>
      <w:lvlJc w:val="left"/>
      <w:pPr>
        <w:ind w:left="3540" w:hanging="452"/>
      </w:pPr>
      <w:rPr>
        <w:rFonts w:hint="default"/>
        <w:lang w:val="ru-RU" w:eastAsia="en-US" w:bidi="ar-SA"/>
      </w:rPr>
    </w:lvl>
    <w:lvl w:ilvl="3" w:tplc="5E9CE586">
      <w:numFmt w:val="bullet"/>
      <w:lvlText w:val="•"/>
      <w:lvlJc w:val="left"/>
      <w:pPr>
        <w:ind w:left="4770" w:hanging="452"/>
      </w:pPr>
      <w:rPr>
        <w:rFonts w:hint="default"/>
        <w:lang w:val="ru-RU" w:eastAsia="en-US" w:bidi="ar-SA"/>
      </w:rPr>
    </w:lvl>
    <w:lvl w:ilvl="4" w:tplc="02C6B1DC">
      <w:numFmt w:val="bullet"/>
      <w:lvlText w:val="•"/>
      <w:lvlJc w:val="left"/>
      <w:pPr>
        <w:ind w:left="6000" w:hanging="452"/>
      </w:pPr>
      <w:rPr>
        <w:rFonts w:hint="default"/>
        <w:lang w:val="ru-RU" w:eastAsia="en-US" w:bidi="ar-SA"/>
      </w:rPr>
    </w:lvl>
    <w:lvl w:ilvl="5" w:tplc="B66CC436">
      <w:numFmt w:val="bullet"/>
      <w:lvlText w:val="•"/>
      <w:lvlJc w:val="left"/>
      <w:pPr>
        <w:ind w:left="7230" w:hanging="452"/>
      </w:pPr>
      <w:rPr>
        <w:rFonts w:hint="default"/>
        <w:lang w:val="ru-RU" w:eastAsia="en-US" w:bidi="ar-SA"/>
      </w:rPr>
    </w:lvl>
    <w:lvl w:ilvl="6" w:tplc="D4A0B73A">
      <w:numFmt w:val="bullet"/>
      <w:lvlText w:val="•"/>
      <w:lvlJc w:val="left"/>
      <w:pPr>
        <w:ind w:left="8460" w:hanging="452"/>
      </w:pPr>
      <w:rPr>
        <w:rFonts w:hint="default"/>
        <w:lang w:val="ru-RU" w:eastAsia="en-US" w:bidi="ar-SA"/>
      </w:rPr>
    </w:lvl>
    <w:lvl w:ilvl="7" w:tplc="BAAAB584">
      <w:numFmt w:val="bullet"/>
      <w:lvlText w:val="•"/>
      <w:lvlJc w:val="left"/>
      <w:pPr>
        <w:ind w:left="9690" w:hanging="452"/>
      </w:pPr>
      <w:rPr>
        <w:rFonts w:hint="default"/>
        <w:lang w:val="ru-RU" w:eastAsia="en-US" w:bidi="ar-SA"/>
      </w:rPr>
    </w:lvl>
    <w:lvl w:ilvl="8" w:tplc="18360D34">
      <w:numFmt w:val="bullet"/>
      <w:lvlText w:val="•"/>
      <w:lvlJc w:val="left"/>
      <w:pPr>
        <w:ind w:left="10920" w:hanging="452"/>
      </w:pPr>
      <w:rPr>
        <w:rFonts w:hint="default"/>
        <w:lang w:val="ru-RU" w:eastAsia="en-US" w:bidi="ar-SA"/>
      </w:rPr>
    </w:lvl>
  </w:abstractNum>
  <w:num w:numId="1" w16cid:durableId="1567490457">
    <w:abstractNumId w:val="0"/>
  </w:num>
  <w:num w:numId="2" w16cid:durableId="16079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21"/>
    <w:rsid w:val="001C026D"/>
    <w:rsid w:val="00242523"/>
    <w:rsid w:val="00245E21"/>
    <w:rsid w:val="00253B2B"/>
    <w:rsid w:val="0029293B"/>
    <w:rsid w:val="002C7239"/>
    <w:rsid w:val="002D4B17"/>
    <w:rsid w:val="00327BE4"/>
    <w:rsid w:val="00487A4D"/>
    <w:rsid w:val="0073238C"/>
    <w:rsid w:val="00814E6E"/>
    <w:rsid w:val="008B4ABD"/>
    <w:rsid w:val="00954F80"/>
    <w:rsid w:val="009E0752"/>
    <w:rsid w:val="00A26259"/>
    <w:rsid w:val="00B74A05"/>
    <w:rsid w:val="00C61DC4"/>
    <w:rsid w:val="00CA1A9D"/>
    <w:rsid w:val="00CB0597"/>
    <w:rsid w:val="00CF1F50"/>
    <w:rsid w:val="00D813DC"/>
    <w:rsid w:val="00DA548C"/>
    <w:rsid w:val="00E16B1C"/>
    <w:rsid w:val="00E21624"/>
    <w:rsid w:val="00E756B9"/>
    <w:rsid w:val="00EC7DFF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53FB"/>
  <w15:docId w15:val="{B2EE8713-C3F3-47D7-8AC6-28425F1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"/>
      <w:jc w:val="center"/>
      <w:outlineLvl w:val="0"/>
    </w:pPr>
    <w:rPr>
      <w:b/>
      <w:bCs/>
      <w:sz w:val="42"/>
      <w:szCs w:val="42"/>
    </w:rPr>
  </w:style>
  <w:style w:type="paragraph" w:styleId="2">
    <w:name w:val="heading 2"/>
    <w:basedOn w:val="a"/>
    <w:uiPriority w:val="9"/>
    <w:unhideWhenUsed/>
    <w:qFormat/>
    <w:pPr>
      <w:spacing w:before="1"/>
      <w:ind w:left="520"/>
      <w:jc w:val="center"/>
      <w:outlineLvl w:val="1"/>
    </w:pPr>
    <w:rPr>
      <w:b/>
      <w:bCs/>
      <w:i/>
      <w:iCs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144" w:right="1842" w:hanging="3934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4">
    <w:name w:val="heading 4"/>
    <w:basedOn w:val="a"/>
    <w:uiPriority w:val="9"/>
    <w:unhideWhenUsed/>
    <w:qFormat/>
    <w:pPr>
      <w:jc w:val="center"/>
      <w:outlineLvl w:val="3"/>
    </w:pPr>
    <w:rPr>
      <w:rFonts w:ascii="Arial Black" w:eastAsia="Arial Black" w:hAnsi="Arial Black" w:cs="Arial Black"/>
      <w:sz w:val="36"/>
      <w:szCs w:val="36"/>
    </w:rPr>
  </w:style>
  <w:style w:type="paragraph" w:styleId="5">
    <w:name w:val="heading 5"/>
    <w:basedOn w:val="a"/>
    <w:uiPriority w:val="9"/>
    <w:unhideWhenUsed/>
    <w:qFormat/>
    <w:pPr>
      <w:spacing w:before="6"/>
      <w:ind w:left="2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uiPriority w:val="9"/>
    <w:unhideWhenUsed/>
    <w:qFormat/>
    <w:pPr>
      <w:ind w:left="3102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line="1345" w:lineRule="exact"/>
      <w:ind w:right="167"/>
      <w:jc w:val="right"/>
    </w:pPr>
    <w:rPr>
      <w:sz w:val="114"/>
      <w:szCs w:val="11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4.png"/><Relationship Id="rId21" Type="http://schemas.openxmlformats.org/officeDocument/2006/relationships/image" Target="media/image16.png"/><Relationship Id="rId324" Type="http://schemas.openxmlformats.org/officeDocument/2006/relationships/image" Target="media/image315.png"/><Relationship Id="rId531" Type="http://schemas.openxmlformats.org/officeDocument/2006/relationships/image" Target="media/image524.png"/><Relationship Id="rId629" Type="http://schemas.openxmlformats.org/officeDocument/2006/relationships/image" Target="media/image618.png"/><Relationship Id="rId170" Type="http://schemas.openxmlformats.org/officeDocument/2006/relationships/image" Target="media/image165.png"/><Relationship Id="rId268" Type="http://schemas.openxmlformats.org/officeDocument/2006/relationships/image" Target="media/image259.png"/><Relationship Id="rId475" Type="http://schemas.openxmlformats.org/officeDocument/2006/relationships/image" Target="media/image470.png"/><Relationship Id="rId682" Type="http://schemas.openxmlformats.org/officeDocument/2006/relationships/image" Target="media/image669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42" Type="http://schemas.openxmlformats.org/officeDocument/2006/relationships/image" Target="media/image531.png"/><Relationship Id="rId181" Type="http://schemas.openxmlformats.org/officeDocument/2006/relationships/image" Target="media/image176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86" Type="http://schemas.openxmlformats.org/officeDocument/2006/relationships/image" Target="media/image481.png"/><Relationship Id="rId693" Type="http://schemas.openxmlformats.org/officeDocument/2006/relationships/image" Target="media/image680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19.png"/><Relationship Id="rId553" Type="http://schemas.openxmlformats.org/officeDocument/2006/relationships/image" Target="media/image54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4.png"/><Relationship Id="rId497" Type="http://schemas.openxmlformats.org/officeDocument/2006/relationships/image" Target="media/image458.png"/><Relationship Id="rId620" Type="http://schemas.openxmlformats.org/officeDocument/2006/relationships/image" Target="media/image609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217" Type="http://schemas.openxmlformats.org/officeDocument/2006/relationships/image" Target="media/image212.jpeg"/><Relationship Id="rId564" Type="http://schemas.openxmlformats.org/officeDocument/2006/relationships/image" Target="media/image557.png"/><Relationship Id="rId424" Type="http://schemas.openxmlformats.org/officeDocument/2006/relationships/image" Target="media/image415.png"/><Relationship Id="rId631" Type="http://schemas.openxmlformats.org/officeDocument/2006/relationships/image" Target="media/image624.jpeg"/><Relationship Id="rId270" Type="http://schemas.openxmlformats.org/officeDocument/2006/relationships/image" Target="media/image26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228" Type="http://schemas.openxmlformats.org/officeDocument/2006/relationships/image" Target="media/image223.png"/><Relationship Id="rId435" Type="http://schemas.openxmlformats.org/officeDocument/2006/relationships/image" Target="media/image426.jpeg"/><Relationship Id="rId642" Type="http://schemas.openxmlformats.org/officeDocument/2006/relationships/image" Target="media/image635.png"/><Relationship Id="rId281" Type="http://schemas.openxmlformats.org/officeDocument/2006/relationships/image" Target="media/image272.png"/><Relationship Id="rId502" Type="http://schemas.openxmlformats.org/officeDocument/2006/relationships/image" Target="media/image491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86" Type="http://schemas.openxmlformats.org/officeDocument/2006/relationships/image" Target="media/image579.png"/><Relationship Id="rId7" Type="http://schemas.openxmlformats.org/officeDocument/2006/relationships/image" Target="media/image2.jpeg"/><Relationship Id="rId239" Type="http://schemas.openxmlformats.org/officeDocument/2006/relationships/image" Target="media/image234.png"/><Relationship Id="rId446" Type="http://schemas.openxmlformats.org/officeDocument/2006/relationships/image" Target="media/image437.png"/><Relationship Id="rId653" Type="http://schemas.openxmlformats.org/officeDocument/2006/relationships/image" Target="media/image646.png"/><Relationship Id="rId292" Type="http://schemas.openxmlformats.org/officeDocument/2006/relationships/image" Target="media/image283.png"/><Relationship Id="rId306" Type="http://schemas.openxmlformats.org/officeDocument/2006/relationships/image" Target="media/image301.png"/><Relationship Id="rId87" Type="http://schemas.openxmlformats.org/officeDocument/2006/relationships/image" Target="media/image82.png"/><Relationship Id="rId513" Type="http://schemas.openxmlformats.org/officeDocument/2006/relationships/image" Target="media/image502.png"/><Relationship Id="rId597" Type="http://schemas.openxmlformats.org/officeDocument/2006/relationships/image" Target="media/image586.png"/><Relationship Id="rId152" Type="http://schemas.openxmlformats.org/officeDocument/2006/relationships/image" Target="media/image147.png"/><Relationship Id="rId457" Type="http://schemas.openxmlformats.org/officeDocument/2006/relationships/image" Target="media/image448.png"/><Relationship Id="rId664" Type="http://schemas.openxmlformats.org/officeDocument/2006/relationships/image" Target="media/image657.png"/><Relationship Id="rId14" Type="http://schemas.openxmlformats.org/officeDocument/2006/relationships/image" Target="media/image9.png"/><Relationship Id="rId317" Type="http://schemas.openxmlformats.org/officeDocument/2006/relationships/image" Target="media/image308.png"/><Relationship Id="rId524" Type="http://schemas.openxmlformats.org/officeDocument/2006/relationships/image" Target="media/image513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1.png"/><Relationship Id="rId468" Type="http://schemas.openxmlformats.org/officeDocument/2006/relationships/image" Target="media/image463.png"/><Relationship Id="rId675" Type="http://schemas.openxmlformats.org/officeDocument/2006/relationships/image" Target="media/image620.png"/><Relationship Id="rId25" Type="http://schemas.openxmlformats.org/officeDocument/2006/relationships/image" Target="media/image20.png"/><Relationship Id="rId328" Type="http://schemas.openxmlformats.org/officeDocument/2006/relationships/image" Target="media/image323.png"/><Relationship Id="rId535" Type="http://schemas.openxmlformats.org/officeDocument/2006/relationships/image" Target="media/image528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602" Type="http://schemas.openxmlformats.org/officeDocument/2006/relationships/image" Target="media/image591.png"/><Relationship Id="rId241" Type="http://schemas.openxmlformats.org/officeDocument/2006/relationships/image" Target="media/image236.png"/><Relationship Id="rId479" Type="http://schemas.openxmlformats.org/officeDocument/2006/relationships/image" Target="media/image474.png"/><Relationship Id="rId686" Type="http://schemas.openxmlformats.org/officeDocument/2006/relationships/image" Target="media/image673.png"/><Relationship Id="rId36" Type="http://schemas.openxmlformats.org/officeDocument/2006/relationships/image" Target="media/image31.png"/><Relationship Id="rId339" Type="http://schemas.openxmlformats.org/officeDocument/2006/relationships/image" Target="media/image334.png"/><Relationship Id="rId546" Type="http://schemas.openxmlformats.org/officeDocument/2006/relationships/image" Target="media/image535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397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4.png"/><Relationship Id="rId252" Type="http://schemas.openxmlformats.org/officeDocument/2006/relationships/image" Target="media/image243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38.png"/><Relationship Id="rId196" Type="http://schemas.openxmlformats.org/officeDocument/2006/relationships/image" Target="media/image191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263" Type="http://schemas.openxmlformats.org/officeDocument/2006/relationships/image" Target="media/image254.png"/><Relationship Id="rId470" Type="http://schemas.openxmlformats.org/officeDocument/2006/relationships/image" Target="media/image465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568" Type="http://schemas.openxmlformats.org/officeDocument/2006/relationships/image" Target="media/image551.png"/><Relationship Id="rId428" Type="http://schemas.openxmlformats.org/officeDocument/2006/relationships/image" Target="media/image419.png"/><Relationship Id="rId635" Type="http://schemas.openxmlformats.org/officeDocument/2006/relationships/image" Target="media/image628.png"/><Relationship Id="rId274" Type="http://schemas.openxmlformats.org/officeDocument/2006/relationships/image" Target="media/image265.png"/><Relationship Id="rId481" Type="http://schemas.openxmlformats.org/officeDocument/2006/relationships/image" Target="media/image476.png"/><Relationship Id="rId702" Type="http://schemas.openxmlformats.org/officeDocument/2006/relationships/hyperlink" Target="mailto:adm.belprud@yandex.ru" TargetMode="External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68.png"/><Relationship Id="rId341" Type="http://schemas.openxmlformats.org/officeDocument/2006/relationships/image" Target="media/image336.png"/><Relationship Id="rId439" Type="http://schemas.openxmlformats.org/officeDocument/2006/relationships/image" Target="media/image430.png"/><Relationship Id="rId646" Type="http://schemas.openxmlformats.org/officeDocument/2006/relationships/image" Target="media/image639.png"/><Relationship Id="rId201" Type="http://schemas.openxmlformats.org/officeDocument/2006/relationships/image" Target="media/image196.png"/><Relationship Id="rId285" Type="http://schemas.openxmlformats.org/officeDocument/2006/relationships/image" Target="media/image280.png"/><Relationship Id="rId506" Type="http://schemas.openxmlformats.org/officeDocument/2006/relationships/image" Target="media/image495.png"/><Relationship Id="rId492" Type="http://schemas.openxmlformats.org/officeDocument/2006/relationships/image" Target="media/image487.png"/><Relationship Id="rId145" Type="http://schemas.openxmlformats.org/officeDocument/2006/relationships/image" Target="media/image140.png"/><Relationship Id="rId352" Type="http://schemas.openxmlformats.org/officeDocument/2006/relationships/image" Target="media/image347.png"/><Relationship Id="rId212" Type="http://schemas.openxmlformats.org/officeDocument/2006/relationships/image" Target="media/image207.png"/><Relationship Id="rId657" Type="http://schemas.openxmlformats.org/officeDocument/2006/relationships/image" Target="media/image650.png"/><Relationship Id="rId296" Type="http://schemas.openxmlformats.org/officeDocument/2006/relationships/image" Target="media/image291.png"/><Relationship Id="rId517" Type="http://schemas.openxmlformats.org/officeDocument/2006/relationships/image" Target="media/image506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46.png"/><Relationship Id="rId570" Type="http://schemas.openxmlformats.org/officeDocument/2006/relationships/image" Target="media/image553.png"/><Relationship Id="rId223" Type="http://schemas.openxmlformats.org/officeDocument/2006/relationships/image" Target="media/image218.png"/><Relationship Id="rId430" Type="http://schemas.openxmlformats.org/officeDocument/2006/relationships/image" Target="media/image421.png"/><Relationship Id="rId668" Type="http://schemas.openxmlformats.org/officeDocument/2006/relationships/image" Target="media/image661.png"/><Relationship Id="rId18" Type="http://schemas.openxmlformats.org/officeDocument/2006/relationships/image" Target="media/image13.png"/><Relationship Id="rId265" Type="http://schemas.openxmlformats.org/officeDocument/2006/relationships/image" Target="media/image256.png"/><Relationship Id="rId472" Type="http://schemas.openxmlformats.org/officeDocument/2006/relationships/image" Target="media/image467.png"/><Relationship Id="rId528" Type="http://schemas.openxmlformats.org/officeDocument/2006/relationships/image" Target="media/image521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9.png"/><Relationship Id="rId581" Type="http://schemas.openxmlformats.org/officeDocument/2006/relationships/image" Target="media/image570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37" Type="http://schemas.openxmlformats.org/officeDocument/2006/relationships/image" Target="media/image630.png"/><Relationship Id="rId679" Type="http://schemas.openxmlformats.org/officeDocument/2006/relationships/image" Target="media/image62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67.png"/><Relationship Id="rId441" Type="http://schemas.openxmlformats.org/officeDocument/2006/relationships/image" Target="media/image432.png"/><Relationship Id="rId483" Type="http://schemas.openxmlformats.org/officeDocument/2006/relationships/image" Target="media/image478.png"/><Relationship Id="rId539" Type="http://schemas.openxmlformats.org/officeDocument/2006/relationships/image" Target="media/image516.png"/><Relationship Id="rId690" Type="http://schemas.openxmlformats.org/officeDocument/2006/relationships/image" Target="media/image677.png"/><Relationship Id="rId704" Type="http://schemas.openxmlformats.org/officeDocument/2006/relationships/theme" Target="theme/theme1.xml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png"/><Relationship Id="rId550" Type="http://schemas.openxmlformats.org/officeDocument/2006/relationships/image" Target="media/image543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65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648" Type="http://schemas.openxmlformats.org/officeDocument/2006/relationships/image" Target="media/image641.png"/><Relationship Id="rId245" Type="http://schemas.openxmlformats.org/officeDocument/2006/relationships/image" Target="media/image225.png"/><Relationship Id="rId287" Type="http://schemas.openxmlformats.org/officeDocument/2006/relationships/image" Target="media/image282.png"/><Relationship Id="rId410" Type="http://schemas.openxmlformats.org/officeDocument/2006/relationships/image" Target="media/image401.png"/><Relationship Id="rId452" Type="http://schemas.openxmlformats.org/officeDocument/2006/relationships/image" Target="media/image443.png"/><Relationship Id="rId494" Type="http://schemas.openxmlformats.org/officeDocument/2006/relationships/chart" Target="charts/chart1.xml"/><Relationship Id="rId508" Type="http://schemas.openxmlformats.org/officeDocument/2006/relationships/image" Target="media/image497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3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87.png"/><Relationship Id="rId561" Type="http://schemas.openxmlformats.org/officeDocument/2006/relationships/image" Target="media/image554.png"/><Relationship Id="rId617" Type="http://schemas.openxmlformats.org/officeDocument/2006/relationships/image" Target="media/image606.png"/><Relationship Id="rId659" Type="http://schemas.openxmlformats.org/officeDocument/2006/relationships/image" Target="media/image652.png"/><Relationship Id="rId214" Type="http://schemas.openxmlformats.org/officeDocument/2006/relationships/image" Target="media/image209.png"/><Relationship Id="rId256" Type="http://schemas.openxmlformats.org/officeDocument/2006/relationships/image" Target="media/image247.png"/><Relationship Id="rId298" Type="http://schemas.openxmlformats.org/officeDocument/2006/relationships/image" Target="media/image293.png"/><Relationship Id="rId421" Type="http://schemas.openxmlformats.org/officeDocument/2006/relationships/image" Target="media/image412.png"/><Relationship Id="rId463" Type="http://schemas.openxmlformats.org/officeDocument/2006/relationships/image" Target="media/image454.png"/><Relationship Id="rId519" Type="http://schemas.openxmlformats.org/officeDocument/2006/relationships/image" Target="media/image508.png"/><Relationship Id="rId670" Type="http://schemas.openxmlformats.org/officeDocument/2006/relationships/image" Target="media/image663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4.png"/><Relationship Id="rId530" Type="http://schemas.openxmlformats.org/officeDocument/2006/relationships/image" Target="media/image523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628" Type="http://schemas.openxmlformats.org/officeDocument/2006/relationships/image" Target="media/image617.png"/><Relationship Id="rId225" Type="http://schemas.openxmlformats.org/officeDocument/2006/relationships/image" Target="media/image220.png"/><Relationship Id="rId267" Type="http://schemas.openxmlformats.org/officeDocument/2006/relationships/image" Target="media/image258.png"/><Relationship Id="rId432" Type="http://schemas.openxmlformats.org/officeDocument/2006/relationships/image" Target="media/image423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681" Type="http://schemas.openxmlformats.org/officeDocument/2006/relationships/image" Target="media/image668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76" Type="http://schemas.openxmlformats.org/officeDocument/2006/relationships/image" Target="media/image371.png"/><Relationship Id="rId541" Type="http://schemas.openxmlformats.org/officeDocument/2006/relationships/image" Target="media/image518.png"/><Relationship Id="rId583" Type="http://schemas.openxmlformats.org/officeDocument/2006/relationships/image" Target="media/image572.png"/><Relationship Id="rId639" Type="http://schemas.openxmlformats.org/officeDocument/2006/relationships/image" Target="media/image63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43" Type="http://schemas.openxmlformats.org/officeDocument/2006/relationships/image" Target="media/image434.png"/><Relationship Id="rId650" Type="http://schemas.openxmlformats.org/officeDocument/2006/relationships/image" Target="media/image643.png"/><Relationship Id="rId303" Type="http://schemas.openxmlformats.org/officeDocument/2006/relationships/image" Target="media/image287.png"/><Relationship Id="rId485" Type="http://schemas.openxmlformats.org/officeDocument/2006/relationships/image" Target="media/image480.png"/><Relationship Id="rId692" Type="http://schemas.openxmlformats.org/officeDocument/2006/relationships/image" Target="media/image679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18.png"/><Relationship Id="rId387" Type="http://schemas.openxmlformats.org/officeDocument/2006/relationships/image" Target="media/image378.png"/><Relationship Id="rId510" Type="http://schemas.openxmlformats.org/officeDocument/2006/relationships/image" Target="media/image499.png"/><Relationship Id="rId552" Type="http://schemas.openxmlformats.org/officeDocument/2006/relationships/image" Target="media/image545.png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27.png"/><Relationship Id="rId412" Type="http://schemas.openxmlformats.org/officeDocument/2006/relationships/image" Target="media/image403.png"/><Relationship Id="rId107" Type="http://schemas.openxmlformats.org/officeDocument/2006/relationships/image" Target="media/image102.png"/><Relationship Id="rId289" Type="http://schemas.openxmlformats.org/officeDocument/2006/relationships/image" Target="media/image277.png"/><Relationship Id="rId454" Type="http://schemas.openxmlformats.org/officeDocument/2006/relationships/image" Target="media/image445.png"/><Relationship Id="rId496" Type="http://schemas.openxmlformats.org/officeDocument/2006/relationships/image" Target="media/image457.png"/><Relationship Id="rId661" Type="http://schemas.openxmlformats.org/officeDocument/2006/relationships/image" Target="media/image654.png"/><Relationship Id="rId11" Type="http://schemas.openxmlformats.org/officeDocument/2006/relationships/image" Target="media/image6.jpe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5.png"/><Relationship Id="rId356" Type="http://schemas.openxmlformats.org/officeDocument/2006/relationships/image" Target="media/image351.png"/><Relationship Id="rId398" Type="http://schemas.openxmlformats.org/officeDocument/2006/relationships/image" Target="media/image389.png"/><Relationship Id="rId521" Type="http://schemas.openxmlformats.org/officeDocument/2006/relationships/image" Target="media/image510.png"/><Relationship Id="rId563" Type="http://schemas.openxmlformats.org/officeDocument/2006/relationships/image" Target="media/image556.png"/><Relationship Id="rId619" Type="http://schemas.openxmlformats.org/officeDocument/2006/relationships/image" Target="media/image608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60.png"/><Relationship Id="rId630" Type="http://schemas.openxmlformats.org/officeDocument/2006/relationships/image" Target="media/image619.png"/><Relationship Id="rId672" Type="http://schemas.openxmlformats.org/officeDocument/2006/relationships/image" Target="media/image665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5.png"/><Relationship Id="rId574" Type="http://schemas.openxmlformats.org/officeDocument/2006/relationships/image" Target="media/image563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71.png"/><Relationship Id="rId641" Type="http://schemas.openxmlformats.org/officeDocument/2006/relationships/image" Target="media/image634.png"/><Relationship Id="rId683" Type="http://schemas.openxmlformats.org/officeDocument/2006/relationships/image" Target="media/image670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1.png"/><Relationship Id="rId336" Type="http://schemas.openxmlformats.org/officeDocument/2006/relationships/image" Target="media/image331.png"/><Relationship Id="rId501" Type="http://schemas.openxmlformats.org/officeDocument/2006/relationships/chart" Target="charts/chart2.xml"/><Relationship Id="rId543" Type="http://schemas.openxmlformats.org/officeDocument/2006/relationships/image" Target="media/image532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4.png"/><Relationship Id="rId585" Type="http://schemas.openxmlformats.org/officeDocument/2006/relationships/image" Target="media/image578.png"/><Relationship Id="rId6" Type="http://schemas.openxmlformats.org/officeDocument/2006/relationships/image" Target="media/image1.jpeg"/><Relationship Id="rId238" Type="http://schemas.openxmlformats.org/officeDocument/2006/relationships/image" Target="media/image233.png"/><Relationship Id="rId445" Type="http://schemas.openxmlformats.org/officeDocument/2006/relationships/image" Target="media/image436.png"/><Relationship Id="rId487" Type="http://schemas.openxmlformats.org/officeDocument/2006/relationships/image" Target="media/image482.png"/><Relationship Id="rId610" Type="http://schemas.openxmlformats.org/officeDocument/2006/relationships/image" Target="media/image599.png"/><Relationship Id="rId652" Type="http://schemas.openxmlformats.org/officeDocument/2006/relationships/image" Target="media/image645.png"/><Relationship Id="rId694" Type="http://schemas.openxmlformats.org/officeDocument/2006/relationships/image" Target="media/image681.png"/><Relationship Id="rId291" Type="http://schemas.openxmlformats.org/officeDocument/2006/relationships/image" Target="media/image279.png"/><Relationship Id="rId305" Type="http://schemas.openxmlformats.org/officeDocument/2006/relationships/image" Target="media/image300.png"/><Relationship Id="rId347" Type="http://schemas.openxmlformats.org/officeDocument/2006/relationships/image" Target="media/image320.png"/><Relationship Id="rId512" Type="http://schemas.openxmlformats.org/officeDocument/2006/relationships/image" Target="media/image501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0.png"/><Relationship Id="rId554" Type="http://schemas.openxmlformats.org/officeDocument/2006/relationships/image" Target="media/image547.png"/><Relationship Id="rId596" Type="http://schemas.openxmlformats.org/officeDocument/2006/relationships/image" Target="media/image585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59.png"/><Relationship Id="rId621" Type="http://schemas.openxmlformats.org/officeDocument/2006/relationships/image" Target="media/image610.png"/><Relationship Id="rId663" Type="http://schemas.openxmlformats.org/officeDocument/2006/relationships/image" Target="media/image656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12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565" Type="http://schemas.openxmlformats.org/officeDocument/2006/relationships/image" Target="media/image558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16.png"/><Relationship Id="rId467" Type="http://schemas.openxmlformats.org/officeDocument/2006/relationships/image" Target="media/image462.png"/><Relationship Id="rId632" Type="http://schemas.openxmlformats.org/officeDocument/2006/relationships/image" Target="media/image625.png"/><Relationship Id="rId271" Type="http://schemas.openxmlformats.org/officeDocument/2006/relationships/image" Target="media/image262.png"/><Relationship Id="rId674" Type="http://schemas.openxmlformats.org/officeDocument/2006/relationships/chart" Target="charts/chart3.xml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0.png"/><Relationship Id="rId534" Type="http://schemas.openxmlformats.org/officeDocument/2006/relationships/image" Target="media/image527.png"/><Relationship Id="rId576" Type="http://schemas.openxmlformats.org/officeDocument/2006/relationships/image" Target="media/image565.png"/><Relationship Id="rId173" Type="http://schemas.openxmlformats.org/officeDocument/2006/relationships/image" Target="media/image168.png"/><Relationship Id="rId380" Type="http://schemas.openxmlformats.org/officeDocument/2006/relationships/image" Target="media/image375.png"/><Relationship Id="rId436" Type="http://schemas.openxmlformats.org/officeDocument/2006/relationships/image" Target="media/image427.png"/><Relationship Id="rId601" Type="http://schemas.openxmlformats.org/officeDocument/2006/relationships/image" Target="media/image590.png"/><Relationship Id="rId643" Type="http://schemas.openxmlformats.org/officeDocument/2006/relationships/image" Target="media/image636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685" Type="http://schemas.openxmlformats.org/officeDocument/2006/relationships/image" Target="media/image672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3.png"/><Relationship Id="rId338" Type="http://schemas.openxmlformats.org/officeDocument/2006/relationships/image" Target="media/image333.png"/><Relationship Id="rId503" Type="http://schemas.openxmlformats.org/officeDocument/2006/relationships/image" Target="media/image492.png"/><Relationship Id="rId545" Type="http://schemas.openxmlformats.org/officeDocument/2006/relationships/image" Target="media/image534.png"/><Relationship Id="rId587" Type="http://schemas.openxmlformats.org/officeDocument/2006/relationships/image" Target="media/image580.png"/><Relationship Id="rId8" Type="http://schemas.openxmlformats.org/officeDocument/2006/relationships/image" Target="media/image3.jpe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612" Type="http://schemas.openxmlformats.org/officeDocument/2006/relationships/image" Target="media/image601.png"/><Relationship Id="rId251" Type="http://schemas.openxmlformats.org/officeDocument/2006/relationships/image" Target="media/image242.png"/><Relationship Id="rId489" Type="http://schemas.openxmlformats.org/officeDocument/2006/relationships/image" Target="media/image484.png"/><Relationship Id="rId654" Type="http://schemas.openxmlformats.org/officeDocument/2006/relationships/image" Target="media/image647.png"/><Relationship Id="rId696" Type="http://schemas.openxmlformats.org/officeDocument/2006/relationships/image" Target="media/image683.png"/><Relationship Id="rId46" Type="http://schemas.openxmlformats.org/officeDocument/2006/relationships/image" Target="media/image41.png"/><Relationship Id="rId293" Type="http://schemas.openxmlformats.org/officeDocument/2006/relationships/image" Target="media/image284.png"/><Relationship Id="rId307" Type="http://schemas.openxmlformats.org/officeDocument/2006/relationships/image" Target="media/image302.png"/><Relationship Id="rId349" Type="http://schemas.openxmlformats.org/officeDocument/2006/relationships/image" Target="media/image340.png"/><Relationship Id="rId514" Type="http://schemas.openxmlformats.org/officeDocument/2006/relationships/image" Target="media/image503.png"/><Relationship Id="rId556" Type="http://schemas.openxmlformats.org/officeDocument/2006/relationships/image" Target="media/image537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43.png"/><Relationship Id="rId416" Type="http://schemas.openxmlformats.org/officeDocument/2006/relationships/image" Target="media/image407.png"/><Relationship Id="rId598" Type="http://schemas.openxmlformats.org/officeDocument/2006/relationships/image" Target="media/image587.png"/><Relationship Id="rId220" Type="http://schemas.openxmlformats.org/officeDocument/2006/relationships/image" Target="media/image215.png"/><Relationship Id="rId458" Type="http://schemas.openxmlformats.org/officeDocument/2006/relationships/image" Target="media/image449.png"/><Relationship Id="rId623" Type="http://schemas.openxmlformats.org/officeDocument/2006/relationships/image" Target="media/image612.png"/><Relationship Id="rId665" Type="http://schemas.openxmlformats.org/officeDocument/2006/relationships/image" Target="media/image658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image" Target="media/image514.png"/><Relationship Id="rId567" Type="http://schemas.openxmlformats.org/officeDocument/2006/relationships/image" Target="media/image550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18.png"/><Relationship Id="rId469" Type="http://schemas.openxmlformats.org/officeDocument/2006/relationships/image" Target="media/image464.png"/><Relationship Id="rId634" Type="http://schemas.openxmlformats.org/officeDocument/2006/relationships/image" Target="media/image627.png"/><Relationship Id="rId676" Type="http://schemas.openxmlformats.org/officeDocument/2006/relationships/image" Target="media/image621.png"/><Relationship Id="rId26" Type="http://schemas.openxmlformats.org/officeDocument/2006/relationships/image" Target="media/image21.png"/><Relationship Id="rId273" Type="http://schemas.openxmlformats.org/officeDocument/2006/relationships/image" Target="media/image264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536" Type="http://schemas.openxmlformats.org/officeDocument/2006/relationships/image" Target="media/image529.png"/><Relationship Id="rId701" Type="http://schemas.openxmlformats.org/officeDocument/2006/relationships/image" Target="media/image688.jpe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578" Type="http://schemas.openxmlformats.org/officeDocument/2006/relationships/image" Target="media/image567.png"/><Relationship Id="rId200" Type="http://schemas.openxmlformats.org/officeDocument/2006/relationships/image" Target="media/image195.png"/><Relationship Id="rId382" Type="http://schemas.openxmlformats.org/officeDocument/2006/relationships/image" Target="media/image362.png"/><Relationship Id="rId438" Type="http://schemas.openxmlformats.org/officeDocument/2006/relationships/image" Target="media/image429.png"/><Relationship Id="rId603" Type="http://schemas.openxmlformats.org/officeDocument/2006/relationships/image" Target="media/image592.png"/><Relationship Id="rId645" Type="http://schemas.openxmlformats.org/officeDocument/2006/relationships/image" Target="media/image638.png"/><Relationship Id="rId687" Type="http://schemas.openxmlformats.org/officeDocument/2006/relationships/image" Target="media/image674.png"/><Relationship Id="rId242" Type="http://schemas.openxmlformats.org/officeDocument/2006/relationships/image" Target="media/image237.png"/><Relationship Id="rId284" Type="http://schemas.openxmlformats.org/officeDocument/2006/relationships/image" Target="media/image275.png"/><Relationship Id="rId491" Type="http://schemas.openxmlformats.org/officeDocument/2006/relationships/image" Target="media/image486.png"/><Relationship Id="rId505" Type="http://schemas.openxmlformats.org/officeDocument/2006/relationships/image" Target="media/image494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0.png"/><Relationship Id="rId589" Type="http://schemas.openxmlformats.org/officeDocument/2006/relationships/image" Target="media/image574.png"/><Relationship Id="rId90" Type="http://schemas.openxmlformats.org/officeDocument/2006/relationships/image" Target="media/image85.png"/><Relationship Id="rId186" Type="http://schemas.openxmlformats.org/officeDocument/2006/relationships/image" Target="media/image181.jpe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614" Type="http://schemas.openxmlformats.org/officeDocument/2006/relationships/image" Target="media/image603.png"/><Relationship Id="rId656" Type="http://schemas.openxmlformats.org/officeDocument/2006/relationships/image" Target="media/image649.png"/><Relationship Id="rId211" Type="http://schemas.openxmlformats.org/officeDocument/2006/relationships/image" Target="media/image206.png"/><Relationship Id="rId253" Type="http://schemas.openxmlformats.org/officeDocument/2006/relationships/image" Target="media/image244.png"/><Relationship Id="rId295" Type="http://schemas.openxmlformats.org/officeDocument/2006/relationships/image" Target="media/image290.png"/><Relationship Id="rId309" Type="http://schemas.openxmlformats.org/officeDocument/2006/relationships/image" Target="media/image297.png"/><Relationship Id="rId460" Type="http://schemas.openxmlformats.org/officeDocument/2006/relationships/image" Target="media/image451.png"/><Relationship Id="rId516" Type="http://schemas.openxmlformats.org/officeDocument/2006/relationships/image" Target="media/image505.png"/><Relationship Id="rId698" Type="http://schemas.openxmlformats.org/officeDocument/2006/relationships/image" Target="media/image685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1.png"/><Relationship Id="rId558" Type="http://schemas.openxmlformats.org/officeDocument/2006/relationships/image" Target="media/image539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45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222" Type="http://schemas.openxmlformats.org/officeDocument/2006/relationships/image" Target="media/image217.png"/><Relationship Id="rId264" Type="http://schemas.openxmlformats.org/officeDocument/2006/relationships/image" Target="media/image255.png"/><Relationship Id="rId471" Type="http://schemas.openxmlformats.org/officeDocument/2006/relationships/image" Target="media/image466.png"/><Relationship Id="rId667" Type="http://schemas.openxmlformats.org/officeDocument/2006/relationships/image" Target="media/image660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0.png"/><Relationship Id="rId569" Type="http://schemas.openxmlformats.org/officeDocument/2006/relationships/image" Target="media/image552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9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1.png"/><Relationship Id="rId678" Type="http://schemas.openxmlformats.org/officeDocument/2006/relationships/image" Target="media/image623.png"/><Relationship Id="rId28" Type="http://schemas.openxmlformats.org/officeDocument/2006/relationships/image" Target="media/image23.png"/><Relationship Id="rId275" Type="http://schemas.openxmlformats.org/officeDocument/2006/relationships/image" Target="media/image266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538" Type="http://schemas.openxmlformats.org/officeDocument/2006/relationships/image" Target="media/image515.png"/><Relationship Id="rId703" Type="http://schemas.openxmlformats.org/officeDocument/2006/relationships/fontTable" Target="fontTable.xml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64.png"/><Relationship Id="rId591" Type="http://schemas.openxmlformats.org/officeDocument/2006/relationships/image" Target="media/image576.png"/><Relationship Id="rId605" Type="http://schemas.openxmlformats.org/officeDocument/2006/relationships/image" Target="media/image594.png"/><Relationship Id="rId202" Type="http://schemas.openxmlformats.org/officeDocument/2006/relationships/image" Target="media/image197.png"/><Relationship Id="rId244" Type="http://schemas.openxmlformats.org/officeDocument/2006/relationships/image" Target="media/image224.png"/><Relationship Id="rId647" Type="http://schemas.openxmlformats.org/officeDocument/2006/relationships/image" Target="media/image640.png"/><Relationship Id="rId689" Type="http://schemas.openxmlformats.org/officeDocument/2006/relationships/image" Target="media/image676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2.png"/><Relationship Id="rId493" Type="http://schemas.openxmlformats.org/officeDocument/2006/relationships/image" Target="media/image488.png"/><Relationship Id="rId507" Type="http://schemas.openxmlformats.org/officeDocument/2006/relationships/image" Target="media/image496.png"/><Relationship Id="rId549" Type="http://schemas.openxmlformats.org/officeDocument/2006/relationships/image" Target="media/image542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299.png"/><Relationship Id="rId353" Type="http://schemas.openxmlformats.org/officeDocument/2006/relationships/image" Target="media/image348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51.png"/><Relationship Id="rId255" Type="http://schemas.openxmlformats.org/officeDocument/2006/relationships/image" Target="media/image246.png"/><Relationship Id="rId297" Type="http://schemas.openxmlformats.org/officeDocument/2006/relationships/image" Target="media/image292.png"/><Relationship Id="rId462" Type="http://schemas.openxmlformats.org/officeDocument/2006/relationships/image" Target="media/image453.png"/><Relationship Id="rId518" Type="http://schemas.openxmlformats.org/officeDocument/2006/relationships/image" Target="media/image507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62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8.png"/><Relationship Id="rId529" Type="http://schemas.openxmlformats.org/officeDocument/2006/relationships/image" Target="media/image522.png"/><Relationship Id="rId680" Type="http://schemas.openxmlformats.org/officeDocument/2006/relationships/image" Target="media/image667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540" Type="http://schemas.openxmlformats.org/officeDocument/2006/relationships/image" Target="media/image517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582" Type="http://schemas.openxmlformats.org/officeDocument/2006/relationships/image" Target="media/image571.png"/><Relationship Id="rId638" Type="http://schemas.openxmlformats.org/officeDocument/2006/relationships/image" Target="media/image631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9.png"/><Relationship Id="rId137" Type="http://schemas.openxmlformats.org/officeDocument/2006/relationships/image" Target="media/image132.png"/><Relationship Id="rId302" Type="http://schemas.openxmlformats.org/officeDocument/2006/relationships/image" Target="media/image286.png"/><Relationship Id="rId344" Type="http://schemas.openxmlformats.org/officeDocument/2006/relationships/image" Target="media/image317.png"/><Relationship Id="rId691" Type="http://schemas.openxmlformats.org/officeDocument/2006/relationships/image" Target="media/image678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77.png"/><Relationship Id="rId551" Type="http://schemas.openxmlformats.org/officeDocument/2006/relationships/image" Target="media/image544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42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26.png"/><Relationship Id="rId288" Type="http://schemas.openxmlformats.org/officeDocument/2006/relationships/image" Target="media/image276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498.png"/><Relationship Id="rId660" Type="http://schemas.openxmlformats.org/officeDocument/2006/relationships/image" Target="media/image653.png"/><Relationship Id="rId106" Type="http://schemas.openxmlformats.org/officeDocument/2006/relationships/image" Target="media/image101.png"/><Relationship Id="rId313" Type="http://schemas.openxmlformats.org/officeDocument/2006/relationships/image" Target="media/image304.png"/><Relationship Id="rId495" Type="http://schemas.openxmlformats.org/officeDocument/2006/relationships/image" Target="media/image456.png"/><Relationship Id="rId10" Type="http://schemas.openxmlformats.org/officeDocument/2006/relationships/image" Target="media/image5.jpe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88.png"/><Relationship Id="rId520" Type="http://schemas.openxmlformats.org/officeDocument/2006/relationships/image" Target="media/image509.png"/><Relationship Id="rId562" Type="http://schemas.openxmlformats.org/officeDocument/2006/relationships/image" Target="media/image555.png"/><Relationship Id="rId618" Type="http://schemas.openxmlformats.org/officeDocument/2006/relationships/image" Target="media/image607.png"/><Relationship Id="rId215" Type="http://schemas.openxmlformats.org/officeDocument/2006/relationships/image" Target="media/image210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4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226" Type="http://schemas.openxmlformats.org/officeDocument/2006/relationships/image" Target="media/image221.png"/><Relationship Id="rId433" Type="http://schemas.openxmlformats.org/officeDocument/2006/relationships/image" Target="media/image424.png"/><Relationship Id="rId640" Type="http://schemas.openxmlformats.org/officeDocument/2006/relationships/image" Target="media/image633.png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0.png"/><Relationship Id="rId584" Type="http://schemas.openxmlformats.org/officeDocument/2006/relationships/image" Target="media/image577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444" Type="http://schemas.openxmlformats.org/officeDocument/2006/relationships/image" Target="media/image435.png"/><Relationship Id="rId651" Type="http://schemas.openxmlformats.org/officeDocument/2006/relationships/image" Target="media/image644.png"/><Relationship Id="rId290" Type="http://schemas.openxmlformats.org/officeDocument/2006/relationships/image" Target="media/image278.png"/><Relationship Id="rId304" Type="http://schemas.openxmlformats.org/officeDocument/2006/relationships/image" Target="media/image288.png"/><Relationship Id="rId388" Type="http://schemas.openxmlformats.org/officeDocument/2006/relationships/image" Target="media/image379.png"/><Relationship Id="rId511" Type="http://schemas.openxmlformats.org/officeDocument/2006/relationships/image" Target="media/image500.png"/><Relationship Id="rId609" Type="http://schemas.openxmlformats.org/officeDocument/2006/relationships/image" Target="media/image598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4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5.png"/><Relationship Id="rId12" Type="http://schemas.openxmlformats.org/officeDocument/2006/relationships/image" Target="media/image7.jpeg"/><Relationship Id="rId108" Type="http://schemas.openxmlformats.org/officeDocument/2006/relationships/image" Target="media/image103.png"/><Relationship Id="rId315" Type="http://schemas.openxmlformats.org/officeDocument/2006/relationships/image" Target="media/image306.png"/><Relationship Id="rId522" Type="http://schemas.openxmlformats.org/officeDocument/2006/relationships/image" Target="media/image511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66" Type="http://schemas.openxmlformats.org/officeDocument/2006/relationships/image" Target="media/image461.png"/><Relationship Id="rId673" Type="http://schemas.openxmlformats.org/officeDocument/2006/relationships/image" Target="media/image666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1.png"/><Relationship Id="rId533" Type="http://schemas.openxmlformats.org/officeDocument/2006/relationships/image" Target="media/image526.png"/><Relationship Id="rId172" Type="http://schemas.openxmlformats.org/officeDocument/2006/relationships/image" Target="media/image167.png"/><Relationship Id="rId477" Type="http://schemas.openxmlformats.org/officeDocument/2006/relationships/image" Target="media/image472.png"/><Relationship Id="rId600" Type="http://schemas.openxmlformats.org/officeDocument/2006/relationships/image" Target="media/image589.png"/><Relationship Id="rId684" Type="http://schemas.openxmlformats.org/officeDocument/2006/relationships/image" Target="media/image671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44" Type="http://schemas.openxmlformats.org/officeDocument/2006/relationships/image" Target="media/image533.png"/><Relationship Id="rId183" Type="http://schemas.openxmlformats.org/officeDocument/2006/relationships/image" Target="media/image178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250" Type="http://schemas.openxmlformats.org/officeDocument/2006/relationships/image" Target="media/image241.png"/><Relationship Id="rId488" Type="http://schemas.openxmlformats.org/officeDocument/2006/relationships/image" Target="media/image483.png"/><Relationship Id="rId695" Type="http://schemas.openxmlformats.org/officeDocument/2006/relationships/image" Target="media/image682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39.png"/><Relationship Id="rId555" Type="http://schemas.openxmlformats.org/officeDocument/2006/relationships/image" Target="media/image53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261" Type="http://schemas.openxmlformats.org/officeDocument/2006/relationships/image" Target="media/image252.png"/><Relationship Id="rId499" Type="http://schemas.openxmlformats.org/officeDocument/2006/relationships/image" Target="media/image489.png"/><Relationship Id="rId56" Type="http://schemas.openxmlformats.org/officeDocument/2006/relationships/image" Target="media/image51.png"/><Relationship Id="rId359" Type="http://schemas.openxmlformats.org/officeDocument/2006/relationships/image" Target="media/image354.png"/><Relationship Id="rId566" Type="http://schemas.openxmlformats.org/officeDocument/2006/relationships/image" Target="media/image559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17.png"/><Relationship Id="rId633" Type="http://schemas.openxmlformats.org/officeDocument/2006/relationships/image" Target="media/image626.png"/><Relationship Id="rId67" Type="http://schemas.openxmlformats.org/officeDocument/2006/relationships/image" Target="media/image62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7.png"/><Relationship Id="rId132" Type="http://schemas.openxmlformats.org/officeDocument/2006/relationships/image" Target="media/image127.png"/><Relationship Id="rId437" Type="http://schemas.openxmlformats.org/officeDocument/2006/relationships/image" Target="media/image428.png"/><Relationship Id="rId644" Type="http://schemas.openxmlformats.org/officeDocument/2006/relationships/image" Target="media/image637.png"/><Relationship Id="rId283" Type="http://schemas.openxmlformats.org/officeDocument/2006/relationships/image" Target="media/image274.png"/><Relationship Id="rId490" Type="http://schemas.openxmlformats.org/officeDocument/2006/relationships/image" Target="media/image485.png"/><Relationship Id="rId504" Type="http://schemas.openxmlformats.org/officeDocument/2006/relationships/image" Target="media/image493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1.png"/><Relationship Id="rId588" Type="http://schemas.openxmlformats.org/officeDocument/2006/relationships/image" Target="media/image573.jpeg"/><Relationship Id="rId9" Type="http://schemas.openxmlformats.org/officeDocument/2006/relationships/image" Target="media/image4.jpeg"/><Relationship Id="rId210" Type="http://schemas.openxmlformats.org/officeDocument/2006/relationships/image" Target="media/image205.png"/><Relationship Id="rId448" Type="http://schemas.openxmlformats.org/officeDocument/2006/relationships/image" Target="media/image439.png"/><Relationship Id="rId655" Type="http://schemas.openxmlformats.org/officeDocument/2006/relationships/image" Target="media/image648.png"/><Relationship Id="rId294" Type="http://schemas.openxmlformats.org/officeDocument/2006/relationships/image" Target="media/image285.png"/><Relationship Id="rId308" Type="http://schemas.openxmlformats.org/officeDocument/2006/relationships/image" Target="media/image289.png"/><Relationship Id="rId515" Type="http://schemas.openxmlformats.org/officeDocument/2006/relationships/image" Target="media/image504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44.png"/><Relationship Id="rId599" Type="http://schemas.openxmlformats.org/officeDocument/2006/relationships/image" Target="media/image588.png"/><Relationship Id="rId459" Type="http://schemas.openxmlformats.org/officeDocument/2006/relationships/image" Target="media/image450.png"/><Relationship Id="rId666" Type="http://schemas.openxmlformats.org/officeDocument/2006/relationships/image" Target="media/image659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0.png"/><Relationship Id="rId526" Type="http://schemas.openxmlformats.org/officeDocument/2006/relationships/image" Target="media/image519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677" Type="http://schemas.openxmlformats.org/officeDocument/2006/relationships/image" Target="media/image622.png"/><Relationship Id="rId27" Type="http://schemas.openxmlformats.org/officeDocument/2006/relationships/image" Target="media/image22.png"/><Relationship Id="rId537" Type="http://schemas.openxmlformats.org/officeDocument/2006/relationships/image" Target="media/image530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63.png"/><Relationship Id="rId590" Type="http://schemas.openxmlformats.org/officeDocument/2006/relationships/image" Target="media/image575.png"/><Relationship Id="rId604" Type="http://schemas.openxmlformats.org/officeDocument/2006/relationships/image" Target="media/image593.png"/><Relationship Id="rId243" Type="http://schemas.openxmlformats.org/officeDocument/2006/relationships/image" Target="media/image238.png"/><Relationship Id="rId450" Type="http://schemas.openxmlformats.org/officeDocument/2006/relationships/image" Target="media/image441.png"/><Relationship Id="rId688" Type="http://schemas.openxmlformats.org/officeDocument/2006/relationships/image" Target="media/image67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298.png"/><Relationship Id="rId548" Type="http://schemas.openxmlformats.org/officeDocument/2006/relationships/image" Target="media/image541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254" Type="http://schemas.openxmlformats.org/officeDocument/2006/relationships/image" Target="media/image245.png"/><Relationship Id="rId699" Type="http://schemas.openxmlformats.org/officeDocument/2006/relationships/image" Target="media/image686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2.png"/><Relationship Id="rId559" Type="http://schemas.openxmlformats.org/officeDocument/2006/relationships/image" Target="media/image548.png"/><Relationship Id="rId198" Type="http://schemas.openxmlformats.org/officeDocument/2006/relationships/image" Target="media/image193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ы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56869</c:v>
                </c:pt>
                <c:pt idx="1">
                  <c:v>6300581</c:v>
                </c:pt>
                <c:pt idx="2">
                  <c:v>6408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9A-41BE-82A4-761EF6D75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423088"/>
        <c:axId val="145418768"/>
        <c:axId val="0"/>
      </c:bar3DChart>
      <c:catAx>
        <c:axId val="14542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EE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5418768"/>
        <c:crosses val="autoZero"/>
        <c:auto val="1"/>
        <c:lblAlgn val="ctr"/>
        <c:lblOffset val="100"/>
        <c:noMultiLvlLbl val="0"/>
      </c:catAx>
      <c:valAx>
        <c:axId val="145418768"/>
        <c:scaling>
          <c:orientation val="minMax"/>
          <c:max val="7250000"/>
          <c:min val="6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423088"/>
        <c:crosses val="autoZero"/>
        <c:crossBetween val="between"/>
        <c:majorUnit val="1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  <a:effectLst>
              <a:outerShdw blurRad="50800" dist="508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E6-467C-9D42-9F0EE351A9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E6-467C-9D42-9F0EE351A9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E6-467C-9D42-9F0EE351A9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E6-467C-9D42-9F0EE351A9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E6-467C-9D42-9F0EE351A9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1E6-467C-9D42-9F0EE351A98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1E6-467C-9D42-9F0EE351A98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1E6-467C-9D42-9F0EE351A98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1E6-467C-9D42-9F0EE351A98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1E6-467C-9D42-9F0EE351A98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1E6-467C-9D42-9F0EE351A98B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260"/>
                        <a:gd name="adj2" fmla="val 5502"/>
                        <a:gd name="adj3" fmla="val 117353"/>
                        <a:gd name="adj4" fmla="val -99422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C1E6-467C-9D42-9F0EE351A98B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14307"/>
                        <a:gd name="adj2" fmla="val 654"/>
                        <a:gd name="adj3" fmla="val -120268"/>
                        <a:gd name="adj4" fmla="val -12993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C1E6-467C-9D42-9F0EE351A98B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2222"/>
                        <a:gd name="adj2" fmla="val 9087"/>
                        <a:gd name="adj3" fmla="val -178747"/>
                        <a:gd name="adj4" fmla="val -4354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C1E6-467C-9D42-9F0EE351A98B}"/>
                </c:ext>
              </c:extLst>
            </c:dLbl>
            <c:dLbl>
              <c:idx val="3"/>
              <c:layout>
                <c:manualLayout>
                  <c:x val="2.4844720496894374E-2"/>
                  <c:y val="2.641310089804543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2222"/>
                        <a:gd name="adj2" fmla="val 38701"/>
                        <a:gd name="adj3" fmla="val -316918"/>
                        <a:gd name="adj4" fmla="val 47300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C1E6-467C-9D42-9F0EE351A98B}"/>
                </c:ext>
              </c:extLst>
            </c:dLbl>
            <c:dLbl>
              <c:idx val="4"/>
              <c:layout>
                <c:manualLayout>
                  <c:x val="-2.070393374741201E-3"/>
                  <c:y val="2.905441098784987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2222"/>
                        <a:gd name="adj2" fmla="val 49153"/>
                        <a:gd name="adj3" fmla="val -329885"/>
                        <a:gd name="adj4" fmla="val 107864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C1E6-467C-9D42-9F0EE351A98B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2222"/>
                        <a:gd name="adj2" fmla="val 52637"/>
                        <a:gd name="adj3" fmla="val -177454"/>
                        <a:gd name="adj4" fmla="val 10707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C1E6-467C-9D42-9F0EE351A98B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10175"/>
                        <a:gd name="adj2" fmla="val 50895"/>
                        <a:gd name="adj3" fmla="val -150783"/>
                        <a:gd name="adj4" fmla="val 111212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C1E6-467C-9D42-9F0EE351A98B}"/>
                </c:ext>
              </c:extLst>
            </c:dLbl>
            <c:dLbl>
              <c:idx val="7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2222"/>
                        <a:gd name="adj2" fmla="val 56121"/>
                        <a:gd name="adj3" fmla="val -130741"/>
                        <a:gd name="adj4" fmla="val 11394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C1E6-467C-9D42-9F0EE351A98B}"/>
                </c:ext>
              </c:extLst>
            </c:dLbl>
            <c:dLbl>
              <c:idx val="8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88996"/>
                        <a:gd name="adj2" fmla="val 96806"/>
                        <a:gd name="adj3" fmla="val -41823"/>
                        <a:gd name="adj4" fmla="val 181330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C1E6-467C-9D42-9F0EE351A98B}"/>
                </c:ext>
              </c:extLst>
            </c:dLbl>
            <c:dLbl>
              <c:idx val="9"/>
              <c:layout>
                <c:manualLayout>
                  <c:x val="-1.0351966873706004E-2"/>
                  <c:y val="-1.320655044902271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101393"/>
                        <a:gd name="adj2" fmla="val 94571"/>
                        <a:gd name="adj3" fmla="val 173986"/>
                        <a:gd name="adj4" fmla="val 154552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3-C1E6-467C-9D42-9F0EE351A98B}"/>
                </c:ext>
              </c:extLst>
            </c:dLbl>
            <c:dLbl>
              <c:idx val="10"/>
              <c:layout>
                <c:manualLayout>
                  <c:x val="6.2111801242236024E-2"/>
                  <c:y val="-1.980982567353407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3128"/>
                        <a:gd name="adj2" fmla="val 45944"/>
                        <a:gd name="adj3" fmla="val 232138"/>
                        <a:gd name="adj4" fmla="val 64233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5-C1E6-467C-9D42-9F0EE351A98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2</c:f>
              <c:strCache>
                <c:ptCount val="11"/>
                <c:pt idx="0">
                  <c:v>НДФЛ(850000 руб)</c:v>
                </c:pt>
                <c:pt idx="1">
                  <c:v>Налоги на товары, реализуемые на территории РФ(1266669 руб)</c:v>
                </c:pt>
                <c:pt idx="2">
                  <c:v>ЕСХН(500000 руб)</c:v>
                </c:pt>
                <c:pt idx="3">
                  <c:v>Налог на имущество физических лиц(40000 руб)</c:v>
                </c:pt>
                <c:pt idx="4">
                  <c:v>Земельный налог(230000 руб)</c:v>
                </c:pt>
                <c:pt idx="5">
                  <c:v>Государственная пошлина(10000 руб) </c:v>
                </c:pt>
                <c:pt idx="6">
                  <c:v>Доход от использования имущества,находящегося в государственной и муниципальной собственности(505000 руб)</c:v>
                </c:pt>
                <c:pt idx="7">
                  <c:v>Доходы от оказания платных услуг(65000 руб)</c:v>
                </c:pt>
                <c:pt idx="8">
                  <c:v>Дотации(858000 руб)</c:v>
                </c:pt>
                <c:pt idx="9">
                  <c:v>Субвениции(147000 руб)</c:v>
                </c:pt>
                <c:pt idx="10">
                  <c:v>Иные межбюджетные трансферы(629200 руб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50000</c:v>
                </c:pt>
                <c:pt idx="1">
                  <c:v>1266669</c:v>
                </c:pt>
                <c:pt idx="2">
                  <c:v>500000</c:v>
                </c:pt>
                <c:pt idx="3">
                  <c:v>40000</c:v>
                </c:pt>
                <c:pt idx="4">
                  <c:v>230000</c:v>
                </c:pt>
                <c:pt idx="5">
                  <c:v>10000</c:v>
                </c:pt>
                <c:pt idx="6">
                  <c:v>505000</c:v>
                </c:pt>
                <c:pt idx="7">
                  <c:v>65000</c:v>
                </c:pt>
                <c:pt idx="8">
                  <c:v>858000</c:v>
                </c:pt>
                <c:pt idx="9">
                  <c:v>147000</c:v>
                </c:pt>
                <c:pt idx="10">
                  <c:v>629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1E6-467C-9D42-9F0EE351A9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>
          <a:outerShdw blurRad="50800" dist="50800" dir="5400000" sx="1000" sy="1000" algn="ctr" rotWithShape="0">
            <a:srgbClr val="000000">
              <a:alpha val="43137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66393465742155366"/>
          <c:y val="7.4620124825533915E-2"/>
          <c:w val="0.32860265601128219"/>
          <c:h val="0.85075975034893214"/>
        </c:manualLayout>
      </c:layout>
      <c:overlay val="0"/>
      <c:spPr>
        <a:noFill/>
        <a:ln>
          <a:noFill/>
        </a:ln>
        <a:effectLst>
          <a:outerShdw sx="1000" sy="1000" algn="ctr" rotWithShape="0">
            <a:srgbClr val="000000"/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56869</c:v>
                </c:pt>
                <c:pt idx="1">
                  <c:v>6300581</c:v>
                </c:pt>
                <c:pt idx="2">
                  <c:v>6408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6-4915-805B-09206BEDE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423088"/>
        <c:axId val="145418768"/>
        <c:axId val="0"/>
      </c:bar3DChart>
      <c:catAx>
        <c:axId val="14542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418768"/>
        <c:crosses val="autoZero"/>
        <c:auto val="1"/>
        <c:lblAlgn val="ctr"/>
        <c:lblOffset val="100"/>
        <c:noMultiLvlLbl val="0"/>
      </c:catAx>
      <c:valAx>
        <c:axId val="145418768"/>
        <c:scaling>
          <c:orientation val="minMax"/>
          <c:max val="7250000"/>
          <c:min val="6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423088"/>
        <c:crosses val="autoZero"/>
        <c:crossBetween val="between"/>
        <c:majorUnit val="1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E3E1-77D1-43D1-BB7F-2C209903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36</Words>
  <Characters>3643</Characters>
  <Application>Microsoft Office Word</Application>
  <DocSecurity>0</DocSecurity>
  <Lines>45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ME OF PRESENTATION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ESENTATION</dc:title>
  <dc:creator>user</dc:creator>
  <cp:lastModifiedBy>Office</cp:lastModifiedBy>
  <cp:revision>2</cp:revision>
  <dcterms:created xsi:type="dcterms:W3CDTF">2025-11-12T10:24:00Z</dcterms:created>
  <dcterms:modified xsi:type="dcterms:W3CDTF">2025-1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PowerPoint® 2016</vt:lpwstr>
  </property>
</Properties>
</file>